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99" w:rsidRPr="002B1099" w:rsidRDefault="002B1099" w:rsidP="002B1099">
      <w:pPr>
        <w:widowControl w:val="0"/>
        <w:tabs>
          <w:tab w:val="left" w:pos="1134"/>
          <w:tab w:val="left" w:pos="2940"/>
          <w:tab w:val="right" w:leader="dot" w:pos="9639"/>
          <w:tab w:val="right" w:leader="dot" w:pos="9809"/>
        </w:tabs>
        <w:spacing w:after="0" w:line="240" w:lineRule="auto"/>
        <w:ind w:left="5670"/>
        <w:rPr>
          <w:rFonts w:ascii="Times New Roman" w:eastAsia="PMingLiU" w:hAnsi="Times New Roman" w:cs="Times New Roman"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Cs/>
          <w:sz w:val="28"/>
          <w:szCs w:val="28"/>
        </w:rPr>
        <w:t>УТВЕРЖДЕН</w:t>
      </w: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spacing w:after="0" w:line="240" w:lineRule="auto"/>
        <w:ind w:left="5670"/>
        <w:rPr>
          <w:rFonts w:ascii="Times New Roman" w:eastAsia="PMingLiU" w:hAnsi="Times New Roman" w:cs="Times New Roman"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Cs/>
          <w:sz w:val="28"/>
          <w:szCs w:val="28"/>
        </w:rPr>
        <w:t xml:space="preserve">постановлением Главы </w:t>
      </w: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spacing w:after="0" w:line="240" w:lineRule="auto"/>
        <w:ind w:left="5670"/>
        <w:rPr>
          <w:rFonts w:ascii="Times New Roman" w:eastAsia="PMingLiU" w:hAnsi="Times New Roman" w:cs="Times New Roman"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Cs/>
          <w:sz w:val="28"/>
          <w:szCs w:val="28"/>
        </w:rPr>
        <w:t>Сергиево – Посадского</w:t>
      </w: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spacing w:after="0" w:line="240" w:lineRule="auto"/>
        <w:ind w:left="5670"/>
        <w:rPr>
          <w:rFonts w:ascii="Times New Roman" w:eastAsia="PMingLiU" w:hAnsi="Times New Roman" w:cs="Times New Roman"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Cs/>
          <w:sz w:val="28"/>
          <w:szCs w:val="28"/>
        </w:rPr>
        <w:t xml:space="preserve">муниципального района </w:t>
      </w: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spacing w:after="0" w:line="240" w:lineRule="auto"/>
        <w:ind w:left="5670"/>
        <w:rPr>
          <w:rFonts w:ascii="Times New Roman" w:eastAsia="PMingLiU" w:hAnsi="Times New Roman" w:cs="Times New Roman"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Cs/>
          <w:sz w:val="28"/>
          <w:szCs w:val="28"/>
        </w:rPr>
        <w:t xml:space="preserve">от _____________№_________ </w:t>
      </w: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B1099" w:rsidRP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B1099" w:rsidRDefault="002B1099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B1099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 предоставления  муниципальной услуги "Выдача архивных справок, архивных выписок, архивных копий и информационных писем по вопросам, затрагивающим права и законные интересы заявителя"</w:t>
      </w:r>
    </w:p>
    <w:p w:rsidR="009A5034" w:rsidRPr="00B459C6" w:rsidRDefault="009A5034" w:rsidP="002B1099">
      <w:pPr>
        <w:widowControl w:val="0"/>
        <w:tabs>
          <w:tab w:val="left" w:pos="1134"/>
          <w:tab w:val="right" w:leader="dot" w:pos="9639"/>
          <w:tab w:val="right" w:leader="dot" w:pos="98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9C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9A5034" w:rsidRPr="00B459C6" w:rsidRDefault="00B25D44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Т</w:t>
      </w:r>
      <w:r w:rsidR="009A5034" w:rsidRPr="00B459C6">
        <w:rPr>
          <w:rFonts w:ascii="Times New Roman" w:hAnsi="Times New Roman" w:cs="Times New Roman"/>
          <w:sz w:val="28"/>
          <w:szCs w:val="28"/>
        </w:rPr>
        <w:t xml:space="preserve">ермины и определения, используемые в настоящем </w:t>
      </w:r>
      <w:r w:rsidR="00DA7F93" w:rsidRPr="00B459C6">
        <w:rPr>
          <w:rFonts w:ascii="Times New Roman" w:hAnsi="Times New Roman" w:cs="Times New Roman"/>
          <w:sz w:val="28"/>
          <w:szCs w:val="28"/>
        </w:rPr>
        <w:t xml:space="preserve">типовом </w:t>
      </w:r>
      <w:r w:rsidR="009A5034" w:rsidRPr="00B459C6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  <w:r w:rsidR="00D900C6" w:rsidRPr="00B459C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архивных справок, архивных  выписок, архивных копий и информационных писем по вопросам, затрагивающим права и законные интересы заявителя»</w:t>
      </w:r>
      <w:r w:rsidR="009A5034" w:rsidRPr="00B459C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казаны в Приложении 1</w:t>
      </w:r>
      <w:r w:rsidR="00DA7F93" w:rsidRPr="00B459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A5034" w:rsidRPr="00B459C6">
        <w:rPr>
          <w:rFonts w:ascii="Times New Roman" w:hAnsi="Times New Roman" w:cs="Times New Roman"/>
          <w:sz w:val="28"/>
          <w:szCs w:val="28"/>
        </w:rPr>
        <w:t>.</w:t>
      </w:r>
      <w:r w:rsidR="009A5034"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A5034" w:rsidRPr="00B459C6" w:rsidRDefault="009A5034" w:rsidP="00A60E22">
      <w:pPr>
        <w:pStyle w:val="1-"/>
        <w:spacing w:before="0" w:after="0"/>
        <w:rPr>
          <w:b/>
          <w:sz w:val="28"/>
          <w:lang w:val="ru-RU"/>
        </w:rPr>
      </w:pPr>
      <w:bookmarkStart w:id="0" w:name="_Toc485885516"/>
      <w:r w:rsidRPr="00B459C6">
        <w:rPr>
          <w:b/>
          <w:sz w:val="28"/>
        </w:rPr>
        <w:t>I</w:t>
      </w:r>
      <w:r w:rsidRPr="00B459C6">
        <w:rPr>
          <w:b/>
          <w:sz w:val="28"/>
          <w:lang w:val="ru-RU"/>
        </w:rPr>
        <w:t>.</w:t>
      </w:r>
      <w:r w:rsidRPr="00B459C6">
        <w:rPr>
          <w:b/>
          <w:sz w:val="28"/>
        </w:rPr>
        <w:t> </w:t>
      </w:r>
      <w:r w:rsidRPr="00B459C6">
        <w:rPr>
          <w:b/>
          <w:sz w:val="28"/>
          <w:lang w:val="ru-RU"/>
        </w:rPr>
        <w:t>Общие положения</w:t>
      </w:r>
      <w:bookmarkEnd w:id="0"/>
    </w:p>
    <w:p w:rsidR="009A5034" w:rsidRPr="00B459C6" w:rsidRDefault="009A5034" w:rsidP="00A60E22">
      <w:pPr>
        <w:pStyle w:val="af9"/>
        <w:spacing w:before="0" w:after="0" w:line="276" w:lineRule="auto"/>
        <w:ind w:left="0"/>
        <w:jc w:val="center"/>
        <w:rPr>
          <w:i/>
        </w:rPr>
      </w:pPr>
      <w:bookmarkStart w:id="1" w:name="_Toc485885517"/>
      <w:r w:rsidRPr="00B459C6">
        <w:rPr>
          <w:i/>
        </w:rPr>
        <w:t xml:space="preserve">1. </w:t>
      </w:r>
      <w:r w:rsidR="00DA7F93" w:rsidRPr="00B459C6">
        <w:rPr>
          <w:i/>
        </w:rPr>
        <w:t>Предмет регулирования Административного</w:t>
      </w:r>
      <w:r w:rsidR="005F22A2" w:rsidRPr="00B459C6">
        <w:rPr>
          <w:i/>
        </w:rPr>
        <w:t xml:space="preserve"> регламента</w:t>
      </w:r>
      <w:bookmarkEnd w:id="1"/>
    </w:p>
    <w:p w:rsidR="005F22A2" w:rsidRPr="00B459C6" w:rsidRDefault="009A5034" w:rsidP="00D900C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1.1.</w:t>
      </w:r>
      <w:r w:rsidR="00D900C6" w:rsidRPr="00B459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F22A2" w:rsidRPr="00B459C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1B1D10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900C6" w:rsidRPr="00B459C6">
        <w:rPr>
          <w:rFonts w:ascii="Times New Roman" w:hAnsi="Times New Roman" w:cs="Times New Roman"/>
          <w:sz w:val="28"/>
          <w:szCs w:val="28"/>
        </w:rPr>
        <w:t>«В</w:t>
      </w:r>
      <w:r w:rsidR="005F22A2" w:rsidRPr="00B459C6">
        <w:rPr>
          <w:rFonts w:ascii="Times New Roman" w:hAnsi="Times New Roman" w:cs="Times New Roman"/>
          <w:sz w:val="28"/>
          <w:szCs w:val="28"/>
        </w:rPr>
        <w:t>ыдач</w:t>
      </w:r>
      <w:r w:rsidR="00D900C6" w:rsidRPr="00B459C6">
        <w:rPr>
          <w:rFonts w:ascii="Times New Roman" w:hAnsi="Times New Roman" w:cs="Times New Roman"/>
          <w:sz w:val="28"/>
          <w:szCs w:val="28"/>
        </w:rPr>
        <w:t>а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 архивных справок, архивных  выписок, архивных копий и информационных писем по вопросам, затрагивающим права и законные интересы заявителя</w:t>
      </w:r>
      <w:r w:rsidR="00D900C6" w:rsidRPr="00B459C6">
        <w:rPr>
          <w:rFonts w:ascii="Times New Roman" w:hAnsi="Times New Roman" w:cs="Times New Roman"/>
          <w:sz w:val="28"/>
          <w:szCs w:val="28"/>
        </w:rPr>
        <w:t>»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33D7" w:rsidRPr="00B459C6">
        <w:rPr>
          <w:rFonts w:ascii="Times New Roman" w:hAnsi="Times New Roman" w:cs="Times New Roman"/>
          <w:sz w:val="28"/>
          <w:szCs w:val="28"/>
        </w:rPr>
        <w:t>–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0E33D7" w:rsidRPr="00B459C6">
        <w:rPr>
          <w:rFonts w:ascii="Times New Roman" w:hAnsi="Times New Roman" w:cs="Times New Roman"/>
          <w:sz w:val="28"/>
          <w:szCs w:val="28"/>
        </w:rPr>
        <w:t>Муниципальная у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слуга), состав, последовательность и сроки выполнения административных процедур по предоставлению </w:t>
      </w:r>
      <w:r w:rsidR="000E33D7" w:rsidRPr="00B459C6">
        <w:rPr>
          <w:rFonts w:ascii="Times New Roman" w:hAnsi="Times New Roman" w:cs="Times New Roman"/>
          <w:sz w:val="28"/>
          <w:szCs w:val="28"/>
        </w:rPr>
        <w:t>Муниципальной у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слуги, требования к порядку их выполнения, </w:t>
      </w:r>
      <w:r w:rsidRPr="00B459C6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</w:t>
      </w:r>
      <w:r w:rsidR="00DA7F93" w:rsidRPr="00B459C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в Московской области </w:t>
      </w:r>
      <w:r w:rsidRPr="00B459C6">
        <w:rPr>
          <w:rFonts w:ascii="Times New Roman" w:hAnsi="Times New Roman" w:cs="Times New Roman"/>
          <w:sz w:val="28"/>
          <w:szCs w:val="28"/>
        </w:rPr>
        <w:t xml:space="preserve">(далее – МФЦ), 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5F22A2" w:rsidRPr="00B459C6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</w:t>
      </w:r>
      <w:r w:rsidR="005F22A2" w:rsidRPr="00B459C6">
        <w:rPr>
          <w:rFonts w:ascii="Times New Roman" w:hAnsi="Times New Roman" w:cs="Times New Roman"/>
          <w:i/>
          <w:sz w:val="28"/>
          <w:szCs w:val="28"/>
        </w:rPr>
        <w:t>)</w:t>
      </w:r>
      <w:r w:rsidR="00FB7477" w:rsidRPr="00B459C6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9B7A2F">
        <w:rPr>
          <w:rFonts w:ascii="Times New Roman" w:hAnsi="Times New Roman" w:cs="Times New Roman"/>
          <w:sz w:val="28"/>
          <w:szCs w:val="28"/>
        </w:rPr>
        <w:t>архивного отдела управления делами администрации Сергиево-Посадского муниципального района Московской области</w:t>
      </w:r>
      <w:r w:rsidR="00D900C6" w:rsidRPr="00B459C6">
        <w:rPr>
          <w:rFonts w:ascii="Times New Roman" w:hAnsi="Times New Roman" w:cs="Times New Roman"/>
          <w:sz w:val="28"/>
          <w:szCs w:val="28"/>
        </w:rPr>
        <w:t xml:space="preserve">) 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00C6" w:rsidRPr="00B459C6">
        <w:rPr>
          <w:rFonts w:ascii="Times New Roman" w:hAnsi="Times New Roman" w:cs="Times New Roman"/>
          <w:sz w:val="28"/>
          <w:szCs w:val="28"/>
        </w:rPr>
        <w:t>М</w:t>
      </w:r>
      <w:r w:rsidRPr="00B459C6">
        <w:rPr>
          <w:rFonts w:ascii="Times New Roman" w:hAnsi="Times New Roman" w:cs="Times New Roman"/>
          <w:sz w:val="28"/>
          <w:szCs w:val="28"/>
        </w:rPr>
        <w:t>униципальный архив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), </w:t>
      </w:r>
      <w:r w:rsidR="00FB7477" w:rsidRPr="00B459C6">
        <w:rPr>
          <w:rFonts w:ascii="Times New Roman" w:hAnsi="Times New Roman" w:cs="Times New Roman"/>
          <w:sz w:val="28"/>
          <w:szCs w:val="28"/>
        </w:rPr>
        <w:t>уполномоченных специалистов МФЦ</w:t>
      </w:r>
      <w:r w:rsidRPr="00B45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5FA" w:rsidRDefault="003C65FA" w:rsidP="00A60E22">
      <w:pPr>
        <w:pStyle w:val="af9"/>
        <w:spacing w:before="0" w:after="0" w:line="276" w:lineRule="auto"/>
        <w:rPr>
          <w:bCs/>
          <w:i/>
        </w:rPr>
      </w:pPr>
      <w:bookmarkStart w:id="2" w:name="_Toc485885518"/>
    </w:p>
    <w:p w:rsidR="005F22A2" w:rsidRPr="00B459C6" w:rsidRDefault="009A5034" w:rsidP="00A60E22">
      <w:pPr>
        <w:pStyle w:val="af9"/>
        <w:spacing w:before="0" w:after="0" w:line="276" w:lineRule="auto"/>
        <w:rPr>
          <w:bCs/>
          <w:i/>
        </w:rPr>
      </w:pPr>
      <w:r w:rsidRPr="00B459C6">
        <w:rPr>
          <w:bCs/>
          <w:i/>
        </w:rPr>
        <w:t xml:space="preserve">2. </w:t>
      </w:r>
      <w:r w:rsidR="005F22A2" w:rsidRPr="00B459C6">
        <w:rPr>
          <w:bCs/>
          <w:i/>
        </w:rPr>
        <w:t xml:space="preserve">Лица, имеющие право на получение </w:t>
      </w:r>
      <w:r w:rsidR="00A72F1A" w:rsidRPr="00B459C6">
        <w:rPr>
          <w:bCs/>
          <w:i/>
        </w:rPr>
        <w:t>М</w:t>
      </w:r>
      <w:r w:rsidR="00D51665" w:rsidRPr="00B459C6">
        <w:rPr>
          <w:bCs/>
          <w:i/>
        </w:rPr>
        <w:t>униципальной</w:t>
      </w:r>
      <w:r w:rsidR="000B55AD" w:rsidRPr="00B459C6">
        <w:rPr>
          <w:bCs/>
          <w:i/>
        </w:rPr>
        <w:t xml:space="preserve"> </w:t>
      </w:r>
      <w:r w:rsidR="00A10F6C" w:rsidRPr="00B459C6">
        <w:rPr>
          <w:bCs/>
          <w:i/>
        </w:rPr>
        <w:t xml:space="preserve"> </w:t>
      </w:r>
      <w:r w:rsidR="005F22A2" w:rsidRPr="00B459C6">
        <w:rPr>
          <w:bCs/>
          <w:i/>
        </w:rPr>
        <w:t>услуги</w:t>
      </w:r>
      <w:bookmarkEnd w:id="2"/>
    </w:p>
    <w:p w:rsidR="00115AAC" w:rsidRPr="00B459C6" w:rsidRDefault="009A5034" w:rsidP="00A60E22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 xml:space="preserve"> </w:t>
      </w:r>
      <w:r w:rsidR="00115AAC" w:rsidRPr="00B459C6">
        <w:t>2.1. Лицами, имеющими право на получение Муниципальной услуги, являются физические и юридические лица, индивидуальные предприниматели, проживающие (находящиеся) на территории Российской Федерации или за ее пределами,</w:t>
      </w:r>
      <w:r w:rsidR="00B962FC" w:rsidRPr="00B459C6">
        <w:rPr>
          <w:rFonts w:eastAsia="Times New Roman"/>
        </w:rPr>
        <w:t xml:space="preserve"> государственные органы, органы местного самоуправления или судебные органы</w:t>
      </w:r>
      <w:r w:rsidR="00FB7477" w:rsidRPr="00B459C6">
        <w:rPr>
          <w:rFonts w:eastAsia="Times New Roman"/>
        </w:rPr>
        <w:t>,</w:t>
      </w:r>
      <w:r w:rsidR="00115AAC" w:rsidRPr="00B459C6">
        <w:t xml:space="preserve"> которым необходимы документы, хранящиеся в муниципальном архиве (далее – Заявитель).  </w:t>
      </w:r>
    </w:p>
    <w:p w:rsidR="00115AAC" w:rsidRPr="00B459C6" w:rsidRDefault="00115AAC" w:rsidP="00A60E22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 xml:space="preserve">2.2. </w:t>
      </w:r>
      <w:r w:rsidR="00787F07" w:rsidRPr="00B459C6">
        <w:t xml:space="preserve">Категории лиц, имеющих право на получение </w:t>
      </w:r>
      <w:r w:rsidR="00FB7477" w:rsidRPr="00B459C6">
        <w:t>Муниципаль</w:t>
      </w:r>
      <w:r w:rsidR="00787F07" w:rsidRPr="00B459C6">
        <w:t>ной услуги:</w:t>
      </w:r>
    </w:p>
    <w:p w:rsidR="00B04EC9" w:rsidRPr="00B459C6" w:rsidRDefault="00A74CD3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2.</w:t>
      </w:r>
      <w:r w:rsidR="000962EF" w:rsidRPr="00B459C6">
        <w:rPr>
          <w:rFonts w:ascii="Times New Roman" w:hAnsi="Times New Roman" w:cs="Times New Roman"/>
          <w:sz w:val="28"/>
          <w:szCs w:val="28"/>
        </w:rPr>
        <w:t>2.1.</w:t>
      </w:r>
      <w:r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0962EF" w:rsidRPr="00B459C6">
        <w:rPr>
          <w:rFonts w:ascii="Times New Roman" w:hAnsi="Times New Roman" w:cs="Times New Roman"/>
          <w:sz w:val="28"/>
          <w:szCs w:val="28"/>
        </w:rPr>
        <w:t>Физические лица</w:t>
      </w:r>
      <w:r w:rsidR="00B04EC9" w:rsidRPr="00B459C6">
        <w:rPr>
          <w:rFonts w:ascii="Times New Roman" w:hAnsi="Times New Roman" w:cs="Times New Roman"/>
          <w:sz w:val="28"/>
          <w:szCs w:val="28"/>
        </w:rPr>
        <w:t>,</w:t>
      </w:r>
      <w:r w:rsidR="000962EF" w:rsidRPr="00B459C6">
        <w:rPr>
          <w:rFonts w:ascii="Times New Roman" w:hAnsi="Times New Roman" w:cs="Times New Roman"/>
          <w:sz w:val="28"/>
          <w:szCs w:val="28"/>
        </w:rPr>
        <w:t xml:space="preserve"> об</w:t>
      </w:r>
      <w:r w:rsidR="00B04EC9" w:rsidRPr="00B459C6">
        <w:rPr>
          <w:rFonts w:ascii="Times New Roman" w:hAnsi="Times New Roman" w:cs="Times New Roman"/>
          <w:sz w:val="28"/>
          <w:szCs w:val="28"/>
        </w:rPr>
        <w:t>ратившиеся</w:t>
      </w:r>
      <w:r w:rsidR="000962EF" w:rsidRPr="00B459C6">
        <w:rPr>
          <w:rFonts w:ascii="Times New Roman" w:hAnsi="Times New Roman" w:cs="Times New Roman"/>
          <w:sz w:val="28"/>
          <w:szCs w:val="28"/>
        </w:rPr>
        <w:t xml:space="preserve"> за </w:t>
      </w:r>
      <w:r w:rsidR="003F2849" w:rsidRPr="00B459C6">
        <w:rPr>
          <w:rFonts w:ascii="Times New Roman" w:hAnsi="Times New Roman" w:cs="Times New Roman"/>
          <w:sz w:val="28"/>
          <w:szCs w:val="28"/>
        </w:rPr>
        <w:t>получени</w:t>
      </w:r>
      <w:r w:rsidR="000962EF" w:rsidRPr="00B459C6">
        <w:rPr>
          <w:rFonts w:ascii="Times New Roman" w:hAnsi="Times New Roman" w:cs="Times New Roman"/>
          <w:sz w:val="28"/>
          <w:szCs w:val="28"/>
        </w:rPr>
        <w:t>ем</w:t>
      </w:r>
      <w:r w:rsidR="00F85A2D" w:rsidRPr="00B459C6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</w:t>
      </w:r>
      <w:r w:rsidR="003F2849" w:rsidRPr="00B459C6">
        <w:rPr>
          <w:rFonts w:ascii="Times New Roman" w:hAnsi="Times New Roman" w:cs="Times New Roman"/>
          <w:sz w:val="28"/>
          <w:szCs w:val="28"/>
        </w:rPr>
        <w:t xml:space="preserve"> в отношении объектов недвижимого имущества</w:t>
      </w:r>
      <w:r w:rsidR="00F7314A" w:rsidRPr="00B459C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B04EC9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B04EC9" w:rsidRPr="00B459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314A" w:rsidRPr="00B459C6">
        <w:rPr>
          <w:rFonts w:ascii="Times New Roman" w:eastAsia="Times New Roman" w:hAnsi="Times New Roman" w:cs="Times New Roman"/>
          <w:sz w:val="28"/>
          <w:szCs w:val="28"/>
        </w:rPr>
        <w:t>равообладателя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04EC9" w:rsidRPr="00B459C6">
        <w:rPr>
          <w:rFonts w:ascii="Times New Roman" w:eastAsia="Times New Roman" w:hAnsi="Times New Roman" w:cs="Times New Roman"/>
          <w:sz w:val="28"/>
          <w:szCs w:val="28"/>
        </w:rPr>
        <w:t xml:space="preserve"> залогодержател</w:t>
      </w:r>
      <w:r w:rsidR="00F7314A" w:rsidRPr="00B459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EC9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 недвижимого имущества, которые находятся у него в залоге или </w:t>
      </w:r>
      <w:proofErr w:type="gramStart"/>
      <w:r w:rsidR="00B04EC9" w:rsidRPr="00B459C6">
        <w:rPr>
          <w:rFonts w:ascii="Times New Roman" w:eastAsia="Times New Roman" w:hAnsi="Times New Roman" w:cs="Times New Roman"/>
          <w:sz w:val="28"/>
          <w:szCs w:val="28"/>
        </w:rPr>
        <w:t>права</w:t>
      </w:r>
      <w:proofErr w:type="gramEnd"/>
      <w:r w:rsidR="00B04EC9" w:rsidRPr="00B459C6">
        <w:rPr>
          <w:rFonts w:ascii="Times New Roman" w:eastAsia="Times New Roman" w:hAnsi="Times New Roman" w:cs="Times New Roman"/>
          <w:sz w:val="28"/>
          <w:szCs w:val="28"/>
        </w:rPr>
        <w:t xml:space="preserve"> на которые предоставлены ему в залог; </w:t>
      </w:r>
      <w:r w:rsidR="00D01A9F" w:rsidRPr="00B459C6">
        <w:rPr>
          <w:rFonts w:ascii="Times New Roman" w:eastAsia="Times New Roman" w:hAnsi="Times New Roman" w:cs="Times New Roman"/>
          <w:sz w:val="28"/>
          <w:szCs w:val="28"/>
        </w:rPr>
        <w:t>имеющих право на наследование недвижимого имущества правообладателя по завещанию или по закону</w:t>
      </w:r>
      <w:r w:rsidR="00A74605" w:rsidRPr="00B459C6">
        <w:rPr>
          <w:rFonts w:ascii="Times New Roman" w:eastAsia="Times New Roman" w:hAnsi="Times New Roman" w:cs="Times New Roman"/>
          <w:sz w:val="28"/>
          <w:szCs w:val="28"/>
        </w:rPr>
        <w:t xml:space="preserve"> – в отношении документов, с даты создания которых не прошло 75 лет</w:t>
      </w:r>
      <w:r w:rsidR="00D01A9F" w:rsidRPr="00B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 xml:space="preserve">Любое физическое лицо – в отношении архивных документов, с </w:t>
      </w:r>
      <w:proofErr w:type="gramStart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оздания которых прошло более 75 лет.</w:t>
      </w:r>
    </w:p>
    <w:p w:rsidR="00FF3E38" w:rsidRPr="00B459C6" w:rsidRDefault="00B04EC9" w:rsidP="00A60E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2EF" w:rsidRPr="00B459C6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FF3E38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Физические лица, обратившиеся </w:t>
      </w:r>
      <w:r w:rsidR="000962EF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а получением</w:t>
      </w:r>
      <w:r w:rsidR="00F85A2D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кументов, содержащих </w:t>
      </w:r>
      <w:r w:rsidR="00D6735E"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FF3E38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одержания завещания: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лице завещателя или</w:t>
      </w:r>
      <w:r w:rsidR="00A63155" w:rsidRPr="00B459C6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r w:rsidR="00B962FC" w:rsidRPr="00B459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63155" w:rsidRPr="00B459C6">
        <w:rPr>
          <w:rFonts w:ascii="Times New Roman" w:eastAsia="Times New Roman" w:hAnsi="Times New Roman" w:cs="Times New Roman"/>
          <w:sz w:val="28"/>
          <w:szCs w:val="28"/>
        </w:rPr>
        <w:t xml:space="preserve"> из указанных в завещании наследников или </w:t>
      </w:r>
      <w:proofErr w:type="spellStart"/>
      <w:r w:rsidR="00A63155" w:rsidRPr="00B459C6">
        <w:rPr>
          <w:rFonts w:ascii="Times New Roman" w:eastAsia="Times New Roman" w:hAnsi="Times New Roman" w:cs="Times New Roman"/>
          <w:sz w:val="28"/>
          <w:szCs w:val="28"/>
        </w:rPr>
        <w:t>отказополучателей</w:t>
      </w:r>
      <w:proofErr w:type="spellEnd"/>
      <w:r w:rsidR="00A63155" w:rsidRPr="00B459C6">
        <w:rPr>
          <w:rFonts w:ascii="Times New Roman" w:eastAsia="Times New Roman" w:hAnsi="Times New Roman" w:cs="Times New Roman"/>
          <w:sz w:val="28"/>
          <w:szCs w:val="28"/>
        </w:rPr>
        <w:t>, наследников по закону при предъявлении справки от нотариуса об открытии наследства, а также исполнителю завещания после смерти завещателя.</w:t>
      </w:r>
    </w:p>
    <w:p w:rsidR="00F77E5C" w:rsidRPr="00B459C6" w:rsidRDefault="000962EF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D62617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2FC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Физические лица, обратившиеся за получением</w:t>
      </w:r>
      <w:r w:rsidR="00F85A2D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кументов, содержащих </w:t>
      </w:r>
      <w:r w:rsidR="00B962FC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552D42" w:rsidRPr="00B459C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046D0" w:rsidRPr="00B459C6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</w:t>
      </w:r>
      <w:r w:rsidR="00D0019C" w:rsidRPr="00B459C6">
        <w:rPr>
          <w:rFonts w:ascii="Times New Roman" w:eastAsia="Times New Roman" w:hAnsi="Times New Roman" w:cs="Times New Roman"/>
          <w:sz w:val="28"/>
          <w:szCs w:val="28"/>
        </w:rPr>
        <w:t xml:space="preserve"> (удочерении)</w:t>
      </w:r>
      <w:r w:rsidR="00B962FC" w:rsidRPr="00B459C6">
        <w:rPr>
          <w:rFonts w:ascii="Times New Roman" w:eastAsia="Times New Roman" w:hAnsi="Times New Roman" w:cs="Times New Roman"/>
          <w:sz w:val="28"/>
          <w:szCs w:val="28"/>
        </w:rPr>
        <w:t>,  предъявившие</w:t>
      </w:r>
      <w:r w:rsidR="00707C1E"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огласие усыновителей, </w:t>
      </w:r>
      <w:r w:rsidR="00D0019C" w:rsidRPr="00B459C6">
        <w:rPr>
          <w:rFonts w:ascii="Times New Roman" w:eastAsia="Times New Roman" w:hAnsi="Times New Roman" w:cs="Times New Roman"/>
          <w:sz w:val="28"/>
          <w:szCs w:val="28"/>
        </w:rPr>
        <w:t>заверенное нотариусом</w:t>
      </w:r>
      <w:r w:rsidR="00D6735E" w:rsidRPr="00B459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314A" w:rsidRPr="00B459C6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 сам</w:t>
      </w:r>
      <w:r w:rsidR="000E034B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14A" w:rsidRPr="00B459C6">
        <w:rPr>
          <w:rFonts w:ascii="Times New Roman" w:eastAsia="Times New Roman" w:hAnsi="Times New Roman" w:cs="Times New Roman"/>
          <w:sz w:val="28"/>
          <w:szCs w:val="28"/>
        </w:rPr>
        <w:t xml:space="preserve"> усыновитель</w:t>
      </w:r>
      <w:r w:rsidR="00707C1E" w:rsidRPr="00B459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6D0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42C" w:rsidRPr="00B459C6" w:rsidRDefault="00B962FC" w:rsidP="00127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4</w:t>
      </w:r>
      <w:r w:rsidR="00AE5A25" w:rsidRPr="00B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Физические лица, обратившиеся за получением</w:t>
      </w:r>
      <w:r w:rsidR="00F85A2D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кументов, содержащих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F85A2D" w:rsidRPr="00B459C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77F" w:rsidRPr="00B459C6">
        <w:rPr>
          <w:rFonts w:ascii="Times New Roman" w:hAnsi="Times New Roman" w:cs="Times New Roman"/>
          <w:sz w:val="28"/>
          <w:szCs w:val="28"/>
        </w:rPr>
        <w:t xml:space="preserve">об актах гражданского состояния (рождении, бракосочетании, смерти) </w:t>
      </w:r>
      <w:r w:rsidR="00F85A2D" w:rsidRPr="00B459C6">
        <w:rPr>
          <w:rFonts w:ascii="Times New Roman" w:hAnsi="Times New Roman" w:cs="Times New Roman"/>
          <w:sz w:val="28"/>
          <w:szCs w:val="28"/>
        </w:rPr>
        <w:t>или сведения</w:t>
      </w:r>
      <w:r w:rsidR="00FF60E4" w:rsidRPr="00B459C6">
        <w:rPr>
          <w:rFonts w:ascii="Times New Roman" w:hAnsi="Times New Roman" w:cs="Times New Roman"/>
          <w:sz w:val="28"/>
          <w:szCs w:val="28"/>
        </w:rPr>
        <w:t xml:space="preserve"> из книг регистрации захоронений (захоронений урн с прахом)</w:t>
      </w:r>
      <w:r w:rsidR="00B218C5" w:rsidRPr="00B459C6">
        <w:rPr>
          <w:rFonts w:ascii="Times New Roman" w:hAnsi="Times New Roman" w:cs="Times New Roman"/>
          <w:sz w:val="28"/>
          <w:szCs w:val="28"/>
        </w:rPr>
        <w:t>,</w:t>
      </w:r>
      <w:r w:rsidRPr="00B459C6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B218C5" w:rsidRPr="00B459C6">
        <w:rPr>
          <w:rFonts w:ascii="Times New Roman" w:hAnsi="Times New Roman" w:cs="Times New Roman"/>
          <w:sz w:val="28"/>
          <w:szCs w:val="28"/>
        </w:rPr>
        <w:t xml:space="preserve">еся родственниками </w:t>
      </w:r>
      <w:r w:rsidRPr="00B459C6">
        <w:rPr>
          <w:rFonts w:ascii="Times New Roman" w:hAnsi="Times New Roman" w:cs="Times New Roman"/>
          <w:sz w:val="28"/>
          <w:szCs w:val="28"/>
        </w:rPr>
        <w:t>человека, о котором запрашиваются сведения</w:t>
      </w:r>
      <w:r w:rsidR="0012742C" w:rsidRPr="00B459C6">
        <w:rPr>
          <w:rFonts w:ascii="Times New Roman" w:hAnsi="Times New Roman" w:cs="Times New Roman"/>
          <w:sz w:val="28"/>
          <w:szCs w:val="28"/>
        </w:rPr>
        <w:t xml:space="preserve"> - </w:t>
      </w:r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кументов, с </w:t>
      </w:r>
      <w:proofErr w:type="gramStart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– в отношении архивных документов, с </w:t>
      </w:r>
      <w:proofErr w:type="gramStart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="0012742C"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оздания которых прошло более 75 лет.</w:t>
      </w:r>
    </w:p>
    <w:p w:rsidR="00552D42" w:rsidRPr="00B459C6" w:rsidRDefault="00552D42" w:rsidP="00A6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2.2.5. Физические лица, обратившиеся за получением документов, содержащих сведения о </w:t>
      </w:r>
      <w:r w:rsidR="00A74605" w:rsidRPr="00B459C6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B459C6">
        <w:rPr>
          <w:rFonts w:ascii="Times New Roman" w:hAnsi="Times New Roman" w:cs="Times New Roman"/>
          <w:sz w:val="28"/>
          <w:szCs w:val="28"/>
        </w:rPr>
        <w:t>стаже работы и р</w:t>
      </w:r>
      <w:r w:rsidR="00C24EE2" w:rsidRPr="00B459C6">
        <w:rPr>
          <w:rFonts w:ascii="Times New Roman" w:hAnsi="Times New Roman" w:cs="Times New Roman"/>
          <w:sz w:val="28"/>
          <w:szCs w:val="28"/>
        </w:rPr>
        <w:t>азмере заработной платы.</w:t>
      </w:r>
    </w:p>
    <w:p w:rsidR="00C24EE2" w:rsidRPr="00B459C6" w:rsidRDefault="00C24EE2" w:rsidP="00A6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lastRenderedPageBreak/>
        <w:t>2.2.6. Физические лица, обратившиеся за получением документов, содержащих иные сведения.</w:t>
      </w:r>
    </w:p>
    <w:p w:rsidR="002007F3" w:rsidRPr="00B459C6" w:rsidRDefault="00552D42" w:rsidP="00424D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7</w:t>
      </w:r>
      <w:r w:rsidR="00B962FC" w:rsidRPr="00B459C6">
        <w:rPr>
          <w:rFonts w:ascii="Times New Roman" w:eastAsia="Times New Roman" w:hAnsi="Times New Roman" w:cs="Times New Roman"/>
          <w:sz w:val="28"/>
          <w:szCs w:val="28"/>
        </w:rPr>
        <w:t>. Юридические лица,</w:t>
      </w:r>
      <w:r w:rsidR="00B962FC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братившиеся за получением</w:t>
      </w:r>
      <w:r w:rsidR="00F85A2D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кументов, содержащих</w:t>
      </w:r>
      <w:r w:rsidR="00B962FC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F85A2D" w:rsidRPr="00B459C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B962FC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 недвижимого имущества</w:t>
      </w:r>
      <w:r w:rsidR="000E034B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лице правообладателя</w:t>
      </w:r>
      <w:r w:rsidR="002007F3" w:rsidRPr="00B459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E034B" w:rsidRPr="00B459C6">
        <w:rPr>
          <w:rFonts w:ascii="Times New Roman" w:eastAsia="Times New Roman" w:hAnsi="Times New Roman" w:cs="Times New Roman"/>
          <w:sz w:val="28"/>
          <w:szCs w:val="28"/>
        </w:rPr>
        <w:t>залогодержателя</w:t>
      </w:r>
      <w:r w:rsidR="00B769A3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 недвижимого имущества, которые находятся в залоге или </w:t>
      </w:r>
      <w:proofErr w:type="gramStart"/>
      <w:r w:rsidR="00B769A3" w:rsidRPr="00B459C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18C5" w:rsidRPr="00B459C6">
        <w:rPr>
          <w:rFonts w:ascii="Times New Roman" w:eastAsia="Times New Roman" w:hAnsi="Times New Roman" w:cs="Times New Roman"/>
          <w:sz w:val="28"/>
          <w:szCs w:val="28"/>
        </w:rPr>
        <w:t>ава</w:t>
      </w:r>
      <w:proofErr w:type="gramEnd"/>
      <w:r w:rsidR="00B218C5" w:rsidRPr="00B459C6">
        <w:rPr>
          <w:rFonts w:ascii="Times New Roman" w:eastAsia="Times New Roman" w:hAnsi="Times New Roman" w:cs="Times New Roman"/>
          <w:sz w:val="28"/>
          <w:szCs w:val="28"/>
        </w:rPr>
        <w:t xml:space="preserve"> на которые предоставлены </w:t>
      </w:r>
      <w:r w:rsidR="00D719EA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залог.</w:t>
      </w:r>
      <w:r w:rsidR="000E034B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9F" w:rsidRPr="00B459C6" w:rsidRDefault="00D01A9F" w:rsidP="00A60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2.2.8. Юридические лица, 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обратившиеся за получением документов, содержащих  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сведения об усыновлении (удочерении),  предъявившие согласие усыновителей, заверенное нотариусом.</w:t>
      </w:r>
    </w:p>
    <w:p w:rsidR="00D01A9F" w:rsidRPr="00B459C6" w:rsidRDefault="00D01A9F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2.2.9. 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Юридические лица,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братившиеся за получением документов, содержащих иные 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сведения.</w:t>
      </w:r>
    </w:p>
    <w:p w:rsidR="002007F3" w:rsidRPr="00B459C6" w:rsidRDefault="002007F3" w:rsidP="0020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10. А</w:t>
      </w:r>
      <w:r w:rsidRPr="00B459C6">
        <w:rPr>
          <w:rFonts w:ascii="Times New Roman" w:hAnsi="Times New Roman" w:cs="Times New Roman"/>
          <w:sz w:val="28"/>
          <w:szCs w:val="28"/>
        </w:rPr>
        <w:t xml:space="preserve">рбитражные управляющие, конкурсные управляющие в деле о банкротстве  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– в отношении документов об имуществе </w:t>
      </w:r>
      <w:r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ика, лиц, входящих в состав органов управления должника, контролирующих лиц, в том числе об имущественных правах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631E" w:rsidRPr="00B459C6" w:rsidRDefault="0057631E" w:rsidP="005763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2.2.11</w:t>
      </w:r>
      <w:r w:rsidR="005E4E49" w:rsidRPr="00B459C6">
        <w:rPr>
          <w:rFonts w:ascii="Times New Roman" w:hAnsi="Times New Roman" w:cs="Times New Roman"/>
          <w:sz w:val="28"/>
          <w:szCs w:val="28"/>
        </w:rPr>
        <w:t>. И</w:t>
      </w:r>
      <w:r w:rsidR="00A0764E" w:rsidRPr="00B459C6">
        <w:rPr>
          <w:rFonts w:ascii="Times New Roman" w:hAnsi="Times New Roman" w:cs="Times New Roman"/>
          <w:sz w:val="28"/>
          <w:szCs w:val="28"/>
        </w:rPr>
        <w:t>ндивидуальные</w:t>
      </w:r>
      <w:r w:rsidR="00B769A3" w:rsidRPr="00B459C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0764E" w:rsidRPr="00B459C6">
        <w:rPr>
          <w:rFonts w:ascii="Times New Roman" w:hAnsi="Times New Roman" w:cs="Times New Roman"/>
          <w:sz w:val="28"/>
          <w:szCs w:val="28"/>
        </w:rPr>
        <w:t>и</w:t>
      </w:r>
      <w:r w:rsidR="00D01A9F" w:rsidRPr="00B459C6">
        <w:rPr>
          <w:rFonts w:ascii="Times New Roman" w:hAnsi="Times New Roman" w:cs="Times New Roman"/>
          <w:sz w:val="28"/>
          <w:szCs w:val="28"/>
        </w:rPr>
        <w:t>,</w:t>
      </w:r>
      <w:r w:rsidR="00B769A3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5E4E49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братившиеся за получением</w:t>
      </w:r>
      <w:r w:rsidR="00F85A2D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кументов, содержащих</w:t>
      </w:r>
      <w:r w:rsidR="005E4E49" w:rsidRPr="00B459C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F85A2D" w:rsidRPr="00B459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764E" w:rsidRPr="00B459C6">
        <w:rPr>
          <w:rFonts w:ascii="Times New Roman" w:hAnsi="Times New Roman" w:cs="Times New Roman"/>
          <w:sz w:val="28"/>
          <w:szCs w:val="28"/>
        </w:rPr>
        <w:t>отношении</w:t>
      </w:r>
      <w:r w:rsidR="005E4E49" w:rsidRPr="00B459C6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</w:t>
      </w:r>
      <w:r w:rsidR="0021399A" w:rsidRPr="00B459C6">
        <w:rPr>
          <w:rFonts w:ascii="Times New Roman" w:hAnsi="Times New Roman" w:cs="Times New Roman"/>
          <w:sz w:val="28"/>
          <w:szCs w:val="28"/>
        </w:rPr>
        <w:t>в лице</w:t>
      </w:r>
      <w:r w:rsidR="005E4E49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="0021399A" w:rsidRPr="00B459C6">
        <w:rPr>
          <w:rFonts w:ascii="Times New Roman" w:eastAsia="Times New Roman" w:hAnsi="Times New Roman" w:cs="Times New Roman"/>
          <w:sz w:val="28"/>
          <w:szCs w:val="28"/>
        </w:rPr>
        <w:t>ообладателя;</w:t>
      </w:r>
      <w:r w:rsidR="00A0764E" w:rsidRPr="00B459C6">
        <w:rPr>
          <w:rFonts w:ascii="Times New Roman" w:eastAsia="Times New Roman" w:hAnsi="Times New Roman" w:cs="Times New Roman"/>
          <w:sz w:val="28"/>
          <w:szCs w:val="28"/>
        </w:rPr>
        <w:t xml:space="preserve"> залогодержател</w:t>
      </w:r>
      <w:r w:rsidR="0021399A" w:rsidRPr="00B459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764E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 недвижимого имущества, которые находятся у него в залоге или </w:t>
      </w:r>
      <w:proofErr w:type="gramStart"/>
      <w:r w:rsidR="00A0764E" w:rsidRPr="00B459C6">
        <w:rPr>
          <w:rFonts w:ascii="Times New Roman" w:eastAsia="Times New Roman" w:hAnsi="Times New Roman" w:cs="Times New Roman"/>
          <w:sz w:val="28"/>
          <w:szCs w:val="28"/>
        </w:rPr>
        <w:t>права</w:t>
      </w:r>
      <w:proofErr w:type="gramEnd"/>
      <w:r w:rsidR="00A0764E" w:rsidRPr="00B459C6">
        <w:rPr>
          <w:rFonts w:ascii="Times New Roman" w:eastAsia="Times New Roman" w:hAnsi="Times New Roman" w:cs="Times New Roman"/>
          <w:sz w:val="28"/>
          <w:szCs w:val="28"/>
        </w:rPr>
        <w:t xml:space="preserve"> на которые предоставлены ему в залог;</w:t>
      </w:r>
      <w:r w:rsidR="00F85A2D" w:rsidRPr="00B459C6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на наследование недвижимого имущества правообладателя по завещанию или по закону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 – в отношении документов, с даты создания которых не прошло 75 лет. Любое физическое лицо – в отношении архивных документов, с </w:t>
      </w:r>
      <w:proofErr w:type="gramStart"/>
      <w:r w:rsidRPr="00B459C6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 создания которых прошло более 75 лет.</w:t>
      </w:r>
    </w:p>
    <w:p w:rsidR="00D01A9F" w:rsidRPr="00B459C6" w:rsidRDefault="00D01A9F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7631E" w:rsidRPr="00B459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459C6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5E20FB" w:rsidRPr="00B459C6" w:rsidRDefault="00F2671C" w:rsidP="00A60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7631E" w:rsidRPr="00B459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4E49" w:rsidRPr="00B459C6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5E20FB" w:rsidRPr="00B459C6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е органы, органы местного самоуправления или судебные органы. </w:t>
      </w:r>
    </w:p>
    <w:p w:rsidR="00CF7BB6" w:rsidRPr="00B459C6" w:rsidRDefault="00274DDC" w:rsidP="00A60E22">
      <w:pPr>
        <w:pStyle w:val="11"/>
        <w:numPr>
          <w:ilvl w:val="0"/>
          <w:numId w:val="0"/>
        </w:numPr>
        <w:ind w:firstLine="709"/>
      </w:pPr>
      <w:r w:rsidRPr="00B459C6">
        <w:t>2.</w:t>
      </w:r>
      <w:r w:rsidR="00D6735E" w:rsidRPr="00B459C6">
        <w:t>3</w:t>
      </w:r>
      <w:r w:rsidRPr="00B459C6">
        <w:t>. </w:t>
      </w:r>
      <w:r w:rsidR="00CF7BB6" w:rsidRPr="00B459C6">
        <w:t>И</w:t>
      </w:r>
      <w:r w:rsidRPr="00B459C6">
        <w:t>н</w:t>
      </w:r>
      <w:r w:rsidR="00CF7BB6" w:rsidRPr="00B459C6">
        <w:t xml:space="preserve">тересы лиц, указанных в пункте </w:t>
      </w:r>
      <w:r w:rsidR="00FA61CC" w:rsidRPr="00B459C6">
        <w:t xml:space="preserve">2.1 </w:t>
      </w:r>
      <w:r w:rsidR="00CF7BB6" w:rsidRPr="00B459C6">
        <w:t xml:space="preserve">настоящего </w:t>
      </w:r>
      <w:r w:rsidR="00931923" w:rsidRPr="00B459C6">
        <w:t xml:space="preserve">Административного регламента, могут представлять иные лица, </w:t>
      </w:r>
      <w:r w:rsidR="00FC34AB" w:rsidRPr="00B459C6">
        <w:t xml:space="preserve">действующие в интересах Заявителя на основании документа, </w:t>
      </w:r>
      <w:r w:rsidR="007F4500" w:rsidRPr="00B459C6">
        <w:t>удостоверяющего их полномочия, либо в соответствии с законодательством (законные представители</w:t>
      </w:r>
      <w:r w:rsidR="002A1BCE" w:rsidRPr="00B459C6">
        <w:t>)</w:t>
      </w:r>
      <w:r w:rsidR="007F4500" w:rsidRPr="00B459C6">
        <w:t xml:space="preserve"> (далее </w:t>
      </w:r>
      <w:r w:rsidR="00F2671C" w:rsidRPr="00B459C6">
        <w:t xml:space="preserve"> </w:t>
      </w:r>
      <w:r w:rsidR="002C51D1" w:rsidRPr="00B459C6">
        <w:t>– п</w:t>
      </w:r>
      <w:r w:rsidR="004C0710" w:rsidRPr="00B459C6">
        <w:t>редставитель З</w:t>
      </w:r>
      <w:r w:rsidR="007F4500" w:rsidRPr="00B459C6">
        <w:t>аявителя).</w:t>
      </w:r>
    </w:p>
    <w:p w:rsidR="00690B67" w:rsidRPr="00B459C6" w:rsidRDefault="00690B67" w:rsidP="00690B67">
      <w:pPr>
        <w:pStyle w:val="11"/>
        <w:numPr>
          <w:ilvl w:val="0"/>
          <w:numId w:val="0"/>
        </w:numPr>
        <w:ind w:firstLine="709"/>
      </w:pPr>
      <w:r w:rsidRPr="00B459C6">
        <w:rPr>
          <w:rStyle w:val="blk"/>
        </w:rPr>
        <w:t xml:space="preserve">2.4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     75 лет со дня создания указанных документов. </w:t>
      </w:r>
      <w:proofErr w:type="gramStart"/>
      <w:r w:rsidRPr="00B459C6">
        <w:rPr>
          <w:rStyle w:val="blk"/>
        </w:rPr>
        <w:t xml:space="preserve">С письменного разрешения </w:t>
      </w:r>
      <w:r w:rsidRPr="00B459C6">
        <w:rPr>
          <w:rStyle w:val="blk"/>
        </w:rPr>
        <w:lastRenderedPageBreak/>
        <w:t>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лет со дня создания указанных документов.</w:t>
      </w:r>
      <w:r w:rsidRPr="00B459C6">
        <w:t xml:space="preserve"> </w:t>
      </w:r>
      <w:proofErr w:type="gramEnd"/>
    </w:p>
    <w:p w:rsidR="00690B67" w:rsidRPr="00B459C6" w:rsidRDefault="00690B67" w:rsidP="00A60E22">
      <w:pPr>
        <w:pStyle w:val="11"/>
        <w:numPr>
          <w:ilvl w:val="0"/>
          <w:numId w:val="0"/>
        </w:numPr>
        <w:ind w:firstLine="709"/>
      </w:pPr>
    </w:p>
    <w:p w:rsidR="005F22A2" w:rsidRPr="00B459C6" w:rsidRDefault="005F22A2" w:rsidP="00A93350">
      <w:pPr>
        <w:pStyle w:val="af1"/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bookmarkStart w:id="3" w:name="_Toc485885519"/>
      <w:r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Требования к порядку информирования о порядке предоставления </w:t>
      </w:r>
      <w:r w:rsidR="00D67C44"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М</w:t>
      </w:r>
      <w:r w:rsidR="005743B0"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униципальн</w:t>
      </w:r>
      <w:r w:rsidR="000B55AD"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ой </w:t>
      </w:r>
      <w:r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 услуги</w:t>
      </w:r>
      <w:bookmarkEnd w:id="3"/>
    </w:p>
    <w:p w:rsidR="007F4500" w:rsidRPr="00B459C6" w:rsidRDefault="00DF7296" w:rsidP="00042375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3.1.</w:t>
      </w:r>
      <w:r w:rsidR="002C51D1" w:rsidRPr="00B459C6">
        <w:t> </w:t>
      </w:r>
      <w:r w:rsidR="007F4500" w:rsidRPr="00B459C6">
        <w:t xml:space="preserve">Информация о месте нахождения, графике работы, контактных телефонах, адресах официальных сайтов в сети Интернет муниципального архива, организаций, участвующих в предоставлении и информировании о порядке предоставления </w:t>
      </w:r>
      <w:r w:rsidR="000E33D7" w:rsidRPr="00B459C6">
        <w:t>Муниципальной услуги</w:t>
      </w:r>
      <w:r w:rsidR="007F4500" w:rsidRPr="00B459C6">
        <w:t>, приведены в Приложении 2 к настояще</w:t>
      </w:r>
      <w:r w:rsidR="000E33D7" w:rsidRPr="00B459C6">
        <w:t>му Административному регламенту.</w:t>
      </w:r>
    </w:p>
    <w:p w:rsidR="007F4500" w:rsidRPr="00B459C6" w:rsidRDefault="007F4500" w:rsidP="00A93350">
      <w:pPr>
        <w:pStyle w:val="11"/>
        <w:numPr>
          <w:ilvl w:val="1"/>
          <w:numId w:val="26"/>
        </w:numPr>
        <w:tabs>
          <w:tab w:val="left" w:pos="1276"/>
        </w:tabs>
        <w:ind w:left="0" w:firstLine="709"/>
      </w:pPr>
      <w:r w:rsidRPr="00B459C6">
        <w:t xml:space="preserve">Порядок получения заинтересованными лицами информации по вопросам предоставления </w:t>
      </w:r>
      <w:r w:rsidR="000E33D7" w:rsidRPr="00B459C6">
        <w:t>Муниципальной услуги</w:t>
      </w:r>
      <w:r w:rsidRPr="00B459C6">
        <w:t xml:space="preserve">, сведений о ходе предоставления </w:t>
      </w:r>
      <w:r w:rsidR="000E33D7" w:rsidRPr="00B459C6">
        <w:t>Муниципальной услуги</w:t>
      </w:r>
      <w:r w:rsidRPr="00B459C6">
        <w:t xml:space="preserve">, порядке, форме и месте размещения информации о порядке предоставления </w:t>
      </w:r>
      <w:r w:rsidR="000E33D7" w:rsidRPr="00B459C6">
        <w:t>Муниципальной услуги</w:t>
      </w:r>
      <w:r w:rsidRPr="00B459C6">
        <w:t xml:space="preserve"> приведены в Приложении 3 к настоящему Административному регламенту.</w:t>
      </w:r>
    </w:p>
    <w:p w:rsidR="00366EA5" w:rsidRPr="00B459C6" w:rsidRDefault="000E33D7" w:rsidP="00A60E22">
      <w:pPr>
        <w:pStyle w:val="11"/>
        <w:numPr>
          <w:ilvl w:val="0"/>
          <w:numId w:val="0"/>
        </w:numPr>
        <w:tabs>
          <w:tab w:val="left" w:pos="1276"/>
        </w:tabs>
        <w:ind w:left="284" w:firstLine="131"/>
      </w:pPr>
      <w:r w:rsidRPr="00B459C6">
        <w:t xml:space="preserve"> </w:t>
      </w:r>
    </w:p>
    <w:p w:rsidR="005F22A2" w:rsidRPr="00B459C6" w:rsidRDefault="005F22A2" w:rsidP="00A60E22">
      <w:pPr>
        <w:pStyle w:val="12"/>
        <w:spacing w:before="0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Toc485885520"/>
      <w:r w:rsidRPr="00B459C6">
        <w:rPr>
          <w:rFonts w:ascii="Times New Roman" w:hAnsi="Times New Roman"/>
          <w:b/>
          <w:bCs/>
          <w:kern w:val="32"/>
          <w:sz w:val="28"/>
          <w:szCs w:val="28"/>
        </w:rPr>
        <w:t>II</w:t>
      </w:r>
      <w:r w:rsidRPr="00B459C6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.</w:t>
      </w:r>
      <w:r w:rsidRPr="00B459C6">
        <w:rPr>
          <w:rFonts w:ascii="Times New Roman" w:hAnsi="Times New Roman"/>
          <w:b/>
          <w:bCs/>
          <w:kern w:val="32"/>
          <w:sz w:val="28"/>
          <w:szCs w:val="28"/>
        </w:rPr>
        <w:t> </w:t>
      </w:r>
      <w:r w:rsidRPr="00B459C6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 xml:space="preserve">Стандарт предоставления </w:t>
      </w:r>
      <w:r w:rsidR="000E33D7" w:rsidRPr="00B459C6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  <w:bookmarkEnd w:id="4"/>
    </w:p>
    <w:p w:rsidR="005F22A2" w:rsidRPr="00B459C6" w:rsidRDefault="00715BD1" w:rsidP="00A60E22">
      <w:pPr>
        <w:widowControl w:val="0"/>
        <w:tabs>
          <w:tab w:val="left" w:pos="1134"/>
        </w:tabs>
        <w:spacing w:after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485885521"/>
      <w:r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4. </w:t>
      </w:r>
      <w:r w:rsidR="005F22A2" w:rsidRPr="00B459C6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Наименование </w:t>
      </w:r>
      <w:r w:rsidR="000E33D7" w:rsidRPr="00B459C6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  <w:bookmarkEnd w:id="5"/>
    </w:p>
    <w:p w:rsidR="005F22A2" w:rsidRPr="00B459C6" w:rsidRDefault="00EA7490" w:rsidP="00A60E2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.</w:t>
      </w:r>
      <w:r w:rsidR="003B4E68" w:rsidRPr="00B45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B55AD" w:rsidRPr="00B45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ая </w:t>
      </w:r>
      <w:r w:rsidR="005F22A2" w:rsidRPr="00B459C6">
        <w:rPr>
          <w:rFonts w:ascii="Times New Roman" w:eastAsia="Times New Roman" w:hAnsi="Times New Roman" w:cs="Times New Roman"/>
          <w:sz w:val="28"/>
          <w:szCs w:val="28"/>
        </w:rPr>
        <w:t xml:space="preserve">услуга </w:t>
      </w:r>
      <w:r w:rsidR="00982BD2" w:rsidRPr="00B459C6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5F22A2" w:rsidRPr="00B459C6">
        <w:rPr>
          <w:rFonts w:ascii="Times New Roman" w:hAnsi="Times New Roman" w:cs="Times New Roman"/>
          <w:sz w:val="28"/>
          <w:szCs w:val="28"/>
        </w:rPr>
        <w:t>ыдач</w:t>
      </w:r>
      <w:r w:rsidR="00982BD2" w:rsidRPr="00B459C6">
        <w:rPr>
          <w:rFonts w:ascii="Times New Roman" w:hAnsi="Times New Roman" w:cs="Times New Roman"/>
          <w:sz w:val="28"/>
          <w:szCs w:val="28"/>
        </w:rPr>
        <w:t>а</w:t>
      </w:r>
      <w:r w:rsidR="005F22A2" w:rsidRPr="00B459C6">
        <w:rPr>
          <w:rFonts w:ascii="Times New Roman" w:hAnsi="Times New Roman" w:cs="Times New Roman"/>
          <w:sz w:val="28"/>
          <w:szCs w:val="28"/>
        </w:rPr>
        <w:t xml:space="preserve"> архивных справок, архивных  выписок, архивных копий и информационных писем по вопросам, затрагивающим права и законные интересы заявителя</w:t>
      </w:r>
      <w:r w:rsidR="00982BD2" w:rsidRPr="00B459C6">
        <w:rPr>
          <w:rFonts w:ascii="Times New Roman" w:hAnsi="Times New Roman" w:cs="Times New Roman"/>
          <w:sz w:val="28"/>
          <w:szCs w:val="28"/>
        </w:rPr>
        <w:t>»</w:t>
      </w:r>
      <w:r w:rsidR="005F22A2" w:rsidRPr="00B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30B" w:rsidRPr="00B459C6" w:rsidRDefault="00D7630B" w:rsidP="00A60E22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F87912" w:rsidRPr="00B459C6" w:rsidRDefault="00F87912" w:rsidP="006F6094">
      <w:pPr>
        <w:pStyle w:val="2-"/>
        <w:numPr>
          <w:ilvl w:val="0"/>
          <w:numId w:val="3"/>
        </w:numPr>
        <w:tabs>
          <w:tab w:val="left" w:pos="284"/>
        </w:tabs>
        <w:spacing w:before="0" w:after="0" w:line="276" w:lineRule="auto"/>
      </w:pPr>
      <w:bookmarkStart w:id="6" w:name="_Toc437973284"/>
      <w:bookmarkStart w:id="7" w:name="_Toc438110025"/>
      <w:bookmarkStart w:id="8" w:name="_Toc438376229"/>
      <w:bookmarkStart w:id="9" w:name="_Toc485885522"/>
      <w:r w:rsidRPr="00B459C6">
        <w:t xml:space="preserve">Органы и организации, участвующие в </w:t>
      </w:r>
      <w:r w:rsidR="000E33D7" w:rsidRPr="00B459C6">
        <w:t>предоставлении Муниципальной</w:t>
      </w:r>
      <w:r w:rsidRPr="00B459C6">
        <w:t xml:space="preserve"> услуги</w:t>
      </w:r>
      <w:bookmarkEnd w:id="6"/>
      <w:bookmarkEnd w:id="7"/>
      <w:bookmarkEnd w:id="8"/>
      <w:bookmarkEnd w:id="9"/>
    </w:p>
    <w:p w:rsidR="0057631E" w:rsidRPr="00FC76F3" w:rsidRDefault="00312334" w:rsidP="00FC76F3">
      <w:pPr>
        <w:pStyle w:val="affc"/>
        <w:spacing w:line="276" w:lineRule="auto"/>
        <w:ind w:firstLine="567"/>
        <w:jc w:val="both"/>
        <w:rPr>
          <w:rFonts w:cs="Times New Roman"/>
          <w:szCs w:val="28"/>
        </w:rPr>
      </w:pPr>
      <w:r w:rsidRPr="00B459C6">
        <w:rPr>
          <w:rFonts w:cs="Times New Roman"/>
          <w:szCs w:val="28"/>
        </w:rPr>
        <w:t xml:space="preserve">5.1. </w:t>
      </w:r>
      <w:bookmarkStart w:id="10" w:name="_Toc447112268"/>
      <w:bookmarkStart w:id="11" w:name="_Toc474161090"/>
      <w:bookmarkStart w:id="12" w:name="_Toc474937705"/>
      <w:bookmarkStart w:id="13" w:name="_Toc474938295"/>
      <w:r w:rsidR="004B3253" w:rsidRPr="00B459C6">
        <w:rPr>
          <w:rFonts w:cs="Times New Roman"/>
          <w:szCs w:val="28"/>
        </w:rPr>
        <w:t xml:space="preserve">Органом, ответственным за предоставление </w:t>
      </w:r>
      <w:r w:rsidR="001D37C7" w:rsidRPr="00B459C6">
        <w:rPr>
          <w:rFonts w:cs="Times New Roman"/>
          <w:szCs w:val="28"/>
        </w:rPr>
        <w:t>Муниципальной у</w:t>
      </w:r>
      <w:r w:rsidR="004B3253" w:rsidRPr="00B459C6">
        <w:rPr>
          <w:rFonts w:cs="Times New Roman"/>
          <w:szCs w:val="28"/>
        </w:rPr>
        <w:t xml:space="preserve">слуги, является </w:t>
      </w:r>
      <w:r w:rsidR="00FC76F3">
        <w:rPr>
          <w:rFonts w:cs="Times New Roman"/>
          <w:szCs w:val="28"/>
        </w:rPr>
        <w:t>архивный отдел управления делами администрации Сергиево-Посадского муниципального района Московской области</w:t>
      </w:r>
      <w:bookmarkStart w:id="14" w:name="_Toc474161091"/>
      <w:bookmarkStart w:id="15" w:name="_Toc474162413"/>
      <w:bookmarkStart w:id="16" w:name="_Toc474165865"/>
      <w:bookmarkStart w:id="17" w:name="_Toc474937706"/>
      <w:bookmarkStart w:id="18" w:name="_Toc474938296"/>
      <w:bookmarkStart w:id="19" w:name="_Toc447112269"/>
      <w:bookmarkEnd w:id="10"/>
      <w:bookmarkEnd w:id="11"/>
      <w:bookmarkEnd w:id="12"/>
      <w:bookmarkEnd w:id="13"/>
      <w:r w:rsidR="00FC76F3">
        <w:rPr>
          <w:rFonts w:cs="Times New Roman"/>
          <w:szCs w:val="28"/>
        </w:rPr>
        <w:t>.</w:t>
      </w:r>
    </w:p>
    <w:bookmarkEnd w:id="14"/>
    <w:bookmarkEnd w:id="15"/>
    <w:bookmarkEnd w:id="16"/>
    <w:bookmarkEnd w:id="17"/>
    <w:bookmarkEnd w:id="18"/>
    <w:bookmarkEnd w:id="19"/>
    <w:p w:rsidR="004B3253" w:rsidRPr="00B459C6" w:rsidRDefault="0057631E" w:rsidP="00E965AA">
      <w:pPr>
        <w:pStyle w:val="affc"/>
        <w:spacing w:line="276" w:lineRule="auto"/>
        <w:ind w:firstLine="567"/>
        <w:jc w:val="both"/>
      </w:pPr>
      <w:r w:rsidRPr="00B459C6">
        <w:rPr>
          <w:rFonts w:cs="Times New Roman"/>
          <w:szCs w:val="28"/>
        </w:rPr>
        <w:t>5.</w:t>
      </w:r>
      <w:r w:rsidR="004B3253" w:rsidRPr="00B459C6">
        <w:t>2. Муниципальный архив</w:t>
      </w:r>
      <w:r w:rsidR="004B3253" w:rsidRPr="00B459C6">
        <w:rPr>
          <w:b/>
          <w:i/>
        </w:rPr>
        <w:t xml:space="preserve"> </w:t>
      </w:r>
      <w:r w:rsidR="004B3253" w:rsidRPr="00B459C6">
        <w:t>обеспечивает</w:t>
      </w:r>
      <w:r w:rsidR="004B3253" w:rsidRPr="00B459C6">
        <w:rPr>
          <w:b/>
          <w:i/>
        </w:rPr>
        <w:t xml:space="preserve"> </w:t>
      </w:r>
      <w:r w:rsidR="004B3253" w:rsidRPr="00B459C6">
        <w:t xml:space="preserve">предоставление </w:t>
      </w:r>
      <w:r w:rsidR="00772706" w:rsidRPr="00B459C6">
        <w:t>Муниципальной у</w:t>
      </w:r>
      <w:r w:rsidR="004B3253" w:rsidRPr="00B459C6">
        <w:t xml:space="preserve">слуги на базе </w:t>
      </w:r>
      <w:r w:rsidR="008E3B21" w:rsidRPr="00B459C6">
        <w:t xml:space="preserve">регионального портала государственных и муниципальных услуг Московской области (далее – РПГУ) и </w:t>
      </w:r>
      <w:r w:rsidR="004B3253" w:rsidRPr="00B459C6">
        <w:t>МФЦ.</w:t>
      </w:r>
      <w:r w:rsidR="001D37C7" w:rsidRPr="00B459C6">
        <w:t xml:space="preserve"> </w:t>
      </w:r>
      <w:r w:rsidR="00690B67" w:rsidRPr="00B459C6">
        <w:t>Справочная информация о месте нахождения, графике работы, контактных телефонах, адресах</w:t>
      </w:r>
      <w:r w:rsidR="00690B67" w:rsidRPr="00B459C6" w:rsidDel="00E22BE2">
        <w:t xml:space="preserve"> </w:t>
      </w:r>
      <w:r w:rsidR="00690B67" w:rsidRPr="00B459C6">
        <w:t>Муниципального архива и МФЦ указана в Приложении 2 к настоящему Административному регламенту.</w:t>
      </w:r>
    </w:p>
    <w:p w:rsidR="00E965AA" w:rsidRPr="00B459C6" w:rsidRDefault="00E965AA" w:rsidP="000E07D6">
      <w:pPr>
        <w:pStyle w:val="affc"/>
        <w:ind w:firstLine="567"/>
        <w:jc w:val="both"/>
      </w:pPr>
      <w:r w:rsidRPr="00B459C6">
        <w:lastRenderedPageBreak/>
        <w:t xml:space="preserve">5.3. В МФЦ Заявителю (Представителю заявителя) обеспечивается бесплатный доступ к РПГУ для обеспечения возможности подачи документов в электронном виде. </w:t>
      </w:r>
    </w:p>
    <w:p w:rsidR="001D37C7" w:rsidRPr="00B459C6" w:rsidRDefault="001D37C7" w:rsidP="00E965AA">
      <w:pPr>
        <w:pStyle w:val="11"/>
        <w:numPr>
          <w:ilvl w:val="0"/>
          <w:numId w:val="0"/>
        </w:numPr>
        <w:ind w:firstLine="567"/>
        <w:rPr>
          <w:rFonts w:eastAsia="Times New Roman"/>
          <w:lang w:eastAsia="ar-SA"/>
        </w:rPr>
      </w:pPr>
      <w:r w:rsidRPr="00B459C6">
        <w:rPr>
          <w:rFonts w:eastAsia="Times New Roman"/>
          <w:lang w:eastAsia="ar-SA"/>
        </w:rPr>
        <w:t>5</w:t>
      </w:r>
      <w:r w:rsidR="004B3253" w:rsidRPr="00B459C6">
        <w:rPr>
          <w:rFonts w:eastAsia="Times New Roman"/>
          <w:lang w:eastAsia="ar-SA"/>
        </w:rPr>
        <w:t>.</w:t>
      </w:r>
      <w:r w:rsidR="008E3B21" w:rsidRPr="00B459C6">
        <w:rPr>
          <w:rFonts w:eastAsia="Times New Roman"/>
          <w:lang w:eastAsia="ar-SA"/>
        </w:rPr>
        <w:t>4</w:t>
      </w:r>
      <w:r w:rsidR="004B3253" w:rsidRPr="00B459C6">
        <w:rPr>
          <w:rFonts w:eastAsia="Times New Roman"/>
          <w:lang w:eastAsia="ar-SA"/>
        </w:rPr>
        <w:t xml:space="preserve">. </w:t>
      </w:r>
      <w:r w:rsidR="004B3253" w:rsidRPr="00B459C6">
        <w:t xml:space="preserve">Муниципальный архив и МФЦ не вправе </w:t>
      </w:r>
      <w:r w:rsidR="004B3253" w:rsidRPr="00B459C6">
        <w:rPr>
          <w:rFonts w:eastAsia="Times New Roman"/>
          <w:lang w:eastAsia="ar-SA"/>
        </w:rPr>
        <w:t xml:space="preserve">требовать от Заявителя </w:t>
      </w:r>
      <w:r w:rsidR="002C51D1" w:rsidRPr="00B459C6">
        <w:rPr>
          <w:lang w:eastAsia="ar-SA"/>
        </w:rPr>
        <w:t>(п</w:t>
      </w:r>
      <w:r w:rsidRPr="00B459C6">
        <w:rPr>
          <w:lang w:eastAsia="ar-SA"/>
        </w:rPr>
        <w:t xml:space="preserve">редставителя Заявителя) осуществления действий, в том числе согласований, необходимых для получения </w:t>
      </w:r>
      <w:r w:rsidRPr="00B459C6">
        <w:t>Муниципальной</w:t>
      </w:r>
      <w:r w:rsidRPr="00B459C6">
        <w:rPr>
          <w:rFonts w:eastAsia="Times New Roman"/>
          <w:lang w:eastAsia="ar-SA"/>
        </w:rPr>
        <w:t xml:space="preserve"> услуги </w:t>
      </w:r>
      <w:r w:rsidRPr="00B459C6">
        <w:rPr>
          <w:lang w:eastAsia="ar-SA"/>
        </w:rPr>
        <w:t>и связанных с обращением в иные государственные органы или органы местного самоуправления, организации.</w:t>
      </w:r>
      <w:r w:rsidR="004B3253" w:rsidRPr="00B459C6">
        <w:rPr>
          <w:rFonts w:eastAsia="Times New Roman"/>
          <w:lang w:eastAsia="ar-SA"/>
        </w:rPr>
        <w:t xml:space="preserve"> </w:t>
      </w:r>
    </w:p>
    <w:p w:rsidR="00506D52" w:rsidRPr="00B459C6" w:rsidRDefault="001D37C7" w:rsidP="0057631E">
      <w:pPr>
        <w:pStyle w:val="11"/>
        <w:numPr>
          <w:ilvl w:val="0"/>
          <w:numId w:val="0"/>
        </w:numPr>
        <w:ind w:firstLine="709"/>
      </w:pPr>
      <w:r w:rsidRPr="00B459C6">
        <w:rPr>
          <w:rFonts w:eastAsia="Times New Roman"/>
          <w:lang w:eastAsia="ar-SA"/>
        </w:rPr>
        <w:t>5</w:t>
      </w:r>
      <w:r w:rsidR="008E3B21" w:rsidRPr="00B459C6">
        <w:rPr>
          <w:rFonts w:eastAsia="Times New Roman"/>
          <w:lang w:eastAsia="ar-SA"/>
        </w:rPr>
        <w:t>.5</w:t>
      </w:r>
      <w:r w:rsidR="00A801EE" w:rsidRPr="00B459C6">
        <w:rPr>
          <w:rFonts w:eastAsia="Times New Roman"/>
          <w:lang w:eastAsia="ar-SA"/>
        </w:rPr>
        <w:t xml:space="preserve">. </w:t>
      </w:r>
      <w:r w:rsidR="00506D52" w:rsidRPr="00B459C6">
        <w:rPr>
          <w:rFonts w:eastAsia="Times New Roman"/>
          <w:lang w:eastAsia="ar-SA"/>
        </w:rPr>
        <w:t>В</w:t>
      </w:r>
      <w:r w:rsidR="004B3253" w:rsidRPr="00B459C6">
        <w:t xml:space="preserve"> целях предоставления </w:t>
      </w:r>
      <w:r w:rsidRPr="00B459C6">
        <w:t>Муниципальной у</w:t>
      </w:r>
      <w:r w:rsidR="004B3253" w:rsidRPr="00B459C6">
        <w:t>слуги</w:t>
      </w:r>
      <w:r w:rsidR="00607960" w:rsidRPr="00B459C6">
        <w:t xml:space="preserve"> М</w:t>
      </w:r>
      <w:r w:rsidR="00506D52" w:rsidRPr="00B459C6">
        <w:t>униципальный архив взаимодействует со следующими организациями:</w:t>
      </w:r>
      <w:r w:rsidR="00D51665" w:rsidRPr="00B459C6">
        <w:t xml:space="preserve"> </w:t>
      </w:r>
    </w:p>
    <w:p w:rsidR="00506D52" w:rsidRPr="00B459C6" w:rsidRDefault="00346034" w:rsidP="00690B67">
      <w:pPr>
        <w:pStyle w:val="af1"/>
        <w:widowControl w:val="0"/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506D52" w:rsidRPr="00B459C6">
        <w:rPr>
          <w:rFonts w:ascii="Times New Roman" w:eastAsia="Times New Roman" w:hAnsi="Times New Roman" w:cs="Times New Roman"/>
          <w:sz w:val="28"/>
          <w:szCs w:val="28"/>
        </w:rPr>
        <w:t>Федеральной служб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6D52" w:rsidRPr="00B459C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Российской Федерации 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по Московской области             </w:t>
      </w:r>
      <w:r w:rsidR="00506D52" w:rsidRPr="00B459C6">
        <w:rPr>
          <w:rFonts w:ascii="Times New Roman" w:eastAsia="Times New Roman" w:hAnsi="Times New Roman" w:cs="Times New Roman"/>
          <w:sz w:val="28"/>
          <w:szCs w:val="28"/>
        </w:rPr>
        <w:t>(в рамках межведомственного взаимодействия)</w:t>
      </w:r>
      <w:r w:rsidR="00143D90" w:rsidRPr="00B459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0B67" w:rsidRPr="00B459C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F7296" w:rsidRPr="00B459C6">
        <w:rPr>
          <w:rFonts w:ascii="Times New Roman" w:eastAsia="Times New Roman" w:hAnsi="Times New Roman" w:cs="Times New Roman"/>
          <w:sz w:val="28"/>
          <w:szCs w:val="28"/>
        </w:rPr>
        <w:t>получения сведений из Е</w:t>
      </w:r>
      <w:r w:rsidR="004C0710" w:rsidRPr="00B459C6">
        <w:rPr>
          <w:rFonts w:ascii="Times New Roman" w:eastAsia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506D52" w:rsidRPr="00B45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31E" w:rsidRPr="00B459C6" w:rsidRDefault="0057631E" w:rsidP="00690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) Управлением Федеральной налоговой службы России</w:t>
      </w:r>
      <w:r w:rsidR="000D31CB" w:rsidRPr="00B459C6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й области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:rsidR="00690B67" w:rsidRPr="00B459C6" w:rsidRDefault="0057631E" w:rsidP="000E07D6">
      <w:pPr>
        <w:pStyle w:val="ConsPlusNormal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3) </w:t>
      </w:r>
      <w:r w:rsidR="004C0710" w:rsidRPr="00B459C6">
        <w:rPr>
          <w:rFonts w:ascii="Times New Roman" w:hAnsi="Times New Roman" w:cs="Times New Roman"/>
          <w:sz w:val="28"/>
          <w:szCs w:val="28"/>
        </w:rPr>
        <w:t>МФЦ</w:t>
      </w:r>
      <w:r w:rsidR="00543C24" w:rsidRPr="00B459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3C24" w:rsidRPr="00B459C6"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 w:rsidR="00543C24" w:rsidRPr="00B459C6">
        <w:rPr>
          <w:rFonts w:ascii="Times New Roman" w:hAnsi="Times New Roman" w:cs="Times New Roman"/>
          <w:sz w:val="28"/>
          <w:szCs w:val="28"/>
        </w:rPr>
        <w:t xml:space="preserve"> на территории данного муниципального образования</w:t>
      </w:r>
      <w:r w:rsidR="00506D52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143D90" w:rsidRPr="00B459C6">
        <w:rPr>
          <w:rFonts w:ascii="Times New Roman" w:hAnsi="Times New Roman" w:cs="Times New Roman"/>
          <w:sz w:val="28"/>
          <w:szCs w:val="28"/>
        </w:rPr>
        <w:t xml:space="preserve">– </w:t>
      </w:r>
      <w:r w:rsidR="00690B67" w:rsidRPr="00B459C6">
        <w:rPr>
          <w:rFonts w:ascii="Times New Roman" w:hAnsi="Times New Roman" w:cs="Times New Roman"/>
          <w:sz w:val="28"/>
          <w:szCs w:val="28"/>
        </w:rPr>
        <w:t>для приема, передачи документов и выдачи результата.</w:t>
      </w:r>
    </w:p>
    <w:p w:rsidR="00CD6C7B" w:rsidRPr="00B459C6" w:rsidRDefault="00CD6C7B" w:rsidP="00A60E22">
      <w:pPr>
        <w:pStyle w:val="11"/>
        <w:numPr>
          <w:ilvl w:val="0"/>
          <w:numId w:val="0"/>
        </w:numPr>
        <w:ind w:firstLine="709"/>
      </w:pPr>
    </w:p>
    <w:p w:rsidR="002C5685" w:rsidRPr="00B459C6" w:rsidRDefault="002C5685" w:rsidP="006F6094">
      <w:pPr>
        <w:pStyle w:val="2-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hanging="10"/>
      </w:pPr>
      <w:bookmarkStart w:id="20" w:name="_Toc437973285"/>
      <w:bookmarkStart w:id="21" w:name="_Toc438110026"/>
      <w:bookmarkStart w:id="22" w:name="_Toc438376230"/>
      <w:bookmarkStart w:id="23" w:name="_Toc485885523"/>
      <w:r w:rsidRPr="00B459C6">
        <w:t xml:space="preserve">Основания для обращения и результаты предоставления </w:t>
      </w:r>
      <w:r w:rsidR="00964CD8" w:rsidRPr="00B459C6">
        <w:t xml:space="preserve"> </w:t>
      </w:r>
      <w:r w:rsidR="009304AA" w:rsidRPr="00B459C6">
        <w:t>Муниципальной у</w:t>
      </w:r>
      <w:r w:rsidRPr="00B459C6">
        <w:t>слуги</w:t>
      </w:r>
      <w:bookmarkEnd w:id="20"/>
      <w:bookmarkEnd w:id="21"/>
      <w:bookmarkEnd w:id="22"/>
      <w:bookmarkEnd w:id="23"/>
    </w:p>
    <w:p w:rsidR="002C5685" w:rsidRPr="00B459C6" w:rsidRDefault="009304AA" w:rsidP="00A60E22">
      <w:pPr>
        <w:pStyle w:val="11"/>
        <w:numPr>
          <w:ilvl w:val="0"/>
          <w:numId w:val="0"/>
        </w:numPr>
        <w:ind w:firstLine="709"/>
      </w:pPr>
      <w:r w:rsidRPr="00B459C6">
        <w:t>6</w:t>
      </w:r>
      <w:r w:rsidR="00274DDC" w:rsidRPr="00B459C6">
        <w:t>.1. З</w:t>
      </w:r>
      <w:r w:rsidR="002C5685" w:rsidRPr="00B459C6">
        <w:t xml:space="preserve">аявитель </w:t>
      </w:r>
      <w:r w:rsidR="002C51D1" w:rsidRPr="00B459C6">
        <w:t>(п</w:t>
      </w:r>
      <w:r w:rsidRPr="00B459C6">
        <w:t xml:space="preserve">редставитель Заявителя) </w:t>
      </w:r>
      <w:r w:rsidR="00607960" w:rsidRPr="00B459C6">
        <w:t>обращается в М</w:t>
      </w:r>
      <w:r w:rsidR="002C5685" w:rsidRPr="00B459C6">
        <w:t>униципальный архив в следующих случаях:</w:t>
      </w:r>
    </w:p>
    <w:p w:rsidR="002C5685" w:rsidRPr="00B459C6" w:rsidRDefault="002A4FB1" w:rsidP="006F6094">
      <w:pPr>
        <w:pStyle w:val="11"/>
        <w:numPr>
          <w:ilvl w:val="2"/>
          <w:numId w:val="3"/>
        </w:numPr>
        <w:tabs>
          <w:tab w:val="left" w:pos="1418"/>
          <w:tab w:val="left" w:pos="2835"/>
          <w:tab w:val="left" w:pos="4253"/>
          <w:tab w:val="left" w:pos="5529"/>
        </w:tabs>
        <w:ind w:left="0" w:right="-2" w:firstLine="709"/>
      </w:pPr>
      <w:r w:rsidRPr="00B459C6">
        <w:t xml:space="preserve"> </w:t>
      </w:r>
      <w:r w:rsidR="0080334B" w:rsidRPr="00B459C6">
        <w:t>За</w:t>
      </w:r>
      <w:r w:rsidR="00F85A2D" w:rsidRPr="00B459C6">
        <w:t xml:space="preserve"> получением</w:t>
      </w:r>
      <w:r w:rsidR="002C5685" w:rsidRPr="00B459C6">
        <w:t xml:space="preserve"> документов, необходимых для </w:t>
      </w:r>
      <w:r w:rsidR="003A4BEC" w:rsidRPr="00B459C6">
        <w:t>подтверждения стажа работы или размера заработной платы.</w:t>
      </w:r>
      <w:r w:rsidR="00D51665" w:rsidRPr="00B459C6">
        <w:t xml:space="preserve"> </w:t>
      </w:r>
      <w:r w:rsidRPr="00B459C6">
        <w:t xml:space="preserve"> </w:t>
      </w:r>
    </w:p>
    <w:p w:rsidR="003A4BEC" w:rsidRPr="00B459C6" w:rsidRDefault="0080334B" w:rsidP="006F6094">
      <w:pPr>
        <w:pStyle w:val="af1"/>
        <w:numPr>
          <w:ilvl w:val="2"/>
          <w:numId w:val="3"/>
        </w:numPr>
        <w:tabs>
          <w:tab w:val="left" w:pos="1560"/>
          <w:tab w:val="left" w:pos="2835"/>
          <w:tab w:val="left" w:pos="4253"/>
          <w:tab w:val="left" w:pos="552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За</w:t>
      </w:r>
      <w:r w:rsidR="00F85A2D" w:rsidRPr="00B459C6">
        <w:rPr>
          <w:rFonts w:ascii="Times New Roman" w:hAnsi="Times New Roman" w:cs="Times New Roman"/>
          <w:sz w:val="28"/>
          <w:szCs w:val="28"/>
        </w:rPr>
        <w:t xml:space="preserve"> получением документов, содержащих сведения</w:t>
      </w:r>
      <w:r w:rsidR="003A4BEC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 недвижимого имущества.</w:t>
      </w:r>
      <w:r w:rsidR="003A4BEC" w:rsidRPr="00B45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85" w:rsidRPr="00B459C6" w:rsidRDefault="000716AA" w:rsidP="00A60E22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rFonts w:eastAsia="Times New Roman"/>
        </w:rPr>
      </w:pPr>
      <w:r w:rsidRPr="00B459C6">
        <w:t>6.1.3. </w:t>
      </w:r>
      <w:r w:rsidR="00140F02" w:rsidRPr="00B459C6">
        <w:t>За</w:t>
      </w:r>
      <w:r w:rsidR="006F6094" w:rsidRPr="00B459C6">
        <w:t xml:space="preserve"> получением</w:t>
      </w:r>
      <w:r w:rsidR="002C5685" w:rsidRPr="00B459C6">
        <w:t xml:space="preserve"> </w:t>
      </w:r>
      <w:r w:rsidR="00F85A2D" w:rsidRPr="00B459C6">
        <w:rPr>
          <w:rFonts w:eastAsia="Times New Roman"/>
        </w:rPr>
        <w:t>иных</w:t>
      </w:r>
      <w:r w:rsidR="002C5685" w:rsidRPr="00B459C6">
        <w:rPr>
          <w:rFonts w:eastAsia="Times New Roman"/>
        </w:rPr>
        <w:t xml:space="preserve"> </w:t>
      </w:r>
      <w:r w:rsidR="00F85A2D" w:rsidRPr="00B459C6">
        <w:rPr>
          <w:rFonts w:eastAsia="Times New Roman"/>
        </w:rPr>
        <w:t>документов</w:t>
      </w:r>
      <w:r w:rsidR="002C5685" w:rsidRPr="00B459C6">
        <w:rPr>
          <w:rFonts w:eastAsia="Times New Roman"/>
        </w:rPr>
        <w:t xml:space="preserve">, в том числе </w:t>
      </w:r>
      <w:r w:rsidR="00F85A2D" w:rsidRPr="00B459C6">
        <w:rPr>
          <w:rFonts w:eastAsia="Times New Roman"/>
        </w:rPr>
        <w:t>содержащих сведения</w:t>
      </w:r>
      <w:r w:rsidR="002C5685" w:rsidRPr="00B459C6">
        <w:rPr>
          <w:rFonts w:eastAsia="Times New Roman"/>
        </w:rPr>
        <w:t xml:space="preserve"> о подтверждении </w:t>
      </w:r>
      <w:r w:rsidR="003A4BEC" w:rsidRPr="00B459C6">
        <w:rPr>
          <w:rFonts w:eastAsia="Times New Roman"/>
        </w:rPr>
        <w:t xml:space="preserve">родства, </w:t>
      </w:r>
      <w:r w:rsidR="009A5312" w:rsidRPr="00B459C6">
        <w:t xml:space="preserve">удочерении (усыновлении), </w:t>
      </w:r>
      <w:r w:rsidR="002C5685" w:rsidRPr="00B459C6">
        <w:rPr>
          <w:rFonts w:eastAsia="Times New Roman"/>
        </w:rPr>
        <w:t>факта учебы, нахождения в детском доме и т.д.</w:t>
      </w:r>
    </w:p>
    <w:p w:rsidR="009F62BD" w:rsidRPr="00B459C6" w:rsidRDefault="00361FEF" w:rsidP="00A60E22">
      <w:pPr>
        <w:widowControl w:val="0"/>
        <w:tabs>
          <w:tab w:val="left" w:pos="1418"/>
          <w:tab w:val="left" w:pos="21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6.</w:t>
      </w:r>
      <w:r w:rsidR="00042375">
        <w:rPr>
          <w:rFonts w:ascii="Times New Roman" w:hAnsi="Times New Roman" w:cs="Times New Roman"/>
          <w:sz w:val="28"/>
          <w:szCs w:val="28"/>
        </w:rPr>
        <w:t>2</w:t>
      </w:r>
      <w:r w:rsidRPr="00B459C6">
        <w:rPr>
          <w:rFonts w:ascii="Times New Roman" w:hAnsi="Times New Roman" w:cs="Times New Roman"/>
          <w:sz w:val="28"/>
          <w:szCs w:val="28"/>
        </w:rPr>
        <w:t>. </w:t>
      </w:r>
      <w:r w:rsidR="00E52E86" w:rsidRPr="00B459C6">
        <w:rPr>
          <w:rFonts w:ascii="Times New Roman" w:hAnsi="Times New Roman" w:cs="Times New Roman"/>
          <w:sz w:val="28"/>
          <w:szCs w:val="28"/>
        </w:rPr>
        <w:t>Результат</w:t>
      </w:r>
      <w:r w:rsidR="00684D60" w:rsidRPr="00B459C6">
        <w:rPr>
          <w:rFonts w:ascii="Times New Roman" w:hAnsi="Times New Roman" w:cs="Times New Roman"/>
          <w:sz w:val="28"/>
          <w:szCs w:val="28"/>
        </w:rPr>
        <w:t>ом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6C6455" w:rsidRPr="00B459C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F62BD" w:rsidRPr="00B459C6">
        <w:rPr>
          <w:rFonts w:ascii="Times New Roman" w:hAnsi="Times New Roman" w:cs="Times New Roman"/>
          <w:sz w:val="28"/>
          <w:szCs w:val="28"/>
        </w:rPr>
        <w:t>является:</w:t>
      </w:r>
    </w:p>
    <w:p w:rsidR="009F62BD" w:rsidRPr="00B459C6" w:rsidRDefault="00F870F9" w:rsidP="00C53B0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6.</w:t>
      </w:r>
      <w:r w:rsidR="00042375">
        <w:rPr>
          <w:rFonts w:ascii="Times New Roman" w:hAnsi="Times New Roman" w:cs="Times New Roman"/>
          <w:sz w:val="28"/>
          <w:szCs w:val="28"/>
        </w:rPr>
        <w:t>2</w:t>
      </w:r>
      <w:r w:rsidRPr="00B459C6">
        <w:rPr>
          <w:rFonts w:ascii="Times New Roman" w:hAnsi="Times New Roman" w:cs="Times New Roman"/>
          <w:sz w:val="28"/>
          <w:szCs w:val="28"/>
        </w:rPr>
        <w:t>.1.</w:t>
      </w:r>
      <w:r w:rsidR="00E97948" w:rsidRPr="00B459C6">
        <w:rPr>
          <w:rFonts w:ascii="Times New Roman" w:hAnsi="Times New Roman" w:cs="Times New Roman"/>
          <w:sz w:val="28"/>
          <w:szCs w:val="28"/>
        </w:rPr>
        <w:t> А</w:t>
      </w:r>
      <w:r w:rsidR="00E52E86" w:rsidRPr="00B459C6">
        <w:rPr>
          <w:rFonts w:ascii="Times New Roman" w:hAnsi="Times New Roman" w:cs="Times New Roman"/>
          <w:sz w:val="28"/>
          <w:szCs w:val="28"/>
        </w:rPr>
        <w:t>рхивн</w:t>
      </w:r>
      <w:r w:rsidR="009F62BD" w:rsidRPr="00B459C6">
        <w:rPr>
          <w:rFonts w:ascii="Times New Roman" w:hAnsi="Times New Roman" w:cs="Times New Roman"/>
          <w:sz w:val="28"/>
          <w:szCs w:val="28"/>
        </w:rPr>
        <w:t>ая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F62BD" w:rsidRPr="00B459C6">
        <w:rPr>
          <w:rFonts w:ascii="Times New Roman" w:hAnsi="Times New Roman" w:cs="Times New Roman"/>
          <w:sz w:val="28"/>
          <w:szCs w:val="28"/>
        </w:rPr>
        <w:t>а</w:t>
      </w:r>
      <w:r w:rsidR="001D2434" w:rsidRPr="00B459C6">
        <w:rPr>
          <w:rFonts w:ascii="Times New Roman" w:hAnsi="Times New Roman" w:cs="Times New Roman"/>
          <w:sz w:val="28"/>
          <w:szCs w:val="28"/>
        </w:rPr>
        <w:t>,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9F62BD" w:rsidRPr="00B459C6">
        <w:rPr>
          <w:rFonts w:ascii="Times New Roman" w:hAnsi="Times New Roman" w:cs="Times New Roman"/>
          <w:sz w:val="28"/>
          <w:szCs w:val="28"/>
        </w:rPr>
        <w:t>ая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копи</w:t>
      </w:r>
      <w:r w:rsidR="009F62BD" w:rsidRPr="00B459C6">
        <w:rPr>
          <w:rFonts w:ascii="Times New Roman" w:hAnsi="Times New Roman" w:cs="Times New Roman"/>
          <w:sz w:val="28"/>
          <w:szCs w:val="28"/>
        </w:rPr>
        <w:t>я</w:t>
      </w:r>
      <w:r w:rsidR="00E52E86" w:rsidRPr="00B459C6">
        <w:rPr>
          <w:rFonts w:ascii="Times New Roman" w:hAnsi="Times New Roman" w:cs="Times New Roman"/>
          <w:sz w:val="28"/>
          <w:szCs w:val="28"/>
        </w:rPr>
        <w:t>, архивн</w:t>
      </w:r>
      <w:r w:rsidR="009F62BD" w:rsidRPr="00B459C6">
        <w:rPr>
          <w:rFonts w:ascii="Times New Roman" w:hAnsi="Times New Roman" w:cs="Times New Roman"/>
          <w:sz w:val="28"/>
          <w:szCs w:val="28"/>
        </w:rPr>
        <w:t>ая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9F62BD" w:rsidRPr="00B459C6">
        <w:rPr>
          <w:rFonts w:ascii="Times New Roman" w:hAnsi="Times New Roman" w:cs="Times New Roman"/>
          <w:sz w:val="28"/>
          <w:szCs w:val="28"/>
        </w:rPr>
        <w:t>а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или информационное письмо, оформл</w:t>
      </w:r>
      <w:r w:rsidR="009F62BD" w:rsidRPr="00B459C6">
        <w:rPr>
          <w:rFonts w:ascii="Times New Roman" w:hAnsi="Times New Roman" w:cs="Times New Roman"/>
          <w:sz w:val="28"/>
          <w:szCs w:val="28"/>
        </w:rPr>
        <w:t>енные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 в бумажном виде, подпис</w:t>
      </w:r>
      <w:r w:rsidR="009F62BD" w:rsidRPr="003C65FA">
        <w:rPr>
          <w:rFonts w:ascii="Times New Roman" w:hAnsi="Times New Roman" w:cs="Times New Roman"/>
          <w:sz w:val="28"/>
          <w:szCs w:val="28"/>
        </w:rPr>
        <w:t>анные</w:t>
      </w:r>
      <w:r w:rsidR="009F62BD" w:rsidRPr="003C65F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7224" w:rsidRPr="00B459C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6F6094" w:rsidRPr="00B459C6">
        <w:rPr>
          <w:rFonts w:ascii="Times New Roman" w:hAnsi="Times New Roman" w:cs="Times New Roman"/>
          <w:sz w:val="28"/>
          <w:szCs w:val="28"/>
        </w:rPr>
        <w:t>М</w:t>
      </w:r>
      <w:r w:rsidR="00E52E86" w:rsidRPr="00B459C6">
        <w:rPr>
          <w:rFonts w:ascii="Times New Roman" w:hAnsi="Times New Roman" w:cs="Times New Roman"/>
          <w:sz w:val="28"/>
          <w:szCs w:val="28"/>
        </w:rPr>
        <w:t xml:space="preserve">униципального архива </w:t>
      </w:r>
      <w:r w:rsidR="00E52E86" w:rsidRPr="00B459C6">
        <w:rPr>
          <w:rFonts w:ascii="Times New Roman" w:eastAsia="Times New Roman" w:hAnsi="Times New Roman" w:cs="Times New Roman"/>
          <w:sz w:val="28"/>
          <w:szCs w:val="28"/>
        </w:rPr>
        <w:t>или уполномоченным лицом органа местного самоуправления и завер</w:t>
      </w:r>
      <w:r w:rsidR="009F62BD" w:rsidRPr="00B459C6"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="006F6094" w:rsidRPr="00B459C6">
        <w:rPr>
          <w:rFonts w:ascii="Times New Roman" w:eastAsia="Times New Roman" w:hAnsi="Times New Roman" w:cs="Times New Roman"/>
          <w:sz w:val="28"/>
          <w:szCs w:val="28"/>
        </w:rPr>
        <w:t xml:space="preserve"> печатью М</w:t>
      </w:r>
      <w:r w:rsidR="00E52E86" w:rsidRPr="00B459C6">
        <w:rPr>
          <w:rFonts w:ascii="Times New Roman" w:eastAsia="Times New Roman" w:hAnsi="Times New Roman" w:cs="Times New Roman"/>
          <w:sz w:val="28"/>
          <w:szCs w:val="28"/>
        </w:rPr>
        <w:t>униципального архива или администрации муниципального образования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3FE" w:rsidRPr="00B459C6" w:rsidRDefault="000233FE" w:rsidP="00C53B0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Форма архивной справки утверждена приказом  Министерства культуры и массовых коммуникаций Российской Федерации от 18.01.2007</w:t>
      </w:r>
      <w:r w:rsidR="00B37D4B">
        <w:rPr>
          <w:rFonts w:ascii="Times New Roman" w:eastAsia="Times New Roman" w:hAnsi="Times New Roman" w:cs="Times New Roman"/>
          <w:sz w:val="28"/>
          <w:szCs w:val="28"/>
        </w:rPr>
        <w:br/>
      </w:r>
      <w:r w:rsidRPr="00B459C6">
        <w:rPr>
          <w:rFonts w:ascii="Times New Roman" w:eastAsia="Times New Roman" w:hAnsi="Times New Roman" w:cs="Times New Roman"/>
          <w:sz w:val="28"/>
          <w:szCs w:val="28"/>
        </w:rPr>
        <w:lastRenderedPageBreak/>
        <w:t>№ 19 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C53B06" w:rsidRPr="00B459C6" w:rsidRDefault="00BC3E14" w:rsidP="000E07D6">
      <w:pPr>
        <w:pStyle w:val="af1"/>
        <w:widowControl w:val="0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, указанный в пункте 6.</w:t>
      </w:r>
      <w:r w:rsidR="000423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53B06" w:rsidRPr="00B459C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 выдаётся Заявителю (Представителю Заявителя) в МФЦ или направляется по почте в бумажной форме в виде подлинного документа (при условии указания соответствующего способа получения результата в Заявлении).</w:t>
      </w:r>
    </w:p>
    <w:p w:rsidR="00C53B06" w:rsidRPr="00B459C6" w:rsidRDefault="00C53B06" w:rsidP="000E07D6">
      <w:pPr>
        <w:pStyle w:val="af1"/>
        <w:widowControl w:val="0"/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(Представителя заявителя) по электронной почте результат предоставления Муниципальной услуги, содержащий общедоступные сведения направляется на адрес электронной почты.</w:t>
      </w:r>
    </w:p>
    <w:p w:rsidR="0080334B" w:rsidRPr="00B459C6" w:rsidRDefault="00F870F9" w:rsidP="00C53B0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423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 Р</w:t>
      </w:r>
      <w:r w:rsidR="00CA1AFA" w:rsidRPr="00B459C6">
        <w:rPr>
          <w:rFonts w:ascii="Times New Roman" w:eastAsia="Times New Roman" w:hAnsi="Times New Roman" w:cs="Times New Roman"/>
          <w:sz w:val="28"/>
          <w:szCs w:val="28"/>
        </w:rPr>
        <w:t xml:space="preserve">ешение об </w:t>
      </w:r>
      <w:r w:rsidR="009F62BD" w:rsidRPr="00B459C6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CA1AFA" w:rsidRPr="00B459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62BD" w:rsidRPr="00B459C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CA1AFA" w:rsidRPr="00B459C6">
        <w:rPr>
          <w:rFonts w:ascii="Times New Roman" w:eastAsia="Times New Roman" w:hAnsi="Times New Roman" w:cs="Times New Roman"/>
          <w:sz w:val="28"/>
          <w:szCs w:val="28"/>
        </w:rPr>
        <w:t xml:space="preserve"> (форма 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указана в П</w:t>
      </w:r>
      <w:r w:rsidR="00406B07" w:rsidRPr="00B459C6">
        <w:rPr>
          <w:rFonts w:ascii="Times New Roman" w:eastAsia="Times New Roman" w:hAnsi="Times New Roman" w:cs="Times New Roman"/>
          <w:sz w:val="28"/>
          <w:szCs w:val="28"/>
        </w:rPr>
        <w:t xml:space="preserve">риложении 4 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06B07" w:rsidRPr="00B459C6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06B07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6B07" w:rsidRPr="00B459C6">
        <w:rPr>
          <w:rFonts w:ascii="Times New Roman" w:eastAsia="Times New Roman" w:hAnsi="Times New Roman" w:cs="Times New Roman"/>
          <w:sz w:val="28"/>
          <w:szCs w:val="28"/>
        </w:rPr>
        <w:t>дминистративно</w:t>
      </w:r>
      <w:r w:rsidR="00E97948" w:rsidRPr="00B459C6">
        <w:rPr>
          <w:rFonts w:ascii="Times New Roman" w:eastAsia="Times New Roman" w:hAnsi="Times New Roman" w:cs="Times New Roman"/>
          <w:sz w:val="28"/>
          <w:szCs w:val="28"/>
        </w:rPr>
        <w:t>му регламенту</w:t>
      </w:r>
      <w:r w:rsidR="00F5672B" w:rsidRPr="00B459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D60" w:rsidRPr="00B459C6">
        <w:rPr>
          <w:rFonts w:ascii="Times New Roman" w:hAnsi="Times New Roman" w:cs="Times New Roman"/>
          <w:sz w:val="28"/>
          <w:szCs w:val="28"/>
        </w:rPr>
        <w:t>.</w:t>
      </w:r>
    </w:p>
    <w:p w:rsidR="00643756" w:rsidRPr="00B459C6" w:rsidRDefault="00515A0C" w:rsidP="000E07D6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</w:t>
      </w:r>
      <w:r w:rsidR="00927224" w:rsidRPr="00B459C6">
        <w:rPr>
          <w:rFonts w:ascii="Times New Roman" w:hAnsi="Times New Roman" w:cs="Times New Roman"/>
          <w:sz w:val="28"/>
          <w:szCs w:val="28"/>
        </w:rPr>
        <w:t>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Муниципального архива,</w:t>
      </w:r>
      <w:r w:rsidRPr="00B459C6">
        <w:rPr>
          <w:rFonts w:ascii="Times New Roman" w:hAnsi="Times New Roman" w:cs="Times New Roman"/>
          <w:sz w:val="28"/>
          <w:szCs w:val="28"/>
        </w:rPr>
        <w:t xml:space="preserve"> направляется специалистом муниципального архива в личный кабинет Заявителя (Представителя заявителя) на РПГУ, при подаче заявления через МФЦ, РПГУ</w:t>
      </w:r>
      <w:r w:rsidR="00643756" w:rsidRPr="00B459C6">
        <w:rPr>
          <w:rFonts w:ascii="Times New Roman" w:hAnsi="Times New Roman" w:cs="Times New Roman"/>
          <w:sz w:val="28"/>
          <w:szCs w:val="28"/>
        </w:rPr>
        <w:t>, по почте</w:t>
      </w:r>
      <w:r w:rsidRPr="00B459C6">
        <w:rPr>
          <w:rFonts w:ascii="Times New Roman" w:hAnsi="Times New Roman" w:cs="Times New Roman"/>
          <w:sz w:val="28"/>
          <w:szCs w:val="28"/>
        </w:rPr>
        <w:t xml:space="preserve"> (при наличии регистрации на РПГУ посредством федеральной государственной информационной системы «Единая система идентификации и аутентификации в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посредств</w:t>
      </w:r>
      <w:r w:rsidR="00D02AB9" w:rsidRPr="00B459C6">
        <w:rPr>
          <w:rFonts w:ascii="Times New Roman" w:hAnsi="Times New Roman" w:cs="Times New Roman"/>
          <w:sz w:val="28"/>
          <w:szCs w:val="28"/>
        </w:rPr>
        <w:t>о</w:t>
      </w:r>
      <w:r w:rsidRPr="00B459C6">
        <w:rPr>
          <w:rFonts w:ascii="Times New Roman" w:hAnsi="Times New Roman" w:cs="Times New Roman"/>
          <w:sz w:val="28"/>
          <w:szCs w:val="28"/>
        </w:rPr>
        <w:t>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D02AB9" w:rsidRPr="00B459C6">
        <w:rPr>
          <w:rFonts w:ascii="Times New Roman" w:hAnsi="Times New Roman" w:cs="Times New Roman"/>
          <w:sz w:val="28"/>
          <w:szCs w:val="28"/>
        </w:rPr>
        <w:t>.</w:t>
      </w:r>
    </w:p>
    <w:p w:rsidR="00643756" w:rsidRPr="00B459C6" w:rsidRDefault="00643756" w:rsidP="0064375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7972FD" w:rsidRPr="00B459C6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Pr="00B459C6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141310" w:rsidRPr="00B459C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B459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41310" w:rsidRPr="00B459C6">
        <w:rPr>
          <w:rFonts w:ascii="Times New Roman" w:hAnsi="Times New Roman" w:cs="Times New Roman"/>
          <w:sz w:val="28"/>
          <w:szCs w:val="28"/>
        </w:rPr>
        <w:t>и</w:t>
      </w:r>
      <w:r w:rsidRPr="00B459C6">
        <w:rPr>
          <w:rFonts w:ascii="Times New Roman" w:hAnsi="Times New Roman" w:cs="Times New Roman"/>
          <w:sz w:val="28"/>
          <w:szCs w:val="28"/>
        </w:rPr>
        <w:t xml:space="preserve"> Муниципальной услуги направляется на адрес электронной почты</w:t>
      </w:r>
      <w:r w:rsidR="00BC3E14" w:rsidRPr="00B459C6">
        <w:rPr>
          <w:rFonts w:ascii="Times New Roman" w:hAnsi="Times New Roman" w:cs="Times New Roman"/>
          <w:sz w:val="28"/>
          <w:szCs w:val="28"/>
        </w:rPr>
        <w:t>.</w:t>
      </w:r>
    </w:p>
    <w:p w:rsidR="00D02AB9" w:rsidRPr="00B459C6" w:rsidRDefault="00D02AB9" w:rsidP="000E07D6">
      <w:pPr>
        <w:pStyle w:val="af1"/>
        <w:widowControl w:val="0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, при условии указания соответствующего способа получения в Заявлении, может быть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 следующими способами: </w:t>
      </w:r>
    </w:p>
    <w:p w:rsidR="00D02AB9" w:rsidRPr="00B459C6" w:rsidRDefault="00D02AB9" w:rsidP="000E07D6">
      <w:pPr>
        <w:pStyle w:val="af1"/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через МФЦ, в форме экземпляра электронного документа, подписанного ЭП уполномоченного должностного лица Муниципального архива, на бумажном носителе, и заверенного подписью уполномоченного специалиста МФЦ и печатью МФЦ. </w:t>
      </w:r>
    </w:p>
    <w:p w:rsidR="00515A0C" w:rsidRPr="00B459C6" w:rsidRDefault="00643756" w:rsidP="000E07D6">
      <w:pPr>
        <w:pStyle w:val="af1"/>
        <w:widowControl w:val="0"/>
        <w:numPr>
          <w:ilvl w:val="0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lastRenderedPageBreak/>
        <w:t>по почте, в форме экземпляра электронного документа, подписанного ЭП уполномоченного должностного лица Муниципального архива, на бумажном носителе, и заверенного подписью уполномоченного должностного лица Муниципального архива и печатью Муниципального архива.</w:t>
      </w:r>
    </w:p>
    <w:p w:rsidR="001338E2" w:rsidRPr="00B459C6" w:rsidRDefault="00337BC8" w:rsidP="00623177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i/>
        </w:rPr>
      </w:pPr>
      <w:r w:rsidRPr="00B459C6">
        <w:t>6.</w:t>
      </w:r>
      <w:r w:rsidR="00E96422">
        <w:t>3</w:t>
      </w:r>
      <w:r w:rsidR="00361FEF" w:rsidRPr="00B459C6">
        <w:t xml:space="preserve">. </w:t>
      </w:r>
      <w:r w:rsidR="00E52E86" w:rsidRPr="00B459C6">
        <w:t xml:space="preserve">Факт предоставления </w:t>
      </w:r>
      <w:r w:rsidR="001338E2" w:rsidRPr="00B459C6">
        <w:t>Муниципальной</w:t>
      </w:r>
      <w:r w:rsidR="00E52E86" w:rsidRPr="00B459C6">
        <w:t xml:space="preserve"> услуги </w:t>
      </w:r>
      <w:r w:rsidR="00603980" w:rsidRPr="00B459C6">
        <w:rPr>
          <w:color w:val="000000" w:themeColor="text1"/>
        </w:rPr>
        <w:t>с приложением результата предоставления Муниципальной услуги</w:t>
      </w:r>
      <w:r w:rsidR="00603980" w:rsidRPr="00B459C6">
        <w:rPr>
          <w:color w:val="000000" w:themeColor="text1"/>
          <w:spacing w:val="-2"/>
        </w:rPr>
        <w:t xml:space="preserve"> </w:t>
      </w:r>
      <w:r w:rsidR="00E52E86" w:rsidRPr="00B459C6">
        <w:t>фиксируется в</w:t>
      </w:r>
      <w:r w:rsidR="001338E2" w:rsidRPr="00B459C6">
        <w:t xml:space="preserve"> </w:t>
      </w:r>
      <w:r w:rsidR="00EB256D" w:rsidRPr="00B459C6">
        <w:t xml:space="preserve">Модуле оказания услуг </w:t>
      </w:r>
      <w:r w:rsidR="001338E2" w:rsidRPr="00B459C6">
        <w:t>ЕИС ОУ.</w:t>
      </w:r>
      <w:r w:rsidR="00E52E86" w:rsidRPr="00B459C6">
        <w:t xml:space="preserve"> </w:t>
      </w:r>
    </w:p>
    <w:p w:rsidR="00A60E22" w:rsidRPr="00B459C6" w:rsidRDefault="00A60E22" w:rsidP="00A60E22">
      <w:pPr>
        <w:pStyle w:val="11"/>
        <w:numPr>
          <w:ilvl w:val="0"/>
          <w:numId w:val="0"/>
        </w:numPr>
        <w:tabs>
          <w:tab w:val="left" w:pos="1276"/>
        </w:tabs>
        <w:ind w:left="709"/>
      </w:pPr>
      <w:bookmarkStart w:id="24" w:name="_Toc463206273"/>
      <w:bookmarkStart w:id="25" w:name="_Toc463207570"/>
      <w:bookmarkStart w:id="26" w:name="_Toc463206274"/>
      <w:bookmarkStart w:id="27" w:name="_Toc463207571"/>
      <w:bookmarkEnd w:id="24"/>
      <w:bookmarkEnd w:id="25"/>
      <w:bookmarkEnd w:id="26"/>
      <w:bookmarkEnd w:id="27"/>
    </w:p>
    <w:p w:rsidR="00863D77" w:rsidRPr="00B459C6" w:rsidRDefault="00A43FD9" w:rsidP="00A60E22">
      <w:pPr>
        <w:pStyle w:val="2-"/>
        <w:numPr>
          <w:ilvl w:val="0"/>
          <w:numId w:val="0"/>
        </w:numPr>
        <w:spacing w:before="0" w:after="0" w:line="276" w:lineRule="auto"/>
        <w:ind w:left="450"/>
      </w:pPr>
      <w:bookmarkStart w:id="28" w:name="_Toc485885524"/>
      <w:bookmarkStart w:id="29" w:name="_Toc437973287"/>
      <w:bookmarkStart w:id="30" w:name="_Toc438110028"/>
      <w:bookmarkStart w:id="31" w:name="_Toc438376232"/>
      <w:r w:rsidRPr="00B459C6">
        <w:t>7. </w:t>
      </w:r>
      <w:bookmarkStart w:id="32" w:name="_Toc465341733"/>
      <w:r w:rsidR="00863D77" w:rsidRPr="00B459C6">
        <w:t>Срок регистрации заявления</w:t>
      </w:r>
      <w:bookmarkEnd w:id="28"/>
      <w:bookmarkEnd w:id="32"/>
    </w:p>
    <w:p w:rsidR="00312334" w:rsidRPr="00B459C6" w:rsidRDefault="00FC70B5" w:rsidP="003F6925">
      <w:pPr>
        <w:pStyle w:val="11"/>
        <w:numPr>
          <w:ilvl w:val="1"/>
          <w:numId w:val="27"/>
        </w:numPr>
        <w:tabs>
          <w:tab w:val="left" w:pos="1276"/>
        </w:tabs>
        <w:ind w:left="0" w:firstLine="709"/>
      </w:pPr>
      <w:r w:rsidRPr="00B459C6">
        <w:t>Заявление, поданное через МФЦ, регистрируется в Муниципальном архиве в первый рабочий день, следующий за днем подачи Заявления в МФЦ.</w:t>
      </w:r>
    </w:p>
    <w:p w:rsidR="00880821" w:rsidRPr="00B459C6" w:rsidRDefault="00880821" w:rsidP="00A93350">
      <w:pPr>
        <w:pStyle w:val="11"/>
        <w:numPr>
          <w:ilvl w:val="1"/>
          <w:numId w:val="27"/>
        </w:numPr>
        <w:tabs>
          <w:tab w:val="left" w:pos="1276"/>
        </w:tabs>
        <w:ind w:left="0" w:firstLine="709"/>
      </w:pPr>
      <w:r w:rsidRPr="00B459C6">
        <w:t xml:space="preserve">Заявление, поданное по почте, направляется специалистом </w:t>
      </w:r>
      <w:r w:rsidR="00CC1FB0" w:rsidRPr="00B459C6">
        <w:t xml:space="preserve">Муниципального архива </w:t>
      </w:r>
      <w:r w:rsidRPr="00B459C6">
        <w:t>для присвоения регистрационного номера в МФЦ не позднее первого рабочего дня, следующего за днем получения Заявления и документов по почте. Специалистом МФЦ регистрационный номер присваивается в Модуле АИС МФЦ в течени</w:t>
      </w:r>
      <w:proofErr w:type="gramStart"/>
      <w:r w:rsidRPr="00B459C6">
        <w:t>и</w:t>
      </w:r>
      <w:proofErr w:type="gramEnd"/>
      <w:r w:rsidRPr="00B459C6">
        <w:t xml:space="preserve"> одного рабочего дня</w:t>
      </w:r>
      <w:r w:rsidR="003F6925">
        <w:t>.</w:t>
      </w:r>
    </w:p>
    <w:p w:rsidR="00987B44" w:rsidRPr="00B459C6" w:rsidRDefault="00CD27A7" w:rsidP="00A93350">
      <w:pPr>
        <w:pStyle w:val="11"/>
        <w:numPr>
          <w:ilvl w:val="1"/>
          <w:numId w:val="27"/>
        </w:numPr>
        <w:tabs>
          <w:tab w:val="left" w:pos="1276"/>
        </w:tabs>
        <w:ind w:left="0" w:firstLine="709"/>
      </w:pPr>
      <w:r w:rsidRPr="00B459C6">
        <w:t>Заявление</w:t>
      </w:r>
      <w:r w:rsidR="00CC1FB0" w:rsidRPr="00B459C6">
        <w:t xml:space="preserve"> и документы</w:t>
      </w:r>
      <w:r w:rsidRPr="00B459C6">
        <w:t>, направле</w:t>
      </w:r>
      <w:r w:rsidR="00CC1FB0" w:rsidRPr="00B459C6">
        <w:t>нны</w:t>
      </w:r>
      <w:r w:rsidR="00987B44" w:rsidRPr="00B459C6">
        <w:t>е по электронной почте</w:t>
      </w:r>
      <w:r w:rsidRPr="00B459C6">
        <w:t>,</w:t>
      </w:r>
      <w:r w:rsidR="00987B44" w:rsidRPr="00B459C6">
        <w:t xml:space="preserve"> </w:t>
      </w:r>
      <w:r w:rsidR="00CC1FB0" w:rsidRPr="00B459C6">
        <w:t>распечатываются специалистом Муниципального архива и направляются на регистрацию в МФЦ не позднее первого рабочего дня, следующего за днем получения Заявления и документов</w:t>
      </w:r>
      <w:r w:rsidR="00F45355" w:rsidRPr="00B459C6">
        <w:t>.</w:t>
      </w:r>
      <w:r w:rsidR="00987B44" w:rsidRPr="00B459C6">
        <w:t xml:space="preserve">  </w:t>
      </w:r>
    </w:p>
    <w:p w:rsidR="00312334" w:rsidRPr="00B459C6" w:rsidRDefault="00312334" w:rsidP="00A93350">
      <w:pPr>
        <w:pStyle w:val="11"/>
        <w:numPr>
          <w:ilvl w:val="1"/>
          <w:numId w:val="27"/>
        </w:numPr>
        <w:tabs>
          <w:tab w:val="left" w:pos="1276"/>
        </w:tabs>
        <w:ind w:left="0" w:firstLine="709"/>
      </w:pPr>
      <w:r w:rsidRPr="00B459C6">
        <w:t>Заявление, поданное в электронной форме через РПГУ до 16:00 ра</w:t>
      </w:r>
      <w:r w:rsidR="00BF6745" w:rsidRPr="00B459C6">
        <w:t>бочего дня, регистрируется в М</w:t>
      </w:r>
      <w:r w:rsidR="009C1497" w:rsidRPr="00B459C6">
        <w:t>униципальном архиве</w:t>
      </w:r>
      <w:r w:rsidRPr="00B459C6">
        <w:t xml:space="preserve"> в день его подачи. При подаче Заявления через РПГУ после 16:00 рабочего дня либо в нера</w:t>
      </w:r>
      <w:r w:rsidR="00BF6745" w:rsidRPr="00B459C6">
        <w:t>бочий день, регистрируется в М</w:t>
      </w:r>
      <w:r w:rsidR="009C1497" w:rsidRPr="00B459C6">
        <w:t>униципальном архиве</w:t>
      </w:r>
      <w:r w:rsidRPr="00B459C6">
        <w:t xml:space="preserve"> на следующий рабочий день.</w:t>
      </w:r>
    </w:p>
    <w:p w:rsidR="000E25B7" w:rsidRPr="00B459C6" w:rsidRDefault="000E25B7" w:rsidP="00B24DDB">
      <w:pPr>
        <w:pStyle w:val="2-"/>
        <w:numPr>
          <w:ilvl w:val="0"/>
          <w:numId w:val="0"/>
        </w:numPr>
        <w:ind w:left="360"/>
      </w:pPr>
      <w:bookmarkStart w:id="33" w:name="_Toc485885525"/>
      <w:r w:rsidRPr="00B459C6">
        <w:t xml:space="preserve">8. Срок предоставления </w:t>
      </w:r>
      <w:bookmarkEnd w:id="29"/>
      <w:bookmarkEnd w:id="30"/>
      <w:r w:rsidR="00863D77" w:rsidRPr="00B459C6">
        <w:t>Муниципальной</w:t>
      </w:r>
      <w:r w:rsidRPr="00B459C6">
        <w:t xml:space="preserve"> услуги</w:t>
      </w:r>
      <w:bookmarkEnd w:id="31"/>
      <w:bookmarkEnd w:id="33"/>
    </w:p>
    <w:p w:rsidR="000E25B7" w:rsidRPr="00B459C6" w:rsidRDefault="000E25B7" w:rsidP="006F6094">
      <w:pPr>
        <w:pStyle w:val="11"/>
        <w:numPr>
          <w:ilvl w:val="1"/>
          <w:numId w:val="4"/>
        </w:numPr>
        <w:tabs>
          <w:tab w:val="left" w:pos="1134"/>
        </w:tabs>
        <w:ind w:left="0" w:firstLine="709"/>
      </w:pPr>
      <w:r w:rsidRPr="00B459C6">
        <w:t xml:space="preserve">Срок предоставления </w:t>
      </w:r>
      <w:r w:rsidR="001F7424" w:rsidRPr="00B459C6">
        <w:t>Муниципальной у</w:t>
      </w:r>
      <w:r w:rsidRPr="00B459C6">
        <w:t>слуги</w:t>
      </w:r>
      <w:r w:rsidR="00A3299B" w:rsidRPr="00B459C6">
        <w:t xml:space="preserve"> составляет не более </w:t>
      </w:r>
      <w:r w:rsidR="00557602" w:rsidRPr="00B459C6">
        <w:t xml:space="preserve">     </w:t>
      </w:r>
      <w:r w:rsidR="006179D1" w:rsidRPr="00B459C6">
        <w:t xml:space="preserve">22 рабочих </w:t>
      </w:r>
      <w:r w:rsidR="00A3299B" w:rsidRPr="00B459C6">
        <w:t xml:space="preserve">дней </w:t>
      </w:r>
      <w:proofErr w:type="gramStart"/>
      <w:r w:rsidR="00A3299B" w:rsidRPr="00B459C6">
        <w:t>с даты регистрации</w:t>
      </w:r>
      <w:proofErr w:type="gramEnd"/>
      <w:r w:rsidR="00A3299B" w:rsidRPr="00B459C6">
        <w:t xml:space="preserve"> Заявления в </w:t>
      </w:r>
      <w:r w:rsidR="00BF6745" w:rsidRPr="00B459C6">
        <w:t>М</w:t>
      </w:r>
      <w:r w:rsidR="00A3299B" w:rsidRPr="00B459C6">
        <w:t>униципальном архиве.</w:t>
      </w:r>
    </w:p>
    <w:p w:rsidR="00E571DB" w:rsidRPr="00B459C6" w:rsidRDefault="00E571DB" w:rsidP="00AF6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8.2. В исключительных случаях срок </w:t>
      </w:r>
      <w:r w:rsidR="00557602" w:rsidRPr="00B459C6">
        <w:rPr>
          <w:rFonts w:ascii="Times New Roman" w:hAnsi="Times New Roman" w:cs="Times New Roman"/>
          <w:sz w:val="28"/>
          <w:szCs w:val="28"/>
        </w:rPr>
        <w:t>предоставления</w:t>
      </w:r>
      <w:r w:rsidRPr="00B459C6">
        <w:rPr>
          <w:rFonts w:ascii="Times New Roman" w:hAnsi="Times New Roman" w:cs="Times New Roman"/>
          <w:sz w:val="28"/>
          <w:szCs w:val="28"/>
        </w:rPr>
        <w:t xml:space="preserve"> Муниципальной услуги может быть продлен не более чем на </w:t>
      </w:r>
      <w:r w:rsidR="006179D1" w:rsidRPr="00B459C6">
        <w:rPr>
          <w:rFonts w:ascii="Times New Roman" w:hAnsi="Times New Roman" w:cs="Times New Roman"/>
          <w:sz w:val="28"/>
          <w:szCs w:val="28"/>
        </w:rPr>
        <w:t xml:space="preserve">22 рабочих дня </w:t>
      </w:r>
      <w:r w:rsidRPr="00B459C6">
        <w:rPr>
          <w:rFonts w:ascii="Times New Roman" w:hAnsi="Times New Roman" w:cs="Times New Roman"/>
          <w:sz w:val="28"/>
          <w:szCs w:val="28"/>
        </w:rPr>
        <w:t>с письм</w:t>
      </w:r>
      <w:r w:rsidR="00BF6745" w:rsidRPr="00B459C6">
        <w:rPr>
          <w:rFonts w:ascii="Times New Roman" w:hAnsi="Times New Roman" w:cs="Times New Roman"/>
          <w:sz w:val="28"/>
          <w:szCs w:val="28"/>
        </w:rPr>
        <w:t>енного разрешения руководителя М</w:t>
      </w:r>
      <w:r w:rsidRPr="00B459C6">
        <w:rPr>
          <w:rFonts w:ascii="Times New Roman" w:hAnsi="Times New Roman" w:cs="Times New Roman"/>
          <w:sz w:val="28"/>
          <w:szCs w:val="28"/>
        </w:rPr>
        <w:t>униципального архи</w:t>
      </w:r>
      <w:r w:rsidR="002C51D1" w:rsidRPr="00B459C6">
        <w:rPr>
          <w:rFonts w:ascii="Times New Roman" w:hAnsi="Times New Roman" w:cs="Times New Roman"/>
          <w:sz w:val="28"/>
          <w:szCs w:val="28"/>
        </w:rPr>
        <w:t>ва. В данном случае Заявителю (п</w:t>
      </w:r>
      <w:r w:rsidRPr="00B459C6">
        <w:rPr>
          <w:rFonts w:ascii="Times New Roman" w:hAnsi="Times New Roman" w:cs="Times New Roman"/>
          <w:sz w:val="28"/>
          <w:szCs w:val="28"/>
        </w:rPr>
        <w:t xml:space="preserve">редставителю Заявителя) направляется письменное уведомление с указанием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причины увеличения срока </w:t>
      </w:r>
      <w:r w:rsidR="00A3299B" w:rsidRPr="00B459C6">
        <w:rPr>
          <w:rFonts w:ascii="Times New Roman" w:hAnsi="Times New Roman" w:cs="Times New Roman"/>
          <w:sz w:val="28"/>
          <w:szCs w:val="28"/>
        </w:rPr>
        <w:t>предоставлени</w:t>
      </w:r>
      <w:r w:rsidRPr="00B459C6">
        <w:rPr>
          <w:rFonts w:ascii="Times New Roman" w:hAnsi="Times New Roman" w:cs="Times New Roman"/>
          <w:sz w:val="28"/>
          <w:szCs w:val="28"/>
        </w:rPr>
        <w:t>я Муниципальной услуги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 и измененной даты получения результата</w:t>
      </w:r>
      <w:r w:rsidR="0080357B" w:rsidRPr="00B459C6">
        <w:rPr>
          <w:rFonts w:ascii="Times New Roman" w:hAnsi="Times New Roman" w:cs="Times New Roman"/>
          <w:sz w:val="28"/>
          <w:szCs w:val="28"/>
        </w:rPr>
        <w:t>.</w:t>
      </w:r>
    </w:p>
    <w:p w:rsidR="00D7630B" w:rsidRPr="00B459C6" w:rsidRDefault="00E571DB" w:rsidP="00AF6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lastRenderedPageBreak/>
        <w:t xml:space="preserve">8.3. </w:t>
      </w:r>
      <w:r w:rsidR="00D7630B" w:rsidRPr="00B459C6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D7630B" w:rsidRPr="00B459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 или судебных органов, связанного с исполнением ими своих полномочий, </w:t>
      </w:r>
      <w:r w:rsidR="00D7630B" w:rsidRPr="00B459C6">
        <w:rPr>
          <w:rFonts w:ascii="Times New Roman" w:hAnsi="Times New Roman" w:cs="Times New Roman"/>
          <w:sz w:val="28"/>
          <w:szCs w:val="28"/>
        </w:rPr>
        <w:t xml:space="preserve">запрос рассматривается </w:t>
      </w:r>
      <w:r w:rsidR="00D7630B" w:rsidRPr="00B459C6">
        <w:rPr>
          <w:rFonts w:ascii="Times New Roman" w:eastAsia="Times New Roman" w:hAnsi="Times New Roman" w:cs="Times New Roman"/>
          <w:sz w:val="28"/>
          <w:szCs w:val="28"/>
        </w:rPr>
        <w:t>в первоочередном порядке или в согласованные с ними сроки</w:t>
      </w:r>
      <w:r w:rsidRPr="00B459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0FB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4449" w:rsidRPr="00B459C6" w:rsidRDefault="00EF4449" w:rsidP="00AF66BF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B459C6">
        <w:t>8.</w:t>
      </w:r>
      <w:r w:rsidR="00A3299B" w:rsidRPr="00B459C6">
        <w:t>4</w:t>
      </w:r>
      <w:r w:rsidRPr="00B459C6">
        <w:t xml:space="preserve">. Максимальный срок предоставления Муниципальной услуги </w:t>
      </w:r>
      <w:r w:rsidR="0080357B" w:rsidRPr="00B459C6">
        <w:t xml:space="preserve">с учётом возможного продления срока предоставления Муниципальной услуги </w:t>
      </w:r>
      <w:r w:rsidRPr="00B459C6">
        <w:t xml:space="preserve">не может превышать </w:t>
      </w:r>
      <w:r w:rsidR="006179D1" w:rsidRPr="00B459C6">
        <w:t>44 рабочих дня</w:t>
      </w:r>
      <w:r w:rsidRPr="00B459C6">
        <w:t xml:space="preserve"> </w:t>
      </w:r>
      <w:proofErr w:type="gramStart"/>
      <w:r w:rsidR="00BF6745" w:rsidRPr="00B459C6">
        <w:t>с даты регистрации</w:t>
      </w:r>
      <w:proofErr w:type="gramEnd"/>
      <w:r w:rsidR="00BF6745" w:rsidRPr="00B459C6">
        <w:t xml:space="preserve"> Заявления в М</w:t>
      </w:r>
      <w:r w:rsidRPr="00B459C6">
        <w:t>униципальном архиве.</w:t>
      </w:r>
    </w:p>
    <w:p w:rsidR="00FB7812" w:rsidRPr="00B459C6" w:rsidRDefault="00FB7812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t>8.</w:t>
      </w:r>
      <w:r w:rsidR="00A3299B" w:rsidRPr="00B459C6">
        <w:t>5</w:t>
      </w:r>
      <w:r w:rsidRPr="00B459C6">
        <w:t xml:space="preserve">. </w:t>
      </w:r>
      <w:r w:rsidRPr="00B459C6">
        <w:rPr>
          <w:color w:val="000000" w:themeColor="text1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FB7812" w:rsidRPr="00B459C6" w:rsidRDefault="00FB7812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8.</w:t>
      </w:r>
      <w:r w:rsidR="00A3299B" w:rsidRPr="00B459C6">
        <w:rPr>
          <w:color w:val="000000" w:themeColor="text1"/>
        </w:rPr>
        <w:t>6</w:t>
      </w:r>
      <w:r w:rsidRPr="00B459C6">
        <w:rPr>
          <w:color w:val="000000" w:themeColor="text1"/>
        </w:rPr>
        <w:t>. Срок приостановления предоставления Муниципальной услуги законодательством Российской Федерации</w:t>
      </w:r>
      <w:r w:rsidR="00557602" w:rsidRPr="00B459C6">
        <w:rPr>
          <w:color w:val="000000" w:themeColor="text1"/>
        </w:rPr>
        <w:t xml:space="preserve"> и</w:t>
      </w:r>
      <w:r w:rsidRPr="00B459C6">
        <w:rPr>
          <w:color w:val="000000" w:themeColor="text1"/>
        </w:rPr>
        <w:t xml:space="preserve"> законодательством Московской области не предусмотрен.</w:t>
      </w:r>
    </w:p>
    <w:p w:rsidR="0067216A" w:rsidRPr="00B459C6" w:rsidRDefault="0067216A" w:rsidP="00B24DDB">
      <w:pPr>
        <w:pStyle w:val="2-"/>
        <w:numPr>
          <w:ilvl w:val="0"/>
          <w:numId w:val="0"/>
        </w:numPr>
        <w:ind w:left="360"/>
      </w:pPr>
      <w:bookmarkStart w:id="34" w:name="_Toc465341735"/>
      <w:bookmarkStart w:id="35" w:name="_Toc485885526"/>
      <w:r w:rsidRPr="00B459C6">
        <w:t>9. Правовые основания предоставления Муниципальной услуги</w:t>
      </w:r>
      <w:bookmarkEnd w:id="34"/>
      <w:bookmarkEnd w:id="35"/>
    </w:p>
    <w:p w:rsidR="00E446BD" w:rsidRPr="00B459C6" w:rsidRDefault="0067216A" w:rsidP="00A93350">
      <w:pPr>
        <w:pStyle w:val="11"/>
        <w:numPr>
          <w:ilvl w:val="1"/>
          <w:numId w:val="19"/>
        </w:numPr>
        <w:tabs>
          <w:tab w:val="left" w:pos="1276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 Основным</w:t>
      </w:r>
      <w:r w:rsidR="00E446BD" w:rsidRPr="00B459C6">
        <w:rPr>
          <w:lang w:eastAsia="ar-SA"/>
        </w:rPr>
        <w:t>и</w:t>
      </w:r>
      <w:r w:rsidRPr="00B459C6">
        <w:rPr>
          <w:lang w:eastAsia="ar-SA"/>
        </w:rPr>
        <w:t xml:space="preserve"> нормативным</w:t>
      </w:r>
      <w:r w:rsidR="00E446BD" w:rsidRPr="00B459C6">
        <w:rPr>
          <w:lang w:eastAsia="ar-SA"/>
        </w:rPr>
        <w:t>и</w:t>
      </w:r>
      <w:r w:rsidRPr="00B459C6">
        <w:rPr>
          <w:lang w:eastAsia="ar-SA"/>
        </w:rPr>
        <w:t xml:space="preserve"> правовым</w:t>
      </w:r>
      <w:r w:rsidR="00E446BD" w:rsidRPr="00B459C6">
        <w:rPr>
          <w:lang w:eastAsia="ar-SA"/>
        </w:rPr>
        <w:t>и</w:t>
      </w:r>
      <w:r w:rsidRPr="00B459C6">
        <w:rPr>
          <w:lang w:eastAsia="ar-SA"/>
        </w:rPr>
        <w:t xml:space="preserve"> акт</w:t>
      </w:r>
      <w:r w:rsidR="00E446BD" w:rsidRPr="00B459C6">
        <w:rPr>
          <w:lang w:eastAsia="ar-SA"/>
        </w:rPr>
        <w:t>а</w:t>
      </w:r>
      <w:r w:rsidRPr="00B459C6">
        <w:rPr>
          <w:lang w:eastAsia="ar-SA"/>
        </w:rPr>
        <w:t>м</w:t>
      </w:r>
      <w:r w:rsidR="00E446BD" w:rsidRPr="00B459C6">
        <w:rPr>
          <w:lang w:eastAsia="ar-SA"/>
        </w:rPr>
        <w:t>и</w:t>
      </w:r>
      <w:r w:rsidRPr="00B459C6">
        <w:rPr>
          <w:lang w:eastAsia="ar-SA"/>
        </w:rPr>
        <w:t>, регулирующим</w:t>
      </w:r>
      <w:r w:rsidR="00E446BD" w:rsidRPr="00B459C6">
        <w:rPr>
          <w:lang w:eastAsia="ar-SA"/>
        </w:rPr>
        <w:t>и</w:t>
      </w:r>
      <w:r w:rsidRPr="00B459C6">
        <w:rPr>
          <w:lang w:eastAsia="ar-SA"/>
        </w:rPr>
        <w:t xml:space="preserve"> предоставление </w:t>
      </w:r>
      <w:r w:rsidRPr="00B459C6">
        <w:t>Муниципальной у</w:t>
      </w:r>
      <w:r w:rsidR="00E446BD" w:rsidRPr="00B459C6">
        <w:rPr>
          <w:lang w:eastAsia="ar-SA"/>
        </w:rPr>
        <w:t>слуги, являю</w:t>
      </w:r>
      <w:r w:rsidRPr="00B459C6">
        <w:rPr>
          <w:lang w:eastAsia="ar-SA"/>
        </w:rPr>
        <w:t>тся</w:t>
      </w:r>
      <w:r w:rsidR="00E446BD" w:rsidRPr="00B459C6">
        <w:rPr>
          <w:lang w:eastAsia="ar-SA"/>
        </w:rPr>
        <w:t>:</w:t>
      </w:r>
    </w:p>
    <w:p w:rsidR="0067216A" w:rsidRPr="00B459C6" w:rsidRDefault="0067216A" w:rsidP="00E446BD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Федеральный закон от 22.10.2004 № 125-ФЗ «Об архивн</w:t>
      </w:r>
      <w:r w:rsidR="00E446BD" w:rsidRPr="00B459C6">
        <w:rPr>
          <w:lang w:eastAsia="ar-SA"/>
        </w:rPr>
        <w:t>ом деле в Российской Федерации»;</w:t>
      </w:r>
    </w:p>
    <w:p w:rsidR="00E446BD" w:rsidRPr="00B459C6" w:rsidRDefault="00E446BD" w:rsidP="00E446BD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Закон Московской области № 65/2007-ОЗ «Об архивном деле в Московской области»;</w:t>
      </w:r>
    </w:p>
    <w:p w:rsidR="00E446BD" w:rsidRPr="00B459C6" w:rsidRDefault="00E446BD" w:rsidP="00E446BD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п</w:t>
      </w:r>
      <w:r w:rsidR="0080357B" w:rsidRPr="00B459C6">
        <w:rPr>
          <w:lang w:eastAsia="ar-SA"/>
        </w:rPr>
        <w:t>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B459C6">
        <w:rPr>
          <w:lang w:eastAsia="ar-SA"/>
        </w:rPr>
        <w:t>.</w:t>
      </w:r>
    </w:p>
    <w:p w:rsidR="0067216A" w:rsidRPr="00B459C6" w:rsidRDefault="00E446BD" w:rsidP="00E446BD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 xml:space="preserve">9.2. </w:t>
      </w:r>
      <w:r w:rsidR="0067216A" w:rsidRPr="00B459C6">
        <w:rPr>
          <w:lang w:eastAsia="ar-SA"/>
        </w:rPr>
        <w:t xml:space="preserve">Список нормативных актов, применяемых при предоставлении </w:t>
      </w:r>
      <w:r w:rsidR="000366A8" w:rsidRPr="00B459C6">
        <w:t>Муниципальной</w:t>
      </w:r>
      <w:r w:rsidR="0067216A" w:rsidRPr="00B459C6">
        <w:t xml:space="preserve"> у</w:t>
      </w:r>
      <w:r w:rsidR="0067216A" w:rsidRPr="00B459C6">
        <w:rPr>
          <w:lang w:eastAsia="ar-SA"/>
        </w:rPr>
        <w:t>слуги</w:t>
      </w:r>
      <w:r w:rsidR="00A61B8D" w:rsidRPr="00B459C6">
        <w:rPr>
          <w:lang w:eastAsia="ar-SA"/>
        </w:rPr>
        <w:t>,</w:t>
      </w:r>
      <w:r w:rsidR="0067216A" w:rsidRPr="00B459C6">
        <w:rPr>
          <w:lang w:eastAsia="ar-SA"/>
        </w:rPr>
        <w:t xml:space="preserve"> приведен в Приложении </w:t>
      </w:r>
      <w:r w:rsidR="00F456AD" w:rsidRPr="00B459C6">
        <w:rPr>
          <w:lang w:eastAsia="ar-SA"/>
        </w:rPr>
        <w:t>5</w:t>
      </w:r>
      <w:r w:rsidR="0067216A" w:rsidRPr="00B459C6">
        <w:rPr>
          <w:lang w:eastAsia="ar-SA"/>
        </w:rPr>
        <w:t xml:space="preserve"> к настоящему Административному регламенту.</w:t>
      </w:r>
      <w:r w:rsidR="0019524A" w:rsidRPr="00B459C6">
        <w:rPr>
          <w:lang w:eastAsia="ar-SA"/>
        </w:rPr>
        <w:t xml:space="preserve"> </w:t>
      </w:r>
      <w:r w:rsidR="000366A8" w:rsidRPr="00B459C6">
        <w:rPr>
          <w:lang w:eastAsia="ar-SA"/>
        </w:rPr>
        <w:t xml:space="preserve"> </w:t>
      </w:r>
    </w:p>
    <w:p w:rsidR="00E446BD" w:rsidRPr="00B459C6" w:rsidRDefault="00E446BD" w:rsidP="0080357B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</w:p>
    <w:p w:rsidR="00552651" w:rsidRPr="00B459C6" w:rsidRDefault="00E446BD" w:rsidP="00E446BD">
      <w:pPr>
        <w:pStyle w:val="2-"/>
        <w:numPr>
          <w:ilvl w:val="0"/>
          <w:numId w:val="0"/>
        </w:numPr>
        <w:tabs>
          <w:tab w:val="left" w:pos="142"/>
        </w:tabs>
        <w:spacing w:before="0" w:after="0"/>
      </w:pPr>
      <w:bookmarkStart w:id="36" w:name="_Toc447112272"/>
      <w:bookmarkStart w:id="37" w:name="_Toc485885527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 w:rsidRPr="00B459C6">
        <w:t>10. </w:t>
      </w:r>
      <w:r w:rsidR="00552651" w:rsidRPr="00B459C6">
        <w:t>Исчерпывающий перечень документов,</w:t>
      </w:r>
      <w:bookmarkEnd w:id="36"/>
      <w:bookmarkEnd w:id="37"/>
    </w:p>
    <w:p w:rsidR="00552651" w:rsidRPr="00B459C6" w:rsidRDefault="00552651" w:rsidP="0080357B">
      <w:pPr>
        <w:pStyle w:val="affc"/>
        <w:ind w:firstLine="709"/>
        <w:rPr>
          <w:b/>
          <w:i/>
        </w:rPr>
      </w:pPr>
      <w:proofErr w:type="gramStart"/>
      <w:r w:rsidRPr="00B459C6">
        <w:rPr>
          <w:b/>
          <w:i/>
        </w:rPr>
        <w:t>необходимых</w:t>
      </w:r>
      <w:proofErr w:type="gramEnd"/>
      <w:r w:rsidRPr="00B459C6">
        <w:rPr>
          <w:b/>
          <w:i/>
        </w:rPr>
        <w:t xml:space="preserve"> для </w:t>
      </w:r>
      <w:bookmarkEnd w:id="38"/>
      <w:r w:rsidRPr="00B459C6">
        <w:rPr>
          <w:b/>
          <w:i/>
        </w:rPr>
        <w:t xml:space="preserve">предоставления </w:t>
      </w:r>
      <w:r w:rsidR="00E20C58" w:rsidRPr="00B459C6">
        <w:rPr>
          <w:b/>
          <w:i/>
        </w:rPr>
        <w:t>Муниципальной у</w:t>
      </w:r>
      <w:r w:rsidRPr="00B459C6">
        <w:rPr>
          <w:b/>
          <w:i/>
        </w:rPr>
        <w:t>слуги</w:t>
      </w:r>
      <w:bookmarkEnd w:id="39"/>
      <w:bookmarkEnd w:id="40"/>
      <w:bookmarkEnd w:id="41"/>
      <w:bookmarkEnd w:id="42"/>
      <w:bookmarkEnd w:id="43"/>
    </w:p>
    <w:p w:rsidR="00552651" w:rsidRPr="00B459C6" w:rsidRDefault="00552651" w:rsidP="0080357B">
      <w:pPr>
        <w:pStyle w:val="11"/>
        <w:numPr>
          <w:ilvl w:val="0"/>
          <w:numId w:val="0"/>
        </w:numPr>
        <w:ind w:firstLine="709"/>
      </w:pPr>
    </w:p>
    <w:p w:rsidR="00E549D2" w:rsidRPr="00B459C6" w:rsidRDefault="00E446BD" w:rsidP="00202A0A">
      <w:pPr>
        <w:pStyle w:val="11"/>
        <w:numPr>
          <w:ilvl w:val="0"/>
          <w:numId w:val="0"/>
        </w:numPr>
        <w:tabs>
          <w:tab w:val="left" w:pos="1418"/>
          <w:tab w:val="left" w:pos="1560"/>
        </w:tabs>
        <w:ind w:firstLine="709"/>
      </w:pPr>
      <w:r w:rsidRPr="00B459C6">
        <w:t xml:space="preserve">10.1. </w:t>
      </w:r>
      <w:r w:rsidR="00E549D2" w:rsidRPr="00B459C6">
        <w:t>В случае обращения за получением Муниципальной услуги непосредственно сам</w:t>
      </w:r>
      <w:r w:rsidRPr="00B459C6">
        <w:t>ого</w:t>
      </w:r>
      <w:r w:rsidR="00E549D2" w:rsidRPr="00B459C6">
        <w:t xml:space="preserve"> Заявител</w:t>
      </w:r>
      <w:r w:rsidRPr="00B459C6">
        <w:t>я</w:t>
      </w:r>
      <w:r w:rsidR="00E549D2" w:rsidRPr="00B459C6">
        <w:t xml:space="preserve">  представляются следующие обязательные документы: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lastRenderedPageBreak/>
        <w:t>10.1.1. </w:t>
      </w:r>
      <w:r w:rsidR="00E549D2" w:rsidRPr="00B459C6">
        <w:rPr>
          <w:color w:val="000000" w:themeColor="text1"/>
        </w:rPr>
        <w:t xml:space="preserve">Заявление, подписанное Заявителем по форме, указанной в </w:t>
      </w:r>
      <w:r w:rsidR="0015180A" w:rsidRPr="00B459C6">
        <w:rPr>
          <w:color w:val="000000" w:themeColor="text1"/>
        </w:rPr>
        <w:t xml:space="preserve">Приложении </w:t>
      </w:r>
      <w:r w:rsidR="00666590" w:rsidRPr="00B459C6">
        <w:rPr>
          <w:color w:val="000000" w:themeColor="text1"/>
        </w:rPr>
        <w:t>6</w:t>
      </w:r>
      <w:r w:rsidR="0015180A" w:rsidRPr="00B459C6">
        <w:t xml:space="preserve">, Приложении 7 или Приложении </w:t>
      </w:r>
      <w:r w:rsidR="00666590" w:rsidRPr="00B459C6">
        <w:t>8</w:t>
      </w:r>
      <w:r w:rsidR="00E549D2" w:rsidRPr="00B459C6">
        <w:t xml:space="preserve"> к настоящему Административному регламенту </w:t>
      </w:r>
      <w:r w:rsidRPr="00B459C6">
        <w:t xml:space="preserve">                      </w:t>
      </w:r>
      <w:r w:rsidR="00E549D2" w:rsidRPr="00B459C6">
        <w:t>(в зависимости от основания для обращения)</w:t>
      </w:r>
      <w:r w:rsidR="00E549D2" w:rsidRPr="00B459C6">
        <w:rPr>
          <w:color w:val="000000" w:themeColor="text1"/>
        </w:rPr>
        <w:t>.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1.2. Д</w:t>
      </w:r>
      <w:r w:rsidR="00E549D2" w:rsidRPr="00B459C6">
        <w:rPr>
          <w:color w:val="000000" w:themeColor="text1"/>
        </w:rPr>
        <w:t>окумент, уд</w:t>
      </w:r>
      <w:r w:rsidRPr="00B459C6">
        <w:rPr>
          <w:color w:val="000000" w:themeColor="text1"/>
        </w:rPr>
        <w:t>остоверяющий личность Заявителя.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2. </w:t>
      </w:r>
      <w:r w:rsidR="00E549D2" w:rsidRPr="00B459C6">
        <w:rPr>
          <w:color w:val="000000" w:themeColor="text1"/>
        </w:rPr>
        <w:t>При обращении за предоставлением Муниципальной услуги представителя Заявителя, уполномоченного на сдачу документов и получение результата предоставления Муниципальной услуги, представляются сле</w:t>
      </w:r>
      <w:r w:rsidRPr="00B459C6">
        <w:rPr>
          <w:color w:val="000000" w:themeColor="text1"/>
        </w:rPr>
        <w:t xml:space="preserve">дующие обязательные документы: 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2.1. </w:t>
      </w:r>
      <w:r w:rsidR="00E549D2" w:rsidRPr="00B459C6">
        <w:rPr>
          <w:color w:val="000000" w:themeColor="text1"/>
        </w:rPr>
        <w:t xml:space="preserve">Заявление, подписанное Заявителем, по форме, указанной </w:t>
      </w:r>
      <w:r w:rsidRPr="00B459C6">
        <w:rPr>
          <w:color w:val="000000" w:themeColor="text1"/>
        </w:rPr>
        <w:t xml:space="preserve">в </w:t>
      </w:r>
      <w:r w:rsidR="0015180A" w:rsidRPr="00B459C6">
        <w:rPr>
          <w:color w:val="000000" w:themeColor="text1"/>
        </w:rPr>
        <w:t xml:space="preserve">Приложении 6, Приложении 7 или Приложении 8 </w:t>
      </w:r>
      <w:r w:rsidR="00E549D2" w:rsidRPr="00B459C6">
        <w:t xml:space="preserve"> к настояще</w:t>
      </w:r>
      <w:r w:rsidR="00666590" w:rsidRPr="00B459C6">
        <w:t xml:space="preserve">му Административному регламенту                          </w:t>
      </w:r>
      <w:r w:rsidR="00E549D2" w:rsidRPr="00B459C6">
        <w:t>(в зависимости от основания для обращения)</w:t>
      </w:r>
      <w:r w:rsidR="00E549D2" w:rsidRPr="00B459C6">
        <w:rPr>
          <w:color w:val="000000" w:themeColor="text1"/>
        </w:rPr>
        <w:t>.</w:t>
      </w:r>
      <w:r w:rsidR="00666590" w:rsidRPr="00B459C6">
        <w:rPr>
          <w:color w:val="000000" w:themeColor="text1"/>
        </w:rPr>
        <w:t xml:space="preserve"> 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2.2. </w:t>
      </w:r>
      <w:r w:rsidR="00E549D2" w:rsidRPr="00B459C6">
        <w:rPr>
          <w:color w:val="000000" w:themeColor="text1"/>
        </w:rPr>
        <w:t>Документ, удостоверяющий личность представителя Заявителя.</w:t>
      </w:r>
    </w:p>
    <w:p w:rsidR="00E549D2" w:rsidRPr="00B459C6" w:rsidRDefault="00D13CE6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2.3. </w:t>
      </w:r>
      <w:r w:rsidR="00E549D2" w:rsidRPr="00B459C6">
        <w:rPr>
          <w:color w:val="000000" w:themeColor="text1"/>
        </w:rPr>
        <w:t>Документ, подтверждающий полномочия</w:t>
      </w:r>
      <w:r w:rsidRPr="00B459C6">
        <w:rPr>
          <w:color w:val="000000" w:themeColor="text1"/>
        </w:rPr>
        <w:t xml:space="preserve"> представителя Заявителя</w:t>
      </w:r>
      <w:r w:rsidR="00E549D2" w:rsidRPr="00B459C6">
        <w:rPr>
          <w:color w:val="000000" w:themeColor="text1"/>
        </w:rPr>
        <w:t>.</w:t>
      </w:r>
    </w:p>
    <w:p w:rsidR="00E549D2" w:rsidRPr="00B459C6" w:rsidRDefault="00202A0A" w:rsidP="00202A0A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0.3. </w:t>
      </w:r>
      <w:r w:rsidR="00E549D2" w:rsidRPr="00B459C6">
        <w:rPr>
          <w:color w:val="000000" w:themeColor="text1"/>
        </w:rPr>
        <w:t>При обращении за предоставлением Муниципальной услуги представителя Заявителя, уполномоченного на подписание Заявления и сдачу документов, а также получение результата предоставления Муниципальной услуги,</w:t>
      </w:r>
      <w:r w:rsidR="00E549D2" w:rsidRPr="00B459C6">
        <w:t xml:space="preserve"> </w:t>
      </w:r>
      <w:r w:rsidR="00E549D2" w:rsidRPr="00B459C6">
        <w:rPr>
          <w:color w:val="000000" w:themeColor="text1"/>
        </w:rPr>
        <w:t>представляются следующие обязательные документы:</w:t>
      </w:r>
    </w:p>
    <w:p w:rsidR="00E549D2" w:rsidRPr="00B459C6" w:rsidRDefault="00202A0A" w:rsidP="00202A0A">
      <w:pPr>
        <w:pStyle w:val="af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0.3.1. </w:t>
      </w:r>
      <w:r w:rsidR="00E549D2"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ление, подписанное представителем Заявителем, по форме, указанной </w:t>
      </w:r>
      <w:r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15180A"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и 6, Приложении 7 или Приложении 8 </w:t>
      </w:r>
      <w:r w:rsidR="00E549D2"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настоящему Административному регламенту </w:t>
      </w:r>
      <w:r w:rsidR="004E4CFD"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E549D2" w:rsidRPr="00B459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в зависимости от основания для обращения).</w:t>
      </w:r>
    </w:p>
    <w:p w:rsidR="00E549D2" w:rsidRPr="00B459C6" w:rsidRDefault="00202A0A" w:rsidP="00202A0A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10.3.2. </w:t>
      </w:r>
      <w:r w:rsidR="00E549D2"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редставителя Заявителя.</w:t>
      </w:r>
    </w:p>
    <w:p w:rsidR="00E549D2" w:rsidRPr="00B459C6" w:rsidRDefault="00202A0A" w:rsidP="00202A0A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10.3.3. </w:t>
      </w:r>
      <w:r w:rsidR="00E549D2"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Заявителя</w:t>
      </w:r>
      <w:r w:rsidR="00E549D2"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676" w:rsidRPr="00B459C6" w:rsidRDefault="00753003" w:rsidP="005676C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0.</w:t>
      </w:r>
      <w:r w:rsidR="009E4637" w:rsidRPr="00B459C6">
        <w:t>4</w:t>
      </w:r>
      <w:r w:rsidR="00E513C9" w:rsidRPr="00B459C6">
        <w:t xml:space="preserve">. </w:t>
      </w:r>
      <w:r w:rsidR="00237F03" w:rsidRPr="00B459C6">
        <w:t>При обращении З</w:t>
      </w:r>
      <w:r w:rsidR="005676CC" w:rsidRPr="00B459C6">
        <w:t xml:space="preserve">аявителя (представителя Заявителя) за получением </w:t>
      </w:r>
      <w:r w:rsidR="00E057F4" w:rsidRPr="00B459C6">
        <w:t>документов,</w:t>
      </w:r>
      <w:r w:rsidR="005676CC" w:rsidRPr="00B459C6">
        <w:t xml:space="preserve"> содержащих сведения о подтверждении родства, удочерении (усыновлении), </w:t>
      </w:r>
      <w:r w:rsidR="00237F03" w:rsidRPr="00B459C6">
        <w:t>содержании завещания</w:t>
      </w:r>
      <w:r w:rsidR="00E057F4" w:rsidRPr="00B459C6">
        <w:t>,</w:t>
      </w:r>
      <w:r w:rsidR="005676CC" w:rsidRPr="00B459C6">
        <w:t xml:space="preserve"> к документам</w:t>
      </w:r>
      <w:r w:rsidR="00237F03" w:rsidRPr="00B459C6">
        <w:t>, указанным в пунктах</w:t>
      </w:r>
      <w:r w:rsidR="005676CC" w:rsidRPr="00B459C6">
        <w:t xml:space="preserve"> 10.1</w:t>
      </w:r>
      <w:r w:rsidR="00237F03" w:rsidRPr="00B459C6">
        <w:t xml:space="preserve"> – 10.3</w:t>
      </w:r>
      <w:r w:rsidR="005676CC" w:rsidRPr="00B459C6">
        <w:t xml:space="preserve"> настоящего </w:t>
      </w:r>
      <w:r w:rsidR="00237F03" w:rsidRPr="00B459C6">
        <w:t xml:space="preserve">Административного регламента, </w:t>
      </w:r>
      <w:r w:rsidR="005676CC" w:rsidRPr="00B459C6">
        <w:t>представляются следующие обязательные документы:</w:t>
      </w:r>
    </w:p>
    <w:p w:rsidR="00986BDA" w:rsidRPr="00B459C6" w:rsidRDefault="00237F03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0.</w:t>
      </w:r>
      <w:r w:rsidR="009E4637" w:rsidRPr="00B459C6">
        <w:t>4</w:t>
      </w:r>
      <w:r w:rsidRPr="00B459C6">
        <w:t>.1.</w:t>
      </w:r>
      <w:r w:rsidR="00D0019C" w:rsidRPr="00B459C6">
        <w:t xml:space="preserve"> </w:t>
      </w:r>
      <w:r w:rsidRPr="00B459C6">
        <w:t>С</w:t>
      </w:r>
      <w:r w:rsidR="00D0019C" w:rsidRPr="00B459C6">
        <w:rPr>
          <w:rFonts w:eastAsia="Times New Roman"/>
        </w:rPr>
        <w:t xml:space="preserve">огласие усыновителей, заверенное </w:t>
      </w:r>
      <w:r w:rsidRPr="00B459C6">
        <w:rPr>
          <w:rFonts w:eastAsia="Times New Roman"/>
        </w:rPr>
        <w:t>нотариусом -</w:t>
      </w:r>
      <w:r w:rsidR="005676CC" w:rsidRPr="00B459C6">
        <w:t xml:space="preserve"> для получения документов, содержащих </w:t>
      </w:r>
      <w:r w:rsidR="005676CC" w:rsidRPr="00B459C6">
        <w:rPr>
          <w:rFonts w:eastAsia="Times New Roman"/>
        </w:rPr>
        <w:t>сведения об усыновлении (</w:t>
      </w:r>
      <w:r w:rsidR="005676CC" w:rsidRPr="00B459C6">
        <w:t>удочерении)</w:t>
      </w:r>
      <w:r w:rsidRPr="00B459C6">
        <w:t>.</w:t>
      </w:r>
    </w:p>
    <w:p w:rsidR="002279F2" w:rsidRPr="00B459C6" w:rsidRDefault="00237F03" w:rsidP="00237F03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0.</w:t>
      </w:r>
      <w:r w:rsidR="009E4637" w:rsidRPr="00B459C6">
        <w:t>4</w:t>
      </w:r>
      <w:r w:rsidRPr="00B459C6">
        <w:t>.2. Д</w:t>
      </w:r>
      <w:r w:rsidR="002279F2" w:rsidRPr="00B459C6">
        <w:t>окумент, подтверждающий факт  смерти завещателя</w:t>
      </w:r>
      <w:r w:rsidR="006962B8" w:rsidRPr="00B459C6">
        <w:t xml:space="preserve">, и </w:t>
      </w:r>
      <w:r w:rsidR="006962B8" w:rsidRPr="00B459C6">
        <w:rPr>
          <w:color w:val="000000"/>
          <w:shd w:val="clear" w:color="auto" w:fill="FFFFFF"/>
        </w:rPr>
        <w:t>документ, подтверждающий родственные отношения</w:t>
      </w:r>
      <w:r w:rsidR="006962B8" w:rsidRPr="00B459C6">
        <w:rPr>
          <w:rStyle w:val="apple-converted-space"/>
          <w:color w:val="000000"/>
          <w:shd w:val="clear" w:color="auto" w:fill="FFFFFF"/>
        </w:rPr>
        <w:t> Заявителя с завещателем</w:t>
      </w:r>
      <w:r w:rsidR="002279F2" w:rsidRPr="00B459C6">
        <w:t xml:space="preserve"> </w:t>
      </w:r>
      <w:r w:rsidRPr="00B459C6">
        <w:t>-</w:t>
      </w:r>
      <w:r w:rsidR="005676CC" w:rsidRPr="00B459C6">
        <w:rPr>
          <w:color w:val="000000"/>
          <w:shd w:val="clear" w:color="auto" w:fill="F5F5F5"/>
        </w:rPr>
        <w:t xml:space="preserve"> </w:t>
      </w:r>
      <w:r w:rsidRPr="00B459C6">
        <w:rPr>
          <w:color w:val="000000"/>
          <w:shd w:val="clear" w:color="auto" w:fill="F5F5F5"/>
        </w:rPr>
        <w:t>д</w:t>
      </w:r>
      <w:r w:rsidR="005676CC" w:rsidRPr="00B459C6">
        <w:rPr>
          <w:rFonts w:eastAsia="Times New Roman"/>
        </w:rPr>
        <w:t xml:space="preserve">ля получения </w:t>
      </w:r>
      <w:r w:rsidRPr="00B459C6">
        <w:rPr>
          <w:rFonts w:eastAsia="Times New Roman"/>
        </w:rPr>
        <w:t>информации</w:t>
      </w:r>
      <w:r w:rsidR="005676CC" w:rsidRPr="00B459C6">
        <w:rPr>
          <w:rFonts w:eastAsia="Times New Roman"/>
        </w:rPr>
        <w:t xml:space="preserve"> в отношении содержания завещания</w:t>
      </w:r>
      <w:r w:rsidRPr="00B459C6">
        <w:rPr>
          <w:rFonts w:eastAsia="Times New Roman"/>
        </w:rPr>
        <w:t>.</w:t>
      </w:r>
    </w:p>
    <w:p w:rsidR="00C5264E" w:rsidRPr="00B459C6" w:rsidRDefault="00C5264E" w:rsidP="00AF66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lastRenderedPageBreak/>
        <w:t>10.</w:t>
      </w:r>
      <w:r w:rsidR="009E4637" w:rsidRPr="00B459C6">
        <w:rPr>
          <w:rFonts w:ascii="Times New Roman" w:hAnsi="Times New Roman"/>
          <w:sz w:val="28"/>
          <w:szCs w:val="28"/>
        </w:rPr>
        <w:t>4</w:t>
      </w:r>
      <w:r w:rsidRPr="00B459C6">
        <w:rPr>
          <w:rFonts w:ascii="Times New Roman" w:hAnsi="Times New Roman"/>
          <w:sz w:val="28"/>
          <w:szCs w:val="28"/>
        </w:rPr>
        <w:t>.</w:t>
      </w:r>
      <w:r w:rsidR="00237F03" w:rsidRPr="00B459C6">
        <w:rPr>
          <w:rFonts w:ascii="Times New Roman" w:hAnsi="Times New Roman"/>
          <w:sz w:val="28"/>
          <w:szCs w:val="28"/>
        </w:rPr>
        <w:t>3</w:t>
      </w:r>
      <w:r w:rsidRPr="00B459C6">
        <w:rPr>
          <w:rFonts w:ascii="Times New Roman" w:hAnsi="Times New Roman"/>
          <w:sz w:val="28"/>
          <w:szCs w:val="28"/>
        </w:rPr>
        <w:t>.</w:t>
      </w:r>
      <w:r w:rsidR="002279F2" w:rsidRPr="00B459C6">
        <w:rPr>
          <w:rFonts w:ascii="Times New Roman" w:hAnsi="Times New Roman"/>
          <w:sz w:val="28"/>
          <w:szCs w:val="28"/>
        </w:rPr>
        <w:t xml:space="preserve"> </w:t>
      </w:r>
      <w:r w:rsidR="006962B8" w:rsidRPr="00B459C6">
        <w:rPr>
          <w:rFonts w:ascii="Times New Roman" w:hAnsi="Times New Roman"/>
          <w:sz w:val="28"/>
          <w:szCs w:val="28"/>
        </w:rPr>
        <w:t>Документ, подтверждающий родство Заявителя с человеком, о котором запрашиваются сведения (в случае, если не прошло 75 лет с момента создания документа) - д</w:t>
      </w:r>
      <w:r w:rsidR="002279F2" w:rsidRPr="00B459C6">
        <w:rPr>
          <w:rFonts w:ascii="Times New Roman" w:hAnsi="Times New Roman"/>
          <w:sz w:val="28"/>
          <w:szCs w:val="28"/>
        </w:rPr>
        <w:t>ля получения</w:t>
      </w:r>
      <w:r w:rsidR="009C5FBB" w:rsidRPr="00B459C6">
        <w:rPr>
          <w:rFonts w:ascii="Times New Roman" w:hAnsi="Times New Roman"/>
          <w:sz w:val="28"/>
          <w:szCs w:val="28"/>
        </w:rPr>
        <w:t xml:space="preserve"> документов, содержащих сведения</w:t>
      </w:r>
      <w:r w:rsidR="002279F2" w:rsidRPr="00B459C6">
        <w:rPr>
          <w:rFonts w:ascii="Times New Roman" w:hAnsi="Times New Roman"/>
          <w:sz w:val="28"/>
          <w:szCs w:val="28"/>
        </w:rPr>
        <w:t xml:space="preserve"> из книг регистрации захоронений (захоронений урн с прахом)</w:t>
      </w:r>
      <w:r w:rsidR="006962B8" w:rsidRPr="00B459C6">
        <w:rPr>
          <w:rFonts w:ascii="Times New Roman" w:hAnsi="Times New Roman"/>
          <w:sz w:val="28"/>
          <w:szCs w:val="28"/>
        </w:rPr>
        <w:t>.</w:t>
      </w:r>
    </w:p>
    <w:p w:rsidR="002279F2" w:rsidRPr="00B459C6" w:rsidRDefault="00C5264E" w:rsidP="00AF66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10.</w:t>
      </w:r>
      <w:r w:rsidR="009E4637" w:rsidRPr="00B459C6">
        <w:rPr>
          <w:rFonts w:ascii="Times New Roman" w:hAnsi="Times New Roman"/>
          <w:sz w:val="28"/>
          <w:szCs w:val="28"/>
        </w:rPr>
        <w:t>4</w:t>
      </w:r>
      <w:r w:rsidRPr="00B459C6">
        <w:rPr>
          <w:rFonts w:ascii="Times New Roman" w:hAnsi="Times New Roman"/>
          <w:sz w:val="28"/>
          <w:szCs w:val="28"/>
        </w:rPr>
        <w:t>.</w:t>
      </w:r>
      <w:r w:rsidR="000E7285" w:rsidRPr="00B459C6">
        <w:rPr>
          <w:rFonts w:ascii="Times New Roman" w:hAnsi="Times New Roman"/>
          <w:sz w:val="28"/>
          <w:szCs w:val="28"/>
        </w:rPr>
        <w:t>4</w:t>
      </w:r>
      <w:r w:rsidRPr="00B459C6">
        <w:rPr>
          <w:rFonts w:ascii="Times New Roman" w:hAnsi="Times New Roman"/>
          <w:sz w:val="28"/>
          <w:szCs w:val="28"/>
        </w:rPr>
        <w:t>.</w:t>
      </w:r>
      <w:r w:rsidR="003C525B" w:rsidRPr="00B459C6">
        <w:rPr>
          <w:rFonts w:ascii="Times New Roman" w:hAnsi="Times New Roman"/>
          <w:sz w:val="28"/>
          <w:szCs w:val="28"/>
        </w:rPr>
        <w:t xml:space="preserve"> </w:t>
      </w:r>
      <w:r w:rsidR="000E7285" w:rsidRPr="00B459C6">
        <w:rPr>
          <w:rFonts w:ascii="Times New Roman" w:hAnsi="Times New Roman"/>
          <w:sz w:val="28"/>
          <w:szCs w:val="28"/>
        </w:rPr>
        <w:t>Документ, подтверждающий факт смерти человека, о котором запрашиваются сведения, и  документы, подтверждающие родство Заявителя с человеком, о котором запрашиваются сведения</w:t>
      </w:r>
      <w:r w:rsidR="00CD4FF8" w:rsidRPr="00B459C6">
        <w:rPr>
          <w:rFonts w:ascii="Times New Roman" w:hAnsi="Times New Roman"/>
          <w:sz w:val="28"/>
          <w:szCs w:val="28"/>
        </w:rPr>
        <w:t xml:space="preserve"> (в случае, если не прошло </w:t>
      </w:r>
      <w:r w:rsidR="00D27978" w:rsidRPr="00B459C6">
        <w:rPr>
          <w:rFonts w:ascii="Times New Roman" w:hAnsi="Times New Roman"/>
          <w:sz w:val="28"/>
          <w:szCs w:val="28"/>
        </w:rPr>
        <w:t xml:space="preserve">        </w:t>
      </w:r>
      <w:r w:rsidR="00CD4FF8" w:rsidRPr="00B459C6">
        <w:rPr>
          <w:rFonts w:ascii="Times New Roman" w:hAnsi="Times New Roman"/>
          <w:sz w:val="28"/>
          <w:szCs w:val="28"/>
        </w:rPr>
        <w:t>75 лет с момента создания документа) - д</w:t>
      </w:r>
      <w:r w:rsidR="002279F2" w:rsidRPr="00B459C6">
        <w:rPr>
          <w:rFonts w:ascii="Times New Roman" w:hAnsi="Times New Roman"/>
          <w:sz w:val="28"/>
          <w:szCs w:val="28"/>
        </w:rPr>
        <w:t xml:space="preserve">ля получения </w:t>
      </w:r>
      <w:r w:rsidR="009C5FBB" w:rsidRPr="00B459C6">
        <w:rPr>
          <w:rFonts w:ascii="Times New Roman" w:hAnsi="Times New Roman"/>
          <w:sz w:val="28"/>
          <w:szCs w:val="28"/>
        </w:rPr>
        <w:t>документов, содержащих сведения</w:t>
      </w:r>
      <w:r w:rsidR="002279F2" w:rsidRPr="00B459C6">
        <w:rPr>
          <w:rFonts w:ascii="Times New Roman" w:hAnsi="Times New Roman"/>
          <w:sz w:val="28"/>
          <w:szCs w:val="28"/>
        </w:rPr>
        <w:t xml:space="preserve"> об актах гражданского состояния (рождении, бракосочетании, смерти)</w:t>
      </w:r>
      <w:r w:rsidR="00CD4FF8" w:rsidRPr="00B459C6">
        <w:rPr>
          <w:rFonts w:ascii="Times New Roman" w:hAnsi="Times New Roman"/>
          <w:sz w:val="28"/>
          <w:szCs w:val="28"/>
        </w:rPr>
        <w:t>.</w:t>
      </w:r>
    </w:p>
    <w:p w:rsidR="009E4637" w:rsidRPr="00B459C6" w:rsidRDefault="009E4637" w:rsidP="009E4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10.5.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.</w:t>
      </w:r>
    </w:p>
    <w:p w:rsidR="00DE7648" w:rsidRPr="00B459C6" w:rsidRDefault="005B3BFB" w:rsidP="00AF66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10.</w:t>
      </w:r>
      <w:r w:rsidR="00644DFF" w:rsidRPr="00B459C6">
        <w:rPr>
          <w:rFonts w:ascii="Times New Roman" w:hAnsi="Times New Roman"/>
          <w:sz w:val="28"/>
          <w:szCs w:val="28"/>
        </w:rPr>
        <w:t>6.</w:t>
      </w:r>
      <w:r w:rsidRPr="00B459C6">
        <w:rPr>
          <w:rFonts w:ascii="Times New Roman" w:hAnsi="Times New Roman"/>
          <w:sz w:val="28"/>
          <w:szCs w:val="28"/>
        </w:rPr>
        <w:t xml:space="preserve"> </w:t>
      </w:r>
      <w:r w:rsidR="00DE7648" w:rsidRPr="00B459C6">
        <w:rPr>
          <w:rFonts w:ascii="Times New Roman" w:hAnsi="Times New Roman"/>
          <w:sz w:val="28"/>
          <w:szCs w:val="28"/>
        </w:rPr>
        <w:t>За</w:t>
      </w:r>
      <w:r w:rsidR="0007222F" w:rsidRPr="00B459C6">
        <w:rPr>
          <w:rFonts w:ascii="Times New Roman" w:hAnsi="Times New Roman"/>
          <w:sz w:val="28"/>
          <w:szCs w:val="28"/>
        </w:rPr>
        <w:t>явление</w:t>
      </w:r>
      <w:r w:rsidR="00DE7648" w:rsidRPr="00B459C6">
        <w:rPr>
          <w:rFonts w:ascii="Times New Roman" w:hAnsi="Times New Roman"/>
          <w:sz w:val="28"/>
          <w:szCs w:val="28"/>
        </w:rPr>
        <w:t xml:space="preserve"> </w:t>
      </w:r>
      <w:r w:rsidR="00D3222E" w:rsidRPr="00B459C6">
        <w:rPr>
          <w:rFonts w:ascii="Times New Roman" w:hAnsi="Times New Roman"/>
          <w:sz w:val="28"/>
          <w:szCs w:val="28"/>
        </w:rPr>
        <w:t xml:space="preserve">на предоставление муниципальной услуги при обращении </w:t>
      </w:r>
      <w:r w:rsidR="00DE7648" w:rsidRPr="00B459C6">
        <w:rPr>
          <w:rFonts w:ascii="Times New Roman" w:hAnsi="Times New Roman"/>
          <w:sz w:val="28"/>
          <w:szCs w:val="28"/>
        </w:rPr>
        <w:t xml:space="preserve">за общедоступными сведениями по почте или электронной почте </w:t>
      </w:r>
      <w:r w:rsidR="009E4637" w:rsidRPr="00B459C6">
        <w:rPr>
          <w:rFonts w:ascii="Times New Roman" w:hAnsi="Times New Roman"/>
          <w:sz w:val="28"/>
          <w:szCs w:val="28"/>
        </w:rPr>
        <w:t xml:space="preserve">может </w:t>
      </w:r>
      <w:r w:rsidR="00DE7648" w:rsidRPr="00B459C6">
        <w:rPr>
          <w:rFonts w:ascii="Times New Roman" w:hAnsi="Times New Roman"/>
          <w:sz w:val="28"/>
          <w:szCs w:val="28"/>
        </w:rPr>
        <w:t>рассматрива</w:t>
      </w:r>
      <w:r w:rsidR="009E4637" w:rsidRPr="00B459C6">
        <w:rPr>
          <w:rFonts w:ascii="Times New Roman" w:hAnsi="Times New Roman"/>
          <w:sz w:val="28"/>
          <w:szCs w:val="28"/>
        </w:rPr>
        <w:t>ться</w:t>
      </w:r>
      <w:r w:rsidR="00DE7648" w:rsidRPr="00B459C6">
        <w:rPr>
          <w:rFonts w:ascii="Times New Roman" w:hAnsi="Times New Roman"/>
          <w:sz w:val="28"/>
          <w:szCs w:val="28"/>
        </w:rPr>
        <w:t xml:space="preserve"> и </w:t>
      </w:r>
      <w:r w:rsidR="009E4637" w:rsidRPr="00B459C6">
        <w:rPr>
          <w:rFonts w:ascii="Times New Roman" w:hAnsi="Times New Roman"/>
          <w:sz w:val="28"/>
          <w:szCs w:val="28"/>
        </w:rPr>
        <w:t>исполняется</w:t>
      </w:r>
      <w:r w:rsidR="00DE7648" w:rsidRPr="00B459C6">
        <w:rPr>
          <w:rFonts w:ascii="Times New Roman" w:hAnsi="Times New Roman"/>
          <w:sz w:val="28"/>
          <w:szCs w:val="28"/>
        </w:rPr>
        <w:t xml:space="preserve"> муниципальным архивом при наличии в </w:t>
      </w:r>
      <w:r w:rsidR="0007222F" w:rsidRPr="00B459C6">
        <w:rPr>
          <w:rFonts w:ascii="Times New Roman" w:hAnsi="Times New Roman"/>
          <w:sz w:val="28"/>
          <w:szCs w:val="28"/>
        </w:rPr>
        <w:t>нём</w:t>
      </w:r>
      <w:r w:rsidR="00DE7648" w:rsidRPr="00B459C6">
        <w:rPr>
          <w:rFonts w:ascii="Times New Roman" w:hAnsi="Times New Roman"/>
          <w:sz w:val="28"/>
          <w:szCs w:val="28"/>
        </w:rPr>
        <w:t xml:space="preserve"> </w:t>
      </w:r>
      <w:r w:rsidR="009E4637" w:rsidRPr="00B459C6">
        <w:rPr>
          <w:rFonts w:ascii="Times New Roman" w:hAnsi="Times New Roman"/>
          <w:sz w:val="28"/>
          <w:szCs w:val="28"/>
        </w:rPr>
        <w:t xml:space="preserve">только </w:t>
      </w:r>
      <w:r w:rsidR="00DE7648" w:rsidRPr="00B459C6">
        <w:rPr>
          <w:rFonts w:ascii="Times New Roman" w:hAnsi="Times New Roman"/>
          <w:sz w:val="28"/>
          <w:szCs w:val="28"/>
        </w:rPr>
        <w:t>наименования юридического лица (для граждан - фамилии, имени и отчества), почтового и/или электронного адреса пользователя, указания темы (вопроса), хронологии запрашиваемой информации.</w:t>
      </w:r>
    </w:p>
    <w:p w:rsidR="00E20C58" w:rsidRPr="00B459C6" w:rsidRDefault="00CD4FF8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0.</w:t>
      </w:r>
      <w:r w:rsidR="00644DFF" w:rsidRPr="00B459C6">
        <w:t>7</w:t>
      </w:r>
      <w:r w:rsidR="00C46F02" w:rsidRPr="00B459C6">
        <w:t xml:space="preserve">. </w:t>
      </w:r>
      <w:r w:rsidR="00E20C58" w:rsidRPr="00B459C6">
        <w:t>Описание документов</w:t>
      </w:r>
      <w:r w:rsidR="00167102" w:rsidRPr="00B459C6">
        <w:t>, необходимых для предоставления Муниципальной услуги</w:t>
      </w:r>
      <w:r w:rsidR="00E20C58" w:rsidRPr="00B459C6">
        <w:t xml:space="preserve"> приведен</w:t>
      </w:r>
      <w:r w:rsidR="00C46F02" w:rsidRPr="00B459C6">
        <w:t>о</w:t>
      </w:r>
      <w:r w:rsidR="00E20C58" w:rsidRPr="00B459C6">
        <w:t xml:space="preserve"> в Приложении </w:t>
      </w:r>
      <w:r w:rsidR="004E4CFD" w:rsidRPr="00B459C6">
        <w:t>9</w:t>
      </w:r>
      <w:r w:rsidR="00E20C58" w:rsidRPr="00B459C6">
        <w:t xml:space="preserve"> к настоящему Административному регламенту.</w:t>
      </w:r>
    </w:p>
    <w:p w:rsidR="0005591B" w:rsidRPr="00B459C6" w:rsidRDefault="002B3FF0" w:rsidP="00B24DDB">
      <w:pPr>
        <w:pStyle w:val="2-"/>
        <w:numPr>
          <w:ilvl w:val="0"/>
          <w:numId w:val="0"/>
        </w:numPr>
        <w:tabs>
          <w:tab w:val="left" w:pos="1134"/>
        </w:tabs>
      </w:pPr>
      <w:bookmarkStart w:id="44" w:name="_Toc437973289"/>
      <w:bookmarkStart w:id="45" w:name="_Toc438110030"/>
      <w:bookmarkStart w:id="46" w:name="_Toc438376234"/>
      <w:bookmarkStart w:id="47" w:name="_Toc485885528"/>
      <w:r w:rsidRPr="00B459C6">
        <w:t xml:space="preserve">11. </w:t>
      </w:r>
      <w:r w:rsidR="0005591B" w:rsidRPr="00B459C6">
        <w:t xml:space="preserve">Исчерпывающий перечень документов, необходимых для предоставления </w:t>
      </w:r>
      <w:r w:rsidRPr="00B459C6">
        <w:t>Муниципальной у</w:t>
      </w:r>
      <w:r w:rsidR="0005591B" w:rsidRPr="00B459C6">
        <w:t>слуги, которые находятся в распоряжении Органов власти</w:t>
      </w:r>
      <w:bookmarkEnd w:id="44"/>
      <w:bookmarkEnd w:id="45"/>
      <w:bookmarkEnd w:id="46"/>
      <w:r w:rsidRPr="00B459C6">
        <w:t>, Органов местного самоуправления или Организаций</w:t>
      </w:r>
      <w:bookmarkEnd w:id="47"/>
    </w:p>
    <w:p w:rsidR="00AF11BB" w:rsidRPr="00B459C6" w:rsidRDefault="00346034" w:rsidP="00EE53DD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bookmarkStart w:id="48" w:name="_Ref438363884"/>
      <w:r w:rsidRPr="00B459C6">
        <w:t>11.1.</w:t>
      </w:r>
      <w:r w:rsidR="002B3FF0" w:rsidRPr="00B459C6">
        <w:t xml:space="preserve"> </w:t>
      </w:r>
      <w:r w:rsidRPr="00B459C6">
        <w:t xml:space="preserve">Для предоставления Муниципальной услуги в отношении объектов </w:t>
      </w:r>
      <w:r w:rsidR="00AC5839" w:rsidRPr="00B459C6">
        <w:t xml:space="preserve">недвижимого имущества </w:t>
      </w:r>
      <w:r w:rsidR="0005591B" w:rsidRPr="00B459C6">
        <w:t xml:space="preserve">Муниципальным архивом запрашиваются </w:t>
      </w:r>
      <w:r w:rsidR="00AF11BB" w:rsidRPr="00B459C6">
        <w:t>следующие необходимые документы, находящиеся в распоряжении Органов власти:</w:t>
      </w:r>
    </w:p>
    <w:p w:rsidR="0005591B" w:rsidRPr="00B459C6" w:rsidRDefault="00AF11BB" w:rsidP="00EE53DD">
      <w:pPr>
        <w:pStyle w:val="11"/>
        <w:numPr>
          <w:ilvl w:val="0"/>
          <w:numId w:val="0"/>
        </w:numPr>
        <w:shd w:val="clear" w:color="auto" w:fill="FFFFFF" w:themeFill="background1"/>
        <w:tabs>
          <w:tab w:val="left" w:pos="1276"/>
          <w:tab w:val="left" w:pos="1560"/>
        </w:tabs>
        <w:ind w:firstLine="709"/>
      </w:pPr>
      <w:r w:rsidRPr="00B459C6">
        <w:t>11.1.1. </w:t>
      </w:r>
      <w:r w:rsidR="00346034" w:rsidRPr="00B459C6">
        <w:t xml:space="preserve"> </w:t>
      </w:r>
      <w:bookmarkEnd w:id="48"/>
      <w:r w:rsidRPr="00B459C6">
        <w:t>В</w:t>
      </w:r>
      <w:r w:rsidR="00346034" w:rsidRPr="00B459C6">
        <w:t>ы</w:t>
      </w:r>
      <w:r w:rsidR="0005591B" w:rsidRPr="00B459C6">
        <w:t>писка из Е</w:t>
      </w:r>
      <w:r w:rsidR="00346034" w:rsidRPr="00B459C6">
        <w:t>диного государственного реестра недвижимости</w:t>
      </w:r>
      <w:r w:rsidRPr="00B459C6">
        <w:t xml:space="preserve"> (далее – ЕГРН) - в Управлении Федеральной службы государственной регистрации, кадастра и картографии по Московской области </w:t>
      </w:r>
    </w:p>
    <w:p w:rsidR="00AF11BB" w:rsidRPr="00B459C6" w:rsidRDefault="00AF11BB" w:rsidP="00EE53D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t>11.1.2. В</w:t>
      </w:r>
      <w:r w:rsidRPr="00B459C6">
        <w:rPr>
          <w:color w:val="000000" w:themeColor="text1"/>
        </w:rPr>
        <w:t xml:space="preserve">ыписка из Единого государственного реестра юридических лиц, </w:t>
      </w:r>
      <w:r w:rsidR="0018641C" w:rsidRPr="00B459C6">
        <w:rPr>
          <w:color w:val="000000" w:themeColor="text1"/>
        </w:rPr>
        <w:t xml:space="preserve">(далее – ЕГРЮЛ) </w:t>
      </w:r>
      <w:r w:rsidRPr="00B459C6">
        <w:rPr>
          <w:color w:val="000000" w:themeColor="text1"/>
        </w:rPr>
        <w:t xml:space="preserve">содержащая сведения о Заявителе, в случае обращения юридического лица -  в </w:t>
      </w:r>
      <w:r w:rsidRPr="00B459C6">
        <w:rPr>
          <w:rFonts w:eastAsia="Times New Roman"/>
        </w:rPr>
        <w:t>Управлении Федеральной налоговой службы России</w:t>
      </w:r>
      <w:r w:rsidR="000D31CB" w:rsidRPr="00B459C6">
        <w:rPr>
          <w:rFonts w:eastAsia="Times New Roman"/>
        </w:rPr>
        <w:t xml:space="preserve"> по Московской области</w:t>
      </w:r>
      <w:r w:rsidRPr="00B459C6">
        <w:rPr>
          <w:color w:val="000000" w:themeColor="text1"/>
        </w:rPr>
        <w:t>.</w:t>
      </w:r>
    </w:p>
    <w:p w:rsidR="00AF11BB" w:rsidRPr="00B459C6" w:rsidRDefault="00EE53DD" w:rsidP="00EE53DD">
      <w:pPr>
        <w:pStyle w:val="11"/>
        <w:numPr>
          <w:ilvl w:val="0"/>
          <w:numId w:val="0"/>
        </w:numPr>
        <w:shd w:val="clear" w:color="auto" w:fill="FFFFFF" w:themeFill="background1"/>
        <w:tabs>
          <w:tab w:val="left" w:pos="1276"/>
          <w:tab w:val="left" w:pos="1560"/>
        </w:tabs>
        <w:ind w:firstLine="709"/>
        <w:rPr>
          <w:color w:val="000000" w:themeColor="text1"/>
        </w:rPr>
      </w:pPr>
      <w:r w:rsidRPr="00B459C6">
        <w:lastRenderedPageBreak/>
        <w:t>11.1.3</w:t>
      </w:r>
      <w:r w:rsidR="00AF11BB" w:rsidRPr="00B459C6">
        <w:t>. В</w:t>
      </w:r>
      <w:r w:rsidR="00AF11BB" w:rsidRPr="00B459C6">
        <w:rPr>
          <w:color w:val="000000" w:themeColor="text1"/>
        </w:rPr>
        <w:t>ыписка из Единого государственного реестра индивидуальных предпринимателей</w:t>
      </w:r>
      <w:r w:rsidR="0018641C" w:rsidRPr="00B459C6">
        <w:rPr>
          <w:color w:val="000000" w:themeColor="text1"/>
        </w:rPr>
        <w:t xml:space="preserve"> </w:t>
      </w:r>
      <w:r w:rsidR="00644DFF" w:rsidRPr="00B459C6">
        <w:rPr>
          <w:color w:val="000000" w:themeColor="text1"/>
        </w:rPr>
        <w:t>(</w:t>
      </w:r>
      <w:r w:rsidR="005B3BFB" w:rsidRPr="00B459C6">
        <w:rPr>
          <w:color w:val="000000" w:themeColor="text1"/>
        </w:rPr>
        <w:t>далее</w:t>
      </w:r>
      <w:r w:rsidR="0018641C" w:rsidRPr="00B459C6">
        <w:rPr>
          <w:color w:val="000000" w:themeColor="text1"/>
        </w:rPr>
        <w:t xml:space="preserve"> – ЕГРИП)</w:t>
      </w:r>
      <w:r w:rsidR="00AF11BB" w:rsidRPr="00B459C6">
        <w:rPr>
          <w:color w:val="000000" w:themeColor="text1"/>
        </w:rPr>
        <w:t xml:space="preserve">, содержащая сведения о Заявителе, в случае обращения индивидуального предпринимателя – в </w:t>
      </w:r>
      <w:r w:rsidR="00AF11BB" w:rsidRPr="00B459C6">
        <w:rPr>
          <w:rFonts w:eastAsia="Times New Roman"/>
        </w:rPr>
        <w:t>Управлении Федеральной налоговой службы России</w:t>
      </w:r>
      <w:r w:rsidR="000D31CB" w:rsidRPr="00B459C6">
        <w:rPr>
          <w:rFonts w:eastAsia="Times New Roman"/>
        </w:rPr>
        <w:t xml:space="preserve"> по Московской области</w:t>
      </w:r>
      <w:r w:rsidR="00AF11BB" w:rsidRPr="00B459C6">
        <w:rPr>
          <w:color w:val="000000" w:themeColor="text1"/>
        </w:rPr>
        <w:t xml:space="preserve">. </w:t>
      </w:r>
    </w:p>
    <w:p w:rsidR="0005591B" w:rsidRPr="00B459C6" w:rsidRDefault="00E96422" w:rsidP="00E96422">
      <w:pPr>
        <w:pStyle w:val="11"/>
        <w:numPr>
          <w:ilvl w:val="0"/>
          <w:numId w:val="0"/>
        </w:numPr>
        <w:ind w:firstLine="710"/>
      </w:pPr>
      <w:r>
        <w:t>11.2.</w:t>
      </w:r>
      <w:r w:rsidR="00DC2C71" w:rsidRPr="00B459C6">
        <w:t> </w:t>
      </w:r>
      <w:r w:rsidR="0005591B" w:rsidRPr="00B459C6">
        <w:t>Д</w:t>
      </w:r>
      <w:r w:rsidR="00EE53DD" w:rsidRPr="00B459C6">
        <w:t>окументы, указанные в пунктах</w:t>
      </w:r>
      <w:r w:rsidR="0005591B" w:rsidRPr="00B459C6">
        <w:t xml:space="preserve"> </w:t>
      </w:r>
      <w:r w:rsidR="00A661D3" w:rsidRPr="00B459C6">
        <w:t>11.1</w:t>
      </w:r>
      <w:r>
        <w:t>.1</w:t>
      </w:r>
      <w:r w:rsidR="00EE53DD" w:rsidRPr="00B459C6">
        <w:t xml:space="preserve"> и 11</w:t>
      </w:r>
      <w:r>
        <w:t>.1</w:t>
      </w:r>
      <w:r w:rsidR="00EE53DD" w:rsidRPr="00B459C6">
        <w:t>.2</w:t>
      </w:r>
      <w:r w:rsidR="00DC2C71" w:rsidRPr="00B459C6">
        <w:t>,</w:t>
      </w:r>
      <w:r w:rsidR="0005591B" w:rsidRPr="00B459C6">
        <w:t xml:space="preserve"> могут быть представлены Заявителем</w:t>
      </w:r>
      <w:r w:rsidR="008E4B2C" w:rsidRPr="00B459C6">
        <w:t xml:space="preserve"> (п</w:t>
      </w:r>
      <w:r w:rsidR="00296578" w:rsidRPr="00B459C6">
        <w:t>редставителем Заявителя)</w:t>
      </w:r>
      <w:r w:rsidR="0005591B" w:rsidRPr="00B459C6">
        <w:t xml:space="preserve"> по собственной инициативе. Непредставление Заявителем указанных документов не является основанием для отказа Заявителю </w:t>
      </w:r>
      <w:r w:rsidR="008E4B2C" w:rsidRPr="00B459C6">
        <w:t>(п</w:t>
      </w:r>
      <w:r w:rsidR="00296578" w:rsidRPr="00B459C6">
        <w:t xml:space="preserve">редставителю Заявителя) </w:t>
      </w:r>
      <w:r w:rsidR="0005591B" w:rsidRPr="00B459C6">
        <w:t xml:space="preserve">в предоставлении </w:t>
      </w:r>
      <w:r w:rsidR="00296578" w:rsidRPr="00B459C6">
        <w:t>Муниципальной у</w:t>
      </w:r>
      <w:r w:rsidR="0005591B" w:rsidRPr="00B459C6">
        <w:t>слуги.</w:t>
      </w:r>
    </w:p>
    <w:p w:rsidR="0005591B" w:rsidRPr="00B459C6" w:rsidRDefault="00EE53DD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1.</w:t>
      </w:r>
      <w:r w:rsidR="00E96422">
        <w:t>3</w:t>
      </w:r>
      <w:r w:rsidR="008E4B2C" w:rsidRPr="00B459C6">
        <w:t>.</w:t>
      </w:r>
      <w:r w:rsidR="00DC2C71" w:rsidRPr="00B459C6">
        <w:t> </w:t>
      </w:r>
      <w:r w:rsidR="0005591B" w:rsidRPr="00B459C6">
        <w:t xml:space="preserve">Муниципальный архив и МФЦ не вправе требовать от Заявителя </w:t>
      </w:r>
      <w:r w:rsidR="008E4B2C" w:rsidRPr="00B459C6">
        <w:t>(п</w:t>
      </w:r>
      <w:r w:rsidR="00296578" w:rsidRPr="00B459C6">
        <w:t xml:space="preserve">редставителя Заявителя) </w:t>
      </w:r>
      <w:r w:rsidR="0005591B" w:rsidRPr="00B459C6">
        <w:t>представления докуме</w:t>
      </w:r>
      <w:r w:rsidR="000A2CA6" w:rsidRPr="00B459C6">
        <w:t xml:space="preserve">нтов и информации, указанных в </w:t>
      </w:r>
      <w:r w:rsidR="0005591B" w:rsidRPr="00B459C6">
        <w:t>пункт</w:t>
      </w:r>
      <w:r w:rsidRPr="00B459C6">
        <w:t>ах 11.</w:t>
      </w:r>
      <w:r w:rsidR="00E96422">
        <w:t>1.</w:t>
      </w:r>
      <w:r w:rsidRPr="00B459C6">
        <w:t>1 и 11.</w:t>
      </w:r>
      <w:r w:rsidR="00E96422">
        <w:t>1.</w:t>
      </w:r>
      <w:r w:rsidRPr="00B459C6">
        <w:t>2</w:t>
      </w:r>
      <w:r w:rsidR="0005591B" w:rsidRPr="00B459C6">
        <w:t xml:space="preserve">. </w:t>
      </w:r>
    </w:p>
    <w:p w:rsidR="0005591B" w:rsidRPr="00B459C6" w:rsidRDefault="008E4B2C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1.</w:t>
      </w:r>
      <w:r w:rsidR="00E96422">
        <w:t>4</w:t>
      </w:r>
      <w:r w:rsidRPr="00B459C6">
        <w:t>.</w:t>
      </w:r>
      <w:r w:rsidR="00DC2C71" w:rsidRPr="00B459C6">
        <w:t> </w:t>
      </w:r>
      <w:r w:rsidR="0005591B" w:rsidRPr="00B459C6">
        <w:t>Муниципальный архив и МФЦ не вправе требовать от Заявителя</w:t>
      </w:r>
      <w:r w:rsidRPr="00B459C6">
        <w:t xml:space="preserve"> (п</w:t>
      </w:r>
      <w:r w:rsidR="00296578" w:rsidRPr="00B459C6">
        <w:t xml:space="preserve">редставителя Заявителя) </w:t>
      </w:r>
      <w:r w:rsidR="0005591B" w:rsidRPr="00B459C6">
        <w:t xml:space="preserve"> предоставления информации и осуществления действий, не предусмотренных </w:t>
      </w:r>
      <w:r w:rsidR="005B3787" w:rsidRPr="00B459C6">
        <w:t>Административным р</w:t>
      </w:r>
      <w:r w:rsidR="0005591B" w:rsidRPr="00B459C6">
        <w:t>егламентом.</w:t>
      </w:r>
    </w:p>
    <w:p w:rsidR="0005591B" w:rsidRPr="00B459C6" w:rsidRDefault="0005591B" w:rsidP="00274DDC">
      <w:pPr>
        <w:pStyle w:val="11"/>
        <w:numPr>
          <w:ilvl w:val="0"/>
          <w:numId w:val="0"/>
        </w:numPr>
        <w:tabs>
          <w:tab w:val="left" w:pos="1276"/>
        </w:tabs>
        <w:ind w:left="709"/>
        <w:rPr>
          <w:sz w:val="24"/>
          <w:szCs w:val="24"/>
        </w:rPr>
      </w:pPr>
    </w:p>
    <w:p w:rsidR="005537C6" w:rsidRPr="00B459C6" w:rsidRDefault="0016721C" w:rsidP="0016721C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</w:rPr>
      </w:pPr>
      <w:bookmarkStart w:id="49" w:name="_Toc437973291"/>
      <w:bookmarkStart w:id="50" w:name="_Toc438110032"/>
      <w:bookmarkStart w:id="51" w:name="_Toc438376236"/>
      <w:bookmarkStart w:id="52" w:name="_Toc447112276"/>
      <w:bookmarkStart w:id="53" w:name="_Toc485885529"/>
      <w:r w:rsidRPr="00B459C6">
        <w:t>12. </w:t>
      </w:r>
      <w:r w:rsidR="00782F01" w:rsidRPr="00B459C6">
        <w:t> </w:t>
      </w:r>
      <w:r w:rsidR="005537C6" w:rsidRPr="00B459C6">
        <w:t xml:space="preserve">Исчерпывающий перечень оснований для отказа в </w:t>
      </w:r>
      <w:r w:rsidR="00296578" w:rsidRPr="00B459C6">
        <w:t xml:space="preserve">приеме и регистрации документов, необходимых для </w:t>
      </w:r>
      <w:r w:rsidR="005537C6" w:rsidRPr="00B459C6">
        <w:t>предоставлени</w:t>
      </w:r>
      <w:r w:rsidR="00296578" w:rsidRPr="00B459C6">
        <w:t xml:space="preserve">я Муниципальной </w:t>
      </w:r>
      <w:bookmarkEnd w:id="49"/>
      <w:bookmarkEnd w:id="50"/>
      <w:r w:rsidR="00296578" w:rsidRPr="00B459C6">
        <w:t>у</w:t>
      </w:r>
      <w:r w:rsidR="005537C6" w:rsidRPr="00B459C6">
        <w:t>слуги</w:t>
      </w:r>
      <w:bookmarkEnd w:id="51"/>
      <w:bookmarkEnd w:id="52"/>
      <w:bookmarkEnd w:id="53"/>
    </w:p>
    <w:p w:rsidR="005537C6" w:rsidRPr="00B459C6" w:rsidRDefault="009017A6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2.1.</w:t>
      </w:r>
      <w:r w:rsidR="008E4B2C" w:rsidRPr="00B459C6">
        <w:t> </w:t>
      </w:r>
      <w:r w:rsidR="005537C6" w:rsidRPr="00B459C6">
        <w:t xml:space="preserve">Основаниями для отказа в </w:t>
      </w:r>
      <w:r w:rsidR="00296578" w:rsidRPr="00B459C6">
        <w:t xml:space="preserve">приеме </w:t>
      </w:r>
      <w:r w:rsidR="00B46D5A" w:rsidRPr="00B459C6">
        <w:t xml:space="preserve">и регистрации </w:t>
      </w:r>
      <w:r w:rsidR="00296578" w:rsidRPr="00B459C6">
        <w:t xml:space="preserve">документов, необходимых для </w:t>
      </w:r>
      <w:r w:rsidR="005537C6" w:rsidRPr="00B459C6">
        <w:t>предоставлени</w:t>
      </w:r>
      <w:r w:rsidR="00296578" w:rsidRPr="00B459C6">
        <w:t>я Муниципальной у</w:t>
      </w:r>
      <w:r w:rsidR="005537C6" w:rsidRPr="00B459C6">
        <w:t>слуги</w:t>
      </w:r>
      <w:r w:rsidR="00296578" w:rsidRPr="00B459C6">
        <w:t>,</w:t>
      </w:r>
      <w:r w:rsidR="005537C6" w:rsidRPr="00B459C6">
        <w:t xml:space="preserve"> являются:</w:t>
      </w:r>
    </w:p>
    <w:p w:rsidR="00A22513" w:rsidRPr="00B459C6" w:rsidRDefault="00A661D3" w:rsidP="00A93350">
      <w:pPr>
        <w:pStyle w:val="111"/>
        <w:numPr>
          <w:ilvl w:val="2"/>
          <w:numId w:val="28"/>
        </w:numPr>
        <w:tabs>
          <w:tab w:val="left" w:pos="1701"/>
        </w:tabs>
        <w:ind w:left="0" w:firstLine="709"/>
      </w:pPr>
      <w:r w:rsidRPr="00B459C6">
        <w:t>Обращение за предоставлением М</w:t>
      </w:r>
      <w:r w:rsidR="00A22513" w:rsidRPr="00B459C6">
        <w:t xml:space="preserve">униципальной услуги без предъявления документа, позволяющего </w:t>
      </w:r>
      <w:r w:rsidRPr="00B459C6">
        <w:t>установить личность Заявителя (представителя З</w:t>
      </w:r>
      <w:r w:rsidR="00A22513" w:rsidRPr="00B459C6">
        <w:t>аявителя)</w:t>
      </w:r>
      <w:r w:rsidR="005B3BFB" w:rsidRPr="00B459C6">
        <w:t>, за исключением случаев обращения по почте или электронной почте для получения общедоступных сведений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Документы содержат подчистки и исправления текста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Документы имеют исправления, не заверенные в установленном законодательством порядке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Документы содержат повреждения, наличие которых не позволяет однозначно истолковать их содержание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Документы утратили силу</w:t>
      </w:r>
      <w:r w:rsidR="00A661D3" w:rsidRPr="00B459C6">
        <w:t xml:space="preserve"> на момент обращения за предоставлением Муниципальной услуги</w:t>
      </w:r>
      <w:r w:rsidRPr="00B459C6">
        <w:t>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Некорректное заполнение обязательных полей в Заявлении</w:t>
      </w:r>
      <w:r w:rsidR="00B46D5A" w:rsidRPr="00B459C6">
        <w:t xml:space="preserve"> в случае обращения представителя Заявителя, не уполномоченного на подписание Заявления.</w:t>
      </w:r>
    </w:p>
    <w:p w:rsidR="00A22513" w:rsidRPr="00B459C6" w:rsidRDefault="00A22513" w:rsidP="00A93350">
      <w:pPr>
        <w:pStyle w:val="111"/>
        <w:numPr>
          <w:ilvl w:val="2"/>
          <w:numId w:val="28"/>
        </w:numPr>
        <w:tabs>
          <w:tab w:val="left" w:pos="1560"/>
        </w:tabs>
        <w:ind w:left="0" w:firstLine="709"/>
      </w:pPr>
      <w:r w:rsidRPr="00B459C6">
        <w:t>Качество представленных документов не позволяет в полном объеме прочитать сведения, содержащиеся в документах.</w:t>
      </w:r>
    </w:p>
    <w:p w:rsidR="00B46D5A" w:rsidRPr="00B459C6" w:rsidRDefault="00B46D5A" w:rsidP="00B46D5A">
      <w:pPr>
        <w:pStyle w:val="111"/>
        <w:numPr>
          <w:ilvl w:val="0"/>
          <w:numId w:val="0"/>
        </w:numPr>
        <w:ind w:firstLine="709"/>
      </w:pPr>
      <w:r w:rsidRPr="00B459C6">
        <w:t>12</w:t>
      </w:r>
      <w:r w:rsidR="00904402">
        <w:t>.1.8</w:t>
      </w:r>
      <w:r w:rsidRPr="00B459C6">
        <w:t xml:space="preserve">. Форма поданного Заявителем (представителем Заявителя) Заявления не соответствует форме Заявления, установленной </w:t>
      </w:r>
      <w:r w:rsidRPr="00B459C6">
        <w:lastRenderedPageBreak/>
        <w:t>Административным регламентом (</w:t>
      </w:r>
      <w:r w:rsidR="00132BCC" w:rsidRPr="00B459C6">
        <w:t xml:space="preserve">Приложении 6, Приложении 7 или Приложении 8 </w:t>
      </w:r>
      <w:r w:rsidRPr="00B459C6">
        <w:t>к настоящему Административному регламенту).</w:t>
      </w:r>
    </w:p>
    <w:p w:rsidR="00A22513" w:rsidRPr="00B459C6" w:rsidRDefault="00B46D5A" w:rsidP="00B46D5A">
      <w:pPr>
        <w:pStyle w:val="111"/>
        <w:numPr>
          <w:ilvl w:val="0"/>
          <w:numId w:val="0"/>
        </w:numPr>
        <w:tabs>
          <w:tab w:val="left" w:pos="1560"/>
        </w:tabs>
        <w:ind w:firstLine="709"/>
      </w:pPr>
      <w:r w:rsidRPr="00B459C6">
        <w:t>12.1.</w:t>
      </w:r>
      <w:r w:rsidR="00904402">
        <w:t>9</w:t>
      </w:r>
      <w:r w:rsidRPr="00B459C6">
        <w:t>. </w:t>
      </w:r>
      <w:r w:rsidR="00A22513" w:rsidRPr="00B459C6">
        <w:t>Представлен неполный комплект документов</w:t>
      </w:r>
      <w:r w:rsidR="00BC34DF" w:rsidRPr="00B459C6">
        <w:t xml:space="preserve"> в соответствии с пунктом 10 настоящего Административного регламента</w:t>
      </w:r>
      <w:r w:rsidR="00A22513" w:rsidRPr="00B459C6">
        <w:t>.</w:t>
      </w:r>
    </w:p>
    <w:p w:rsidR="00A22513" w:rsidRPr="00B459C6" w:rsidRDefault="00A22513" w:rsidP="00A93350">
      <w:pPr>
        <w:pStyle w:val="11"/>
        <w:numPr>
          <w:ilvl w:val="1"/>
          <w:numId w:val="28"/>
        </w:numPr>
        <w:tabs>
          <w:tab w:val="left" w:pos="1418"/>
        </w:tabs>
        <w:ind w:left="142" w:firstLine="567"/>
      </w:pPr>
      <w:r w:rsidRPr="00B459C6">
        <w:t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РПГУ являются:</w:t>
      </w:r>
    </w:p>
    <w:p w:rsidR="00A22513" w:rsidRPr="00B459C6" w:rsidRDefault="00782F01" w:rsidP="00B9678B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2.2.1. </w:t>
      </w:r>
      <w:r w:rsidR="00A22513" w:rsidRPr="00B459C6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A22513" w:rsidRPr="00B459C6" w:rsidRDefault="00782F01" w:rsidP="00B9678B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2.2.2. </w:t>
      </w:r>
      <w:r w:rsidR="00A22513" w:rsidRPr="00B459C6">
        <w:t xml:space="preserve">Представление </w:t>
      </w:r>
      <w:r w:rsidR="00B9678B" w:rsidRPr="00B459C6">
        <w:t xml:space="preserve">некачественных </w:t>
      </w:r>
      <w:r w:rsidR="00A22513" w:rsidRPr="00B459C6"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B9678B" w:rsidRPr="00B459C6" w:rsidRDefault="00782F01" w:rsidP="00B9678B">
      <w:pPr>
        <w:pStyle w:val="11"/>
        <w:numPr>
          <w:ilvl w:val="0"/>
          <w:numId w:val="0"/>
        </w:numPr>
        <w:ind w:firstLine="709"/>
      </w:pPr>
      <w:r w:rsidRPr="00B459C6">
        <w:t>12.2.3. </w:t>
      </w:r>
      <w:r w:rsidR="00B9678B" w:rsidRPr="00B459C6">
        <w:t>Подача З</w:t>
      </w:r>
      <w:r w:rsidR="00A22513" w:rsidRPr="00B459C6">
        <w:t xml:space="preserve">аявления и иных документов в электронной форме, подписанных с использованием </w:t>
      </w:r>
      <w:r w:rsidR="00BC34DF" w:rsidRPr="00B459C6">
        <w:t>усиленной квалифицированной</w:t>
      </w:r>
      <w:r w:rsidR="00A22513" w:rsidRPr="00B459C6">
        <w:t xml:space="preserve"> электронной подпис</w:t>
      </w:r>
      <w:r w:rsidR="00BC34DF" w:rsidRPr="00B459C6">
        <w:t>и, не принадлежащей Заявителю (п</w:t>
      </w:r>
      <w:r w:rsidR="00A22513" w:rsidRPr="00B459C6">
        <w:t>редставителю Заявителя</w:t>
      </w:r>
      <w:r w:rsidR="00B9678B" w:rsidRPr="00B459C6">
        <w:t>, уполномоченно</w:t>
      </w:r>
      <w:r w:rsidR="0028791A" w:rsidRPr="00B459C6">
        <w:t>му</w:t>
      </w:r>
      <w:r w:rsidR="00B9678B" w:rsidRPr="00B459C6">
        <w:t xml:space="preserve"> на подписание Заявления и подачу документов).</w:t>
      </w:r>
    </w:p>
    <w:p w:rsidR="00BC34DF" w:rsidRPr="00B459C6" w:rsidRDefault="00BC34DF" w:rsidP="00A93350">
      <w:pPr>
        <w:pStyle w:val="11"/>
        <w:numPr>
          <w:ilvl w:val="1"/>
          <w:numId w:val="28"/>
        </w:numPr>
        <w:tabs>
          <w:tab w:val="left" w:pos="1418"/>
        </w:tabs>
        <w:ind w:left="0" w:firstLine="709"/>
      </w:pPr>
      <w:r w:rsidRPr="00B459C6"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4E4CFD" w:rsidRPr="00B459C6">
        <w:t>0</w:t>
      </w:r>
      <w:r w:rsidRPr="00B459C6">
        <w:t xml:space="preserve"> к настоящему Административному регламенту.</w:t>
      </w:r>
    </w:p>
    <w:p w:rsidR="00A22513" w:rsidRPr="00B459C6" w:rsidRDefault="009017A6" w:rsidP="00AF66B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2.3</w:t>
      </w:r>
      <w:r w:rsidR="00BC34DF" w:rsidRPr="00B459C6">
        <w:t>.1. При обращении через МФЦ п</w:t>
      </w:r>
      <w:r w:rsidR="00A22513" w:rsidRPr="00B459C6">
        <w:t>исьменное решение об отказе в приеме документов, необходимых для предоставления Муниципальной услуги, оформл</w:t>
      </w:r>
      <w:r w:rsidR="00BC34DF" w:rsidRPr="00B459C6">
        <w:t>яется по требованию Заявителя (п</w:t>
      </w:r>
      <w:r w:rsidR="00A22513" w:rsidRPr="00B459C6">
        <w:t>редставителя Заявителя), подписывается специалистом МФЦ и выда</w:t>
      </w:r>
      <w:r w:rsidR="00BC34DF" w:rsidRPr="00B459C6">
        <w:t>ется (направляется) Заявителю (п</w:t>
      </w:r>
      <w:r w:rsidR="00A22513" w:rsidRPr="00B459C6">
        <w:t xml:space="preserve">редставителю Заявителя) с указанием причин отказа в срок не позднее </w:t>
      </w:r>
      <w:r w:rsidR="0028791A" w:rsidRPr="00B459C6">
        <w:t xml:space="preserve">          </w:t>
      </w:r>
      <w:r w:rsidR="00A22513" w:rsidRPr="00B459C6">
        <w:t>30 минут с м</w:t>
      </w:r>
      <w:r w:rsidR="00BC34DF" w:rsidRPr="00B459C6">
        <w:t>омента получения от Заявителя (п</w:t>
      </w:r>
      <w:r w:rsidR="00A22513" w:rsidRPr="00B459C6">
        <w:t>редставителя Заявителя) документов.</w:t>
      </w:r>
    </w:p>
    <w:p w:rsidR="00BC34DF" w:rsidRPr="00B459C6" w:rsidRDefault="009017A6" w:rsidP="00AF66B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2.3</w:t>
      </w:r>
      <w:r w:rsidR="00BC34DF" w:rsidRPr="00B459C6">
        <w:t>.2. При обращении через РПГУ решение об отказе в приеме документов подписывается уп</w:t>
      </w:r>
      <w:r w:rsidR="0028791A" w:rsidRPr="00B459C6">
        <w:t>олномоченным должностным лицом М</w:t>
      </w:r>
      <w:r w:rsidR="00BC34DF" w:rsidRPr="00B459C6">
        <w:t>униципального архива и направляе</w:t>
      </w:r>
      <w:r w:rsidR="0028791A" w:rsidRPr="00B459C6">
        <w:t>тся в личный кабинет Заявителя (</w:t>
      </w:r>
      <w:r w:rsidR="00BC34DF" w:rsidRPr="00B459C6">
        <w:t>представителя Заявителя) на РПГУ в первый рабочий день, следующий за днем подачи Заявления.</w:t>
      </w:r>
    </w:p>
    <w:p w:rsidR="00A22513" w:rsidRPr="00B459C6" w:rsidRDefault="00A22513" w:rsidP="00B24DDB">
      <w:pPr>
        <w:pStyle w:val="2-"/>
        <w:numPr>
          <w:ilvl w:val="0"/>
          <w:numId w:val="0"/>
        </w:numPr>
        <w:spacing w:line="276" w:lineRule="auto"/>
        <w:ind w:left="360"/>
        <w:rPr>
          <w:i w:val="0"/>
        </w:rPr>
      </w:pPr>
      <w:bookmarkStart w:id="54" w:name="_Toc465341739"/>
      <w:bookmarkStart w:id="55" w:name="_Toc485885530"/>
      <w:r w:rsidRPr="00B459C6">
        <w:t>13. Исчерпывающий перечень оснований для отказа в предоставлении Муниципальной услуги</w:t>
      </w:r>
      <w:bookmarkEnd w:id="54"/>
      <w:bookmarkEnd w:id="55"/>
    </w:p>
    <w:p w:rsidR="00A22513" w:rsidRPr="00B459C6" w:rsidRDefault="00A22513" w:rsidP="00A93350">
      <w:pPr>
        <w:pStyle w:val="11"/>
        <w:numPr>
          <w:ilvl w:val="1"/>
          <w:numId w:val="20"/>
        </w:numPr>
        <w:tabs>
          <w:tab w:val="left" w:pos="1418"/>
        </w:tabs>
        <w:ind w:left="0" w:firstLine="709"/>
      </w:pPr>
      <w:r w:rsidRPr="00B459C6">
        <w:t>Основаниями для отказа в предоставлении Муниципальной услуги являются:</w:t>
      </w:r>
    </w:p>
    <w:p w:rsidR="00A22513" w:rsidRPr="00B459C6" w:rsidRDefault="00892150" w:rsidP="00AF66BF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lastRenderedPageBreak/>
        <w:t>13.1.1. </w:t>
      </w:r>
      <w:r w:rsidR="00A22513" w:rsidRPr="00B459C6">
        <w:t>Наличие противоречивых сведений в Заявлении и приложенных к нему документах.</w:t>
      </w:r>
    </w:p>
    <w:p w:rsidR="00A22513" w:rsidRPr="00B459C6" w:rsidRDefault="00892150" w:rsidP="00AF66BF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2. </w:t>
      </w:r>
      <w:r w:rsidR="00A22513" w:rsidRPr="00B459C6">
        <w:t>Несоответствие категории Заявителя кругу лиц, указанных в пункте 2</w:t>
      </w:r>
      <w:r w:rsidR="00A37A20" w:rsidRPr="00B459C6">
        <w:t>.2</w:t>
      </w:r>
      <w:r w:rsidR="00A22513" w:rsidRPr="00B459C6">
        <w:t xml:space="preserve"> настоящего Административного регламента.</w:t>
      </w:r>
    </w:p>
    <w:p w:rsidR="00A22513" w:rsidRPr="00B459C6" w:rsidRDefault="00892150" w:rsidP="00AF66BF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3. </w:t>
      </w:r>
      <w:r w:rsidR="00A37A20" w:rsidRPr="00B459C6">
        <w:t>Несоответствие документов, указанных в пункте 10  настоящего Административного регламента, по форме или содержанию требованиям законодательства Российской Федерации и законодательства Московской области.</w:t>
      </w:r>
    </w:p>
    <w:p w:rsidR="00A37A20" w:rsidRPr="00B459C6" w:rsidRDefault="00A37A20" w:rsidP="00A37A20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4. Представление Заявителем неполных и (или) недостоверных сведений.</w:t>
      </w:r>
    </w:p>
    <w:p w:rsidR="00A22513" w:rsidRPr="00B459C6" w:rsidRDefault="00892150" w:rsidP="00AF66BF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</w:t>
      </w:r>
      <w:r w:rsidR="00A37A20" w:rsidRPr="00B459C6">
        <w:t>5</w:t>
      </w:r>
      <w:r w:rsidRPr="00B459C6">
        <w:t>. </w:t>
      </w:r>
      <w:r w:rsidR="00A22513" w:rsidRPr="00B459C6">
        <w:t>Заявление подано лицом, не имеющим полномочий представлять интересы Заявителя, в соответствии с пунктом 2.</w:t>
      </w:r>
      <w:r w:rsidR="00FA61CC" w:rsidRPr="00B459C6">
        <w:t>3</w:t>
      </w:r>
      <w:r w:rsidR="00A22513" w:rsidRPr="00B459C6">
        <w:t xml:space="preserve"> настоящего Административного регламента.</w:t>
      </w:r>
    </w:p>
    <w:p w:rsidR="00A22513" w:rsidRPr="00B459C6" w:rsidRDefault="00A37A20" w:rsidP="00B93979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6</w:t>
      </w:r>
      <w:r w:rsidR="00892150" w:rsidRPr="00B459C6">
        <w:t>. </w:t>
      </w:r>
      <w:r w:rsidR="00A22513" w:rsidRPr="00B459C6">
        <w:t>Непредставление оригиналов документов (в случае если они требуются), направленных в электронном виде.</w:t>
      </w:r>
    </w:p>
    <w:p w:rsidR="00880821" w:rsidRPr="00B459C6" w:rsidRDefault="00A37A20" w:rsidP="00B93979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7. </w:t>
      </w:r>
      <w:r w:rsidR="00880821" w:rsidRPr="00B459C6">
        <w:t>Оригиналы документ</w:t>
      </w:r>
      <w:r w:rsidRPr="00B459C6">
        <w:t>ов, представленные Заявителем (п</w:t>
      </w:r>
      <w:r w:rsidR="00880821" w:rsidRPr="00B459C6">
        <w:t xml:space="preserve">редставителем </w:t>
      </w:r>
      <w:r w:rsidRPr="00B459C6">
        <w:t>З</w:t>
      </w:r>
      <w:r w:rsidR="00880821" w:rsidRPr="00B459C6">
        <w:t>аявителя) для сверки в МФЦ</w:t>
      </w:r>
      <w:r w:rsidRPr="00B459C6">
        <w:t>,</w:t>
      </w:r>
      <w:r w:rsidR="00880821" w:rsidRPr="00B459C6">
        <w:t xml:space="preserve"> не соответствуют электронным образам документов, поданных посредством РПГУ.</w:t>
      </w:r>
    </w:p>
    <w:p w:rsidR="00247B21" w:rsidRPr="00B459C6" w:rsidRDefault="00A37A20" w:rsidP="00B93979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 xml:space="preserve">13.1.8. </w:t>
      </w:r>
      <w:r w:rsidR="00247B21" w:rsidRPr="00B459C6">
        <w:t>Информация, которая содержится в документах, представленных Заявителем (представителем Заявителя), противоречит сведениям, содержащимся в документах, находящихся в ведении органов власти.</w:t>
      </w:r>
    </w:p>
    <w:p w:rsidR="00B93979" w:rsidRPr="00B459C6" w:rsidRDefault="00B93979" w:rsidP="000E07D6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9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Ведомство.</w:t>
      </w:r>
    </w:p>
    <w:p w:rsidR="00B93979" w:rsidRPr="00B459C6" w:rsidRDefault="00B93979" w:rsidP="00B93979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3.1.10. Отказ от предоставления Муниципальной услуги  не препятствует повторному обращению за предоставлением Муниципальной услуги.</w:t>
      </w:r>
    </w:p>
    <w:p w:rsidR="00E213C7" w:rsidRPr="00B459C6" w:rsidRDefault="008944E7" w:rsidP="00B24DDB">
      <w:pPr>
        <w:pStyle w:val="2-"/>
        <w:numPr>
          <w:ilvl w:val="0"/>
          <w:numId w:val="0"/>
        </w:numPr>
        <w:ind w:left="750"/>
      </w:pPr>
      <w:bookmarkStart w:id="56" w:name="_Toc437973290"/>
      <w:bookmarkStart w:id="57" w:name="_Toc438110031"/>
      <w:bookmarkStart w:id="58" w:name="_Toc438376235"/>
      <w:bookmarkStart w:id="59" w:name="_Toc465341740"/>
      <w:bookmarkStart w:id="60" w:name="_Toc485885531"/>
      <w:r w:rsidRPr="00B459C6">
        <w:t>1</w:t>
      </w:r>
      <w:r w:rsidR="007B4020" w:rsidRPr="00B459C6">
        <w:t>4</w:t>
      </w:r>
      <w:r w:rsidRPr="00B459C6">
        <w:t>. </w:t>
      </w:r>
      <w:r w:rsidR="00E213C7" w:rsidRPr="00B459C6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6"/>
      <w:bookmarkEnd w:id="57"/>
      <w:bookmarkEnd w:id="58"/>
      <w:bookmarkEnd w:id="59"/>
      <w:bookmarkEnd w:id="60"/>
    </w:p>
    <w:p w:rsidR="0007222F" w:rsidRPr="00B459C6" w:rsidRDefault="00B00AB2" w:rsidP="0066032A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</w:t>
      </w:r>
      <w:r w:rsidR="007B4020" w:rsidRPr="00B459C6">
        <w:t>4</w:t>
      </w:r>
      <w:r w:rsidRPr="00B459C6">
        <w:t>.1.</w:t>
      </w:r>
      <w:r w:rsidR="00E213C7" w:rsidRPr="00B459C6">
        <w:t xml:space="preserve"> </w:t>
      </w:r>
      <w:r w:rsidR="0007222F" w:rsidRPr="00B459C6">
        <w:t>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сполняются Муниципальным архивом безвозмездно.</w:t>
      </w:r>
    </w:p>
    <w:p w:rsidR="00296578" w:rsidRPr="00B459C6" w:rsidRDefault="00A578C3" w:rsidP="000E07D6">
      <w:pPr>
        <w:autoSpaceDE w:val="0"/>
        <w:autoSpaceDN w:val="0"/>
        <w:adjustRightInd w:val="0"/>
        <w:spacing w:after="0"/>
        <w:ind w:firstLine="540"/>
        <w:jc w:val="both"/>
      </w:pPr>
      <w:r w:rsidRPr="00B459C6">
        <w:rPr>
          <w:rFonts w:ascii="Times New Roman" w:hAnsi="Times New Roman" w:cs="Times New Roman"/>
          <w:sz w:val="28"/>
          <w:szCs w:val="28"/>
        </w:rPr>
        <w:t>14.2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просы о предоставлении информации по определенной проблеме, теме, событию, факту, биографические запросы, по которым 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танавливаются сведения, необходимые для изучения жизни и деятельности конкретных лиц </w:t>
      </w:r>
      <w:r w:rsidR="00E213C7" w:rsidRPr="00B459C6"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>исполняются Муниципальным архивом</w:t>
      </w:r>
      <w:r w:rsidR="00E213C7" w:rsidRPr="00B459C6">
        <w:rPr>
          <w:rFonts w:ascii="Times New Roman" w:hAnsi="Times New Roman" w:cs="Times New Roman"/>
          <w:sz w:val="28"/>
          <w:szCs w:val="28"/>
        </w:rPr>
        <w:t xml:space="preserve"> </w:t>
      </w:r>
      <w:r w:rsidR="0016400B" w:rsidRPr="0016400B">
        <w:rPr>
          <w:rFonts w:ascii="Times New Roman" w:hAnsi="Times New Roman" w:cs="Times New Roman"/>
          <w:sz w:val="28"/>
          <w:szCs w:val="28"/>
        </w:rPr>
        <w:t>безвозмездно</w:t>
      </w:r>
      <w:r w:rsidRPr="00B459C6">
        <w:t xml:space="preserve">. </w:t>
      </w:r>
      <w:r w:rsidR="00311EA9" w:rsidRPr="00B459C6">
        <w:t xml:space="preserve"> </w:t>
      </w:r>
      <w:r w:rsidRPr="00B459C6">
        <w:t xml:space="preserve">                                               </w:t>
      </w:r>
    </w:p>
    <w:p w:rsidR="00A578C3" w:rsidRPr="00B459C6" w:rsidRDefault="00A578C3" w:rsidP="00A57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14.3.</w:t>
      </w:r>
      <w:r w:rsidRPr="00B459C6">
        <w:t xml:space="preserve"> 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r w:rsidRPr="00B459C6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16400B">
        <w:rPr>
          <w:rFonts w:ascii="Times New Roman" w:hAnsi="Times New Roman" w:cs="Times New Roman"/>
          <w:sz w:val="28"/>
          <w:szCs w:val="28"/>
        </w:rPr>
        <w:t>безвозмездно.</w:t>
      </w:r>
    </w:p>
    <w:p w:rsidR="001077E6" w:rsidRPr="00B459C6" w:rsidRDefault="00692884" w:rsidP="00B24DDB">
      <w:pPr>
        <w:pStyle w:val="2-"/>
        <w:numPr>
          <w:ilvl w:val="0"/>
          <w:numId w:val="0"/>
        </w:numPr>
        <w:tabs>
          <w:tab w:val="left" w:pos="426"/>
        </w:tabs>
      </w:pPr>
      <w:bookmarkStart w:id="61" w:name="_Toc439068368"/>
      <w:bookmarkStart w:id="62" w:name="_Toc439084272"/>
      <w:bookmarkStart w:id="63" w:name="_Toc439151286"/>
      <w:bookmarkStart w:id="64" w:name="_Toc439151364"/>
      <w:bookmarkStart w:id="65" w:name="_Toc439151441"/>
      <w:bookmarkStart w:id="66" w:name="_Toc439151950"/>
      <w:bookmarkStart w:id="67" w:name="_Toc485885532"/>
      <w:bookmarkEnd w:id="61"/>
      <w:bookmarkEnd w:id="62"/>
      <w:bookmarkEnd w:id="63"/>
      <w:bookmarkEnd w:id="64"/>
      <w:bookmarkEnd w:id="65"/>
      <w:bookmarkEnd w:id="66"/>
      <w:r w:rsidRPr="00B459C6">
        <w:t>1</w:t>
      </w:r>
      <w:r w:rsidR="007B4020" w:rsidRPr="00B459C6">
        <w:t>5</w:t>
      </w:r>
      <w:r w:rsidRPr="00B459C6">
        <w:t>. </w:t>
      </w:r>
      <w:r w:rsidR="001077E6" w:rsidRPr="00B459C6">
        <w:t>Перече</w:t>
      </w:r>
      <w:r w:rsidR="00E213C7" w:rsidRPr="00B459C6">
        <w:t>н</w:t>
      </w:r>
      <w:r w:rsidR="001077E6" w:rsidRPr="00B459C6">
        <w:t xml:space="preserve">ь услуг, необходимых и обязательных для предоставления </w:t>
      </w:r>
      <w:r w:rsidR="00E213C7" w:rsidRPr="00B459C6">
        <w:t>Муниципальной у</w:t>
      </w:r>
      <w:r w:rsidR="001077E6" w:rsidRPr="00B459C6">
        <w:t>слуги</w:t>
      </w:r>
      <w:r w:rsidR="00E213C7" w:rsidRPr="00B459C6">
        <w:t>, в том числе порядок, размер и основания взимания платы за предоставление таких услуг</w:t>
      </w:r>
      <w:bookmarkEnd w:id="67"/>
    </w:p>
    <w:p w:rsidR="001077E6" w:rsidRPr="00B459C6" w:rsidRDefault="00C87D92" w:rsidP="006C7603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</w:t>
      </w:r>
      <w:r w:rsidR="007B4020" w:rsidRPr="00B459C6">
        <w:t>5</w:t>
      </w:r>
      <w:r w:rsidRPr="00B459C6">
        <w:t>.1. </w:t>
      </w:r>
      <w:r w:rsidR="001077E6" w:rsidRPr="00B459C6">
        <w:rPr>
          <w:lang w:eastAsia="ar-SA"/>
        </w:rPr>
        <w:t>Услуги, необходимые и обязательные для пре</w:t>
      </w:r>
      <w:r w:rsidR="00744CF8" w:rsidRPr="00B459C6">
        <w:rPr>
          <w:lang w:eastAsia="ar-SA"/>
        </w:rPr>
        <w:t xml:space="preserve">доставления </w:t>
      </w:r>
      <w:r w:rsidR="00E213C7" w:rsidRPr="00B459C6">
        <w:rPr>
          <w:lang w:eastAsia="ar-SA"/>
        </w:rPr>
        <w:t>Муниципальной у</w:t>
      </w:r>
      <w:r w:rsidR="00744CF8" w:rsidRPr="00B459C6">
        <w:rPr>
          <w:lang w:eastAsia="ar-SA"/>
        </w:rPr>
        <w:t xml:space="preserve">слуги, отсутствуют.  </w:t>
      </w:r>
    </w:p>
    <w:p w:rsidR="00EB56C8" w:rsidRPr="00B459C6" w:rsidRDefault="006C7603" w:rsidP="00B24DDB">
      <w:pPr>
        <w:pStyle w:val="2-"/>
        <w:numPr>
          <w:ilvl w:val="0"/>
          <w:numId w:val="0"/>
        </w:numPr>
        <w:tabs>
          <w:tab w:val="left" w:pos="426"/>
        </w:tabs>
      </w:pPr>
      <w:bookmarkStart w:id="68" w:name="_Toc485885533"/>
      <w:r w:rsidRPr="00B459C6">
        <w:t>1</w:t>
      </w:r>
      <w:r w:rsidR="007B4020" w:rsidRPr="00B459C6">
        <w:t>6</w:t>
      </w:r>
      <w:r w:rsidRPr="00B459C6">
        <w:t>. </w:t>
      </w:r>
      <w:r w:rsidR="00EB56C8" w:rsidRPr="00B459C6">
        <w:t xml:space="preserve">Способы предоставления Заявителем документов, необходимых для получения </w:t>
      </w:r>
      <w:r w:rsidR="00E213C7" w:rsidRPr="00B459C6">
        <w:t>Муниципальной у</w:t>
      </w:r>
      <w:r w:rsidR="00EB56C8" w:rsidRPr="00B459C6">
        <w:t>слуги</w:t>
      </w:r>
      <w:bookmarkEnd w:id="68"/>
    </w:p>
    <w:p w:rsidR="00447707" w:rsidRPr="003C65FA" w:rsidRDefault="00447707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6.1. Обращение Заявителя (представителя Заявителя) посредством РПГУ.</w:t>
      </w:r>
    </w:p>
    <w:p w:rsidR="00447707" w:rsidRPr="00B459C6" w:rsidRDefault="00447707" w:rsidP="00AF66BF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16.1.1. Для получения Муниципальной услуги Заявитель (представитель Заявителя, уполномоченный на подписание Заявления) авторизуется в Единой системе идентификац</w:t>
      </w:r>
      <w:proofErr w:type="gramStart"/>
      <w:r w:rsidRPr="00B459C6">
        <w:rPr>
          <w:color w:val="000000" w:themeColor="text1"/>
        </w:rPr>
        <w:t>ии и ау</w:t>
      </w:r>
      <w:proofErr w:type="gramEnd"/>
      <w:r w:rsidRPr="00B459C6">
        <w:rPr>
          <w:color w:val="000000" w:themeColor="text1"/>
        </w:rPr>
        <w:t xml:space="preserve">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обязательных документов, указанных в </w:t>
      </w:r>
      <w:r w:rsidR="00BB289E" w:rsidRPr="00B459C6">
        <w:rPr>
          <w:color w:val="000000" w:themeColor="text1"/>
        </w:rPr>
        <w:t>пункте</w:t>
      </w:r>
      <w:r w:rsidRPr="00B459C6">
        <w:rPr>
          <w:color w:val="000000" w:themeColor="text1"/>
        </w:rPr>
        <w:t xml:space="preserve">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 Отправленное Заявление и документы поступают в </w:t>
      </w:r>
      <w:r w:rsidR="00BB289E" w:rsidRPr="00B459C6">
        <w:rPr>
          <w:color w:val="000000" w:themeColor="text1"/>
        </w:rPr>
        <w:t>Модуль оказания услуг ЕИС ОУ</w:t>
      </w:r>
      <w:r w:rsidRPr="00B459C6">
        <w:rPr>
          <w:color w:val="000000" w:themeColor="text1"/>
        </w:rPr>
        <w:t>.</w:t>
      </w:r>
    </w:p>
    <w:p w:rsidR="00447707" w:rsidRPr="00B459C6" w:rsidRDefault="003A1D77" w:rsidP="00AF66BF">
      <w:pPr>
        <w:pStyle w:val="111"/>
        <w:numPr>
          <w:ilvl w:val="0"/>
          <w:numId w:val="0"/>
        </w:numPr>
        <w:tabs>
          <w:tab w:val="left" w:pos="1560"/>
        </w:tabs>
        <w:ind w:firstLine="709"/>
      </w:pPr>
      <w:r>
        <w:rPr>
          <w:color w:val="000000" w:themeColor="text1"/>
        </w:rPr>
        <w:t>16.1.2</w:t>
      </w:r>
      <w:r w:rsidR="00447707" w:rsidRPr="00B459C6">
        <w:rPr>
          <w:color w:val="000000" w:themeColor="text1"/>
        </w:rPr>
        <w:t xml:space="preserve">. </w:t>
      </w:r>
      <w:r w:rsidR="00447707" w:rsidRPr="00B459C6">
        <w:t xml:space="preserve">Отправленное посредством РПГУ Заявление и документы поступают в Модуль оказания услуг ЕИС ОУ и проходят </w:t>
      </w:r>
      <w:r>
        <w:t>предварительное рассмотрение в М</w:t>
      </w:r>
      <w:r w:rsidR="00447707" w:rsidRPr="00B459C6">
        <w:t>униципальном архиве.</w:t>
      </w:r>
    </w:p>
    <w:p w:rsidR="00B37D4B" w:rsidRDefault="003A1D77" w:rsidP="00B37D4B">
      <w:pPr>
        <w:pStyle w:val="111"/>
        <w:numPr>
          <w:ilvl w:val="0"/>
          <w:numId w:val="0"/>
        </w:numPr>
        <w:tabs>
          <w:tab w:val="left" w:pos="1560"/>
          <w:tab w:val="left" w:pos="2268"/>
        </w:tabs>
        <w:ind w:firstLine="709"/>
      </w:pPr>
      <w:r>
        <w:t>16.1.3</w:t>
      </w:r>
      <w:r w:rsidR="00447707" w:rsidRPr="00B459C6">
        <w:t xml:space="preserve">. 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</w:t>
      </w:r>
      <w:r w:rsidR="00D12F40" w:rsidRPr="00B459C6">
        <w:t>М</w:t>
      </w:r>
      <w:r w:rsidR="00447707" w:rsidRPr="00B459C6">
        <w:t xml:space="preserve">униципального архива и направляется в личный кабинет Заявителя (представителя Заявителя) на РПГУ </w:t>
      </w:r>
      <w:r w:rsidR="003E11C7" w:rsidRPr="00B459C6">
        <w:t>не позднее рабочего дня, следующего за днём подачи Заявления.</w:t>
      </w:r>
    </w:p>
    <w:p w:rsidR="00DE016C" w:rsidRPr="00B459C6" w:rsidRDefault="003A1D77" w:rsidP="00B37D4B">
      <w:pPr>
        <w:pStyle w:val="111"/>
        <w:numPr>
          <w:ilvl w:val="0"/>
          <w:numId w:val="0"/>
        </w:numPr>
        <w:tabs>
          <w:tab w:val="left" w:pos="1560"/>
          <w:tab w:val="left" w:pos="2268"/>
        </w:tabs>
        <w:ind w:firstLine="709"/>
        <w:rPr>
          <w:rFonts w:eastAsia="Times New Roman"/>
        </w:rPr>
      </w:pPr>
      <w:r>
        <w:lastRenderedPageBreak/>
        <w:t>16.1.4</w:t>
      </w:r>
      <w:r w:rsidR="00447707" w:rsidRPr="00B459C6">
        <w:t xml:space="preserve">. </w:t>
      </w:r>
      <w:r w:rsidR="00DE016C" w:rsidRPr="00B459C6">
        <w:rPr>
          <w:rFonts w:eastAsia="Times New Roman"/>
        </w:rPr>
        <w:t xml:space="preserve">О результатах предварительного рассмотрения Заявитель (Представитель заявителя) уведомляется изменением статуса заявления в Личном кабинете Заявителя (Представителя заявителя). </w:t>
      </w:r>
    </w:p>
    <w:p w:rsidR="00DE016C" w:rsidRPr="00B459C6" w:rsidRDefault="00DE016C" w:rsidP="00141310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16.1.</w:t>
      </w:r>
      <w:r w:rsidR="003A1D7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основании представленных документов специалист </w:t>
      </w:r>
      <w:r w:rsidR="00D12F40"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архива 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имает решение о предоставлении  </w:t>
      </w:r>
      <w:r w:rsidR="00B93979"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либо решение об отказе в предоставлении </w:t>
      </w:r>
      <w:r w:rsidR="00B93979"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.</w:t>
      </w:r>
    </w:p>
    <w:p w:rsidR="00DE016C" w:rsidRPr="00B459C6" w:rsidRDefault="00DE016C" w:rsidP="000E07D6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16.1.</w:t>
      </w:r>
      <w:r w:rsidR="003A1D77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случае отсутствия оснований для отказа в предоставлении </w:t>
      </w:r>
      <w:r w:rsidR="00B93979"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Заявитель уведомляется о необходимости </w:t>
      </w:r>
      <w:r w:rsidR="00D12F40"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5 рабочих дней 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ить оригиналы </w:t>
      </w:r>
      <w:r w:rsidR="003A1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ов 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сверки в МФЦ путем смены статуса Заявления в Личном кабинете Заявителя (Представителя заявителя) на РПГУ.</w:t>
      </w:r>
    </w:p>
    <w:p w:rsidR="00D12F40" w:rsidRPr="00B459C6" w:rsidRDefault="00D12F40" w:rsidP="000E07D6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>16.1.</w:t>
      </w:r>
      <w:r w:rsidR="003A1D7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аявитель (Представитель заявителя) представляет документы в соответствии с требованиями, указанными в Приложении </w:t>
      </w:r>
      <w:r w:rsidR="003A1D77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B459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B56C8" w:rsidRPr="00B459C6" w:rsidRDefault="00F307F9" w:rsidP="00AF66BF">
      <w:pPr>
        <w:pStyle w:val="110"/>
        <w:numPr>
          <w:ilvl w:val="0"/>
          <w:numId w:val="0"/>
        </w:numPr>
        <w:tabs>
          <w:tab w:val="left" w:pos="1276"/>
          <w:tab w:val="left" w:pos="1560"/>
        </w:tabs>
        <w:spacing w:before="0" w:after="0"/>
        <w:ind w:firstLine="709"/>
        <w:rPr>
          <w:i w:val="0"/>
        </w:rPr>
      </w:pPr>
      <w:r w:rsidRPr="00B459C6">
        <w:rPr>
          <w:i w:val="0"/>
        </w:rPr>
        <w:t>1</w:t>
      </w:r>
      <w:r w:rsidR="007B4020" w:rsidRPr="00B459C6">
        <w:rPr>
          <w:i w:val="0"/>
        </w:rPr>
        <w:t>6</w:t>
      </w:r>
      <w:r w:rsidRPr="00B459C6">
        <w:rPr>
          <w:i w:val="0"/>
        </w:rPr>
        <w:t>.</w:t>
      </w:r>
      <w:r w:rsidR="00447707" w:rsidRPr="00B459C6">
        <w:rPr>
          <w:i w:val="0"/>
        </w:rPr>
        <w:t>2</w:t>
      </w:r>
      <w:r w:rsidRPr="00B459C6">
        <w:rPr>
          <w:i w:val="0"/>
        </w:rPr>
        <w:t>.</w:t>
      </w:r>
      <w:r w:rsidR="00AE419B" w:rsidRPr="00B459C6">
        <w:rPr>
          <w:i w:val="0"/>
        </w:rPr>
        <w:t> </w:t>
      </w:r>
      <w:r w:rsidR="00EB56C8" w:rsidRPr="00B459C6">
        <w:rPr>
          <w:i w:val="0"/>
        </w:rPr>
        <w:t>Л</w:t>
      </w:r>
      <w:r w:rsidR="006C7603" w:rsidRPr="00B459C6">
        <w:rPr>
          <w:i w:val="0"/>
        </w:rPr>
        <w:t>ичное обращение Заявителя (п</w:t>
      </w:r>
      <w:r w:rsidR="00EB56C8" w:rsidRPr="00B459C6">
        <w:rPr>
          <w:i w:val="0"/>
        </w:rPr>
        <w:t>редставителя Заявителя) в МФЦ</w:t>
      </w:r>
      <w:r w:rsidR="006C7603" w:rsidRPr="00B459C6">
        <w:rPr>
          <w:i w:val="0"/>
        </w:rPr>
        <w:t>.</w:t>
      </w:r>
    </w:p>
    <w:p w:rsidR="00CF1830" w:rsidRPr="00B459C6" w:rsidRDefault="00F307F9" w:rsidP="00AF66BF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>1</w:t>
      </w:r>
      <w:r w:rsidR="007B4020" w:rsidRPr="00B459C6">
        <w:t>6</w:t>
      </w:r>
      <w:r w:rsidRPr="00B459C6">
        <w:t>.</w:t>
      </w:r>
      <w:r w:rsidR="00447707" w:rsidRPr="00B459C6">
        <w:t>2</w:t>
      </w:r>
      <w:r w:rsidRPr="00B459C6">
        <w:t>.1. </w:t>
      </w:r>
      <w:r w:rsidR="00CF1830" w:rsidRPr="00B459C6">
        <w:t xml:space="preserve">Заявитель (представитель Заявителя) может записаться на личный прием в МФЦ заранее по контактным телефонам, указанным </w:t>
      </w:r>
      <w:r w:rsidR="00597568" w:rsidRPr="00B459C6">
        <w:t xml:space="preserve">на сайтах, адреса которых приведены </w:t>
      </w:r>
      <w:r w:rsidR="00CF1830" w:rsidRPr="00B459C6">
        <w:t xml:space="preserve">в Приложении 2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880821" w:rsidRPr="00B459C6" w:rsidRDefault="00F307F9" w:rsidP="00AF66BF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>1</w:t>
      </w:r>
      <w:r w:rsidR="007B4020" w:rsidRPr="00B459C6">
        <w:t>6</w:t>
      </w:r>
      <w:r w:rsidR="00447707" w:rsidRPr="00B459C6">
        <w:t>.2</w:t>
      </w:r>
      <w:r w:rsidRPr="00B459C6">
        <w:t>.2. </w:t>
      </w:r>
      <w:r w:rsidR="00EB56C8" w:rsidRPr="00B459C6">
        <w:t xml:space="preserve">Для получения </w:t>
      </w:r>
      <w:r w:rsidR="00E213C7" w:rsidRPr="00B459C6">
        <w:t>Муниципальной у</w:t>
      </w:r>
      <w:r w:rsidR="00EB56C8" w:rsidRPr="00B459C6">
        <w:t xml:space="preserve">слуги Заявитель </w:t>
      </w:r>
      <w:r w:rsidR="00CF1830" w:rsidRPr="00B459C6">
        <w:t>(п</w:t>
      </w:r>
      <w:r w:rsidR="000A35F3" w:rsidRPr="00B459C6">
        <w:t xml:space="preserve">редставитель Заявителя) </w:t>
      </w:r>
      <w:r w:rsidR="00E213C7" w:rsidRPr="00B459C6">
        <w:t>пред</w:t>
      </w:r>
      <w:r w:rsidR="00EB56C8" w:rsidRPr="00B459C6">
        <w:t xml:space="preserve">ставляет необходимые документы, </w:t>
      </w:r>
      <w:r w:rsidR="00CF1830" w:rsidRPr="00B459C6">
        <w:t xml:space="preserve">указанные в пункте 10 настоящего Административного регламента, </w:t>
      </w:r>
      <w:r w:rsidR="00EB56C8" w:rsidRPr="00B459C6">
        <w:t>за и</w:t>
      </w:r>
      <w:r w:rsidR="00F50F28" w:rsidRPr="00B459C6">
        <w:t>сключением З</w:t>
      </w:r>
      <w:r w:rsidR="00EB56C8" w:rsidRPr="00B459C6">
        <w:t>аявления. Заявление заполн</w:t>
      </w:r>
      <w:r w:rsidR="00CF1830" w:rsidRPr="00B459C6">
        <w:t>яется и распечатывается специалистом МФЦ</w:t>
      </w:r>
      <w:r w:rsidR="00880821" w:rsidRPr="00B459C6">
        <w:t>.</w:t>
      </w:r>
    </w:p>
    <w:p w:rsidR="006E3813" w:rsidRPr="00B459C6" w:rsidRDefault="006029EE" w:rsidP="006029EE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firstLine="709"/>
      </w:pPr>
      <w:r w:rsidRPr="00B459C6">
        <w:t>16.2.3. </w:t>
      </w:r>
      <w:r w:rsidR="006E3813" w:rsidRPr="00B459C6">
        <w:t>В случае наличия оснований, предусмотренных пунктом 12 настоящего Административного регламент</w:t>
      </w:r>
      <w:r w:rsidRPr="00B459C6">
        <w:t>а, специалистом МФЦ Заявителю (представителю З</w:t>
      </w:r>
      <w:r w:rsidR="006E3813" w:rsidRPr="00B459C6">
        <w:t>аявителя) выдается решение об отказе в приеме документов с указанием причин отказа в срок не позднее 30 минут с м</w:t>
      </w:r>
      <w:r w:rsidRPr="00B459C6">
        <w:t>омента получения от Заявителя (представителя За</w:t>
      </w:r>
      <w:r w:rsidR="006E3813" w:rsidRPr="00B459C6">
        <w:t>явителя) документов.</w:t>
      </w:r>
    </w:p>
    <w:p w:rsidR="006E3813" w:rsidRPr="00B459C6" w:rsidRDefault="006029EE" w:rsidP="006E3813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 xml:space="preserve">16.2.4. </w:t>
      </w:r>
      <w:r w:rsidR="006E3813" w:rsidRPr="00B459C6">
        <w:t>В случае отсутствия оснований для отказа в приеме документов, специалист МФЦ приним</w:t>
      </w:r>
      <w:r w:rsidRPr="00B459C6">
        <w:t xml:space="preserve">ает представленные Заявителем (представителем </w:t>
      </w:r>
      <w:proofErr w:type="gramStart"/>
      <w:r w:rsidRPr="00B459C6">
        <w:t>З</w:t>
      </w:r>
      <w:r w:rsidR="006E3813" w:rsidRPr="00B459C6">
        <w:t xml:space="preserve">аявителя) </w:t>
      </w:r>
      <w:proofErr w:type="gramEnd"/>
      <w:r w:rsidR="006E3813" w:rsidRPr="00B459C6">
        <w:t>документы, заполняет и распечатывает Заявление, кот</w:t>
      </w:r>
      <w:r w:rsidRPr="00B459C6">
        <w:t>орое подписывается Заявителем (п</w:t>
      </w:r>
      <w:r w:rsidR="006E3813" w:rsidRPr="00B459C6">
        <w:t xml:space="preserve">редставителем </w:t>
      </w:r>
      <w:r w:rsidRPr="00B459C6">
        <w:t>З</w:t>
      </w:r>
      <w:r w:rsidR="006E3813" w:rsidRPr="00B459C6">
        <w:t xml:space="preserve">аявителя) в присутствии специалиста </w:t>
      </w:r>
      <w:r w:rsidRPr="00B459C6">
        <w:t>МФЦ. В случае обращения п</w:t>
      </w:r>
      <w:r w:rsidR="006E3813" w:rsidRPr="00B459C6">
        <w:t xml:space="preserve">редставителя </w:t>
      </w:r>
      <w:r w:rsidRPr="00B459C6">
        <w:t>З</w:t>
      </w:r>
      <w:r w:rsidR="006E3813" w:rsidRPr="00B459C6">
        <w:t xml:space="preserve">аявителя, не </w:t>
      </w:r>
      <w:r w:rsidR="006E3813" w:rsidRPr="00B459C6">
        <w:lastRenderedPageBreak/>
        <w:t>уполномоченног</w:t>
      </w:r>
      <w:r w:rsidRPr="00B459C6">
        <w:t>о на подписание Заявления, пред</w:t>
      </w:r>
      <w:r w:rsidR="006E3813" w:rsidRPr="00B459C6">
        <w:t>ставляется подписанное Заявителем Заявление</w:t>
      </w:r>
      <w:r w:rsidRPr="00B459C6">
        <w:t>.</w:t>
      </w:r>
    </w:p>
    <w:p w:rsidR="006E3813" w:rsidRPr="00B459C6" w:rsidRDefault="00F307F9" w:rsidP="006E3813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>1</w:t>
      </w:r>
      <w:r w:rsidR="007B4020" w:rsidRPr="00B459C6">
        <w:t>6</w:t>
      </w:r>
      <w:r w:rsidR="00447707" w:rsidRPr="00B459C6">
        <w:t>.2</w:t>
      </w:r>
      <w:r w:rsidRPr="00B459C6">
        <w:t>.</w:t>
      </w:r>
      <w:r w:rsidR="00BD5EF8" w:rsidRPr="00B459C6">
        <w:t>5</w:t>
      </w:r>
      <w:r w:rsidR="00F04730" w:rsidRPr="00B459C6">
        <w:t>. </w:t>
      </w:r>
      <w:r w:rsidR="00E213C7" w:rsidRPr="00B459C6">
        <w:t>Специалист</w:t>
      </w:r>
      <w:r w:rsidR="0080467B" w:rsidRPr="00B459C6">
        <w:t xml:space="preserve"> МФЦ</w:t>
      </w:r>
      <w:r w:rsidR="00CF1830" w:rsidRPr="00B459C6">
        <w:t xml:space="preserve"> сканирует представленные Заявителем (представителем Заявителя) оригиналы документов и формирует электронное дело в Модуле МФЦ ЕИС ОУ,</w:t>
      </w:r>
      <w:r w:rsidR="006E3813" w:rsidRPr="00B459C6">
        <w:rPr>
          <w:rFonts w:ascii="Calibri" w:hAnsi="Calibri"/>
          <w:sz w:val="22"/>
          <w:szCs w:val="22"/>
          <w:lang w:eastAsia="ar-SA"/>
        </w:rPr>
        <w:t xml:space="preserve"> </w:t>
      </w:r>
      <w:r w:rsidR="006E3813" w:rsidRPr="00B459C6">
        <w:t>снимает с представленных оригиналов документов копии и заверяет их подписью и печатью МФЦ (за исключением документов, представление которых предусмотрено только в подлинниках).</w:t>
      </w:r>
      <w:r w:rsidR="00CF1830" w:rsidRPr="00B459C6">
        <w:t xml:space="preserve"> </w:t>
      </w:r>
      <w:r w:rsidR="006E3813" w:rsidRPr="00B459C6">
        <w:t>Специалист МФЦ рас</w:t>
      </w:r>
      <w:r w:rsidR="00BD5EF8" w:rsidRPr="00B459C6">
        <w:t>печатывает и выдает Заявителю (представителю З</w:t>
      </w:r>
      <w:r w:rsidR="006E3813" w:rsidRPr="00B459C6">
        <w:t>аявителя) выписку о получении Заявления, документов с указанием их перечня и количества листов, входящего номера и даты готовности результата предоставления Муниципальной услуги.</w:t>
      </w:r>
    </w:p>
    <w:p w:rsidR="006E3813" w:rsidRPr="00B459C6" w:rsidRDefault="00E213C7" w:rsidP="00D3222E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>1</w:t>
      </w:r>
      <w:r w:rsidR="007B4020" w:rsidRPr="00B459C6">
        <w:t>6</w:t>
      </w:r>
      <w:r w:rsidR="00447707" w:rsidRPr="00B459C6">
        <w:t>.2</w:t>
      </w:r>
      <w:r w:rsidRPr="00B459C6">
        <w:t>.</w:t>
      </w:r>
      <w:r w:rsidR="00BD5EF8" w:rsidRPr="00B459C6">
        <w:t>6</w:t>
      </w:r>
      <w:r w:rsidRPr="00B459C6">
        <w:t xml:space="preserve">. </w:t>
      </w:r>
      <w:r w:rsidR="00CF1830" w:rsidRPr="00B459C6">
        <w:t>Электронное дело (</w:t>
      </w:r>
      <w:r w:rsidR="006E3813" w:rsidRPr="00B459C6">
        <w:t>Заявление,</w:t>
      </w:r>
      <w:r w:rsidR="00EB56C8" w:rsidRPr="00B459C6">
        <w:t xml:space="preserve"> прилагаемые к нему документы</w:t>
      </w:r>
      <w:r w:rsidR="006E3813" w:rsidRPr="00B459C6">
        <w:t>, выписка</w:t>
      </w:r>
      <w:r w:rsidR="00CF1830" w:rsidRPr="00B459C6">
        <w:t>) поступает из Модуля</w:t>
      </w:r>
      <w:r w:rsidR="00EB56C8" w:rsidRPr="00B459C6">
        <w:t xml:space="preserve"> МФЦ </w:t>
      </w:r>
      <w:r w:rsidR="00CF1830" w:rsidRPr="00B459C6">
        <w:t>ЕИС ОУ в Модуль оказания услуг ЕИС ОУ</w:t>
      </w:r>
      <w:r w:rsidR="00EB56C8" w:rsidRPr="00B459C6">
        <w:t xml:space="preserve"> </w:t>
      </w:r>
      <w:r w:rsidRPr="00B459C6">
        <w:t xml:space="preserve">в </w:t>
      </w:r>
      <w:r w:rsidR="006E3813" w:rsidRPr="00B459C6">
        <w:t xml:space="preserve"> день его формирования.</w:t>
      </w:r>
    </w:p>
    <w:p w:rsidR="006E3813" w:rsidRPr="00B459C6" w:rsidRDefault="00BD5EF8" w:rsidP="00D3222E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 w:rsidRPr="00B459C6">
        <w:t xml:space="preserve">16.2.7. </w:t>
      </w:r>
      <w:r w:rsidR="006E3813" w:rsidRPr="00B459C6">
        <w:t xml:space="preserve">Заявление, прилагаемые к нему документы и экземпляр выписки направляются из МФЦ в </w:t>
      </w:r>
      <w:r w:rsidRPr="00B459C6">
        <w:t>М</w:t>
      </w:r>
      <w:r w:rsidR="006E3813" w:rsidRPr="00B459C6">
        <w:t>униципальный архив курьерской службой на бумажных носителях на следующий рабочий день со дня их получения от Заявителя (представителя Заявителя).</w:t>
      </w:r>
    </w:p>
    <w:p w:rsidR="00D3222E" w:rsidRPr="00B459C6" w:rsidRDefault="003A1D77" w:rsidP="00BD5EF8">
      <w:pPr>
        <w:pStyle w:val="111"/>
        <w:numPr>
          <w:ilvl w:val="0"/>
          <w:numId w:val="0"/>
        </w:numPr>
        <w:tabs>
          <w:tab w:val="left" w:pos="1276"/>
          <w:tab w:val="left" w:pos="1560"/>
        </w:tabs>
        <w:ind w:firstLine="709"/>
      </w:pPr>
      <w:r>
        <w:rPr>
          <w:bCs/>
        </w:rPr>
        <w:t>16.2.8. В МФЦ Заявителю (представителю З</w:t>
      </w:r>
      <w:r w:rsidR="00D3222E" w:rsidRPr="00B459C6">
        <w:rPr>
          <w:bCs/>
        </w:rPr>
        <w:t>аявителя) обеспечивается бесплатный доступ к РПГУ для обеспечения возможности подачи документов в электронном виде.</w:t>
      </w:r>
    </w:p>
    <w:p w:rsidR="00EB56C8" w:rsidRPr="00B459C6" w:rsidRDefault="00F04730" w:rsidP="00AF66BF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t>1</w:t>
      </w:r>
      <w:r w:rsidR="00447707" w:rsidRPr="00B459C6">
        <w:rPr>
          <w:i w:val="0"/>
        </w:rPr>
        <w:t>6.3</w:t>
      </w:r>
      <w:r w:rsidRPr="00B459C6">
        <w:rPr>
          <w:i w:val="0"/>
        </w:rPr>
        <w:t>. </w:t>
      </w:r>
      <w:r w:rsidR="00EB56C8" w:rsidRPr="00B459C6">
        <w:rPr>
          <w:i w:val="0"/>
        </w:rPr>
        <w:t xml:space="preserve">Обращение за </w:t>
      </w:r>
      <w:r w:rsidRPr="00B459C6">
        <w:rPr>
          <w:i w:val="0"/>
        </w:rPr>
        <w:t>предоставлением Муниципальной</w:t>
      </w:r>
      <w:r w:rsidR="00EB56C8" w:rsidRPr="00B459C6">
        <w:rPr>
          <w:i w:val="0"/>
        </w:rPr>
        <w:t xml:space="preserve"> услуги по почте</w:t>
      </w:r>
      <w:r w:rsidR="00D3222E" w:rsidRPr="00B459C6">
        <w:rPr>
          <w:i w:val="0"/>
        </w:rPr>
        <w:t>.</w:t>
      </w:r>
    </w:p>
    <w:p w:rsidR="00880821" w:rsidRPr="00B459C6" w:rsidRDefault="00BD5EF8" w:rsidP="00CD3AB0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t xml:space="preserve">16.3.1. </w:t>
      </w:r>
      <w:proofErr w:type="gramStart"/>
      <w:r w:rsidR="00880821" w:rsidRPr="00B459C6">
        <w:rPr>
          <w:i w:val="0"/>
        </w:rPr>
        <w:t xml:space="preserve">Для получения Муниципальной услуги Заявитель (представитель Заявителя) направляет по адресу </w:t>
      </w:r>
      <w:r w:rsidRPr="00B459C6">
        <w:rPr>
          <w:i w:val="0"/>
        </w:rPr>
        <w:t>Муниципального архива</w:t>
      </w:r>
      <w:r w:rsidR="00880821" w:rsidRPr="00B459C6">
        <w:rPr>
          <w:i w:val="0"/>
        </w:rPr>
        <w:t xml:space="preserve">, указанному в Приложении 2 к настоящему Административному регламенту, письмо, содержащее Заявление, подписанное лично Заявителем или представителем Заявителя, уполномоченным на подписание Заявления, и </w:t>
      </w:r>
      <w:r w:rsidR="00CD3AB0" w:rsidRPr="00B459C6">
        <w:rPr>
          <w:i w:val="0"/>
        </w:rPr>
        <w:t xml:space="preserve">нотариально </w:t>
      </w:r>
      <w:r w:rsidR="00880821" w:rsidRPr="00B459C6">
        <w:rPr>
          <w:i w:val="0"/>
        </w:rPr>
        <w:t>заверенные копии необходимых документов в соответствии с требованиями, указанными в пункте 10 настоящего Административного регламента</w:t>
      </w:r>
      <w:r w:rsidR="00D3222E" w:rsidRPr="00B459C6">
        <w:rPr>
          <w:i w:val="0"/>
        </w:rPr>
        <w:t xml:space="preserve"> (за исключением обращени</w:t>
      </w:r>
      <w:r w:rsidR="003A1D77">
        <w:rPr>
          <w:i w:val="0"/>
        </w:rPr>
        <w:t>й</w:t>
      </w:r>
      <w:r w:rsidR="00D3222E" w:rsidRPr="00B459C6">
        <w:rPr>
          <w:i w:val="0"/>
        </w:rPr>
        <w:t xml:space="preserve"> за общедоступными сведениями</w:t>
      </w:r>
      <w:r w:rsidR="00D87C96" w:rsidRPr="00B459C6">
        <w:rPr>
          <w:i w:val="0"/>
        </w:rPr>
        <w:t>).</w:t>
      </w:r>
      <w:r w:rsidR="00D3222E" w:rsidRPr="00B459C6">
        <w:rPr>
          <w:i w:val="0"/>
        </w:rPr>
        <w:t xml:space="preserve"> </w:t>
      </w:r>
      <w:proofErr w:type="gramEnd"/>
    </w:p>
    <w:p w:rsidR="00CD3AB0" w:rsidRPr="005C3488" w:rsidRDefault="00CD3AB0" w:rsidP="00CD3AB0">
      <w:pPr>
        <w:pStyle w:val="1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6.3.2</w:t>
      </w:r>
      <w:r w:rsidR="00D3222E" w:rsidRPr="00B459C6">
        <w:t>. В</w:t>
      </w:r>
      <w:r w:rsidRPr="00B459C6">
        <w:t xml:space="preserve"> случае подачи копий документов, не заверенных нотариально, по вопросам предоставления сведений в отношении объектов недвижимости и подтверждения родственных связей, а также по вопросам удочерения (усыновления) Заявитель (представитель Заявителя) представляет оригиналы документов при получении результата предоставления Муниципальной услуги в МФЦ. Результат может быть получен после сверки предоставленных по почте документов с оригиналами.</w:t>
      </w:r>
    </w:p>
    <w:p w:rsidR="00880821" w:rsidRPr="00B459C6" w:rsidRDefault="00BD5EF8" w:rsidP="00CD3AB0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lastRenderedPageBreak/>
        <w:t>16.3.</w:t>
      </w:r>
      <w:r w:rsidR="00CD3AB0" w:rsidRPr="00B459C6">
        <w:rPr>
          <w:i w:val="0"/>
        </w:rPr>
        <w:t>3</w:t>
      </w:r>
      <w:r w:rsidRPr="00B459C6">
        <w:rPr>
          <w:i w:val="0"/>
        </w:rPr>
        <w:t xml:space="preserve">. Муниципальный архив </w:t>
      </w:r>
      <w:r w:rsidR="00880821" w:rsidRPr="00B459C6">
        <w:rPr>
          <w:i w:val="0"/>
        </w:rPr>
        <w:t>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:rsidR="00EE736A" w:rsidRPr="00B459C6" w:rsidRDefault="00EE736A" w:rsidP="00EE736A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t>16.</w:t>
      </w:r>
      <w:r w:rsidR="00D87C96" w:rsidRPr="00B459C6">
        <w:rPr>
          <w:i w:val="0"/>
        </w:rPr>
        <w:t>4</w:t>
      </w:r>
      <w:r w:rsidRPr="00B459C6">
        <w:rPr>
          <w:i w:val="0"/>
        </w:rPr>
        <w:t>. Обращение за предоставлением Муниципальной услуги по электронной почте.</w:t>
      </w:r>
    </w:p>
    <w:p w:rsidR="00EE736A" w:rsidRPr="00B459C6" w:rsidRDefault="00D87C96" w:rsidP="00EE736A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t xml:space="preserve">16.4.1. </w:t>
      </w:r>
      <w:r w:rsidR="00EE736A" w:rsidRPr="00B459C6">
        <w:rPr>
          <w:i w:val="0"/>
        </w:rPr>
        <w:t>При обращении по электронной почте Заявитель (представитель Заявителя) направляет письмо, содержащее Заявление на предоставление муниципальной услуги</w:t>
      </w:r>
      <w:r w:rsidRPr="00B459C6">
        <w:rPr>
          <w:i w:val="0"/>
        </w:rPr>
        <w:t xml:space="preserve"> и необходимые документы</w:t>
      </w:r>
      <w:r w:rsidR="00EE736A" w:rsidRPr="00B459C6">
        <w:rPr>
          <w:i w:val="0"/>
        </w:rPr>
        <w:t xml:space="preserve"> на адрес электронной почты Муниципального архива, указанн</w:t>
      </w:r>
      <w:r w:rsidRPr="00B459C6">
        <w:rPr>
          <w:i w:val="0"/>
        </w:rPr>
        <w:t>ый</w:t>
      </w:r>
      <w:r w:rsidR="00EE736A" w:rsidRPr="00B459C6">
        <w:rPr>
          <w:i w:val="0"/>
        </w:rPr>
        <w:t xml:space="preserve"> в Приложении 2 к настоящему Административному регламенту.</w:t>
      </w:r>
    </w:p>
    <w:p w:rsidR="00EE736A" w:rsidRPr="00B459C6" w:rsidRDefault="00EE736A" w:rsidP="00EE736A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 w:rsidRPr="00B459C6">
        <w:rPr>
          <w:i w:val="0"/>
        </w:rPr>
        <w:t>16.</w:t>
      </w:r>
      <w:r w:rsidR="003A1D77">
        <w:rPr>
          <w:i w:val="0"/>
        </w:rPr>
        <w:t>4</w:t>
      </w:r>
      <w:r w:rsidRPr="00B459C6">
        <w:rPr>
          <w:i w:val="0"/>
        </w:rPr>
        <w:t>.</w:t>
      </w:r>
      <w:r w:rsidR="003A1D77">
        <w:rPr>
          <w:i w:val="0"/>
        </w:rPr>
        <w:t>2</w:t>
      </w:r>
      <w:r w:rsidRPr="00B459C6">
        <w:rPr>
          <w:i w:val="0"/>
        </w:rPr>
        <w:t>. Письма и приложения к ним, полученные по электронной почте, распечатываются специалистом Муниципального архива и передаются  в МФЦ для регистрации в Модуле МФЦ ЕИС ОУ не позднее первого рабочего дня, следующего за днем получения документов.</w:t>
      </w:r>
    </w:p>
    <w:p w:rsidR="00EE736A" w:rsidRPr="00B459C6" w:rsidRDefault="003A1D77" w:rsidP="00EE736A">
      <w:pPr>
        <w:pStyle w:val="110"/>
        <w:numPr>
          <w:ilvl w:val="0"/>
          <w:numId w:val="0"/>
        </w:numPr>
        <w:spacing w:before="0" w:after="0"/>
        <w:ind w:firstLine="709"/>
        <w:rPr>
          <w:i w:val="0"/>
        </w:rPr>
      </w:pPr>
      <w:r>
        <w:rPr>
          <w:i w:val="0"/>
        </w:rPr>
        <w:t>16.4</w:t>
      </w:r>
      <w:r w:rsidR="00EE736A" w:rsidRPr="00B459C6">
        <w:rPr>
          <w:i w:val="0"/>
        </w:rPr>
        <w:t>.</w:t>
      </w:r>
      <w:r>
        <w:rPr>
          <w:i w:val="0"/>
        </w:rPr>
        <w:t>3</w:t>
      </w:r>
      <w:r w:rsidR="00EE736A" w:rsidRPr="00B459C6">
        <w:rPr>
          <w:i w:val="0"/>
        </w:rPr>
        <w:t>. В случае поступления Заявления по электронной почте специалистом Муниципального архива на адрес электронной почты, с которого было подано Заявление, в течение рабочего дня, в котором муниципальным архивом получены  документы, направляется сообщение о получении Заявления и документов по электронной почте и передаче их для регистрации в МФЦ.</w:t>
      </w:r>
    </w:p>
    <w:p w:rsidR="00EB56C8" w:rsidRPr="00B459C6" w:rsidRDefault="00D36983" w:rsidP="000E07D6">
      <w:pPr>
        <w:pStyle w:val="2-"/>
        <w:numPr>
          <w:ilvl w:val="0"/>
          <w:numId w:val="0"/>
        </w:numPr>
        <w:tabs>
          <w:tab w:val="left" w:pos="426"/>
        </w:tabs>
      </w:pPr>
      <w:bookmarkStart w:id="69" w:name="_Toc439151288"/>
      <w:bookmarkStart w:id="70" w:name="_Toc439151366"/>
      <w:bookmarkStart w:id="71" w:name="_Toc439151443"/>
      <w:bookmarkStart w:id="72" w:name="_Toc439151952"/>
      <w:bookmarkStart w:id="73" w:name="_Toc439151290"/>
      <w:bookmarkStart w:id="74" w:name="_Toc439151368"/>
      <w:bookmarkStart w:id="75" w:name="_Toc439151445"/>
      <w:bookmarkStart w:id="76" w:name="_Toc439151954"/>
      <w:bookmarkStart w:id="77" w:name="_Toc439151291"/>
      <w:bookmarkStart w:id="78" w:name="_Toc439151369"/>
      <w:bookmarkStart w:id="79" w:name="_Toc439151446"/>
      <w:bookmarkStart w:id="80" w:name="_Toc439151955"/>
      <w:bookmarkStart w:id="81" w:name="_Toc439151292"/>
      <w:bookmarkStart w:id="82" w:name="_Toc439151370"/>
      <w:bookmarkStart w:id="83" w:name="_Toc439151447"/>
      <w:bookmarkStart w:id="84" w:name="_Toc439151956"/>
      <w:bookmarkStart w:id="85" w:name="_Toc439151293"/>
      <w:bookmarkStart w:id="86" w:name="_Toc439151371"/>
      <w:bookmarkStart w:id="87" w:name="_Toc439151448"/>
      <w:bookmarkStart w:id="88" w:name="_Toc439151957"/>
      <w:bookmarkStart w:id="89" w:name="_Toc439151294"/>
      <w:bookmarkStart w:id="90" w:name="_Toc439151372"/>
      <w:bookmarkStart w:id="91" w:name="_Toc439151449"/>
      <w:bookmarkStart w:id="92" w:name="_Toc439151958"/>
      <w:bookmarkStart w:id="93" w:name="_Toc439151295"/>
      <w:bookmarkStart w:id="94" w:name="_Toc439151373"/>
      <w:bookmarkStart w:id="95" w:name="_Toc439151450"/>
      <w:bookmarkStart w:id="96" w:name="_Toc439151959"/>
      <w:bookmarkStart w:id="97" w:name="_Toc439151299"/>
      <w:bookmarkStart w:id="98" w:name="_Toc439151377"/>
      <w:bookmarkStart w:id="99" w:name="_Toc439151454"/>
      <w:bookmarkStart w:id="100" w:name="_Toc439151963"/>
      <w:bookmarkStart w:id="101" w:name="_Toc438110036"/>
      <w:bookmarkStart w:id="102" w:name="_Toc438376241"/>
      <w:bookmarkStart w:id="103" w:name="_Toc43797329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B459C6">
        <w:t>1</w:t>
      </w:r>
      <w:r w:rsidR="00493F6E" w:rsidRPr="00B459C6">
        <w:t>7</w:t>
      </w:r>
      <w:r w:rsidR="00F80D2A" w:rsidRPr="00B459C6">
        <w:t>. </w:t>
      </w:r>
      <w:r w:rsidR="00EB56C8" w:rsidRPr="00B459C6">
        <w:t>Способы получения Заявителем результатов предоставления</w:t>
      </w:r>
      <w:r w:rsidR="00AD5039" w:rsidRPr="00B459C6">
        <w:t xml:space="preserve"> </w:t>
      </w:r>
      <w:r w:rsidR="00D71403" w:rsidRPr="00B459C6">
        <w:t>Муниципальной у</w:t>
      </w:r>
      <w:r w:rsidR="00EB56C8" w:rsidRPr="00B459C6">
        <w:t>слуги</w:t>
      </w:r>
      <w:bookmarkEnd w:id="101"/>
      <w:bookmarkEnd w:id="102"/>
    </w:p>
    <w:p w:rsidR="00725B88" w:rsidRPr="00B459C6" w:rsidRDefault="00725B88" w:rsidP="00B25D44">
      <w:pPr>
        <w:pStyle w:val="affc"/>
        <w:rPr>
          <w:b/>
          <w:i/>
        </w:rPr>
      </w:pPr>
    </w:p>
    <w:p w:rsidR="00EB56C8" w:rsidRPr="00B459C6" w:rsidRDefault="00F80D2A" w:rsidP="00AF66B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1</w:t>
      </w:r>
      <w:r w:rsidR="003D7D65" w:rsidRPr="00B459C6">
        <w:t>7</w:t>
      </w:r>
      <w:r w:rsidRPr="00B459C6">
        <w:t>.1. </w:t>
      </w:r>
      <w:r w:rsidR="00EB56C8" w:rsidRPr="00B459C6">
        <w:t>Заявитель</w:t>
      </w:r>
      <w:r w:rsidR="0082468F" w:rsidRPr="00B459C6">
        <w:t xml:space="preserve"> (представитель З</w:t>
      </w:r>
      <w:r w:rsidR="00D71403" w:rsidRPr="00B459C6">
        <w:t>аявителя)</w:t>
      </w:r>
      <w:r w:rsidR="00EB56C8" w:rsidRPr="00B459C6">
        <w:t xml:space="preserve"> уведомляется о </w:t>
      </w:r>
      <w:r w:rsidR="00D71403" w:rsidRPr="00B459C6">
        <w:t>ходе рассмотрения и готовности</w:t>
      </w:r>
      <w:r w:rsidR="00EB56C8" w:rsidRPr="00B459C6">
        <w:t xml:space="preserve"> результата предоставления </w:t>
      </w:r>
      <w:r w:rsidR="00D71403" w:rsidRPr="00B459C6">
        <w:t>Муниципальной у</w:t>
      </w:r>
      <w:r w:rsidR="00EB56C8" w:rsidRPr="00B459C6">
        <w:t>слуги</w:t>
      </w:r>
      <w:r w:rsidR="00D71403" w:rsidRPr="00B459C6">
        <w:t xml:space="preserve"> следующими способами:</w:t>
      </w:r>
    </w:p>
    <w:p w:rsidR="00D71403" w:rsidRPr="00B459C6" w:rsidRDefault="00D71403" w:rsidP="00AF66BF">
      <w:pPr>
        <w:pStyle w:val="11"/>
        <w:numPr>
          <w:ilvl w:val="0"/>
          <w:numId w:val="0"/>
        </w:numPr>
        <w:tabs>
          <w:tab w:val="left" w:pos="1418"/>
        </w:tabs>
        <w:ind w:left="709"/>
      </w:pPr>
      <w:r w:rsidRPr="00B459C6">
        <w:t>1</w:t>
      </w:r>
      <w:r w:rsidR="003D7D65" w:rsidRPr="00B459C6">
        <w:t>7</w:t>
      </w:r>
      <w:r w:rsidRPr="00B459C6">
        <w:t>.1.1. Через личный кабинет на РПГУ.</w:t>
      </w:r>
    </w:p>
    <w:p w:rsidR="00D71403" w:rsidRPr="00B459C6" w:rsidRDefault="00F80D2A" w:rsidP="00AF66BF">
      <w:pPr>
        <w:pStyle w:val="11"/>
        <w:numPr>
          <w:ilvl w:val="0"/>
          <w:numId w:val="0"/>
        </w:numPr>
        <w:tabs>
          <w:tab w:val="left" w:pos="1418"/>
        </w:tabs>
        <w:ind w:left="709"/>
      </w:pPr>
      <w:r w:rsidRPr="00B459C6">
        <w:t>1</w:t>
      </w:r>
      <w:r w:rsidR="003D7D65" w:rsidRPr="00B459C6">
        <w:t>7</w:t>
      </w:r>
      <w:r w:rsidR="00D71403" w:rsidRPr="00B459C6">
        <w:t>.1.2. Посредством сервиса РПГУ «Узнать статус заявления».</w:t>
      </w:r>
    </w:p>
    <w:p w:rsidR="00D87C96" w:rsidRPr="00B459C6" w:rsidRDefault="003A1D77" w:rsidP="00AF66BF">
      <w:pPr>
        <w:pStyle w:val="11"/>
        <w:numPr>
          <w:ilvl w:val="0"/>
          <w:numId w:val="0"/>
        </w:numPr>
        <w:tabs>
          <w:tab w:val="left" w:pos="1418"/>
        </w:tabs>
        <w:ind w:left="709"/>
      </w:pPr>
      <w:r>
        <w:t>17.1.3. П</w:t>
      </w:r>
      <w:r w:rsidR="00D87C96" w:rsidRPr="00B459C6">
        <w:t>о электронной почте.</w:t>
      </w:r>
    </w:p>
    <w:p w:rsidR="00A81C6A" w:rsidRPr="00B459C6" w:rsidRDefault="00D71403" w:rsidP="00AF66BF">
      <w:pPr>
        <w:pStyle w:val="2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B459C6">
        <w:rPr>
          <w:sz w:val="28"/>
          <w:szCs w:val="28"/>
        </w:rPr>
        <w:t xml:space="preserve">Кроме того, </w:t>
      </w:r>
      <w:r w:rsidR="0082468F" w:rsidRPr="00B459C6">
        <w:rPr>
          <w:sz w:val="28"/>
          <w:szCs w:val="28"/>
          <w:lang w:eastAsia="ru-RU"/>
        </w:rPr>
        <w:t>Заявитель (представитель З</w:t>
      </w:r>
      <w:r w:rsidRPr="00B459C6">
        <w:rPr>
          <w:sz w:val="28"/>
          <w:szCs w:val="28"/>
          <w:lang w:eastAsia="ru-RU"/>
        </w:rPr>
        <w:t xml:space="preserve">аявителя) может самостоятельно получить информацию о готовности </w:t>
      </w:r>
      <w:r w:rsidRPr="00B459C6">
        <w:rPr>
          <w:sz w:val="28"/>
          <w:szCs w:val="28"/>
        </w:rPr>
        <w:t xml:space="preserve">результата предоставления Муниципальной услуги </w:t>
      </w:r>
      <w:r w:rsidRPr="00B459C6">
        <w:rPr>
          <w:sz w:val="28"/>
          <w:szCs w:val="28"/>
          <w:lang w:eastAsia="ru-RU"/>
        </w:rPr>
        <w:t>по телефону муниципального архива, указанно</w:t>
      </w:r>
      <w:r w:rsidR="003D7D65" w:rsidRPr="00B459C6">
        <w:rPr>
          <w:sz w:val="28"/>
          <w:szCs w:val="28"/>
          <w:lang w:eastAsia="ru-RU"/>
        </w:rPr>
        <w:t>му</w:t>
      </w:r>
      <w:r w:rsidRPr="00B459C6">
        <w:rPr>
          <w:sz w:val="28"/>
          <w:szCs w:val="28"/>
          <w:lang w:eastAsia="ru-RU"/>
        </w:rPr>
        <w:t xml:space="preserve"> в Приложении 2 к настоящему Административному регламенту</w:t>
      </w:r>
      <w:r w:rsidR="00A81C6A" w:rsidRPr="00B459C6">
        <w:rPr>
          <w:sz w:val="28"/>
          <w:szCs w:val="28"/>
          <w:lang w:eastAsia="ru-RU"/>
        </w:rPr>
        <w:t>, или по телефону центра телефонного обслуживания населения Московской области 8(800)550-50-30.</w:t>
      </w:r>
    </w:p>
    <w:p w:rsidR="00EB56C8" w:rsidRPr="00B459C6" w:rsidRDefault="00F80D2A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1</w:t>
      </w:r>
      <w:r w:rsidR="003F6F46" w:rsidRPr="00B459C6">
        <w:t>7</w:t>
      </w:r>
      <w:r w:rsidRPr="00B459C6">
        <w:t>.2. </w:t>
      </w:r>
      <w:r w:rsidR="00D71403" w:rsidRPr="00B459C6">
        <w:t>Р</w:t>
      </w:r>
      <w:r w:rsidR="00EB56C8" w:rsidRPr="00B459C6">
        <w:t>езультат предоставления</w:t>
      </w:r>
      <w:r w:rsidR="00D71403" w:rsidRPr="00B459C6">
        <w:t xml:space="preserve"> Муниципальной у</w:t>
      </w:r>
      <w:r w:rsidR="00EB56C8" w:rsidRPr="00B459C6">
        <w:t xml:space="preserve">слуги </w:t>
      </w:r>
      <w:r w:rsidR="00D71403" w:rsidRPr="00B459C6">
        <w:t>может быть получен следующими способами:</w:t>
      </w:r>
    </w:p>
    <w:p w:rsidR="00E057F4" w:rsidRPr="00B459C6" w:rsidRDefault="00E057F4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lastRenderedPageBreak/>
        <w:t>17.2.1. Через личный кабинет на РПГУ в виде электронного документа при наличии регистрации на РПГУ посредством ЕСИА.</w:t>
      </w:r>
    </w:p>
    <w:p w:rsidR="0082468F" w:rsidRPr="00B459C6" w:rsidRDefault="00F80D2A" w:rsidP="00AF66BF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left="709"/>
      </w:pPr>
      <w:r w:rsidRPr="00B459C6">
        <w:t>1</w:t>
      </w:r>
      <w:r w:rsidR="003F6F46" w:rsidRPr="00B459C6">
        <w:t>7</w:t>
      </w:r>
      <w:r w:rsidRPr="00B459C6">
        <w:t>.2.</w:t>
      </w:r>
      <w:r w:rsidR="00E057F4" w:rsidRPr="00B459C6">
        <w:t>2</w:t>
      </w:r>
      <w:r w:rsidRPr="00B459C6">
        <w:t>. </w:t>
      </w:r>
      <w:r w:rsidR="0082468F" w:rsidRPr="00B459C6">
        <w:t xml:space="preserve">Через МФЦ на бумажном носителе. </w:t>
      </w:r>
    </w:p>
    <w:p w:rsidR="00F80D2A" w:rsidRPr="00B459C6" w:rsidRDefault="003F6F46" w:rsidP="003F6F46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firstLine="709"/>
      </w:pPr>
      <w:r w:rsidRPr="00B459C6">
        <w:t>17.2.</w:t>
      </w:r>
      <w:r w:rsidR="00E057F4" w:rsidRPr="00B459C6">
        <w:t>3</w:t>
      </w:r>
      <w:r w:rsidRPr="00B459C6">
        <w:t>. </w:t>
      </w:r>
      <w:r w:rsidR="00F80D2A" w:rsidRPr="00B459C6">
        <w:t>По</w:t>
      </w:r>
      <w:r w:rsidR="008038CA" w:rsidRPr="00B459C6">
        <w:t xml:space="preserve"> по</w:t>
      </w:r>
      <w:r w:rsidR="00F80D2A" w:rsidRPr="00B459C6">
        <w:t>чт</w:t>
      </w:r>
      <w:r w:rsidR="008038CA" w:rsidRPr="00B459C6">
        <w:t>е</w:t>
      </w:r>
      <w:r w:rsidR="00F80D2A" w:rsidRPr="00B459C6">
        <w:t xml:space="preserve"> на бумажном носителе. </w:t>
      </w:r>
      <w:r w:rsidR="008038CA" w:rsidRPr="00B459C6">
        <w:t>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.</w:t>
      </w:r>
    </w:p>
    <w:p w:rsidR="00571B93" w:rsidRPr="00B459C6" w:rsidRDefault="002C2648" w:rsidP="00AF66BF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ind w:firstLine="709"/>
      </w:pPr>
      <w:r w:rsidRPr="00B459C6">
        <w:t xml:space="preserve">Результат предоставления Муниципальной услуги </w:t>
      </w:r>
      <w:r w:rsidR="00571B93" w:rsidRPr="00B459C6">
        <w:t>по Заявлени</w:t>
      </w:r>
      <w:r w:rsidR="00F93377" w:rsidRPr="00B459C6">
        <w:t>я</w:t>
      </w:r>
      <w:r w:rsidR="00571B93" w:rsidRPr="00B459C6">
        <w:t>м в отношении объектов недвижимости, усыновления (удочерения), о содержании завещания, об актах гражданского состояния (если не прошло 75 лет со дня создания ак</w:t>
      </w:r>
      <w:r w:rsidRPr="00B459C6">
        <w:t xml:space="preserve">та гражданского состояния) выдается </w:t>
      </w:r>
      <w:r w:rsidRPr="00B459C6">
        <w:rPr>
          <w:szCs w:val="24"/>
        </w:rPr>
        <w:t>Заявителю</w:t>
      </w:r>
      <w:r w:rsidR="00F93377" w:rsidRPr="00B459C6">
        <w:rPr>
          <w:szCs w:val="24"/>
        </w:rPr>
        <w:t xml:space="preserve"> (представителю З</w:t>
      </w:r>
      <w:r w:rsidRPr="00B459C6">
        <w:rPr>
          <w:szCs w:val="24"/>
        </w:rPr>
        <w:t xml:space="preserve">аявителя) </w:t>
      </w:r>
      <w:r w:rsidR="00571B93" w:rsidRPr="00B459C6">
        <w:t>только через МФЦ.</w:t>
      </w:r>
      <w:r w:rsidRPr="00B459C6">
        <w:t xml:space="preserve"> </w:t>
      </w:r>
    </w:p>
    <w:p w:rsidR="009D308A" w:rsidRPr="00B459C6" w:rsidRDefault="009D308A" w:rsidP="00274DD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:rsidR="00EB56C8" w:rsidRPr="00B459C6" w:rsidRDefault="00EB56C8" w:rsidP="00A93350">
      <w:pPr>
        <w:pStyle w:val="2-"/>
        <w:numPr>
          <w:ilvl w:val="0"/>
          <w:numId w:val="24"/>
        </w:numPr>
        <w:tabs>
          <w:tab w:val="left" w:pos="426"/>
        </w:tabs>
        <w:spacing w:before="0" w:after="0" w:line="276" w:lineRule="auto"/>
      </w:pPr>
      <w:bookmarkStart w:id="104" w:name="_Toc439151302"/>
      <w:bookmarkStart w:id="105" w:name="_Toc439151380"/>
      <w:bookmarkStart w:id="106" w:name="_Toc439151457"/>
      <w:bookmarkStart w:id="107" w:name="_Toc439151966"/>
      <w:bookmarkStart w:id="108" w:name="_Toc437973296"/>
      <w:bookmarkStart w:id="109" w:name="_Toc438110038"/>
      <w:bookmarkStart w:id="110" w:name="_Toc438376243"/>
      <w:bookmarkStart w:id="111" w:name="_Toc485885534"/>
      <w:bookmarkEnd w:id="103"/>
      <w:bookmarkEnd w:id="104"/>
      <w:bookmarkEnd w:id="105"/>
      <w:bookmarkEnd w:id="106"/>
      <w:bookmarkEnd w:id="107"/>
      <w:r w:rsidRPr="00B459C6">
        <w:t>Максимальный срок ожидания в очереди</w:t>
      </w:r>
      <w:bookmarkEnd w:id="108"/>
      <w:bookmarkEnd w:id="109"/>
      <w:bookmarkEnd w:id="110"/>
      <w:bookmarkEnd w:id="111"/>
    </w:p>
    <w:p w:rsidR="007611FE" w:rsidRPr="00B459C6" w:rsidRDefault="00932A1F" w:rsidP="00BB289E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b/>
          <w:i/>
        </w:rPr>
      </w:pPr>
      <w:r w:rsidRPr="00B459C6">
        <w:t>1</w:t>
      </w:r>
      <w:r w:rsidR="00C20C1A" w:rsidRPr="00B459C6">
        <w:t>8</w:t>
      </w:r>
      <w:r w:rsidRPr="00B459C6">
        <w:t>.1. </w:t>
      </w:r>
      <w:r w:rsidR="00BB289E" w:rsidRPr="00B459C6">
        <w:t xml:space="preserve">Максимальный срок ожидания в очереди при подаче заявления о предоставлении </w:t>
      </w:r>
      <w:r w:rsidR="00B93979" w:rsidRPr="00B459C6">
        <w:t>Муниципальной</w:t>
      </w:r>
      <w:r w:rsidR="00BB289E" w:rsidRPr="00B459C6">
        <w:t xml:space="preserve"> услуги и при получении результата предостав</w:t>
      </w:r>
      <w:r w:rsidR="00C20C1A" w:rsidRPr="00B459C6">
        <w:t xml:space="preserve">ления </w:t>
      </w:r>
      <w:r w:rsidR="00B93979" w:rsidRPr="00B459C6">
        <w:t>Муниципальной</w:t>
      </w:r>
      <w:r w:rsidR="00C20C1A" w:rsidRPr="00B459C6">
        <w:t xml:space="preserve"> услуги - 15</w:t>
      </w:r>
      <w:r w:rsidR="00BB289E" w:rsidRPr="00B459C6">
        <w:t xml:space="preserve"> минут</w:t>
      </w:r>
      <w:r w:rsidR="00C20C1A" w:rsidRPr="00B459C6">
        <w:t>.</w:t>
      </w:r>
    </w:p>
    <w:p w:rsidR="00BB289E" w:rsidRPr="00B459C6" w:rsidRDefault="00BB289E" w:rsidP="00BB289E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</w:p>
    <w:p w:rsidR="00EB56C8" w:rsidRPr="00B459C6" w:rsidRDefault="00EB56C8" w:rsidP="00A93350">
      <w:pPr>
        <w:pStyle w:val="2-"/>
        <w:numPr>
          <w:ilvl w:val="0"/>
          <w:numId w:val="24"/>
        </w:numPr>
        <w:tabs>
          <w:tab w:val="left" w:pos="426"/>
        </w:tabs>
        <w:spacing w:before="0" w:after="0" w:line="276" w:lineRule="auto"/>
      </w:pPr>
      <w:bookmarkStart w:id="112" w:name="_Toc437973297"/>
      <w:bookmarkStart w:id="113" w:name="_Toc438110039"/>
      <w:bookmarkStart w:id="114" w:name="_Toc438376244"/>
      <w:bookmarkStart w:id="115" w:name="_Toc485885535"/>
      <w:r w:rsidRPr="00B459C6">
        <w:t xml:space="preserve">Требования к помещениям, в которых предоставляется </w:t>
      </w:r>
      <w:r w:rsidR="00932A1F" w:rsidRPr="00B459C6">
        <w:t xml:space="preserve">        </w:t>
      </w:r>
      <w:r w:rsidR="00C65212" w:rsidRPr="00B459C6">
        <w:t>Муниципальная у</w:t>
      </w:r>
      <w:r w:rsidRPr="00B459C6">
        <w:t>слуга</w:t>
      </w:r>
      <w:bookmarkEnd w:id="112"/>
      <w:bookmarkEnd w:id="113"/>
      <w:bookmarkEnd w:id="114"/>
      <w:bookmarkEnd w:id="115"/>
    </w:p>
    <w:p w:rsidR="00D36983" w:rsidRPr="00B459C6" w:rsidRDefault="00C20C1A" w:rsidP="000E07D6">
      <w:pPr>
        <w:pStyle w:val="11"/>
        <w:numPr>
          <w:ilvl w:val="0"/>
          <w:numId w:val="0"/>
        </w:numPr>
        <w:tabs>
          <w:tab w:val="left" w:pos="1276"/>
        </w:tabs>
        <w:ind w:firstLine="567"/>
      </w:pPr>
      <w:r w:rsidRPr="00B459C6">
        <w:t>19</w:t>
      </w:r>
      <w:r w:rsidR="00932A1F" w:rsidRPr="00B459C6">
        <w:t>.1. </w:t>
      </w:r>
      <w:r w:rsidR="00D36983" w:rsidRPr="00B459C6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6983" w:rsidRPr="00B459C6" w:rsidRDefault="00D36983" w:rsidP="00D36983">
      <w:pPr>
        <w:pStyle w:val="11"/>
        <w:numPr>
          <w:ilvl w:val="0"/>
          <w:numId w:val="0"/>
        </w:numPr>
        <w:tabs>
          <w:tab w:val="left" w:pos="1276"/>
        </w:tabs>
        <w:ind w:firstLine="567"/>
      </w:pPr>
      <w:r w:rsidRPr="00B459C6">
        <w:t>19.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D36983" w:rsidRPr="00B459C6" w:rsidRDefault="00D36983" w:rsidP="00D36983">
      <w:pPr>
        <w:pStyle w:val="11"/>
        <w:numPr>
          <w:ilvl w:val="0"/>
          <w:numId w:val="0"/>
        </w:numPr>
        <w:tabs>
          <w:tab w:val="left" w:pos="1276"/>
        </w:tabs>
        <w:ind w:firstLine="567"/>
      </w:pPr>
      <w:r w:rsidRPr="00B459C6">
        <w:t>19.3. Иные требования к помещениям, в которых предоставляется Муниципальная услуга, приведены в Приложении 1</w:t>
      </w:r>
      <w:r w:rsidR="00167102" w:rsidRPr="00B459C6">
        <w:t>1</w:t>
      </w:r>
      <w:r w:rsidRPr="00B459C6">
        <w:t xml:space="preserve"> к настоящему Административному регламенту.</w:t>
      </w:r>
    </w:p>
    <w:p w:rsidR="00EB56C8" w:rsidRPr="00B459C6" w:rsidRDefault="007E5258" w:rsidP="00B24DDB">
      <w:pPr>
        <w:pStyle w:val="2-"/>
        <w:numPr>
          <w:ilvl w:val="0"/>
          <w:numId w:val="0"/>
        </w:numPr>
        <w:tabs>
          <w:tab w:val="left" w:pos="426"/>
        </w:tabs>
      </w:pPr>
      <w:bookmarkStart w:id="116" w:name="_Toc437973298"/>
      <w:bookmarkStart w:id="117" w:name="_Toc438110040"/>
      <w:bookmarkStart w:id="118" w:name="_Toc438376245"/>
      <w:bookmarkStart w:id="119" w:name="_Toc485885536"/>
      <w:r w:rsidRPr="00B459C6">
        <w:t>2</w:t>
      </w:r>
      <w:r w:rsidR="00C20C1A" w:rsidRPr="00B459C6">
        <w:t>0</w:t>
      </w:r>
      <w:r w:rsidRPr="00B459C6">
        <w:t>. </w:t>
      </w:r>
      <w:r w:rsidR="00EB56C8" w:rsidRPr="00B459C6">
        <w:t xml:space="preserve">Показатели доступности и качества </w:t>
      </w:r>
      <w:r w:rsidR="00C65212" w:rsidRPr="00B459C6">
        <w:t>Муниципальной у</w:t>
      </w:r>
      <w:r w:rsidR="00EB56C8" w:rsidRPr="00B459C6">
        <w:t>слуги</w:t>
      </w:r>
      <w:bookmarkEnd w:id="116"/>
      <w:bookmarkEnd w:id="117"/>
      <w:bookmarkEnd w:id="118"/>
      <w:bookmarkEnd w:id="119"/>
    </w:p>
    <w:p w:rsidR="00EB56C8" w:rsidRPr="00B459C6" w:rsidRDefault="007E5258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20C1A" w:rsidRPr="00B459C6">
        <w:t>0</w:t>
      </w:r>
      <w:r w:rsidRPr="00B459C6">
        <w:t>.1.</w:t>
      </w:r>
      <w:r w:rsidRPr="00B459C6">
        <w:rPr>
          <w:sz w:val="24"/>
          <w:szCs w:val="24"/>
        </w:rPr>
        <w:t> </w:t>
      </w:r>
      <w:r w:rsidR="00EB56C8" w:rsidRPr="00B459C6">
        <w:t xml:space="preserve">Показатели доступности и качества </w:t>
      </w:r>
      <w:r w:rsidR="00C65212" w:rsidRPr="00B459C6">
        <w:t xml:space="preserve">Муниципальной услуги приведены в Приложении </w:t>
      </w:r>
      <w:r w:rsidR="00167102" w:rsidRPr="00B459C6">
        <w:t xml:space="preserve">12 </w:t>
      </w:r>
      <w:r w:rsidR="00EB56C8" w:rsidRPr="00B459C6">
        <w:t xml:space="preserve">к </w:t>
      </w:r>
      <w:r w:rsidR="00C65212" w:rsidRPr="00B459C6">
        <w:t xml:space="preserve">настоящему </w:t>
      </w:r>
      <w:r w:rsidR="00286C9F" w:rsidRPr="00B459C6">
        <w:t>Административному р</w:t>
      </w:r>
      <w:r w:rsidR="00EB56C8" w:rsidRPr="00B459C6">
        <w:t>егламенту.</w:t>
      </w:r>
    </w:p>
    <w:p w:rsidR="004B645E" w:rsidRPr="00B459C6" w:rsidRDefault="004B645E" w:rsidP="00AF66BF">
      <w:pPr>
        <w:pStyle w:val="11"/>
        <w:numPr>
          <w:ilvl w:val="0"/>
          <w:numId w:val="0"/>
        </w:numPr>
        <w:ind w:firstLine="709"/>
      </w:pPr>
      <w:r w:rsidRPr="00B459C6">
        <w:t>2</w:t>
      </w:r>
      <w:r w:rsidR="00C20C1A" w:rsidRPr="00B459C6">
        <w:t>0</w:t>
      </w:r>
      <w:r w:rsidRPr="00B459C6">
        <w:t xml:space="preserve">.2. Требования к обеспечению доступности Муниципальной услуги для инвалидов </w:t>
      </w:r>
      <w:r w:rsidR="007063A3" w:rsidRPr="00B459C6">
        <w:t xml:space="preserve">и лиц </w:t>
      </w:r>
      <w:r w:rsidR="007063A3" w:rsidRPr="00B459C6">
        <w:rPr>
          <w:rFonts w:eastAsia="Times New Roman"/>
          <w:bCs/>
          <w:iCs/>
          <w:color w:val="000000" w:themeColor="text1"/>
        </w:rPr>
        <w:t>с ограниченными возможностями здоровья</w:t>
      </w:r>
      <w:r w:rsidR="007063A3" w:rsidRPr="00B459C6">
        <w:t xml:space="preserve"> </w:t>
      </w:r>
      <w:r w:rsidRPr="00B459C6">
        <w:t xml:space="preserve">приведены в Приложении </w:t>
      </w:r>
      <w:r w:rsidR="00167102" w:rsidRPr="00B459C6">
        <w:t xml:space="preserve">13 </w:t>
      </w:r>
      <w:r w:rsidRPr="00B459C6">
        <w:t>к настоящему Административному регламенту.</w:t>
      </w:r>
    </w:p>
    <w:p w:rsidR="00C65212" w:rsidRPr="00B459C6" w:rsidRDefault="00C65212" w:rsidP="00C65212">
      <w:pPr>
        <w:pStyle w:val="11"/>
        <w:numPr>
          <w:ilvl w:val="0"/>
          <w:numId w:val="0"/>
        </w:numPr>
        <w:tabs>
          <w:tab w:val="left" w:pos="1276"/>
        </w:tabs>
        <w:ind w:left="709"/>
        <w:rPr>
          <w:sz w:val="24"/>
          <w:szCs w:val="24"/>
        </w:rPr>
      </w:pPr>
    </w:p>
    <w:p w:rsidR="00F32496" w:rsidRPr="00B459C6" w:rsidRDefault="004B645E" w:rsidP="00B24DDB">
      <w:pPr>
        <w:pStyle w:val="af9"/>
        <w:jc w:val="center"/>
        <w:rPr>
          <w:i/>
        </w:rPr>
      </w:pPr>
      <w:bookmarkStart w:id="120" w:name="_Toc437973299"/>
      <w:bookmarkStart w:id="121" w:name="_Toc438110041"/>
      <w:bookmarkStart w:id="122" w:name="_Toc438376246"/>
      <w:bookmarkStart w:id="123" w:name="_Toc485885537"/>
      <w:r w:rsidRPr="00B459C6">
        <w:rPr>
          <w:i/>
        </w:rPr>
        <w:lastRenderedPageBreak/>
        <w:t>2</w:t>
      </w:r>
      <w:r w:rsidR="00C20C1A" w:rsidRPr="00B459C6">
        <w:rPr>
          <w:i/>
        </w:rPr>
        <w:t>1</w:t>
      </w:r>
      <w:r w:rsidRPr="00B459C6">
        <w:rPr>
          <w:i/>
        </w:rPr>
        <w:t>. </w:t>
      </w:r>
      <w:r w:rsidR="00F32496" w:rsidRPr="00B459C6">
        <w:rPr>
          <w:i/>
        </w:rPr>
        <w:t xml:space="preserve">Требования к организации предоставления </w:t>
      </w:r>
      <w:r w:rsidR="00C65212" w:rsidRPr="00B459C6">
        <w:rPr>
          <w:i/>
        </w:rPr>
        <w:t>Муниципальной у</w:t>
      </w:r>
      <w:r w:rsidR="00F32496" w:rsidRPr="00B459C6">
        <w:rPr>
          <w:i/>
        </w:rPr>
        <w:t>слуги в электронной форме</w:t>
      </w:r>
      <w:bookmarkEnd w:id="120"/>
      <w:bookmarkEnd w:id="121"/>
      <w:bookmarkEnd w:id="122"/>
      <w:bookmarkEnd w:id="123"/>
    </w:p>
    <w:p w:rsidR="00F32496" w:rsidRPr="00B459C6" w:rsidRDefault="001C4AE5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20C1A" w:rsidRPr="00B459C6">
        <w:t>1</w:t>
      </w:r>
      <w:r w:rsidRPr="00B459C6">
        <w:t>.1. </w:t>
      </w:r>
      <w:r w:rsidR="00F32496" w:rsidRPr="00B459C6">
        <w:t xml:space="preserve">В электронной форме документы, указанные в пункте </w:t>
      </w:r>
      <w:r w:rsidR="00D36983" w:rsidRPr="00B459C6">
        <w:t>1</w:t>
      </w:r>
      <w:r w:rsidR="00310E94" w:rsidRPr="003C65FA">
        <w:fldChar w:fldCharType="begin"/>
      </w:r>
      <w:r w:rsidR="00310E94" w:rsidRPr="003C65FA">
        <w:instrText xml:space="preserve"> REF _Ref440654922 \r \h  \* MERGEFORMAT </w:instrText>
      </w:r>
      <w:r w:rsidR="00310E94" w:rsidRPr="003C65FA">
        <w:fldChar w:fldCharType="separate"/>
      </w:r>
      <w:r w:rsidR="00837CA8">
        <w:t>0</w:t>
      </w:r>
      <w:r w:rsidR="00310E94" w:rsidRPr="003C65FA">
        <w:fldChar w:fldCharType="end"/>
      </w:r>
      <w:r w:rsidR="00F32496" w:rsidRPr="00B459C6">
        <w:t xml:space="preserve"> </w:t>
      </w:r>
      <w:r w:rsidR="00D36983" w:rsidRPr="00B459C6">
        <w:t xml:space="preserve">настоящего </w:t>
      </w:r>
      <w:r w:rsidR="002052DD" w:rsidRPr="00B459C6">
        <w:t>Административного р</w:t>
      </w:r>
      <w:r w:rsidR="00F32496" w:rsidRPr="00B459C6">
        <w:t>егламента, подаются посредством РПГУ.</w:t>
      </w:r>
    </w:p>
    <w:p w:rsidR="00F32496" w:rsidRPr="00B459C6" w:rsidRDefault="001C4AE5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20C1A" w:rsidRPr="00B459C6">
        <w:t>1</w:t>
      </w:r>
      <w:r w:rsidRPr="00B459C6">
        <w:t>.2. </w:t>
      </w:r>
      <w:r w:rsidR="00F32496" w:rsidRPr="00B459C6">
        <w:t xml:space="preserve">При подаче документы, указанные в пункте </w:t>
      </w:r>
      <w:r w:rsidR="00D36983" w:rsidRPr="00B459C6">
        <w:t>1</w:t>
      </w:r>
      <w:r w:rsidR="00310E94" w:rsidRPr="003A1D77">
        <w:fldChar w:fldCharType="begin"/>
      </w:r>
      <w:r w:rsidR="00310E94" w:rsidRPr="00B459C6">
        <w:instrText xml:space="preserve"> REF _Ref440654922 \r \h  \* MERGEFORMAT </w:instrText>
      </w:r>
      <w:r w:rsidR="00310E94" w:rsidRPr="003A1D77">
        <w:fldChar w:fldCharType="separate"/>
      </w:r>
      <w:r w:rsidR="00837CA8">
        <w:t>0</w:t>
      </w:r>
      <w:r w:rsidR="00310E94" w:rsidRPr="003A1D77">
        <w:fldChar w:fldCharType="end"/>
      </w:r>
      <w:r w:rsidR="00F32496" w:rsidRPr="00B459C6">
        <w:t xml:space="preserve"> </w:t>
      </w:r>
      <w:r w:rsidR="00F0788B" w:rsidRPr="00B459C6">
        <w:t xml:space="preserve">настоящего </w:t>
      </w:r>
      <w:r w:rsidR="002052DD" w:rsidRPr="00B459C6">
        <w:t>Административного р</w:t>
      </w:r>
      <w:r w:rsidR="00F32496" w:rsidRPr="00B459C6">
        <w:t>егламента, прилагаются к электронной фо</w:t>
      </w:r>
      <w:r w:rsidR="00C65212" w:rsidRPr="00B459C6">
        <w:t>рме З</w:t>
      </w:r>
      <w:r w:rsidR="00F32496" w:rsidRPr="00B459C6">
        <w:t xml:space="preserve">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F32496" w:rsidRPr="00B459C6" w:rsidRDefault="001C4AE5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20C1A" w:rsidRPr="00B459C6">
        <w:t>1</w:t>
      </w:r>
      <w:r w:rsidRPr="00B459C6">
        <w:t>.3. </w:t>
      </w:r>
      <w:r w:rsidR="00F32496" w:rsidRPr="00B459C6">
        <w:t>Все документы должны быть отсканированы в</w:t>
      </w:r>
      <w:r w:rsidR="00D36983" w:rsidRPr="00B459C6">
        <w:t xml:space="preserve"> одном из</w:t>
      </w:r>
      <w:r w:rsidR="00F32496" w:rsidRPr="00B459C6">
        <w:t xml:space="preserve"> распространенных графических </w:t>
      </w:r>
      <w:r w:rsidR="00D36983" w:rsidRPr="00B459C6">
        <w:t xml:space="preserve">форматов </w:t>
      </w:r>
      <w:r w:rsidR="00F32496" w:rsidRPr="00B459C6">
        <w:t xml:space="preserve">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F32496" w:rsidRPr="00B459C6" w:rsidRDefault="001C4AE5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20C1A" w:rsidRPr="00B459C6">
        <w:t>1</w:t>
      </w:r>
      <w:r w:rsidR="00DD5EEC">
        <w:t>.4</w:t>
      </w:r>
      <w:r w:rsidRPr="00B459C6">
        <w:t>. </w:t>
      </w:r>
      <w:r w:rsidR="00F32496" w:rsidRPr="00B459C6">
        <w:t xml:space="preserve">Заявитель </w:t>
      </w:r>
      <w:r w:rsidR="00F0788B" w:rsidRPr="00B459C6">
        <w:t>(п</w:t>
      </w:r>
      <w:r w:rsidR="00C65212" w:rsidRPr="00B459C6">
        <w:t xml:space="preserve">редставитель Заявителя) </w:t>
      </w:r>
      <w:r w:rsidR="00F32496" w:rsidRPr="00B459C6">
        <w:t>имеет возможность отслежив</w:t>
      </w:r>
      <w:r w:rsidR="00F0788B" w:rsidRPr="00B459C6">
        <w:t>ать ход обработки документов в л</w:t>
      </w:r>
      <w:r w:rsidR="00F32496" w:rsidRPr="00B459C6">
        <w:t xml:space="preserve">ичном кабинете </w:t>
      </w:r>
      <w:r w:rsidR="00F0788B" w:rsidRPr="00B459C6">
        <w:t>при подаче заявления через РПГУ или с помощью сервиса РПГУ «Узнать статус Заявления»</w:t>
      </w:r>
      <w:r w:rsidR="00F32496" w:rsidRPr="00B459C6">
        <w:t xml:space="preserve">. </w:t>
      </w:r>
      <w:bookmarkStart w:id="124" w:name="_Toc437973300"/>
      <w:bookmarkStart w:id="125" w:name="_Toc438110042"/>
    </w:p>
    <w:p w:rsidR="00F32496" w:rsidRPr="00B459C6" w:rsidRDefault="002052DD" w:rsidP="00B24DDB">
      <w:pPr>
        <w:pStyle w:val="2-"/>
        <w:numPr>
          <w:ilvl w:val="0"/>
          <w:numId w:val="0"/>
        </w:numPr>
        <w:tabs>
          <w:tab w:val="left" w:pos="0"/>
        </w:tabs>
      </w:pPr>
      <w:bookmarkStart w:id="126" w:name="_Toc438376247"/>
      <w:bookmarkStart w:id="127" w:name="_Toc485885538"/>
      <w:r w:rsidRPr="00B459C6">
        <w:t>2</w:t>
      </w:r>
      <w:r w:rsidR="00C20C1A" w:rsidRPr="00B459C6">
        <w:t>2</w:t>
      </w:r>
      <w:r w:rsidRPr="00B459C6">
        <w:t xml:space="preserve">. </w:t>
      </w:r>
      <w:r w:rsidR="00F32496" w:rsidRPr="00B459C6">
        <w:t xml:space="preserve">Требования к организации предоставления </w:t>
      </w:r>
      <w:r w:rsidR="00E5466D" w:rsidRPr="00B459C6">
        <w:t>Муниципальной у</w:t>
      </w:r>
      <w:r w:rsidR="00F32496" w:rsidRPr="00B459C6">
        <w:t xml:space="preserve">слуги </w:t>
      </w:r>
      <w:r w:rsidR="00193A26" w:rsidRPr="00B459C6">
        <w:t xml:space="preserve">            </w:t>
      </w:r>
      <w:r w:rsidR="00F32496" w:rsidRPr="00B459C6">
        <w:t>в МФЦ</w:t>
      </w:r>
      <w:bookmarkEnd w:id="124"/>
      <w:bookmarkEnd w:id="125"/>
      <w:bookmarkEnd w:id="126"/>
      <w:bookmarkEnd w:id="127"/>
    </w:p>
    <w:p w:rsidR="00F32496" w:rsidRPr="00B459C6" w:rsidRDefault="00275482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47A97" w:rsidRPr="00B459C6">
        <w:t>2</w:t>
      </w:r>
      <w:r w:rsidRPr="00B459C6">
        <w:t>.1. </w:t>
      </w:r>
      <w:r w:rsidR="00F32496" w:rsidRPr="00B459C6">
        <w:t xml:space="preserve">Организация предоставления </w:t>
      </w:r>
      <w:r w:rsidR="00E5466D" w:rsidRPr="00B459C6">
        <w:t>Муниципальной у</w:t>
      </w:r>
      <w:r w:rsidR="00F32496" w:rsidRPr="00B459C6">
        <w:t xml:space="preserve">слуги на базе МФЦ осуществляется в соответствии с соглашением о взаимодействии между </w:t>
      </w:r>
      <w:r w:rsidR="00BD44DA" w:rsidRPr="00B459C6">
        <w:t xml:space="preserve">администрацией муниципального образования </w:t>
      </w:r>
      <w:r w:rsidR="004F1F94" w:rsidRPr="00514D2A">
        <w:t>«Сергиево-Посадский муниципальный район</w:t>
      </w:r>
      <w:r w:rsidR="00A875D5" w:rsidRPr="00514D2A">
        <w:t xml:space="preserve"> Московской области</w:t>
      </w:r>
      <w:r w:rsidR="004F1F94" w:rsidRPr="00514D2A">
        <w:t xml:space="preserve">» </w:t>
      </w:r>
      <w:r w:rsidR="00B64C5A">
        <w:t>и</w:t>
      </w:r>
      <w:r w:rsidR="00C47A97" w:rsidRPr="00514D2A">
        <w:t xml:space="preserve"> </w:t>
      </w:r>
      <w:r w:rsidR="00514D2A" w:rsidRPr="00514D2A">
        <w:t>Муниципальным Бюджетным учреждением «Многофункциональный Центр предоставления государственных и муниципальных услуг Сергиево-Посадского муниципального района»</w:t>
      </w:r>
      <w:r w:rsidR="00F32496" w:rsidRPr="00514D2A">
        <w:t>, заключенным в порядке, установленном законодательством</w:t>
      </w:r>
      <w:r w:rsidR="00C47A97" w:rsidRPr="00514D2A">
        <w:t xml:space="preserve"> Российской Федерации</w:t>
      </w:r>
      <w:r w:rsidR="00F32496" w:rsidRPr="00514D2A">
        <w:t xml:space="preserve">. </w:t>
      </w:r>
      <w:proofErr w:type="gramStart"/>
      <w:r w:rsidR="00F32496" w:rsidRPr="00514D2A">
        <w:t xml:space="preserve">Перечень МФЦ, </w:t>
      </w:r>
      <w:r w:rsidR="00F32496" w:rsidRPr="00B459C6">
        <w:t xml:space="preserve">в которых организуется предоставление </w:t>
      </w:r>
      <w:r w:rsidR="00E5466D" w:rsidRPr="00B459C6">
        <w:t>Муниципальной услуги</w:t>
      </w:r>
      <w:r w:rsidR="00F32496" w:rsidRPr="00B459C6">
        <w:t xml:space="preserve"> в соответствии с соглашением о взаимодействии, </w:t>
      </w:r>
      <w:r w:rsidR="00C47A97" w:rsidRPr="00B459C6">
        <w:t>указан на официальных сайтах, адреса которых приводя</w:t>
      </w:r>
      <w:r w:rsidR="00F32496" w:rsidRPr="00B459C6">
        <w:t xml:space="preserve">тся в Приложении </w:t>
      </w:r>
      <w:r w:rsidR="00E5466D" w:rsidRPr="00B459C6">
        <w:t>2</w:t>
      </w:r>
      <w:r w:rsidR="008B199D" w:rsidRPr="00B459C6">
        <w:t xml:space="preserve"> к </w:t>
      </w:r>
      <w:r w:rsidR="00E5466D" w:rsidRPr="00B459C6">
        <w:t xml:space="preserve">настоящему </w:t>
      </w:r>
      <w:r w:rsidR="00BD44DA" w:rsidRPr="00B459C6">
        <w:t>Административно</w:t>
      </w:r>
      <w:r w:rsidR="008B199D" w:rsidRPr="00B459C6">
        <w:t>му</w:t>
      </w:r>
      <w:r w:rsidR="00BD44DA" w:rsidRPr="00B459C6">
        <w:t xml:space="preserve"> регламент</w:t>
      </w:r>
      <w:r w:rsidR="008B199D" w:rsidRPr="00B459C6">
        <w:t>у</w:t>
      </w:r>
      <w:r w:rsidR="00F32496" w:rsidRPr="00B459C6">
        <w:t>.</w:t>
      </w:r>
      <w:proofErr w:type="gramEnd"/>
    </w:p>
    <w:p w:rsidR="00F32496" w:rsidRPr="00B459C6" w:rsidRDefault="00275482" w:rsidP="00AF66B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2</w:t>
      </w:r>
      <w:r w:rsidR="00C47A97" w:rsidRPr="00B459C6">
        <w:t>2</w:t>
      </w:r>
      <w:r w:rsidRPr="00B459C6">
        <w:t>.2. </w:t>
      </w:r>
      <w:r w:rsidR="00F32496" w:rsidRPr="00B459C6">
        <w:t xml:space="preserve">Заявитель </w:t>
      </w:r>
      <w:r w:rsidR="00527660" w:rsidRPr="00B459C6">
        <w:t>(п</w:t>
      </w:r>
      <w:r w:rsidR="00E5466D" w:rsidRPr="00B459C6">
        <w:t xml:space="preserve">редставитель Заявителя) </w:t>
      </w:r>
      <w:r w:rsidR="00F32496" w:rsidRPr="00B459C6">
        <w:t>может осуществить пр</w:t>
      </w:r>
      <w:r w:rsidR="009A5312" w:rsidRPr="00B459C6">
        <w:t>едварительную запись на подачу з</w:t>
      </w:r>
      <w:r w:rsidR="00F32496" w:rsidRPr="00B459C6">
        <w:t>аявления в МФЦ следующими способами по своему выбору:</w:t>
      </w:r>
    </w:p>
    <w:p w:rsidR="00F32496" w:rsidRPr="00B459C6" w:rsidRDefault="00F32496" w:rsidP="006F6094">
      <w:pPr>
        <w:pStyle w:val="af4"/>
        <w:numPr>
          <w:ilvl w:val="0"/>
          <w:numId w:val="5"/>
        </w:numPr>
        <w:tabs>
          <w:tab w:val="left" w:pos="993"/>
        </w:tabs>
        <w:ind w:left="0" w:firstLine="709"/>
      </w:pPr>
      <w:r w:rsidRPr="00B459C6">
        <w:t xml:space="preserve">при личном обращении Заявителя </w:t>
      </w:r>
      <w:r w:rsidR="00527660" w:rsidRPr="00B459C6">
        <w:t>(представителя З</w:t>
      </w:r>
      <w:r w:rsidR="00E5466D" w:rsidRPr="00B459C6">
        <w:t xml:space="preserve">аявителя) </w:t>
      </w:r>
      <w:r w:rsidRPr="00B459C6">
        <w:t>в МФЦ;</w:t>
      </w:r>
    </w:p>
    <w:p w:rsidR="00F32496" w:rsidRPr="00B459C6" w:rsidRDefault="00F32496" w:rsidP="006F6094">
      <w:pPr>
        <w:pStyle w:val="af4"/>
        <w:numPr>
          <w:ilvl w:val="0"/>
          <w:numId w:val="5"/>
        </w:numPr>
        <w:tabs>
          <w:tab w:val="left" w:pos="993"/>
        </w:tabs>
        <w:ind w:left="0" w:firstLine="709"/>
      </w:pPr>
      <w:r w:rsidRPr="00B459C6">
        <w:t>по телефону МФЦ;</w:t>
      </w:r>
    </w:p>
    <w:p w:rsidR="00F32496" w:rsidRPr="00B459C6" w:rsidRDefault="00F32496" w:rsidP="006F6094">
      <w:pPr>
        <w:pStyle w:val="af4"/>
        <w:numPr>
          <w:ilvl w:val="0"/>
          <w:numId w:val="5"/>
        </w:numPr>
        <w:tabs>
          <w:tab w:val="left" w:pos="993"/>
        </w:tabs>
        <w:ind w:left="0" w:firstLine="709"/>
      </w:pPr>
      <w:r w:rsidRPr="00B459C6">
        <w:lastRenderedPageBreak/>
        <w:t xml:space="preserve">посредством РПГУ. </w:t>
      </w:r>
    </w:p>
    <w:p w:rsidR="00F32496" w:rsidRPr="00B459C6" w:rsidRDefault="00275482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C47A97" w:rsidRPr="00B459C6">
        <w:t>2</w:t>
      </w:r>
      <w:r w:rsidRPr="00B459C6">
        <w:t>.3. </w:t>
      </w:r>
      <w:r w:rsidR="00F32496" w:rsidRPr="00B459C6">
        <w:t>При предварительной записи Заявитель</w:t>
      </w:r>
      <w:r w:rsidR="00527660" w:rsidRPr="00B459C6">
        <w:t xml:space="preserve"> (п</w:t>
      </w:r>
      <w:r w:rsidRPr="00B459C6">
        <w:t xml:space="preserve">редставитель </w:t>
      </w:r>
      <w:r w:rsidR="00527660" w:rsidRPr="00B459C6">
        <w:t>З</w:t>
      </w:r>
      <w:r w:rsidR="005F4673" w:rsidRPr="00B459C6">
        <w:t>аявителя)</w:t>
      </w:r>
      <w:r w:rsidR="00F32496" w:rsidRPr="00B459C6">
        <w:t xml:space="preserve"> сообщает следующие данные:</w:t>
      </w:r>
    </w:p>
    <w:p w:rsidR="00F32496" w:rsidRPr="00B459C6" w:rsidRDefault="00F32496" w:rsidP="006F609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B459C6">
        <w:t>фамилию, имя, отчество (последнее при наличии);</w:t>
      </w:r>
    </w:p>
    <w:p w:rsidR="00F32496" w:rsidRPr="00B459C6" w:rsidRDefault="00F32496" w:rsidP="006F609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B459C6">
        <w:t>контактный номер телефона;</w:t>
      </w:r>
    </w:p>
    <w:p w:rsidR="00F32496" w:rsidRPr="00B459C6" w:rsidRDefault="00F32496" w:rsidP="006F609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B459C6">
        <w:t>адрес электронной почты (при наличии);</w:t>
      </w:r>
    </w:p>
    <w:p w:rsidR="00F32496" w:rsidRPr="00B459C6" w:rsidRDefault="00F32496" w:rsidP="006F609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B459C6">
        <w:t xml:space="preserve">желаемые дату и время представления документов. </w:t>
      </w:r>
    </w:p>
    <w:p w:rsidR="00F32496" w:rsidRPr="00B459C6" w:rsidRDefault="00EE5999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2</w:t>
      </w:r>
      <w:r w:rsidR="00275482" w:rsidRPr="00B459C6">
        <w:t>.4. </w:t>
      </w:r>
      <w:r w:rsidR="00F32496" w:rsidRPr="00B459C6">
        <w:t>Заявител</w:t>
      </w:r>
      <w:r w:rsidR="00527660" w:rsidRPr="00B459C6">
        <w:t>ю (представителю З</w:t>
      </w:r>
      <w:r w:rsidR="005F4673" w:rsidRPr="00B459C6">
        <w:t xml:space="preserve">аявителя) сообщаются дата и время приема документов. </w:t>
      </w:r>
    </w:p>
    <w:p w:rsidR="00F32496" w:rsidRPr="00B459C6" w:rsidRDefault="00EE5999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2</w:t>
      </w:r>
      <w:r w:rsidR="00275482" w:rsidRPr="00B459C6">
        <w:t>.5. </w:t>
      </w:r>
      <w:r w:rsidR="005F4673" w:rsidRPr="00B459C6">
        <w:t>При осуществлении пре</w:t>
      </w:r>
      <w:r w:rsidR="00527660" w:rsidRPr="00B459C6">
        <w:t>дварительной записи Заявитель (п</w:t>
      </w:r>
      <w:r w:rsidR="005F4673" w:rsidRPr="00B459C6">
        <w:t xml:space="preserve">редставитель </w:t>
      </w:r>
      <w:r w:rsidR="00527660" w:rsidRPr="00B459C6">
        <w:t>З</w:t>
      </w:r>
      <w:r w:rsidR="005F4673" w:rsidRPr="00B459C6">
        <w:t xml:space="preserve">аявителя) в обязательном порядке информируется о том, что предварительная запись аннулируется в случае его неявки по истечении </w:t>
      </w:r>
      <w:r w:rsidR="00275482" w:rsidRPr="00B459C6">
        <w:t xml:space="preserve">          </w:t>
      </w:r>
      <w:r w:rsidR="005F4673" w:rsidRPr="00B459C6">
        <w:t>15 минут с назначенного времени приема</w:t>
      </w:r>
      <w:r w:rsidR="00F32496" w:rsidRPr="00B459C6">
        <w:t>.</w:t>
      </w:r>
    </w:p>
    <w:p w:rsidR="00F32496" w:rsidRPr="00B459C6" w:rsidRDefault="00EE5999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2</w:t>
      </w:r>
      <w:r w:rsidR="00275482" w:rsidRPr="00B459C6">
        <w:t>.6. </w:t>
      </w:r>
      <w:r w:rsidR="00F32496" w:rsidRPr="00B459C6">
        <w:t>Заявитель</w:t>
      </w:r>
      <w:r w:rsidR="00527660" w:rsidRPr="00B459C6">
        <w:t xml:space="preserve"> (п</w:t>
      </w:r>
      <w:r w:rsidR="005F4673" w:rsidRPr="00B459C6">
        <w:t xml:space="preserve">редставитель </w:t>
      </w:r>
      <w:r w:rsidR="00527660" w:rsidRPr="00B459C6">
        <w:t>З</w:t>
      </w:r>
      <w:r w:rsidR="005F4673" w:rsidRPr="00B459C6">
        <w:t>аявителя)</w:t>
      </w:r>
      <w:r w:rsidR="00F32496" w:rsidRPr="00B459C6">
        <w:t xml:space="preserve"> в любое время вправе отказаться от предварительной записи. </w:t>
      </w:r>
    </w:p>
    <w:p w:rsidR="00F32496" w:rsidRPr="00B459C6" w:rsidRDefault="002F556F" w:rsidP="00AF66B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t>2</w:t>
      </w:r>
      <w:r w:rsidR="00EE5999" w:rsidRPr="00B459C6">
        <w:t>2</w:t>
      </w:r>
      <w:r w:rsidRPr="00B459C6">
        <w:t>.7. </w:t>
      </w:r>
      <w:r w:rsidR="005F4673" w:rsidRPr="00B459C6">
        <w:t>В отсутствии з</w:t>
      </w:r>
      <w:r w:rsidR="00F32496" w:rsidRPr="00B459C6">
        <w:t>аявителей, обратившихся по предварительно</w:t>
      </w:r>
      <w:r w:rsidRPr="00B459C6">
        <w:t>й записи, осуществляется прием З</w:t>
      </w:r>
      <w:r w:rsidR="00F32496" w:rsidRPr="00B459C6">
        <w:t>аявителей</w:t>
      </w:r>
      <w:r w:rsidR="00527660" w:rsidRPr="00B459C6">
        <w:t xml:space="preserve"> (представителей Заявителей)</w:t>
      </w:r>
      <w:r w:rsidR="00F32496" w:rsidRPr="00B459C6">
        <w:t xml:space="preserve">, обратившихся в порядке очереди. </w:t>
      </w:r>
    </w:p>
    <w:p w:rsidR="00F12240" w:rsidRPr="00B459C6" w:rsidRDefault="00F12240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</w:t>
      </w:r>
      <w:r w:rsidR="00EE5999" w:rsidRPr="00B459C6">
        <w:rPr>
          <w:color w:val="000000" w:themeColor="text1"/>
        </w:rPr>
        <w:t>2</w:t>
      </w:r>
      <w:r w:rsidRPr="00B459C6">
        <w:rPr>
          <w:color w:val="000000" w:themeColor="text1"/>
        </w:rPr>
        <w:t>.8. </w:t>
      </w:r>
      <w:proofErr w:type="gramStart"/>
      <w:r w:rsidRPr="00B459C6">
        <w:rPr>
          <w:color w:val="000000" w:themeColor="text1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 w:rsidR="00EE5999" w:rsidRPr="00B459C6">
        <w:rPr>
          <w:color w:val="000000" w:themeColor="text1"/>
        </w:rPr>
        <w:t>,</w:t>
      </w:r>
      <w:r w:rsidRPr="00B459C6">
        <w:rPr>
          <w:color w:val="000000" w:themeColor="text1"/>
        </w:rPr>
        <w:t xml:space="preserve">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</w:t>
      </w:r>
      <w:r w:rsidR="00EE5999" w:rsidRPr="00B459C6">
        <w:rPr>
          <w:color w:val="000000" w:themeColor="text1"/>
        </w:rPr>
        <w:t xml:space="preserve">Московской области от 21.07.2016 № 10-57/РВ </w:t>
      </w:r>
      <w:r w:rsidRPr="00B459C6">
        <w:rPr>
          <w:color w:val="000000" w:themeColor="text1"/>
        </w:rPr>
        <w:t>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B459C6">
        <w:rPr>
          <w:color w:val="000000" w:themeColor="text1"/>
        </w:rPr>
        <w:t xml:space="preserve"> муниципальных услуг в Московской области».</w:t>
      </w:r>
    </w:p>
    <w:p w:rsidR="00F12240" w:rsidRPr="00FE2C1D" w:rsidRDefault="00EE5999" w:rsidP="00AF66BF">
      <w:pPr>
        <w:pStyle w:val="11"/>
        <w:numPr>
          <w:ilvl w:val="0"/>
          <w:numId w:val="0"/>
        </w:numPr>
        <w:ind w:firstLine="709"/>
      </w:pPr>
      <w:r w:rsidRPr="00FE2C1D">
        <w:t>22</w:t>
      </w:r>
      <w:r w:rsidR="00F12240" w:rsidRPr="00FE2C1D">
        <w:t xml:space="preserve">.9. Консультирование Заявителей (представителей Заявителей) по порядку предоставления </w:t>
      </w:r>
      <w:r w:rsidR="00D544FE" w:rsidRPr="00FE2C1D">
        <w:t>Муниципальн</w:t>
      </w:r>
      <w:r w:rsidR="00F12240" w:rsidRPr="00FE2C1D">
        <w:t xml:space="preserve">ой услуги осуществляется в рамках соглашения о взаимодействии между </w:t>
      </w:r>
      <w:r w:rsidR="00D544FE" w:rsidRPr="00FE2C1D">
        <w:t xml:space="preserve">администрацией муниципального образования </w:t>
      </w:r>
      <w:r w:rsidR="004F1F94" w:rsidRPr="00FE2C1D">
        <w:t>«Сергиево-Посадский муниципальный район</w:t>
      </w:r>
      <w:r w:rsidR="00FE2C1D" w:rsidRPr="00FE2C1D">
        <w:t xml:space="preserve"> Московской области</w:t>
      </w:r>
      <w:r w:rsidR="004F1F94" w:rsidRPr="00FE2C1D">
        <w:t>»</w:t>
      </w:r>
      <w:r w:rsidRPr="00FE2C1D">
        <w:t xml:space="preserve"> и </w:t>
      </w:r>
      <w:r w:rsidR="000D3468" w:rsidRPr="00FE2C1D">
        <w:t>Муниципальным Бюджетным учреждением «Многофункциональный Центр предоставления государственных и муниципальных услуг Сергиево-Посадского муниципального района»</w:t>
      </w:r>
      <w:r w:rsidR="00F12240" w:rsidRPr="00FE2C1D">
        <w:t>, заключенным в порядке, установленном законодательством</w:t>
      </w:r>
      <w:r w:rsidRPr="00FE2C1D">
        <w:t xml:space="preserve"> Российской Федерации</w:t>
      </w:r>
      <w:r w:rsidR="00F12240" w:rsidRPr="00FE2C1D">
        <w:t>.</w:t>
      </w:r>
    </w:p>
    <w:p w:rsidR="00F12240" w:rsidRPr="00B459C6" w:rsidRDefault="00F12240" w:rsidP="002F556F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</w:p>
    <w:p w:rsidR="0036269C" w:rsidRPr="00B459C6" w:rsidRDefault="0036269C" w:rsidP="00B24DDB">
      <w:pPr>
        <w:pStyle w:val="1-"/>
        <w:rPr>
          <w:b/>
          <w:sz w:val="28"/>
          <w:lang w:val="ru-RU"/>
        </w:rPr>
      </w:pPr>
      <w:bookmarkStart w:id="128" w:name="_Toc437973301"/>
      <w:bookmarkStart w:id="129" w:name="_Toc438110043"/>
      <w:bookmarkStart w:id="130" w:name="_Toc438376249"/>
      <w:bookmarkStart w:id="131" w:name="_Toc485885539"/>
      <w:r w:rsidRPr="00B459C6">
        <w:rPr>
          <w:b/>
          <w:sz w:val="28"/>
        </w:rPr>
        <w:lastRenderedPageBreak/>
        <w:t>III</w:t>
      </w:r>
      <w:r w:rsidRPr="00B459C6">
        <w:rPr>
          <w:b/>
          <w:sz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</w:p>
    <w:p w:rsidR="0036269C" w:rsidRPr="00B459C6" w:rsidRDefault="001A3276" w:rsidP="00B24DDB">
      <w:pPr>
        <w:pStyle w:val="2-"/>
        <w:numPr>
          <w:ilvl w:val="0"/>
          <w:numId w:val="0"/>
        </w:numPr>
        <w:tabs>
          <w:tab w:val="left" w:pos="426"/>
        </w:tabs>
      </w:pPr>
      <w:bookmarkStart w:id="132" w:name="_Toc437973302"/>
      <w:bookmarkStart w:id="133" w:name="_Toc438110044"/>
      <w:bookmarkStart w:id="134" w:name="_Toc438376250"/>
      <w:bookmarkStart w:id="135" w:name="_Toc485885540"/>
      <w:r w:rsidRPr="00B459C6">
        <w:t>2</w:t>
      </w:r>
      <w:r w:rsidR="005F3A5C" w:rsidRPr="00B459C6">
        <w:t>3</w:t>
      </w:r>
      <w:r w:rsidRPr="00B459C6">
        <w:t>. </w:t>
      </w:r>
      <w:r w:rsidR="0036269C" w:rsidRPr="00B459C6">
        <w:t xml:space="preserve">Состав, последовательность и сроки выполнения административных процедур </w:t>
      </w:r>
      <w:r w:rsidR="005F4673" w:rsidRPr="00B459C6">
        <w:t xml:space="preserve">(действий) </w:t>
      </w:r>
      <w:r w:rsidR="0036269C" w:rsidRPr="00B459C6">
        <w:t xml:space="preserve">при предоставлении </w:t>
      </w:r>
      <w:r w:rsidR="005F4673" w:rsidRPr="00B459C6">
        <w:t>Муниципальной у</w:t>
      </w:r>
      <w:r w:rsidR="0036269C" w:rsidRPr="00B459C6">
        <w:t>слуги</w:t>
      </w:r>
      <w:bookmarkEnd w:id="132"/>
      <w:bookmarkEnd w:id="133"/>
      <w:bookmarkEnd w:id="134"/>
      <w:bookmarkEnd w:id="135"/>
    </w:p>
    <w:p w:rsidR="0036269C" w:rsidRPr="003C65FA" w:rsidRDefault="00CB550B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5F3A5C" w:rsidRPr="00B459C6">
        <w:t>3</w:t>
      </w:r>
      <w:r w:rsidRPr="00B459C6">
        <w:t>.1. </w:t>
      </w:r>
      <w:r w:rsidR="0036269C" w:rsidRPr="00B459C6">
        <w:t>Перечень административных процедур</w:t>
      </w:r>
      <w:r w:rsidRPr="00B459C6">
        <w:t xml:space="preserve"> при предоставлении Муниципальной услуги</w:t>
      </w:r>
      <w:r w:rsidR="0036269C" w:rsidRPr="003C65FA">
        <w:t>:</w:t>
      </w:r>
    </w:p>
    <w:p w:rsidR="0036269C" w:rsidRPr="003C65FA" w:rsidRDefault="00CB550B" w:rsidP="006F6094">
      <w:pPr>
        <w:pStyle w:val="10"/>
        <w:widowControl w:val="0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rFonts w:eastAsia="Times New Roman"/>
        </w:rPr>
      </w:pPr>
      <w:r w:rsidRPr="003C65FA">
        <w:t xml:space="preserve">прием Заявления и документов, </w:t>
      </w:r>
      <w:r w:rsidR="002C1F40" w:rsidRPr="003C65FA">
        <w:t xml:space="preserve">предварительное рассмотрение документов и </w:t>
      </w:r>
      <w:r w:rsidRPr="003C65FA">
        <w:t xml:space="preserve">передача их в </w:t>
      </w:r>
      <w:r w:rsidR="005F3A5C" w:rsidRPr="003C65FA">
        <w:t>М</w:t>
      </w:r>
      <w:r w:rsidR="00E432B7" w:rsidRPr="003C65FA">
        <w:t>униципальный архив</w:t>
      </w:r>
      <w:r w:rsidRPr="003C65FA">
        <w:t>, непосредственно предоставляющий Муниципальную услугу</w:t>
      </w:r>
      <w:r w:rsidR="0036269C" w:rsidRPr="003C65FA">
        <w:rPr>
          <w:rFonts w:eastAsia="Times New Roman"/>
        </w:rPr>
        <w:t>;</w:t>
      </w:r>
    </w:p>
    <w:p w:rsidR="005F4673" w:rsidRPr="003C65FA" w:rsidRDefault="005F4673" w:rsidP="006F6094">
      <w:pPr>
        <w:pStyle w:val="10"/>
        <w:widowControl w:val="0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rFonts w:eastAsia="Times New Roman"/>
        </w:rPr>
      </w:pPr>
      <w:r w:rsidRPr="003C65FA">
        <w:rPr>
          <w:rFonts w:eastAsia="Times New Roman"/>
        </w:rPr>
        <w:t xml:space="preserve">обработка </w:t>
      </w:r>
      <w:r w:rsidR="005C10EF" w:rsidRPr="003C65FA">
        <w:rPr>
          <w:rFonts w:eastAsia="Times New Roman"/>
        </w:rPr>
        <w:t>документов</w:t>
      </w:r>
      <w:r w:rsidRPr="003C65FA">
        <w:rPr>
          <w:rFonts w:eastAsia="Times New Roman"/>
        </w:rPr>
        <w:t>;</w:t>
      </w:r>
    </w:p>
    <w:p w:rsidR="0036269C" w:rsidRPr="003C65FA" w:rsidRDefault="0036269C" w:rsidP="006F6094">
      <w:pPr>
        <w:pStyle w:val="10"/>
        <w:widowControl w:val="0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rFonts w:eastAsia="Times New Roman"/>
        </w:rPr>
      </w:pPr>
      <w:r w:rsidRPr="003C65FA">
        <w:rPr>
          <w:rFonts w:eastAsia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F4673" w:rsidRPr="003C65FA">
        <w:rPr>
          <w:rFonts w:eastAsia="Times New Roman"/>
        </w:rPr>
        <w:t>Муниципальной у</w:t>
      </w:r>
      <w:r w:rsidRPr="003C65FA">
        <w:rPr>
          <w:rFonts w:eastAsia="Times New Roman"/>
        </w:rPr>
        <w:t>слуги</w:t>
      </w:r>
      <w:r w:rsidR="00CB550B" w:rsidRPr="003C65FA">
        <w:rPr>
          <w:rFonts w:eastAsia="Times New Roman"/>
        </w:rPr>
        <w:t>. Ожидание ответа</w:t>
      </w:r>
      <w:r w:rsidRPr="003C65FA">
        <w:rPr>
          <w:rFonts w:eastAsia="Times New Roman"/>
        </w:rPr>
        <w:t>;</w:t>
      </w:r>
    </w:p>
    <w:p w:rsidR="005F4673" w:rsidRPr="003C65FA" w:rsidRDefault="00CB550B" w:rsidP="006F6094">
      <w:pPr>
        <w:pStyle w:val="10"/>
        <w:widowControl w:val="0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rFonts w:eastAsia="Times New Roman"/>
        </w:rPr>
      </w:pPr>
      <w:r w:rsidRPr="003C65FA">
        <w:rPr>
          <w:rFonts w:eastAsia="Times New Roman"/>
        </w:rPr>
        <w:t xml:space="preserve"> </w:t>
      </w:r>
      <w:r w:rsidR="005F4673" w:rsidRPr="003C65FA">
        <w:rPr>
          <w:rFonts w:eastAsia="Times New Roman"/>
        </w:rPr>
        <w:t>оформление результата предоставления Муниципальной услуги;</w:t>
      </w:r>
    </w:p>
    <w:p w:rsidR="0036269C" w:rsidRPr="003C65FA" w:rsidRDefault="0036269C" w:rsidP="006F6094">
      <w:pPr>
        <w:pStyle w:val="10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ind w:left="0" w:firstLine="709"/>
        <w:rPr>
          <w:rFonts w:eastAsia="Times New Roman"/>
        </w:rPr>
      </w:pPr>
      <w:r w:rsidRPr="003C65FA">
        <w:rPr>
          <w:rFonts w:eastAsia="Times New Roman"/>
        </w:rPr>
        <w:t>выдача результат</w:t>
      </w:r>
      <w:r w:rsidR="005F4673" w:rsidRPr="003C65FA">
        <w:rPr>
          <w:rFonts w:eastAsia="Times New Roman"/>
        </w:rPr>
        <w:t>а</w:t>
      </w:r>
      <w:r w:rsidRPr="003C65FA">
        <w:rPr>
          <w:rFonts w:eastAsia="Times New Roman"/>
        </w:rPr>
        <w:t xml:space="preserve"> предоставления </w:t>
      </w:r>
      <w:r w:rsidR="005F4673" w:rsidRPr="003C65FA">
        <w:rPr>
          <w:rFonts w:eastAsia="Times New Roman"/>
        </w:rPr>
        <w:t>Муниципальной у</w:t>
      </w:r>
      <w:r w:rsidRPr="003C65FA">
        <w:rPr>
          <w:rFonts w:eastAsia="Times New Roman"/>
        </w:rPr>
        <w:t>слуги.</w:t>
      </w:r>
    </w:p>
    <w:p w:rsidR="005F4673" w:rsidRPr="003C65FA" w:rsidRDefault="005F3A5C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C65FA">
        <w:t>23</w:t>
      </w:r>
      <w:r w:rsidR="00E432B7" w:rsidRPr="003C65FA">
        <w:t>.</w:t>
      </w:r>
      <w:r w:rsidR="00904402">
        <w:t>2</w:t>
      </w:r>
      <w:r w:rsidR="00E432B7" w:rsidRPr="003C65FA">
        <w:t>. К</w:t>
      </w:r>
      <w:r w:rsidR="005F4673" w:rsidRPr="003C65FA">
        <w:t xml:space="preserve">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8F2978" w:rsidRPr="003C65FA">
        <w:t>14</w:t>
      </w:r>
      <w:r w:rsidR="005F4673" w:rsidRPr="003C65FA">
        <w:t xml:space="preserve"> к настоящему Административному регламенту.   </w:t>
      </w:r>
    </w:p>
    <w:p w:rsidR="0036269C" w:rsidRPr="00B459C6" w:rsidRDefault="005F3A5C" w:rsidP="00AF66BF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3C65FA">
        <w:t>23.</w:t>
      </w:r>
      <w:r w:rsidR="00904402">
        <w:t>3</w:t>
      </w:r>
      <w:r w:rsidR="00A42242" w:rsidRPr="003C65FA">
        <w:t>. </w:t>
      </w:r>
      <w:r w:rsidR="0036269C" w:rsidRPr="003C65FA">
        <w:t xml:space="preserve">Блок-схема предоставления </w:t>
      </w:r>
      <w:r w:rsidR="005F4673" w:rsidRPr="00B459C6">
        <w:t>Муниципальной у</w:t>
      </w:r>
      <w:r w:rsidR="0036269C" w:rsidRPr="00B459C6">
        <w:t>слуги приведена в Приложении</w:t>
      </w:r>
      <w:r w:rsidR="008B199D" w:rsidRPr="00B459C6">
        <w:t xml:space="preserve">  </w:t>
      </w:r>
      <w:r w:rsidR="008F2978" w:rsidRPr="00B459C6">
        <w:t>15</w:t>
      </w:r>
      <w:r w:rsidR="0036269C" w:rsidRPr="00B459C6">
        <w:t xml:space="preserve"> к </w:t>
      </w:r>
      <w:r w:rsidR="005F4673" w:rsidRPr="00B459C6">
        <w:t xml:space="preserve">настоящему </w:t>
      </w:r>
      <w:r w:rsidR="0036269C" w:rsidRPr="00B459C6">
        <w:t>Административному регламенту.</w:t>
      </w:r>
    </w:p>
    <w:p w:rsidR="0036269C" w:rsidRPr="00B459C6" w:rsidRDefault="0036269C" w:rsidP="00B24DDB">
      <w:pPr>
        <w:pStyle w:val="1-"/>
        <w:rPr>
          <w:b/>
          <w:sz w:val="28"/>
          <w:lang w:val="ru-RU"/>
        </w:rPr>
      </w:pPr>
      <w:bookmarkStart w:id="136" w:name="_Toc437973303"/>
      <w:bookmarkStart w:id="137" w:name="_Toc438110045"/>
      <w:bookmarkStart w:id="138" w:name="_Toc438376251"/>
      <w:bookmarkStart w:id="139" w:name="_Toc485885541"/>
      <w:r w:rsidRPr="00B459C6">
        <w:rPr>
          <w:b/>
          <w:sz w:val="28"/>
        </w:rPr>
        <w:t>IV</w:t>
      </w:r>
      <w:r w:rsidRPr="00B459C6">
        <w:rPr>
          <w:b/>
          <w:sz w:val="28"/>
          <w:lang w:val="ru-RU"/>
        </w:rPr>
        <w:t xml:space="preserve">. </w:t>
      </w:r>
      <w:bookmarkStart w:id="140" w:name="_Toc438727100"/>
      <w:bookmarkEnd w:id="136"/>
      <w:bookmarkEnd w:id="137"/>
      <w:bookmarkEnd w:id="138"/>
      <w:r w:rsidRPr="00B459C6">
        <w:rPr>
          <w:b/>
          <w:sz w:val="28"/>
          <w:lang w:val="ru-RU"/>
        </w:rPr>
        <w:t xml:space="preserve">Порядок и формы контроля за исполнением </w:t>
      </w:r>
      <w:r w:rsidR="00585B0A" w:rsidRPr="00B459C6">
        <w:rPr>
          <w:b/>
          <w:sz w:val="28"/>
          <w:lang w:val="ru-RU"/>
        </w:rPr>
        <w:t xml:space="preserve">Административного </w:t>
      </w:r>
      <w:bookmarkEnd w:id="140"/>
      <w:r w:rsidR="00106EDB" w:rsidRPr="00B459C6">
        <w:rPr>
          <w:b/>
          <w:sz w:val="28"/>
          <w:lang w:val="ru-RU"/>
        </w:rPr>
        <w:t>регламента</w:t>
      </w:r>
      <w:bookmarkEnd w:id="139"/>
    </w:p>
    <w:p w:rsidR="0036269C" w:rsidRPr="00B459C6" w:rsidRDefault="005C5C9E" w:rsidP="00B24DDB">
      <w:pPr>
        <w:pStyle w:val="2-"/>
        <w:numPr>
          <w:ilvl w:val="0"/>
          <w:numId w:val="0"/>
        </w:numPr>
        <w:tabs>
          <w:tab w:val="left" w:pos="993"/>
        </w:tabs>
      </w:pPr>
      <w:bookmarkStart w:id="141" w:name="_Toc438376252"/>
      <w:bookmarkStart w:id="142" w:name="_Toc438727101"/>
      <w:bookmarkStart w:id="143" w:name="_Toc485885542"/>
      <w:r w:rsidRPr="00B459C6">
        <w:t>2</w:t>
      </w:r>
      <w:r w:rsidR="005F3A5C" w:rsidRPr="00B459C6">
        <w:t>4</w:t>
      </w:r>
      <w:r w:rsidRPr="00B459C6">
        <w:t>. </w:t>
      </w:r>
      <w:r w:rsidR="0036269C" w:rsidRPr="00B459C6">
        <w:t xml:space="preserve">Порядок осуществления </w:t>
      </w:r>
      <w:proofErr w:type="gramStart"/>
      <w:r w:rsidR="0036269C" w:rsidRPr="00B459C6">
        <w:t>контроля за</w:t>
      </w:r>
      <w:proofErr w:type="gramEnd"/>
      <w:r w:rsidR="0036269C" w:rsidRPr="00B459C6">
        <w:t xml:space="preserve"> соблюдением и ис</w:t>
      </w:r>
      <w:r w:rsidR="0046605D" w:rsidRPr="00B459C6">
        <w:t>полнением должностными лицами, муниципальными</w:t>
      </w:r>
      <w:r w:rsidR="0036269C" w:rsidRPr="00B459C6">
        <w:t xml:space="preserve"> служащими и работниками </w:t>
      </w:r>
      <w:r w:rsidR="0046605D" w:rsidRPr="00B459C6">
        <w:t>муниципального архива</w:t>
      </w:r>
      <w:r w:rsidR="0036269C" w:rsidRPr="00B459C6">
        <w:t xml:space="preserve"> положений </w:t>
      </w:r>
      <w:r w:rsidR="0046605D" w:rsidRPr="00B459C6">
        <w:t>Административного р</w:t>
      </w:r>
      <w:r w:rsidR="0036269C" w:rsidRPr="00B459C6">
        <w:t xml:space="preserve">егламента и иных нормативных правовых актов, устанавливающих требования к предоставлению </w:t>
      </w:r>
      <w:r w:rsidR="00106EDB" w:rsidRPr="00B459C6">
        <w:t>Муниципальной у</w:t>
      </w:r>
      <w:r w:rsidR="0036269C" w:rsidRPr="00B459C6">
        <w:t>слуги, а также принятием ими решений</w:t>
      </w:r>
      <w:bookmarkEnd w:id="141"/>
      <w:bookmarkEnd w:id="142"/>
      <w:bookmarkEnd w:id="143"/>
    </w:p>
    <w:p w:rsidR="00D544FE" w:rsidRPr="00B459C6" w:rsidRDefault="00D544FE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</w:t>
      </w:r>
      <w:r w:rsidR="005F3A5C" w:rsidRPr="00B459C6">
        <w:rPr>
          <w:color w:val="000000" w:themeColor="text1"/>
        </w:rPr>
        <w:t>4</w:t>
      </w:r>
      <w:r w:rsidRPr="00B459C6">
        <w:rPr>
          <w:color w:val="000000" w:themeColor="text1"/>
        </w:rPr>
        <w:t>.1. </w:t>
      </w:r>
      <w:proofErr w:type="gramStart"/>
      <w:r w:rsidRPr="00B459C6">
        <w:rPr>
          <w:color w:val="000000" w:themeColor="text1"/>
        </w:rPr>
        <w:t xml:space="preserve">Текущий контроль осуществляется в форме проверки решений и действий, участвующих в предоставлении </w:t>
      </w:r>
      <w:r w:rsidR="006C1DF0" w:rsidRPr="00B459C6">
        <w:t>Муниципальной</w:t>
      </w:r>
      <w:r w:rsidRPr="00B459C6">
        <w:rPr>
          <w:color w:val="000000" w:themeColor="text1"/>
        </w:rPr>
        <w:t xml:space="preserve"> услуги должностных лиц, </w:t>
      </w:r>
      <w:r w:rsidR="006C1DF0" w:rsidRPr="00B459C6">
        <w:rPr>
          <w:color w:val="000000" w:themeColor="text1"/>
        </w:rPr>
        <w:t>муниципальных</w:t>
      </w:r>
      <w:r w:rsidRPr="00B459C6">
        <w:rPr>
          <w:color w:val="000000" w:themeColor="text1"/>
        </w:rPr>
        <w:t xml:space="preserve"> служащих,</w:t>
      </w:r>
      <w:r w:rsidR="005F3A5C" w:rsidRPr="00B459C6">
        <w:rPr>
          <w:color w:val="000000" w:themeColor="text1"/>
        </w:rPr>
        <w:t xml:space="preserve"> иных работников М</w:t>
      </w:r>
      <w:r w:rsidR="006C1DF0" w:rsidRPr="00B459C6">
        <w:rPr>
          <w:color w:val="000000" w:themeColor="text1"/>
        </w:rPr>
        <w:t>униципального архива,</w:t>
      </w:r>
      <w:r w:rsidRPr="00B459C6">
        <w:rPr>
          <w:color w:val="000000" w:themeColor="text1"/>
        </w:rPr>
        <w:t xml:space="preserve"> а также в форме внутренних проверок в </w:t>
      </w:r>
      <w:r w:rsidR="005F3A5C"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м архиве</w:t>
      </w:r>
      <w:r w:rsidR="005F3A5C" w:rsidRPr="00B459C6">
        <w:rPr>
          <w:color w:val="000000" w:themeColor="text1"/>
        </w:rPr>
        <w:t xml:space="preserve"> по з</w:t>
      </w:r>
      <w:r w:rsidRPr="00B459C6">
        <w:rPr>
          <w:color w:val="000000" w:themeColor="text1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</w:t>
      </w:r>
      <w:r w:rsidR="006C1DF0" w:rsidRPr="00B459C6">
        <w:rPr>
          <w:color w:val="000000" w:themeColor="text1"/>
        </w:rPr>
        <w:t>муниципаль</w:t>
      </w:r>
      <w:r w:rsidR="005F3A5C" w:rsidRPr="00B459C6">
        <w:rPr>
          <w:color w:val="000000" w:themeColor="text1"/>
        </w:rPr>
        <w:t xml:space="preserve">ных служащих и иных работников </w:t>
      </w:r>
      <w:r w:rsidR="005F3A5C" w:rsidRPr="00B459C6">
        <w:rPr>
          <w:color w:val="000000" w:themeColor="text1"/>
        </w:rPr>
        <w:lastRenderedPageBreak/>
        <w:t>М</w:t>
      </w:r>
      <w:r w:rsidR="006C1DF0" w:rsidRPr="00B459C6">
        <w:rPr>
          <w:color w:val="000000" w:themeColor="text1"/>
        </w:rPr>
        <w:t xml:space="preserve">униципального архива, участвующих в предоставлении </w:t>
      </w:r>
      <w:r w:rsidR="006C1DF0" w:rsidRPr="00B459C6">
        <w:t>Муниципальной</w:t>
      </w:r>
      <w:proofErr w:type="gramEnd"/>
      <w:r w:rsidRPr="00B459C6">
        <w:rPr>
          <w:color w:val="000000" w:themeColor="text1"/>
        </w:rPr>
        <w:t xml:space="preserve"> услуги.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6C1DF0" w:rsidRPr="00B459C6">
        <w:rPr>
          <w:color w:val="000000" w:themeColor="text1"/>
        </w:rPr>
        <w:t>.2. </w:t>
      </w:r>
      <w:r w:rsidR="00D544FE" w:rsidRPr="00B459C6">
        <w:rPr>
          <w:color w:val="000000" w:themeColor="text1"/>
        </w:rPr>
        <w:t xml:space="preserve">Порядок осуществления Текущего контроля в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 xml:space="preserve">униципальном архиве </w:t>
      </w:r>
      <w:r w:rsidR="00D544FE" w:rsidRPr="00B459C6">
        <w:rPr>
          <w:color w:val="000000" w:themeColor="text1"/>
        </w:rPr>
        <w:t xml:space="preserve">устанавливается </w:t>
      </w:r>
      <w:r w:rsidR="006C1DF0" w:rsidRPr="00B459C6">
        <w:rPr>
          <w:color w:val="000000" w:themeColor="text1"/>
        </w:rPr>
        <w:t xml:space="preserve">руководителем </w:t>
      </w:r>
      <w:r w:rsidRPr="00B459C6">
        <w:rPr>
          <w:color w:val="000000" w:themeColor="text1"/>
        </w:rPr>
        <w:t xml:space="preserve">Муниципального </w:t>
      </w:r>
      <w:r w:rsidR="006C1DF0" w:rsidRPr="00B459C6">
        <w:rPr>
          <w:color w:val="000000" w:themeColor="text1"/>
        </w:rPr>
        <w:t>архива</w:t>
      </w:r>
      <w:r w:rsidR="00D544FE" w:rsidRPr="00B459C6">
        <w:rPr>
          <w:color w:val="000000" w:themeColor="text1"/>
        </w:rPr>
        <w:t>.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D544FE" w:rsidRPr="00B459C6">
        <w:rPr>
          <w:color w:val="000000" w:themeColor="text1"/>
        </w:rPr>
        <w:t>.3. </w:t>
      </w:r>
      <w:proofErr w:type="gramStart"/>
      <w:r w:rsidR="00D544FE" w:rsidRPr="00B459C6">
        <w:rPr>
          <w:color w:val="000000" w:themeColor="text1"/>
        </w:rPr>
        <w:t>Контроль за</w:t>
      </w:r>
      <w:proofErr w:type="gramEnd"/>
      <w:r w:rsidR="00D544FE" w:rsidRPr="00B459C6">
        <w:rPr>
          <w:color w:val="000000" w:themeColor="text1"/>
        </w:rPr>
        <w:t xml:space="preserve"> соблюдением порядка предоставления </w:t>
      </w:r>
      <w:r w:rsidR="006C1DF0" w:rsidRPr="00B459C6">
        <w:t>Муниципальной</w:t>
      </w:r>
      <w:r w:rsidR="00D544FE" w:rsidRPr="00B459C6">
        <w:rPr>
          <w:color w:val="000000" w:themeColor="text1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положений настоящего Административного регламента в части соблюдения порядка предоставления </w:t>
      </w:r>
      <w:r w:rsidR="006C1DF0" w:rsidRPr="00B459C6">
        <w:t>Муниципальной</w:t>
      </w:r>
      <w:r w:rsidR="00D544FE" w:rsidRPr="00B459C6">
        <w:rPr>
          <w:color w:val="000000" w:themeColor="text1"/>
        </w:rPr>
        <w:t xml:space="preserve"> услуги.</w:t>
      </w:r>
      <w:r w:rsidR="006C1DF0" w:rsidRPr="00B459C6">
        <w:rPr>
          <w:color w:val="000000" w:themeColor="text1"/>
        </w:rPr>
        <w:t xml:space="preserve"> 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D544FE" w:rsidRPr="00B459C6">
        <w:rPr>
          <w:color w:val="000000" w:themeColor="text1"/>
        </w:rPr>
        <w:t>.4. </w:t>
      </w:r>
      <w:proofErr w:type="gramStart"/>
      <w:r w:rsidR="00D544FE" w:rsidRPr="00B459C6">
        <w:rPr>
          <w:color w:val="000000" w:themeColor="text1"/>
        </w:rPr>
        <w:t xml:space="preserve">Плановые проверки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или должностного лица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</w:t>
      </w:r>
      <w:r w:rsidR="00DD5EEC">
        <w:rPr>
          <w:color w:val="000000" w:themeColor="text1"/>
        </w:rPr>
        <w:t>2</w:t>
      </w:r>
      <w:r w:rsidR="00D544FE" w:rsidRPr="00B459C6">
        <w:rPr>
          <w:color w:val="000000" w:themeColor="text1"/>
        </w:rPr>
        <w:t xml:space="preserve"> года</w:t>
      </w:r>
      <w:r w:rsidR="00DD5EEC">
        <w:rPr>
          <w:color w:val="000000" w:themeColor="text1"/>
        </w:rPr>
        <w:t xml:space="preserve"> – в отношении Муниципального архива, являющегося органом или структурным подразделением органа местного самоуправления, или не чаше одного раза в 3 года – в отношении Муниципального архива, созданного в форме</w:t>
      </w:r>
      <w:proofErr w:type="gramEnd"/>
      <w:r w:rsidR="00DD5EEC">
        <w:rPr>
          <w:color w:val="000000" w:themeColor="text1"/>
        </w:rPr>
        <w:t xml:space="preserve"> муниципального учреждения</w:t>
      </w:r>
      <w:r w:rsidR="00D544FE" w:rsidRPr="00B459C6">
        <w:rPr>
          <w:color w:val="000000" w:themeColor="text1"/>
        </w:rPr>
        <w:t xml:space="preserve">. 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D544FE" w:rsidRPr="00B459C6">
        <w:rPr>
          <w:color w:val="000000" w:themeColor="text1"/>
        </w:rPr>
        <w:t>.5. </w:t>
      </w:r>
      <w:proofErr w:type="gramStart"/>
      <w:r w:rsidR="00D544FE" w:rsidRPr="00B459C6">
        <w:rPr>
          <w:color w:val="000000" w:themeColor="text1"/>
        </w:rPr>
        <w:t xml:space="preserve">Внеплановые проверки 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или должностного лица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</w:t>
      </w:r>
      <w:r w:rsidR="006C1DF0" w:rsidRPr="00B459C6">
        <w:rPr>
          <w:color w:val="000000" w:themeColor="text1"/>
        </w:rPr>
        <w:t>ской области по согласованию с П</w:t>
      </w:r>
      <w:r w:rsidR="00D544FE" w:rsidRPr="00B459C6">
        <w:rPr>
          <w:color w:val="000000" w:themeColor="text1"/>
        </w:rPr>
        <w:t>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</w:t>
      </w:r>
      <w:proofErr w:type="gramEnd"/>
      <w:r w:rsidR="00D544FE" w:rsidRPr="00B459C6">
        <w:rPr>
          <w:color w:val="000000" w:themeColor="text1"/>
        </w:rPr>
        <w:t xml:space="preserve">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D544FE" w:rsidRPr="00B459C6">
        <w:rPr>
          <w:color w:val="000000" w:themeColor="text1"/>
        </w:rPr>
        <w:t>.6. </w:t>
      </w:r>
      <w:proofErr w:type="gramStart"/>
      <w:r w:rsidR="00D544FE" w:rsidRPr="00B459C6">
        <w:rPr>
          <w:color w:val="000000" w:themeColor="text1"/>
        </w:rPr>
        <w:t xml:space="preserve">Внеплановые проверки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D544FE" w:rsidRPr="00B459C6">
        <w:rPr>
          <w:color w:val="000000" w:themeColor="text1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</w:t>
      </w:r>
      <w:r w:rsidR="00D544FE" w:rsidRPr="00B459C6">
        <w:rPr>
          <w:color w:val="000000" w:themeColor="text1"/>
        </w:rPr>
        <w:lastRenderedPageBreak/>
        <w:t>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</w:t>
      </w:r>
      <w:proofErr w:type="gramEnd"/>
      <w:r w:rsidR="00D544FE" w:rsidRPr="00B459C6">
        <w:rPr>
          <w:color w:val="000000" w:themeColor="text1"/>
        </w:rPr>
        <w:t xml:space="preserve">, а также в целях </w:t>
      </w:r>
      <w:proofErr w:type="gramStart"/>
      <w:r w:rsidR="00D544FE" w:rsidRPr="00B459C6">
        <w:rPr>
          <w:color w:val="000000" w:themeColor="text1"/>
        </w:rPr>
        <w:t>контроля за</w:t>
      </w:r>
      <w:proofErr w:type="gramEnd"/>
      <w:r w:rsidR="00D544FE" w:rsidRPr="00B459C6">
        <w:rPr>
          <w:color w:val="000000" w:themeColor="text1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D544FE" w:rsidRPr="00B459C6" w:rsidRDefault="005F3A5C" w:rsidP="00AF66BF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459C6">
        <w:rPr>
          <w:color w:val="000000" w:themeColor="text1"/>
        </w:rPr>
        <w:t>24</w:t>
      </w:r>
      <w:r w:rsidR="00A97134" w:rsidRPr="00B459C6">
        <w:rPr>
          <w:color w:val="000000" w:themeColor="text1"/>
        </w:rPr>
        <w:t>.7. Должностным</w:t>
      </w:r>
      <w:r w:rsidR="00D544FE" w:rsidRPr="00B459C6">
        <w:rPr>
          <w:color w:val="000000" w:themeColor="text1"/>
        </w:rPr>
        <w:t xml:space="preserve"> лиц</w:t>
      </w:r>
      <w:r w:rsidR="00A97134" w:rsidRPr="00B459C6">
        <w:rPr>
          <w:color w:val="000000" w:themeColor="text1"/>
        </w:rPr>
        <w:t>ом</w:t>
      </w:r>
      <w:r w:rsidR="00D544FE" w:rsidRPr="00B459C6">
        <w:rPr>
          <w:color w:val="000000" w:themeColor="text1"/>
        </w:rPr>
        <w:t xml:space="preserve">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,</w:t>
      </w:r>
      <w:r w:rsidR="00D544FE" w:rsidRPr="00B459C6">
        <w:rPr>
          <w:color w:val="000000" w:themeColor="text1"/>
        </w:rPr>
        <w:t xml:space="preserve"> ответственным за соблюдение порядка предоставления </w:t>
      </w:r>
      <w:r w:rsidR="006C1DF0" w:rsidRPr="00B459C6">
        <w:t>Муниципальной</w:t>
      </w:r>
      <w:r w:rsidR="00A97134" w:rsidRPr="00B459C6">
        <w:rPr>
          <w:color w:val="000000" w:themeColor="text1"/>
        </w:rPr>
        <w:t xml:space="preserve"> услуги, являе</w:t>
      </w:r>
      <w:r w:rsidR="00D544FE" w:rsidRPr="00B459C6">
        <w:rPr>
          <w:color w:val="000000" w:themeColor="text1"/>
        </w:rPr>
        <w:t>тся руководител</w:t>
      </w:r>
      <w:r w:rsidR="006C1DF0" w:rsidRPr="00B459C6">
        <w:rPr>
          <w:color w:val="000000" w:themeColor="text1"/>
        </w:rPr>
        <w:t xml:space="preserve">ь </w:t>
      </w:r>
      <w:r w:rsidRPr="00B459C6">
        <w:rPr>
          <w:color w:val="000000" w:themeColor="text1"/>
        </w:rPr>
        <w:t>М</w:t>
      </w:r>
      <w:r w:rsidR="006C1DF0" w:rsidRPr="00B459C6">
        <w:rPr>
          <w:color w:val="000000" w:themeColor="text1"/>
        </w:rPr>
        <w:t>униципального архива</w:t>
      </w:r>
      <w:r w:rsidR="00A97134" w:rsidRPr="00B459C6">
        <w:rPr>
          <w:color w:val="000000" w:themeColor="text1"/>
        </w:rPr>
        <w:t xml:space="preserve"> или должностное лицо, временно исполняющее обязанности руководителя Муниципального архива</w:t>
      </w:r>
      <w:r w:rsidR="00D544FE" w:rsidRPr="00B459C6">
        <w:rPr>
          <w:color w:val="000000" w:themeColor="text1"/>
        </w:rPr>
        <w:t>.</w:t>
      </w:r>
    </w:p>
    <w:p w:rsidR="0036269C" w:rsidRPr="00B459C6" w:rsidRDefault="008B4586" w:rsidP="00B24DDB">
      <w:pPr>
        <w:pStyle w:val="2-"/>
        <w:numPr>
          <w:ilvl w:val="0"/>
          <w:numId w:val="0"/>
        </w:numPr>
        <w:tabs>
          <w:tab w:val="left" w:pos="426"/>
        </w:tabs>
      </w:pPr>
      <w:bookmarkStart w:id="144" w:name="_Toc438376253"/>
      <w:bookmarkStart w:id="145" w:name="_Toc438727102"/>
      <w:bookmarkStart w:id="146" w:name="_Toc485885543"/>
      <w:r w:rsidRPr="00B459C6">
        <w:t>2</w:t>
      </w:r>
      <w:r w:rsidR="00815E20" w:rsidRPr="00B459C6">
        <w:t>5</w:t>
      </w:r>
      <w:r w:rsidRPr="00B459C6">
        <w:t>. </w:t>
      </w:r>
      <w:r w:rsidR="0036269C" w:rsidRPr="00B459C6">
        <w:t xml:space="preserve">Порядок и периодичность осуществления Текущего контроля полноты и </w:t>
      </w:r>
      <w:r w:rsidR="00462BC8" w:rsidRPr="00B459C6">
        <w:t xml:space="preserve">качества предоставления </w:t>
      </w:r>
      <w:r w:rsidR="00106EDB" w:rsidRPr="00B459C6">
        <w:t>Муниципальной у</w:t>
      </w:r>
      <w:r w:rsidR="00462BC8" w:rsidRPr="00B459C6">
        <w:t xml:space="preserve">слуги </w:t>
      </w:r>
      <w:r w:rsidR="0036269C" w:rsidRPr="00B459C6">
        <w:t xml:space="preserve">и </w:t>
      </w:r>
      <w:proofErr w:type="gramStart"/>
      <w:r w:rsidR="0036269C" w:rsidRPr="00B459C6">
        <w:t>Контроля за</w:t>
      </w:r>
      <w:proofErr w:type="gramEnd"/>
      <w:r w:rsidR="0036269C" w:rsidRPr="00B459C6">
        <w:t xml:space="preserve"> соблюдением порядка предоставления </w:t>
      </w:r>
      <w:r w:rsidR="00106EDB" w:rsidRPr="00B459C6">
        <w:t>Муниципальной у</w:t>
      </w:r>
      <w:r w:rsidR="0036269C" w:rsidRPr="00B459C6">
        <w:t>слуги</w:t>
      </w:r>
      <w:bookmarkEnd w:id="144"/>
      <w:bookmarkEnd w:id="145"/>
      <w:bookmarkEnd w:id="146"/>
    </w:p>
    <w:p w:rsidR="0036269C" w:rsidRPr="00B459C6" w:rsidRDefault="00671DA9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815E20" w:rsidRPr="00B459C6">
        <w:t>5</w:t>
      </w:r>
      <w:r w:rsidRPr="00B459C6">
        <w:t>.1. </w:t>
      </w:r>
      <w:proofErr w:type="gramStart"/>
      <w:r w:rsidR="0036269C" w:rsidRPr="00B459C6">
        <w:t>Текущий контроль осуществляется в форме постоянного мониторинга решений и действий участвующих в предо</w:t>
      </w:r>
      <w:r w:rsidR="00462BC8" w:rsidRPr="00B459C6">
        <w:t xml:space="preserve">ставлении </w:t>
      </w:r>
      <w:r w:rsidR="009D5E00" w:rsidRPr="00B459C6">
        <w:t>Муниципальной у</w:t>
      </w:r>
      <w:r w:rsidR="00462BC8" w:rsidRPr="00B459C6">
        <w:t>слуг</w:t>
      </w:r>
      <w:r w:rsidR="00B14E13" w:rsidRPr="00B459C6">
        <w:t>и</w:t>
      </w:r>
      <w:r w:rsidR="00462BC8" w:rsidRPr="00B459C6">
        <w:t xml:space="preserve"> должностных лиц</w:t>
      </w:r>
      <w:r w:rsidR="009D5E00" w:rsidRPr="00B459C6">
        <w:t>, муниципальных служащих</w:t>
      </w:r>
      <w:r w:rsidR="0036269C" w:rsidRPr="00B459C6">
        <w:t xml:space="preserve"> и работников </w:t>
      </w:r>
      <w:r w:rsidR="00815E20" w:rsidRPr="00B459C6">
        <w:t>М</w:t>
      </w:r>
      <w:r w:rsidR="00462BC8" w:rsidRPr="00B459C6">
        <w:t>униципального архива</w:t>
      </w:r>
      <w:r w:rsidR="0036269C" w:rsidRPr="00B459C6">
        <w:t xml:space="preserve">, а также в форме внутренних проверок в </w:t>
      </w:r>
      <w:r w:rsidR="00815E20" w:rsidRPr="00B459C6">
        <w:t>М</w:t>
      </w:r>
      <w:r w:rsidR="00462BC8" w:rsidRPr="00B459C6">
        <w:t xml:space="preserve">униципальном архиве </w:t>
      </w:r>
      <w:r w:rsidR="0036269C" w:rsidRPr="00B459C6">
        <w:t>по заявлениям, обращениям и жалобам граждан, их объединений и организаций на решения, а также действия (бездействия) должностных лиц</w:t>
      </w:r>
      <w:r w:rsidR="009D5E00" w:rsidRPr="00B459C6">
        <w:t>, муниципальных служащих</w:t>
      </w:r>
      <w:r w:rsidR="00462BC8" w:rsidRPr="00B459C6">
        <w:t xml:space="preserve"> </w:t>
      </w:r>
      <w:r w:rsidR="0036269C" w:rsidRPr="00B459C6">
        <w:t xml:space="preserve">и </w:t>
      </w:r>
      <w:r w:rsidR="00815E20" w:rsidRPr="00B459C6">
        <w:t xml:space="preserve">иных </w:t>
      </w:r>
      <w:r w:rsidR="0036269C" w:rsidRPr="00B459C6">
        <w:t xml:space="preserve">работников </w:t>
      </w:r>
      <w:r w:rsidR="00815E20" w:rsidRPr="00B459C6">
        <w:t>М</w:t>
      </w:r>
      <w:r w:rsidR="00462BC8" w:rsidRPr="00B459C6">
        <w:t>униципального архива</w:t>
      </w:r>
      <w:r w:rsidR="0036269C" w:rsidRPr="00B459C6">
        <w:t>, участвующих в предоставлении</w:t>
      </w:r>
      <w:proofErr w:type="gramEnd"/>
      <w:r w:rsidR="0036269C" w:rsidRPr="00B459C6">
        <w:t xml:space="preserve"> </w:t>
      </w:r>
      <w:r w:rsidR="009D5E00" w:rsidRPr="00B459C6">
        <w:t>Муниципальной услуги</w:t>
      </w:r>
      <w:r w:rsidR="0036269C" w:rsidRPr="00B459C6">
        <w:t>.</w:t>
      </w:r>
    </w:p>
    <w:p w:rsidR="0036269C" w:rsidRPr="00B459C6" w:rsidRDefault="00671DA9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815E20" w:rsidRPr="00B459C6">
        <w:t>5</w:t>
      </w:r>
      <w:r w:rsidRPr="00B459C6">
        <w:t>.2. </w:t>
      </w:r>
      <w:r w:rsidR="0036269C" w:rsidRPr="00B459C6">
        <w:t xml:space="preserve">Порядок осуществления Текущего контроля утверждается </w:t>
      </w:r>
      <w:r w:rsidR="002527B8" w:rsidRPr="00B459C6">
        <w:t xml:space="preserve">руководителем </w:t>
      </w:r>
      <w:r w:rsidR="00815E20" w:rsidRPr="00B459C6">
        <w:t>М</w:t>
      </w:r>
      <w:r w:rsidR="00E70D53" w:rsidRPr="00B459C6">
        <w:t>униципального архива</w:t>
      </w:r>
      <w:r w:rsidR="0036269C" w:rsidRPr="00B459C6">
        <w:t>.</w:t>
      </w:r>
      <w:r w:rsidR="009D5E00" w:rsidRPr="00B459C6">
        <w:t xml:space="preserve"> </w:t>
      </w:r>
    </w:p>
    <w:p w:rsidR="0036269C" w:rsidRPr="00B459C6" w:rsidRDefault="00815E20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5</w:t>
      </w:r>
      <w:r w:rsidR="00671DA9" w:rsidRPr="00B459C6">
        <w:t>.3. </w:t>
      </w:r>
      <w:proofErr w:type="gramStart"/>
      <w:r w:rsidR="0036269C" w:rsidRPr="00B459C6">
        <w:t>Контроль за</w:t>
      </w:r>
      <w:proofErr w:type="gramEnd"/>
      <w:r w:rsidR="0036269C" w:rsidRPr="00B459C6">
        <w:t xml:space="preserve"> соблюдением порядка предоставления </w:t>
      </w:r>
      <w:r w:rsidR="009D5E00" w:rsidRPr="00B459C6">
        <w:t>Муниципальной услуги</w:t>
      </w:r>
      <w:r w:rsidR="0036269C" w:rsidRPr="00B459C6"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</w:t>
      </w:r>
      <w:r w:rsidRPr="00B459C6">
        <w:t xml:space="preserve"> М</w:t>
      </w:r>
      <w:r w:rsidR="002527B8" w:rsidRPr="00B459C6">
        <w:t>униципальн</w:t>
      </w:r>
      <w:r w:rsidR="00671DA9" w:rsidRPr="00B459C6">
        <w:t>ого</w:t>
      </w:r>
      <w:r w:rsidR="002527B8" w:rsidRPr="00B459C6">
        <w:t xml:space="preserve"> архив</w:t>
      </w:r>
      <w:r w:rsidR="00671DA9" w:rsidRPr="00B459C6">
        <w:t>а</w:t>
      </w:r>
      <w:r w:rsidR="0036269C" w:rsidRPr="00B459C6">
        <w:t xml:space="preserve"> положений</w:t>
      </w:r>
      <w:r w:rsidR="002527B8" w:rsidRPr="00B459C6">
        <w:t xml:space="preserve"> Административного</w:t>
      </w:r>
      <w:r w:rsidR="0036269C" w:rsidRPr="00B459C6">
        <w:t xml:space="preserve"> </w:t>
      </w:r>
      <w:r w:rsidR="002527B8" w:rsidRPr="00B459C6">
        <w:t>р</w:t>
      </w:r>
      <w:r w:rsidR="0036269C" w:rsidRPr="00B459C6">
        <w:t xml:space="preserve">егламента в части соблюдения порядка предоставления </w:t>
      </w:r>
      <w:r w:rsidR="009D5E00" w:rsidRPr="00B459C6">
        <w:t>Муниципальной услуги</w:t>
      </w:r>
      <w:r w:rsidR="0036269C" w:rsidRPr="00B459C6">
        <w:t>.</w:t>
      </w:r>
      <w:r w:rsidR="009D5E00" w:rsidRPr="00B459C6">
        <w:t xml:space="preserve"> </w:t>
      </w:r>
    </w:p>
    <w:p w:rsidR="0036269C" w:rsidRPr="00B459C6" w:rsidRDefault="00815E20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5</w:t>
      </w:r>
      <w:r w:rsidR="00671DA9" w:rsidRPr="00B459C6">
        <w:t>.4. </w:t>
      </w:r>
      <w:proofErr w:type="gramStart"/>
      <w:r w:rsidR="0036269C" w:rsidRPr="00B459C6">
        <w:t xml:space="preserve">Плановые проверки </w:t>
      </w:r>
      <w:r w:rsidRPr="00B459C6">
        <w:t>М</w:t>
      </w:r>
      <w:r w:rsidR="002527B8" w:rsidRPr="00B459C6">
        <w:t xml:space="preserve">униципального архива </w:t>
      </w:r>
      <w:r w:rsidR="00C05574" w:rsidRPr="00B459C6">
        <w:t xml:space="preserve">или должностного лица проводятся </w:t>
      </w:r>
      <w:r w:rsidR="0036269C" w:rsidRPr="00B459C6">
        <w:t xml:space="preserve">не чаще одного раза в </w:t>
      </w:r>
      <w:r w:rsidR="00FE7716" w:rsidRPr="00B459C6">
        <w:t xml:space="preserve">2 </w:t>
      </w:r>
      <w:r w:rsidR="0036269C" w:rsidRPr="00B459C6">
        <w:t>год</w:t>
      </w:r>
      <w:r w:rsidR="00FE7716" w:rsidRPr="00B459C6">
        <w:t>а, если Муниципальный архив является органом или структурным подразделением администрации муниципального образования,</w:t>
      </w:r>
      <w:r w:rsidR="0036269C" w:rsidRPr="00B459C6">
        <w:t xml:space="preserve"> </w:t>
      </w:r>
      <w:r w:rsidR="00FE7716" w:rsidRPr="00B459C6">
        <w:t xml:space="preserve">и не чаще одного раза в 3 года, если Муниципальный архив является муниципальным учреждением, </w:t>
      </w:r>
      <w:r w:rsidR="0036269C" w:rsidRPr="00B459C6">
        <w:t xml:space="preserve">в соответствии с ежегодным планом проверок, утверждаемым Министерством </w:t>
      </w:r>
      <w:r w:rsidR="0036269C" w:rsidRPr="00B459C6">
        <w:lastRenderedPageBreak/>
        <w:t>государственного управления, информационных технологий и связи Московской области.</w:t>
      </w:r>
      <w:proofErr w:type="gramEnd"/>
    </w:p>
    <w:p w:rsidR="00C05574" w:rsidRPr="00B459C6" w:rsidRDefault="00815E20" w:rsidP="000E07D6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5</w:t>
      </w:r>
      <w:r w:rsidR="006F7424" w:rsidRPr="00B459C6">
        <w:t xml:space="preserve">.5. </w:t>
      </w:r>
      <w:proofErr w:type="gramStart"/>
      <w:r w:rsidR="00C05574" w:rsidRPr="00B459C6">
        <w:t>Внеплановые проверки Муниципального архи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я законодательства Российской Федерации, влекущих, а</w:t>
      </w:r>
      <w:proofErr w:type="gramEnd"/>
      <w:r w:rsidR="00C05574" w:rsidRPr="00B459C6">
        <w:t xml:space="preserve">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 </w:t>
      </w:r>
    </w:p>
    <w:p w:rsidR="00C05574" w:rsidRPr="00B459C6" w:rsidRDefault="00C05574" w:rsidP="000E07D6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 xml:space="preserve">25.6. </w:t>
      </w:r>
      <w:proofErr w:type="gramStart"/>
      <w:r w:rsidRPr="00B459C6">
        <w:t>Внеплановые проверки Муниципального архива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End"/>
      <w:r w:rsidRPr="00B459C6">
        <w:t xml:space="preserve">, а также в целях </w:t>
      </w:r>
      <w:proofErr w:type="gramStart"/>
      <w:r w:rsidRPr="00B459C6">
        <w:t>контроля за</w:t>
      </w:r>
      <w:proofErr w:type="gramEnd"/>
      <w:r w:rsidRPr="00B459C6">
        <w:t xml:space="preserve"> исполнением ранее выданного предписания об устранении нарушения обязательных требований.     </w:t>
      </w:r>
    </w:p>
    <w:p w:rsidR="00C05574" w:rsidRPr="00B459C6" w:rsidRDefault="006A1161" w:rsidP="006A1161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>
        <w:t xml:space="preserve">25.7. </w:t>
      </w:r>
      <w:r w:rsidR="00C05574" w:rsidRPr="00B459C6">
        <w:t>Должностными лицами Муниципального архива, ответственными за соблюдение порядка предоставления Муниципальной услуги, являются руководители Муниципальных архивов.</w:t>
      </w:r>
    </w:p>
    <w:p w:rsidR="0036269C" w:rsidRPr="00B459C6" w:rsidRDefault="00F960FA" w:rsidP="009119D7">
      <w:pPr>
        <w:pStyle w:val="2-"/>
        <w:numPr>
          <w:ilvl w:val="0"/>
          <w:numId w:val="0"/>
        </w:numPr>
        <w:tabs>
          <w:tab w:val="left" w:pos="426"/>
        </w:tabs>
      </w:pPr>
      <w:bookmarkStart w:id="147" w:name="_Toc438376254"/>
      <w:bookmarkStart w:id="148" w:name="_Toc438727103"/>
      <w:bookmarkStart w:id="149" w:name="_Toc485885544"/>
      <w:r w:rsidRPr="00B459C6">
        <w:t>2</w:t>
      </w:r>
      <w:r w:rsidR="00FE7716" w:rsidRPr="00B459C6">
        <w:t>6</w:t>
      </w:r>
      <w:r w:rsidRPr="00B459C6">
        <w:t>. </w:t>
      </w:r>
      <w:r w:rsidR="0036269C" w:rsidRPr="00B459C6">
        <w:t>Ответственность должностных лиц</w:t>
      </w:r>
      <w:r w:rsidR="009D5E00" w:rsidRPr="00B459C6">
        <w:t>, муниципальных служащих</w:t>
      </w:r>
      <w:r w:rsidR="00A30F04" w:rsidRPr="00B459C6">
        <w:t xml:space="preserve"> и</w:t>
      </w:r>
      <w:r w:rsidR="0036269C" w:rsidRPr="00B459C6">
        <w:t xml:space="preserve"> работников </w:t>
      </w:r>
      <w:r w:rsidR="00A30F04" w:rsidRPr="00B459C6">
        <w:t>муниципального архива</w:t>
      </w:r>
      <w:r w:rsidR="0036269C" w:rsidRPr="00B459C6">
        <w:t xml:space="preserve"> за решения и действия (бездействие), принимаемые (осуществляемые) ими в ходе предоставления </w:t>
      </w:r>
      <w:r w:rsidR="009D5E00" w:rsidRPr="00B459C6">
        <w:t>Муниципальной у</w:t>
      </w:r>
      <w:r w:rsidR="0036269C" w:rsidRPr="00B459C6">
        <w:t>слуги</w:t>
      </w:r>
      <w:bookmarkEnd w:id="147"/>
      <w:bookmarkEnd w:id="148"/>
      <w:bookmarkEnd w:id="149"/>
    </w:p>
    <w:p w:rsidR="0036269C" w:rsidRPr="00B459C6" w:rsidRDefault="0068540C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6</w:t>
      </w:r>
      <w:r w:rsidRPr="00B459C6">
        <w:t>.1. </w:t>
      </w:r>
      <w:proofErr w:type="gramStart"/>
      <w:r w:rsidR="0036269C" w:rsidRPr="00B459C6">
        <w:t>Должностные лица</w:t>
      </w:r>
      <w:r w:rsidR="009D5E00" w:rsidRPr="00B459C6">
        <w:t>, муниципальные служащие</w:t>
      </w:r>
      <w:r w:rsidR="00A30F04" w:rsidRPr="00B459C6">
        <w:t xml:space="preserve"> </w:t>
      </w:r>
      <w:r w:rsidR="0036269C" w:rsidRPr="00B459C6">
        <w:t xml:space="preserve">и </w:t>
      </w:r>
      <w:r w:rsidR="00FE7716" w:rsidRPr="00B459C6">
        <w:t xml:space="preserve">иные </w:t>
      </w:r>
      <w:r w:rsidR="0036269C" w:rsidRPr="00B459C6">
        <w:t xml:space="preserve">работники </w:t>
      </w:r>
      <w:r w:rsidR="00FE7716" w:rsidRPr="00B459C6">
        <w:t>М</w:t>
      </w:r>
      <w:r w:rsidR="00A30F04" w:rsidRPr="00B459C6">
        <w:t>униципального архива</w:t>
      </w:r>
      <w:r w:rsidR="0036269C" w:rsidRPr="00B459C6">
        <w:t xml:space="preserve">, ответственные за предоставление </w:t>
      </w:r>
      <w:r w:rsidR="009D5E00" w:rsidRPr="00B459C6">
        <w:t>Муниципальной у</w:t>
      </w:r>
      <w:r w:rsidR="0036269C" w:rsidRPr="00B459C6">
        <w:t xml:space="preserve">слуги и участвующие в предоставлении </w:t>
      </w:r>
      <w:r w:rsidR="009D5E00" w:rsidRPr="00B459C6">
        <w:t>Муниципальной у</w:t>
      </w:r>
      <w:r w:rsidR="0036269C" w:rsidRPr="00B459C6">
        <w:t>слуги</w:t>
      </w:r>
      <w:r w:rsidR="00A30F04" w:rsidRPr="00B459C6">
        <w:t>,</w:t>
      </w:r>
      <w:r w:rsidR="0036269C" w:rsidRPr="00B459C6">
        <w:t xml:space="preserve"> несут ответственность за принимаемые (осуществляемые) в ходе предоставления </w:t>
      </w:r>
      <w:r w:rsidR="009D5E00" w:rsidRPr="00B459C6">
        <w:t>Муниципальной услуги</w:t>
      </w:r>
      <w:r w:rsidR="0036269C" w:rsidRPr="00B459C6">
        <w:t xml:space="preserve"> решения и действия (бездействие) в соответствии с </w:t>
      </w:r>
      <w:r w:rsidR="0036269C" w:rsidRPr="00B459C6">
        <w:lastRenderedPageBreak/>
        <w:t>требованиями законодательства Российской Федерации</w:t>
      </w:r>
      <w:r w:rsidR="009D5E00" w:rsidRPr="00B459C6">
        <w:t xml:space="preserve"> и Московской области</w:t>
      </w:r>
      <w:r w:rsidR="0036269C" w:rsidRPr="00B459C6">
        <w:t>.</w:t>
      </w:r>
      <w:proofErr w:type="gramEnd"/>
    </w:p>
    <w:p w:rsidR="0036269C" w:rsidRPr="00B459C6" w:rsidRDefault="0068540C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6</w:t>
      </w:r>
      <w:r w:rsidRPr="00B459C6">
        <w:t>.2. </w:t>
      </w:r>
      <w:r w:rsidR="0036269C" w:rsidRPr="00B459C6">
        <w:t>Неполное или</w:t>
      </w:r>
      <w:r w:rsidR="00A30F04" w:rsidRPr="00B459C6">
        <w:t xml:space="preserve"> некачественное предоставление </w:t>
      </w:r>
      <w:r w:rsidR="009D5E00" w:rsidRPr="00B459C6">
        <w:t>Муниципальной услуги</w:t>
      </w:r>
      <w:r w:rsidR="0036269C" w:rsidRPr="00B459C6"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  <w:r w:rsidR="009D5E00" w:rsidRPr="00B459C6">
        <w:t xml:space="preserve"> </w:t>
      </w:r>
    </w:p>
    <w:p w:rsidR="0036269C" w:rsidRPr="00B459C6" w:rsidRDefault="00FE7716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6</w:t>
      </w:r>
      <w:r w:rsidR="0068540C" w:rsidRPr="00B459C6">
        <w:t>.3. </w:t>
      </w:r>
      <w:proofErr w:type="gramStart"/>
      <w:r w:rsidR="0036269C" w:rsidRPr="00B459C6">
        <w:t xml:space="preserve">Нарушение порядка предоставления </w:t>
      </w:r>
      <w:r w:rsidR="009D5E00" w:rsidRPr="00B459C6">
        <w:t>Муниципальной услуги</w:t>
      </w:r>
      <w:r w:rsidR="0036269C" w:rsidRPr="00B459C6">
        <w:t xml:space="preserve">, повлекшее ее </w:t>
      </w:r>
      <w:proofErr w:type="spellStart"/>
      <w:r w:rsidR="0036269C" w:rsidRPr="00B459C6">
        <w:t>непред</w:t>
      </w:r>
      <w:r w:rsidR="00A30F04" w:rsidRPr="00B459C6">
        <w:t>о</w:t>
      </w:r>
      <w:r w:rsidR="0036269C" w:rsidRPr="00B459C6">
        <w:t>ставление</w:t>
      </w:r>
      <w:proofErr w:type="spellEnd"/>
      <w:r w:rsidR="0036269C" w:rsidRPr="00B459C6">
        <w:t xml:space="preserve"> или предоставление </w:t>
      </w:r>
      <w:r w:rsidR="009D5E00" w:rsidRPr="00B459C6">
        <w:t>Муниципальной услуги</w:t>
      </w:r>
      <w:r w:rsidR="0036269C" w:rsidRPr="00B459C6">
        <w:t xml:space="preserve"> с нарушением срока, установленного </w:t>
      </w:r>
      <w:r w:rsidR="00A30F04" w:rsidRPr="00B459C6">
        <w:t>Административным р</w:t>
      </w:r>
      <w:r w:rsidR="0036269C" w:rsidRPr="00B459C6">
        <w:t>егламентом, предусматривает административную ответственность должностного лица</w:t>
      </w:r>
      <w:r w:rsidRPr="00B459C6">
        <w:t xml:space="preserve"> М</w:t>
      </w:r>
      <w:r w:rsidR="00A30F04" w:rsidRPr="00B459C6">
        <w:t>униципального архива</w:t>
      </w:r>
      <w:r w:rsidR="0036269C" w:rsidRPr="00B459C6">
        <w:t xml:space="preserve">, ответственного за соблюдение порядка предоставления </w:t>
      </w:r>
      <w:r w:rsidR="009D5E00" w:rsidRPr="00B459C6">
        <w:t>Муниципальной услуги</w:t>
      </w:r>
      <w:r w:rsidR="0036269C" w:rsidRPr="00B459C6">
        <w:t>, установленную Законом Московской области</w:t>
      </w:r>
      <w:r w:rsidR="00F90CCD" w:rsidRPr="00B459C6">
        <w:t xml:space="preserve"> № 37/2016-ОЗ «</w:t>
      </w:r>
      <w:r w:rsidR="009D5E00" w:rsidRPr="00B459C6">
        <w:t xml:space="preserve">Кодекс </w:t>
      </w:r>
      <w:r w:rsidR="00F90CCD" w:rsidRPr="00B459C6">
        <w:t>Московской области об административных правонарушениях»</w:t>
      </w:r>
      <w:r w:rsidR="0036269C" w:rsidRPr="00B459C6">
        <w:t>.</w:t>
      </w:r>
      <w:r w:rsidR="00470D4B" w:rsidRPr="00B459C6">
        <w:t xml:space="preserve"> </w:t>
      </w:r>
      <w:proofErr w:type="gramEnd"/>
    </w:p>
    <w:p w:rsidR="00B93979" w:rsidRPr="003C65FA" w:rsidRDefault="00B93979" w:rsidP="000E07D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5FA">
        <w:rPr>
          <w:rFonts w:ascii="Times New Roman" w:eastAsia="Calibri" w:hAnsi="Times New Roman" w:cs="Times New Roman"/>
          <w:sz w:val="28"/>
          <w:szCs w:val="28"/>
        </w:rPr>
        <w:t>26.4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B93979" w:rsidRPr="003C65FA" w:rsidRDefault="00B93979" w:rsidP="00B9397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5FA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е от З</w:t>
      </w:r>
      <w:r w:rsidR="00A24A0F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(представителя З</w:t>
      </w:r>
      <w:r w:rsidRPr="003C65F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B93979" w:rsidRPr="00B459C6" w:rsidRDefault="00A24A0F" w:rsidP="009F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е от Заявителя (представителя З</w:t>
      </w:r>
      <w:r w:rsidR="00B93979" w:rsidRPr="003C65F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) представления документов и информации, в 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подтверждающих внесение З</w:t>
      </w:r>
      <w:r w:rsidR="00B93979" w:rsidRPr="003C6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м платы за предоставление Муниципальной услуги, которые находятся в распоряжении органов, предоставляющих </w:t>
      </w:r>
      <w:r w:rsidR="00B93979" w:rsidRPr="00B459C6">
        <w:t xml:space="preserve"> </w:t>
      </w:r>
      <w:r w:rsidR="00B93979" w:rsidRPr="003C65F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B93979" w:rsidRPr="00B459C6" w:rsidRDefault="00A24A0F" w:rsidP="009F58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от Заявителя (п</w:t>
      </w:r>
      <w:r w:rsidR="00B93979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B93979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) осуществления действий, в том числе согласований, необходимых для получения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B93979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и связанных с обращением в иные государственные органы, органы местного самоуправления, организации, для предоставления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B93979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93979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усмотренных настоящим Административным регламентом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4) нарушение срока ре</w:t>
      </w:r>
      <w:r w:rsidR="00A24A0F">
        <w:rPr>
          <w:rFonts w:ascii="Times New Roman" w:eastAsia="Calibri" w:hAnsi="Times New Roman" w:cs="Times New Roman"/>
          <w:sz w:val="28"/>
          <w:szCs w:val="28"/>
          <w:lang w:eastAsia="en-US"/>
        </w:rPr>
        <w:t>гистрации Заявления Заявителя (представителя З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) о предоставлении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установленного Административным регламентом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) нарушение срока предоставления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установленного Административным регламентом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в предоставлении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если основания отказа не предусмотрены Административным регламентом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мотивированный отказ в предоставлении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в случае отсутствия оснований для отказа в предоставлении </w:t>
      </w:r>
      <w:r w:rsidR="00A24A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;</w:t>
      </w:r>
    </w:p>
    <w:p w:rsidR="00B93979" w:rsidRPr="00B459C6" w:rsidRDefault="00B93979" w:rsidP="00B93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отказ в исправлении допущенных опечаток и ошибок в выданных в результате предоставления </w:t>
      </w:r>
      <w:r w:rsidR="00167102"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.</w:t>
      </w:r>
    </w:p>
    <w:p w:rsidR="0036269C" w:rsidRPr="00B459C6" w:rsidRDefault="0068540C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6</w:t>
      </w:r>
      <w:r w:rsidRPr="00B459C6">
        <w:t>.</w:t>
      </w:r>
      <w:r w:rsidR="00B93979" w:rsidRPr="00B459C6">
        <w:t>5</w:t>
      </w:r>
      <w:r w:rsidRPr="00B459C6">
        <w:t>. </w:t>
      </w:r>
      <w:r w:rsidR="0036269C" w:rsidRPr="00B459C6">
        <w:t>Должностным лицом</w:t>
      </w:r>
      <w:r w:rsidR="00FE7716" w:rsidRPr="00B459C6">
        <w:t xml:space="preserve"> М</w:t>
      </w:r>
      <w:r w:rsidR="00A30F04" w:rsidRPr="00B459C6">
        <w:t>униципального архива</w:t>
      </w:r>
      <w:r w:rsidR="0036269C" w:rsidRPr="00B459C6">
        <w:t xml:space="preserve">, ответственным за соблюдение порядка предоставления </w:t>
      </w:r>
      <w:r w:rsidR="009D5E00" w:rsidRPr="00B459C6">
        <w:t>Муниципальной услуги</w:t>
      </w:r>
      <w:r w:rsidR="00A30F04" w:rsidRPr="00B459C6">
        <w:t>,</w:t>
      </w:r>
      <w:r w:rsidR="0036269C" w:rsidRPr="00B459C6">
        <w:t xml:space="preserve"> является </w:t>
      </w:r>
      <w:r w:rsidR="00FE7716" w:rsidRPr="00B459C6">
        <w:t>руководитель М</w:t>
      </w:r>
      <w:r w:rsidR="00A30F04" w:rsidRPr="00B459C6">
        <w:t>униципального архива.</w:t>
      </w:r>
      <w:r w:rsidR="009D5E00" w:rsidRPr="00B459C6">
        <w:t xml:space="preserve"> </w:t>
      </w:r>
    </w:p>
    <w:p w:rsidR="000605B2" w:rsidRPr="00B459C6" w:rsidRDefault="000605B2" w:rsidP="000605B2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</w:p>
    <w:p w:rsidR="0036269C" w:rsidRPr="00B459C6" w:rsidRDefault="00FE7716" w:rsidP="009119D7">
      <w:pPr>
        <w:pStyle w:val="2-"/>
        <w:numPr>
          <w:ilvl w:val="0"/>
          <w:numId w:val="0"/>
        </w:numPr>
        <w:tabs>
          <w:tab w:val="left" w:pos="426"/>
        </w:tabs>
        <w:spacing w:before="0" w:after="0"/>
      </w:pPr>
      <w:bookmarkStart w:id="150" w:name="_Toc438376255"/>
      <w:bookmarkStart w:id="151" w:name="_Toc438727104"/>
      <w:bookmarkStart w:id="152" w:name="_Toc485885545"/>
      <w:r w:rsidRPr="00B459C6">
        <w:t>27</w:t>
      </w:r>
      <w:r w:rsidR="000605B2" w:rsidRPr="00B459C6">
        <w:t>. </w:t>
      </w:r>
      <w:r w:rsidR="0036269C" w:rsidRPr="00B459C6">
        <w:t xml:space="preserve">Положения, характеризующие требования к порядку и формам </w:t>
      </w:r>
      <w:proofErr w:type="gramStart"/>
      <w:r w:rsidR="0036269C" w:rsidRPr="00B459C6">
        <w:t>контроля за</w:t>
      </w:r>
      <w:proofErr w:type="gramEnd"/>
      <w:r w:rsidR="0036269C" w:rsidRPr="00B459C6">
        <w:t xml:space="preserve"> предоставлением </w:t>
      </w:r>
      <w:r w:rsidR="009D5E00" w:rsidRPr="00B459C6">
        <w:t>Муниципальной услуги</w:t>
      </w:r>
      <w:r w:rsidR="0036269C" w:rsidRPr="00B459C6">
        <w:t>, в том числе со стороны граждан, их объединений и организаций</w:t>
      </w:r>
      <w:bookmarkEnd w:id="150"/>
      <w:bookmarkEnd w:id="151"/>
      <w:bookmarkEnd w:id="152"/>
    </w:p>
    <w:p w:rsidR="0036269C" w:rsidRPr="00B459C6" w:rsidRDefault="000605B2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7</w:t>
      </w:r>
      <w:r w:rsidRPr="00B459C6">
        <w:t>.1. </w:t>
      </w:r>
      <w:r w:rsidR="0036269C" w:rsidRPr="00B459C6">
        <w:t xml:space="preserve">Требованиями к порядку и формам Текущего </w:t>
      </w:r>
      <w:proofErr w:type="gramStart"/>
      <w:r w:rsidR="0036269C" w:rsidRPr="00B459C6">
        <w:t>контроля за</w:t>
      </w:r>
      <w:proofErr w:type="gramEnd"/>
      <w:r w:rsidR="0036269C" w:rsidRPr="00B459C6">
        <w:t xml:space="preserve"> предоставлением </w:t>
      </w:r>
      <w:r w:rsidR="009D5E00" w:rsidRPr="00B459C6">
        <w:t>Муниципальной услуги</w:t>
      </w:r>
      <w:r w:rsidR="0036269C" w:rsidRPr="00B459C6">
        <w:t xml:space="preserve"> являются:</w:t>
      </w:r>
    </w:p>
    <w:p w:rsidR="0036269C" w:rsidRPr="00B459C6" w:rsidRDefault="0036269C" w:rsidP="00C44EC7">
      <w:pPr>
        <w:pStyle w:val="10"/>
        <w:numPr>
          <w:ilvl w:val="0"/>
          <w:numId w:val="0"/>
        </w:numPr>
        <w:tabs>
          <w:tab w:val="left" w:pos="1276"/>
        </w:tabs>
        <w:ind w:firstLine="709"/>
      </w:pPr>
      <w:r w:rsidRPr="00B459C6">
        <w:t>независимость;</w:t>
      </w:r>
    </w:p>
    <w:p w:rsidR="0036269C" w:rsidRPr="00B459C6" w:rsidRDefault="0036269C" w:rsidP="00C44EC7">
      <w:pPr>
        <w:pStyle w:val="10"/>
        <w:numPr>
          <w:ilvl w:val="0"/>
          <w:numId w:val="0"/>
        </w:numPr>
        <w:tabs>
          <w:tab w:val="left" w:pos="1276"/>
        </w:tabs>
        <w:ind w:firstLine="709"/>
      </w:pPr>
      <w:r w:rsidRPr="00B459C6">
        <w:t>тщательность.</w:t>
      </w:r>
    </w:p>
    <w:p w:rsidR="009D5E00" w:rsidRPr="00B459C6" w:rsidRDefault="000605B2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7</w:t>
      </w:r>
      <w:r w:rsidRPr="00B459C6">
        <w:t>.2. </w:t>
      </w:r>
      <w:proofErr w:type="gramStart"/>
      <w:r w:rsidR="00B91C13" w:rsidRPr="00B459C6">
        <w:t>Независимость Т</w:t>
      </w:r>
      <w:r w:rsidR="0036269C" w:rsidRPr="00B459C6">
        <w:t>екущего контроля заключается в том, должностное лицо, уполномоченное на его осуществление</w:t>
      </w:r>
      <w:r w:rsidR="00B91C13" w:rsidRPr="00B459C6">
        <w:t>,</w:t>
      </w:r>
      <w:r w:rsidR="0036269C" w:rsidRPr="00B459C6">
        <w:t xml:space="preserve"> не</w:t>
      </w:r>
      <w:r w:rsidR="009D5E00" w:rsidRPr="00B459C6">
        <w:t xml:space="preserve"> находится в служебной </w:t>
      </w:r>
      <w:r w:rsidR="0036269C" w:rsidRPr="00B459C6">
        <w:t>зависимо</w:t>
      </w:r>
      <w:r w:rsidR="009D5E00" w:rsidRPr="00B459C6">
        <w:t>сти</w:t>
      </w:r>
      <w:r w:rsidR="0036269C" w:rsidRPr="00B459C6">
        <w:t xml:space="preserve"> от </w:t>
      </w:r>
      <w:r w:rsidR="009D5E00" w:rsidRPr="00B459C6">
        <w:t xml:space="preserve">должностного лица, муниципального служащего, </w:t>
      </w:r>
      <w:r w:rsidR="00FE7716" w:rsidRPr="00B459C6">
        <w:t xml:space="preserve">иного </w:t>
      </w:r>
      <w:r w:rsidR="0036269C" w:rsidRPr="00B459C6">
        <w:t xml:space="preserve">работника </w:t>
      </w:r>
      <w:r w:rsidR="00FE7716" w:rsidRPr="00B459C6">
        <w:t>М</w:t>
      </w:r>
      <w:r w:rsidR="00B91C13" w:rsidRPr="00B459C6">
        <w:t>униципального архива</w:t>
      </w:r>
      <w:r w:rsidR="0036269C" w:rsidRPr="00B459C6">
        <w:t xml:space="preserve">, участвующего в предоставлении </w:t>
      </w:r>
      <w:r w:rsidR="009D5E00" w:rsidRPr="00B459C6">
        <w:t>Муниципальной услуги</w:t>
      </w:r>
      <w:r w:rsidR="0036269C" w:rsidRPr="00B459C6">
        <w:t xml:space="preserve">, в том числе не имеет </w:t>
      </w:r>
      <w:r w:rsidR="009D5E00" w:rsidRPr="00B459C6">
        <w:t>близкого родства или свойства (родители, супруги, дети, братья, сестры, а также братья, сестры, родители, дети супругов и супруги детей) с ним</w:t>
      </w:r>
      <w:r w:rsidR="00FE7716" w:rsidRPr="00B459C6">
        <w:t>и</w:t>
      </w:r>
      <w:r w:rsidR="009D5E00" w:rsidRPr="00B459C6">
        <w:t>.</w:t>
      </w:r>
      <w:proofErr w:type="gramEnd"/>
    </w:p>
    <w:p w:rsidR="0036269C" w:rsidRPr="00B459C6" w:rsidRDefault="000605B2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FE7716" w:rsidRPr="00B459C6">
        <w:t>7</w:t>
      </w:r>
      <w:r w:rsidRPr="00B459C6">
        <w:t>.3. </w:t>
      </w:r>
      <w:r w:rsidR="009D5E00" w:rsidRPr="00B459C6">
        <w:t>Д</w:t>
      </w:r>
      <w:r w:rsidR="0036269C" w:rsidRPr="00B459C6">
        <w:t xml:space="preserve">олжностные лица, осуществляющие Текущий </w:t>
      </w:r>
      <w:proofErr w:type="gramStart"/>
      <w:r w:rsidR="0036269C" w:rsidRPr="00B459C6">
        <w:t>контроль за</w:t>
      </w:r>
      <w:proofErr w:type="gramEnd"/>
      <w:r w:rsidR="0036269C" w:rsidRPr="00B459C6">
        <w:t xml:space="preserve"> предоставлением </w:t>
      </w:r>
      <w:r w:rsidR="009D5E00" w:rsidRPr="00B459C6">
        <w:t>Муниципальной услуги</w:t>
      </w:r>
      <w:r w:rsidR="0036269C" w:rsidRPr="00B459C6">
        <w:t xml:space="preserve">, должны принимать меры по предотвращению конфликта интересов при предоставлении </w:t>
      </w:r>
      <w:r w:rsidR="00102A74" w:rsidRPr="00B459C6">
        <w:t>Муниципальной услуги</w:t>
      </w:r>
      <w:r w:rsidR="0036269C" w:rsidRPr="00B459C6">
        <w:t>.</w:t>
      </w:r>
    </w:p>
    <w:p w:rsidR="0036269C" w:rsidRPr="00B459C6" w:rsidRDefault="00FE7716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7</w:t>
      </w:r>
      <w:r w:rsidR="000605B2" w:rsidRPr="00B459C6">
        <w:t>.4. </w:t>
      </w:r>
      <w:r w:rsidR="0036269C" w:rsidRPr="00B459C6">
        <w:t xml:space="preserve">Тщательность осуществления Текущего </w:t>
      </w:r>
      <w:proofErr w:type="gramStart"/>
      <w:r w:rsidR="0036269C" w:rsidRPr="00B459C6">
        <w:t>контроля за</w:t>
      </w:r>
      <w:proofErr w:type="gramEnd"/>
      <w:r w:rsidR="0036269C" w:rsidRPr="00B459C6">
        <w:t xml:space="preserve"> предоставлением </w:t>
      </w:r>
      <w:r w:rsidR="00102A74" w:rsidRPr="00B459C6">
        <w:t>Муниципальной услуги</w:t>
      </w:r>
      <w:r w:rsidR="0036269C" w:rsidRPr="00B459C6">
        <w:t xml:space="preserve"> состоит в исполнении уполномоченными лицами обязанностей, предусмотренных настоящим разделом</w:t>
      </w:r>
      <w:r w:rsidR="00B91C13" w:rsidRPr="00B459C6">
        <w:t>.</w:t>
      </w:r>
    </w:p>
    <w:p w:rsidR="00102A74" w:rsidRPr="00B459C6" w:rsidRDefault="000605B2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lastRenderedPageBreak/>
        <w:t>2</w:t>
      </w:r>
      <w:r w:rsidR="00FE7716" w:rsidRPr="00B459C6">
        <w:t>7</w:t>
      </w:r>
      <w:r w:rsidRPr="00B459C6">
        <w:t>.5. </w:t>
      </w:r>
      <w:proofErr w:type="gramStart"/>
      <w:r w:rsidR="0036269C" w:rsidRPr="00B459C6">
        <w:t xml:space="preserve">Граждане, их объединения и организации для осуществления контроля за предоставлением </w:t>
      </w:r>
      <w:r w:rsidR="00102A74" w:rsidRPr="00B459C6">
        <w:t>Муниципальной услуги</w:t>
      </w:r>
      <w:r w:rsidR="0036269C" w:rsidRPr="00B459C6">
        <w:t xml:space="preserve"> имеют право направлять в</w:t>
      </w:r>
      <w:r w:rsidR="00B91C13" w:rsidRPr="00B459C6">
        <w:t xml:space="preserve"> </w:t>
      </w:r>
      <w:r w:rsidR="00102A74" w:rsidRPr="00B459C6">
        <w:t xml:space="preserve">Министерство государственного управления, информационных технологий и связи Московской области </w:t>
      </w:r>
      <w:r w:rsidR="0036269C" w:rsidRPr="00B459C6">
        <w:t xml:space="preserve">жалобы на </w:t>
      </w:r>
      <w:r w:rsidR="00102A74" w:rsidRPr="00B459C6">
        <w:t xml:space="preserve">нарушение должностными лицам, муниципальными служащими, </w:t>
      </w:r>
      <w:r w:rsidR="00FE7716" w:rsidRPr="00B459C6">
        <w:t xml:space="preserve">иными </w:t>
      </w:r>
      <w:r w:rsidR="00102A74" w:rsidRPr="00B459C6">
        <w:t xml:space="preserve">работниками </w:t>
      </w:r>
      <w:r w:rsidR="00FE7716" w:rsidRPr="00B459C6">
        <w:t>М</w:t>
      </w:r>
      <w:r w:rsidR="00B91C13" w:rsidRPr="00B459C6">
        <w:t>униципального архива</w:t>
      </w:r>
      <w:r w:rsidR="0036269C" w:rsidRPr="00B459C6">
        <w:t xml:space="preserve"> </w:t>
      </w:r>
      <w:r w:rsidR="00102A74" w:rsidRPr="00B459C6">
        <w:t>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36269C" w:rsidRPr="00B459C6" w:rsidRDefault="000605B2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</w:t>
      </w:r>
      <w:r w:rsidR="00286F03" w:rsidRPr="00B459C6">
        <w:t>7</w:t>
      </w:r>
      <w:r w:rsidRPr="00B459C6">
        <w:t>.6. </w:t>
      </w:r>
      <w:proofErr w:type="gramStart"/>
      <w:r w:rsidR="0036269C" w:rsidRPr="00B459C6">
        <w:t xml:space="preserve">Граждане, их объединения и организации для осуществления контроля за предоставлением </w:t>
      </w:r>
      <w:r w:rsidR="00102A74" w:rsidRPr="00B459C6">
        <w:t>Муниципальной у</w:t>
      </w:r>
      <w:r w:rsidR="0036269C" w:rsidRPr="00B459C6">
        <w:t xml:space="preserve">слуги имеют право направлять в </w:t>
      </w:r>
      <w:r w:rsidR="00286F03" w:rsidRPr="00B459C6">
        <w:t>М</w:t>
      </w:r>
      <w:r w:rsidR="00102A74" w:rsidRPr="00B459C6">
        <w:t>униципальный архив индивидуальные и коллективные обращения с предложениями по совершенст</w:t>
      </w:r>
      <w:r w:rsidR="00286F03" w:rsidRPr="00B459C6">
        <w:t>вовании порядка предоставления М</w:t>
      </w:r>
      <w:r w:rsidR="00102A74" w:rsidRPr="00B459C6">
        <w:t>униципальной услуги, а также жалобы и заявления на действия (бездействия) должностных лиц, муниципальных служащих и</w:t>
      </w:r>
      <w:r w:rsidR="00286F03" w:rsidRPr="00B459C6">
        <w:t xml:space="preserve"> иных работников М</w:t>
      </w:r>
      <w:r w:rsidR="00102A74" w:rsidRPr="00B459C6">
        <w:t xml:space="preserve">униципального архива и принятые ими решения, связанные с предоставлением </w:t>
      </w:r>
      <w:r w:rsidR="00286F03" w:rsidRPr="00B459C6">
        <w:t>М</w:t>
      </w:r>
      <w:r w:rsidR="00102A74" w:rsidRPr="00B459C6">
        <w:t>униципальной услуги.</w:t>
      </w:r>
      <w:proofErr w:type="gramEnd"/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7</w:t>
      </w:r>
      <w:r w:rsidR="000605B2" w:rsidRPr="00B459C6">
        <w:t>.7. </w:t>
      </w:r>
      <w:proofErr w:type="gramStart"/>
      <w:r w:rsidR="0036269C" w:rsidRPr="00B459C6">
        <w:t>Контроль за</w:t>
      </w:r>
      <w:proofErr w:type="gramEnd"/>
      <w:r w:rsidR="0036269C" w:rsidRPr="00B459C6">
        <w:t xml:space="preserve"> предоставлением </w:t>
      </w:r>
      <w:r w:rsidR="00102A74" w:rsidRPr="00B459C6">
        <w:t>Муниципальной у</w:t>
      </w:r>
      <w:r w:rsidR="0036269C" w:rsidRPr="00B459C6">
        <w:t>слуги, в том числе со стороны граждан</w:t>
      </w:r>
      <w:r w:rsidR="00470D4B" w:rsidRPr="00B459C6">
        <w:t>,</w:t>
      </w:r>
      <w:r w:rsidR="0036269C" w:rsidRPr="00B459C6">
        <w:t xml:space="preserve"> их объединений и организаций, осуществляется посредством открытости деятельности </w:t>
      </w:r>
      <w:r w:rsidRPr="00B459C6">
        <w:t>М</w:t>
      </w:r>
      <w:r w:rsidR="001C2EDE" w:rsidRPr="00B459C6">
        <w:t>униципального архива</w:t>
      </w:r>
      <w:r w:rsidR="0036269C" w:rsidRPr="00B459C6">
        <w:t xml:space="preserve"> при предоставлении </w:t>
      </w:r>
      <w:r w:rsidR="00102A74" w:rsidRPr="00B459C6">
        <w:t>Муниципальной у</w:t>
      </w:r>
      <w:r w:rsidR="0036269C" w:rsidRPr="00B459C6">
        <w:t xml:space="preserve">слуги, получения полной, актуальной и достоверной информации о порядке предоставления </w:t>
      </w:r>
      <w:r w:rsidR="00102A74" w:rsidRPr="00B459C6">
        <w:t>Муниципальной у</w:t>
      </w:r>
      <w:r w:rsidR="0036269C" w:rsidRPr="00B459C6">
        <w:t xml:space="preserve">слуги и возможности досудебного рассмотрения обращений (жалоб) в процессе получения </w:t>
      </w:r>
      <w:r w:rsidR="00102A74" w:rsidRPr="00B459C6">
        <w:t>Муниципальной у</w:t>
      </w:r>
      <w:r w:rsidR="0036269C" w:rsidRPr="00B459C6">
        <w:t>слуги.</w:t>
      </w:r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t>27</w:t>
      </w:r>
      <w:r w:rsidR="000605B2" w:rsidRPr="00B459C6">
        <w:t>.8. </w:t>
      </w:r>
      <w:r w:rsidR="0036269C" w:rsidRPr="00B459C6">
        <w:t xml:space="preserve">Заявители </w:t>
      </w:r>
      <w:r w:rsidR="00510527" w:rsidRPr="00B459C6">
        <w:t>(п</w:t>
      </w:r>
      <w:r w:rsidR="00102A74" w:rsidRPr="00B459C6">
        <w:t xml:space="preserve">редставителя Заявителя) </w:t>
      </w:r>
      <w:r w:rsidR="0036269C" w:rsidRPr="00B459C6">
        <w:t xml:space="preserve">могут контролировать предоставление </w:t>
      </w:r>
      <w:r w:rsidR="00102A74" w:rsidRPr="00B459C6">
        <w:t>Муниципальной у</w:t>
      </w:r>
      <w:r w:rsidR="0036269C" w:rsidRPr="00B459C6">
        <w:t xml:space="preserve">слуги путем получения информации о ходе предоставлении </w:t>
      </w:r>
      <w:r w:rsidR="00EC748D" w:rsidRPr="00B459C6">
        <w:t xml:space="preserve">Муниципальной </w:t>
      </w:r>
      <w:r w:rsidR="0036269C" w:rsidRPr="00B459C6">
        <w:t xml:space="preserve">услуги, в том числе о сроках завершения административных процедур (действий) по телефону, путем письменного обращения, в том числе </w:t>
      </w:r>
      <w:r w:rsidR="00EC748D" w:rsidRPr="00B459C6">
        <w:t xml:space="preserve">по электронной почте и </w:t>
      </w:r>
      <w:r w:rsidR="0036269C" w:rsidRPr="00B459C6">
        <w:t>через РПГУ</w:t>
      </w:r>
      <w:r w:rsidR="00EC748D" w:rsidRPr="00B459C6">
        <w:t>, в том числе в МФЦ посредством бесплатного доступа к РПГУ</w:t>
      </w:r>
      <w:r w:rsidR="001C2EDE" w:rsidRPr="00B459C6">
        <w:t>.</w:t>
      </w:r>
    </w:p>
    <w:p w:rsidR="00102A74" w:rsidRPr="00B459C6" w:rsidRDefault="00102A74" w:rsidP="000605B2">
      <w:pPr>
        <w:pStyle w:val="11"/>
        <w:numPr>
          <w:ilvl w:val="0"/>
          <w:numId w:val="0"/>
        </w:numPr>
        <w:tabs>
          <w:tab w:val="left" w:pos="1276"/>
        </w:tabs>
        <w:ind w:left="709"/>
        <w:rPr>
          <w:sz w:val="24"/>
          <w:szCs w:val="24"/>
        </w:rPr>
      </w:pPr>
    </w:p>
    <w:p w:rsidR="0036269C" w:rsidRPr="00B459C6" w:rsidRDefault="0036269C" w:rsidP="009119D7">
      <w:pPr>
        <w:pStyle w:val="1-"/>
        <w:spacing w:before="0" w:after="0" w:line="240" w:lineRule="auto"/>
        <w:rPr>
          <w:b/>
          <w:sz w:val="28"/>
          <w:lang w:val="ru-RU"/>
        </w:rPr>
      </w:pPr>
      <w:bookmarkStart w:id="153" w:name="_Toc437973304"/>
      <w:bookmarkStart w:id="154" w:name="_Toc438110046"/>
      <w:bookmarkStart w:id="155" w:name="_Toc438376256"/>
      <w:bookmarkStart w:id="156" w:name="_Toc438727105"/>
      <w:bookmarkStart w:id="157" w:name="_Toc485885546"/>
      <w:r w:rsidRPr="00B459C6">
        <w:rPr>
          <w:b/>
          <w:sz w:val="28"/>
        </w:rPr>
        <w:t>V</w:t>
      </w:r>
      <w:r w:rsidRPr="00B459C6">
        <w:rPr>
          <w:b/>
          <w:sz w:val="28"/>
          <w:lang w:val="ru-RU"/>
        </w:rPr>
        <w:t xml:space="preserve">. </w:t>
      </w:r>
      <w:bookmarkEnd w:id="153"/>
      <w:bookmarkEnd w:id="154"/>
      <w:bookmarkEnd w:id="155"/>
      <w:bookmarkEnd w:id="156"/>
      <w:r w:rsidRPr="00B459C6">
        <w:rPr>
          <w:b/>
          <w:sz w:val="28"/>
          <w:lang w:val="ru-RU"/>
        </w:rPr>
        <w:t xml:space="preserve">Досудебный (внесудебный) порядок обжалования решений и действий (бездействия) должностных лиц, </w:t>
      </w:r>
      <w:r w:rsidR="001223FD" w:rsidRPr="00B459C6">
        <w:rPr>
          <w:b/>
          <w:sz w:val="28"/>
          <w:lang w:val="ru-RU"/>
        </w:rPr>
        <w:t>муниципаль</w:t>
      </w:r>
      <w:r w:rsidRPr="00B459C6">
        <w:rPr>
          <w:b/>
          <w:sz w:val="28"/>
          <w:lang w:val="ru-RU"/>
        </w:rPr>
        <w:t>ных служащих</w:t>
      </w:r>
      <w:r w:rsidR="004D15F4" w:rsidRPr="00B459C6">
        <w:rPr>
          <w:b/>
          <w:sz w:val="28"/>
          <w:lang w:val="ru-RU"/>
        </w:rPr>
        <w:t xml:space="preserve"> и работников муниципального архива</w:t>
      </w:r>
      <w:r w:rsidRPr="00B459C6">
        <w:rPr>
          <w:b/>
          <w:sz w:val="28"/>
          <w:lang w:val="ru-RU"/>
        </w:rPr>
        <w:t>, а также работников МФЦ</w:t>
      </w:r>
      <w:proofErr w:type="gramStart"/>
      <w:r w:rsidRPr="00B459C6">
        <w:rPr>
          <w:b/>
          <w:sz w:val="28"/>
          <w:lang w:val="ru-RU"/>
        </w:rPr>
        <w:t>,  участвующих</w:t>
      </w:r>
      <w:proofErr w:type="gramEnd"/>
      <w:r w:rsidRPr="00B459C6">
        <w:rPr>
          <w:b/>
          <w:sz w:val="28"/>
          <w:lang w:val="ru-RU"/>
        </w:rPr>
        <w:t xml:space="preserve"> в предоставлении </w:t>
      </w:r>
      <w:r w:rsidR="00930BDE" w:rsidRPr="00B459C6">
        <w:rPr>
          <w:b/>
          <w:sz w:val="28"/>
          <w:lang w:val="ru-RU"/>
        </w:rPr>
        <w:t>Муниципальной у</w:t>
      </w:r>
      <w:r w:rsidRPr="00B459C6">
        <w:rPr>
          <w:b/>
          <w:sz w:val="28"/>
          <w:lang w:val="ru-RU"/>
        </w:rPr>
        <w:t>слуги</w:t>
      </w:r>
      <w:bookmarkEnd w:id="157"/>
    </w:p>
    <w:p w:rsidR="00D0233C" w:rsidRPr="00B459C6" w:rsidRDefault="00D0233C" w:rsidP="009119D7">
      <w:pPr>
        <w:pStyle w:val="1-"/>
        <w:spacing w:before="0" w:after="0" w:line="240" w:lineRule="auto"/>
        <w:outlineLvl w:val="1"/>
        <w:rPr>
          <w:b/>
          <w:i/>
          <w:sz w:val="28"/>
          <w:lang w:val="ru-RU"/>
        </w:rPr>
      </w:pPr>
      <w:bookmarkStart w:id="158" w:name="_Toc468470753"/>
      <w:bookmarkStart w:id="159" w:name="_Toc485885547"/>
      <w:r w:rsidRPr="00B459C6">
        <w:rPr>
          <w:b/>
          <w:i/>
          <w:sz w:val="28"/>
          <w:lang w:val="ru-RU"/>
        </w:rPr>
        <w:t>2</w:t>
      </w:r>
      <w:r w:rsidR="00286F03" w:rsidRPr="00B459C6">
        <w:rPr>
          <w:b/>
          <w:i/>
          <w:sz w:val="28"/>
          <w:lang w:val="ru-RU"/>
        </w:rPr>
        <w:t>8</w:t>
      </w:r>
      <w:r w:rsidRPr="00B459C6">
        <w:rPr>
          <w:b/>
          <w:i/>
          <w:sz w:val="28"/>
          <w:lang w:val="ru-RU"/>
        </w:rPr>
        <w:t>. Досудебный (внесудебный) порядок обжалования решений и действий (бездействия) должностных лиц, государственных служащих и специалистов, а также специалистов МФЦ, участвующих в предоставлении Муниципальной услуги</w:t>
      </w:r>
      <w:bookmarkEnd w:id="158"/>
      <w:bookmarkEnd w:id="159"/>
    </w:p>
    <w:p w:rsidR="0036269C" w:rsidRPr="00B459C6" w:rsidRDefault="00D0233C" w:rsidP="00D0233C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rFonts w:eastAsia="Times New Roman"/>
          <w:lang w:eastAsia="ar-SA"/>
        </w:rPr>
      </w:pPr>
      <w:bookmarkStart w:id="160" w:name="_Toc438371846"/>
      <w:bookmarkStart w:id="161" w:name="_Toc438372091"/>
      <w:bookmarkStart w:id="162" w:name="_Toc438374277"/>
      <w:bookmarkStart w:id="163" w:name="_Toc438375737"/>
      <w:bookmarkStart w:id="164" w:name="_Toc438376257"/>
      <w:bookmarkStart w:id="165" w:name="_Toc438480270"/>
      <w:bookmarkStart w:id="166" w:name="_Toc438726330"/>
      <w:bookmarkStart w:id="167" w:name="_Toc438727047"/>
      <w:bookmarkStart w:id="168" w:name="_Toc438727106"/>
      <w:bookmarkStart w:id="169" w:name="_Toc44711229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B459C6">
        <w:rPr>
          <w:rFonts w:eastAsia="Times New Roman"/>
          <w:lang w:eastAsia="ar-SA"/>
        </w:rPr>
        <w:t>2</w:t>
      </w:r>
      <w:r w:rsidR="00286F03" w:rsidRPr="00B459C6">
        <w:rPr>
          <w:rFonts w:eastAsia="Times New Roman"/>
          <w:lang w:eastAsia="ar-SA"/>
        </w:rPr>
        <w:t>8</w:t>
      </w:r>
      <w:r w:rsidRPr="00B459C6">
        <w:rPr>
          <w:rFonts w:eastAsia="Times New Roman"/>
          <w:lang w:eastAsia="ar-SA"/>
        </w:rPr>
        <w:t>.1.</w:t>
      </w:r>
      <w:r w:rsidRPr="00B459C6">
        <w:rPr>
          <w:rFonts w:eastAsia="Times New Roman"/>
          <w:sz w:val="24"/>
          <w:szCs w:val="24"/>
          <w:lang w:eastAsia="ar-SA"/>
        </w:rPr>
        <w:t> </w:t>
      </w:r>
      <w:r w:rsidR="0036269C" w:rsidRPr="00B459C6">
        <w:rPr>
          <w:rFonts w:eastAsia="Times New Roman"/>
          <w:lang w:eastAsia="ar-SA"/>
        </w:rPr>
        <w:t xml:space="preserve">Заявитель </w:t>
      </w:r>
      <w:r w:rsidR="00286F03" w:rsidRPr="00B459C6">
        <w:rPr>
          <w:rFonts w:eastAsia="Times New Roman"/>
          <w:lang w:eastAsia="ar-SA"/>
        </w:rPr>
        <w:t xml:space="preserve">(представитель Заявителя) </w:t>
      </w:r>
      <w:r w:rsidR="0036269C" w:rsidRPr="00B459C6">
        <w:rPr>
          <w:rFonts w:eastAsia="Times New Roman"/>
          <w:lang w:eastAsia="ar-SA"/>
        </w:rPr>
        <w:t xml:space="preserve">имеет право обратиться в </w:t>
      </w:r>
      <w:r w:rsidR="00286F03" w:rsidRPr="00B459C6">
        <w:rPr>
          <w:rFonts w:eastAsia="Times New Roman"/>
          <w:lang w:eastAsia="ar-SA"/>
        </w:rPr>
        <w:t>М</w:t>
      </w:r>
      <w:r w:rsidR="007450DF" w:rsidRPr="00B459C6">
        <w:rPr>
          <w:rFonts w:eastAsia="Times New Roman"/>
          <w:lang w:eastAsia="ar-SA"/>
        </w:rPr>
        <w:t>униципальный архив</w:t>
      </w:r>
      <w:r w:rsidR="0036269C" w:rsidRPr="00B459C6">
        <w:t xml:space="preserve">, а также </w:t>
      </w:r>
      <w:r w:rsidR="001B356B" w:rsidRPr="00B459C6">
        <w:t xml:space="preserve">в </w:t>
      </w:r>
      <w:r w:rsidR="0036269C" w:rsidRPr="00B459C6">
        <w:t xml:space="preserve">Министерство государственного </w:t>
      </w:r>
      <w:r w:rsidR="0036269C" w:rsidRPr="00B459C6">
        <w:lastRenderedPageBreak/>
        <w:t xml:space="preserve">управления, информационных технологий и связи Московской области </w:t>
      </w:r>
      <w:r w:rsidR="0036269C" w:rsidRPr="00B459C6">
        <w:rPr>
          <w:rFonts w:eastAsia="Times New Roman"/>
          <w:lang w:eastAsia="ar-SA"/>
        </w:rPr>
        <w:t>с жалобой, в том числе в следующих случаях:</w:t>
      </w:r>
    </w:p>
    <w:p w:rsidR="0036269C" w:rsidRPr="00B459C6" w:rsidRDefault="0036269C" w:rsidP="006F6094">
      <w:pPr>
        <w:pStyle w:val="10"/>
        <w:numPr>
          <w:ilvl w:val="0"/>
          <w:numId w:val="10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нарушение срока регистрации </w:t>
      </w:r>
      <w:r w:rsidR="00D0233C" w:rsidRPr="00B459C6">
        <w:t>З</w:t>
      </w:r>
      <w:r w:rsidRPr="00B459C6">
        <w:t>аявления</w:t>
      </w:r>
      <w:r w:rsidRPr="00B459C6">
        <w:rPr>
          <w:lang w:eastAsia="ar-SA"/>
        </w:rPr>
        <w:t xml:space="preserve"> Заявителя </w:t>
      </w:r>
      <w:r w:rsidR="00D0233C" w:rsidRPr="00B459C6">
        <w:rPr>
          <w:lang w:eastAsia="ar-SA"/>
        </w:rPr>
        <w:t xml:space="preserve">(Представителя заявителя) </w:t>
      </w:r>
      <w:r w:rsidRPr="00B459C6">
        <w:rPr>
          <w:lang w:eastAsia="ar-SA"/>
        </w:rPr>
        <w:t xml:space="preserve">о предоставлении </w:t>
      </w:r>
      <w:r w:rsidR="00915EE6" w:rsidRPr="00B459C6">
        <w:rPr>
          <w:lang w:eastAsia="ar-SA"/>
        </w:rPr>
        <w:t>Муниципальной у</w:t>
      </w:r>
      <w:r w:rsidRPr="00B459C6">
        <w:rPr>
          <w:lang w:eastAsia="ar-SA"/>
        </w:rPr>
        <w:t xml:space="preserve">слуги, установленного </w:t>
      </w:r>
      <w:r w:rsidR="007450DF" w:rsidRPr="00B459C6">
        <w:rPr>
          <w:lang w:eastAsia="ar-SA"/>
        </w:rPr>
        <w:t>Административным р</w:t>
      </w:r>
      <w:r w:rsidRPr="00B459C6">
        <w:rPr>
          <w:lang w:eastAsia="ar-SA"/>
        </w:rPr>
        <w:t>егламентом;</w:t>
      </w:r>
    </w:p>
    <w:p w:rsidR="0036269C" w:rsidRPr="00B459C6" w:rsidRDefault="0036269C" w:rsidP="000605B2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нарушение срока предоставления </w:t>
      </w:r>
      <w:r w:rsidR="00915EE6" w:rsidRPr="00B459C6">
        <w:rPr>
          <w:lang w:eastAsia="ar-SA"/>
        </w:rPr>
        <w:t>Муниципальной услуги</w:t>
      </w:r>
      <w:r w:rsidRPr="00B459C6">
        <w:rPr>
          <w:lang w:eastAsia="ar-SA"/>
        </w:rPr>
        <w:t xml:space="preserve">, установленного </w:t>
      </w:r>
      <w:r w:rsidR="007450DF" w:rsidRPr="00B459C6">
        <w:rPr>
          <w:lang w:eastAsia="ar-SA"/>
        </w:rPr>
        <w:t>Административным регламентом</w:t>
      </w:r>
      <w:r w:rsidRPr="00B459C6">
        <w:rPr>
          <w:lang w:eastAsia="ar-SA"/>
        </w:rPr>
        <w:t>;</w:t>
      </w:r>
      <w:r w:rsidR="00915EE6" w:rsidRPr="00B459C6">
        <w:rPr>
          <w:lang w:eastAsia="ar-SA"/>
        </w:rPr>
        <w:t xml:space="preserve"> </w:t>
      </w:r>
    </w:p>
    <w:p w:rsidR="0036269C" w:rsidRPr="00B459C6" w:rsidRDefault="0036269C" w:rsidP="000605B2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требование у Заявителя </w:t>
      </w:r>
      <w:r w:rsidR="00BB69F1" w:rsidRPr="00B459C6">
        <w:rPr>
          <w:lang w:eastAsia="ar-SA"/>
        </w:rPr>
        <w:t>(представителя З</w:t>
      </w:r>
      <w:r w:rsidR="00426BDA" w:rsidRPr="00B459C6">
        <w:rPr>
          <w:lang w:eastAsia="ar-SA"/>
        </w:rPr>
        <w:t xml:space="preserve">аявителя) </w:t>
      </w:r>
      <w:r w:rsidRPr="00B459C6">
        <w:rPr>
          <w:lang w:eastAsia="ar-SA"/>
        </w:rPr>
        <w:t xml:space="preserve">документов, не предусмотренных </w:t>
      </w:r>
      <w:r w:rsidR="007450DF" w:rsidRPr="00B459C6">
        <w:rPr>
          <w:lang w:eastAsia="ar-SA"/>
        </w:rPr>
        <w:t xml:space="preserve">Административным регламентом </w:t>
      </w:r>
      <w:r w:rsidRPr="00B459C6">
        <w:rPr>
          <w:lang w:eastAsia="ar-SA"/>
        </w:rPr>
        <w:t xml:space="preserve">для предоставления </w:t>
      </w:r>
      <w:r w:rsidR="00915EE6" w:rsidRPr="00B459C6">
        <w:rPr>
          <w:lang w:eastAsia="ar-SA"/>
        </w:rPr>
        <w:t>Муниципальной услуги</w:t>
      </w:r>
      <w:r w:rsidRPr="00B459C6">
        <w:rPr>
          <w:lang w:eastAsia="ar-SA"/>
        </w:rPr>
        <w:t>;</w:t>
      </w:r>
      <w:r w:rsidR="007450DF" w:rsidRPr="00B459C6">
        <w:rPr>
          <w:lang w:eastAsia="ar-SA"/>
        </w:rPr>
        <w:t xml:space="preserve"> </w:t>
      </w:r>
    </w:p>
    <w:p w:rsidR="0036269C" w:rsidRPr="00B459C6" w:rsidRDefault="0036269C" w:rsidP="000605B2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отказ в приеме документов у Заявителя</w:t>
      </w:r>
      <w:r w:rsidR="00BB69F1" w:rsidRPr="00B459C6">
        <w:rPr>
          <w:lang w:eastAsia="ar-SA"/>
        </w:rPr>
        <w:t xml:space="preserve"> (п</w:t>
      </w:r>
      <w:r w:rsidR="00426BDA" w:rsidRPr="00B459C6">
        <w:rPr>
          <w:lang w:eastAsia="ar-SA"/>
        </w:rPr>
        <w:t xml:space="preserve">редставителя </w:t>
      </w:r>
      <w:r w:rsidR="00BB69F1" w:rsidRPr="00B459C6">
        <w:rPr>
          <w:lang w:eastAsia="ar-SA"/>
        </w:rPr>
        <w:t>З</w:t>
      </w:r>
      <w:r w:rsidR="00426BDA" w:rsidRPr="00B459C6">
        <w:rPr>
          <w:lang w:eastAsia="ar-SA"/>
        </w:rPr>
        <w:t>аявителя)</w:t>
      </w:r>
      <w:r w:rsidRPr="00B459C6">
        <w:rPr>
          <w:lang w:eastAsia="ar-SA"/>
        </w:rPr>
        <w:t xml:space="preserve">, если основания отказа не предусмотрены </w:t>
      </w:r>
      <w:r w:rsidR="007450DF" w:rsidRPr="00B459C6">
        <w:rPr>
          <w:lang w:eastAsia="ar-SA"/>
        </w:rPr>
        <w:t>Административным регламентом</w:t>
      </w:r>
      <w:r w:rsidRPr="00B459C6">
        <w:rPr>
          <w:lang w:eastAsia="ar-SA"/>
        </w:rPr>
        <w:t>;</w:t>
      </w:r>
      <w:r w:rsidR="007450DF" w:rsidRPr="00B459C6">
        <w:rPr>
          <w:lang w:eastAsia="ar-SA"/>
        </w:rPr>
        <w:t xml:space="preserve"> </w:t>
      </w:r>
      <w:r w:rsidR="00915EE6" w:rsidRPr="00B459C6">
        <w:rPr>
          <w:lang w:eastAsia="ar-SA"/>
        </w:rPr>
        <w:t xml:space="preserve"> </w:t>
      </w:r>
    </w:p>
    <w:p w:rsidR="0036269C" w:rsidRPr="00B459C6" w:rsidRDefault="0036269C" w:rsidP="000605B2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отказ в предоставлении </w:t>
      </w:r>
      <w:r w:rsidR="00915EE6" w:rsidRPr="00B459C6">
        <w:rPr>
          <w:lang w:eastAsia="ar-SA"/>
        </w:rPr>
        <w:t>Муниципальной услуги</w:t>
      </w:r>
      <w:r w:rsidRPr="00B459C6">
        <w:rPr>
          <w:lang w:eastAsia="ar-SA"/>
        </w:rPr>
        <w:t xml:space="preserve">, если основания отказа не предусмотрены </w:t>
      </w:r>
      <w:r w:rsidR="007450DF" w:rsidRPr="00B459C6">
        <w:rPr>
          <w:lang w:eastAsia="ar-SA"/>
        </w:rPr>
        <w:t>Административным регламентом</w:t>
      </w:r>
      <w:r w:rsidRPr="00B459C6">
        <w:rPr>
          <w:lang w:eastAsia="ar-SA"/>
        </w:rPr>
        <w:t>;</w:t>
      </w:r>
      <w:r w:rsidR="007450DF" w:rsidRPr="00B459C6">
        <w:rPr>
          <w:lang w:eastAsia="ar-SA"/>
        </w:rPr>
        <w:t xml:space="preserve"> </w:t>
      </w:r>
      <w:r w:rsidR="00915EE6" w:rsidRPr="00B459C6">
        <w:rPr>
          <w:lang w:eastAsia="ar-SA"/>
        </w:rPr>
        <w:t xml:space="preserve"> </w:t>
      </w:r>
    </w:p>
    <w:p w:rsidR="0036269C" w:rsidRPr="00B459C6" w:rsidRDefault="0036269C" w:rsidP="000605B2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требование с Заявителя </w:t>
      </w:r>
      <w:r w:rsidR="00BB69F1" w:rsidRPr="00B459C6">
        <w:rPr>
          <w:lang w:eastAsia="ar-SA"/>
        </w:rPr>
        <w:t>(представителя З</w:t>
      </w:r>
      <w:r w:rsidR="00426BDA" w:rsidRPr="00B459C6">
        <w:rPr>
          <w:lang w:eastAsia="ar-SA"/>
        </w:rPr>
        <w:t xml:space="preserve">аявителя) </w:t>
      </w:r>
      <w:r w:rsidRPr="00B459C6">
        <w:rPr>
          <w:lang w:eastAsia="ar-SA"/>
        </w:rPr>
        <w:t xml:space="preserve">при предоставлении </w:t>
      </w:r>
      <w:r w:rsidR="00915EE6" w:rsidRPr="00B459C6">
        <w:rPr>
          <w:lang w:eastAsia="ar-SA"/>
        </w:rPr>
        <w:t>Муниципальной услуги</w:t>
      </w:r>
      <w:r w:rsidRPr="00B459C6">
        <w:rPr>
          <w:lang w:eastAsia="ar-SA"/>
        </w:rPr>
        <w:t xml:space="preserve"> платы, не предусмотренной </w:t>
      </w:r>
      <w:r w:rsidR="007450DF" w:rsidRPr="00B459C6">
        <w:rPr>
          <w:lang w:eastAsia="ar-SA"/>
        </w:rPr>
        <w:t>Административным регламентом</w:t>
      </w:r>
      <w:r w:rsidRPr="00B459C6">
        <w:rPr>
          <w:lang w:eastAsia="ar-SA"/>
        </w:rPr>
        <w:t>;</w:t>
      </w:r>
      <w:r w:rsidR="007450DF" w:rsidRPr="00B459C6">
        <w:rPr>
          <w:lang w:eastAsia="ar-SA"/>
        </w:rPr>
        <w:t xml:space="preserve"> </w:t>
      </w:r>
    </w:p>
    <w:p w:rsidR="0036269C" w:rsidRPr="00B459C6" w:rsidRDefault="0036269C" w:rsidP="00C44EC7">
      <w:pPr>
        <w:pStyle w:val="10"/>
        <w:tabs>
          <w:tab w:val="left" w:pos="993"/>
        </w:tabs>
        <w:ind w:left="0" w:firstLine="709"/>
        <w:rPr>
          <w:lang w:eastAsia="ar-SA"/>
        </w:rPr>
      </w:pPr>
      <w:proofErr w:type="gramStart"/>
      <w:r w:rsidRPr="00B459C6">
        <w:rPr>
          <w:lang w:eastAsia="ar-SA"/>
        </w:rPr>
        <w:t xml:space="preserve">отказ должностного лица </w:t>
      </w:r>
      <w:r w:rsidR="00286F03" w:rsidRPr="00B459C6">
        <w:t>М</w:t>
      </w:r>
      <w:r w:rsidR="007450DF" w:rsidRPr="00B459C6">
        <w:t>униципального архива</w:t>
      </w:r>
      <w:r w:rsidRPr="00B459C6">
        <w:rPr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15EE6" w:rsidRPr="00B459C6">
        <w:rPr>
          <w:lang w:eastAsia="ar-SA"/>
        </w:rPr>
        <w:t>Муниципальной услуги</w:t>
      </w:r>
      <w:r w:rsidRPr="00B459C6">
        <w:rPr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36269C" w:rsidRPr="00B459C6" w:rsidRDefault="00426BDA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2. </w:t>
      </w:r>
      <w:r w:rsidR="0036269C" w:rsidRPr="00B459C6">
        <w:rPr>
          <w:lang w:eastAsia="ar-SA"/>
        </w:rPr>
        <w:t>Жалоба подается в письменной форме на бумажном носителе либо в электронной форме</w:t>
      </w:r>
      <w:r w:rsidR="0036269C" w:rsidRPr="00B459C6">
        <w:t xml:space="preserve">. </w:t>
      </w:r>
    </w:p>
    <w:p w:rsidR="0024294D" w:rsidRPr="003C65FA" w:rsidRDefault="0024294D" w:rsidP="00C44EC7">
      <w:pPr>
        <w:pStyle w:val="11"/>
        <w:numPr>
          <w:ilvl w:val="0"/>
          <w:numId w:val="0"/>
        </w:numPr>
        <w:ind w:firstLine="709"/>
        <w:rPr>
          <w:color w:val="000000" w:themeColor="text1"/>
          <w:sz w:val="27"/>
          <w:szCs w:val="27"/>
        </w:rPr>
      </w:pPr>
      <w:r w:rsidRPr="00B459C6">
        <w:t>2</w:t>
      </w:r>
      <w:r w:rsidR="00286F03" w:rsidRPr="00B459C6">
        <w:t>8</w:t>
      </w:r>
      <w:r w:rsidRPr="00B459C6">
        <w:t xml:space="preserve">.3. </w:t>
      </w:r>
      <w:r w:rsidRPr="00B459C6">
        <w:rPr>
          <w:color w:val="000000" w:themeColor="text1"/>
        </w:rPr>
        <w:t xml:space="preserve">Жалоба может быть направлена через личный кабинет на РПГУ,   подана при посещении МФЦ, направлена по почте, с использованием официального сайта </w:t>
      </w:r>
      <w:r w:rsidR="00286F03" w:rsidRPr="00B459C6">
        <w:rPr>
          <w:color w:val="000000" w:themeColor="text1"/>
        </w:rPr>
        <w:t>М</w:t>
      </w:r>
      <w:r w:rsidRPr="00B459C6">
        <w:rPr>
          <w:color w:val="000000" w:themeColor="text1"/>
        </w:rPr>
        <w:t>униципального архив</w:t>
      </w:r>
      <w:r w:rsidR="00286F03" w:rsidRPr="00B459C6">
        <w:rPr>
          <w:color w:val="000000" w:themeColor="text1"/>
        </w:rPr>
        <w:t>а или страницы М</w:t>
      </w:r>
      <w:r w:rsidRPr="00B459C6">
        <w:rPr>
          <w:color w:val="000000" w:themeColor="text1"/>
        </w:rPr>
        <w:t xml:space="preserve">униципального архива на сайте администрации муниципального образования, а также может быть принята при личном приеме Заявителя (представителя Заявителя) в </w:t>
      </w:r>
      <w:r w:rsidR="00286F03" w:rsidRPr="00B459C6">
        <w:rPr>
          <w:color w:val="000000" w:themeColor="text1"/>
        </w:rPr>
        <w:t>М</w:t>
      </w:r>
      <w:r w:rsidRPr="00B459C6">
        <w:rPr>
          <w:color w:val="000000" w:themeColor="text1"/>
        </w:rPr>
        <w:t xml:space="preserve">униципальном архиве. Информация о месте приема, а также об установленных для приема днях и часах размещена </w:t>
      </w:r>
      <w:r w:rsidR="00286F03" w:rsidRPr="00B459C6">
        <w:rPr>
          <w:color w:val="000000" w:themeColor="text1"/>
        </w:rPr>
        <w:t>на странице М</w:t>
      </w:r>
      <w:r w:rsidRPr="00B459C6">
        <w:rPr>
          <w:color w:val="000000" w:themeColor="text1"/>
        </w:rPr>
        <w:t>униципального архива на сайте администрации муниципального образования в сети  Интернет.</w:t>
      </w:r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28</w:t>
      </w:r>
      <w:r w:rsidR="007A1830" w:rsidRPr="00B459C6">
        <w:rPr>
          <w:lang w:eastAsia="ar-SA"/>
        </w:rPr>
        <w:t>.4</w:t>
      </w:r>
      <w:r w:rsidR="004665E5" w:rsidRPr="00B459C6">
        <w:rPr>
          <w:lang w:eastAsia="ar-SA"/>
        </w:rPr>
        <w:t>. </w:t>
      </w:r>
      <w:r w:rsidR="0036269C" w:rsidRPr="00B459C6">
        <w:rPr>
          <w:lang w:eastAsia="ar-SA"/>
        </w:rPr>
        <w:t>Жалоба должна содержать:</w:t>
      </w:r>
    </w:p>
    <w:p w:rsidR="0036269C" w:rsidRPr="00B459C6" w:rsidRDefault="0036269C" w:rsidP="00A93350">
      <w:pPr>
        <w:pStyle w:val="10"/>
        <w:numPr>
          <w:ilvl w:val="0"/>
          <w:numId w:val="25"/>
        </w:numPr>
        <w:tabs>
          <w:tab w:val="left" w:pos="993"/>
        </w:tabs>
        <w:ind w:left="0" w:firstLine="709"/>
      </w:pPr>
      <w:proofErr w:type="gramStart"/>
      <w:r w:rsidRPr="00B459C6">
        <w:t xml:space="preserve">наименование органа, предоставляющего </w:t>
      </w:r>
      <w:r w:rsidR="00915EE6" w:rsidRPr="00B459C6">
        <w:t>Муниципальную услугу</w:t>
      </w:r>
      <w:r w:rsidRPr="00B459C6">
        <w:t xml:space="preserve">, либо организации, участвующей в предоставлении </w:t>
      </w:r>
      <w:r w:rsidR="00915EE6" w:rsidRPr="00B459C6">
        <w:t>Муниципальной услуги</w:t>
      </w:r>
      <w:r w:rsidRPr="00B459C6">
        <w:t xml:space="preserve"> (МФЦ); фамилию, имя, отчество должностного лица, </w:t>
      </w:r>
      <w:r w:rsidR="00915EE6" w:rsidRPr="00B459C6">
        <w:t xml:space="preserve">муниципального служащего, </w:t>
      </w:r>
      <w:r w:rsidR="00286F03" w:rsidRPr="00B459C6">
        <w:t xml:space="preserve">иного </w:t>
      </w:r>
      <w:r w:rsidRPr="00B459C6">
        <w:t xml:space="preserve">работника </w:t>
      </w:r>
      <w:r w:rsidR="00286F03" w:rsidRPr="00B459C6">
        <w:t>М</w:t>
      </w:r>
      <w:r w:rsidR="00915EE6" w:rsidRPr="00B459C6">
        <w:t>униципального архива</w:t>
      </w:r>
      <w:r w:rsidRPr="00B459C6">
        <w:t xml:space="preserve">, предоставляющего </w:t>
      </w:r>
      <w:r w:rsidR="00915EE6" w:rsidRPr="00B459C6">
        <w:t>Муниципальной услуги</w:t>
      </w:r>
      <w:r w:rsidR="009D650E" w:rsidRPr="00B459C6">
        <w:t>,</w:t>
      </w:r>
      <w:r w:rsidRPr="00B459C6">
        <w:t xml:space="preserve"> либо работника организации, участвующей в </w:t>
      </w:r>
      <w:r w:rsidRPr="00B459C6">
        <w:lastRenderedPageBreak/>
        <w:t xml:space="preserve">предоставлении </w:t>
      </w:r>
      <w:r w:rsidR="00915EE6" w:rsidRPr="00B459C6">
        <w:t>Муниципальной услуги</w:t>
      </w:r>
      <w:r w:rsidRPr="00B459C6">
        <w:t>, решения и действия (бездействие) которого обжалуются;</w:t>
      </w:r>
      <w:r w:rsidR="00915EE6" w:rsidRPr="00B459C6">
        <w:t xml:space="preserve"> </w:t>
      </w:r>
      <w:proofErr w:type="gramEnd"/>
    </w:p>
    <w:p w:rsidR="0036269C" w:rsidRPr="00B459C6" w:rsidRDefault="004665E5" w:rsidP="00C44EC7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proofErr w:type="gramStart"/>
      <w:r w:rsidRPr="00B459C6">
        <w:t>2) </w:t>
      </w:r>
      <w:r w:rsidR="0036269C" w:rsidRPr="00B459C6">
        <w:t xml:space="preserve">фамилию, имя, отчество (последнее - при наличии), сведения о месте жительства Заявителя </w:t>
      </w:r>
      <w:r w:rsidR="00B3226C" w:rsidRPr="00B459C6">
        <w:t>(представителя З</w:t>
      </w:r>
      <w:r w:rsidRPr="00B459C6">
        <w:t xml:space="preserve">аявителя) </w:t>
      </w:r>
      <w:r w:rsidR="0036269C" w:rsidRPr="00B459C6">
        <w:t xml:space="preserve">- физического лица либо наименование, сведения о месте нахождения Заявителя </w:t>
      </w:r>
      <w:r w:rsidR="00B3226C" w:rsidRPr="00B459C6">
        <w:t>(представителя З</w:t>
      </w:r>
      <w:r w:rsidRPr="00B459C6">
        <w:t xml:space="preserve">аявителя) </w:t>
      </w:r>
      <w:r w:rsidR="0036269C" w:rsidRPr="00B459C6"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3226C" w:rsidRPr="00B459C6">
        <w:t xml:space="preserve"> (представителю З</w:t>
      </w:r>
      <w:r w:rsidRPr="00B459C6">
        <w:t>аявителя)</w:t>
      </w:r>
      <w:r w:rsidR="0036269C" w:rsidRPr="00B459C6">
        <w:t>;</w:t>
      </w:r>
      <w:r w:rsidRPr="00B459C6">
        <w:t xml:space="preserve">  </w:t>
      </w:r>
      <w:proofErr w:type="gramEnd"/>
    </w:p>
    <w:p w:rsidR="0036269C" w:rsidRPr="00B459C6" w:rsidRDefault="004665E5" w:rsidP="00C44EC7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3) </w:t>
      </w:r>
      <w:r w:rsidR="0036269C" w:rsidRPr="00B459C6">
        <w:t>сведения об обжалуемых решениях и действиях (бездействии);</w:t>
      </w:r>
    </w:p>
    <w:p w:rsidR="0036269C" w:rsidRPr="00B459C6" w:rsidRDefault="004665E5" w:rsidP="00C44EC7">
      <w:pPr>
        <w:pStyle w:val="a"/>
        <w:numPr>
          <w:ilvl w:val="0"/>
          <w:numId w:val="0"/>
        </w:numPr>
        <w:tabs>
          <w:tab w:val="left" w:pos="1276"/>
        </w:tabs>
        <w:spacing w:after="0"/>
        <w:ind w:firstLine="709"/>
      </w:pPr>
      <w:r w:rsidRPr="00B459C6">
        <w:t>4) </w:t>
      </w:r>
      <w:r w:rsidR="0036269C" w:rsidRPr="00B459C6">
        <w:t xml:space="preserve">доводы, на основании которых Заявитель </w:t>
      </w:r>
      <w:r w:rsidR="00B3226C" w:rsidRPr="00B459C6">
        <w:t>(представитель З</w:t>
      </w:r>
      <w:r w:rsidRPr="00B459C6">
        <w:t xml:space="preserve">аявителя) </w:t>
      </w:r>
      <w:r w:rsidR="0036269C" w:rsidRPr="00B459C6">
        <w:t>не согласен с решением и действием (бездействием).</w:t>
      </w:r>
    </w:p>
    <w:p w:rsidR="0036269C" w:rsidRPr="00B459C6" w:rsidRDefault="0036269C" w:rsidP="00C44EC7">
      <w:pPr>
        <w:pStyle w:val="af5"/>
        <w:ind w:firstLine="709"/>
      </w:pPr>
      <w:r w:rsidRPr="00B459C6">
        <w:t xml:space="preserve">Заявителем </w:t>
      </w:r>
      <w:r w:rsidR="00286F03" w:rsidRPr="00B459C6">
        <w:t xml:space="preserve">(представителем Заявителя) </w:t>
      </w:r>
      <w:r w:rsidRPr="00B459C6">
        <w:t>могут быть представлены документы (при наличии), подтверждающие его доводы, либо их копии.</w:t>
      </w:r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8</w:t>
      </w:r>
      <w:r w:rsidR="00014641" w:rsidRPr="00B459C6">
        <w:rPr>
          <w:lang w:eastAsia="ar-SA"/>
        </w:rPr>
        <w:t>.5. </w:t>
      </w:r>
      <w:r w:rsidR="0036269C" w:rsidRPr="00B459C6">
        <w:rPr>
          <w:lang w:eastAsia="ar-SA"/>
        </w:rPr>
        <w:t>В случа</w:t>
      </w:r>
      <w:r w:rsidR="00B3226C" w:rsidRPr="00B459C6">
        <w:rPr>
          <w:lang w:eastAsia="ar-SA"/>
        </w:rPr>
        <w:t>е если жалоба подается через п</w:t>
      </w:r>
      <w:r w:rsidR="0036269C" w:rsidRPr="00B459C6">
        <w:rPr>
          <w:lang w:eastAsia="ar-SA"/>
        </w:rPr>
        <w:t xml:space="preserve">редставителя </w:t>
      </w:r>
      <w:r w:rsidR="00B3226C" w:rsidRPr="00B459C6">
        <w:rPr>
          <w:lang w:eastAsia="ar-SA"/>
        </w:rPr>
        <w:t>З</w:t>
      </w:r>
      <w:r w:rsidR="0036269C" w:rsidRPr="00B459C6">
        <w:rPr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:rsidR="0036269C" w:rsidRPr="00B459C6" w:rsidRDefault="00014641" w:rsidP="00014641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6. </w:t>
      </w:r>
      <w:r w:rsidR="0036269C" w:rsidRPr="00B459C6">
        <w:rPr>
          <w:lang w:eastAsia="ar-SA"/>
        </w:rPr>
        <w:t>Жалоба, поступившая в</w:t>
      </w:r>
      <w:r w:rsidR="00286F03" w:rsidRPr="00B459C6">
        <w:rPr>
          <w:lang w:eastAsia="ar-SA"/>
        </w:rPr>
        <w:t xml:space="preserve"> М</w:t>
      </w:r>
      <w:r w:rsidR="00BE7BF7" w:rsidRPr="00B459C6">
        <w:rPr>
          <w:lang w:eastAsia="ar-SA"/>
        </w:rPr>
        <w:t xml:space="preserve">униципальный архив, </w:t>
      </w:r>
      <w:r w:rsidR="0036269C" w:rsidRPr="00B459C6">
        <w:rPr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36269C" w:rsidRPr="00B459C6" w:rsidRDefault="0036269C" w:rsidP="006F6094">
      <w:pPr>
        <w:pStyle w:val="10"/>
        <w:numPr>
          <w:ilvl w:val="0"/>
          <w:numId w:val="12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B459C6">
          <w:rPr>
            <w:lang w:eastAsia="ar-SA"/>
          </w:rPr>
          <w:t>закона</w:t>
        </w:r>
      </w:hyperlink>
      <w:r w:rsidRPr="00B459C6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36269C" w:rsidRPr="00B459C6" w:rsidRDefault="0036269C" w:rsidP="00426BDA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информирование Заявителей </w:t>
      </w:r>
      <w:r w:rsidR="000D2981" w:rsidRPr="00B459C6">
        <w:rPr>
          <w:lang w:eastAsia="ar-SA"/>
        </w:rPr>
        <w:t xml:space="preserve">(представителей Заявителей) </w:t>
      </w:r>
      <w:r w:rsidRPr="00B459C6">
        <w:rPr>
          <w:lang w:eastAsia="ar-SA"/>
        </w:rPr>
        <w:t>о порядке обжалования решений и действий (бездействия), нарушающих их права и законные интересы.</w:t>
      </w:r>
    </w:p>
    <w:p w:rsidR="0036269C" w:rsidRPr="00B459C6" w:rsidRDefault="00286F03" w:rsidP="00014641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lang w:eastAsia="ar-SA"/>
        </w:rPr>
        <w:t>28</w:t>
      </w:r>
      <w:r w:rsidR="00014641" w:rsidRPr="00B459C6">
        <w:rPr>
          <w:lang w:eastAsia="ar-SA"/>
        </w:rPr>
        <w:t>.7. </w:t>
      </w:r>
      <w:r w:rsidR="0036269C" w:rsidRPr="00B459C6">
        <w:rPr>
          <w:lang w:eastAsia="ar-SA"/>
        </w:rPr>
        <w:t>Жалоба, поступившая в</w:t>
      </w:r>
      <w:r w:rsidRPr="00B459C6">
        <w:rPr>
          <w:lang w:eastAsia="ar-SA"/>
        </w:rPr>
        <w:t xml:space="preserve"> М</w:t>
      </w:r>
      <w:r w:rsidR="00BE7BF7" w:rsidRPr="00B459C6">
        <w:rPr>
          <w:lang w:eastAsia="ar-SA"/>
        </w:rPr>
        <w:t xml:space="preserve">униципальный архив, </w:t>
      </w:r>
      <w:r w:rsidR="0036269C" w:rsidRPr="00B459C6">
        <w:rPr>
          <w:lang w:eastAsia="ar-SA"/>
        </w:rPr>
        <w:t>подлежит регистрации не позднее следующего рабочего дня со дня ее поступления.</w:t>
      </w:r>
    </w:p>
    <w:p w:rsidR="0036269C" w:rsidRPr="00B459C6" w:rsidRDefault="00014641" w:rsidP="00426BDA">
      <w:pPr>
        <w:pStyle w:val="af6"/>
        <w:tabs>
          <w:tab w:val="left" w:pos="1276"/>
        </w:tabs>
        <w:ind w:firstLine="709"/>
      </w:pPr>
      <w:r w:rsidRPr="00B459C6">
        <w:t>2</w:t>
      </w:r>
      <w:r w:rsidR="00286F03" w:rsidRPr="00B459C6">
        <w:t>8</w:t>
      </w:r>
      <w:r w:rsidRPr="00B459C6">
        <w:t>.8. </w:t>
      </w:r>
      <w:r w:rsidR="0036269C" w:rsidRPr="00B459C6">
        <w:t>Жалоба подлежит рассмотрению:</w:t>
      </w:r>
    </w:p>
    <w:p w:rsidR="0036269C" w:rsidRPr="00B459C6" w:rsidRDefault="0036269C" w:rsidP="00014641">
      <w:pPr>
        <w:pStyle w:val="10"/>
        <w:numPr>
          <w:ilvl w:val="0"/>
          <w:numId w:val="0"/>
        </w:numPr>
        <w:tabs>
          <w:tab w:val="left" w:pos="993"/>
        </w:tabs>
        <w:ind w:firstLine="709"/>
        <w:rPr>
          <w:i/>
        </w:rPr>
      </w:pPr>
      <w:r w:rsidRPr="00B459C6">
        <w:t>в течение 15 рабочих дней со дня ее регистрации в</w:t>
      </w:r>
      <w:r w:rsidR="00286F03" w:rsidRPr="00B459C6">
        <w:t xml:space="preserve"> М</w:t>
      </w:r>
      <w:r w:rsidR="00BE7BF7" w:rsidRPr="00B459C6">
        <w:t>униципальном архиве;</w:t>
      </w:r>
    </w:p>
    <w:p w:rsidR="0036269C" w:rsidRPr="00B459C6" w:rsidRDefault="0036269C" w:rsidP="00014641">
      <w:pPr>
        <w:pStyle w:val="10"/>
        <w:numPr>
          <w:ilvl w:val="0"/>
          <w:numId w:val="0"/>
        </w:numPr>
        <w:tabs>
          <w:tab w:val="left" w:pos="993"/>
        </w:tabs>
        <w:ind w:firstLine="709"/>
      </w:pPr>
      <w:r w:rsidRPr="00B459C6">
        <w:t xml:space="preserve">в течение 5 рабочих дней со дня ее регистрации в случае обжалования отказа в приеме документов у Заявителя </w:t>
      </w:r>
      <w:r w:rsidR="000D2981" w:rsidRPr="00B459C6">
        <w:rPr>
          <w:lang w:eastAsia="ar-SA"/>
        </w:rPr>
        <w:t>(представителя З</w:t>
      </w:r>
      <w:r w:rsidR="00014641" w:rsidRPr="00B459C6">
        <w:rPr>
          <w:lang w:eastAsia="ar-SA"/>
        </w:rPr>
        <w:t xml:space="preserve">аявителя) </w:t>
      </w:r>
      <w:r w:rsidRPr="00B459C6">
        <w:t>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6269C" w:rsidRPr="00B459C6" w:rsidRDefault="00014641" w:rsidP="00014641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bookmarkStart w:id="170" w:name="_Ref438371566"/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9. </w:t>
      </w:r>
      <w:r w:rsidR="0036269C" w:rsidRPr="00B459C6">
        <w:rPr>
          <w:lang w:eastAsia="ar-SA"/>
        </w:rPr>
        <w:t xml:space="preserve">В случае если Заявителем </w:t>
      </w:r>
      <w:r w:rsidR="000D2981" w:rsidRPr="00B459C6">
        <w:rPr>
          <w:lang w:eastAsia="ar-SA"/>
        </w:rPr>
        <w:t>(представителем З</w:t>
      </w:r>
      <w:r w:rsidRPr="00B459C6">
        <w:rPr>
          <w:lang w:eastAsia="ar-SA"/>
        </w:rPr>
        <w:t xml:space="preserve">аявителя) </w:t>
      </w:r>
      <w:r w:rsidR="0036269C" w:rsidRPr="00B459C6">
        <w:rPr>
          <w:lang w:eastAsia="ar-SA"/>
        </w:rPr>
        <w:t>в</w:t>
      </w:r>
      <w:r w:rsidR="00286F03" w:rsidRPr="00B459C6">
        <w:rPr>
          <w:lang w:eastAsia="ar-SA"/>
        </w:rPr>
        <w:t xml:space="preserve"> М</w:t>
      </w:r>
      <w:r w:rsidR="00526D1F" w:rsidRPr="00B459C6">
        <w:rPr>
          <w:lang w:eastAsia="ar-SA"/>
        </w:rPr>
        <w:t xml:space="preserve">униципальный архив </w:t>
      </w:r>
      <w:r w:rsidR="0036269C" w:rsidRPr="00B459C6">
        <w:rPr>
          <w:lang w:eastAsia="ar-SA"/>
        </w:rPr>
        <w:t>подана жалоба, рассмотрение которой не входит в его компетенцию, в течение 3 рабочих дней со дня ее регистрации в</w:t>
      </w:r>
      <w:r w:rsidR="00286F03" w:rsidRPr="00B459C6">
        <w:rPr>
          <w:lang w:eastAsia="ar-SA"/>
        </w:rPr>
        <w:t xml:space="preserve"> М</w:t>
      </w:r>
      <w:r w:rsidR="00526D1F" w:rsidRPr="00B459C6">
        <w:rPr>
          <w:lang w:eastAsia="ar-SA"/>
        </w:rPr>
        <w:t>униципальном архиве</w:t>
      </w:r>
      <w:r w:rsidR="0036269C" w:rsidRPr="00B459C6">
        <w:t xml:space="preserve">  </w:t>
      </w:r>
      <w:r w:rsidR="0036269C" w:rsidRPr="00B459C6">
        <w:rPr>
          <w:lang w:eastAsia="ar-SA"/>
        </w:rPr>
        <w:t xml:space="preserve">жалоба перенаправляется </w:t>
      </w:r>
      <w:proofErr w:type="gramStart"/>
      <w:r w:rsidR="0036269C" w:rsidRPr="00B459C6">
        <w:rPr>
          <w:lang w:eastAsia="ar-SA"/>
        </w:rPr>
        <w:t>в</w:t>
      </w:r>
      <w:proofErr w:type="gramEnd"/>
      <w:r w:rsidR="0036269C" w:rsidRPr="00B459C6">
        <w:rPr>
          <w:lang w:eastAsia="ar-SA"/>
        </w:rPr>
        <w:t xml:space="preserve"> </w:t>
      </w:r>
      <w:proofErr w:type="gramStart"/>
      <w:r w:rsidR="0036269C" w:rsidRPr="00B459C6">
        <w:rPr>
          <w:lang w:eastAsia="ar-SA"/>
        </w:rPr>
        <w:t>уполномоченный</w:t>
      </w:r>
      <w:proofErr w:type="gramEnd"/>
      <w:r w:rsidR="0036269C" w:rsidRPr="00B459C6">
        <w:rPr>
          <w:lang w:eastAsia="ar-SA"/>
        </w:rPr>
        <w:t xml:space="preserve"> на ее </w:t>
      </w:r>
      <w:r w:rsidR="0036269C" w:rsidRPr="00B459C6">
        <w:rPr>
          <w:lang w:eastAsia="ar-SA"/>
        </w:rPr>
        <w:lastRenderedPageBreak/>
        <w:t>рассмотрение орган, о чем в письменной форме информируется Заявитель</w:t>
      </w:r>
      <w:r w:rsidR="000D2981" w:rsidRPr="00B459C6">
        <w:rPr>
          <w:lang w:eastAsia="ar-SA"/>
        </w:rPr>
        <w:t xml:space="preserve"> (представитель З</w:t>
      </w:r>
      <w:r w:rsidRPr="00B459C6">
        <w:rPr>
          <w:lang w:eastAsia="ar-SA"/>
        </w:rPr>
        <w:t>аявителя)</w:t>
      </w:r>
      <w:r w:rsidR="0036269C" w:rsidRPr="00B459C6">
        <w:rPr>
          <w:lang w:eastAsia="ar-SA"/>
        </w:rPr>
        <w:t>.</w:t>
      </w:r>
      <w:bookmarkEnd w:id="170"/>
    </w:p>
    <w:p w:rsidR="0036269C" w:rsidRPr="00B459C6" w:rsidRDefault="0036269C" w:rsidP="00426BDA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6269C" w:rsidRPr="00B459C6" w:rsidRDefault="00014641" w:rsidP="00014641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lang w:eastAsia="ar-SA"/>
        </w:rPr>
      </w:pPr>
      <w:r w:rsidRPr="00B459C6">
        <w:rPr>
          <w:rFonts w:eastAsia="Times New Roman"/>
          <w:lang w:eastAsia="ar-SA"/>
        </w:rPr>
        <w:t>2</w:t>
      </w:r>
      <w:r w:rsidR="00286F03" w:rsidRPr="00B459C6">
        <w:rPr>
          <w:rFonts w:eastAsia="Times New Roman"/>
          <w:lang w:eastAsia="ar-SA"/>
        </w:rPr>
        <w:t>8</w:t>
      </w:r>
      <w:r w:rsidRPr="00B459C6">
        <w:rPr>
          <w:rFonts w:eastAsia="Times New Roman"/>
          <w:lang w:eastAsia="ar-SA"/>
        </w:rPr>
        <w:t>.10. </w:t>
      </w:r>
      <w:r w:rsidR="0036269C" w:rsidRPr="00B459C6">
        <w:rPr>
          <w:rFonts w:eastAsia="Times New Roman"/>
          <w:lang w:eastAsia="ar-SA"/>
        </w:rPr>
        <w:t xml:space="preserve">По результатам рассмотрения жалобы </w:t>
      </w:r>
      <w:r w:rsidR="00286F03" w:rsidRPr="00B459C6">
        <w:rPr>
          <w:rFonts w:eastAsia="Times New Roman"/>
          <w:lang w:eastAsia="ar-SA"/>
        </w:rPr>
        <w:t>руководитель М</w:t>
      </w:r>
      <w:r w:rsidR="00526D1F" w:rsidRPr="00B459C6">
        <w:rPr>
          <w:rFonts w:eastAsia="Times New Roman"/>
          <w:lang w:eastAsia="ar-SA"/>
        </w:rPr>
        <w:t xml:space="preserve">униципального архива </w:t>
      </w:r>
      <w:r w:rsidR="0036269C" w:rsidRPr="00B459C6">
        <w:rPr>
          <w:rFonts w:eastAsia="Times New Roman"/>
          <w:lang w:eastAsia="ar-SA"/>
        </w:rPr>
        <w:t>принимает одно из следующих решений:</w:t>
      </w:r>
    </w:p>
    <w:p w:rsidR="0036269C" w:rsidRPr="00B459C6" w:rsidRDefault="0036269C" w:rsidP="006F6094">
      <w:pPr>
        <w:pStyle w:val="10"/>
        <w:numPr>
          <w:ilvl w:val="0"/>
          <w:numId w:val="11"/>
        </w:numPr>
        <w:tabs>
          <w:tab w:val="left" w:pos="993"/>
        </w:tabs>
        <w:ind w:left="0" w:firstLine="709"/>
        <w:rPr>
          <w:lang w:eastAsia="ar-SA"/>
        </w:rPr>
      </w:pPr>
      <w:proofErr w:type="gramStart"/>
      <w:r w:rsidRPr="00B459C6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E67087" w:rsidRPr="00B459C6">
        <w:rPr>
          <w:lang w:eastAsia="ar-SA"/>
        </w:rPr>
        <w:t>Муниципальной у</w:t>
      </w:r>
      <w:r w:rsidRPr="00B459C6">
        <w:t>слуги</w:t>
      </w:r>
      <w:r w:rsidR="00F46979" w:rsidRPr="00B459C6">
        <w:rPr>
          <w:lang w:eastAsia="ar-SA"/>
        </w:rPr>
        <w:t xml:space="preserve"> документах</w:t>
      </w:r>
      <w:r w:rsidR="00E67087" w:rsidRPr="00B459C6">
        <w:rPr>
          <w:lang w:eastAsia="ar-SA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Pr="00B459C6">
        <w:rPr>
          <w:lang w:eastAsia="ar-SA"/>
        </w:rPr>
        <w:t>;</w:t>
      </w:r>
      <w:proofErr w:type="gramEnd"/>
    </w:p>
    <w:p w:rsidR="0036269C" w:rsidRPr="00B459C6" w:rsidRDefault="0036269C" w:rsidP="00274DDC">
      <w:pPr>
        <w:pStyle w:val="10"/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отказывает в удовлетворении жалобы.</w:t>
      </w:r>
    </w:p>
    <w:p w:rsidR="0036269C" w:rsidRPr="00B459C6" w:rsidRDefault="00014641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11. </w:t>
      </w:r>
      <w:r w:rsidR="0036269C" w:rsidRPr="00B459C6">
        <w:rPr>
          <w:lang w:eastAsia="ar-SA"/>
        </w:rPr>
        <w:t xml:space="preserve">Не позднее дня, следующего за днем принятия решения, указанного в пункте </w:t>
      </w:r>
      <w:r w:rsidR="00167102" w:rsidRPr="00B459C6">
        <w:rPr>
          <w:lang w:eastAsia="ar-SA"/>
        </w:rPr>
        <w:t>28</w:t>
      </w:r>
      <w:r w:rsidR="0036269C" w:rsidRPr="00B459C6">
        <w:rPr>
          <w:lang w:eastAsia="ar-SA"/>
        </w:rPr>
        <w:t>.</w:t>
      </w:r>
      <w:r w:rsidRPr="00B459C6">
        <w:rPr>
          <w:lang w:eastAsia="ar-SA"/>
        </w:rPr>
        <w:t>8</w:t>
      </w:r>
      <w:r w:rsidR="0036269C" w:rsidRPr="00B459C6">
        <w:rPr>
          <w:lang w:eastAsia="ar-SA"/>
        </w:rPr>
        <w:t xml:space="preserve"> </w:t>
      </w:r>
      <w:r w:rsidR="00526D1F" w:rsidRPr="00B459C6">
        <w:rPr>
          <w:lang w:eastAsia="ar-SA"/>
        </w:rPr>
        <w:t>Административного р</w:t>
      </w:r>
      <w:r w:rsidR="0036269C" w:rsidRPr="00B459C6">
        <w:rPr>
          <w:lang w:eastAsia="ar-SA"/>
        </w:rPr>
        <w:t xml:space="preserve">егламента, Заявителю </w:t>
      </w:r>
      <w:r w:rsidR="0020620D" w:rsidRPr="00B459C6">
        <w:rPr>
          <w:lang w:eastAsia="ar-SA"/>
        </w:rPr>
        <w:t xml:space="preserve">(представителю Заявителя) </w:t>
      </w:r>
      <w:r w:rsidR="0036269C" w:rsidRPr="00B459C6">
        <w:rPr>
          <w:lang w:eastAsia="ar-SA"/>
        </w:rPr>
        <w:t xml:space="preserve">в письменной форме и по желанию Заявителя </w:t>
      </w:r>
      <w:r w:rsidR="0020620D" w:rsidRPr="00B459C6">
        <w:rPr>
          <w:lang w:eastAsia="ar-SA"/>
        </w:rPr>
        <w:t>(представителя З</w:t>
      </w:r>
      <w:r w:rsidRPr="00B459C6">
        <w:rPr>
          <w:lang w:eastAsia="ar-SA"/>
        </w:rPr>
        <w:t xml:space="preserve">аявителя) </w:t>
      </w:r>
      <w:r w:rsidR="0036269C" w:rsidRPr="00B459C6">
        <w:rPr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36269C" w:rsidRPr="00B459C6" w:rsidRDefault="00014641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12. </w:t>
      </w:r>
      <w:r w:rsidR="0036269C" w:rsidRPr="00B459C6">
        <w:rPr>
          <w:lang w:eastAsia="ar-SA"/>
        </w:rPr>
        <w:t>При удовлетворении жалобы</w:t>
      </w:r>
      <w:r w:rsidR="00286F03" w:rsidRPr="00B459C6">
        <w:rPr>
          <w:lang w:eastAsia="ar-SA"/>
        </w:rPr>
        <w:t xml:space="preserve"> М</w:t>
      </w:r>
      <w:r w:rsidR="00526D1F" w:rsidRPr="00B459C6">
        <w:rPr>
          <w:lang w:eastAsia="ar-SA"/>
        </w:rPr>
        <w:t>униципальный архив</w:t>
      </w:r>
      <w:r w:rsidR="0036269C" w:rsidRPr="00B459C6">
        <w:t xml:space="preserve"> </w:t>
      </w:r>
      <w:r w:rsidR="0036269C" w:rsidRPr="00B459C6">
        <w:rPr>
          <w:lang w:eastAsia="ar-SA"/>
        </w:rPr>
        <w:t xml:space="preserve">принимает исчерпывающие меры по устранению выявленных нарушений, в том числе по выдаче Заявителю </w:t>
      </w:r>
      <w:r w:rsidR="00172A5A" w:rsidRPr="00B459C6">
        <w:rPr>
          <w:lang w:eastAsia="ar-SA"/>
        </w:rPr>
        <w:t>(представителю З</w:t>
      </w:r>
      <w:r w:rsidRPr="00B459C6">
        <w:rPr>
          <w:lang w:eastAsia="ar-SA"/>
        </w:rPr>
        <w:t xml:space="preserve">аявителя) </w:t>
      </w:r>
      <w:r w:rsidR="0036269C" w:rsidRPr="00B459C6">
        <w:rPr>
          <w:lang w:eastAsia="ar-SA"/>
        </w:rPr>
        <w:t xml:space="preserve">результата </w:t>
      </w:r>
      <w:r w:rsidR="00E67087" w:rsidRPr="00B459C6">
        <w:rPr>
          <w:lang w:eastAsia="ar-SA"/>
        </w:rPr>
        <w:t>Муниципальной у</w:t>
      </w:r>
      <w:r w:rsidR="0036269C" w:rsidRPr="00B459C6">
        <w:rPr>
          <w:lang w:eastAsia="ar-SA"/>
        </w:rPr>
        <w:t xml:space="preserve">слуги, не позднее </w:t>
      </w:r>
      <w:r w:rsidR="00526D1F" w:rsidRPr="00B459C6">
        <w:rPr>
          <w:lang w:eastAsia="ar-SA"/>
        </w:rPr>
        <w:t>2</w:t>
      </w:r>
      <w:r w:rsidR="0036269C" w:rsidRPr="00B459C6">
        <w:rPr>
          <w:lang w:eastAsia="ar-SA"/>
        </w:rPr>
        <w:t xml:space="preserve"> рабочих дней со дня принятия решения.</w:t>
      </w:r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t>28</w:t>
      </w:r>
      <w:r w:rsidR="00014641" w:rsidRPr="00B459C6">
        <w:t>.13. </w:t>
      </w:r>
      <w:r w:rsidR="00526D1F" w:rsidRPr="00B459C6">
        <w:t xml:space="preserve">Муниципальный архив </w:t>
      </w:r>
      <w:r w:rsidR="0036269C" w:rsidRPr="00B459C6">
        <w:t>отказывает</w:t>
      </w:r>
      <w:r w:rsidR="0036269C" w:rsidRPr="00B459C6">
        <w:rPr>
          <w:lang w:eastAsia="ar-SA"/>
        </w:rPr>
        <w:t xml:space="preserve"> в удовлетворении жалобы в следующих случаях:</w:t>
      </w:r>
    </w:p>
    <w:p w:rsidR="00505AF5" w:rsidRPr="00B459C6" w:rsidRDefault="00505AF5" w:rsidP="00C44EC7">
      <w:pPr>
        <w:pStyle w:val="10"/>
        <w:numPr>
          <w:ilvl w:val="0"/>
          <w:numId w:val="0"/>
        </w:numPr>
        <w:ind w:firstLine="709"/>
      </w:pPr>
      <w:r w:rsidRPr="00B459C6">
        <w:rPr>
          <w:lang w:eastAsia="ar-SA"/>
        </w:rPr>
        <w:t xml:space="preserve">1) </w:t>
      </w:r>
      <w:r w:rsidRPr="00B459C6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6269C" w:rsidRPr="00B459C6" w:rsidRDefault="00505AF5" w:rsidP="00C44EC7">
      <w:pPr>
        <w:pStyle w:val="10"/>
        <w:numPr>
          <w:ilvl w:val="0"/>
          <w:numId w:val="0"/>
        </w:numPr>
        <w:tabs>
          <w:tab w:val="left" w:pos="993"/>
        </w:tabs>
        <w:ind w:firstLine="709"/>
      </w:pPr>
      <w:r w:rsidRPr="00B459C6">
        <w:t>2) </w:t>
      </w:r>
      <w:r w:rsidR="0036269C" w:rsidRPr="00B459C6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</w:pPr>
      <w:r w:rsidRPr="00B459C6">
        <w:t xml:space="preserve">наличия решения по жалобе, принятого ранее в соответствии с требованиями </w:t>
      </w:r>
      <w:r w:rsidR="00526D1F" w:rsidRPr="00B459C6">
        <w:t>Административного р</w:t>
      </w:r>
      <w:r w:rsidR="00505AF5" w:rsidRPr="00B459C6">
        <w:t>егламента в отношении того же З</w:t>
      </w:r>
      <w:r w:rsidRPr="00B459C6">
        <w:t xml:space="preserve">аявителя </w:t>
      </w:r>
      <w:r w:rsidR="00172A5A" w:rsidRPr="00B459C6">
        <w:t xml:space="preserve">(представителя Заявителя) </w:t>
      </w:r>
      <w:r w:rsidRPr="00B459C6">
        <w:t>и по тому же предмету жалобы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</w:pPr>
      <w:r w:rsidRPr="00B459C6">
        <w:t>признания жалобы необоснованной.</w:t>
      </w:r>
    </w:p>
    <w:p w:rsidR="0036269C" w:rsidRPr="00B459C6" w:rsidRDefault="00286F03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8</w:t>
      </w:r>
      <w:r w:rsidR="00155E86" w:rsidRPr="00B459C6">
        <w:rPr>
          <w:lang w:eastAsia="ar-SA"/>
        </w:rPr>
        <w:t>.14. </w:t>
      </w:r>
      <w:r w:rsidR="0036269C" w:rsidRPr="00B459C6">
        <w:rPr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proofErr w:type="gramStart"/>
      <w:r w:rsidR="0036269C" w:rsidRPr="00B459C6">
        <w:rPr>
          <w:lang w:eastAsia="ar-SA"/>
        </w:rPr>
        <w:t>материалы</w:t>
      </w:r>
      <w:proofErr w:type="gramEnd"/>
      <w:r w:rsidR="0036269C" w:rsidRPr="00B459C6">
        <w:rPr>
          <w:lang w:eastAsia="ar-SA"/>
        </w:rPr>
        <w:t xml:space="preserve"> </w:t>
      </w:r>
      <w:r w:rsidR="00B93979" w:rsidRPr="00B459C6">
        <w:rPr>
          <w:lang w:eastAsia="ar-SA"/>
        </w:rPr>
        <w:t>направляет имеющиеся материалы в органы предварительного расследования</w:t>
      </w:r>
      <w:r w:rsidR="0036269C" w:rsidRPr="00B459C6">
        <w:rPr>
          <w:lang w:eastAsia="ar-SA"/>
        </w:rPr>
        <w:t>.</w:t>
      </w:r>
    </w:p>
    <w:p w:rsidR="003D5A8D" w:rsidRPr="00B459C6" w:rsidRDefault="00286F03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lastRenderedPageBreak/>
        <w:t>28</w:t>
      </w:r>
      <w:r w:rsidR="00155E86" w:rsidRPr="00B459C6">
        <w:rPr>
          <w:lang w:eastAsia="ar-SA"/>
        </w:rPr>
        <w:t>.15. </w:t>
      </w:r>
      <w:r w:rsidR="003D5A8D" w:rsidRPr="00B459C6">
        <w:rPr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269C" w:rsidRPr="00B459C6" w:rsidRDefault="00155E86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16. </w:t>
      </w:r>
      <w:r w:rsidR="0036269C" w:rsidRPr="00B459C6">
        <w:rPr>
          <w:lang w:eastAsia="ar-SA"/>
        </w:rPr>
        <w:t>В ответе по результатам рассмотрения жалобы указываются:</w:t>
      </w:r>
    </w:p>
    <w:p w:rsidR="0036269C" w:rsidRPr="00B459C6" w:rsidRDefault="0036269C" w:rsidP="006F6094">
      <w:pPr>
        <w:pStyle w:val="10"/>
        <w:numPr>
          <w:ilvl w:val="0"/>
          <w:numId w:val="13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должность, фамилия, имя, отчество (при наличии) </w:t>
      </w:r>
      <w:r w:rsidR="00D23973" w:rsidRPr="00B459C6">
        <w:rPr>
          <w:lang w:eastAsia="ar-SA"/>
        </w:rPr>
        <w:t>руководителя</w:t>
      </w:r>
      <w:r w:rsidRPr="00B459C6">
        <w:rPr>
          <w:lang w:eastAsia="ar-SA"/>
        </w:rPr>
        <w:t xml:space="preserve"> </w:t>
      </w:r>
      <w:r w:rsidR="00286F03" w:rsidRPr="00B459C6">
        <w:rPr>
          <w:lang w:eastAsia="ar-SA"/>
        </w:rPr>
        <w:t>М</w:t>
      </w:r>
      <w:r w:rsidR="00D23973" w:rsidRPr="00B459C6">
        <w:rPr>
          <w:lang w:eastAsia="ar-SA"/>
        </w:rPr>
        <w:t>униципального архива</w:t>
      </w:r>
      <w:r w:rsidRPr="00B459C6">
        <w:rPr>
          <w:lang w:eastAsia="ar-SA"/>
        </w:rPr>
        <w:t>, принявшего решение по жалобе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фамилия, имя, отчество (при наличии) или наименование Заявителя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основания для принятия решения по жалобе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принятое по жалобе решение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3D5A8D" w:rsidRPr="00B459C6">
        <w:rPr>
          <w:lang w:eastAsia="ar-SA"/>
        </w:rPr>
        <w:t>Муниципальной у</w:t>
      </w:r>
      <w:r w:rsidRPr="00B459C6">
        <w:rPr>
          <w:lang w:eastAsia="ar-SA"/>
        </w:rPr>
        <w:t>слуги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в случае если</w:t>
      </w:r>
      <w:r w:rsidR="004D4642" w:rsidRPr="00B459C6">
        <w:rPr>
          <w:lang w:eastAsia="ar-SA"/>
        </w:rPr>
        <w:t xml:space="preserve"> жалоба признана необоснованной</w:t>
      </w:r>
      <w:r w:rsidRPr="00B459C6">
        <w:rPr>
          <w:lang w:eastAsia="ar-SA"/>
        </w:rPr>
        <w:t xml:space="preserve"> - причины признания жалобы необо</w:t>
      </w:r>
      <w:r w:rsidR="004D4642" w:rsidRPr="00B459C6">
        <w:rPr>
          <w:lang w:eastAsia="ar-SA"/>
        </w:rPr>
        <w:t>снованной и информация о праве З</w:t>
      </w:r>
      <w:r w:rsidRPr="00B459C6">
        <w:rPr>
          <w:lang w:eastAsia="ar-SA"/>
        </w:rPr>
        <w:t xml:space="preserve">аявителя </w:t>
      </w:r>
      <w:r w:rsidR="00CF60A7" w:rsidRPr="00B459C6">
        <w:rPr>
          <w:lang w:eastAsia="ar-SA"/>
        </w:rPr>
        <w:t xml:space="preserve">(представителя Заявителя) </w:t>
      </w:r>
      <w:r w:rsidRPr="00B459C6">
        <w:rPr>
          <w:lang w:eastAsia="ar-SA"/>
        </w:rPr>
        <w:t>обжаловать принятое решение в судебном порядке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>сведения о порядке обжалования принятого по жалобе решения.</w:t>
      </w:r>
    </w:p>
    <w:p w:rsidR="0036269C" w:rsidRPr="00B459C6" w:rsidRDefault="00155E86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17. </w:t>
      </w:r>
      <w:r w:rsidR="0036269C" w:rsidRPr="00B459C6">
        <w:rPr>
          <w:lang w:eastAsia="ar-SA"/>
        </w:rPr>
        <w:t xml:space="preserve">Ответ по результатам рассмотрения жалобы подписывается </w:t>
      </w:r>
      <w:r w:rsidR="00286F03" w:rsidRPr="00B459C6">
        <w:rPr>
          <w:lang w:eastAsia="ar-SA"/>
        </w:rPr>
        <w:t>руководителем М</w:t>
      </w:r>
      <w:r w:rsidR="00D23973" w:rsidRPr="00B459C6">
        <w:rPr>
          <w:lang w:eastAsia="ar-SA"/>
        </w:rPr>
        <w:t>униципального архива</w:t>
      </w:r>
      <w:r w:rsidR="0036269C" w:rsidRPr="00B459C6">
        <w:t>.</w:t>
      </w:r>
    </w:p>
    <w:p w:rsidR="0036269C" w:rsidRPr="00B459C6" w:rsidRDefault="00155E86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t>2</w:t>
      </w:r>
      <w:r w:rsidR="00286F03" w:rsidRPr="00B459C6">
        <w:t>8</w:t>
      </w:r>
      <w:r w:rsidRPr="00B459C6">
        <w:t>.18. </w:t>
      </w:r>
      <w:r w:rsidR="00D23973" w:rsidRPr="00B459C6">
        <w:t xml:space="preserve">Муниципальный архив </w:t>
      </w:r>
      <w:r w:rsidR="0036269C" w:rsidRPr="00B459C6">
        <w:rPr>
          <w:lang w:eastAsia="ar-SA"/>
        </w:rPr>
        <w:t>вправе оставить жалобу без ответа в следующих случаях:</w:t>
      </w:r>
    </w:p>
    <w:p w:rsidR="003D5A8D" w:rsidRPr="00B459C6" w:rsidRDefault="00155E86" w:rsidP="00A93350">
      <w:pPr>
        <w:pStyle w:val="10"/>
        <w:numPr>
          <w:ilvl w:val="0"/>
          <w:numId w:val="21"/>
        </w:numPr>
        <w:tabs>
          <w:tab w:val="left" w:pos="1134"/>
        </w:tabs>
        <w:ind w:left="0" w:firstLine="709"/>
        <w:rPr>
          <w:lang w:eastAsia="ar-SA"/>
        </w:rPr>
      </w:pPr>
      <w:r w:rsidRPr="00B459C6">
        <w:rPr>
          <w:lang w:eastAsia="ar-SA"/>
        </w:rPr>
        <w:t>отсутствия в жалобе фамилии З</w:t>
      </w:r>
      <w:r w:rsidR="003D5A8D" w:rsidRPr="00B459C6">
        <w:rPr>
          <w:lang w:eastAsia="ar-SA"/>
        </w:rPr>
        <w:t xml:space="preserve">аявителя </w:t>
      </w:r>
      <w:r w:rsidR="00CF60A7" w:rsidRPr="00B459C6">
        <w:rPr>
          <w:lang w:eastAsia="ar-SA"/>
        </w:rPr>
        <w:t xml:space="preserve">(представителя Заявителя) </w:t>
      </w:r>
      <w:r w:rsidR="003D5A8D" w:rsidRPr="00B459C6">
        <w:rPr>
          <w:lang w:eastAsia="ar-SA"/>
        </w:rPr>
        <w:t>или почтового адреса (адреса электронной почты), по которому должен быть направлен ответ;</w:t>
      </w:r>
    </w:p>
    <w:p w:rsidR="0036269C" w:rsidRPr="00B459C6" w:rsidRDefault="0036269C" w:rsidP="00A93350">
      <w:pPr>
        <w:pStyle w:val="10"/>
        <w:numPr>
          <w:ilvl w:val="0"/>
          <w:numId w:val="21"/>
        </w:numPr>
        <w:tabs>
          <w:tab w:val="left" w:pos="1134"/>
        </w:tabs>
        <w:ind w:left="0" w:firstLine="709"/>
        <w:rPr>
          <w:lang w:eastAsia="ar-SA"/>
        </w:rPr>
      </w:pPr>
      <w:r w:rsidRPr="00B459C6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155E86" w:rsidRPr="00B459C6">
        <w:rPr>
          <w:lang w:eastAsia="ar-SA"/>
        </w:rPr>
        <w:t xml:space="preserve"> остается без ответа, при этом З</w:t>
      </w:r>
      <w:r w:rsidRPr="00B459C6">
        <w:rPr>
          <w:lang w:eastAsia="ar-SA"/>
        </w:rPr>
        <w:t>аявителю</w:t>
      </w:r>
      <w:r w:rsidR="00CF60A7" w:rsidRPr="00B459C6">
        <w:rPr>
          <w:lang w:eastAsia="ar-SA"/>
        </w:rPr>
        <w:t xml:space="preserve"> (представителю З</w:t>
      </w:r>
      <w:r w:rsidR="00155E86" w:rsidRPr="00B459C6">
        <w:rPr>
          <w:lang w:eastAsia="ar-SA"/>
        </w:rPr>
        <w:t>аявителя)</w:t>
      </w:r>
      <w:r w:rsidRPr="00B459C6">
        <w:rPr>
          <w:lang w:eastAsia="ar-SA"/>
        </w:rPr>
        <w:t xml:space="preserve"> сообщается о недопустимости злоупотребления правом);</w:t>
      </w:r>
    </w:p>
    <w:p w:rsidR="0036269C" w:rsidRPr="00B459C6" w:rsidRDefault="0036269C" w:rsidP="006F6094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lang w:eastAsia="ar-SA"/>
        </w:rPr>
      </w:pPr>
      <w:r w:rsidRPr="00B459C6">
        <w:rPr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D23973" w:rsidRPr="00B459C6">
        <w:rPr>
          <w:lang w:eastAsia="ar-SA"/>
        </w:rPr>
        <w:t>7</w:t>
      </w:r>
      <w:r w:rsidRPr="00B459C6">
        <w:rPr>
          <w:lang w:eastAsia="ar-SA"/>
        </w:rPr>
        <w:t xml:space="preserve"> </w:t>
      </w:r>
      <w:r w:rsidR="00CF13B3" w:rsidRPr="00B459C6">
        <w:rPr>
          <w:lang w:eastAsia="ar-SA"/>
        </w:rPr>
        <w:t xml:space="preserve">календарных </w:t>
      </w:r>
      <w:r w:rsidRPr="00B459C6">
        <w:rPr>
          <w:lang w:eastAsia="ar-SA"/>
        </w:rPr>
        <w:t xml:space="preserve">дней со дня регистрации жалобы сообщается </w:t>
      </w:r>
      <w:r w:rsidR="007A5242" w:rsidRPr="00B459C6">
        <w:rPr>
          <w:lang w:eastAsia="ar-SA"/>
        </w:rPr>
        <w:t>З</w:t>
      </w:r>
      <w:r w:rsidRPr="00B459C6">
        <w:rPr>
          <w:lang w:eastAsia="ar-SA"/>
        </w:rPr>
        <w:t>аявителю</w:t>
      </w:r>
      <w:r w:rsidR="00CF60A7" w:rsidRPr="00B459C6">
        <w:rPr>
          <w:lang w:eastAsia="ar-SA"/>
        </w:rPr>
        <w:t xml:space="preserve"> (представителю З</w:t>
      </w:r>
      <w:r w:rsidR="007A5242" w:rsidRPr="00B459C6">
        <w:rPr>
          <w:lang w:eastAsia="ar-SA"/>
        </w:rPr>
        <w:t>аявителя)</w:t>
      </w:r>
      <w:r w:rsidRPr="00B459C6">
        <w:rPr>
          <w:lang w:eastAsia="ar-SA"/>
        </w:rPr>
        <w:t>, если его фамилия и почтовый адрес поддаются прочтению).</w:t>
      </w:r>
    </w:p>
    <w:p w:rsidR="0036269C" w:rsidRPr="00B459C6" w:rsidRDefault="007A5242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t>2</w:t>
      </w:r>
      <w:r w:rsidR="00286F03" w:rsidRPr="00B459C6">
        <w:rPr>
          <w:lang w:eastAsia="ar-SA"/>
        </w:rPr>
        <w:t>8</w:t>
      </w:r>
      <w:r w:rsidRPr="00B459C6">
        <w:rPr>
          <w:lang w:eastAsia="ar-SA"/>
        </w:rPr>
        <w:t>.19. </w:t>
      </w:r>
      <w:r w:rsidR="0036269C" w:rsidRPr="00B459C6">
        <w:rPr>
          <w:lang w:eastAsia="ar-SA"/>
        </w:rPr>
        <w:t xml:space="preserve">Заявитель </w:t>
      </w:r>
      <w:r w:rsidR="00CF60A7" w:rsidRPr="00B459C6">
        <w:rPr>
          <w:lang w:eastAsia="ar-SA"/>
        </w:rPr>
        <w:t>(представитель З</w:t>
      </w:r>
      <w:r w:rsidRPr="00B459C6">
        <w:rPr>
          <w:lang w:eastAsia="ar-SA"/>
        </w:rPr>
        <w:t xml:space="preserve">аявителя) </w:t>
      </w:r>
      <w:r w:rsidR="0036269C" w:rsidRPr="00B459C6">
        <w:rPr>
          <w:lang w:eastAsia="ar-SA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36269C" w:rsidRPr="00B459C6" w:rsidRDefault="007A5242" w:rsidP="00C44EC7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  <w:r w:rsidRPr="00B459C6">
        <w:rPr>
          <w:lang w:eastAsia="ar-SA"/>
        </w:rPr>
        <w:lastRenderedPageBreak/>
        <w:t>2</w:t>
      </w:r>
      <w:r w:rsidR="00D87B53" w:rsidRPr="00B459C6">
        <w:rPr>
          <w:lang w:eastAsia="ar-SA"/>
        </w:rPr>
        <w:t>8</w:t>
      </w:r>
      <w:r w:rsidRPr="00B459C6">
        <w:rPr>
          <w:lang w:eastAsia="ar-SA"/>
        </w:rPr>
        <w:t>.20. </w:t>
      </w:r>
      <w:proofErr w:type="gramStart"/>
      <w:r w:rsidR="00CD426C" w:rsidRPr="00B459C6">
        <w:rPr>
          <w:lang w:eastAsia="ar-SA"/>
        </w:rPr>
        <w:t>Р</w:t>
      </w:r>
      <w:r w:rsidR="0036269C" w:rsidRPr="00B459C6">
        <w:rPr>
          <w:lang w:eastAsia="ar-SA"/>
        </w:rPr>
        <w:t>ассмотрени</w:t>
      </w:r>
      <w:r w:rsidR="00CD426C" w:rsidRPr="00B459C6">
        <w:rPr>
          <w:lang w:eastAsia="ar-SA"/>
        </w:rPr>
        <w:t>е</w:t>
      </w:r>
      <w:r w:rsidR="0036269C" w:rsidRPr="00B459C6">
        <w:rPr>
          <w:lang w:eastAsia="ar-SA"/>
        </w:rPr>
        <w:t xml:space="preserve"> жалоб Заявителей </w:t>
      </w:r>
      <w:r w:rsidR="00CF60A7" w:rsidRPr="00B459C6">
        <w:rPr>
          <w:lang w:eastAsia="ar-SA"/>
        </w:rPr>
        <w:t>(представителей З</w:t>
      </w:r>
      <w:r w:rsidRPr="00B459C6">
        <w:rPr>
          <w:lang w:eastAsia="ar-SA"/>
        </w:rPr>
        <w:t xml:space="preserve">аявителей) </w:t>
      </w:r>
      <w:r w:rsidR="0036269C" w:rsidRPr="00B459C6">
        <w:rPr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</w:t>
      </w:r>
      <w:r w:rsidR="00D87B53" w:rsidRPr="00B459C6">
        <w:rPr>
          <w:lang w:eastAsia="ar-SA"/>
        </w:rPr>
        <w:t>ципальных услуг, утвержденно</w:t>
      </w:r>
      <w:r w:rsidR="003003BE" w:rsidRPr="00B459C6">
        <w:rPr>
          <w:lang w:eastAsia="ar-SA"/>
        </w:rPr>
        <w:t>м</w:t>
      </w:r>
      <w:r w:rsidR="0036269C" w:rsidRPr="00B459C6">
        <w:t xml:space="preserve"> постановлением Правительства Московской области от 16</w:t>
      </w:r>
      <w:r w:rsidR="00D23973" w:rsidRPr="00B459C6">
        <w:t>.04.</w:t>
      </w:r>
      <w:r w:rsidR="0036269C" w:rsidRPr="00B459C6"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</w:t>
      </w:r>
      <w:proofErr w:type="gramEnd"/>
      <w:r w:rsidR="0036269C" w:rsidRPr="00B459C6">
        <w:t xml:space="preserve"> и связи Московской области»</w:t>
      </w:r>
      <w:r w:rsidR="0036269C" w:rsidRPr="00B459C6">
        <w:rPr>
          <w:lang w:eastAsia="ar-SA"/>
        </w:rPr>
        <w:t>.</w:t>
      </w:r>
    </w:p>
    <w:p w:rsidR="0051690B" w:rsidRPr="00B459C6" w:rsidRDefault="0051690B" w:rsidP="007A5242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</w:p>
    <w:p w:rsidR="0051690B" w:rsidRPr="00B459C6" w:rsidRDefault="0051690B" w:rsidP="007A5242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lang w:eastAsia="ar-SA"/>
        </w:rPr>
      </w:pPr>
    </w:p>
    <w:p w:rsidR="009119D7" w:rsidRPr="00B459C6" w:rsidRDefault="009119D7">
      <w:pPr>
        <w:rPr>
          <w:rFonts w:ascii="Times New Roman" w:eastAsia="Calibri" w:hAnsi="Times New Roman" w:cs="Times New Roman"/>
          <w:sz w:val="28"/>
          <w:szCs w:val="28"/>
        </w:rPr>
      </w:pPr>
      <w:r w:rsidRPr="00B459C6">
        <w:br w:type="page"/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71" w:name="_Toc485885549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1</w:t>
      </w: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32921" w:rsidRDefault="000535A7" w:rsidP="00C32921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C3292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32921" w:rsidRPr="00C32921">
        <w:rPr>
          <w:rFonts w:ascii="Times New Roman" w:hAnsi="Times New Roman" w:cs="Times New Roman"/>
          <w:sz w:val="24"/>
          <w:szCs w:val="24"/>
          <w:lang w:eastAsia="ar-SA"/>
        </w:rPr>
        <w:t>дминистративному регламенту</w:t>
      </w:r>
    </w:p>
    <w:p w:rsidR="00F82DB0" w:rsidRDefault="00AF79F4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0535A7" w:rsidRPr="00B459C6">
        <w:rPr>
          <w:rFonts w:ascii="Times New Roman" w:hAnsi="Times New Roman" w:cs="Times New Roman"/>
          <w:bCs/>
          <w:iCs/>
          <w:sz w:val="24"/>
          <w:szCs w:val="24"/>
        </w:rPr>
        <w:t>предоставлени</w:t>
      </w:r>
      <w:r w:rsidRPr="00B459C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0535A7" w:rsidRPr="00B459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35A7" w:rsidRPr="00B459C6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F82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35A7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C574A7" w:rsidRPr="00B459C6" w:rsidRDefault="00C574A7" w:rsidP="009119D7">
      <w:pPr>
        <w:pStyle w:val="2-0"/>
      </w:pPr>
      <w:r w:rsidRPr="00B459C6">
        <w:t>Термины и определения</w:t>
      </w:r>
      <w:bookmarkEnd w:id="171"/>
      <w:r w:rsidRPr="00B459C6">
        <w:t xml:space="preserve"> </w:t>
      </w:r>
    </w:p>
    <w:p w:rsidR="00C574A7" w:rsidRPr="00B459C6" w:rsidRDefault="00C574A7" w:rsidP="00274DDC">
      <w:pPr>
        <w:pStyle w:val="af5"/>
        <w:ind w:firstLine="709"/>
      </w:pPr>
      <w:r w:rsidRPr="00B459C6">
        <w:t xml:space="preserve">В </w:t>
      </w:r>
      <w:r w:rsidR="0015275B" w:rsidRPr="00B459C6">
        <w:t>Административном р</w:t>
      </w:r>
      <w:r w:rsidRPr="00B459C6">
        <w:t>егламенте используются следующие термины и определения:</w:t>
      </w:r>
    </w:p>
    <w:p w:rsidR="0015275B" w:rsidRPr="00B459C6" w:rsidRDefault="0015275B" w:rsidP="00274DDC">
      <w:pPr>
        <w:pStyle w:val="af5"/>
        <w:ind w:firstLine="709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C574A7" w:rsidRPr="00B459C6" w:rsidTr="00837CA8">
        <w:tc>
          <w:tcPr>
            <w:tcW w:w="2376" w:type="dxa"/>
          </w:tcPr>
          <w:p w:rsidR="00C574A7" w:rsidRPr="00B459C6" w:rsidRDefault="0015275B" w:rsidP="00F91997">
            <w:pPr>
              <w:pStyle w:val="af5"/>
              <w:spacing w:line="240" w:lineRule="auto"/>
              <w:ind w:firstLine="0"/>
            </w:pPr>
            <w:r w:rsidRPr="00B459C6">
              <w:t>Административный р</w:t>
            </w:r>
            <w:r w:rsidR="00C574A7" w:rsidRPr="00B459C6">
              <w:t xml:space="preserve">егламент </w:t>
            </w:r>
          </w:p>
        </w:tc>
        <w:tc>
          <w:tcPr>
            <w:tcW w:w="284" w:type="dxa"/>
          </w:tcPr>
          <w:p w:rsidR="00C574A7" w:rsidRPr="00B459C6" w:rsidRDefault="00AF0D26" w:rsidP="00AF0D26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AF0D26" w:rsidRPr="00B459C6" w:rsidRDefault="00C574A7" w:rsidP="00AF0D26">
            <w:pPr>
              <w:pStyle w:val="af5"/>
              <w:spacing w:line="240" w:lineRule="auto"/>
              <w:ind w:firstLine="0"/>
            </w:pPr>
            <w:r w:rsidRPr="00B459C6">
              <w:t xml:space="preserve">административный регламент предоставления </w:t>
            </w:r>
            <w:r w:rsidR="00AF0D26" w:rsidRPr="00B459C6">
              <w:t>муниципальной</w:t>
            </w:r>
            <w:r w:rsidRPr="00B459C6">
              <w:t xml:space="preserve"> услуги </w:t>
            </w:r>
            <w:r w:rsidR="0015275B" w:rsidRPr="00B459C6">
              <w:rPr>
                <w:rFonts w:eastAsia="PMingLiU"/>
                <w:bCs/>
              </w:rPr>
              <w:t>по выдаче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  <w:r w:rsidRPr="00B459C6">
              <w:t>;</w:t>
            </w:r>
          </w:p>
          <w:p w:rsidR="00C574A7" w:rsidRPr="00B459C6" w:rsidRDefault="0015275B" w:rsidP="00AF0D26">
            <w:pPr>
              <w:pStyle w:val="af5"/>
              <w:spacing w:line="240" w:lineRule="auto"/>
              <w:ind w:firstLine="0"/>
            </w:pPr>
            <w:r w:rsidRPr="00B459C6">
              <w:t xml:space="preserve"> </w:t>
            </w:r>
          </w:p>
        </w:tc>
      </w:tr>
      <w:tr w:rsidR="0016721C" w:rsidRPr="00B459C6" w:rsidTr="00837CA8">
        <w:tc>
          <w:tcPr>
            <w:tcW w:w="2376" w:type="dxa"/>
          </w:tcPr>
          <w:p w:rsidR="0016721C" w:rsidRPr="00B459C6" w:rsidRDefault="0016721C" w:rsidP="00F91997">
            <w:pPr>
              <w:pStyle w:val="af5"/>
              <w:spacing w:line="240" w:lineRule="auto"/>
              <w:ind w:firstLine="0"/>
            </w:pPr>
            <w:r w:rsidRPr="00B459C6">
              <w:t>Архивная выписка</w:t>
            </w:r>
          </w:p>
        </w:tc>
        <w:tc>
          <w:tcPr>
            <w:tcW w:w="284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документ, составленный на бланке муниципального архива,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;</w:t>
            </w:r>
          </w:p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</w:p>
        </w:tc>
      </w:tr>
      <w:tr w:rsidR="0016721C" w:rsidRPr="00B459C6" w:rsidTr="00837CA8">
        <w:tc>
          <w:tcPr>
            <w:tcW w:w="2376" w:type="dxa"/>
          </w:tcPr>
          <w:p w:rsidR="0016721C" w:rsidRPr="00B459C6" w:rsidRDefault="0016721C" w:rsidP="00F91997">
            <w:pPr>
              <w:pStyle w:val="af5"/>
              <w:spacing w:line="240" w:lineRule="auto"/>
              <w:ind w:firstLine="0"/>
            </w:pPr>
            <w:r w:rsidRPr="00B459C6">
              <w:t>Архивная копия</w:t>
            </w:r>
          </w:p>
        </w:tc>
        <w:tc>
          <w:tcPr>
            <w:tcW w:w="284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дословно воспроизводящая текст архивного документа копия с указанием архивного шифра и номеров листов единицы хранения; разновидностью архивной копии может являться заверенная в установленном порядке ксерокопия архивного документа. Архивные шифры и номера листов единицы хранения архивного документа проставляются на обороте каждого листа архивной копии.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;</w:t>
            </w:r>
          </w:p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</w:p>
        </w:tc>
      </w:tr>
      <w:tr w:rsidR="0016721C" w:rsidRPr="00B459C6" w:rsidTr="00837CA8">
        <w:tc>
          <w:tcPr>
            <w:tcW w:w="2376" w:type="dxa"/>
          </w:tcPr>
          <w:p w:rsidR="0016721C" w:rsidRPr="00B459C6" w:rsidRDefault="0016721C" w:rsidP="00F91997">
            <w:pPr>
              <w:pStyle w:val="af5"/>
              <w:spacing w:line="240" w:lineRule="auto"/>
              <w:ind w:firstLine="0"/>
            </w:pPr>
            <w:r w:rsidRPr="00B459C6">
              <w:t>Архивная справка</w:t>
            </w:r>
          </w:p>
        </w:tc>
        <w:tc>
          <w:tcPr>
            <w:tcW w:w="284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  <w:r w:rsidRPr="00B459C6">
              <w:t>документ, составленный на бланке муниципального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и составлены;</w:t>
            </w:r>
          </w:p>
          <w:p w:rsidR="0016721C" w:rsidRPr="00B459C6" w:rsidRDefault="0016721C" w:rsidP="00AF0D26">
            <w:pPr>
              <w:pStyle w:val="af5"/>
              <w:spacing w:line="240" w:lineRule="auto"/>
              <w:ind w:firstLine="0"/>
            </w:pPr>
          </w:p>
        </w:tc>
      </w:tr>
      <w:tr w:rsidR="00AF0D26" w:rsidRPr="00B459C6" w:rsidTr="00837CA8">
        <w:tc>
          <w:tcPr>
            <w:tcW w:w="2376" w:type="dxa"/>
          </w:tcPr>
          <w:p w:rsidR="00AF0D26" w:rsidRPr="00B459C6" w:rsidRDefault="00AF0D26" w:rsidP="00AF0D26">
            <w:pPr>
              <w:pStyle w:val="af5"/>
              <w:spacing w:line="240" w:lineRule="auto"/>
              <w:ind w:firstLine="0"/>
            </w:pPr>
            <w:r w:rsidRPr="00B459C6">
              <w:t>ЕСИА</w:t>
            </w:r>
          </w:p>
          <w:p w:rsidR="00AF0D26" w:rsidRPr="00B459C6" w:rsidRDefault="00AF0D26" w:rsidP="00AF0D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F0D26" w:rsidRPr="00B459C6" w:rsidRDefault="00AF0D26" w:rsidP="00AF0D26">
            <w:pPr>
              <w:pStyle w:val="af5"/>
              <w:spacing w:line="240" w:lineRule="auto"/>
              <w:ind w:firstLine="0"/>
            </w:pPr>
            <w:r w:rsidRPr="00B459C6">
              <w:lastRenderedPageBreak/>
              <w:t>-</w:t>
            </w:r>
          </w:p>
        </w:tc>
        <w:tc>
          <w:tcPr>
            <w:tcW w:w="6946" w:type="dxa"/>
          </w:tcPr>
          <w:p w:rsidR="00AF0D26" w:rsidRPr="00B459C6" w:rsidRDefault="00867835" w:rsidP="00AF0D26">
            <w:pPr>
              <w:pStyle w:val="af5"/>
              <w:spacing w:line="240" w:lineRule="auto"/>
              <w:ind w:firstLine="0"/>
            </w:pPr>
            <w:r w:rsidRPr="00B459C6">
              <w:t>Ф</w:t>
            </w:r>
            <w:r w:rsidR="00AF0D26" w:rsidRPr="00B459C6">
              <w:t xml:space="preserve">едеральная государственная информационная </w:t>
            </w:r>
            <w:r w:rsidR="00AF0D26" w:rsidRPr="00B459C6">
              <w:lastRenderedPageBreak/>
              <w:t>система «Единая система идентификац</w:t>
            </w:r>
            <w:proofErr w:type="gramStart"/>
            <w:r w:rsidR="00AF0D26" w:rsidRPr="00B459C6">
              <w:t>ии и ау</w:t>
            </w:r>
            <w:proofErr w:type="gramEnd"/>
            <w:r w:rsidR="00AF0D26" w:rsidRPr="00B459C6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Документы, поданные с помощью ЕСИА считаются подписанными простой электронной подписью;</w:t>
            </w:r>
          </w:p>
          <w:p w:rsidR="00AF0D26" w:rsidRPr="00B459C6" w:rsidRDefault="00AF0D26" w:rsidP="00AF0D2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27CC" w:rsidRPr="00B459C6" w:rsidTr="00837CA8">
        <w:tc>
          <w:tcPr>
            <w:tcW w:w="2376" w:type="dxa"/>
          </w:tcPr>
          <w:p w:rsidR="005427CC" w:rsidRPr="00B459C6" w:rsidRDefault="005427CC" w:rsidP="005427CC">
            <w:pPr>
              <w:pStyle w:val="af5"/>
              <w:spacing w:line="240" w:lineRule="auto"/>
              <w:ind w:firstLine="0"/>
            </w:pPr>
            <w:r w:rsidRPr="00B459C6">
              <w:lastRenderedPageBreak/>
              <w:t>Запросы социально-правового характера</w:t>
            </w:r>
          </w:p>
        </w:tc>
        <w:tc>
          <w:tcPr>
            <w:tcW w:w="284" w:type="dxa"/>
          </w:tcPr>
          <w:p w:rsidR="005427CC" w:rsidRPr="00B459C6" w:rsidRDefault="005427CC" w:rsidP="005427CC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5427CC" w:rsidRPr="00B459C6" w:rsidRDefault="00867835" w:rsidP="005427CC">
            <w:pPr>
              <w:pStyle w:val="af5"/>
              <w:spacing w:line="240" w:lineRule="auto"/>
              <w:ind w:firstLine="0"/>
            </w:pPr>
            <w:r w:rsidRPr="00B459C6">
              <w:t>з</w:t>
            </w:r>
            <w:r w:rsidR="005427CC" w:rsidRPr="00B459C6">
              <w:t>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      </w:r>
          </w:p>
          <w:p w:rsidR="00867835" w:rsidRPr="00B459C6" w:rsidRDefault="00867835" w:rsidP="005427CC">
            <w:pPr>
              <w:pStyle w:val="af5"/>
              <w:spacing w:line="240" w:lineRule="auto"/>
              <w:ind w:firstLine="0"/>
            </w:pPr>
          </w:p>
        </w:tc>
      </w:tr>
      <w:tr w:rsidR="00C574A7" w:rsidRPr="00B459C6" w:rsidTr="00837CA8">
        <w:tc>
          <w:tcPr>
            <w:tcW w:w="2376" w:type="dxa"/>
          </w:tcPr>
          <w:p w:rsidR="00C574A7" w:rsidRPr="00B459C6" w:rsidRDefault="00C574A7" w:rsidP="00F91997">
            <w:pPr>
              <w:pStyle w:val="af5"/>
              <w:spacing w:line="240" w:lineRule="auto"/>
              <w:ind w:firstLine="0"/>
            </w:pPr>
            <w:r w:rsidRPr="00B459C6">
              <w:t>Заявитель</w:t>
            </w:r>
          </w:p>
        </w:tc>
        <w:tc>
          <w:tcPr>
            <w:tcW w:w="284" w:type="dxa"/>
          </w:tcPr>
          <w:p w:rsidR="00C574A7" w:rsidRPr="00B459C6" w:rsidRDefault="00AF0D26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C574A7" w:rsidRPr="00B459C6" w:rsidRDefault="00867835" w:rsidP="004F3E73">
            <w:pPr>
              <w:pStyle w:val="af5"/>
              <w:spacing w:line="240" w:lineRule="auto"/>
              <w:ind w:firstLine="0"/>
            </w:pPr>
            <w:r w:rsidRPr="00B459C6">
              <w:t>л</w:t>
            </w:r>
            <w:r w:rsidR="00AF0D26" w:rsidRPr="00B459C6">
              <w:t>ицо, обращающееся с Заявлением о предоставлении муниципальной у</w:t>
            </w:r>
            <w:r w:rsidR="00C574A7" w:rsidRPr="00B459C6">
              <w:t>слуги;</w:t>
            </w:r>
          </w:p>
          <w:p w:rsidR="00AF0D26" w:rsidRPr="00B459C6" w:rsidRDefault="00AF0D26" w:rsidP="004F3E73">
            <w:pPr>
              <w:pStyle w:val="af5"/>
              <w:spacing w:line="240" w:lineRule="auto"/>
              <w:ind w:firstLine="0"/>
            </w:pPr>
          </w:p>
        </w:tc>
      </w:tr>
      <w:tr w:rsidR="00AF0D26" w:rsidRPr="00B459C6" w:rsidTr="00837CA8">
        <w:tc>
          <w:tcPr>
            <w:tcW w:w="2376" w:type="dxa"/>
          </w:tcPr>
          <w:p w:rsidR="00AF0D26" w:rsidRPr="00B459C6" w:rsidRDefault="00AF0D26" w:rsidP="00F91997">
            <w:pPr>
              <w:pStyle w:val="af5"/>
              <w:spacing w:line="240" w:lineRule="auto"/>
              <w:ind w:firstLine="0"/>
            </w:pPr>
            <w:r w:rsidRPr="00B459C6">
              <w:t xml:space="preserve">Заявитель, </w:t>
            </w:r>
            <w:proofErr w:type="gramStart"/>
            <w:r w:rsidRPr="00B459C6">
              <w:t>зарегистрирован-</w:t>
            </w:r>
            <w:proofErr w:type="spellStart"/>
            <w:r w:rsidRPr="00B459C6">
              <w:t>ный</w:t>
            </w:r>
            <w:proofErr w:type="spellEnd"/>
            <w:proofErr w:type="gramEnd"/>
            <w:r w:rsidRPr="00B459C6">
              <w:t xml:space="preserve"> в ЕСИА</w:t>
            </w:r>
          </w:p>
        </w:tc>
        <w:tc>
          <w:tcPr>
            <w:tcW w:w="284" w:type="dxa"/>
          </w:tcPr>
          <w:p w:rsidR="00AF0D26" w:rsidRPr="00B459C6" w:rsidRDefault="00AF0D26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AF0D26" w:rsidRPr="00B459C6" w:rsidRDefault="00867835" w:rsidP="004F3E73">
            <w:pPr>
              <w:pStyle w:val="af5"/>
              <w:spacing w:line="240" w:lineRule="auto"/>
              <w:ind w:firstLine="0"/>
            </w:pPr>
            <w:r w:rsidRPr="00B459C6">
              <w:t>л</w:t>
            </w:r>
            <w:r w:rsidR="00AF0D26" w:rsidRPr="00B459C6">
              <w:t xml:space="preserve">ицо, обращающееся с Заявлением о предоставлении </w:t>
            </w:r>
            <w:r w:rsidR="00167102" w:rsidRPr="00B459C6">
              <w:t>Муниципальной</w:t>
            </w:r>
            <w:r w:rsidR="00AF0D26" w:rsidRPr="00B459C6">
              <w:t xml:space="preserve"> 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AF0D26" w:rsidRPr="00B459C6" w:rsidRDefault="00AF0D26" w:rsidP="004F3E73">
            <w:pPr>
              <w:pStyle w:val="af5"/>
              <w:spacing w:line="240" w:lineRule="auto"/>
              <w:ind w:firstLine="0"/>
            </w:pPr>
          </w:p>
        </w:tc>
      </w:tr>
      <w:tr w:rsidR="004F3E73" w:rsidRPr="00B459C6" w:rsidTr="00837CA8">
        <w:trPr>
          <w:trHeight w:val="1166"/>
        </w:trPr>
        <w:tc>
          <w:tcPr>
            <w:tcW w:w="2376" w:type="dxa"/>
          </w:tcPr>
          <w:p w:rsidR="004F3E73" w:rsidRPr="00B459C6" w:rsidRDefault="004F3E73" w:rsidP="00F91997">
            <w:pPr>
              <w:pStyle w:val="af5"/>
              <w:spacing w:line="240" w:lineRule="auto"/>
              <w:ind w:firstLine="0"/>
            </w:pPr>
            <w:r w:rsidRPr="00B459C6">
              <w:t xml:space="preserve">Заявление </w:t>
            </w:r>
          </w:p>
        </w:tc>
        <w:tc>
          <w:tcPr>
            <w:tcW w:w="284" w:type="dxa"/>
          </w:tcPr>
          <w:p w:rsidR="004F3E73" w:rsidRPr="00B459C6" w:rsidRDefault="004F3E73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4F3E73" w:rsidRPr="00B459C6" w:rsidRDefault="004F3E73" w:rsidP="004F3E73">
            <w:pPr>
              <w:pStyle w:val="af5"/>
              <w:spacing w:line="240" w:lineRule="auto"/>
              <w:ind w:firstLine="0"/>
            </w:pPr>
            <w:r w:rsidRPr="00B459C6">
              <w:t>запрос о предоставлении Муниципальной</w:t>
            </w:r>
            <w:r w:rsidRPr="00B459C6">
              <w:rPr>
                <w:sz w:val="22"/>
              </w:rPr>
              <w:t xml:space="preserve"> </w:t>
            </w:r>
            <w:r w:rsidRPr="00B459C6">
              <w:t>услуги, представленный любым предусмотренным Административным регламентом способом;</w:t>
            </w:r>
          </w:p>
        </w:tc>
      </w:tr>
      <w:tr w:rsidR="0016721C" w:rsidRPr="00B459C6" w:rsidTr="00837CA8">
        <w:trPr>
          <w:trHeight w:val="701"/>
        </w:trPr>
        <w:tc>
          <w:tcPr>
            <w:tcW w:w="2376" w:type="dxa"/>
          </w:tcPr>
          <w:p w:rsidR="0016721C" w:rsidRPr="00B459C6" w:rsidRDefault="0016721C" w:rsidP="007662A5">
            <w:pPr>
              <w:pStyle w:val="af5"/>
              <w:ind w:firstLine="0"/>
            </w:pPr>
            <w:r w:rsidRPr="00B459C6">
              <w:t>Информационное письмо</w:t>
            </w:r>
          </w:p>
        </w:tc>
        <w:tc>
          <w:tcPr>
            <w:tcW w:w="284" w:type="dxa"/>
          </w:tcPr>
          <w:p w:rsidR="0016721C" w:rsidRPr="00B459C6" w:rsidRDefault="0016721C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16721C" w:rsidRPr="00B459C6" w:rsidRDefault="0016721C" w:rsidP="007662A5">
            <w:pPr>
              <w:pStyle w:val="af5"/>
              <w:ind w:firstLine="0"/>
            </w:pPr>
            <w:r w:rsidRPr="00B459C6">
              <w:t>письмо, составленное на бланке муниципального архива по запросу пользователя, содержащее информацию о хранящихся в архиве архивных документах по определенной проблеме, теме;</w:t>
            </w:r>
          </w:p>
          <w:p w:rsidR="0016721C" w:rsidRPr="00B459C6" w:rsidRDefault="0016721C" w:rsidP="007662A5">
            <w:pPr>
              <w:pStyle w:val="af5"/>
              <w:ind w:firstLine="0"/>
            </w:pPr>
          </w:p>
        </w:tc>
      </w:tr>
      <w:tr w:rsidR="00F91997" w:rsidRPr="00B459C6" w:rsidTr="00837CA8">
        <w:trPr>
          <w:trHeight w:val="701"/>
        </w:trPr>
        <w:tc>
          <w:tcPr>
            <w:tcW w:w="2376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 xml:space="preserve">ИС </w:t>
            </w:r>
          </w:p>
        </w:tc>
        <w:tc>
          <w:tcPr>
            <w:tcW w:w="284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информационная система;</w:t>
            </w:r>
          </w:p>
        </w:tc>
      </w:tr>
      <w:tr w:rsidR="005C0E05" w:rsidRPr="00B459C6" w:rsidTr="00837CA8">
        <w:trPr>
          <w:trHeight w:val="1166"/>
        </w:trPr>
        <w:tc>
          <w:tcPr>
            <w:tcW w:w="2376" w:type="dxa"/>
          </w:tcPr>
          <w:p w:rsidR="005C0E05" w:rsidRPr="00B459C6" w:rsidRDefault="005C0E05" w:rsidP="00F91997">
            <w:pPr>
              <w:pStyle w:val="af5"/>
              <w:spacing w:line="240" w:lineRule="auto"/>
              <w:ind w:firstLine="0"/>
            </w:pPr>
            <w:r w:rsidRPr="00B459C6">
              <w:t>Личный кабинет</w:t>
            </w:r>
          </w:p>
          <w:p w:rsidR="005C0E05" w:rsidRPr="00B459C6" w:rsidRDefault="005C0E05" w:rsidP="00F91997">
            <w:pPr>
              <w:pStyle w:val="af5"/>
              <w:spacing w:line="240" w:lineRule="auto"/>
              <w:ind w:firstLine="0"/>
            </w:pPr>
          </w:p>
        </w:tc>
        <w:tc>
          <w:tcPr>
            <w:tcW w:w="284" w:type="dxa"/>
          </w:tcPr>
          <w:p w:rsidR="005C0E05" w:rsidRPr="00B459C6" w:rsidRDefault="005C0E05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5C0E05" w:rsidRPr="00B459C6" w:rsidRDefault="005C0E05" w:rsidP="005C0E05">
            <w:pPr>
              <w:pStyle w:val="af5"/>
              <w:spacing w:line="240" w:lineRule="auto"/>
              <w:ind w:firstLine="0"/>
            </w:pPr>
            <w:r w:rsidRPr="00B459C6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5C0E05" w:rsidRPr="00B459C6" w:rsidRDefault="005C0E05" w:rsidP="004F3E73">
            <w:pPr>
              <w:pStyle w:val="af5"/>
              <w:spacing w:line="240" w:lineRule="auto"/>
              <w:ind w:firstLine="0"/>
            </w:pPr>
          </w:p>
        </w:tc>
      </w:tr>
      <w:tr w:rsidR="00F91997" w:rsidRPr="00B459C6" w:rsidTr="00837CA8">
        <w:trPr>
          <w:trHeight w:val="974"/>
        </w:trPr>
        <w:tc>
          <w:tcPr>
            <w:tcW w:w="237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Модуль оказания услуг ЕИС ОУ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  <w:tc>
          <w:tcPr>
            <w:tcW w:w="284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867835" w:rsidP="005C0E05">
            <w:pPr>
              <w:pStyle w:val="af5"/>
              <w:spacing w:line="240" w:lineRule="auto"/>
              <w:ind w:firstLine="0"/>
            </w:pPr>
            <w:r w:rsidRPr="00B459C6">
              <w:t>м</w:t>
            </w:r>
            <w:r w:rsidR="00F91997" w:rsidRPr="00B459C6">
              <w:t>одуль оказания услуг единой информационной системы оказания услуг, установленный в муниципальном архиве</w:t>
            </w:r>
          </w:p>
        </w:tc>
      </w:tr>
      <w:tr w:rsidR="00C574A7" w:rsidRPr="00B459C6" w:rsidTr="00837CA8">
        <w:trPr>
          <w:trHeight w:val="1417"/>
        </w:trPr>
        <w:tc>
          <w:tcPr>
            <w:tcW w:w="2376" w:type="dxa"/>
          </w:tcPr>
          <w:p w:rsidR="00C574A7" w:rsidRPr="00B459C6" w:rsidRDefault="0015275B" w:rsidP="00F91997">
            <w:pPr>
              <w:pStyle w:val="af5"/>
              <w:spacing w:line="240" w:lineRule="auto"/>
              <w:ind w:firstLine="0"/>
            </w:pPr>
            <w:r w:rsidRPr="00B459C6">
              <w:lastRenderedPageBreak/>
              <w:t>Муниципальный архив</w:t>
            </w:r>
          </w:p>
        </w:tc>
        <w:tc>
          <w:tcPr>
            <w:tcW w:w="284" w:type="dxa"/>
          </w:tcPr>
          <w:p w:rsidR="00C574A7" w:rsidRPr="00B459C6" w:rsidRDefault="009C78F2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9C78F2" w:rsidRPr="00B459C6" w:rsidRDefault="0016721C" w:rsidP="0016721C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459C6">
              <w:t>структурное подразделение органа местного самоуправления или муниципальное учреждение, создаваемое муниципальным образованием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;</w:t>
            </w:r>
          </w:p>
          <w:p w:rsidR="009C78F2" w:rsidRPr="00B459C6" w:rsidRDefault="009C78F2" w:rsidP="009C78F2">
            <w:pPr>
              <w:pStyle w:val="af5"/>
              <w:ind w:firstLine="0"/>
              <w:rPr>
                <w:sz w:val="24"/>
                <w:szCs w:val="24"/>
              </w:rPr>
            </w:pPr>
          </w:p>
        </w:tc>
      </w:tr>
      <w:tr w:rsidR="00F91997" w:rsidRPr="00B459C6" w:rsidTr="00837CA8">
        <w:trPr>
          <w:trHeight w:val="910"/>
        </w:trPr>
        <w:tc>
          <w:tcPr>
            <w:tcW w:w="2376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МФЦ</w:t>
            </w:r>
          </w:p>
        </w:tc>
        <w:tc>
          <w:tcPr>
            <w:tcW w:w="284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7662A5">
            <w:pPr>
              <w:pStyle w:val="af5"/>
              <w:spacing w:line="240" w:lineRule="auto"/>
              <w:ind w:firstLine="0"/>
            </w:pPr>
            <w:r w:rsidRPr="00B459C6">
              <w:t>многофункциональный центр предоставления государственных и муниципальных услуг;</w:t>
            </w:r>
          </w:p>
          <w:p w:rsidR="00F91997" w:rsidRPr="00B459C6" w:rsidRDefault="00F91997" w:rsidP="007662A5">
            <w:pPr>
              <w:pStyle w:val="af5"/>
              <w:spacing w:line="240" w:lineRule="auto"/>
              <w:ind w:firstLine="0"/>
            </w:pPr>
          </w:p>
        </w:tc>
      </w:tr>
      <w:tr w:rsidR="00F91997" w:rsidRPr="00B459C6" w:rsidTr="00837CA8">
        <w:tc>
          <w:tcPr>
            <w:tcW w:w="237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Организация</w:t>
            </w:r>
          </w:p>
        </w:tc>
        <w:tc>
          <w:tcPr>
            <w:tcW w:w="284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организации, участвующие в предоставлении муниципальных услуг (в том числе подведомственные учреждения);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</w:tr>
      <w:tr w:rsidR="00F91997" w:rsidRPr="00B459C6" w:rsidTr="00837CA8">
        <w:tc>
          <w:tcPr>
            <w:tcW w:w="2376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 xml:space="preserve">Органы власти </w:t>
            </w:r>
          </w:p>
        </w:tc>
        <w:tc>
          <w:tcPr>
            <w:tcW w:w="284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государственные органы, участвующие в предоставлении муниципальных услуг;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</w:tr>
      <w:tr w:rsidR="00F91997" w:rsidRPr="00B459C6" w:rsidTr="00837CA8">
        <w:tc>
          <w:tcPr>
            <w:tcW w:w="237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Органы местного самоуправления</w:t>
            </w:r>
          </w:p>
        </w:tc>
        <w:tc>
          <w:tcPr>
            <w:tcW w:w="284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органы местного самоуправления Московской области, участвующие в предоставлении муниципальных услуг;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</w:tr>
      <w:tr w:rsidR="00F91997" w:rsidRPr="00B459C6" w:rsidTr="00837CA8">
        <w:tc>
          <w:tcPr>
            <w:tcW w:w="237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Простая электронная подпись</w:t>
            </w:r>
          </w:p>
        </w:tc>
        <w:tc>
          <w:tcPr>
            <w:tcW w:w="284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  <w:tc>
          <w:tcPr>
            <w:tcW w:w="6946" w:type="dxa"/>
          </w:tcPr>
          <w:p w:rsidR="00F91997" w:rsidRPr="00B459C6" w:rsidRDefault="00867835" w:rsidP="00F91997">
            <w:pPr>
              <w:pStyle w:val="af5"/>
              <w:spacing w:line="240" w:lineRule="auto"/>
              <w:ind w:firstLine="0"/>
            </w:pPr>
            <w:r w:rsidRPr="00B459C6">
              <w:t>э</w:t>
            </w:r>
            <w:r w:rsidR="00F91997" w:rsidRPr="00B459C6"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F91997" w:rsidRPr="00B459C6" w:rsidRDefault="00F91997" w:rsidP="00F91997">
            <w:pPr>
              <w:pStyle w:val="af5"/>
              <w:spacing w:line="240" w:lineRule="auto"/>
              <w:ind w:firstLine="0"/>
            </w:pPr>
          </w:p>
        </w:tc>
      </w:tr>
      <w:tr w:rsidR="00C574A7" w:rsidRPr="00B459C6" w:rsidTr="00837CA8">
        <w:tc>
          <w:tcPr>
            <w:tcW w:w="2376" w:type="dxa"/>
          </w:tcPr>
          <w:p w:rsidR="00C574A7" w:rsidRPr="00B459C6" w:rsidRDefault="00C574A7" w:rsidP="004F3E73">
            <w:pPr>
              <w:pStyle w:val="af5"/>
              <w:ind w:firstLine="0"/>
            </w:pPr>
            <w:r w:rsidRPr="00B459C6">
              <w:t>РПГУ</w:t>
            </w:r>
            <w:r w:rsidR="00B00DE0" w:rsidRPr="00B459C6">
              <w:t xml:space="preserve"> </w:t>
            </w:r>
          </w:p>
        </w:tc>
        <w:tc>
          <w:tcPr>
            <w:tcW w:w="284" w:type="dxa"/>
          </w:tcPr>
          <w:p w:rsidR="00C574A7" w:rsidRPr="00B459C6" w:rsidRDefault="004F3E73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C574A7" w:rsidRPr="00B459C6" w:rsidRDefault="00C574A7" w:rsidP="004F3E73">
            <w:pPr>
              <w:pStyle w:val="af5"/>
              <w:spacing w:line="240" w:lineRule="auto"/>
              <w:ind w:firstLine="0"/>
              <w:rPr>
                <w:iCs/>
              </w:rPr>
            </w:pPr>
            <w:r w:rsidRPr="00B459C6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B459C6">
                <w:rPr>
                  <w:rStyle w:val="af2"/>
                  <w:rFonts w:eastAsiaTheme="majorEastAsia"/>
                  <w:lang w:val="en-US"/>
                </w:rPr>
                <w:t>http</w:t>
              </w:r>
              <w:r w:rsidRPr="00B459C6">
                <w:rPr>
                  <w:rStyle w:val="af2"/>
                  <w:rFonts w:eastAsiaTheme="majorEastAsia"/>
                </w:rPr>
                <w:t>://</w:t>
              </w:r>
              <w:proofErr w:type="spellStart"/>
              <w:r w:rsidRPr="00B459C6">
                <w:rPr>
                  <w:rStyle w:val="af2"/>
                  <w:rFonts w:eastAsiaTheme="majorEastAsia"/>
                  <w:lang w:val="en-US"/>
                </w:rPr>
                <w:t>uslugi</w:t>
              </w:r>
              <w:proofErr w:type="spellEnd"/>
              <w:r w:rsidRPr="00B459C6">
                <w:rPr>
                  <w:rStyle w:val="af2"/>
                  <w:rFonts w:eastAsiaTheme="majorEastAsia"/>
                </w:rPr>
                <w:t>.</w:t>
              </w:r>
              <w:proofErr w:type="spellStart"/>
              <w:r w:rsidRPr="00B459C6">
                <w:rPr>
                  <w:rStyle w:val="af2"/>
                  <w:rFonts w:eastAsiaTheme="majorEastAsia"/>
                  <w:lang w:val="en-US"/>
                </w:rPr>
                <w:t>mosreg</w:t>
              </w:r>
              <w:proofErr w:type="spellEnd"/>
              <w:r w:rsidRPr="00B459C6">
                <w:rPr>
                  <w:rStyle w:val="af2"/>
                  <w:rFonts w:eastAsiaTheme="majorEastAsia"/>
                </w:rPr>
                <w:t>.</w:t>
              </w:r>
              <w:proofErr w:type="spellStart"/>
              <w:r w:rsidRPr="00B459C6">
                <w:rPr>
                  <w:rStyle w:val="af2"/>
                  <w:rFonts w:eastAsiaTheme="majorEastAsia"/>
                  <w:lang w:val="en-US"/>
                </w:rPr>
                <w:t>ru</w:t>
              </w:r>
              <w:proofErr w:type="spellEnd"/>
            </w:hyperlink>
            <w:r w:rsidRPr="00B459C6">
              <w:rPr>
                <w:iCs/>
              </w:rPr>
              <w:t>;</w:t>
            </w:r>
          </w:p>
          <w:p w:rsidR="004F3E73" w:rsidRPr="00B459C6" w:rsidRDefault="004F3E73" w:rsidP="004F3E73">
            <w:pPr>
              <w:pStyle w:val="af5"/>
              <w:spacing w:line="240" w:lineRule="auto"/>
              <w:ind w:firstLine="0"/>
              <w:rPr>
                <w:rStyle w:val="af8"/>
              </w:rPr>
            </w:pPr>
          </w:p>
        </w:tc>
      </w:tr>
      <w:tr w:rsidR="00C574A7" w:rsidRPr="00B459C6" w:rsidTr="00837CA8">
        <w:tc>
          <w:tcPr>
            <w:tcW w:w="2376" w:type="dxa"/>
          </w:tcPr>
          <w:p w:rsidR="00F91997" w:rsidRPr="00B459C6" w:rsidRDefault="00F91997" w:rsidP="00F91997">
            <w:pPr>
              <w:pStyle w:val="af5"/>
              <w:spacing w:line="240" w:lineRule="auto"/>
              <w:ind w:firstLine="0"/>
              <w:jc w:val="left"/>
            </w:pPr>
            <w:r w:rsidRPr="003C65FA">
              <w:t>Сервис РПГУ «Узнать статус Заявления»</w:t>
            </w:r>
          </w:p>
          <w:p w:rsidR="00C574A7" w:rsidRPr="00B459C6" w:rsidRDefault="00C574A7" w:rsidP="00274DDC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574A7" w:rsidRPr="00B459C6" w:rsidRDefault="00F91997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867835" w:rsidP="00F91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F91997" w:rsidRPr="00B45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рвис РПГУ, позволяющий получить актуальную информацию о текущем статусе (этапе) </w:t>
            </w:r>
            <w:proofErr w:type="gramStart"/>
            <w:r w:rsidR="00F91997" w:rsidRPr="00B45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ннее</w:t>
            </w:r>
            <w:proofErr w:type="gramEnd"/>
            <w:r w:rsidR="00F91997" w:rsidRPr="00B45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анного Заявления;</w:t>
            </w:r>
          </w:p>
          <w:p w:rsidR="00C574A7" w:rsidRPr="00B459C6" w:rsidRDefault="00C574A7" w:rsidP="00274DDC">
            <w:pPr>
              <w:pStyle w:val="af5"/>
              <w:ind w:firstLine="0"/>
              <w:rPr>
                <w:sz w:val="24"/>
                <w:szCs w:val="24"/>
              </w:rPr>
            </w:pPr>
          </w:p>
        </w:tc>
      </w:tr>
      <w:tr w:rsidR="00C574A7" w:rsidRPr="00B459C6" w:rsidTr="00837CA8">
        <w:tc>
          <w:tcPr>
            <w:tcW w:w="2376" w:type="dxa"/>
          </w:tcPr>
          <w:p w:rsidR="00C574A7" w:rsidRPr="00B459C6" w:rsidRDefault="00C574A7" w:rsidP="00274DDC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574A7" w:rsidRPr="00B459C6" w:rsidRDefault="00C574A7" w:rsidP="00274DDC">
            <w:pPr>
              <w:pStyle w:val="af5"/>
              <w:ind w:firstLine="0"/>
            </w:pPr>
          </w:p>
        </w:tc>
        <w:tc>
          <w:tcPr>
            <w:tcW w:w="6946" w:type="dxa"/>
          </w:tcPr>
          <w:p w:rsidR="00C574A7" w:rsidRPr="00B459C6" w:rsidRDefault="00C574A7" w:rsidP="00274DDC">
            <w:pPr>
              <w:pStyle w:val="af5"/>
              <w:ind w:firstLine="0"/>
              <w:rPr>
                <w:sz w:val="24"/>
                <w:szCs w:val="24"/>
              </w:rPr>
            </w:pPr>
          </w:p>
        </w:tc>
      </w:tr>
      <w:tr w:rsidR="00F91997" w:rsidRPr="00B459C6" w:rsidTr="00837CA8">
        <w:tc>
          <w:tcPr>
            <w:tcW w:w="2376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 xml:space="preserve">Сеть Интернет </w:t>
            </w:r>
          </w:p>
        </w:tc>
        <w:tc>
          <w:tcPr>
            <w:tcW w:w="284" w:type="dxa"/>
          </w:tcPr>
          <w:p w:rsidR="00F91997" w:rsidRPr="00B459C6" w:rsidRDefault="00F91997" w:rsidP="007662A5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F91997" w:rsidRPr="00B459C6" w:rsidRDefault="00F91997" w:rsidP="007662A5">
            <w:pPr>
              <w:pStyle w:val="af5"/>
              <w:spacing w:line="240" w:lineRule="auto"/>
              <w:ind w:firstLine="0"/>
            </w:pPr>
            <w:r w:rsidRPr="00B459C6">
              <w:t>информационно</w:t>
            </w:r>
            <w:r w:rsidRPr="00B459C6">
              <w:rPr>
                <w:lang w:val="en-US"/>
              </w:rPr>
              <w:t>-</w:t>
            </w:r>
            <w:r w:rsidRPr="00B459C6">
              <w:t>телекоммуникационная сеть «Интернет»;</w:t>
            </w:r>
          </w:p>
          <w:p w:rsidR="00F91997" w:rsidRPr="00B459C6" w:rsidRDefault="00F91997" w:rsidP="007662A5">
            <w:pPr>
              <w:pStyle w:val="af5"/>
              <w:spacing w:line="240" w:lineRule="auto"/>
              <w:ind w:firstLine="0"/>
            </w:pPr>
          </w:p>
        </w:tc>
      </w:tr>
      <w:tr w:rsidR="00C574A7" w:rsidRPr="00B459C6" w:rsidTr="00837CA8">
        <w:tc>
          <w:tcPr>
            <w:tcW w:w="2376" w:type="dxa"/>
          </w:tcPr>
          <w:p w:rsidR="00C574A7" w:rsidRPr="00B459C6" w:rsidRDefault="00C574A7" w:rsidP="00274DDC">
            <w:pPr>
              <w:pStyle w:val="af5"/>
              <w:ind w:firstLine="0"/>
            </w:pPr>
            <w:r w:rsidRPr="00B459C6">
              <w:t xml:space="preserve">СНИЛС </w:t>
            </w:r>
          </w:p>
        </w:tc>
        <w:tc>
          <w:tcPr>
            <w:tcW w:w="284" w:type="dxa"/>
          </w:tcPr>
          <w:p w:rsidR="00C574A7" w:rsidRPr="00B459C6" w:rsidRDefault="00C574A7" w:rsidP="00274DDC">
            <w:pPr>
              <w:pStyle w:val="af5"/>
              <w:ind w:firstLine="0"/>
            </w:pPr>
            <w:r w:rsidRPr="00B459C6">
              <w:t>–</w:t>
            </w:r>
          </w:p>
        </w:tc>
        <w:tc>
          <w:tcPr>
            <w:tcW w:w="6946" w:type="dxa"/>
          </w:tcPr>
          <w:p w:rsidR="00C574A7" w:rsidRPr="00B459C6" w:rsidRDefault="00C574A7" w:rsidP="00274DDC">
            <w:pPr>
              <w:pStyle w:val="af5"/>
              <w:ind w:firstLine="0"/>
            </w:pPr>
            <w:r w:rsidRPr="00B459C6">
              <w:t>страховой номер индивидуального лицевого счёта;</w:t>
            </w:r>
          </w:p>
          <w:p w:rsidR="005427CC" w:rsidRPr="00B459C6" w:rsidRDefault="005427CC" w:rsidP="00274DDC">
            <w:pPr>
              <w:pStyle w:val="af5"/>
              <w:ind w:firstLine="0"/>
            </w:pPr>
          </w:p>
        </w:tc>
      </w:tr>
      <w:tr w:rsidR="005427CC" w:rsidRPr="00B459C6" w:rsidTr="00837CA8">
        <w:tc>
          <w:tcPr>
            <w:tcW w:w="2376" w:type="dxa"/>
          </w:tcPr>
          <w:p w:rsidR="005427CC" w:rsidRPr="00B459C6" w:rsidRDefault="005427CC" w:rsidP="005427CC">
            <w:pPr>
              <w:pStyle w:val="af5"/>
              <w:spacing w:line="240" w:lineRule="auto"/>
              <w:ind w:firstLine="0"/>
            </w:pPr>
            <w:r w:rsidRPr="00B459C6">
              <w:t>Тематические запросы</w:t>
            </w:r>
          </w:p>
        </w:tc>
        <w:tc>
          <w:tcPr>
            <w:tcW w:w="284" w:type="dxa"/>
          </w:tcPr>
          <w:p w:rsidR="005427CC" w:rsidRPr="00B459C6" w:rsidRDefault="005427CC" w:rsidP="005427CC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5427CC" w:rsidRPr="00B459C6" w:rsidRDefault="00867835" w:rsidP="005427CC">
            <w:pPr>
              <w:pStyle w:val="af5"/>
              <w:spacing w:line="240" w:lineRule="auto"/>
              <w:ind w:firstLine="0"/>
            </w:pPr>
            <w:r w:rsidRPr="00B459C6">
              <w:t>з</w:t>
            </w:r>
            <w:r w:rsidR="005427CC" w:rsidRPr="00B459C6">
              <w:t>апросы о предоставлении информации по определенной проблеме, теме, событию, факту.</w:t>
            </w:r>
          </w:p>
          <w:p w:rsidR="005427CC" w:rsidRPr="00B459C6" w:rsidRDefault="005427CC" w:rsidP="005427CC">
            <w:pPr>
              <w:pStyle w:val="af5"/>
              <w:spacing w:line="240" w:lineRule="auto"/>
              <w:ind w:firstLine="0"/>
            </w:pPr>
          </w:p>
        </w:tc>
      </w:tr>
      <w:tr w:rsidR="00C574A7" w:rsidRPr="00B459C6" w:rsidTr="00837CA8">
        <w:tc>
          <w:tcPr>
            <w:tcW w:w="2376" w:type="dxa"/>
          </w:tcPr>
          <w:p w:rsidR="00C574A7" w:rsidRPr="00B459C6" w:rsidRDefault="00C574A7" w:rsidP="00274DDC">
            <w:pPr>
              <w:pStyle w:val="af5"/>
              <w:ind w:firstLine="0"/>
            </w:pPr>
            <w:r w:rsidRPr="00B459C6">
              <w:lastRenderedPageBreak/>
              <w:t xml:space="preserve">Удостоверяющий центр </w:t>
            </w:r>
          </w:p>
        </w:tc>
        <w:tc>
          <w:tcPr>
            <w:tcW w:w="284" w:type="dxa"/>
          </w:tcPr>
          <w:p w:rsidR="00C574A7" w:rsidRPr="00B459C6" w:rsidRDefault="00867835" w:rsidP="00274DDC">
            <w:pPr>
              <w:pStyle w:val="af5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C574A7" w:rsidRPr="00B459C6" w:rsidRDefault="00C574A7" w:rsidP="00274DDC">
            <w:pPr>
              <w:pStyle w:val="af5"/>
              <w:ind w:firstLine="0"/>
            </w:pPr>
            <w:r w:rsidRPr="00B459C6">
              <w:t>удостоверяющий центр, аккредитованный Министерством связи и массовых ко</w:t>
            </w:r>
            <w:r w:rsidR="008903BC" w:rsidRPr="00B459C6">
              <w:t>ммуникаций Российской Федерации;</w:t>
            </w:r>
          </w:p>
          <w:p w:rsidR="005427CC" w:rsidRPr="00B459C6" w:rsidRDefault="005427CC" w:rsidP="00274DDC">
            <w:pPr>
              <w:pStyle w:val="af5"/>
              <w:ind w:firstLine="0"/>
            </w:pPr>
          </w:p>
        </w:tc>
      </w:tr>
      <w:tr w:rsidR="00867835" w:rsidRPr="00B459C6" w:rsidTr="00837CA8">
        <w:tc>
          <w:tcPr>
            <w:tcW w:w="2376" w:type="dxa"/>
          </w:tcPr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  <w:r w:rsidRPr="00B459C6">
              <w:t xml:space="preserve">Усиленная квалифицированная электронная подпись (ЭП) </w:t>
            </w:r>
          </w:p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</w:p>
        </w:tc>
        <w:tc>
          <w:tcPr>
            <w:tcW w:w="284" w:type="dxa"/>
          </w:tcPr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  <w:r w:rsidRPr="00B459C6">
              <w:t>-</w:t>
            </w:r>
          </w:p>
        </w:tc>
        <w:tc>
          <w:tcPr>
            <w:tcW w:w="6946" w:type="dxa"/>
          </w:tcPr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  <w:r w:rsidRPr="00B459C6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</w:p>
        </w:tc>
      </w:tr>
      <w:tr w:rsidR="008903BC" w:rsidRPr="00B459C6" w:rsidTr="00837CA8">
        <w:tc>
          <w:tcPr>
            <w:tcW w:w="2376" w:type="dxa"/>
          </w:tcPr>
          <w:p w:rsidR="00867835" w:rsidRPr="00B459C6" w:rsidRDefault="00867835" w:rsidP="00867835">
            <w:pPr>
              <w:pStyle w:val="af5"/>
              <w:ind w:firstLine="0"/>
            </w:pPr>
            <w:r w:rsidRPr="00B459C6">
              <w:t>Электронный документ</w:t>
            </w:r>
          </w:p>
          <w:p w:rsidR="008903BC" w:rsidRPr="00B459C6" w:rsidRDefault="008903BC" w:rsidP="00274DDC">
            <w:pPr>
              <w:pStyle w:val="af5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903BC" w:rsidRPr="00B459C6" w:rsidRDefault="00867835" w:rsidP="00274DDC">
            <w:pPr>
              <w:pStyle w:val="af5"/>
              <w:ind w:firstLine="0"/>
              <w:rPr>
                <w:sz w:val="24"/>
                <w:szCs w:val="24"/>
              </w:rPr>
            </w:pPr>
            <w:r w:rsidRPr="00B459C6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867835" w:rsidRPr="00B459C6" w:rsidRDefault="00867835" w:rsidP="00867835">
            <w:pPr>
              <w:pStyle w:val="af5"/>
              <w:spacing w:line="240" w:lineRule="auto"/>
              <w:ind w:firstLine="0"/>
            </w:pPr>
            <w:r w:rsidRPr="00B459C6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8903BC" w:rsidRPr="00B459C6" w:rsidRDefault="008903BC" w:rsidP="00867835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1690B" w:rsidRPr="00B459C6" w:rsidRDefault="0051690B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72" w:name="_Toc473507616"/>
      <w:bookmarkStart w:id="173" w:name="_Toc473632738"/>
      <w:bookmarkStart w:id="174" w:name="_Ref437966912"/>
      <w:bookmarkStart w:id="175" w:name="_Ref437728886"/>
      <w:bookmarkStart w:id="176" w:name="_Ref437728890"/>
      <w:bookmarkStart w:id="177" w:name="_Ref437728891"/>
      <w:bookmarkStart w:id="178" w:name="_Ref437728892"/>
      <w:bookmarkStart w:id="179" w:name="_Ref437728900"/>
      <w:bookmarkStart w:id="180" w:name="_Ref437728907"/>
      <w:bookmarkStart w:id="181" w:name="_Ref437729729"/>
      <w:bookmarkStart w:id="182" w:name="_Ref437729738"/>
      <w:bookmarkStart w:id="183" w:name="_Toc437973323"/>
      <w:bookmarkStart w:id="184" w:name="_Toc438110065"/>
      <w:bookmarkStart w:id="185" w:name="_Toc438376277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2</w:t>
      </w: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74F63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D74F63">
        <w:rPr>
          <w:rFonts w:ascii="Times New Roman" w:hAnsi="Times New Roman" w:cs="Times New Roman"/>
          <w:sz w:val="24"/>
          <w:szCs w:val="24"/>
          <w:lang w:eastAsia="ar-SA"/>
        </w:rPr>
        <w:t>Административному регламенту</w:t>
      </w:r>
    </w:p>
    <w:p w:rsidR="00F82DB0" w:rsidRDefault="00AF79F4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D74F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35A7" w:rsidRPr="00B459C6">
        <w:rPr>
          <w:rFonts w:ascii="Times New Roman" w:hAnsi="Times New Roman" w:cs="Times New Roman"/>
          <w:bCs/>
          <w:iCs/>
          <w:sz w:val="24"/>
          <w:szCs w:val="24"/>
        </w:rPr>
        <w:t>предоставлени</w:t>
      </w:r>
      <w:r w:rsidRPr="00B459C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0535A7" w:rsidRPr="00B459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35A7" w:rsidRPr="00B459C6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F82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35A7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6222D5" w:rsidRPr="00B459C6" w:rsidRDefault="006222D5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32725" w:rsidRPr="00B459C6" w:rsidRDefault="00632725" w:rsidP="009119D7">
      <w:pPr>
        <w:pStyle w:val="2-0"/>
        <w:spacing w:before="0" w:after="0" w:line="240" w:lineRule="auto"/>
      </w:pPr>
      <w:bookmarkStart w:id="186" w:name="_Toc485885551"/>
      <w:bookmarkEnd w:id="172"/>
      <w:bookmarkEnd w:id="173"/>
      <w:r w:rsidRPr="00B459C6">
        <w:t xml:space="preserve">Справочная информация о месте нахождения, графике работы, контактных телефонах, адресах электронной почты муниципального архива и организаций, участвующих в предоставлении и информировании о порядке предоставления </w:t>
      </w:r>
      <w:r w:rsidR="00AE03BB" w:rsidRPr="00B459C6">
        <w:t>Муниципальной у</w:t>
      </w:r>
      <w:r w:rsidRPr="00B459C6">
        <w:t>слуги</w:t>
      </w:r>
      <w:bookmarkEnd w:id="186"/>
    </w:p>
    <w:p w:rsidR="00632725" w:rsidRPr="00B459C6" w:rsidRDefault="00D74F63" w:rsidP="00632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Архивный отдел управления делами администрации Сергиево-Посадского Муниципального района</w:t>
      </w:r>
      <w:r w:rsidR="00632725" w:rsidRPr="00B459C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(указать наименование муниципального архива).</w:t>
      </w:r>
    </w:p>
    <w:p w:rsidR="00632725" w:rsidRPr="00B459C6" w:rsidRDefault="00D74F63" w:rsidP="0063272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: ул. Академика  Силина, д. 7, г. Сергиев Посад, Московская область</w:t>
      </w:r>
      <w:r w:rsidR="00632725" w:rsidRPr="00B459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2725" w:rsidRDefault="00875306" w:rsidP="0063272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 w:rsidR="00CF4FCB" w:rsidRP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632725" w:rsidRP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777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недельника по  четверг  - с 09.00 до 18.00,  (с 13.00 до 14.00 перерыв на обед)</w:t>
      </w:r>
      <w:r w:rsidR="0037779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4FCB" w:rsidRDefault="00CF4FCB" w:rsidP="0063272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ятница - </w:t>
      </w:r>
      <w:r w:rsidRP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>с 09.00 до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F4F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0,  (с </w:t>
      </w:r>
      <w:r w:rsidR="0037779B">
        <w:rPr>
          <w:rFonts w:ascii="Times New Roman" w:eastAsia="Times New Roman" w:hAnsi="Times New Roman" w:cs="Times New Roman"/>
          <w:sz w:val="28"/>
          <w:szCs w:val="28"/>
          <w:lang w:eastAsia="ar-SA"/>
        </w:rPr>
        <w:t>13.00 до 14.00 перерыв на обед);</w:t>
      </w:r>
    </w:p>
    <w:p w:rsidR="00CF4FCB" w:rsidRPr="00CF4FCB" w:rsidRDefault="00CF4FCB" w:rsidP="00632725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.</w:t>
      </w:r>
    </w:p>
    <w:p w:rsidR="00632725" w:rsidRPr="00B459C6" w:rsidRDefault="00D74F63" w:rsidP="00632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 ул. Академика Си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7, г. Сергиев Посад, Московская область, 141313</w:t>
      </w:r>
    </w:p>
    <w:p w:rsidR="00D74F63" w:rsidRDefault="00632725" w:rsidP="0063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D74F63">
        <w:rPr>
          <w:rFonts w:ascii="Times New Roman" w:hAnsi="Times New Roman" w:cs="Times New Roman"/>
          <w:sz w:val="28"/>
          <w:szCs w:val="28"/>
        </w:rPr>
        <w:t>8 (496) 551-03-31;  8 (496) 551-03-32</w:t>
      </w:r>
    </w:p>
    <w:p w:rsidR="00632725" w:rsidRPr="00B459C6" w:rsidRDefault="00632725" w:rsidP="0063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Горячая линия Губернатора Московской области: 8-800-550-50-03</w:t>
      </w:r>
    </w:p>
    <w:p w:rsidR="00CB5DC9" w:rsidRPr="003B2C9D" w:rsidRDefault="00632725" w:rsidP="0063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Официальный сайт в информационно-коммуникационной сети «Интернет»:</w:t>
      </w:r>
      <w:r w:rsidR="00CB5DC9" w:rsidRPr="00CB5DC9">
        <w:rPr>
          <w:rFonts w:ascii="Times New Roman" w:hAnsi="Times New Roman" w:cs="Times New Roman"/>
          <w:sz w:val="28"/>
          <w:szCs w:val="28"/>
        </w:rPr>
        <w:t xml:space="preserve"> </w:t>
      </w:r>
      <w:r w:rsidR="003B2C9D" w:rsidRPr="003B2C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B2C9D" w:rsidRPr="003B2C9D">
        <w:rPr>
          <w:rFonts w:ascii="Times New Roman" w:hAnsi="Times New Roman" w:cs="Times New Roman"/>
          <w:sz w:val="28"/>
          <w:szCs w:val="28"/>
        </w:rPr>
        <w:t>://</w:t>
      </w:r>
      <w:r w:rsidR="003B2C9D" w:rsidRPr="003B2C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2C9D" w:rsidRPr="003B2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C9D" w:rsidRPr="003B2C9D">
        <w:rPr>
          <w:rFonts w:ascii="Times New Roman" w:hAnsi="Times New Roman" w:cs="Times New Roman"/>
          <w:sz w:val="28"/>
          <w:szCs w:val="28"/>
          <w:lang w:val="en-US"/>
        </w:rPr>
        <w:t>sergiev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C9D" w:rsidRPr="003B2C9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C9D" w:rsidRPr="003B2C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/</w:t>
      </w:r>
    </w:p>
    <w:p w:rsidR="00632725" w:rsidRPr="00B459C6" w:rsidRDefault="00632725" w:rsidP="0063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proofErr w:type="spellStart"/>
      <w:r w:rsidR="003B2C9D">
        <w:rPr>
          <w:rFonts w:ascii="Times New Roman" w:hAnsi="Times New Roman" w:cs="Times New Roman"/>
          <w:sz w:val="28"/>
          <w:szCs w:val="28"/>
          <w:lang w:val="en-US"/>
        </w:rPr>
        <w:t>admarhiv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B2C9D">
        <w:rPr>
          <w:rFonts w:ascii="Times New Roman" w:hAnsi="Times New Roman" w:cs="Times New Roman"/>
          <w:sz w:val="28"/>
          <w:szCs w:val="28"/>
          <w:lang w:val="en-US"/>
        </w:rPr>
        <w:t>sergiev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C9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3B2C9D" w:rsidRPr="003B2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C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32725" w:rsidRPr="00B459C6" w:rsidRDefault="00632725" w:rsidP="0063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BB" w:rsidRPr="00556396" w:rsidRDefault="00632725" w:rsidP="00AE03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459C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639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632725" w:rsidRPr="00B459C6" w:rsidRDefault="00632725" w:rsidP="00632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725" w:rsidRPr="00B459C6" w:rsidRDefault="00632725" w:rsidP="0063272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Место нахождения: 14</w:t>
      </w:r>
      <w:r w:rsidR="00556396">
        <w:rPr>
          <w:rFonts w:ascii="Times New Roman" w:hAnsi="Times New Roman" w:cs="Times New Roman"/>
          <w:sz w:val="28"/>
          <w:szCs w:val="28"/>
        </w:rPr>
        <w:t>1310</w:t>
      </w:r>
      <w:r w:rsidRPr="00B459C6">
        <w:rPr>
          <w:rFonts w:ascii="Times New Roman" w:hAnsi="Times New Roman" w:cs="Times New Roman"/>
          <w:sz w:val="28"/>
          <w:szCs w:val="28"/>
        </w:rPr>
        <w:t>, Московская область,</w:t>
      </w:r>
      <w:r w:rsidRPr="00B459C6" w:rsidDel="009F5552">
        <w:rPr>
          <w:rFonts w:ascii="Times New Roman" w:hAnsi="Times New Roman" w:cs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 xml:space="preserve">г. </w:t>
      </w:r>
      <w:r w:rsidR="00556396">
        <w:rPr>
          <w:rFonts w:ascii="Times New Roman" w:hAnsi="Times New Roman" w:cs="Times New Roman"/>
          <w:sz w:val="28"/>
          <w:szCs w:val="28"/>
        </w:rPr>
        <w:t>Сергиев Посад</w:t>
      </w:r>
      <w:r w:rsidRPr="00B459C6">
        <w:rPr>
          <w:rFonts w:ascii="Times New Roman" w:hAnsi="Times New Roman" w:cs="Times New Roman"/>
          <w:sz w:val="28"/>
          <w:szCs w:val="28"/>
        </w:rPr>
        <w:t>,</w:t>
      </w:r>
      <w:r w:rsidR="00556396">
        <w:rPr>
          <w:rFonts w:ascii="Times New Roman" w:hAnsi="Times New Roman" w:cs="Times New Roman"/>
          <w:sz w:val="28"/>
          <w:szCs w:val="28"/>
        </w:rPr>
        <w:t xml:space="preserve"> проспект Красной Армии</w:t>
      </w:r>
      <w:r w:rsidRPr="00B459C6">
        <w:rPr>
          <w:rFonts w:ascii="Times New Roman" w:hAnsi="Times New Roman" w:cs="Times New Roman"/>
          <w:sz w:val="28"/>
          <w:szCs w:val="28"/>
        </w:rPr>
        <w:t xml:space="preserve"> д. </w:t>
      </w:r>
      <w:r w:rsidR="00556396">
        <w:rPr>
          <w:rFonts w:ascii="Times New Roman" w:hAnsi="Times New Roman" w:cs="Times New Roman"/>
          <w:sz w:val="28"/>
          <w:szCs w:val="28"/>
        </w:rPr>
        <w:t>169</w:t>
      </w:r>
      <w:r w:rsidRPr="00B459C6">
        <w:rPr>
          <w:rFonts w:ascii="Times New Roman" w:hAnsi="Times New Roman" w:cs="Times New Roman"/>
          <w:sz w:val="28"/>
          <w:szCs w:val="28"/>
        </w:rPr>
        <w:t>,</w:t>
      </w:r>
      <w:r w:rsidR="00556396">
        <w:rPr>
          <w:rFonts w:ascii="Times New Roman" w:hAnsi="Times New Roman" w:cs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>.</w:t>
      </w:r>
    </w:p>
    <w:p w:rsidR="00632725" w:rsidRPr="00B459C6" w:rsidRDefault="00632725" w:rsidP="0063272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5"/>
      </w:tblGrid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632725" w:rsidRPr="00B459C6" w:rsidRDefault="00632725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556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5563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563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396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632725" w:rsidRPr="00B459C6" w:rsidRDefault="00556396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632725" w:rsidRPr="00B459C6" w:rsidRDefault="00556396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632725" w:rsidRPr="00B459C6" w:rsidRDefault="00556396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632725" w:rsidRPr="00B459C6" w:rsidRDefault="00556396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632725" w:rsidRPr="00B459C6" w:rsidRDefault="00556396" w:rsidP="0055639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632725" w:rsidRPr="00B459C6" w:rsidTr="009304AA">
        <w:tc>
          <w:tcPr>
            <w:tcW w:w="1182" w:type="pct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632725" w:rsidRPr="00B459C6" w:rsidRDefault="00632725" w:rsidP="009304A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59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632725" w:rsidRPr="00B459C6" w:rsidRDefault="00632725" w:rsidP="00632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725" w:rsidRPr="00556396" w:rsidRDefault="00632725" w:rsidP="00632725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56396" w:rsidRPr="00556396">
        <w:rPr>
          <w:rFonts w:ascii="Times New Roman" w:hAnsi="Times New Roman" w:cs="Times New Roman"/>
          <w:sz w:val="28"/>
          <w:szCs w:val="28"/>
        </w:rPr>
        <w:t>141310, Московская область, г. Сергиев Посад,</w:t>
      </w:r>
      <w:r w:rsidR="00556396">
        <w:rPr>
          <w:rFonts w:ascii="Times New Roman" w:hAnsi="Times New Roman" w:cs="Times New Roman"/>
          <w:sz w:val="28"/>
          <w:szCs w:val="28"/>
        </w:rPr>
        <w:t xml:space="preserve"> </w:t>
      </w:r>
      <w:r w:rsidR="00556396" w:rsidRPr="00556396">
        <w:rPr>
          <w:rFonts w:ascii="Times New Roman" w:hAnsi="Times New Roman" w:cs="Times New Roman"/>
          <w:sz w:val="28"/>
          <w:szCs w:val="28"/>
        </w:rPr>
        <w:t>проспект Красной Армии д. 169,</w:t>
      </w:r>
      <w:r w:rsidR="00D23844">
        <w:rPr>
          <w:rFonts w:ascii="Times New Roman" w:hAnsi="Times New Roman" w:cs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D23844" w:rsidRPr="00D23844">
        <w:rPr>
          <w:rFonts w:ascii="Times New Roman" w:hAnsi="Times New Roman" w:cs="Times New Roman"/>
          <w:sz w:val="28"/>
          <w:szCs w:val="28"/>
        </w:rPr>
        <w:t xml:space="preserve"> 8</w:t>
      </w:r>
      <w:r w:rsidR="00D23844">
        <w:rPr>
          <w:rFonts w:ascii="Times New Roman" w:hAnsi="Times New Roman" w:cs="Times New Roman"/>
          <w:sz w:val="28"/>
          <w:szCs w:val="28"/>
        </w:rPr>
        <w:t>(496)</w:t>
      </w:r>
      <w:r w:rsidR="00D23844" w:rsidRPr="00D23844">
        <w:rPr>
          <w:rFonts w:ascii="Times New Roman" w:hAnsi="Times New Roman" w:cs="Times New Roman"/>
          <w:sz w:val="28"/>
          <w:szCs w:val="28"/>
        </w:rPr>
        <w:t>551-50-20</w:t>
      </w:r>
      <w:r w:rsidR="00D23844">
        <w:rPr>
          <w:rFonts w:ascii="Times New Roman" w:hAnsi="Times New Roman" w:cs="Times New Roman"/>
          <w:sz w:val="28"/>
          <w:szCs w:val="28"/>
        </w:rPr>
        <w:t xml:space="preserve">, </w:t>
      </w:r>
      <w:r w:rsidR="00D23844" w:rsidRPr="00D23844">
        <w:rPr>
          <w:rFonts w:ascii="Times New Roman" w:hAnsi="Times New Roman" w:cs="Times New Roman"/>
          <w:sz w:val="28"/>
          <w:szCs w:val="28"/>
        </w:rPr>
        <w:t>8(800)550-50-30</w:t>
      </w:r>
      <w:r w:rsidR="00D2384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85BD1" w:rsidRPr="00D23844" w:rsidRDefault="00632725" w:rsidP="00585B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844">
        <w:rPr>
          <w:rFonts w:ascii="Times New Roman" w:hAnsi="Times New Roman" w:cs="Times New Roman"/>
          <w:sz w:val="28"/>
          <w:szCs w:val="28"/>
        </w:rPr>
        <w:t>Официальный</w:t>
      </w:r>
      <w:r w:rsidRPr="005563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slugi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D23844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23844">
        <w:rPr>
          <w:rFonts w:ascii="Times New Roman" w:hAnsi="Times New Roman" w:cs="Times New Roman"/>
          <w:sz w:val="28"/>
          <w:szCs w:val="28"/>
        </w:rPr>
        <w:t xml:space="preserve">; </w:t>
      </w:r>
      <w:r w:rsidR="00D238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3844" w:rsidRPr="00D23844">
        <w:rPr>
          <w:rFonts w:ascii="Times New Roman" w:hAnsi="Times New Roman" w:cs="Times New Roman"/>
          <w:sz w:val="28"/>
          <w:szCs w:val="28"/>
        </w:rPr>
        <w:t>.</w:t>
      </w:r>
      <w:r w:rsidR="00D23844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D23844" w:rsidRPr="00D23844">
        <w:rPr>
          <w:rFonts w:ascii="Times New Roman" w:hAnsi="Times New Roman" w:cs="Times New Roman"/>
          <w:sz w:val="28"/>
          <w:szCs w:val="28"/>
        </w:rPr>
        <w:t>-</w:t>
      </w:r>
      <w:r w:rsidR="00D23844">
        <w:rPr>
          <w:rFonts w:ascii="Times New Roman" w:hAnsi="Times New Roman" w:cs="Times New Roman"/>
          <w:sz w:val="28"/>
          <w:szCs w:val="28"/>
          <w:lang w:val="en-US"/>
        </w:rPr>
        <w:t>cpmr</w:t>
      </w:r>
      <w:r w:rsidR="00D23844" w:rsidRPr="00D23844">
        <w:rPr>
          <w:rFonts w:ascii="Times New Roman" w:hAnsi="Times New Roman" w:cs="Times New Roman"/>
          <w:sz w:val="28"/>
          <w:szCs w:val="28"/>
        </w:rPr>
        <w:t>.</w:t>
      </w:r>
      <w:r w:rsidR="00D2384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3844" w:rsidRPr="00D23844" w:rsidRDefault="00D23844" w:rsidP="00585BD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725" w:rsidRPr="00B459C6" w:rsidRDefault="00632725" w:rsidP="00632725">
      <w:pPr>
        <w:spacing w:after="0"/>
        <w:ind w:firstLine="567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3C65FA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hyperlink r:id="rId12" w:history="1"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erposmr</w:t>
        </w:r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6396" w:rsidRPr="0042249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459C6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32725" w:rsidRPr="00B459C6" w:rsidRDefault="00632725" w:rsidP="006327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6417D" w:rsidRPr="00B459C6" w:rsidRDefault="0036417D" w:rsidP="0036417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Pr="00B459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36417D" w:rsidRPr="00B459C6" w:rsidRDefault="0036417D" w:rsidP="0036417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риведена на сайтах:</w:t>
      </w:r>
    </w:p>
    <w:p w:rsidR="0036417D" w:rsidRPr="00B459C6" w:rsidRDefault="0036417D" w:rsidP="0036417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ПГУ: 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lugi</w:t>
      </w:r>
      <w:proofErr w:type="spellEnd"/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36417D" w:rsidRPr="00B459C6" w:rsidRDefault="0036417D" w:rsidP="0036417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: 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fc</w:t>
      </w:r>
      <w:proofErr w:type="spellEnd"/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B459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B459C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6D48CA" w:rsidRPr="00B459C6" w:rsidRDefault="006D48CA" w:rsidP="006D48CA">
      <w:pPr>
        <w:pStyle w:val="1"/>
        <w:numPr>
          <w:ilvl w:val="0"/>
          <w:numId w:val="0"/>
        </w:numPr>
        <w:tabs>
          <w:tab w:val="left" w:pos="284"/>
        </w:tabs>
        <w:spacing w:line="240" w:lineRule="auto"/>
        <w:rPr>
          <w:rFonts w:eastAsia="Times New Roman"/>
          <w:sz w:val="24"/>
          <w:szCs w:val="24"/>
        </w:rPr>
      </w:pPr>
    </w:p>
    <w:p w:rsidR="00AE03BB" w:rsidRPr="00B459C6" w:rsidRDefault="00AE03BB" w:rsidP="00632725">
      <w:pPr>
        <w:spacing w:after="0"/>
      </w:pPr>
    </w:p>
    <w:p w:rsidR="00AE03BB" w:rsidRPr="00B459C6" w:rsidRDefault="00AE03BB">
      <w:r w:rsidRPr="00B459C6">
        <w:br w:type="page"/>
      </w:r>
    </w:p>
    <w:p w:rsidR="002D69C1" w:rsidRPr="00B459C6" w:rsidRDefault="0047638F" w:rsidP="002D69C1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7" w:name="_Toc485885552"/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3</w:t>
      </w:r>
      <w:bookmarkEnd w:id="187"/>
    </w:p>
    <w:p w:rsidR="00C32921" w:rsidRPr="00C32921" w:rsidRDefault="00C32921" w:rsidP="00C32921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bookmarkStart w:id="188" w:name="_Toc485885194"/>
      <w:bookmarkStart w:id="189" w:name="_Toc485885554"/>
      <w:r w:rsidRPr="00C32921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F82DB0" w:rsidRDefault="00C3292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C32921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AF79F4" w:rsidRPr="00B459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188"/>
      <w:bookmarkEnd w:id="189"/>
      <w:r w:rsidR="00F82D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90" w:name="_Toc485885195"/>
      <w:bookmarkStart w:id="191" w:name="_Toc485885555"/>
      <w:r w:rsidR="002D69C1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2D69C1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  <w:bookmarkEnd w:id="190"/>
      <w:bookmarkEnd w:id="191"/>
    </w:p>
    <w:p w:rsidR="002D69C1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192" w:name="_Toc485885196"/>
      <w:bookmarkStart w:id="193" w:name="_Toc485885556"/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  <w:bookmarkEnd w:id="192"/>
      <w:bookmarkEnd w:id="193"/>
    </w:p>
    <w:p w:rsidR="002D69C1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194" w:name="_Toc485885197"/>
      <w:bookmarkStart w:id="195" w:name="_Toc485885557"/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  <w:bookmarkEnd w:id="194"/>
      <w:bookmarkEnd w:id="195"/>
    </w:p>
    <w:p w:rsidR="00632725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196" w:name="_Toc485885198"/>
      <w:bookmarkStart w:id="197" w:name="_Toc485885558"/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  <w:bookmarkEnd w:id="196"/>
      <w:bookmarkEnd w:id="197"/>
    </w:p>
    <w:p w:rsidR="0047638F" w:rsidRPr="00B459C6" w:rsidRDefault="0047638F" w:rsidP="00632725">
      <w:pPr>
        <w:spacing w:after="0"/>
      </w:pPr>
    </w:p>
    <w:p w:rsidR="00034DCB" w:rsidRPr="00B459C6" w:rsidRDefault="00632725" w:rsidP="009119D7">
      <w:pPr>
        <w:pStyle w:val="1-"/>
        <w:spacing w:before="0" w:after="0" w:line="240" w:lineRule="auto"/>
        <w:outlineLvl w:val="1"/>
        <w:rPr>
          <w:b/>
          <w:sz w:val="28"/>
          <w:lang w:val="ru-RU"/>
        </w:rPr>
      </w:pPr>
      <w:bookmarkStart w:id="198" w:name="_Toc48588555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B459C6">
        <w:rPr>
          <w:b/>
          <w:sz w:val="28"/>
          <w:lang w:val="ru-RU"/>
        </w:rPr>
        <w:t xml:space="preserve">Порядок получения заинтересованными лицами информации по вопросам предоставления </w:t>
      </w:r>
      <w:r w:rsidR="006D48CA" w:rsidRPr="00B459C6">
        <w:rPr>
          <w:b/>
          <w:sz w:val="28"/>
          <w:lang w:val="ru-RU"/>
        </w:rPr>
        <w:t>Муниципальной</w:t>
      </w:r>
      <w:r w:rsidRPr="00B459C6">
        <w:rPr>
          <w:b/>
          <w:sz w:val="28"/>
          <w:lang w:val="ru-RU"/>
        </w:rPr>
        <w:t xml:space="preserve"> услуги, сведений о ходе предоставления </w:t>
      </w:r>
      <w:r w:rsidR="006D48CA" w:rsidRPr="00B459C6">
        <w:rPr>
          <w:b/>
          <w:sz w:val="28"/>
          <w:lang w:val="ru-RU"/>
        </w:rPr>
        <w:t>Муниципальной</w:t>
      </w:r>
      <w:r w:rsidRPr="00B459C6">
        <w:rPr>
          <w:b/>
          <w:sz w:val="28"/>
          <w:lang w:val="ru-RU"/>
        </w:rPr>
        <w:t xml:space="preserve"> услуги, порядке, форме и месте размещения информации о порядке предоставления </w:t>
      </w:r>
      <w:r w:rsidR="006D48CA" w:rsidRPr="00B459C6">
        <w:rPr>
          <w:b/>
          <w:sz w:val="28"/>
          <w:lang w:val="ru-RU"/>
        </w:rPr>
        <w:t>Муниципальной</w:t>
      </w:r>
      <w:r w:rsidRPr="00B459C6">
        <w:rPr>
          <w:b/>
          <w:sz w:val="28"/>
          <w:lang w:val="ru-RU"/>
        </w:rPr>
        <w:t xml:space="preserve"> услуги</w:t>
      </w:r>
      <w:bookmarkEnd w:id="198"/>
      <w:r w:rsidRPr="00B459C6">
        <w:rPr>
          <w:b/>
          <w:sz w:val="28"/>
          <w:lang w:val="ru-RU"/>
        </w:rPr>
        <w:t xml:space="preserve"> </w:t>
      </w:r>
    </w:p>
    <w:p w:rsidR="00034DCB" w:rsidRPr="00B459C6" w:rsidRDefault="00034DCB" w:rsidP="00A93350">
      <w:pPr>
        <w:pStyle w:val="1"/>
        <w:numPr>
          <w:ilvl w:val="0"/>
          <w:numId w:val="22"/>
        </w:numPr>
        <w:tabs>
          <w:tab w:val="left" w:pos="993"/>
        </w:tabs>
        <w:ind w:left="0" w:firstLine="631"/>
      </w:pPr>
      <w:r w:rsidRPr="00B459C6">
        <w:t xml:space="preserve">Информация о </w:t>
      </w:r>
      <w:r w:rsidR="006D48CA" w:rsidRPr="00B459C6">
        <w:t>предоставлении</w:t>
      </w:r>
      <w:r w:rsidRPr="00B459C6">
        <w:t xml:space="preserve"> </w:t>
      </w:r>
      <w:r w:rsidR="006D48CA" w:rsidRPr="00B459C6">
        <w:t>Муниципальной у</w:t>
      </w:r>
      <w:r w:rsidRPr="00B459C6">
        <w:t>слуги размещается в электронном виде:</w:t>
      </w:r>
    </w:p>
    <w:p w:rsidR="00034DCB" w:rsidRPr="00B459C6" w:rsidRDefault="00F141D7" w:rsidP="006D48CA">
      <w:pPr>
        <w:pStyle w:val="a"/>
        <w:numPr>
          <w:ilvl w:val="0"/>
          <w:numId w:val="0"/>
        </w:numPr>
        <w:tabs>
          <w:tab w:val="left" w:pos="993"/>
          <w:tab w:val="left" w:pos="1276"/>
        </w:tabs>
        <w:spacing w:after="0"/>
        <w:ind w:firstLine="709"/>
      </w:pPr>
      <w:r w:rsidRPr="00B459C6">
        <w:t>1</w:t>
      </w:r>
      <w:r w:rsidR="006D48CA" w:rsidRPr="00B459C6">
        <w:t xml:space="preserve">) </w:t>
      </w:r>
      <w:r w:rsidR="00034DCB" w:rsidRPr="00B459C6">
        <w:t xml:space="preserve">на официальном сайте </w:t>
      </w:r>
      <w:r w:rsidR="008F3BDB" w:rsidRPr="00B459C6">
        <w:t xml:space="preserve">администрации муниципального образования </w:t>
      </w:r>
      <w:hyperlink r:id="rId13" w:history="1">
        <w:r w:rsidR="00BF33A9" w:rsidRPr="0042249F">
          <w:rPr>
            <w:rStyle w:val="af2"/>
          </w:rPr>
          <w:t>http://www.sergiev-reg.ru</w:t>
        </w:r>
      </w:hyperlink>
      <w:proofErr w:type="gramStart"/>
      <w:r w:rsidR="00BF33A9">
        <w:t xml:space="preserve"> </w:t>
      </w:r>
      <w:r w:rsidR="00034DCB" w:rsidRPr="00B459C6">
        <w:t>;</w:t>
      </w:r>
      <w:proofErr w:type="gramEnd"/>
    </w:p>
    <w:p w:rsidR="00034DCB" w:rsidRPr="00B459C6" w:rsidRDefault="00F141D7" w:rsidP="006D48CA">
      <w:pPr>
        <w:pStyle w:val="a"/>
        <w:numPr>
          <w:ilvl w:val="0"/>
          <w:numId w:val="0"/>
        </w:numPr>
        <w:tabs>
          <w:tab w:val="left" w:pos="1276"/>
        </w:tabs>
        <w:spacing w:after="0"/>
        <w:ind w:firstLine="709"/>
      </w:pPr>
      <w:r w:rsidRPr="00B459C6">
        <w:t>2</w:t>
      </w:r>
      <w:r w:rsidR="006D48CA" w:rsidRPr="00B459C6">
        <w:t xml:space="preserve">) </w:t>
      </w:r>
      <w:r w:rsidR="00034DCB" w:rsidRPr="00B459C6">
        <w:t>на официальном сайте МФЦ;</w:t>
      </w:r>
    </w:p>
    <w:p w:rsidR="00034DCB" w:rsidRPr="00B459C6" w:rsidRDefault="00F141D7" w:rsidP="006D48CA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3</w:t>
      </w:r>
      <w:r w:rsidR="006D48CA" w:rsidRPr="00B459C6">
        <w:t xml:space="preserve">) </w:t>
      </w:r>
      <w:r w:rsidR="00034DCB" w:rsidRPr="00B459C6">
        <w:t xml:space="preserve">на порталах </w:t>
      </w:r>
      <w:proofErr w:type="spellStart"/>
      <w:r w:rsidR="00034DCB" w:rsidRPr="00B459C6">
        <w:rPr>
          <w:lang w:val="en-US"/>
        </w:rPr>
        <w:t>uslugi</w:t>
      </w:r>
      <w:proofErr w:type="spellEnd"/>
      <w:r w:rsidR="00034DCB" w:rsidRPr="00B459C6">
        <w:t>.</w:t>
      </w:r>
      <w:proofErr w:type="spellStart"/>
      <w:r w:rsidR="00034DCB" w:rsidRPr="00B459C6">
        <w:rPr>
          <w:lang w:val="en-US"/>
        </w:rPr>
        <w:t>mosreg</w:t>
      </w:r>
      <w:proofErr w:type="spellEnd"/>
      <w:r w:rsidR="00034DCB" w:rsidRPr="00B459C6">
        <w:t>.</w:t>
      </w:r>
      <w:proofErr w:type="spellStart"/>
      <w:r w:rsidR="00034DCB" w:rsidRPr="00B459C6">
        <w:rPr>
          <w:lang w:val="en-US"/>
        </w:rPr>
        <w:t>ru</w:t>
      </w:r>
      <w:proofErr w:type="spellEnd"/>
      <w:r w:rsidR="00034DCB" w:rsidRPr="00B459C6">
        <w:t xml:space="preserve">, </w:t>
      </w:r>
      <w:proofErr w:type="spellStart"/>
      <w:r w:rsidR="00034DCB" w:rsidRPr="00B459C6">
        <w:rPr>
          <w:lang w:val="en-US"/>
        </w:rPr>
        <w:t>gosuslugi</w:t>
      </w:r>
      <w:proofErr w:type="spellEnd"/>
      <w:r w:rsidR="00034DCB" w:rsidRPr="00B459C6">
        <w:t>.</w:t>
      </w:r>
      <w:proofErr w:type="spellStart"/>
      <w:r w:rsidR="00034DCB" w:rsidRPr="00B459C6">
        <w:rPr>
          <w:lang w:val="en-US"/>
        </w:rPr>
        <w:t>ru</w:t>
      </w:r>
      <w:proofErr w:type="spellEnd"/>
      <w:r w:rsidR="00034DCB" w:rsidRPr="00B459C6">
        <w:t xml:space="preserve"> на страницах, посвященных </w:t>
      </w:r>
      <w:r w:rsidR="006D48CA" w:rsidRPr="00B459C6">
        <w:t>Муниципальной у</w:t>
      </w:r>
      <w:r w:rsidR="00034DCB" w:rsidRPr="00B459C6">
        <w:t>слуге.</w:t>
      </w:r>
    </w:p>
    <w:p w:rsidR="00034DCB" w:rsidRPr="00B459C6" w:rsidRDefault="00034DCB" w:rsidP="00274DDC">
      <w:pPr>
        <w:pStyle w:val="1"/>
        <w:tabs>
          <w:tab w:val="left" w:pos="993"/>
        </w:tabs>
        <w:ind w:left="0" w:firstLine="709"/>
      </w:pPr>
      <w:r w:rsidRPr="00B459C6">
        <w:t xml:space="preserve">Размещенная в электронном виде информация </w:t>
      </w:r>
      <w:r w:rsidR="006D48CA" w:rsidRPr="00B459C6">
        <w:t>о предоставлении Муниципальной у</w:t>
      </w:r>
      <w:r w:rsidRPr="00B459C6">
        <w:t>слуги должна включать в себя:</w:t>
      </w:r>
    </w:p>
    <w:p w:rsidR="00034DCB" w:rsidRPr="00B459C6" w:rsidRDefault="00F141D7" w:rsidP="00F141D7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1</w:t>
      </w:r>
      <w:r w:rsidR="006D48CA" w:rsidRPr="00B459C6">
        <w:t xml:space="preserve">) </w:t>
      </w:r>
      <w:r w:rsidR="00034DCB" w:rsidRPr="00B459C6">
        <w:t>наименование, почтовые адреса, справочные номера телефонов, адреса электронной почты, адреса сайтов</w:t>
      </w:r>
      <w:r w:rsidR="008F3BDB" w:rsidRPr="00B459C6">
        <w:t xml:space="preserve"> муниципального архива</w:t>
      </w:r>
      <w:r w:rsidR="00E73BCA" w:rsidRPr="00B459C6">
        <w:t xml:space="preserve"> </w:t>
      </w:r>
      <w:r w:rsidR="00034DCB" w:rsidRPr="00B459C6">
        <w:t>и МФЦ;</w:t>
      </w:r>
    </w:p>
    <w:p w:rsidR="00034DCB" w:rsidRPr="00B459C6" w:rsidRDefault="00F141D7" w:rsidP="006D48CA">
      <w:pPr>
        <w:pStyle w:val="a"/>
        <w:numPr>
          <w:ilvl w:val="0"/>
          <w:numId w:val="0"/>
        </w:numPr>
        <w:tabs>
          <w:tab w:val="left" w:pos="993"/>
        </w:tabs>
        <w:spacing w:after="0"/>
        <w:ind w:left="709"/>
      </w:pPr>
      <w:r w:rsidRPr="00B459C6">
        <w:t>2</w:t>
      </w:r>
      <w:r w:rsidR="006D48CA" w:rsidRPr="00B459C6">
        <w:t xml:space="preserve">) </w:t>
      </w:r>
      <w:r w:rsidR="00034DCB" w:rsidRPr="00B459C6">
        <w:t xml:space="preserve">график работы </w:t>
      </w:r>
      <w:r w:rsidR="008F3BDB" w:rsidRPr="00B459C6">
        <w:t>муниципального архива</w:t>
      </w:r>
      <w:r w:rsidR="006D48CA" w:rsidRPr="00B459C6">
        <w:t xml:space="preserve"> </w:t>
      </w:r>
      <w:r w:rsidR="00034DCB" w:rsidRPr="00B459C6">
        <w:t>и МФЦ;</w:t>
      </w:r>
    </w:p>
    <w:p w:rsidR="00034DCB" w:rsidRPr="00B459C6" w:rsidRDefault="00F141D7" w:rsidP="00F141D7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3</w:t>
      </w:r>
      <w:r w:rsidR="006D48CA" w:rsidRPr="00B459C6">
        <w:t xml:space="preserve">) </w:t>
      </w:r>
      <w:r w:rsidR="00034DCB" w:rsidRPr="00B459C6">
        <w:t>требования к заявлению и прилагаемым к нему документам (включая их перечень);</w:t>
      </w:r>
    </w:p>
    <w:p w:rsidR="00034DCB" w:rsidRPr="00B459C6" w:rsidRDefault="00F141D7" w:rsidP="00F141D7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4</w:t>
      </w:r>
      <w:r w:rsidR="006D48CA" w:rsidRPr="00B459C6">
        <w:t xml:space="preserve">) </w:t>
      </w:r>
      <w:r w:rsidR="00034DCB" w:rsidRPr="00B459C6">
        <w:t xml:space="preserve">выдержки из правовых актов, в части касающейся </w:t>
      </w:r>
      <w:r w:rsidR="006D48CA" w:rsidRPr="00B459C6">
        <w:t>Муниципальной у</w:t>
      </w:r>
      <w:r w:rsidR="00034DCB" w:rsidRPr="00B459C6">
        <w:t>слуги;</w:t>
      </w:r>
    </w:p>
    <w:p w:rsidR="00034DCB" w:rsidRPr="00B459C6" w:rsidRDefault="00F141D7" w:rsidP="00F141D7">
      <w:pPr>
        <w:pStyle w:val="10"/>
        <w:numPr>
          <w:ilvl w:val="0"/>
          <w:numId w:val="0"/>
        </w:numPr>
        <w:ind w:firstLine="709"/>
      </w:pPr>
      <w:r w:rsidRPr="00B459C6">
        <w:t>5) </w:t>
      </w:r>
      <w:r w:rsidR="00034DCB" w:rsidRPr="00B459C6">
        <w:t xml:space="preserve">текст </w:t>
      </w:r>
      <w:r w:rsidR="008F3BDB" w:rsidRPr="00B459C6">
        <w:t>Административного р</w:t>
      </w:r>
      <w:r w:rsidR="00034DCB" w:rsidRPr="00B459C6">
        <w:t>егламента</w:t>
      </w:r>
      <w:r w:rsidR="006D48CA" w:rsidRPr="00B459C6">
        <w:t xml:space="preserve"> с приложениями</w:t>
      </w:r>
      <w:r w:rsidR="00034DCB" w:rsidRPr="00B459C6">
        <w:t>;</w:t>
      </w:r>
    </w:p>
    <w:p w:rsidR="00034DCB" w:rsidRPr="00B459C6" w:rsidRDefault="00F141D7" w:rsidP="00F141D7">
      <w:pPr>
        <w:pStyle w:val="10"/>
        <w:numPr>
          <w:ilvl w:val="0"/>
          <w:numId w:val="0"/>
        </w:numPr>
        <w:ind w:firstLine="709"/>
      </w:pPr>
      <w:r w:rsidRPr="00B459C6">
        <w:t>6) </w:t>
      </w:r>
      <w:r w:rsidR="00034DCB" w:rsidRPr="00B459C6">
        <w:t xml:space="preserve">краткое описание порядка предоставления </w:t>
      </w:r>
      <w:r w:rsidR="006D48CA" w:rsidRPr="00B459C6">
        <w:t>Муниципальной у</w:t>
      </w:r>
      <w:r w:rsidR="00034DCB" w:rsidRPr="00B459C6">
        <w:t xml:space="preserve">слуги; </w:t>
      </w:r>
    </w:p>
    <w:p w:rsidR="00034DCB" w:rsidRPr="00B459C6" w:rsidRDefault="00F141D7" w:rsidP="00F141D7">
      <w:pPr>
        <w:pStyle w:val="10"/>
        <w:numPr>
          <w:ilvl w:val="0"/>
          <w:numId w:val="0"/>
        </w:numPr>
        <w:ind w:firstLine="709"/>
      </w:pPr>
      <w:r w:rsidRPr="00B459C6">
        <w:t>7) </w:t>
      </w:r>
      <w:r w:rsidR="00034DCB" w:rsidRPr="00B459C6">
        <w:t xml:space="preserve">образцы оформления документов, необходимых для получения </w:t>
      </w:r>
      <w:r w:rsidR="006D48CA" w:rsidRPr="00B459C6">
        <w:t>Муниципальной услуги</w:t>
      </w:r>
      <w:r w:rsidR="00034DCB" w:rsidRPr="00B459C6">
        <w:t>, и требования к ним;</w:t>
      </w:r>
      <w:r w:rsidR="006D48CA" w:rsidRPr="00B459C6">
        <w:t xml:space="preserve"> </w:t>
      </w:r>
    </w:p>
    <w:p w:rsidR="00034DCB" w:rsidRPr="00B459C6" w:rsidRDefault="00FD7C0E" w:rsidP="00FD7C0E">
      <w:pPr>
        <w:pStyle w:val="10"/>
        <w:numPr>
          <w:ilvl w:val="0"/>
          <w:numId w:val="0"/>
        </w:numPr>
        <w:ind w:firstLine="709"/>
      </w:pPr>
      <w:r w:rsidRPr="00B459C6">
        <w:t>8) </w:t>
      </w:r>
      <w:r w:rsidR="00034DCB" w:rsidRPr="00B459C6">
        <w:t xml:space="preserve">перечень типовых, наиболее актуальных вопросов, относящихся к </w:t>
      </w:r>
      <w:r w:rsidR="006D48CA" w:rsidRPr="00B459C6">
        <w:t>Муниципальной услуге</w:t>
      </w:r>
      <w:r w:rsidR="00034DCB" w:rsidRPr="00B459C6">
        <w:t>, и ответы на них.</w:t>
      </w:r>
    </w:p>
    <w:p w:rsidR="00034DCB" w:rsidRPr="00B459C6" w:rsidRDefault="00034DCB" w:rsidP="00274DDC">
      <w:pPr>
        <w:pStyle w:val="1"/>
        <w:tabs>
          <w:tab w:val="left" w:pos="993"/>
        </w:tabs>
        <w:ind w:left="0" w:firstLine="709"/>
      </w:pPr>
      <w:r w:rsidRPr="00B459C6">
        <w:t xml:space="preserve">Информация, указанная в пункте </w:t>
      </w:r>
      <w:r w:rsidR="006D48CA" w:rsidRPr="00B459C6">
        <w:t>2</w:t>
      </w:r>
      <w:r w:rsidRPr="00B459C6">
        <w:t xml:space="preserve"> настоящего Приложения к </w:t>
      </w:r>
      <w:r w:rsidR="008F3BDB" w:rsidRPr="00B459C6">
        <w:t>Административно</w:t>
      </w:r>
      <w:r w:rsidR="00C32921">
        <w:t>му</w:t>
      </w:r>
      <w:r w:rsidR="008F3BDB" w:rsidRPr="00B459C6">
        <w:t xml:space="preserve"> р</w:t>
      </w:r>
      <w:r w:rsidRPr="00B459C6">
        <w:t>егламенту</w:t>
      </w:r>
      <w:r w:rsidR="00E73BCA" w:rsidRPr="00B459C6">
        <w:t>,</w:t>
      </w:r>
      <w:r w:rsidRPr="00B459C6">
        <w:t xml:space="preserve"> предоставляется также сотрудниками МФЦ и </w:t>
      </w:r>
      <w:r w:rsidR="00E73BCA" w:rsidRPr="00B459C6">
        <w:t xml:space="preserve">муниципального архива </w:t>
      </w:r>
      <w:r w:rsidRPr="00B459C6">
        <w:t>при обращении Заявителей</w:t>
      </w:r>
      <w:r w:rsidR="00BE2C35" w:rsidRPr="00B459C6">
        <w:t xml:space="preserve"> (п</w:t>
      </w:r>
      <w:r w:rsidR="006D48CA" w:rsidRPr="00B459C6">
        <w:t>редставителей Заявителей)</w:t>
      </w:r>
      <w:r w:rsidRPr="00B459C6">
        <w:t>:</w:t>
      </w:r>
    </w:p>
    <w:p w:rsidR="00034DCB" w:rsidRPr="00B459C6" w:rsidRDefault="0089345C" w:rsidP="006D48CA">
      <w:pPr>
        <w:pStyle w:val="1"/>
        <w:numPr>
          <w:ilvl w:val="0"/>
          <w:numId w:val="0"/>
        </w:numPr>
        <w:tabs>
          <w:tab w:val="left" w:pos="1276"/>
        </w:tabs>
        <w:ind w:left="709"/>
      </w:pPr>
      <w:r w:rsidRPr="00B459C6">
        <w:t>1</w:t>
      </w:r>
      <w:r w:rsidR="006D48CA" w:rsidRPr="00B459C6">
        <w:t>) лично.</w:t>
      </w:r>
    </w:p>
    <w:p w:rsidR="00034DCB" w:rsidRPr="00B459C6" w:rsidRDefault="0089345C" w:rsidP="006D48CA">
      <w:pPr>
        <w:pStyle w:val="1"/>
        <w:numPr>
          <w:ilvl w:val="0"/>
          <w:numId w:val="0"/>
        </w:numPr>
        <w:tabs>
          <w:tab w:val="left" w:pos="1276"/>
        </w:tabs>
        <w:ind w:left="709"/>
      </w:pPr>
      <w:r w:rsidRPr="00B459C6">
        <w:t>2</w:t>
      </w:r>
      <w:r w:rsidR="006D48CA" w:rsidRPr="00B459C6">
        <w:t>) п</w:t>
      </w:r>
      <w:r w:rsidR="00034DCB" w:rsidRPr="00B459C6">
        <w:t>о</w:t>
      </w:r>
      <w:r w:rsidR="006D48CA" w:rsidRPr="00B459C6">
        <w:t xml:space="preserve"> почте, в том числе электронной.</w:t>
      </w:r>
    </w:p>
    <w:p w:rsidR="00034DCB" w:rsidRPr="00B459C6" w:rsidRDefault="0089345C" w:rsidP="00BE2C35">
      <w:pPr>
        <w:pStyle w:val="1"/>
        <w:numPr>
          <w:ilvl w:val="0"/>
          <w:numId w:val="0"/>
        </w:numPr>
        <w:tabs>
          <w:tab w:val="left" w:pos="993"/>
        </w:tabs>
        <w:ind w:firstLine="709"/>
      </w:pPr>
      <w:r w:rsidRPr="00B459C6">
        <w:lastRenderedPageBreak/>
        <w:t>3</w:t>
      </w:r>
      <w:r w:rsidR="006D48CA" w:rsidRPr="00B459C6">
        <w:t>) п</w:t>
      </w:r>
      <w:r w:rsidR="00034DCB" w:rsidRPr="00B459C6">
        <w:t xml:space="preserve">о телефонам, указанным в </w:t>
      </w:r>
      <w:r w:rsidR="008F3BDB" w:rsidRPr="00B459C6">
        <w:t>П</w:t>
      </w:r>
      <w:r w:rsidR="00034DCB" w:rsidRPr="00B459C6">
        <w:t xml:space="preserve">риложении </w:t>
      </w:r>
      <w:r w:rsidR="006D48CA" w:rsidRPr="00B459C6">
        <w:t>2</w:t>
      </w:r>
      <w:r w:rsidR="00034DCB" w:rsidRPr="00B459C6">
        <w:t xml:space="preserve"> к </w:t>
      </w:r>
      <w:r w:rsidR="00BE2C35" w:rsidRPr="00B459C6">
        <w:t xml:space="preserve">настоящему </w:t>
      </w:r>
      <w:r w:rsidR="008F3BDB" w:rsidRPr="00B459C6">
        <w:t>Административному регламенту</w:t>
      </w:r>
      <w:r w:rsidR="00034DCB" w:rsidRPr="00B459C6">
        <w:t>.</w:t>
      </w:r>
      <w:r w:rsidR="008F3BDB" w:rsidRPr="00B459C6">
        <w:t xml:space="preserve"> </w:t>
      </w:r>
    </w:p>
    <w:p w:rsidR="00034DCB" w:rsidRPr="00B459C6" w:rsidRDefault="00034DCB" w:rsidP="00274DDC">
      <w:pPr>
        <w:pStyle w:val="1"/>
        <w:tabs>
          <w:tab w:val="left" w:pos="993"/>
        </w:tabs>
        <w:ind w:left="0" w:firstLine="709"/>
      </w:pPr>
      <w:r w:rsidRPr="00B459C6">
        <w:t xml:space="preserve">Консультирование по вопросам предоставления </w:t>
      </w:r>
      <w:r w:rsidR="008021AB" w:rsidRPr="00B459C6">
        <w:t>Муниципальной услуги</w:t>
      </w:r>
      <w:r w:rsidRPr="00B459C6">
        <w:t xml:space="preserve"> </w:t>
      </w:r>
      <w:r w:rsidR="008F3BDB" w:rsidRPr="00B459C6">
        <w:t>работниками</w:t>
      </w:r>
      <w:r w:rsidRPr="00B459C6">
        <w:t xml:space="preserve"> МФЦ и</w:t>
      </w:r>
      <w:r w:rsidR="008F3BDB" w:rsidRPr="00B459C6">
        <w:t xml:space="preserve"> муниципального архива</w:t>
      </w:r>
      <w:r w:rsidRPr="00B459C6">
        <w:t xml:space="preserve">  осуществляется бесплатно.</w:t>
      </w:r>
    </w:p>
    <w:p w:rsidR="00034DCB" w:rsidRPr="00B459C6" w:rsidRDefault="00034DCB" w:rsidP="00274DDC">
      <w:pPr>
        <w:pStyle w:val="1"/>
        <w:tabs>
          <w:tab w:val="left" w:pos="993"/>
        </w:tabs>
        <w:ind w:left="0" w:firstLine="709"/>
      </w:pPr>
      <w:r w:rsidRPr="00B459C6">
        <w:t>Информирование Заявителей</w:t>
      </w:r>
      <w:r w:rsidR="00BE2C35" w:rsidRPr="00B459C6">
        <w:t xml:space="preserve"> (п</w:t>
      </w:r>
      <w:r w:rsidR="008021AB" w:rsidRPr="00B459C6">
        <w:t>редставителей Заявителей)</w:t>
      </w:r>
      <w:r w:rsidRPr="00B459C6">
        <w:t xml:space="preserve"> о порядке оказания </w:t>
      </w:r>
      <w:r w:rsidR="008021AB" w:rsidRPr="00B459C6">
        <w:t>Муниципальной услуги</w:t>
      </w:r>
      <w:r w:rsidRPr="00B459C6">
        <w:t xml:space="preserve"> осуществляется также по телефону «горячей линии» 8-800-550-50-</w:t>
      </w:r>
      <w:r w:rsidR="00E73BCA" w:rsidRPr="00B459C6">
        <w:t>30</w:t>
      </w:r>
      <w:r w:rsidRPr="00B459C6">
        <w:t>.</w:t>
      </w:r>
    </w:p>
    <w:p w:rsidR="00034DCB" w:rsidRPr="00B459C6" w:rsidRDefault="00034DCB" w:rsidP="00274DDC">
      <w:pPr>
        <w:pStyle w:val="1"/>
        <w:tabs>
          <w:tab w:val="left" w:pos="993"/>
        </w:tabs>
        <w:ind w:left="0" w:firstLine="709"/>
      </w:pPr>
      <w:r w:rsidRPr="00B459C6">
        <w:t xml:space="preserve">Информация об оказании </w:t>
      </w:r>
      <w:r w:rsidR="00875306" w:rsidRPr="00B459C6">
        <w:t xml:space="preserve">Муниципальной </w:t>
      </w:r>
      <w:r w:rsidRPr="00B459C6">
        <w:t xml:space="preserve">услуги размещается в помещениях </w:t>
      </w:r>
      <w:r w:rsidR="00F0391B" w:rsidRPr="00B459C6">
        <w:t xml:space="preserve">муниципального архива </w:t>
      </w:r>
      <w:r w:rsidRPr="00B459C6">
        <w:t>и МФЦ, предназначенных для приема Заявителей</w:t>
      </w:r>
      <w:r w:rsidR="00BE2C35" w:rsidRPr="00B459C6">
        <w:t xml:space="preserve"> (п</w:t>
      </w:r>
      <w:r w:rsidR="008021AB" w:rsidRPr="00B459C6">
        <w:t>редставителей Заявителей)</w:t>
      </w:r>
      <w:r w:rsidRPr="00B459C6">
        <w:t xml:space="preserve">. </w:t>
      </w:r>
    </w:p>
    <w:p w:rsidR="008021AB" w:rsidRPr="00B459C6" w:rsidRDefault="008021AB" w:rsidP="00B93979">
      <w:pPr>
        <w:pStyle w:val="1"/>
        <w:tabs>
          <w:tab w:val="left" w:pos="993"/>
        </w:tabs>
        <w:ind w:left="0" w:firstLine="709"/>
      </w:pPr>
      <w:r w:rsidRPr="00B459C6">
        <w:t xml:space="preserve">Муниципальный архив разрабатывает информационные материалы – памятки, инструкции, брошюры, – в форме макетов и передает их в МФЦ. Муниципальный архив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034DCB" w:rsidRPr="00B459C6" w:rsidRDefault="00034DCB" w:rsidP="00B93979">
      <w:pPr>
        <w:pStyle w:val="1"/>
        <w:tabs>
          <w:tab w:val="left" w:pos="993"/>
        </w:tabs>
        <w:ind w:left="0" w:firstLine="709"/>
      </w:pPr>
      <w:r w:rsidRPr="00B459C6">
        <w:t>Состав информации, размещаемой в МФЦ</w:t>
      </w:r>
      <w:r w:rsidR="00E73BCA" w:rsidRPr="00B459C6">
        <w:t>,</w:t>
      </w:r>
      <w:r w:rsidRPr="00B459C6"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</w:t>
      </w:r>
      <w:r w:rsidR="0089345C" w:rsidRPr="00B459C6">
        <w:t xml:space="preserve">    </w:t>
      </w:r>
      <w:r w:rsidRPr="00B459C6">
        <w:t xml:space="preserve">№ 10-36/П. </w:t>
      </w:r>
    </w:p>
    <w:p w:rsidR="00875306" w:rsidRPr="00B459C6" w:rsidRDefault="00875306" w:rsidP="00B93979">
      <w:pPr>
        <w:pStyle w:val="1"/>
        <w:numPr>
          <w:ilvl w:val="0"/>
          <w:numId w:val="0"/>
        </w:numPr>
        <w:ind w:firstLine="709"/>
        <w:rPr>
          <w:color w:val="000000" w:themeColor="text1"/>
          <w:sz w:val="27"/>
          <w:szCs w:val="27"/>
        </w:rPr>
      </w:pPr>
      <w:r w:rsidRPr="00B459C6">
        <w:rPr>
          <w:color w:val="000000" w:themeColor="text1"/>
          <w:sz w:val="27"/>
          <w:szCs w:val="27"/>
        </w:rPr>
        <w:t>9. </w:t>
      </w:r>
      <w:proofErr w:type="gramStart"/>
      <w:r w:rsidRPr="00C32921">
        <w:rPr>
          <w:color w:val="000000" w:themeColor="text1"/>
        </w:rPr>
        <w:t>Обеспечение бесплатного доступа Заявителей (представителей Заявителя)  к РПГУ на базе МФЦ, в том числе консультирование по вопросам предоставления Муниципальной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го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:rsidR="00875306" w:rsidRPr="00B459C6" w:rsidRDefault="00875306" w:rsidP="00B93979">
      <w:pPr>
        <w:pStyle w:val="1"/>
        <w:numPr>
          <w:ilvl w:val="0"/>
          <w:numId w:val="0"/>
        </w:numPr>
        <w:tabs>
          <w:tab w:val="left" w:pos="993"/>
        </w:tabs>
        <w:ind w:firstLine="709"/>
      </w:pPr>
    </w:p>
    <w:p w:rsidR="0089345C" w:rsidRPr="00B459C6" w:rsidRDefault="0089345C" w:rsidP="00B93979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sz w:val="24"/>
          <w:szCs w:val="24"/>
        </w:rPr>
        <w:br w:type="page"/>
      </w:r>
    </w:p>
    <w:p w:rsidR="002D69C1" w:rsidRPr="00B459C6" w:rsidRDefault="00507387" w:rsidP="00BE2C35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99" w:name="_Toc485885560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4</w:t>
      </w:r>
      <w:bookmarkEnd w:id="199"/>
      <w:r w:rsidR="002D69C1"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32921" w:rsidRPr="00C32921" w:rsidRDefault="00C32921" w:rsidP="00C32921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bookmarkStart w:id="200" w:name="_Toc485885203"/>
      <w:bookmarkStart w:id="201" w:name="_Toc485885563"/>
      <w:r w:rsidRPr="00C32921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F82DB0" w:rsidRDefault="00C32921" w:rsidP="00C32921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C32921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F82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69C1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2D69C1" w:rsidRPr="00B459C6" w:rsidRDefault="002D69C1" w:rsidP="00C32921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  <w:bookmarkEnd w:id="200"/>
      <w:bookmarkEnd w:id="201"/>
    </w:p>
    <w:p w:rsidR="002D69C1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202" w:name="_Toc485885204"/>
      <w:bookmarkStart w:id="203" w:name="_Toc485885564"/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  <w:bookmarkEnd w:id="202"/>
      <w:bookmarkEnd w:id="203"/>
    </w:p>
    <w:p w:rsidR="002D69C1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204" w:name="_Toc485885205"/>
      <w:bookmarkStart w:id="205" w:name="_Toc485885565"/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  <w:bookmarkEnd w:id="204"/>
      <w:bookmarkEnd w:id="205"/>
    </w:p>
    <w:p w:rsidR="00507387" w:rsidRPr="00B459C6" w:rsidRDefault="002D69C1" w:rsidP="000E07D6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06" w:name="_Toc485885206"/>
      <w:bookmarkStart w:id="207" w:name="_Toc485885566"/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  <w:bookmarkEnd w:id="206"/>
      <w:bookmarkEnd w:id="207"/>
    </w:p>
    <w:p w:rsidR="00EE26F6" w:rsidRPr="00B459C6" w:rsidRDefault="00EE26F6"/>
    <w:p w:rsidR="000535A7" w:rsidRPr="00B459C6" w:rsidRDefault="00EE26F6" w:rsidP="000E07D6">
      <w:pPr>
        <w:pStyle w:val="2-0"/>
        <w:rPr>
          <w:i/>
          <w:sz w:val="24"/>
          <w:szCs w:val="24"/>
        </w:rPr>
      </w:pPr>
      <w:bookmarkStart w:id="208" w:name="_Toc485885567"/>
      <w:r w:rsidRPr="00B459C6">
        <w:t>Форма решения об отказе в предоставлении Муниципальной услуги</w:t>
      </w:r>
      <w:bookmarkEnd w:id="208"/>
      <w:r w:rsidRPr="00B459C6">
        <w:t xml:space="preserve"> </w:t>
      </w:r>
      <w:r w:rsidR="000535A7" w:rsidRPr="00B459C6">
        <w:rPr>
          <w:b w:val="0"/>
          <w:bCs w:val="0"/>
          <w:iCs w:val="0"/>
          <w:sz w:val="22"/>
          <w:szCs w:val="22"/>
        </w:rPr>
        <w:t xml:space="preserve">оформляется на официальном бланке Муниципального архи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2"/>
        <w:gridCol w:w="3988"/>
      </w:tblGrid>
      <w:tr w:rsidR="00EE26F6" w:rsidRPr="00B459C6" w:rsidTr="00160272">
        <w:tc>
          <w:tcPr>
            <w:tcW w:w="5778" w:type="dxa"/>
          </w:tcPr>
          <w:p w:rsidR="00EE26F6" w:rsidRPr="00B459C6" w:rsidRDefault="00EE26F6" w:rsidP="00160272">
            <w:pPr>
              <w:pStyle w:val="1-"/>
              <w:jc w:val="left"/>
              <w:rPr>
                <w:b/>
                <w:szCs w:val="24"/>
                <w:lang w:val="ru-RU"/>
              </w:rPr>
            </w:pPr>
          </w:p>
        </w:tc>
        <w:tc>
          <w:tcPr>
            <w:tcW w:w="4075" w:type="dxa"/>
          </w:tcPr>
          <w:p w:rsidR="00EE26F6" w:rsidRPr="00B459C6" w:rsidRDefault="00EE26F6" w:rsidP="00160272">
            <w:pPr>
              <w:pStyle w:val="1-"/>
              <w:spacing w:before="0" w:after="0" w:line="240" w:lineRule="auto"/>
              <w:jc w:val="left"/>
              <w:rPr>
                <w:b/>
                <w:lang w:val="ru-RU"/>
              </w:rPr>
            </w:pPr>
            <w:bookmarkStart w:id="209" w:name="_Toc476840188"/>
            <w:bookmarkStart w:id="210" w:name="_Toc485885569"/>
            <w:r w:rsidRPr="00B459C6">
              <w:rPr>
                <w:lang w:val="ru-RU"/>
              </w:rPr>
              <w:t>Ф.И.О. физического лица и</w:t>
            </w:r>
            <w:bookmarkEnd w:id="209"/>
            <w:bookmarkEnd w:id="210"/>
          </w:p>
          <w:p w:rsidR="00EE26F6" w:rsidRPr="00B459C6" w:rsidRDefault="00EE26F6" w:rsidP="00160272">
            <w:pPr>
              <w:pStyle w:val="1-"/>
              <w:spacing w:before="0" w:after="0" w:line="240" w:lineRule="auto"/>
              <w:jc w:val="left"/>
              <w:rPr>
                <w:b/>
                <w:szCs w:val="24"/>
                <w:lang w:val="ru-RU"/>
              </w:rPr>
            </w:pPr>
            <w:bookmarkStart w:id="211" w:name="_Toc476840189"/>
            <w:bookmarkStart w:id="212" w:name="_Toc485885570"/>
            <w:r w:rsidRPr="00B459C6">
              <w:rPr>
                <w:lang w:val="ru-RU"/>
              </w:rPr>
              <w:t>адрес или Ф.И.О. руководителя организации и адрес</w:t>
            </w:r>
            <w:bookmarkEnd w:id="211"/>
            <w:r w:rsidR="00A12D8A" w:rsidRPr="00B459C6">
              <w:rPr>
                <w:lang w:val="ru-RU"/>
              </w:rPr>
              <w:t xml:space="preserve"> организации</w:t>
            </w:r>
            <w:bookmarkEnd w:id="212"/>
          </w:p>
        </w:tc>
      </w:tr>
    </w:tbl>
    <w:p w:rsidR="00835413" w:rsidRPr="00B459C6" w:rsidRDefault="00835413" w:rsidP="00EE26F6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E26F6" w:rsidRPr="00B459C6" w:rsidRDefault="00835413" w:rsidP="000E07D6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Форма решения об отказе в предоставлении Муниципальной услуги</w:t>
      </w:r>
    </w:p>
    <w:p w:rsidR="00835413" w:rsidRPr="00B459C6" w:rsidRDefault="00835413" w:rsidP="000E07D6">
      <w:pPr>
        <w:keepNext/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9C6">
        <w:rPr>
          <w:rFonts w:ascii="Times New Roman" w:hAnsi="Times New Roman" w:cs="Times New Roman"/>
          <w:sz w:val="28"/>
          <w:szCs w:val="28"/>
        </w:rPr>
        <w:t>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</w:r>
    </w:p>
    <w:p w:rsidR="00835413" w:rsidRPr="00B459C6" w:rsidRDefault="00835413" w:rsidP="00EE26F6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E26F6" w:rsidRPr="00B459C6" w:rsidRDefault="00EE26F6" w:rsidP="00EE26F6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E26F6" w:rsidRPr="00B459C6" w:rsidRDefault="00EE26F6" w:rsidP="00EE26F6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B459C6">
        <w:rPr>
          <w:rFonts w:ascii="Times New Roman" w:hAnsi="Times New Roman"/>
          <w:sz w:val="28"/>
          <w:szCs w:val="28"/>
        </w:rPr>
        <w:t>ая</w:t>
      </w:r>
      <w:proofErr w:type="spellEnd"/>
      <w:r w:rsidRPr="00B459C6">
        <w:rPr>
          <w:rFonts w:ascii="Times New Roman" w:hAnsi="Times New Roman"/>
          <w:sz w:val="28"/>
          <w:szCs w:val="28"/>
        </w:rPr>
        <w:t>)</w:t>
      </w:r>
      <w:r w:rsidR="00AF79F4" w:rsidRPr="00B459C6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EE26F6" w:rsidRPr="00B459C6" w:rsidRDefault="00EE26F6" w:rsidP="000E07D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EE26F6" w:rsidRPr="00B459C6" w:rsidRDefault="00EE26F6" w:rsidP="000E07D6">
      <w:pPr>
        <w:pStyle w:val="111"/>
        <w:numPr>
          <w:ilvl w:val="0"/>
          <w:numId w:val="0"/>
        </w:numPr>
        <w:tabs>
          <w:tab w:val="left" w:pos="1418"/>
        </w:tabs>
      </w:pPr>
      <w:r w:rsidRPr="00B459C6">
        <w:t xml:space="preserve">Рассмотрев Ваше </w:t>
      </w:r>
      <w:r w:rsidR="00AF79F4" w:rsidRPr="00B459C6">
        <w:t>Заявление на предоставление муниципальной услуги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</w:r>
      <w:r w:rsidR="00E54A7D" w:rsidRPr="00B459C6">
        <w:t xml:space="preserve"> М</w:t>
      </w:r>
      <w:r w:rsidRPr="00B459C6">
        <w:t xml:space="preserve">униципальный архив сообщает об отказе в предоставлении </w:t>
      </w:r>
      <w:r w:rsidR="00E54A7D" w:rsidRPr="00B459C6">
        <w:t>Муниципальной</w:t>
      </w:r>
      <w:r w:rsidRPr="00B459C6">
        <w:t xml:space="preserve"> услуги </w:t>
      </w:r>
      <w:r w:rsidRPr="00B459C6">
        <w:rPr>
          <w:rFonts w:eastAsia="Times New Roman"/>
        </w:rPr>
        <w:t>по следующим основаниям</w:t>
      </w:r>
      <w:r w:rsidR="00AF79F4" w:rsidRPr="00B459C6">
        <w:rPr>
          <w:rFonts w:eastAsia="Times New Roman"/>
        </w:rPr>
        <w:t>:</w:t>
      </w:r>
    </w:p>
    <w:p w:rsidR="00EE26F6" w:rsidRPr="00B459C6" w:rsidRDefault="002D69C1" w:rsidP="000E07D6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B459C6">
        <w:t xml:space="preserve"> (</w:t>
      </w:r>
      <w:r w:rsidRPr="00B459C6">
        <w:rPr>
          <w:i/>
        </w:rPr>
        <w:t>выбрать необходимое</w:t>
      </w:r>
      <w:r w:rsidRPr="00B459C6">
        <w:t>)</w:t>
      </w:r>
    </w:p>
    <w:p w:rsidR="002831FB" w:rsidRPr="00B459C6" w:rsidRDefault="002831FB" w:rsidP="000E07D6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>Наличие противоречивых сведений в Заявлении и приложенных к нему документах.</w:t>
      </w:r>
    </w:p>
    <w:p w:rsidR="002831FB" w:rsidRPr="00B459C6" w:rsidRDefault="002831FB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 xml:space="preserve">Несоответствие категории Заявителя кругу лиц, </w:t>
      </w:r>
      <w:r w:rsidR="00875CD3" w:rsidRPr="00B459C6">
        <w:t>имеющих право на получение Муниципальной услуги</w:t>
      </w:r>
      <w:r w:rsidRPr="00B459C6">
        <w:t>.</w:t>
      </w:r>
    </w:p>
    <w:p w:rsidR="002831FB" w:rsidRPr="00B459C6" w:rsidRDefault="00875CD3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>Несоответствие представленных документов</w:t>
      </w:r>
      <w:r w:rsidR="002831FB" w:rsidRPr="00B459C6">
        <w:t xml:space="preserve"> по форме или содержанию требованиям законодательства Российской Федерации и законодательства Московской области.</w:t>
      </w:r>
    </w:p>
    <w:p w:rsidR="002831FB" w:rsidRPr="00B459C6" w:rsidRDefault="002831FB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>Представление Заявителем неполных и (или) недостоверных сведений.</w:t>
      </w:r>
    </w:p>
    <w:p w:rsidR="002831FB" w:rsidRPr="00B459C6" w:rsidRDefault="002831FB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 xml:space="preserve">Заявление подано лицом, не имеющим полномочий </w:t>
      </w:r>
      <w:r w:rsidR="00875CD3" w:rsidRPr="00B459C6">
        <w:t>представлять интересы Заявителя</w:t>
      </w:r>
      <w:r w:rsidRPr="00B459C6">
        <w:t>.</w:t>
      </w:r>
    </w:p>
    <w:p w:rsidR="002831FB" w:rsidRPr="00B459C6" w:rsidRDefault="002831FB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t>Непредставление оригиналов документов (в случае если они требуются), направленных в электронном виде.</w:t>
      </w:r>
    </w:p>
    <w:p w:rsidR="00835413" w:rsidRPr="00B459C6" w:rsidRDefault="00835413" w:rsidP="008C2ACB">
      <w:pPr>
        <w:pStyle w:val="111"/>
        <w:numPr>
          <w:ilvl w:val="0"/>
          <w:numId w:val="34"/>
        </w:numPr>
        <w:tabs>
          <w:tab w:val="left" w:pos="1134"/>
        </w:tabs>
        <w:ind w:left="0" w:firstLine="709"/>
      </w:pPr>
      <w:r w:rsidRPr="00B459C6">
        <w:lastRenderedPageBreak/>
        <w:t>Оригиналы документов, представленные Заявителем (представителем Заявителя) для сверки в МФЦ, не соответствуют электронным образам документов.</w:t>
      </w:r>
    </w:p>
    <w:p w:rsidR="0036417D" w:rsidRPr="00B459C6" w:rsidRDefault="0036417D" w:rsidP="00EE26F6">
      <w:pPr>
        <w:pStyle w:val="affc"/>
        <w:jc w:val="both"/>
      </w:pPr>
    </w:p>
    <w:p w:rsidR="00EE26F6" w:rsidRPr="00B459C6" w:rsidRDefault="00EE26F6" w:rsidP="00B705AF">
      <w:pPr>
        <w:pStyle w:val="affc"/>
        <w:spacing w:line="276" w:lineRule="auto"/>
        <w:ind w:firstLine="709"/>
        <w:jc w:val="both"/>
      </w:pPr>
      <w:r w:rsidRPr="00B459C6">
        <w:t xml:space="preserve">Одновременно сообщаем о том, что в случае устранения причин, препятствующих получению </w:t>
      </w:r>
      <w:r w:rsidR="00167102" w:rsidRPr="00B459C6">
        <w:t>Муниципальной</w:t>
      </w:r>
      <w:r w:rsidRPr="00B459C6">
        <w:t xml:space="preserve"> услуги, В</w:t>
      </w:r>
      <w:r w:rsidR="00E54A7D" w:rsidRPr="00B459C6">
        <w:t>ы можете повторно обратиться в М</w:t>
      </w:r>
      <w:r w:rsidRPr="00B459C6">
        <w:t xml:space="preserve">униципальный архив за получением архивной справки (архивной  выписки, архивной копии, информационного письма). </w:t>
      </w:r>
    </w:p>
    <w:p w:rsidR="00EE26F6" w:rsidRPr="00B459C6" w:rsidRDefault="00EE26F6" w:rsidP="00B705AF">
      <w:pPr>
        <w:pStyle w:val="ConsNonformat"/>
        <w:widowControl/>
        <w:spacing w:line="276" w:lineRule="auto"/>
        <w:ind w:right="0"/>
        <w:rPr>
          <w:rFonts w:ascii="Times New Roman" w:hAnsi="Times New Roman"/>
          <w:sz w:val="28"/>
          <w:szCs w:val="28"/>
        </w:rPr>
      </w:pPr>
    </w:p>
    <w:p w:rsidR="00BC7A4C" w:rsidRPr="00B459C6" w:rsidRDefault="00BC7A4C" w:rsidP="00EE26F6">
      <w:pPr>
        <w:pStyle w:val="ConsNonformat"/>
        <w:widowControl/>
        <w:spacing w:line="360" w:lineRule="auto"/>
        <w:ind w:right="0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976"/>
      </w:tblGrid>
      <w:tr w:rsidR="00BC7A4C" w:rsidRPr="00B459C6" w:rsidTr="001D278E">
        <w:trPr>
          <w:trHeight w:val="275"/>
        </w:trPr>
        <w:tc>
          <w:tcPr>
            <w:tcW w:w="4139" w:type="dxa"/>
            <w:tcBorders>
              <w:top w:val="single" w:sz="4" w:space="0" w:color="auto"/>
            </w:tcBorders>
          </w:tcPr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должность лица,</w:t>
            </w:r>
            <w:r w:rsidRPr="00B459C6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B459C6">
              <w:rPr>
                <w:rFonts w:ascii="Times New Roman" w:eastAsia="Calibri" w:hAnsi="Times New Roman" w:cs="Times New Roman"/>
                <w:lang w:eastAsia="en-US"/>
              </w:rPr>
              <w:t xml:space="preserve">подписавшего </w:t>
            </w:r>
            <w:r w:rsidR="001D278E" w:rsidRPr="00B459C6">
              <w:rPr>
                <w:rFonts w:ascii="Times New Roman" w:eastAsia="Calibri" w:hAnsi="Times New Roman" w:cs="Times New Roman"/>
                <w:lang w:eastAsia="en-US"/>
              </w:rPr>
              <w:t>решен</w:t>
            </w:r>
            <w:r w:rsidRPr="00B459C6">
              <w:rPr>
                <w:rFonts w:ascii="Times New Roman" w:eastAsia="Calibri" w:hAnsi="Times New Roman" w:cs="Times New Roman"/>
                <w:lang w:eastAsia="en-US"/>
              </w:rPr>
              <w:t>ие)</w:t>
            </w:r>
          </w:p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C7A4C" w:rsidRPr="00B459C6" w:rsidRDefault="00BC7A4C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601F4C" w:rsidRPr="00B459C6" w:rsidRDefault="00601F4C" w:rsidP="00EE26F6">
      <w:pPr>
        <w:pStyle w:val="ConsNonformat"/>
        <w:widowControl/>
        <w:spacing w:line="360" w:lineRule="auto"/>
        <w:ind w:right="0"/>
        <w:rPr>
          <w:rFonts w:ascii="Times New Roman" w:hAnsi="Times New Roman"/>
          <w:sz w:val="28"/>
          <w:szCs w:val="28"/>
        </w:rPr>
      </w:pPr>
    </w:p>
    <w:p w:rsidR="00BC7A4C" w:rsidRPr="00B459C6" w:rsidRDefault="00BC7A4C" w:rsidP="00BC7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A4C" w:rsidRPr="00B459C6" w:rsidRDefault="00BC7A4C" w:rsidP="00BC7A4C">
      <w:pPr>
        <w:spacing w:after="0" w:line="240" w:lineRule="auto"/>
        <w:ind w:left="142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59C6">
        <w:rPr>
          <w:rFonts w:ascii="Courier New" w:eastAsia="Calibri" w:hAnsi="Courier New" w:cs="Courier New"/>
          <w:b/>
          <w:sz w:val="18"/>
          <w:szCs w:val="18"/>
        </w:rPr>
        <w:br/>
      </w:r>
    </w:p>
    <w:p w:rsidR="00EE26F6" w:rsidRPr="00B459C6" w:rsidRDefault="00375D47" w:rsidP="00375D47">
      <w:pPr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EE26F6" w:rsidRPr="00B459C6">
        <w:rPr>
          <w:rFonts w:ascii="Times New Roman" w:hAnsi="Times New Roman" w:cs="Times New Roman"/>
          <w:sz w:val="24"/>
          <w:szCs w:val="24"/>
        </w:rPr>
        <w:t>сполнитель  _________________________</w:t>
      </w:r>
    </w:p>
    <w:p w:rsidR="00EE26F6" w:rsidRPr="00B459C6" w:rsidRDefault="00EE26F6" w:rsidP="00EE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4"/>
          <w:szCs w:val="24"/>
        </w:rPr>
        <w:t>Телефон</w:t>
      </w:r>
      <w:r w:rsidRPr="00B459C6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D47" w:rsidRPr="00B459C6" w:rsidRDefault="00375D47" w:rsidP="00EE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213" w:name="_Toc447112303"/>
      <w:bookmarkStart w:id="214" w:name="_Toc485885572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е </w:t>
      </w:r>
      <w:r w:rsidR="00AC5839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E6C99" w:rsidRPr="006E6C99" w:rsidRDefault="006E6C99" w:rsidP="006E6C9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6E6C99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F82DB0" w:rsidRDefault="006E6C99" w:rsidP="006E6C9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6E6C99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F82DB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35A7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0535A7" w:rsidRPr="00B459C6" w:rsidRDefault="000535A7" w:rsidP="006E6C9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0535A7" w:rsidRPr="00B459C6" w:rsidRDefault="000535A7" w:rsidP="000535A7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8E77E9" w:rsidRPr="00B459C6" w:rsidRDefault="008E77E9" w:rsidP="00AD5039">
      <w:pPr>
        <w:pStyle w:val="2-0"/>
        <w:spacing w:before="0" w:after="0" w:line="240" w:lineRule="auto"/>
      </w:pPr>
      <w:r w:rsidRPr="00B459C6">
        <w:t>Список нормативных актов, в соответствии с которыми осуществляется предоставление Муниципальной услуги</w:t>
      </w:r>
      <w:bookmarkEnd w:id="213"/>
      <w:bookmarkEnd w:id="214"/>
    </w:p>
    <w:p w:rsidR="008E77E9" w:rsidRPr="00B459C6" w:rsidRDefault="008E77E9" w:rsidP="00037A2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21395" w:rsidRPr="00B459C6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459C6">
        <w:rPr>
          <w:rFonts w:ascii="Times New Roman" w:hAnsi="Times New Roman" w:cs="Times New Roman"/>
          <w:sz w:val="28"/>
          <w:szCs w:val="28"/>
        </w:rPr>
        <w:t xml:space="preserve">слуги осуществляется в соответствии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77E9" w:rsidRPr="00B459C6" w:rsidRDefault="008E77E9" w:rsidP="00A93350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 w:rsidRPr="00B459C6">
        <w:t>Ко</w:t>
      </w:r>
      <w:r w:rsidR="00686AA0" w:rsidRPr="00B459C6">
        <w:t xml:space="preserve">нституцией Российской Федерации </w:t>
      </w:r>
      <w:r w:rsidRPr="00B459C6">
        <w:t>(«Российс</w:t>
      </w:r>
      <w:r w:rsidR="00FD0EFD" w:rsidRPr="00B459C6">
        <w:t>кая газета», 25.12.1993, № 237).</w:t>
      </w:r>
    </w:p>
    <w:p w:rsidR="0008796E" w:rsidRPr="00B459C6" w:rsidRDefault="00A327EE" w:rsidP="00A327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8796E" w:rsidRPr="00B459C6">
        <w:rPr>
          <w:rFonts w:ascii="Times New Roman" w:eastAsia="Times New Roman" w:hAnsi="Times New Roman" w:cs="Times New Roman"/>
          <w:sz w:val="28"/>
          <w:szCs w:val="28"/>
        </w:rPr>
        <w:t>Основами законодательства Российской Федерации о нотариате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5945B7" w:rsidRPr="00B459C6" w:rsidRDefault="00A327EE" w:rsidP="00A327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3. </w:t>
      </w:r>
      <w:r w:rsidR="005945B7" w:rsidRPr="00B459C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</w:t>
      </w:r>
      <w:r w:rsidR="005945B7" w:rsidRPr="00B459C6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 </w:t>
      </w:r>
    </w:p>
    <w:p w:rsidR="005945B7" w:rsidRPr="00B459C6" w:rsidRDefault="00A327EE" w:rsidP="00A327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5945B7" w:rsidRPr="00B459C6">
        <w:rPr>
          <w:rFonts w:ascii="Times New Roman" w:eastAsia="Times New Roman" w:hAnsi="Times New Roman" w:cs="Times New Roman"/>
          <w:sz w:val="28"/>
          <w:szCs w:val="28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951348" w:rsidRPr="00B459C6" w:rsidRDefault="00A327EE" w:rsidP="00A327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от 26.10.2002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127-ФЗ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О несостоятельности (банкротстве)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, 28.10.2002,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43, ст.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4190;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Парламентская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 xml:space="preserve"> газета», № 209-210, 02.11.2002; «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 xml:space="preserve"> 209-210, 02.11.2002</w:t>
      </w:r>
      <w:r w:rsidR="001B3B37" w:rsidRPr="00B459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1348" w:rsidRPr="00B45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5B7" w:rsidRPr="00B459C6" w:rsidRDefault="00A327EE" w:rsidP="00A327EE">
      <w:pPr>
        <w:pStyle w:val="1"/>
        <w:numPr>
          <w:ilvl w:val="0"/>
          <w:numId w:val="0"/>
        </w:numPr>
        <w:tabs>
          <w:tab w:val="left" w:pos="993"/>
        </w:tabs>
        <w:ind w:firstLine="709"/>
        <w:rPr>
          <w:rFonts w:eastAsia="ヒラギノ角ゴ Pro W3"/>
          <w:color w:val="000000"/>
        </w:rPr>
      </w:pPr>
      <w:r w:rsidRPr="00B459C6">
        <w:rPr>
          <w:rFonts w:eastAsia="ヒラギノ角ゴ Pro W3"/>
          <w:color w:val="000000"/>
        </w:rPr>
        <w:t>6. </w:t>
      </w:r>
      <w:r w:rsidR="005945B7" w:rsidRPr="00B459C6">
        <w:rPr>
          <w:rFonts w:eastAsia="ヒラギノ角ゴ Pro W3"/>
          <w:color w:val="000000"/>
        </w:rPr>
        <w:t>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6 октября 2003 года, № 40, ст. 3822).</w:t>
      </w:r>
    </w:p>
    <w:p w:rsidR="005945B7" w:rsidRPr="00B459C6" w:rsidRDefault="00A327EE" w:rsidP="00A327EE">
      <w:pPr>
        <w:pStyle w:val="1"/>
        <w:numPr>
          <w:ilvl w:val="0"/>
          <w:numId w:val="0"/>
        </w:numPr>
        <w:tabs>
          <w:tab w:val="left" w:pos="993"/>
        </w:tabs>
        <w:ind w:firstLine="709"/>
        <w:rPr>
          <w:rFonts w:eastAsia="ヒラギノ角ゴ Pro W3"/>
          <w:color w:val="000000"/>
        </w:rPr>
      </w:pPr>
      <w:r w:rsidRPr="00B459C6">
        <w:rPr>
          <w:rFonts w:eastAsia="ヒラギノ角ゴ Pro W3"/>
          <w:color w:val="000000"/>
        </w:rPr>
        <w:t>7. </w:t>
      </w:r>
      <w:r w:rsidR="005945B7" w:rsidRPr="00B459C6">
        <w:rPr>
          <w:rFonts w:eastAsia="ヒラギノ角ゴ Pro W3"/>
          <w:color w:val="000000"/>
        </w:rPr>
        <w:t>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 мая 2006 года, № 19, ст. 2060).</w:t>
      </w:r>
    </w:p>
    <w:p w:rsidR="005945B7" w:rsidRPr="00B459C6" w:rsidRDefault="00A327EE" w:rsidP="00A327EE">
      <w:pPr>
        <w:pStyle w:val="1"/>
        <w:numPr>
          <w:ilvl w:val="0"/>
          <w:numId w:val="0"/>
        </w:numPr>
        <w:ind w:firstLine="709"/>
      </w:pPr>
      <w:r w:rsidRPr="00B459C6">
        <w:t>8. </w:t>
      </w:r>
      <w:r w:rsidR="005945B7" w:rsidRPr="00B459C6">
        <w:t xml:space="preserve">Федеральным законом от 27.07.2006 № 149-ФЗ «Об информации, информационных технологиях и о защите информации» (Собрание </w:t>
      </w:r>
      <w:r w:rsidR="005945B7" w:rsidRPr="00B459C6">
        <w:lastRenderedPageBreak/>
        <w:t>законодательства Российской Федерации, 31 июля 2006 года, № 31 (1 ч.), ст.3448).</w:t>
      </w:r>
    </w:p>
    <w:p w:rsidR="005945B7" w:rsidRPr="00B459C6" w:rsidRDefault="00A327EE" w:rsidP="00A327EE">
      <w:pPr>
        <w:pStyle w:val="1"/>
        <w:numPr>
          <w:ilvl w:val="0"/>
          <w:numId w:val="0"/>
        </w:numPr>
        <w:ind w:firstLine="709"/>
        <w:rPr>
          <w:rFonts w:eastAsia="ヒラギノ角ゴ Pro W3"/>
          <w:color w:val="000000"/>
        </w:rPr>
      </w:pPr>
      <w:r w:rsidRPr="00B459C6">
        <w:rPr>
          <w:rFonts w:eastAsia="ヒラギノ角ゴ Pro W3"/>
          <w:color w:val="000000"/>
        </w:rPr>
        <w:t>9. </w:t>
      </w:r>
      <w:proofErr w:type="gramStart"/>
      <w:r w:rsidR="005945B7" w:rsidRPr="00B459C6">
        <w:rPr>
          <w:rFonts w:eastAsia="ヒラギノ角ゴ Pro W3"/>
          <w:color w:val="000000"/>
        </w:rPr>
        <w:t>Федеральным</w:t>
      </w:r>
      <w:proofErr w:type="gramEnd"/>
      <w:r w:rsidR="005945B7" w:rsidRPr="00B459C6">
        <w:rPr>
          <w:rFonts w:eastAsia="ヒラギノ角ゴ Pro W3"/>
          <w:color w:val="000000"/>
        </w:rPr>
        <w:t xml:space="preserve"> </w:t>
      </w:r>
      <w:hyperlink r:id="rId14" w:tooltip="Ссылка на КонсультантПлюс" w:history="1">
        <w:r w:rsidR="005945B7" w:rsidRPr="00B459C6">
          <w:rPr>
            <w:rStyle w:val="af2"/>
            <w:rFonts w:eastAsia="ヒラギノ角ゴ Pro W3"/>
            <w:color w:val="000000"/>
            <w:u w:val="none"/>
          </w:rPr>
          <w:t>закон</w:t>
        </w:r>
      </w:hyperlink>
      <w:r w:rsidR="005945B7" w:rsidRPr="00B459C6">
        <w:t>ом</w:t>
      </w:r>
      <w:r w:rsidR="005945B7" w:rsidRPr="00B459C6">
        <w:rPr>
          <w:rFonts w:eastAsia="ヒラギノ角ゴ Pro W3"/>
          <w:color w:val="000000"/>
        </w:rPr>
        <w:t xml:space="preserve"> от 27.07.2010 № 210-ФЗ «Об организации предоставления государственных и муниципальных услуг» (Собрание законодательства Российской Федерации, 2 августа 2010 года, № 31, ст. 4179).</w:t>
      </w:r>
    </w:p>
    <w:p w:rsidR="00FE1635" w:rsidRPr="00B459C6" w:rsidRDefault="00A327EE" w:rsidP="00A327EE">
      <w:pPr>
        <w:pStyle w:val="1"/>
        <w:widowControl w:val="0"/>
        <w:numPr>
          <w:ilvl w:val="0"/>
          <w:numId w:val="0"/>
        </w:numPr>
        <w:tabs>
          <w:tab w:val="left" w:pos="993"/>
        </w:tabs>
        <w:ind w:firstLine="709"/>
        <w:rPr>
          <w:rFonts w:eastAsia="ヒラギノ角ゴ Pro W3"/>
          <w:color w:val="000000"/>
        </w:rPr>
      </w:pPr>
      <w:r w:rsidRPr="00B459C6">
        <w:t>10. </w:t>
      </w:r>
      <w:proofErr w:type="gramStart"/>
      <w:r w:rsidR="00FE1635" w:rsidRPr="00B459C6">
        <w:t>Федеральным</w:t>
      </w:r>
      <w:proofErr w:type="gramEnd"/>
      <w:r w:rsidR="00FE1635" w:rsidRPr="00B459C6">
        <w:t xml:space="preserve"> </w:t>
      </w:r>
      <w:hyperlink r:id="rId15" w:history="1">
        <w:r w:rsidR="00FE1635" w:rsidRPr="00B459C6">
          <w:rPr>
            <w:rStyle w:val="af2"/>
            <w:color w:val="auto"/>
            <w:u w:val="none"/>
          </w:rPr>
          <w:t>закон</w:t>
        </w:r>
      </w:hyperlink>
      <w:r w:rsidR="00FE1635" w:rsidRPr="00B459C6">
        <w:rPr>
          <w:rStyle w:val="af2"/>
          <w:color w:val="auto"/>
          <w:u w:val="none"/>
        </w:rPr>
        <w:t>ом</w:t>
      </w:r>
      <w:r w:rsidR="00FE1635" w:rsidRPr="00B459C6">
        <w:t xml:space="preserve"> от 13.07.2015 № 218-ФЗ «О государственной регистрации недвижимости» (</w:t>
      </w:r>
      <w:r w:rsidR="0085155D" w:rsidRPr="00B459C6">
        <w:rPr>
          <w:rFonts w:eastAsia="ヒラギノ角ゴ Pro W3"/>
          <w:color w:val="000000"/>
        </w:rPr>
        <w:t xml:space="preserve">Собрание законодательства Российской Федерации, 20 июля 2015 года, № 29 (часть </w:t>
      </w:r>
      <w:r w:rsidR="0085155D" w:rsidRPr="00B459C6">
        <w:rPr>
          <w:rFonts w:eastAsia="ヒラギノ角ゴ Pro W3"/>
          <w:color w:val="000000"/>
          <w:lang w:val="en-US"/>
        </w:rPr>
        <w:t>I</w:t>
      </w:r>
      <w:r w:rsidR="0085155D" w:rsidRPr="00B459C6">
        <w:rPr>
          <w:rFonts w:eastAsia="ヒラギノ角ゴ Pro W3"/>
          <w:color w:val="000000"/>
        </w:rPr>
        <w:t>), ст. 4344).</w:t>
      </w:r>
    </w:p>
    <w:p w:rsidR="008E77E9" w:rsidRPr="003C65FA" w:rsidRDefault="00A327EE" w:rsidP="00A327E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rFonts w:eastAsia="ヒラギノ角ゴ Pro W3"/>
          <w:color w:val="000000"/>
        </w:rPr>
      </w:pPr>
      <w:r w:rsidRPr="00B459C6">
        <w:t>11. </w:t>
      </w:r>
      <w:hyperlink r:id="rId16" w:history="1">
        <w:proofErr w:type="gramStart"/>
        <w:r w:rsidR="008E77E9" w:rsidRPr="00B459C6">
          <w:rPr>
            <w:rStyle w:val="af2"/>
            <w:rFonts w:eastAsia="ヒラギノ角ゴ Pro W3"/>
            <w:color w:val="000000"/>
            <w:u w:val="none"/>
          </w:rPr>
          <w:t>Закон</w:t>
        </w:r>
      </w:hyperlink>
      <w:r w:rsidR="008E77E9" w:rsidRPr="00B459C6">
        <w:t>ом</w:t>
      </w:r>
      <w:r w:rsidR="008E77E9" w:rsidRPr="00B459C6">
        <w:rPr>
          <w:rFonts w:eastAsia="ヒラギノ角ゴ Pro W3"/>
          <w:color w:val="000000"/>
        </w:rPr>
        <w:t xml:space="preserve"> Московской области № 164/2006-ОЗ «О рассмотрении обращений граждан» («Ежедневные Новости.</w:t>
      </w:r>
      <w:proofErr w:type="gramEnd"/>
      <w:r w:rsidR="008E77E9" w:rsidRPr="00B459C6">
        <w:rPr>
          <w:rFonts w:eastAsia="ヒラギノ角ゴ Pro W3"/>
          <w:color w:val="000000"/>
        </w:rPr>
        <w:t xml:space="preserve"> </w:t>
      </w:r>
      <w:proofErr w:type="gramStart"/>
      <w:r w:rsidR="008E77E9" w:rsidRPr="00B459C6">
        <w:rPr>
          <w:rFonts w:eastAsia="ヒラギノ角ゴ Pro W3"/>
          <w:color w:val="000000"/>
        </w:rPr>
        <w:t>Подмоск</w:t>
      </w:r>
      <w:r w:rsidR="00FD0EFD" w:rsidRPr="00B459C6">
        <w:rPr>
          <w:rFonts w:eastAsia="ヒラギノ角ゴ Pro W3"/>
          <w:color w:val="000000"/>
        </w:rPr>
        <w:t>овье», № 189, 11.10.2006).</w:t>
      </w:r>
      <w:r w:rsidR="008E77E9" w:rsidRPr="00B459C6">
        <w:rPr>
          <w:rFonts w:eastAsia="ヒラギノ角ゴ Pro W3"/>
          <w:color w:val="000000"/>
        </w:rPr>
        <w:t xml:space="preserve"> </w:t>
      </w:r>
      <w:proofErr w:type="gramEnd"/>
    </w:p>
    <w:p w:rsidR="008E77E9" w:rsidRPr="001F67FE" w:rsidRDefault="00A327EE" w:rsidP="00A327E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rFonts w:eastAsia="ヒラギノ角ゴ Pro W3"/>
        </w:rPr>
      </w:pPr>
      <w:r w:rsidRPr="00B459C6">
        <w:rPr>
          <w:rFonts w:eastAsia="ヒラギノ角ゴ Pro W3"/>
          <w:color w:val="000000"/>
        </w:rPr>
        <w:t>12. </w:t>
      </w:r>
      <w:r w:rsidR="008E77E9" w:rsidRPr="00B459C6">
        <w:rPr>
          <w:rFonts w:eastAsia="ヒラギノ角ゴ Pro W3"/>
          <w:color w:val="000000"/>
        </w:rPr>
        <w:t>Уставом  муниципального образования</w:t>
      </w:r>
      <w:r w:rsidR="006E6C99">
        <w:rPr>
          <w:rFonts w:eastAsia="ヒラギノ角ゴ Pro W3"/>
          <w:color w:val="000000"/>
        </w:rPr>
        <w:t xml:space="preserve"> «</w:t>
      </w:r>
      <w:r w:rsidR="00356ACA">
        <w:rPr>
          <w:rFonts w:eastAsia="ヒラギノ角ゴ Pro W3"/>
          <w:color w:val="000000"/>
        </w:rPr>
        <w:t>Сергиево-Посадский муниципальный район Московской области»</w:t>
      </w:r>
      <w:r w:rsidR="008E77E9" w:rsidRPr="00B459C6">
        <w:rPr>
          <w:rFonts w:eastAsia="ヒラギノ角ゴ Pro W3"/>
          <w:color w:val="000000"/>
        </w:rPr>
        <w:t xml:space="preserve">, утвержденным решением </w:t>
      </w:r>
      <w:r w:rsidR="001F67FE" w:rsidRPr="001F67FE">
        <w:rPr>
          <w:rFonts w:eastAsia="ヒラギノ角ゴ Pro W3"/>
        </w:rPr>
        <w:t>Совета депутатов Сергиево-Посадского муниципального района 29.02.2012 №20/2-МЗ;</w:t>
      </w:r>
    </w:p>
    <w:p w:rsidR="008E77E9" w:rsidRPr="00B459C6" w:rsidRDefault="00A327EE" w:rsidP="00A327EE">
      <w:pPr>
        <w:pStyle w:val="1"/>
        <w:numPr>
          <w:ilvl w:val="0"/>
          <w:numId w:val="0"/>
        </w:numPr>
        <w:tabs>
          <w:tab w:val="left" w:pos="1134"/>
        </w:tabs>
        <w:ind w:firstLine="709"/>
        <w:rPr>
          <w:rFonts w:eastAsia="ヒラギノ角ゴ Pro W3"/>
          <w:color w:val="000000"/>
        </w:rPr>
      </w:pPr>
      <w:r w:rsidRPr="00B459C6">
        <w:rPr>
          <w:rFonts w:eastAsia="ヒラギノ角ゴ Pro W3"/>
          <w:color w:val="000000"/>
        </w:rPr>
        <w:t>13. </w:t>
      </w:r>
      <w:r w:rsidR="00FD0EFD" w:rsidRPr="00B459C6">
        <w:rPr>
          <w:rFonts w:eastAsia="ヒラギノ角ゴ Pro W3"/>
          <w:color w:val="000000"/>
        </w:rPr>
        <w:t>П</w:t>
      </w:r>
      <w:r w:rsidR="008E77E9" w:rsidRPr="00B459C6">
        <w:rPr>
          <w:rFonts w:eastAsia="ヒラギノ角ゴ Pro W3"/>
          <w:color w:val="000000"/>
        </w:rPr>
        <w:t xml:space="preserve">оложением о муниципальном архиве, утвержденным </w:t>
      </w:r>
      <w:r w:rsidR="00356ACA">
        <w:rPr>
          <w:rFonts w:eastAsia="ヒラギノ角ゴ Pro W3"/>
          <w:color w:val="000000"/>
        </w:rPr>
        <w:t>постановлением Главы Сергиево-Посадского муниципального района Московской области от 03.03.2017 №275-ПГ</w:t>
      </w:r>
      <w:r w:rsidR="008E77E9" w:rsidRPr="00B459C6">
        <w:rPr>
          <w:rFonts w:eastAsia="ヒラギノ角ゴ Pro W3"/>
          <w:color w:val="000000"/>
        </w:rPr>
        <w:t xml:space="preserve">.  </w:t>
      </w:r>
    </w:p>
    <w:p w:rsidR="00C41F18" w:rsidRPr="00B459C6" w:rsidRDefault="00C41F18" w:rsidP="00037A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br w:type="page"/>
      </w:r>
    </w:p>
    <w:p w:rsidR="00A738DF" w:rsidRPr="00B459C6" w:rsidRDefault="00C41F18" w:rsidP="00A738DF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15" w:name="_Toc485885573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="00A738DF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6</w:t>
      </w:r>
      <w:bookmarkEnd w:id="215"/>
    </w:p>
    <w:p w:rsidR="00F82DB0" w:rsidRPr="00F82DB0" w:rsidRDefault="00F82DB0" w:rsidP="00F82DB0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16" w:name="_Toc485885575"/>
      <w:r w:rsidRPr="00F82DB0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738DF" w:rsidRPr="00B459C6" w:rsidRDefault="00F82DB0" w:rsidP="00F82DB0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82D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8DF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A738DF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38DF" w:rsidRPr="00B459C6">
        <w:rPr>
          <w:rFonts w:ascii="Times New Roman" w:hAnsi="Times New Roman" w:cs="Times New Roman"/>
          <w:sz w:val="24"/>
          <w:szCs w:val="24"/>
        </w:rPr>
        <w:t>«Выдача</w:t>
      </w:r>
      <w:bookmarkEnd w:id="216"/>
      <w:r w:rsidR="00A738DF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17" w:name="_Toc485885576"/>
      <w:r w:rsidR="00A738DF" w:rsidRPr="00B459C6">
        <w:rPr>
          <w:rFonts w:ascii="Times New Roman" w:hAnsi="Times New Roman" w:cs="Times New Roman"/>
          <w:sz w:val="24"/>
          <w:szCs w:val="24"/>
        </w:rPr>
        <w:t>архивных справок, архивных выписок, архивных</w:t>
      </w:r>
      <w:bookmarkEnd w:id="217"/>
      <w:r w:rsidR="00AF79F4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18" w:name="_Toc485885577"/>
      <w:r w:rsidR="00A738DF" w:rsidRPr="00B459C6">
        <w:rPr>
          <w:rFonts w:ascii="Times New Roman" w:hAnsi="Times New Roman" w:cs="Times New Roman"/>
          <w:sz w:val="24"/>
          <w:szCs w:val="24"/>
        </w:rPr>
        <w:t>копий и  информационных писем по вопросам,</w:t>
      </w:r>
      <w:bookmarkStart w:id="219" w:name="_Toc485885578"/>
      <w:bookmarkEnd w:id="218"/>
      <w:r w:rsidR="00AF79F4" w:rsidRPr="00B459C6">
        <w:rPr>
          <w:rFonts w:ascii="Times New Roman" w:hAnsi="Times New Roman" w:cs="Times New Roman"/>
          <w:sz w:val="24"/>
          <w:szCs w:val="24"/>
        </w:rPr>
        <w:t xml:space="preserve"> </w:t>
      </w:r>
      <w:r w:rsidR="00A738DF" w:rsidRPr="00B459C6">
        <w:rPr>
          <w:rFonts w:ascii="Times New Roman" w:hAnsi="Times New Roman" w:cs="Times New Roman"/>
          <w:sz w:val="24"/>
          <w:szCs w:val="24"/>
        </w:rPr>
        <w:t>затрагивающим права и законные интересы</w:t>
      </w:r>
      <w:bookmarkEnd w:id="219"/>
      <w:r w:rsidR="00A738DF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0" w:name="_Toc485885579"/>
      <w:r w:rsidR="00A738DF" w:rsidRPr="00B459C6">
        <w:rPr>
          <w:rFonts w:ascii="Times New Roman" w:hAnsi="Times New Roman" w:cs="Times New Roman"/>
          <w:sz w:val="24"/>
          <w:szCs w:val="24"/>
        </w:rPr>
        <w:t>заявителя»</w:t>
      </w:r>
      <w:bookmarkEnd w:id="220"/>
    </w:p>
    <w:p w:rsidR="00C41F18" w:rsidRPr="00B459C6" w:rsidRDefault="00C41F18" w:rsidP="00AD5039">
      <w:pPr>
        <w:pStyle w:val="2-0"/>
      </w:pPr>
      <w:r w:rsidRPr="00B459C6">
        <w:br/>
      </w:r>
      <w:bookmarkStart w:id="221" w:name="_Toc485885580"/>
      <w:r w:rsidRPr="00B459C6">
        <w:t>Форма заявления о предоставлении архивной информации о стаже работы или о размере заработной платы</w:t>
      </w:r>
      <w:bookmarkEnd w:id="221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738DF" w:rsidRPr="00B459C6" w:rsidTr="008D2333">
        <w:tc>
          <w:tcPr>
            <w:tcW w:w="9853" w:type="dxa"/>
          </w:tcPr>
          <w:p w:rsidR="00A738DF" w:rsidRPr="00B459C6" w:rsidRDefault="00A738DF" w:rsidP="006C7603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B459C6">
              <w:rPr>
                <w:rFonts w:ascii="Times New Roman" w:hAnsi="Times New Roman"/>
                <w:sz w:val="28"/>
                <w:szCs w:val="28"/>
              </w:rPr>
              <w:t>В муниципальный архив ___________________________________</w:t>
            </w:r>
          </w:p>
          <w:p w:rsidR="00A738DF" w:rsidRPr="00B459C6" w:rsidRDefault="00A738DF" w:rsidP="006C7603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ого района (городского округа)</w:t>
            </w:r>
          </w:p>
          <w:p w:rsidR="00A738DF" w:rsidRPr="00B459C6" w:rsidRDefault="00A738DF" w:rsidP="006C7603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9C6">
              <w:rPr>
                <w:rFonts w:ascii="Times New Roman" w:hAnsi="Times New Roman"/>
                <w:sz w:val="28"/>
                <w:szCs w:val="28"/>
              </w:rPr>
              <w:t>от __________________________________</w:t>
            </w:r>
          </w:p>
          <w:p w:rsidR="00A738DF" w:rsidRPr="00B459C6" w:rsidRDefault="00A738DF" w:rsidP="006C7603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eastAsia="Times New Roman"/>
                <w:bCs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(Ф.И.О. или наименование организации; паспортные данные гражданина; почтовый адрес; контактный телефон и адрес электронной почты)</w:t>
            </w:r>
          </w:p>
        </w:tc>
      </w:tr>
    </w:tbl>
    <w:p w:rsidR="00C41F18" w:rsidRPr="00B459C6" w:rsidRDefault="00C41F18" w:rsidP="00C41F18">
      <w:pPr>
        <w:pStyle w:val="affc"/>
      </w:pPr>
    </w:p>
    <w:p w:rsidR="00C41F18" w:rsidRPr="00B459C6" w:rsidRDefault="00C41F18" w:rsidP="00C41F18">
      <w:pPr>
        <w:pStyle w:val="affc"/>
      </w:pPr>
      <w:r w:rsidRPr="00B459C6">
        <w:t>Заявление</w:t>
      </w:r>
    </w:p>
    <w:p w:rsidR="00C41F18" w:rsidRPr="00B459C6" w:rsidRDefault="00C41F18" w:rsidP="00C41F18">
      <w:pPr>
        <w:pStyle w:val="affc"/>
      </w:pPr>
      <w:r w:rsidRPr="00B459C6">
        <w:t>о предоставлении архивной информации о стаже работы или о размере заработной платы</w:t>
      </w:r>
    </w:p>
    <w:p w:rsidR="00C41F18" w:rsidRPr="00B459C6" w:rsidRDefault="00C41F18" w:rsidP="00C41F18">
      <w:pPr>
        <w:pStyle w:val="affc"/>
      </w:pPr>
    </w:p>
    <w:p w:rsidR="00C41F18" w:rsidRPr="00B459C6" w:rsidRDefault="00C41F18" w:rsidP="00C41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B459C6">
        <w:rPr>
          <w:rFonts w:ascii="Times New Roman" w:eastAsia="Times New Roman" w:hAnsi="Times New Roman" w:cs="Times New Roman"/>
          <w:bCs/>
          <w:sz w:val="28"/>
          <w:szCs w:val="28"/>
        </w:rPr>
        <w:t>архивную справку</w:t>
      </w:r>
      <w:proofErr w:type="gramEnd"/>
      <w:r w:rsidRPr="00B459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рхивную выписку, архивную копию (указать нужный документ) </w:t>
      </w:r>
      <w:r w:rsidRPr="00B459C6">
        <w:rPr>
          <w:rFonts w:ascii="Times New Roman" w:hAnsi="Times New Roman" w:cs="Times New Roman"/>
          <w:sz w:val="28"/>
          <w:szCs w:val="28"/>
        </w:rPr>
        <w:t xml:space="preserve">для подтверждения стажа работы и заработной платы. </w:t>
      </w:r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На период запрашиваемой информации моя фамилия была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 (*)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Pr="00B4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Полное название организации (на период работы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) (*): 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  <w:r w:rsidR="00837CA8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В последующем организация сменила свое наименование 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59C6">
        <w:rPr>
          <w:rFonts w:ascii="Times New Roman" w:hAnsi="Times New Roman" w:cs="Times New Roman"/>
          <w:sz w:val="28"/>
          <w:szCs w:val="28"/>
        </w:rPr>
        <w:t xml:space="preserve">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</w:t>
      </w:r>
      <w:bookmarkStart w:id="222" w:name="_GoBack"/>
      <w:bookmarkEnd w:id="222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  <w:r w:rsidR="00837CA8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 (*)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Занимаемая должность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 (*)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Адрес места работы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 xml:space="preserve"> (*)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Дата начала работы в организации</w:t>
      </w:r>
      <w:proofErr w:type="gramStart"/>
      <w:r w:rsidRPr="00B459C6">
        <w:rPr>
          <w:rFonts w:ascii="Times New Roman" w:hAnsi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>(*): ______________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lastRenderedPageBreak/>
        <w:t>Дата окончания работы в организации</w:t>
      </w:r>
      <w:proofErr w:type="gramStart"/>
      <w:r w:rsidRPr="00B459C6">
        <w:rPr>
          <w:rFonts w:ascii="Times New Roman" w:hAnsi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sz w:val="28"/>
          <w:szCs w:val="28"/>
        </w:rPr>
        <w:t xml:space="preserve">(*): </w:t>
      </w:r>
      <w:r w:rsidRPr="00B459C6">
        <w:rPr>
          <w:rFonts w:ascii="Times New Roman" w:hAnsi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proofErr w:type="gramEnd"/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Период, за который необходимо подтвердить стаж работы</w:t>
      </w:r>
      <w:r w:rsidRPr="00B459C6">
        <w:rPr>
          <w:rFonts w:ascii="Times New Roman" w:hAnsi="Times New Roman" w:cs="Times New Roman"/>
          <w:sz w:val="28"/>
          <w:szCs w:val="28"/>
        </w:rPr>
        <w:t xml:space="preserve"> (*)</w:t>
      </w:r>
      <w:r w:rsidRPr="00B459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9C6">
        <w:rPr>
          <w:rFonts w:ascii="Times New Roman" w:hAnsi="Times New Roman"/>
          <w:sz w:val="28"/>
          <w:szCs w:val="28"/>
        </w:rPr>
        <w:t>с</w:t>
      </w:r>
      <w:proofErr w:type="gramEnd"/>
      <w:r w:rsidRPr="00B459C6">
        <w:rPr>
          <w:rFonts w:ascii="Times New Roman" w:hAnsi="Times New Roman"/>
          <w:sz w:val="28"/>
          <w:szCs w:val="28"/>
        </w:rPr>
        <w:t xml:space="preserve"> </w:t>
      </w:r>
      <w:r w:rsidRPr="00B459C6">
        <w:rPr>
          <w:rFonts w:ascii="Times New Roman" w:hAnsi="Times New Roman" w:cs="Times New Roman"/>
          <w:noProof/>
          <w:sz w:val="28"/>
          <w:szCs w:val="28"/>
        </w:rPr>
        <w:t xml:space="preserve">__________      </w:t>
      </w:r>
      <w:r w:rsidRPr="00B459C6">
        <w:rPr>
          <w:rFonts w:ascii="Times New Roman" w:hAnsi="Times New Roman"/>
          <w:sz w:val="28"/>
          <w:szCs w:val="28"/>
        </w:rPr>
        <w:t xml:space="preserve">по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</w:t>
      </w:r>
      <w:r w:rsidRPr="00B459C6">
        <w:rPr>
          <w:rFonts w:ascii="Times New Roman" w:hAnsi="Times New Roman"/>
          <w:noProof/>
          <w:sz w:val="28"/>
          <w:szCs w:val="28"/>
        </w:rPr>
        <w:t>.</w:t>
      </w:r>
    </w:p>
    <w:p w:rsidR="00C41F18" w:rsidRPr="00B459C6" w:rsidRDefault="00C41F18" w:rsidP="00C41F1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B459C6">
        <w:rPr>
          <w:rFonts w:ascii="Times New Roman" w:hAnsi="Times New Roman"/>
          <w:sz w:val="28"/>
          <w:szCs w:val="28"/>
        </w:rPr>
        <w:t>Период, за который необходимо подтвердить заработную плату</w:t>
      </w:r>
      <w:r w:rsidRPr="00B459C6">
        <w:rPr>
          <w:rFonts w:ascii="Times New Roman" w:hAnsi="Times New Roman" w:cs="Times New Roman"/>
          <w:sz w:val="28"/>
          <w:szCs w:val="28"/>
        </w:rPr>
        <w:t xml:space="preserve"> (*), в случае, если запрашивается информация о заработной плате): </w:t>
      </w:r>
      <w:r w:rsidRPr="00B459C6">
        <w:rPr>
          <w:rFonts w:ascii="Times New Roman" w:hAnsi="Times New Roman"/>
          <w:sz w:val="28"/>
          <w:szCs w:val="28"/>
        </w:rPr>
        <w:t xml:space="preserve"> с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</w:t>
      </w:r>
      <w:r w:rsidRPr="00B459C6">
        <w:rPr>
          <w:rFonts w:ascii="Times New Roman" w:hAnsi="Times New Roman"/>
          <w:sz w:val="28"/>
          <w:szCs w:val="28"/>
        </w:rPr>
        <w:t xml:space="preserve">по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________</w:t>
      </w:r>
      <w:r w:rsidRPr="00B459C6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C41F18" w:rsidRPr="00B459C6" w:rsidRDefault="00C41F18" w:rsidP="00C41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 xml:space="preserve">Номер приказа о приёме на работу: </w:t>
      </w:r>
      <w:r w:rsidRPr="00B459C6">
        <w:rPr>
          <w:rFonts w:ascii="Times New Roman" w:hAnsi="Times New Roman"/>
          <w:noProof/>
          <w:sz w:val="28"/>
          <w:szCs w:val="28"/>
        </w:rPr>
        <w:t>____</w:t>
      </w:r>
      <w:r w:rsidRPr="00B459C6">
        <w:rPr>
          <w:rFonts w:ascii="Times New Roman" w:hAnsi="Times New Roman"/>
          <w:sz w:val="28"/>
          <w:szCs w:val="28"/>
        </w:rPr>
        <w:t xml:space="preserve">, дата подписания приказа о приёме на работу:  </w:t>
      </w:r>
      <w:r w:rsidRPr="00B459C6">
        <w:rPr>
          <w:rFonts w:ascii="Times New Roman" w:hAnsi="Times New Roman"/>
          <w:noProof/>
          <w:sz w:val="28"/>
          <w:szCs w:val="28"/>
        </w:rPr>
        <w:t>___________.</w:t>
      </w:r>
    </w:p>
    <w:p w:rsidR="00C41F18" w:rsidRPr="00B459C6" w:rsidRDefault="00C41F18" w:rsidP="00C41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Номер приказа об увольнении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</w:t>
      </w:r>
      <w:r w:rsidRPr="00B459C6">
        <w:rPr>
          <w:rFonts w:ascii="Times New Roman" w:hAnsi="Times New Roman" w:cs="Times New Roman"/>
          <w:sz w:val="28"/>
          <w:szCs w:val="28"/>
        </w:rPr>
        <w:t xml:space="preserve">, дата подписания приказа об увольнении: </w:t>
      </w:r>
      <w:r w:rsidRPr="00B459C6">
        <w:rPr>
          <w:rFonts w:ascii="Times New Roman" w:hAnsi="Times New Roman" w:cs="Times New Roman"/>
          <w:noProof/>
          <w:sz w:val="28"/>
          <w:szCs w:val="28"/>
        </w:rPr>
        <w:t>_______.</w:t>
      </w:r>
    </w:p>
    <w:p w:rsidR="00C41F18" w:rsidRPr="00B459C6" w:rsidRDefault="00C41F18" w:rsidP="00C4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F18" w:rsidRPr="00B459C6" w:rsidRDefault="00C41F18" w:rsidP="00C41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>Результат услуги прошу предоставить в количестве ________ экземпляр</w:t>
      </w:r>
      <w:proofErr w:type="gramStart"/>
      <w:r w:rsidRPr="00B459C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459C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459C6">
        <w:rPr>
          <w:rFonts w:ascii="Times New Roman" w:hAnsi="Times New Roman" w:cs="Times New Roman"/>
          <w:sz w:val="28"/>
          <w:szCs w:val="28"/>
        </w:rPr>
        <w:t>).</w:t>
      </w:r>
    </w:p>
    <w:p w:rsidR="00C41F18" w:rsidRPr="00B459C6" w:rsidRDefault="00C41F18" w:rsidP="00C41F18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0F7A09" w:rsidRPr="00B459C6" w:rsidRDefault="000F7A09" w:rsidP="002D64F5">
      <w:pPr>
        <w:pStyle w:val="affc"/>
        <w:jc w:val="left"/>
      </w:pPr>
      <w:r w:rsidRPr="00B459C6">
        <w:t>Прилагаю следующие  документы:</w:t>
      </w:r>
    </w:p>
    <w:p w:rsidR="00C41F18" w:rsidRPr="00B459C6" w:rsidRDefault="000F7A09" w:rsidP="00C41F18">
      <w:pPr>
        <w:pStyle w:val="affc"/>
        <w:jc w:val="both"/>
      </w:pPr>
      <w:r w:rsidRPr="00B459C6">
        <w:t>1._______________________________</w:t>
      </w:r>
      <w:r w:rsidR="002D64F5" w:rsidRPr="00B459C6">
        <w:t>__________________________________.</w:t>
      </w:r>
    </w:p>
    <w:p w:rsidR="000F7A09" w:rsidRPr="00B459C6" w:rsidRDefault="000F7A09" w:rsidP="00C41F18">
      <w:pPr>
        <w:pStyle w:val="affc"/>
        <w:jc w:val="both"/>
      </w:pPr>
      <w:r w:rsidRPr="00B459C6">
        <w:t>2._______________________________</w:t>
      </w:r>
      <w:r w:rsidR="002D64F5" w:rsidRPr="00B459C6">
        <w:t>__________________________________.</w:t>
      </w:r>
    </w:p>
    <w:p w:rsidR="002D64F5" w:rsidRPr="00B459C6" w:rsidRDefault="002D64F5" w:rsidP="00C41F18">
      <w:pPr>
        <w:pStyle w:val="affc"/>
        <w:jc w:val="both"/>
      </w:pPr>
      <w:r w:rsidRPr="00B459C6">
        <w:t>3. _________________________________________________________________.</w:t>
      </w:r>
    </w:p>
    <w:p w:rsidR="002D64F5" w:rsidRPr="00B459C6" w:rsidRDefault="002D64F5" w:rsidP="00C41F18">
      <w:pPr>
        <w:pStyle w:val="affc"/>
        <w:jc w:val="both"/>
      </w:pPr>
      <w:r w:rsidRPr="00B459C6">
        <w:t>4. _________________________________________________________________.</w:t>
      </w:r>
    </w:p>
    <w:p w:rsidR="002D64F5" w:rsidRPr="00B459C6" w:rsidRDefault="002D64F5" w:rsidP="00C41F18">
      <w:pPr>
        <w:pStyle w:val="affc"/>
        <w:jc w:val="both"/>
      </w:pPr>
      <w:r w:rsidRPr="00B459C6">
        <w:t>5. _________________________________________________________________.</w:t>
      </w:r>
    </w:p>
    <w:p w:rsidR="002D64F5" w:rsidRPr="00B459C6" w:rsidRDefault="002D64F5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Результат муниципальной услуги выдать следующим способом:</w:t>
      </w:r>
    </w:p>
    <w:p w:rsidR="00835413" w:rsidRPr="00B459C6" w:rsidRDefault="00835413" w:rsidP="000E07D6">
      <w:pPr>
        <w:pStyle w:val="affc"/>
        <w:numPr>
          <w:ilvl w:val="0"/>
          <w:numId w:val="43"/>
        </w:numPr>
        <w:jc w:val="both"/>
      </w:pPr>
      <w:r w:rsidRPr="00B459C6">
        <w:t>Через личный кабинет на РПГУ в виде электронного документа при наличии регистрации на РПГУ посредством ЕСИА.</w:t>
      </w:r>
    </w:p>
    <w:p w:rsidR="00835413" w:rsidRPr="00B459C6" w:rsidRDefault="00835413" w:rsidP="000E07D6">
      <w:pPr>
        <w:pStyle w:val="affc"/>
        <w:numPr>
          <w:ilvl w:val="0"/>
          <w:numId w:val="43"/>
        </w:numPr>
        <w:jc w:val="both"/>
      </w:pPr>
      <w:r w:rsidRPr="00B459C6">
        <w:t xml:space="preserve">Через МФЦ на бумажном носителе. </w:t>
      </w:r>
    </w:p>
    <w:p w:rsidR="00835413" w:rsidRPr="00B459C6" w:rsidRDefault="00835413" w:rsidP="000E07D6">
      <w:pPr>
        <w:pStyle w:val="affc"/>
        <w:numPr>
          <w:ilvl w:val="0"/>
          <w:numId w:val="43"/>
        </w:numPr>
        <w:jc w:val="both"/>
      </w:pPr>
      <w:r w:rsidRPr="00B459C6">
        <w:t>По почте на бумажном носителе</w:t>
      </w:r>
      <w:r w:rsidRPr="00B459C6" w:rsidDel="00835413">
        <w:t xml:space="preserve"> </w:t>
      </w:r>
    </w:p>
    <w:p w:rsidR="0067385B" w:rsidRPr="00B459C6" w:rsidRDefault="0067385B" w:rsidP="000E07D6">
      <w:pPr>
        <w:pStyle w:val="affc"/>
        <w:numPr>
          <w:ilvl w:val="0"/>
          <w:numId w:val="43"/>
        </w:numPr>
        <w:jc w:val="both"/>
      </w:pPr>
      <w:r w:rsidRPr="00B459C6">
        <w:t>по электронной почте</w:t>
      </w:r>
    </w:p>
    <w:p w:rsidR="00835413" w:rsidRPr="00B459C6" w:rsidRDefault="00835413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На обработку моих персональных данных, содержащихся в заявлении и прилагаемых к нему документах,</w:t>
      </w:r>
      <w:r w:rsidRPr="00B459C6">
        <w:t xml:space="preserve"> </w:t>
      </w:r>
      <w:r w:rsidRPr="00B459C6">
        <w:rPr>
          <w:noProof/>
        </w:rPr>
        <w:t>согласен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  <w:r w:rsidRPr="00B459C6">
        <w:rPr>
          <w:sz w:val="24"/>
          <w:szCs w:val="24"/>
        </w:rPr>
        <w:br/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</w:pPr>
      <w:r w:rsidRPr="00B459C6">
        <w:t>Ф.И.О.                           Подпись                             «____» ____________ 20__ г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  <w:rPr>
          <w:szCs w:val="24"/>
        </w:rPr>
      </w:pPr>
      <w:r w:rsidRPr="00B459C6">
        <w:rPr>
          <w:szCs w:val="24"/>
        </w:rPr>
        <w:t>*обязательные для заполнения поля</w:t>
      </w:r>
    </w:p>
    <w:p w:rsidR="00C41F18" w:rsidRPr="00B459C6" w:rsidRDefault="00C41F18" w:rsidP="00C41F18">
      <w:pPr>
        <w:pStyle w:val="affc"/>
        <w:jc w:val="both"/>
      </w:pPr>
      <w:r w:rsidRPr="00B459C6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</w:t>
      </w:r>
      <w:r w:rsidRPr="00B459C6">
        <w:lastRenderedPageBreak/>
        <w:t>самоуправления организаций, участвующих в предоставлении муниципальной услуги):</w:t>
      </w:r>
    </w:p>
    <w:p w:rsidR="00C41F18" w:rsidRPr="00B459C6" w:rsidRDefault="00C41F18" w:rsidP="00C41F18">
      <w:pPr>
        <w:pStyle w:val="affc"/>
        <w:jc w:val="both"/>
      </w:pPr>
      <w:r w:rsidRPr="00B459C6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459C6">
        <w:t>предупрежден</w:t>
      </w:r>
      <w:proofErr w:type="gramEnd"/>
      <w:r w:rsidRPr="00B459C6">
        <w:t>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  <w:r w:rsidRPr="00B459C6">
        <w:br/>
      </w:r>
      <w:r w:rsidRPr="00B459C6">
        <w:rPr>
          <w:sz w:val="24"/>
          <w:szCs w:val="24"/>
        </w:rPr>
        <w:t xml:space="preserve">          _____________                           __________________________________________</w:t>
      </w:r>
      <w:r w:rsidRPr="00B459C6">
        <w:rPr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</w:p>
    <w:p w:rsidR="00C41F18" w:rsidRPr="00B459C6" w:rsidRDefault="00C41F18" w:rsidP="00C41F18">
      <w:pPr>
        <w:pStyle w:val="affc"/>
        <w:jc w:val="both"/>
        <w:rPr>
          <w:b/>
          <w:sz w:val="24"/>
          <w:szCs w:val="24"/>
        </w:rPr>
      </w:pPr>
    </w:p>
    <w:p w:rsidR="000F7A09" w:rsidRPr="00B459C6" w:rsidRDefault="0072768D" w:rsidP="0072768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59C6">
        <w:rPr>
          <w:rFonts w:ascii="Times New Roman" w:hAnsi="Times New Roman" w:cs="Times New Roman"/>
          <w:bCs/>
          <w:i/>
          <w:iCs/>
          <w:sz w:val="28"/>
          <w:szCs w:val="28"/>
        </w:rPr>
        <w:t>В случае обращения представителя Заявителя в Заявлении указываются также данные представителя Заявителя: фамилия, имя, отчество, ИНН, адрес проживания, мобильный телефон, адрес электронной почты, наименование, серия, номер, дата выдачи документа, удостоверяющего  личность.</w:t>
      </w:r>
      <w:proofErr w:type="gramEnd"/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223" w:name="_Toc485885583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7</w:t>
      </w: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82DB0" w:rsidRPr="00F82DB0" w:rsidRDefault="00F82DB0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F82DB0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F82DB0" w:rsidRDefault="00F82DB0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F82DB0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C5839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AC5839" w:rsidRPr="00B459C6" w:rsidRDefault="00AC5839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C41F18" w:rsidRPr="00B459C6" w:rsidRDefault="00C41F18" w:rsidP="00AD5039">
      <w:pPr>
        <w:pStyle w:val="2-0"/>
      </w:pPr>
      <w:r w:rsidRPr="00B459C6">
        <w:t>Форма заявления о предоставлении архивной информации в отношении недвижимого имущества</w:t>
      </w:r>
      <w:bookmarkEnd w:id="223"/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5536"/>
      </w:tblGrid>
      <w:tr w:rsidR="00C41F18" w:rsidRPr="00B459C6" w:rsidTr="006C7603">
        <w:tc>
          <w:tcPr>
            <w:tcW w:w="4317" w:type="dxa"/>
          </w:tcPr>
          <w:p w:rsidR="00C41F18" w:rsidRPr="00B459C6" w:rsidRDefault="00C41F18" w:rsidP="006C7603">
            <w:pPr>
              <w:spacing w:before="200"/>
              <w:jc w:val="center"/>
              <w:outlineLvl w:val="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36" w:type="dxa"/>
          </w:tcPr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В муниципальный архив _________________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городского округа)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от ___________________________________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______________________________________</w:t>
            </w:r>
          </w:p>
          <w:p w:rsidR="00C41F18" w:rsidRPr="00B459C6" w:rsidRDefault="00C41F18" w:rsidP="006C7603">
            <w:pPr>
              <w:spacing w:before="200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(Ф.И.О. или наименование организации; паспортные данные гражданина; почтовый адрес; контактный телефон и адрес электронной почты)</w:t>
            </w:r>
          </w:p>
        </w:tc>
      </w:tr>
    </w:tbl>
    <w:p w:rsidR="00C41F18" w:rsidRPr="00B459C6" w:rsidRDefault="00C41F18" w:rsidP="00C41F18">
      <w:pPr>
        <w:pStyle w:val="affc"/>
      </w:pPr>
    </w:p>
    <w:p w:rsidR="00C41F18" w:rsidRPr="00B459C6" w:rsidRDefault="00C41F18" w:rsidP="00C41F18">
      <w:pPr>
        <w:pStyle w:val="affc"/>
      </w:pPr>
      <w:r w:rsidRPr="00B459C6">
        <w:t>Заявление</w:t>
      </w:r>
    </w:p>
    <w:p w:rsidR="00C41F18" w:rsidRPr="00B459C6" w:rsidRDefault="00C41F18" w:rsidP="00C41F18">
      <w:pPr>
        <w:pStyle w:val="affc"/>
      </w:pPr>
      <w:r w:rsidRPr="00B459C6">
        <w:lastRenderedPageBreak/>
        <w:t>о предоставлении архивной информации в отношении недвижимого имущества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ind w:firstLine="709"/>
        <w:jc w:val="both"/>
      </w:pPr>
      <w:r w:rsidRPr="00B459C6">
        <w:t xml:space="preserve">Прошу </w:t>
      </w:r>
      <w:proofErr w:type="gramStart"/>
      <w:r w:rsidRPr="00B459C6">
        <w:t>предоставить мне архивную справку</w:t>
      </w:r>
      <w:proofErr w:type="gramEnd"/>
      <w:r w:rsidRPr="00B459C6">
        <w:t>, архивную выписку, архивную копию (указать нужный документ) по вопросу предоставления сведений об объекте недвижимого имущества.</w:t>
      </w:r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Адрес объекта</w:t>
      </w:r>
      <w:proofErr w:type="gramStart"/>
      <w:r w:rsidRPr="00B459C6">
        <w:rPr>
          <w:noProof/>
        </w:rPr>
        <w:t xml:space="preserve"> </w:t>
      </w:r>
      <w:r w:rsidRPr="00B459C6">
        <w:t>(*)</w:t>
      </w:r>
      <w:r w:rsidRPr="00B459C6">
        <w:rPr>
          <w:noProof/>
        </w:rPr>
        <w:t>: __________.</w:t>
      </w:r>
      <w:r w:rsidRPr="00B459C6">
        <w:t xml:space="preserve">  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Год начала владения</w:t>
      </w:r>
      <w:proofErr w:type="gramStart"/>
      <w:r w:rsidRPr="00B459C6">
        <w:rPr>
          <w:noProof/>
        </w:rPr>
        <w:t xml:space="preserve"> </w:t>
      </w:r>
      <w:r w:rsidRPr="00B459C6">
        <w:t>(*)</w:t>
      </w:r>
      <w:r w:rsidRPr="00B459C6">
        <w:rPr>
          <w:noProof/>
        </w:rPr>
        <w:t>: __________.</w:t>
      </w:r>
      <w:r w:rsidRPr="00B459C6">
        <w:t xml:space="preserve">  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Год окончания владения</w:t>
      </w:r>
      <w:proofErr w:type="gramStart"/>
      <w:r w:rsidRPr="00B459C6">
        <w:rPr>
          <w:noProof/>
        </w:rPr>
        <w:t xml:space="preserve"> </w:t>
      </w:r>
      <w:r w:rsidRPr="00B459C6">
        <w:t>(*)</w:t>
      </w:r>
      <w:r w:rsidRPr="00B459C6">
        <w:rPr>
          <w:noProof/>
        </w:rPr>
        <w:t>: ______________.</w:t>
      </w:r>
      <w:r w:rsidRPr="00B459C6">
        <w:t xml:space="preserve"> </w:t>
      </w:r>
      <w:proofErr w:type="gramEnd"/>
    </w:p>
    <w:p w:rsidR="00C41F18" w:rsidRPr="00B459C6" w:rsidRDefault="00C41F18" w:rsidP="00C41F18">
      <w:pPr>
        <w:pStyle w:val="affc"/>
        <w:jc w:val="both"/>
        <w:rPr>
          <w:noProof/>
        </w:rPr>
      </w:pPr>
      <w:r w:rsidRPr="00B459C6">
        <w:rPr>
          <w:noProof/>
        </w:rPr>
        <w:t>Наименование организации, предоставившей объект недвижимости</w:t>
      </w:r>
      <w:proofErr w:type="gramStart"/>
      <w:r w:rsidRPr="00B459C6">
        <w:rPr>
          <w:noProof/>
        </w:rPr>
        <w:t xml:space="preserve"> </w:t>
      </w:r>
      <w:r w:rsidRPr="00B459C6">
        <w:t>(*)</w:t>
      </w:r>
      <w:r w:rsidRPr="00B459C6">
        <w:rPr>
          <w:noProof/>
        </w:rPr>
        <w:t xml:space="preserve">: ______ 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________________________________________________________________.</w:t>
      </w:r>
      <w:r w:rsidRPr="00B459C6">
        <w:t xml:space="preserve">  </w:t>
      </w:r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Вид объекта  (квартира, земельный участок и др</w:t>
      </w:r>
      <w:proofErr w:type="gramStart"/>
      <w:r w:rsidRPr="00B459C6">
        <w:rPr>
          <w:noProof/>
        </w:rPr>
        <w:t xml:space="preserve">.) </w:t>
      </w:r>
      <w:r w:rsidRPr="00B459C6">
        <w:t>(*):</w:t>
      </w:r>
      <w:r w:rsidRPr="00B459C6">
        <w:rPr>
          <w:noProof/>
        </w:rPr>
        <w:t>_______________________</w:t>
      </w:r>
      <w:r w:rsidRPr="00B459C6">
        <w:t xml:space="preserve">    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Вид и реквизиты запрашиваемого документа (постановление, договор и др</w:t>
      </w:r>
      <w:proofErr w:type="gramStart"/>
      <w:r w:rsidRPr="00B459C6">
        <w:t>.) (*) ____________________________________________________________________.</w:t>
      </w:r>
      <w:proofErr w:type="gramEnd"/>
    </w:p>
    <w:p w:rsidR="00C41F18" w:rsidRPr="00B459C6" w:rsidRDefault="00C41F18" w:rsidP="00C41F18">
      <w:pPr>
        <w:pStyle w:val="affc"/>
        <w:jc w:val="both"/>
        <w:rPr>
          <w:strike/>
        </w:rPr>
      </w:pPr>
      <w:r w:rsidRPr="00B459C6">
        <w:rPr>
          <w:noProof/>
        </w:rPr>
        <w:t xml:space="preserve">Дополнительные сведения о предмете запроса: </w:t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</w:r>
      <w:r w:rsidRPr="00B459C6">
        <w:rPr>
          <w:noProof/>
        </w:rPr>
        <w:softHyphen/>
        <w:t>_____________________</w:t>
      </w:r>
      <w:r w:rsidRPr="00B459C6">
        <w:t>___</w:t>
      </w:r>
    </w:p>
    <w:p w:rsidR="00C41F18" w:rsidRPr="00B459C6" w:rsidRDefault="00C41F18" w:rsidP="00C41F18">
      <w:pPr>
        <w:pStyle w:val="affc"/>
        <w:jc w:val="both"/>
      </w:pPr>
      <w:r w:rsidRPr="00B459C6">
        <w:t>____________________________________________________________________.</w:t>
      </w:r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Результат услуги прошу предоставить в количестве _____________ экземпляр</w:t>
      </w:r>
      <w:proofErr w:type="gramStart"/>
      <w:r w:rsidRPr="00B459C6">
        <w:t>а(</w:t>
      </w:r>
      <w:proofErr w:type="spellStart"/>
      <w:proofErr w:type="gramEnd"/>
      <w:r w:rsidRPr="00B459C6">
        <w:t>ов</w:t>
      </w:r>
      <w:proofErr w:type="spellEnd"/>
      <w:r w:rsidRPr="00B459C6">
        <w:t>).</w:t>
      </w:r>
    </w:p>
    <w:p w:rsidR="00C41F18" w:rsidRPr="00B459C6" w:rsidRDefault="00C41F18" w:rsidP="00C41F18">
      <w:pPr>
        <w:pStyle w:val="affc"/>
        <w:jc w:val="both"/>
      </w:pPr>
    </w:p>
    <w:p w:rsidR="002D64F5" w:rsidRPr="00B459C6" w:rsidRDefault="002D64F5" w:rsidP="002D64F5">
      <w:pPr>
        <w:pStyle w:val="affc"/>
        <w:jc w:val="left"/>
      </w:pPr>
      <w:r w:rsidRPr="00B459C6">
        <w:t>Прилагаю следующие  документы:</w:t>
      </w:r>
    </w:p>
    <w:p w:rsidR="002D64F5" w:rsidRPr="00B459C6" w:rsidRDefault="002D64F5" w:rsidP="002D64F5">
      <w:pPr>
        <w:pStyle w:val="affc"/>
        <w:jc w:val="both"/>
      </w:pPr>
      <w:r w:rsidRPr="00B459C6">
        <w:t>1.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2.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3. 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4. 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5. _________________________________________________________________.</w:t>
      </w:r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Результат муниципальной услуги выдать следующим способом: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>Через личный кабинет на РПГУ в виде электронного документа при наличии регистрации на РПГУ посредством ЕСИА.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 xml:space="preserve">Через МФЦ на бумажном носителе. 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>По почте на бумажном носителе</w:t>
      </w:r>
      <w:r w:rsidRPr="00B459C6" w:rsidDel="00835413">
        <w:t xml:space="preserve"> </w:t>
      </w:r>
    </w:p>
    <w:p w:rsidR="0067385B" w:rsidRPr="00B459C6" w:rsidRDefault="0067385B" w:rsidP="0067385B">
      <w:pPr>
        <w:pStyle w:val="affc"/>
        <w:numPr>
          <w:ilvl w:val="0"/>
          <w:numId w:val="43"/>
        </w:numPr>
        <w:jc w:val="both"/>
      </w:pPr>
      <w:r w:rsidRPr="00B459C6">
        <w:t>по электронной почте</w:t>
      </w:r>
    </w:p>
    <w:p w:rsidR="0067385B" w:rsidRPr="00B459C6" w:rsidRDefault="0067385B" w:rsidP="000E07D6">
      <w:pPr>
        <w:pStyle w:val="affc"/>
        <w:ind w:left="720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B459C6">
        <w:t>согласен</w:t>
      </w:r>
      <w:proofErr w:type="gramEnd"/>
      <w:r w:rsidRPr="00B459C6">
        <w:t>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</w:pPr>
      <w:r w:rsidRPr="00B459C6">
        <w:t>Ф.И.О.                                  Подпись                     «____» ____________ 20__ г.</w:t>
      </w:r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  <w:rPr>
          <w:szCs w:val="24"/>
        </w:rPr>
      </w:pPr>
      <w:r w:rsidRPr="00B459C6">
        <w:rPr>
          <w:szCs w:val="24"/>
        </w:rPr>
        <w:t>*обязательные для заполнения поля</w:t>
      </w:r>
    </w:p>
    <w:p w:rsidR="00C41F18" w:rsidRPr="00B459C6" w:rsidRDefault="00C41F18" w:rsidP="00C41F18">
      <w:pPr>
        <w:pStyle w:val="affc"/>
        <w:jc w:val="both"/>
        <w:rPr>
          <w:vanish/>
        </w:rPr>
      </w:pPr>
    </w:p>
    <w:p w:rsidR="00C41F18" w:rsidRPr="00B459C6" w:rsidRDefault="00C41F18" w:rsidP="00C41F18">
      <w:pPr>
        <w:pStyle w:val="affc"/>
        <w:jc w:val="both"/>
        <w:rPr>
          <w:b/>
        </w:rPr>
      </w:pPr>
    </w:p>
    <w:p w:rsidR="00C41F18" w:rsidRPr="00B459C6" w:rsidRDefault="00C41F18" w:rsidP="00C41F18">
      <w:pPr>
        <w:pStyle w:val="affc"/>
        <w:jc w:val="both"/>
      </w:pPr>
      <w:bookmarkStart w:id="224" w:name="_Toc474161187"/>
      <w:bookmarkStart w:id="225" w:name="_Toc474162509"/>
      <w:bookmarkStart w:id="226" w:name="_Toc474165961"/>
      <w:bookmarkStart w:id="227" w:name="_Toc474938391"/>
      <w:r w:rsidRPr="00B459C6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.</w:t>
      </w:r>
      <w:bookmarkEnd w:id="224"/>
      <w:bookmarkEnd w:id="225"/>
      <w:bookmarkEnd w:id="226"/>
      <w:bookmarkEnd w:id="227"/>
    </w:p>
    <w:p w:rsidR="00C41F18" w:rsidRPr="00B459C6" w:rsidRDefault="00C41F18" w:rsidP="00C41F18">
      <w:pPr>
        <w:pStyle w:val="affc"/>
        <w:jc w:val="both"/>
      </w:pPr>
      <w:bookmarkStart w:id="228" w:name="_Toc474161188"/>
      <w:bookmarkStart w:id="229" w:name="_Toc474162510"/>
      <w:bookmarkStart w:id="230" w:name="_Toc474165962"/>
      <w:bookmarkStart w:id="231" w:name="_Toc474938392"/>
      <w:r w:rsidRPr="00B459C6">
        <w:t xml:space="preserve">О предо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459C6">
        <w:t>предупрежден</w:t>
      </w:r>
      <w:proofErr w:type="gramEnd"/>
      <w:r w:rsidRPr="00B459C6">
        <w:t>.</w:t>
      </w:r>
      <w:bookmarkEnd w:id="228"/>
      <w:bookmarkEnd w:id="229"/>
      <w:bookmarkEnd w:id="230"/>
      <w:bookmarkEnd w:id="231"/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  <w:bookmarkStart w:id="232" w:name="_Toc474161189"/>
      <w:bookmarkStart w:id="233" w:name="_Toc474162511"/>
      <w:bookmarkStart w:id="234" w:name="_Toc474165963"/>
      <w:bookmarkStart w:id="235" w:name="_Toc474938393"/>
      <w:r w:rsidRPr="00B459C6">
        <w:rPr>
          <w:sz w:val="24"/>
          <w:szCs w:val="24"/>
        </w:rPr>
        <w:t>________________________                                      ____________________________________</w:t>
      </w:r>
      <w:bookmarkEnd w:id="232"/>
      <w:bookmarkEnd w:id="233"/>
      <w:bookmarkEnd w:id="234"/>
      <w:bookmarkEnd w:id="235"/>
    </w:p>
    <w:p w:rsidR="00C41F18" w:rsidRPr="00B459C6" w:rsidRDefault="00C41F18" w:rsidP="00C41F18">
      <w:pPr>
        <w:pStyle w:val="affc"/>
        <w:jc w:val="both"/>
        <w:rPr>
          <w:sz w:val="20"/>
        </w:rPr>
      </w:pPr>
      <w:r w:rsidRPr="00B459C6">
        <w:rPr>
          <w:sz w:val="20"/>
        </w:rPr>
        <w:t xml:space="preserve">        </w:t>
      </w:r>
      <w:bookmarkStart w:id="236" w:name="_Toc474161190"/>
      <w:bookmarkStart w:id="237" w:name="_Toc474162512"/>
      <w:bookmarkStart w:id="238" w:name="_Toc474165964"/>
      <w:bookmarkStart w:id="239" w:name="_Toc474938394"/>
      <w:r w:rsidRPr="00B459C6">
        <w:rPr>
          <w:sz w:val="20"/>
        </w:rPr>
        <w:t>(подпись заявителя)                                                                  (Ф.И.О. заявителя полностью)</w:t>
      </w:r>
      <w:bookmarkEnd w:id="236"/>
      <w:bookmarkEnd w:id="237"/>
      <w:bookmarkEnd w:id="238"/>
      <w:bookmarkEnd w:id="239"/>
    </w:p>
    <w:p w:rsidR="00C41F18" w:rsidRPr="00B459C6" w:rsidRDefault="00C41F18" w:rsidP="00C41F1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768D" w:rsidRPr="00B459C6" w:rsidRDefault="0072768D" w:rsidP="0072768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59C6">
        <w:rPr>
          <w:rFonts w:ascii="Times New Roman" w:hAnsi="Times New Roman" w:cs="Times New Roman"/>
          <w:bCs/>
          <w:i/>
          <w:iCs/>
          <w:sz w:val="28"/>
          <w:szCs w:val="28"/>
        </w:rPr>
        <w:t>В случае обращения представителя Заявителя в Заявлении указываются также данные представителя Заявителя: фамилия, имя, отчество, ИНН, адрес проживания, мобильный телефон, адрес электронной почты, наименование, серия, номер, дата выдачи документа, удостоверяющего  личность.</w:t>
      </w:r>
      <w:proofErr w:type="gramEnd"/>
    </w:p>
    <w:p w:rsidR="00C41F18" w:rsidRPr="00B459C6" w:rsidRDefault="00C41F18" w:rsidP="00C41F18">
      <w:r w:rsidRPr="00B459C6">
        <w:rPr>
          <w:bCs/>
          <w:iCs/>
        </w:rPr>
        <w:br w:type="page"/>
      </w:r>
    </w:p>
    <w:p w:rsidR="00167102" w:rsidRPr="00B459C6" w:rsidRDefault="00167102" w:rsidP="00167102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8</w:t>
      </w:r>
      <w:r w:rsidRPr="00B45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82DB0" w:rsidRPr="00F82DB0" w:rsidRDefault="00F82DB0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F82DB0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F82DB0" w:rsidRDefault="00F82DB0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lang w:eastAsia="ar-SA"/>
        </w:rPr>
      </w:pPr>
      <w:r w:rsidRPr="00F82DB0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67102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167102" w:rsidRPr="00B459C6" w:rsidRDefault="00167102" w:rsidP="00F82DB0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167102" w:rsidRPr="00B459C6" w:rsidRDefault="00167102" w:rsidP="00167102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167102" w:rsidRPr="00B459C6" w:rsidRDefault="00167102" w:rsidP="00167102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167102" w:rsidRPr="00B459C6" w:rsidRDefault="00167102" w:rsidP="00167102">
      <w:pPr>
        <w:keepNext/>
        <w:tabs>
          <w:tab w:val="left" w:pos="5670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167102" w:rsidRPr="00B459C6" w:rsidRDefault="00C41F18" w:rsidP="00076BDF">
      <w:pPr>
        <w:keepNext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41F18" w:rsidRPr="00B459C6" w:rsidRDefault="00C41F18" w:rsidP="000E07D6">
      <w:pPr>
        <w:keepNext/>
        <w:tabs>
          <w:tab w:val="left" w:pos="567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459C6">
        <w:rPr>
          <w:rFonts w:ascii="Times New Roman" w:hAnsi="Times New Roman" w:cs="Times New Roman"/>
          <w:b/>
          <w:sz w:val="28"/>
          <w:szCs w:val="28"/>
        </w:rPr>
        <w:t>Форма заявления о получении иных архивных сведений</w:t>
      </w:r>
    </w:p>
    <w:p w:rsidR="00076BDF" w:rsidRPr="00B459C6" w:rsidRDefault="00076BDF" w:rsidP="00076BDF">
      <w:pPr>
        <w:keepNext/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5536"/>
      </w:tblGrid>
      <w:tr w:rsidR="00C41F18" w:rsidRPr="00B459C6" w:rsidTr="006C7603">
        <w:tc>
          <w:tcPr>
            <w:tcW w:w="4317" w:type="dxa"/>
          </w:tcPr>
          <w:p w:rsidR="00C41F18" w:rsidRPr="00B459C6" w:rsidRDefault="00C41F18" w:rsidP="006C7603">
            <w:pPr>
              <w:spacing w:before="200"/>
              <w:jc w:val="center"/>
              <w:outlineLvl w:val="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36" w:type="dxa"/>
          </w:tcPr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В муниципальный архив</w:t>
            </w:r>
            <w:r w:rsidRPr="00B459C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______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/>
                <w:bCs/>
                <w:sz w:val="24"/>
                <w:szCs w:val="24"/>
              </w:rPr>
              <w:t>(муниципального района (городского округа)</w:t>
            </w:r>
            <w:proofErr w:type="gramEnd"/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от ___________________________________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______________________________________</w:t>
            </w:r>
          </w:p>
          <w:p w:rsidR="00C41F18" w:rsidRPr="00B459C6" w:rsidRDefault="00C41F18" w:rsidP="006C7603">
            <w:pPr>
              <w:spacing w:after="0" w:line="240" w:lineRule="auto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bCs/>
                <w:sz w:val="28"/>
                <w:szCs w:val="28"/>
              </w:rPr>
              <w:t>(Ф.И.О. или наименование организации; паспортные данные гражданина; почтовый адрес; контактный телефон и адрес электронной почты)</w:t>
            </w:r>
          </w:p>
        </w:tc>
      </w:tr>
    </w:tbl>
    <w:p w:rsidR="00C41F18" w:rsidRPr="00B459C6" w:rsidRDefault="00C41F18" w:rsidP="00C41F18">
      <w:pPr>
        <w:pStyle w:val="affc"/>
      </w:pPr>
    </w:p>
    <w:p w:rsidR="004E4CFD" w:rsidRPr="00B459C6" w:rsidRDefault="004E4CFD" w:rsidP="00C41F18">
      <w:pPr>
        <w:pStyle w:val="affc"/>
      </w:pPr>
    </w:p>
    <w:p w:rsidR="00C41F18" w:rsidRPr="00B459C6" w:rsidRDefault="00C41F18" w:rsidP="00C41F18">
      <w:pPr>
        <w:pStyle w:val="affc"/>
      </w:pPr>
      <w:r w:rsidRPr="00B459C6">
        <w:t>Заявление</w:t>
      </w:r>
    </w:p>
    <w:p w:rsidR="00C41F18" w:rsidRPr="00B459C6" w:rsidRDefault="00C41F18" w:rsidP="00C41F18">
      <w:pPr>
        <w:pStyle w:val="affc"/>
      </w:pPr>
      <w:r w:rsidRPr="00B459C6">
        <w:t>о предоставлении иных архивных сведений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ind w:firstLine="709"/>
        <w:jc w:val="both"/>
        <w:rPr>
          <w:noProof/>
        </w:rPr>
      </w:pPr>
      <w:r w:rsidRPr="00B459C6">
        <w:t xml:space="preserve">Прошу </w:t>
      </w:r>
      <w:proofErr w:type="gramStart"/>
      <w:r w:rsidRPr="00B459C6">
        <w:t>предоставить мне архивную справку</w:t>
      </w:r>
      <w:proofErr w:type="gramEnd"/>
      <w:r w:rsidRPr="00B459C6">
        <w:t xml:space="preserve">, архивную выписку, архивную копию (указать нужный документ) по вопросу предоставления </w:t>
      </w:r>
      <w:r w:rsidRPr="00B459C6">
        <w:rPr>
          <w:noProof/>
        </w:rPr>
        <w:t>сведений о ______________________________________________________</w:t>
      </w:r>
    </w:p>
    <w:p w:rsidR="00C41F18" w:rsidRPr="00B459C6" w:rsidRDefault="00C41F18" w:rsidP="00C41F18">
      <w:pPr>
        <w:pStyle w:val="affc"/>
        <w:jc w:val="both"/>
        <w:rPr>
          <w:noProof/>
        </w:rPr>
      </w:pPr>
      <w:r w:rsidRPr="00B459C6">
        <w:rPr>
          <w:noProof/>
        </w:rPr>
        <w:t>____________________________________________________________________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  <w:r w:rsidRPr="00B459C6">
        <w:t xml:space="preserve"> </w:t>
      </w:r>
      <w:r w:rsidRPr="00B459C6">
        <w:rPr>
          <w:noProof/>
          <w:sz w:val="24"/>
          <w:szCs w:val="24"/>
        </w:rPr>
        <w:t>(указать предмет запроса и сведения, необходимые для поиска информации)</w:t>
      </w:r>
    </w:p>
    <w:p w:rsidR="00C41F18" w:rsidRPr="00B459C6" w:rsidRDefault="00C41F18" w:rsidP="00C41F18">
      <w:pPr>
        <w:pStyle w:val="affc"/>
        <w:jc w:val="both"/>
      </w:pPr>
    </w:p>
    <w:p w:rsidR="004E4CFD" w:rsidRPr="00B459C6" w:rsidRDefault="004E4CFD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В случае усыновления:</w:t>
      </w:r>
    </w:p>
    <w:p w:rsidR="00C41F18" w:rsidRPr="00B459C6" w:rsidRDefault="00C41F18" w:rsidP="00C41F18">
      <w:pPr>
        <w:pStyle w:val="affc"/>
        <w:jc w:val="both"/>
      </w:pPr>
      <w:r w:rsidRPr="00B459C6">
        <w:t>Фамилия, имя, отчество усыновителей</w:t>
      </w:r>
      <w:proofErr w:type="gramStart"/>
      <w:r w:rsidRPr="00B459C6">
        <w:t xml:space="preserve"> (*) _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Год усыновления</w:t>
      </w:r>
      <w:proofErr w:type="gramStart"/>
      <w:r w:rsidRPr="00B459C6">
        <w:t xml:space="preserve"> (*) ____________</w:t>
      </w:r>
      <w:proofErr w:type="gramEnd"/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В случае запроса сведений об актах гражданского состояния:</w:t>
      </w:r>
    </w:p>
    <w:p w:rsidR="00C41F18" w:rsidRPr="00B459C6" w:rsidRDefault="00C41F18" w:rsidP="00C41F18">
      <w:pPr>
        <w:pStyle w:val="affc"/>
        <w:jc w:val="both"/>
      </w:pPr>
      <w:r w:rsidRPr="00B459C6">
        <w:t>Фамилия, имя, отчество человека, о котором запрашиваются сведения</w:t>
      </w:r>
      <w:proofErr w:type="gramStart"/>
      <w:r w:rsidRPr="00B459C6">
        <w:t xml:space="preserve"> (*) _________________________________________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Год события (рождения, бракосочетания смерти и т.д</w:t>
      </w:r>
      <w:proofErr w:type="gramStart"/>
      <w:r w:rsidRPr="00B459C6">
        <w:t>.) (*) 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Место события</w:t>
      </w:r>
      <w:proofErr w:type="gramStart"/>
      <w:r w:rsidRPr="00B459C6">
        <w:t xml:space="preserve"> (*) ____________________</w:t>
      </w:r>
      <w:proofErr w:type="gramEnd"/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В случае запроса данных о регистрации захоронений:</w:t>
      </w:r>
    </w:p>
    <w:p w:rsidR="00C41F18" w:rsidRPr="00B459C6" w:rsidRDefault="00C41F18" w:rsidP="00C41F18">
      <w:pPr>
        <w:pStyle w:val="affc"/>
        <w:jc w:val="both"/>
      </w:pPr>
      <w:r w:rsidRPr="00B459C6">
        <w:lastRenderedPageBreak/>
        <w:t>Фамилия, имя, отчество человека, о котором запрашиваются сведения</w:t>
      </w:r>
      <w:proofErr w:type="gramStart"/>
      <w:r w:rsidRPr="00B459C6">
        <w:t xml:space="preserve"> (*) _________________________________________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Год захоронения</w:t>
      </w:r>
      <w:proofErr w:type="gramStart"/>
      <w:r w:rsidRPr="00B459C6">
        <w:t xml:space="preserve"> (*) 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Место захоронения (с указанием кладбища</w:t>
      </w:r>
      <w:proofErr w:type="gramStart"/>
      <w:r w:rsidRPr="00B459C6">
        <w:t>) (*) _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В случае запроса данных о содержании завещания:</w:t>
      </w:r>
    </w:p>
    <w:p w:rsidR="00C41F18" w:rsidRPr="00B459C6" w:rsidRDefault="00C41F18" w:rsidP="00C41F18">
      <w:pPr>
        <w:pStyle w:val="affc"/>
        <w:jc w:val="both"/>
      </w:pPr>
      <w:r w:rsidRPr="00B459C6">
        <w:t>Фамилия, имя, отчество завещателя</w:t>
      </w:r>
      <w:proofErr w:type="gramStart"/>
      <w:r w:rsidRPr="00B459C6">
        <w:t xml:space="preserve"> (*) 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Год составления завещания</w:t>
      </w:r>
      <w:proofErr w:type="gramStart"/>
      <w:r w:rsidRPr="00B459C6">
        <w:t xml:space="preserve"> (*) 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Наименование органа, оформившего завещание</w:t>
      </w:r>
      <w:proofErr w:type="gramStart"/>
      <w:r w:rsidRPr="00B459C6">
        <w:t xml:space="preserve"> (*) ____________________</w:t>
      </w:r>
      <w:proofErr w:type="gramEnd"/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В случае запроса данных о награждении:</w:t>
      </w:r>
    </w:p>
    <w:p w:rsidR="00C41F18" w:rsidRPr="00B459C6" w:rsidRDefault="00C41F18" w:rsidP="00C41F18">
      <w:pPr>
        <w:pStyle w:val="affc"/>
        <w:jc w:val="both"/>
      </w:pPr>
      <w:r w:rsidRPr="00B459C6">
        <w:t>Название организации, в которой заявитель работал в период его награждения</w:t>
      </w:r>
      <w:proofErr w:type="gramStart"/>
      <w:r w:rsidRPr="00B459C6">
        <w:t xml:space="preserve"> (*): </w:t>
      </w:r>
      <w:r w:rsidRPr="00B459C6">
        <w:rPr>
          <w:noProof/>
        </w:rPr>
        <w:t>______________________________________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Наименование награды или почетного звания</w:t>
      </w:r>
      <w:proofErr w:type="gramStart"/>
      <w:r w:rsidRPr="00B459C6">
        <w:t xml:space="preserve"> (*): </w:t>
      </w:r>
      <w:r w:rsidRPr="00B459C6">
        <w:rPr>
          <w:noProof/>
        </w:rPr>
        <w:t>_______________________</w:t>
      </w:r>
      <w:proofErr w:type="gramEnd"/>
    </w:p>
    <w:p w:rsidR="00C41F18" w:rsidRPr="00B459C6" w:rsidRDefault="00C41F18" w:rsidP="00C41F18">
      <w:pPr>
        <w:pStyle w:val="affc"/>
        <w:jc w:val="both"/>
      </w:pPr>
      <w:r w:rsidRPr="00B459C6">
        <w:t>Год награждения</w:t>
      </w:r>
      <w:proofErr w:type="gramStart"/>
      <w:r w:rsidRPr="00B459C6">
        <w:t xml:space="preserve"> (*):</w:t>
      </w:r>
      <w:r w:rsidRPr="00B459C6">
        <w:rPr>
          <w:noProof/>
        </w:rPr>
        <w:t>________________</w:t>
      </w:r>
      <w:proofErr w:type="gramEnd"/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</w:pPr>
      <w:r w:rsidRPr="00B459C6">
        <w:t>В случае запроса иных данных  в свободной форме описать имеющиеся сведения об объекте запроса.</w:t>
      </w:r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Результат услуги прошу предоставить в количестве ________ экземпляра</w:t>
      </w:r>
      <w:r w:rsidR="00076BDF" w:rsidRPr="00B459C6">
        <w:t xml:space="preserve"> </w:t>
      </w:r>
      <w:r w:rsidRPr="00B459C6">
        <w:t>(</w:t>
      </w:r>
      <w:proofErr w:type="spellStart"/>
      <w:r w:rsidRPr="00B459C6">
        <w:t>ов</w:t>
      </w:r>
      <w:proofErr w:type="spellEnd"/>
      <w:r w:rsidRPr="00B459C6">
        <w:t>).</w:t>
      </w:r>
    </w:p>
    <w:p w:rsidR="004E4CFD" w:rsidRPr="00B459C6" w:rsidRDefault="00C41F18" w:rsidP="001E6E46">
      <w:pPr>
        <w:pStyle w:val="affc"/>
        <w:jc w:val="both"/>
      </w:pPr>
      <w:r w:rsidRPr="00B459C6">
        <w:t xml:space="preserve"> </w:t>
      </w:r>
    </w:p>
    <w:p w:rsidR="002D64F5" w:rsidRPr="00B459C6" w:rsidRDefault="002D64F5" w:rsidP="001E6E46">
      <w:pPr>
        <w:pStyle w:val="affc"/>
        <w:jc w:val="both"/>
      </w:pPr>
      <w:r w:rsidRPr="00B459C6">
        <w:t>Прилагаю следующие  документы:</w:t>
      </w:r>
    </w:p>
    <w:p w:rsidR="002D64F5" w:rsidRPr="00B459C6" w:rsidRDefault="002D64F5" w:rsidP="002D64F5">
      <w:pPr>
        <w:pStyle w:val="affc"/>
        <w:jc w:val="both"/>
      </w:pPr>
      <w:r w:rsidRPr="00B459C6">
        <w:t>1.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2.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3. 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4. _________________________________________________________________.</w:t>
      </w:r>
    </w:p>
    <w:p w:rsidR="002D64F5" w:rsidRPr="00B459C6" w:rsidRDefault="002D64F5" w:rsidP="002D64F5">
      <w:pPr>
        <w:pStyle w:val="affc"/>
        <w:jc w:val="both"/>
      </w:pPr>
      <w:r w:rsidRPr="00B459C6">
        <w:t>5. _________________________________________________________________.</w:t>
      </w:r>
    </w:p>
    <w:p w:rsidR="00C41F18" w:rsidRPr="00B459C6" w:rsidRDefault="00C41F18" w:rsidP="00C41F18">
      <w:pPr>
        <w:pStyle w:val="affc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t>Результат муниципальной услуги выдать следующим способом: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>Через личный кабинет на РПГУ в виде электронного документа при наличии регистрации на РПГУ посредством ЕСИА.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 xml:space="preserve">Через МФЦ на бумажном носителе. </w:t>
      </w:r>
    </w:p>
    <w:p w:rsidR="00835413" w:rsidRPr="00B459C6" w:rsidRDefault="00835413" w:rsidP="00835413">
      <w:pPr>
        <w:pStyle w:val="affc"/>
        <w:numPr>
          <w:ilvl w:val="0"/>
          <w:numId w:val="43"/>
        </w:numPr>
        <w:jc w:val="both"/>
      </w:pPr>
      <w:r w:rsidRPr="00B459C6">
        <w:t>По почте на бумажном носителе</w:t>
      </w:r>
      <w:r w:rsidRPr="00B459C6" w:rsidDel="00835413">
        <w:t xml:space="preserve"> </w:t>
      </w:r>
    </w:p>
    <w:p w:rsidR="0067385B" w:rsidRPr="00B459C6" w:rsidRDefault="0067385B" w:rsidP="0067385B">
      <w:pPr>
        <w:pStyle w:val="affc"/>
        <w:numPr>
          <w:ilvl w:val="0"/>
          <w:numId w:val="43"/>
        </w:numPr>
        <w:jc w:val="both"/>
      </w:pPr>
      <w:r w:rsidRPr="00B459C6">
        <w:t>по электронной почте</w:t>
      </w:r>
    </w:p>
    <w:p w:rsidR="0067385B" w:rsidRPr="00B459C6" w:rsidRDefault="0067385B" w:rsidP="000E07D6">
      <w:pPr>
        <w:pStyle w:val="affc"/>
        <w:ind w:left="720"/>
        <w:jc w:val="both"/>
      </w:pPr>
    </w:p>
    <w:p w:rsidR="00C41F18" w:rsidRPr="00B459C6" w:rsidRDefault="00C41F18" w:rsidP="00C41F18">
      <w:pPr>
        <w:pStyle w:val="affc"/>
        <w:jc w:val="both"/>
      </w:pPr>
      <w:r w:rsidRPr="00B459C6">
        <w:rPr>
          <w:noProof/>
        </w:rPr>
        <w:t>На обработку моих персональных данных, содержащихся в заявлении и прилагаемых к нему документах,</w:t>
      </w:r>
      <w:r w:rsidRPr="00B459C6">
        <w:t xml:space="preserve"> </w:t>
      </w:r>
      <w:r w:rsidRPr="00B459C6">
        <w:rPr>
          <w:noProof/>
        </w:rPr>
        <w:t>согласен.</w:t>
      </w:r>
    </w:p>
    <w:p w:rsidR="00C41F18" w:rsidRPr="00B459C6" w:rsidRDefault="00C41F18" w:rsidP="00C41F18">
      <w:pPr>
        <w:pStyle w:val="affc"/>
        <w:jc w:val="both"/>
      </w:pPr>
      <w:r w:rsidRPr="00B459C6">
        <w:rPr>
          <w:sz w:val="24"/>
          <w:szCs w:val="24"/>
        </w:rPr>
        <w:lastRenderedPageBreak/>
        <w:br/>
      </w:r>
      <w:r w:rsidRPr="00B459C6">
        <w:t>Ф.И.О.                           Подпись                               «____» ____________ 20__ г.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  <w:rPr>
          <w:szCs w:val="24"/>
        </w:rPr>
      </w:pPr>
      <w:r w:rsidRPr="00B459C6">
        <w:rPr>
          <w:szCs w:val="24"/>
        </w:rPr>
        <w:t>*обязательные для заполнения поля</w:t>
      </w:r>
    </w:p>
    <w:p w:rsidR="00C41F18" w:rsidRPr="00B459C6" w:rsidRDefault="00C41F18" w:rsidP="00C41F18">
      <w:pPr>
        <w:pStyle w:val="affc"/>
        <w:jc w:val="both"/>
        <w:rPr>
          <w:sz w:val="24"/>
          <w:szCs w:val="24"/>
        </w:rPr>
      </w:pPr>
    </w:p>
    <w:p w:rsidR="00C41F18" w:rsidRPr="00B459C6" w:rsidRDefault="00C41F18" w:rsidP="00C41F18">
      <w:pPr>
        <w:pStyle w:val="affc"/>
        <w:jc w:val="both"/>
      </w:pPr>
      <w:r w:rsidRPr="00B459C6">
        <w:rPr>
          <w:sz w:val="24"/>
          <w:szCs w:val="24"/>
        </w:rPr>
        <w:br/>
      </w:r>
      <w:r w:rsidRPr="00B459C6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C41F18" w:rsidRPr="00B459C6" w:rsidRDefault="00C41F18" w:rsidP="00C41F18">
      <w:pPr>
        <w:pStyle w:val="affc"/>
        <w:jc w:val="both"/>
      </w:pPr>
      <w:r w:rsidRPr="00B459C6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459C6">
        <w:t>предупрежден</w:t>
      </w:r>
      <w:proofErr w:type="gramEnd"/>
      <w:r w:rsidRPr="00B459C6">
        <w:t>.</w:t>
      </w:r>
    </w:p>
    <w:p w:rsidR="00C41F18" w:rsidRPr="00B459C6" w:rsidRDefault="00C41F18" w:rsidP="00C41F18">
      <w:pPr>
        <w:pStyle w:val="affc"/>
        <w:jc w:val="both"/>
      </w:pPr>
      <w:r w:rsidRPr="00B459C6">
        <w:br/>
      </w:r>
      <w:r w:rsidRPr="00B459C6">
        <w:rPr>
          <w:sz w:val="24"/>
          <w:szCs w:val="24"/>
        </w:rPr>
        <w:t xml:space="preserve">          _____________                           __________________________________________</w:t>
      </w:r>
      <w:r w:rsidRPr="00B459C6">
        <w:rPr>
          <w:sz w:val="24"/>
          <w:szCs w:val="24"/>
        </w:rPr>
        <w:br/>
        <w:t xml:space="preserve">       (подпись заявителя)                                     (Ф.И.О. заявителя, полностью)                                    </w:t>
      </w:r>
    </w:p>
    <w:p w:rsidR="00C41F18" w:rsidRPr="00B459C6" w:rsidRDefault="00C41F18" w:rsidP="00C41F18">
      <w:pPr>
        <w:pStyle w:val="affc"/>
        <w:jc w:val="both"/>
        <w:rPr>
          <w:iCs/>
        </w:rPr>
      </w:pPr>
    </w:p>
    <w:p w:rsidR="0072768D" w:rsidRPr="00B459C6" w:rsidRDefault="0072768D">
      <w:pPr>
        <w:rPr>
          <w:rFonts w:ascii="Times New Roman" w:hAnsi="Times New Roman" w:cs="Times New Roman"/>
          <w:sz w:val="28"/>
          <w:szCs w:val="28"/>
        </w:rPr>
      </w:pPr>
    </w:p>
    <w:p w:rsidR="0072768D" w:rsidRPr="00B459C6" w:rsidRDefault="0072768D" w:rsidP="0072768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59C6">
        <w:rPr>
          <w:rFonts w:ascii="Times New Roman" w:hAnsi="Times New Roman" w:cs="Times New Roman"/>
          <w:bCs/>
          <w:i/>
          <w:iCs/>
          <w:sz w:val="28"/>
          <w:szCs w:val="28"/>
        </w:rPr>
        <w:t>В случае обращения представителя Заявителя в Заявлении указываются также данные представителя Заявителя: фамилия, имя, отчество, ИНН, адрес проживания, мобильный телефон, адрес электронной почты, наименование, серия, номер, дата выдачи документа, удостоверяющего  личность.</w:t>
      </w:r>
      <w:proofErr w:type="gramEnd"/>
    </w:p>
    <w:p w:rsidR="00C41F18" w:rsidRPr="00B459C6" w:rsidRDefault="00C41F18">
      <w:pPr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br w:type="page"/>
      </w:r>
    </w:p>
    <w:p w:rsidR="00600D48" w:rsidRPr="00B459C6" w:rsidRDefault="00600D48" w:rsidP="00A43FD9">
      <w:pPr>
        <w:pStyle w:val="1-"/>
        <w:rPr>
          <w:szCs w:val="24"/>
          <w:lang w:val="ru-RU"/>
        </w:rPr>
        <w:sectPr w:rsidR="00600D48" w:rsidRPr="00B459C6" w:rsidSect="002B1099">
          <w:headerReference w:type="default" r:id="rId17"/>
          <w:headerReference w:type="first" r:id="rId18"/>
          <w:pgSz w:w="11906" w:h="16838" w:code="9"/>
          <w:pgMar w:top="1134" w:right="567" w:bottom="1134" w:left="1985" w:header="284" w:footer="720" w:gutter="0"/>
          <w:cols w:space="720"/>
          <w:titlePg/>
          <w:docGrid w:linePitch="299"/>
        </w:sectPr>
      </w:pPr>
      <w:bookmarkStart w:id="240" w:name="_Ref437965623"/>
      <w:bookmarkStart w:id="241" w:name="_Toc437973321"/>
      <w:bookmarkStart w:id="242" w:name="_Toc438110063"/>
      <w:bookmarkStart w:id="243" w:name="_Toc438376275"/>
    </w:p>
    <w:bookmarkEnd w:id="240"/>
    <w:p w:rsidR="00AC5839" w:rsidRPr="00B459C6" w:rsidRDefault="00327AC4" w:rsidP="00AC5839">
      <w:pPr>
        <w:keepNext/>
        <w:tabs>
          <w:tab w:val="left" w:pos="5670"/>
        </w:tabs>
        <w:spacing w:after="0" w:line="240" w:lineRule="auto"/>
        <w:ind w:firstLine="10206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AC5839"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AC5839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9</w:t>
      </w:r>
    </w:p>
    <w:p w:rsidR="00697AC0" w:rsidRPr="00697AC0" w:rsidRDefault="00697AC0" w:rsidP="00697AC0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ar-SA"/>
        </w:rPr>
      </w:pPr>
      <w:r w:rsidRPr="00697AC0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697AC0" w:rsidRDefault="00697AC0" w:rsidP="00697AC0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ar-SA"/>
        </w:rPr>
      </w:pPr>
      <w:r w:rsidRPr="00697AC0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C5839" w:rsidRPr="00B459C6">
        <w:rPr>
          <w:rFonts w:ascii="Times New Roman" w:hAnsi="Times New Roman" w:cs="Times New Roman"/>
          <w:sz w:val="24"/>
          <w:szCs w:val="24"/>
          <w:lang w:eastAsia="ar-SA"/>
        </w:rPr>
        <w:t>услуги</w:t>
      </w:r>
    </w:p>
    <w:p w:rsidR="00AC5839" w:rsidRPr="00B459C6" w:rsidRDefault="00AC5839" w:rsidP="00697AC0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выписок, архивных копий и информационных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459C6">
        <w:rPr>
          <w:rFonts w:ascii="Times New Roman" w:hAnsi="Times New Roman" w:cs="Times New Roman"/>
          <w:sz w:val="24"/>
          <w:szCs w:val="24"/>
        </w:rPr>
        <w:t>писем по вопросам, затрагивающим права и</w:t>
      </w:r>
    </w:p>
    <w:p w:rsidR="00AC5839" w:rsidRPr="00B459C6" w:rsidRDefault="00AC5839" w:rsidP="00AC5839">
      <w:pPr>
        <w:keepNext/>
        <w:tabs>
          <w:tab w:val="left" w:pos="5670"/>
        </w:tabs>
        <w:spacing w:after="0" w:line="240" w:lineRule="auto"/>
        <w:ind w:firstLine="1020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hAnsi="Times New Roman" w:cs="Times New Roman"/>
          <w:sz w:val="24"/>
          <w:szCs w:val="24"/>
        </w:rPr>
        <w:t>законные интересы заявителя»</w:t>
      </w:r>
    </w:p>
    <w:p w:rsidR="00327AC4" w:rsidRPr="00B459C6" w:rsidRDefault="00327AC4" w:rsidP="000E07D6">
      <w:pPr>
        <w:keepNext/>
        <w:tabs>
          <w:tab w:val="left" w:pos="4678"/>
          <w:tab w:val="left" w:pos="5670"/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D0D1C" w:rsidRPr="00B459C6" w:rsidRDefault="008E4785" w:rsidP="00AD5039">
      <w:pPr>
        <w:pStyle w:val="2-0"/>
      </w:pPr>
      <w:bookmarkStart w:id="244" w:name="_Toc485885588"/>
      <w:r w:rsidRPr="00B459C6">
        <w:t>Описание</w:t>
      </w:r>
      <w:r w:rsidR="00DD0D1C" w:rsidRPr="00B459C6">
        <w:t xml:space="preserve"> документ</w:t>
      </w:r>
      <w:r w:rsidRPr="00B459C6">
        <w:t>ов</w:t>
      </w:r>
      <w:r w:rsidR="00DD0D1C" w:rsidRPr="00B459C6">
        <w:t>, необходимы</w:t>
      </w:r>
      <w:r w:rsidRPr="00B459C6">
        <w:t>х</w:t>
      </w:r>
      <w:r w:rsidR="00DD0D1C" w:rsidRPr="00B459C6">
        <w:t xml:space="preserve"> для </w:t>
      </w:r>
      <w:r w:rsidR="00720376" w:rsidRPr="00B459C6">
        <w:t>предоставления Муниципальной</w:t>
      </w:r>
      <w:r w:rsidR="00DD0D1C" w:rsidRPr="00B459C6">
        <w:t xml:space="preserve"> </w:t>
      </w:r>
      <w:r w:rsidR="00720376" w:rsidRPr="00B459C6">
        <w:t>у</w:t>
      </w:r>
      <w:r w:rsidR="00DD0D1C" w:rsidRPr="00B459C6">
        <w:t>слуги</w:t>
      </w:r>
      <w:bookmarkEnd w:id="241"/>
      <w:bookmarkEnd w:id="242"/>
      <w:bookmarkEnd w:id="243"/>
      <w:bookmarkEnd w:id="244"/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705"/>
        <w:gridCol w:w="3346"/>
        <w:gridCol w:w="53"/>
        <w:gridCol w:w="2359"/>
        <w:gridCol w:w="50"/>
        <w:gridCol w:w="2838"/>
        <w:gridCol w:w="2832"/>
      </w:tblGrid>
      <w:tr w:rsidR="00BF64C3" w:rsidRPr="00B459C6" w:rsidTr="00AC5611">
        <w:trPr>
          <w:trHeight w:val="351"/>
          <w:tblHeader/>
        </w:trPr>
        <w:tc>
          <w:tcPr>
            <w:tcW w:w="2090" w:type="dxa"/>
            <w:vMerge w:val="restart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1705" w:type="dxa"/>
            <w:vMerge w:val="restart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346" w:type="dxa"/>
            <w:vMerge w:val="restart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писание документов</w:t>
            </w:r>
          </w:p>
          <w:p w:rsidR="00BF64C3" w:rsidRPr="00B459C6" w:rsidRDefault="00BF64C3" w:rsidP="00A633F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й подаче</w:t>
            </w:r>
          </w:p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через РПГУ</w:t>
            </w:r>
          </w:p>
        </w:tc>
      </w:tr>
      <w:tr w:rsidR="00100D11" w:rsidRPr="00B459C6" w:rsidTr="00AC5611">
        <w:trPr>
          <w:trHeight w:val="603"/>
          <w:tblHeader/>
        </w:trPr>
        <w:tc>
          <w:tcPr>
            <w:tcW w:w="2090" w:type="dxa"/>
            <w:vMerge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</w:t>
            </w:r>
          </w:p>
        </w:tc>
        <w:tc>
          <w:tcPr>
            <w:tcW w:w="2832" w:type="dxa"/>
          </w:tcPr>
          <w:p w:rsidR="00100D11" w:rsidRPr="00B459C6" w:rsidRDefault="00100D11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BF64C3" w:rsidRPr="00B459C6" w:rsidTr="00AC5611">
        <w:tc>
          <w:tcPr>
            <w:tcW w:w="2090" w:type="dxa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редставляемые Заявителем (его представителем)</w:t>
            </w:r>
          </w:p>
        </w:tc>
      </w:tr>
      <w:tr w:rsidR="00100D11" w:rsidRPr="00B459C6" w:rsidTr="00AC5611">
        <w:trPr>
          <w:trHeight w:val="563"/>
        </w:trPr>
        <w:tc>
          <w:tcPr>
            <w:tcW w:w="2090" w:type="dxa"/>
          </w:tcPr>
          <w:p w:rsidR="00100D11" w:rsidRPr="00B459C6" w:rsidRDefault="00100D11" w:rsidP="00274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705" w:type="dxa"/>
          </w:tcPr>
          <w:p w:rsidR="00100D11" w:rsidRPr="00B459C6" w:rsidRDefault="00100D11" w:rsidP="00A633F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100D11" w:rsidRPr="00B459C6" w:rsidRDefault="00100D11" w:rsidP="000E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Приложениях 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к настоящему Административному регламенту.</w:t>
            </w:r>
          </w:p>
        </w:tc>
        <w:tc>
          <w:tcPr>
            <w:tcW w:w="2412" w:type="dxa"/>
            <w:gridSpan w:val="2"/>
          </w:tcPr>
          <w:p w:rsidR="00100D11" w:rsidRPr="00B459C6" w:rsidRDefault="00100D11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.</w:t>
            </w:r>
          </w:p>
        </w:tc>
        <w:tc>
          <w:tcPr>
            <w:tcW w:w="2888" w:type="dxa"/>
            <w:gridSpan w:val="2"/>
          </w:tcPr>
          <w:p w:rsidR="00100D11" w:rsidRPr="00B459C6" w:rsidRDefault="00100D11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2832" w:type="dxa"/>
          </w:tcPr>
          <w:p w:rsidR="00100D11" w:rsidRPr="00B459C6" w:rsidRDefault="00100D11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оригиналов для сверки оригинал заявления не предоставляется</w:t>
            </w:r>
          </w:p>
        </w:tc>
      </w:tr>
      <w:tr w:rsidR="00100D11" w:rsidRPr="00B459C6" w:rsidTr="00AC5611">
        <w:trPr>
          <w:trHeight w:val="563"/>
        </w:trPr>
        <w:tc>
          <w:tcPr>
            <w:tcW w:w="2090" w:type="dxa"/>
            <w:vMerge w:val="restart"/>
          </w:tcPr>
          <w:p w:rsidR="00100D11" w:rsidRPr="00B459C6" w:rsidRDefault="00100D11" w:rsidP="00274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5" w:type="dxa"/>
          </w:tcPr>
          <w:p w:rsidR="00100D11" w:rsidRPr="00B459C6" w:rsidRDefault="00100D11" w:rsidP="00274D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3346" w:type="dxa"/>
          </w:tcPr>
          <w:p w:rsidR="00100D11" w:rsidRPr="00B459C6" w:rsidRDefault="00100D11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».</w:t>
            </w:r>
          </w:p>
        </w:tc>
        <w:tc>
          <w:tcPr>
            <w:tcW w:w="2412" w:type="dxa"/>
            <w:gridSpan w:val="2"/>
          </w:tcPr>
          <w:p w:rsidR="00100D11" w:rsidRPr="00B459C6" w:rsidRDefault="00100D11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 уполномоченного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а МФЦ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 и печатью МФЦ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gridSpan w:val="2"/>
          </w:tcPr>
          <w:p w:rsidR="00100D11" w:rsidRPr="00B459C6" w:rsidRDefault="00100D11" w:rsidP="000E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 w:rsidR="00835413" w:rsidRPr="00B459C6">
              <w:rPr>
                <w:rFonts w:ascii="Times New Roman" w:eastAsia="Times New Roman" w:hAnsi="Times New Roman"/>
                <w:sz w:val="24"/>
                <w:szCs w:val="24"/>
              </w:rPr>
              <w:t>документа.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100D11" w:rsidRPr="00B459C6" w:rsidRDefault="00835413" w:rsidP="000E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-ние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гражданина Российской Федерации </w:t>
            </w:r>
          </w:p>
        </w:tc>
        <w:tc>
          <w:tcPr>
            <w:tcW w:w="3346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соответствовать форме, утвержденной ФМС России, иметь фотографию гражданина и содержать следующие сведения: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, дату и место рождения гражданина;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места жительства (места пребывания);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у выдачи;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;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у выдачи и наименование подразделения, подпись руководителя подразделения, печать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.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3346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.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BF64C3">
            <w:pPr>
              <w:spacing w:after="0" w:line="240" w:lineRule="auto"/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-ние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анное взамен военного билета</w:t>
            </w:r>
          </w:p>
        </w:tc>
        <w:tc>
          <w:tcPr>
            <w:tcW w:w="3346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уполномоченного специалиста МФЦ и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.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BF64C3">
            <w:pPr>
              <w:spacing w:after="0" w:line="240" w:lineRule="auto"/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3346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представление официально заверенного перевода паспорта иностранного гражданина на русский язык. 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.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BF64C3">
            <w:pPr>
              <w:spacing w:after="0" w:line="240" w:lineRule="auto"/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-смотрении ходатайства о признании лица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-цем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оссийской Федерации по существу</w:t>
            </w:r>
          </w:p>
        </w:tc>
        <w:tc>
          <w:tcPr>
            <w:tcW w:w="3346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видетельства установлена приказом ФМС России от 05.04.2011 № 87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.</w:t>
            </w:r>
          </w:p>
          <w:p w:rsidR="00835413" w:rsidRPr="00B459C6" w:rsidRDefault="00835413" w:rsidP="00BF64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BF6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3346" w:type="dxa"/>
          </w:tcPr>
          <w:p w:rsidR="00835413" w:rsidRPr="00B459C6" w:rsidRDefault="00835413" w:rsidP="00274D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ся ФМС России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C90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.</w:t>
            </w:r>
          </w:p>
          <w:p w:rsidR="00835413" w:rsidRPr="00B459C6" w:rsidRDefault="00835413" w:rsidP="00C902F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C90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-ние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женца</w:t>
            </w:r>
          </w:p>
        </w:tc>
        <w:tc>
          <w:tcPr>
            <w:tcW w:w="3346" w:type="dxa"/>
          </w:tcPr>
          <w:p w:rsidR="00835413" w:rsidRPr="00B459C6" w:rsidRDefault="00835413" w:rsidP="00274D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удостоверения утверждена постановлением Правительства Российской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т 10.05.2011 № 356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C90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.</w:t>
            </w:r>
          </w:p>
          <w:p w:rsidR="00835413" w:rsidRPr="00B459C6" w:rsidRDefault="00835413" w:rsidP="00C902F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C90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ставляется оригинал для сверки  и снятия копии. Копия заверяется подписью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  <w:tc>
          <w:tcPr>
            <w:tcW w:w="3346" w:type="dxa"/>
          </w:tcPr>
          <w:p w:rsidR="00835413" w:rsidRPr="00B459C6" w:rsidRDefault="00835413" w:rsidP="0027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ся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Российской Федерации лицу без гражданства, не имеющему документа, удостоверяющего его личность. Разрешение на временное проживание не может быть выдано в форме электронного документа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BF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страницы с отметкой или всех страниц в случае выдачи отдельного документа.</w:t>
            </w:r>
          </w:p>
          <w:p w:rsidR="00835413" w:rsidRPr="00B459C6" w:rsidRDefault="00835413" w:rsidP="00BF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10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  <w:vMerge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-тавлении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го убежища на территории Российской Федерации</w:t>
            </w:r>
          </w:p>
        </w:tc>
        <w:tc>
          <w:tcPr>
            <w:tcW w:w="3346" w:type="dxa"/>
          </w:tcPr>
          <w:p w:rsidR="00835413" w:rsidRPr="00B459C6" w:rsidRDefault="00835413" w:rsidP="00274D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видетельства установлена приказом ФМС России от 25.03.2011 № 81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C9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10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всех страниц документа.</w:t>
            </w:r>
          </w:p>
          <w:p w:rsidR="00835413" w:rsidRPr="00B459C6" w:rsidRDefault="00835413" w:rsidP="00C90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092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50"/>
        </w:trPr>
        <w:tc>
          <w:tcPr>
            <w:tcW w:w="2090" w:type="dxa"/>
          </w:tcPr>
          <w:p w:rsidR="00835413" w:rsidRPr="00B459C6" w:rsidRDefault="0083541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274D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решения арбитражного суда о назначении </w:t>
            </w: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м</w:t>
            </w:r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конкурс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-ющим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835413" w:rsidRPr="00B459C6" w:rsidRDefault="00835413" w:rsidP="00274D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определена Арбитражным процессуальным кодексом Российской Федерации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092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уполномоченного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09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 документа.</w:t>
            </w:r>
          </w:p>
          <w:p w:rsidR="00835413" w:rsidRPr="00B459C6" w:rsidRDefault="00835413" w:rsidP="00100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0920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5160"/>
        </w:trPr>
        <w:tc>
          <w:tcPr>
            <w:tcW w:w="2090" w:type="dxa"/>
            <w:vMerge w:val="restart"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705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3346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 лица, выдавшего доверенность;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 лица, уполномоченного по доверенности;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е документов, удостоверяющих личность этих лиц;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олномочий представителя, включающий право на подачу заявления в муниципальный архив;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выдачи доверенности;</w:t>
            </w:r>
          </w:p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ись лица, выдавшего доверенность.</w:t>
            </w:r>
          </w:p>
          <w:p w:rsidR="00835413" w:rsidRPr="00B459C6" w:rsidRDefault="00835413" w:rsidP="009C0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2310"/>
        </w:trPr>
        <w:tc>
          <w:tcPr>
            <w:tcW w:w="2090" w:type="dxa"/>
            <w:vMerge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нское </w:t>
            </w:r>
            <w:proofErr w:type="spellStart"/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-ние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9C0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452"/>
        </w:trPr>
        <w:tc>
          <w:tcPr>
            <w:tcW w:w="2090" w:type="dxa"/>
            <w:vMerge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-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ение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ется органом опеки и попечительства, имеет серию,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и дату выдачи. В каждом субъекте Российской Федерации устанавливается своя форма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подаче предоставляется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ый образ документа.</w:t>
            </w:r>
          </w:p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ставляется оригинал для сверки  и </w:t>
            </w: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452"/>
        </w:trPr>
        <w:tc>
          <w:tcPr>
            <w:tcW w:w="2090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</w:t>
            </w:r>
            <w:proofErr w:type="gramStart"/>
            <w:r w:rsidRPr="00B459C6">
              <w:rPr>
                <w:rFonts w:ascii="Times New Roman" w:hAnsi="Times New Roman" w:cs="Times New Roman"/>
                <w:sz w:val="24"/>
                <w:szCs w:val="24"/>
              </w:rPr>
              <w:t>подтверждаю-</w:t>
            </w:r>
            <w:proofErr w:type="spellStart"/>
            <w:r w:rsidRPr="00B459C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B459C6">
              <w:rPr>
                <w:rFonts w:ascii="Times New Roman" w:hAnsi="Times New Roman" w:cs="Times New Roman"/>
                <w:sz w:val="24"/>
                <w:szCs w:val="24"/>
              </w:rPr>
              <w:t xml:space="preserve"> родство с заявителем </w:t>
            </w:r>
          </w:p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3346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видетельства установлена приказом Минюста России от 25.06.2014 № 142.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835413" w:rsidRPr="00B459C6" w:rsidTr="00AC5611">
        <w:trPr>
          <w:trHeight w:val="452"/>
        </w:trPr>
        <w:tc>
          <w:tcPr>
            <w:tcW w:w="2090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родство с заявителем</w:t>
            </w:r>
          </w:p>
        </w:tc>
        <w:tc>
          <w:tcPr>
            <w:tcW w:w="1705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брака</w:t>
            </w:r>
          </w:p>
        </w:tc>
        <w:tc>
          <w:tcPr>
            <w:tcW w:w="3346" w:type="dxa"/>
          </w:tcPr>
          <w:p w:rsidR="00835413" w:rsidRPr="00B459C6" w:rsidRDefault="00835413" w:rsidP="008D2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свидетельства установлена приказом Минюста России от 25.06.2014 № 142. </w:t>
            </w:r>
          </w:p>
        </w:tc>
        <w:tc>
          <w:tcPr>
            <w:tcW w:w="2412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уполномоченного специалиста МФЦ и печатью МФЦ.</w:t>
            </w:r>
          </w:p>
        </w:tc>
        <w:tc>
          <w:tcPr>
            <w:tcW w:w="2888" w:type="dxa"/>
            <w:gridSpan w:val="2"/>
          </w:tcPr>
          <w:p w:rsidR="00835413" w:rsidRPr="00B459C6" w:rsidRDefault="00835413" w:rsidP="008D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835413" w:rsidRPr="00B459C6" w:rsidRDefault="00835413" w:rsidP="008D2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35413" w:rsidRPr="00B459C6" w:rsidRDefault="00835413" w:rsidP="008D2333">
            <w:pPr>
              <w:pStyle w:val="af1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едставляется оригинал для сверки  и снятия копии. Копия заверяется подписью специалиста МФЦ и печатью ТСП.</w:t>
            </w:r>
          </w:p>
        </w:tc>
      </w:tr>
      <w:tr w:rsidR="00BF64C3" w:rsidRPr="00B459C6" w:rsidTr="00AC5611">
        <w:tc>
          <w:tcPr>
            <w:tcW w:w="2090" w:type="dxa"/>
          </w:tcPr>
          <w:p w:rsidR="00BF64C3" w:rsidRPr="00B459C6" w:rsidRDefault="00BF64C3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7"/>
          </w:tcPr>
          <w:p w:rsidR="00BF64C3" w:rsidRPr="00B459C6" w:rsidRDefault="00400529" w:rsidP="00274D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4C3" w:rsidRPr="00B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ED119E" w:rsidRPr="00B459C6" w:rsidTr="00AC5611">
        <w:tc>
          <w:tcPr>
            <w:tcW w:w="2090" w:type="dxa"/>
          </w:tcPr>
          <w:p w:rsidR="00ED119E" w:rsidRPr="00B459C6" w:rsidRDefault="00ED119E" w:rsidP="00274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B459C6">
              <w:rPr>
                <w:rFonts w:ascii="Times New Roman" w:hAnsi="Times New Roman" w:cs="Times New Roman"/>
                <w:sz w:val="24"/>
                <w:szCs w:val="24"/>
              </w:rPr>
              <w:t>правоудостове</w:t>
            </w:r>
            <w:r w:rsidR="008E4785" w:rsidRPr="00B4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9C6">
              <w:rPr>
                <w:rFonts w:ascii="Times New Roman" w:hAnsi="Times New Roman" w:cs="Times New Roman"/>
                <w:sz w:val="24"/>
                <w:szCs w:val="24"/>
              </w:rPr>
              <w:t>ряющие</w:t>
            </w:r>
            <w:proofErr w:type="spellEnd"/>
            <w:r w:rsidRPr="00B459C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1705" w:type="dxa"/>
          </w:tcPr>
          <w:p w:rsidR="00ED119E" w:rsidRPr="00B459C6" w:rsidRDefault="00ED119E" w:rsidP="009C05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3399" w:type="dxa"/>
            <w:gridSpan w:val="2"/>
          </w:tcPr>
          <w:p w:rsidR="00ED119E" w:rsidRPr="00B459C6" w:rsidRDefault="00ED119E" w:rsidP="008E47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ыписки из ЕГРП определено в статье 7 </w:t>
            </w: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</w:t>
            </w:r>
            <w:r w:rsidR="009F31C3"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</w:t>
            </w:r>
            <w:r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т 21.07.1997 № 122-ФЗ</w:t>
            </w:r>
            <w:r w:rsidR="009F31C3"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spellStart"/>
            <w:r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9F31C3"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-</w:t>
            </w:r>
            <w:r w:rsidRPr="00B459C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венной регистрации прав на недвижимое имущество и сделок с ним».</w:t>
            </w:r>
          </w:p>
        </w:tc>
        <w:tc>
          <w:tcPr>
            <w:tcW w:w="2409" w:type="dxa"/>
            <w:gridSpan w:val="2"/>
          </w:tcPr>
          <w:p w:rsidR="00ED119E" w:rsidRPr="00B459C6" w:rsidRDefault="003C5104" w:rsidP="003C51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чной инициативе</w:t>
            </w:r>
          </w:p>
        </w:tc>
        <w:tc>
          <w:tcPr>
            <w:tcW w:w="2838" w:type="dxa"/>
          </w:tcPr>
          <w:p w:rsidR="00207ADD" w:rsidRPr="00B459C6" w:rsidRDefault="00207ADD" w:rsidP="0020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ED119E" w:rsidRPr="00B459C6" w:rsidRDefault="00ED119E" w:rsidP="003C5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ED119E" w:rsidRPr="00B459C6" w:rsidRDefault="00207ADD" w:rsidP="003C5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обращении за результатом услуги для сверки предоставляется оригинал документа, с которого снимается копия и заверяется подписью специалиста МФЦ.</w:t>
            </w:r>
          </w:p>
        </w:tc>
      </w:tr>
      <w:tr w:rsidR="006C5345" w:rsidRPr="00B459C6" w:rsidTr="00AC5611">
        <w:tc>
          <w:tcPr>
            <w:tcW w:w="2090" w:type="dxa"/>
          </w:tcPr>
          <w:p w:rsidR="006C5345" w:rsidRPr="00B459C6" w:rsidRDefault="00207ADD" w:rsidP="00274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о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и Заявителя к категории юридических лиц или </w:t>
            </w: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лей</w:t>
            </w:r>
          </w:p>
        </w:tc>
        <w:tc>
          <w:tcPr>
            <w:tcW w:w="1705" w:type="dxa"/>
          </w:tcPr>
          <w:p w:rsidR="006C5345" w:rsidRPr="00B459C6" w:rsidRDefault="0018641C" w:rsidP="009C05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и ЕГРИП</w:t>
            </w:r>
          </w:p>
        </w:tc>
        <w:tc>
          <w:tcPr>
            <w:tcW w:w="3399" w:type="dxa"/>
            <w:gridSpan w:val="2"/>
          </w:tcPr>
          <w:p w:rsidR="00207ADD" w:rsidRPr="00B459C6" w:rsidRDefault="00207ADD" w:rsidP="00207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и оформляются по форме, установленной приказом Министерства финансов Российской Федерации от 15.01.2015 </w:t>
            </w:r>
          </w:p>
          <w:p w:rsidR="00207ADD" w:rsidRPr="00B459C6" w:rsidRDefault="00207ADD" w:rsidP="00207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№ 5н.</w:t>
            </w:r>
          </w:p>
          <w:p w:rsidR="006C5345" w:rsidRPr="00B459C6" w:rsidRDefault="006C5345" w:rsidP="008E47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C5345" w:rsidRPr="00B459C6" w:rsidRDefault="00207ADD" w:rsidP="003C51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чной инициативе</w:t>
            </w:r>
          </w:p>
        </w:tc>
        <w:tc>
          <w:tcPr>
            <w:tcW w:w="2838" w:type="dxa"/>
          </w:tcPr>
          <w:p w:rsidR="00207ADD" w:rsidRPr="00B459C6" w:rsidRDefault="00207ADD" w:rsidP="0020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  <w:p w:rsidR="006C5345" w:rsidRPr="00B459C6" w:rsidRDefault="006C5345" w:rsidP="003C5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C5345" w:rsidRPr="00B459C6" w:rsidRDefault="00207ADD" w:rsidP="003C5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Times New Roman" w:hAnsi="Times New Roman"/>
                <w:sz w:val="24"/>
                <w:szCs w:val="24"/>
              </w:rPr>
              <w:t>При обращении за результатом услуги для сверки предоставляется оригинал документа, с которого снимается копия и заверяется подписью специалиста МФЦ.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1F18" w:rsidRPr="00B459C6" w:rsidRDefault="00C41F18" w:rsidP="00274DDC">
      <w:pPr>
        <w:spacing w:after="0" w:line="240" w:lineRule="auto"/>
      </w:pPr>
    </w:p>
    <w:p w:rsidR="00C41F18" w:rsidRPr="00B459C6" w:rsidRDefault="00C41F18">
      <w:r w:rsidRPr="00B459C6">
        <w:br w:type="page"/>
      </w:r>
    </w:p>
    <w:p w:rsidR="00600D48" w:rsidRPr="00B459C6" w:rsidRDefault="00600D48" w:rsidP="00274DDC">
      <w:pPr>
        <w:spacing w:after="0" w:line="240" w:lineRule="auto"/>
        <w:sectPr w:rsidR="00600D48" w:rsidRPr="00B459C6" w:rsidSect="00600D48">
          <w:pgSz w:w="16838" w:h="11906" w:orient="landscape" w:code="9"/>
          <w:pgMar w:top="851" w:right="851" w:bottom="851" w:left="851" w:header="284" w:footer="720" w:gutter="0"/>
          <w:cols w:space="720"/>
          <w:docGrid w:linePitch="299"/>
        </w:sectPr>
      </w:pPr>
    </w:p>
    <w:p w:rsidR="00BC7A4C" w:rsidRPr="00B459C6" w:rsidRDefault="00B32177" w:rsidP="00BC7A4C">
      <w:pPr>
        <w:keepNext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45" w:name="_Toc473302502"/>
      <w:bookmarkStart w:id="246" w:name="_Toc485885589"/>
      <w:bookmarkStart w:id="247" w:name="Приложение11"/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1</w:t>
      </w:r>
      <w:bookmarkEnd w:id="245"/>
      <w:r w:rsidR="00BC7A4C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bookmarkEnd w:id="246"/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bookmarkEnd w:id="247"/>
    </w:p>
    <w:p w:rsidR="00697AC0" w:rsidRPr="00697AC0" w:rsidRDefault="00697AC0" w:rsidP="00697AC0">
      <w:pPr>
        <w:keepNext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48" w:name="_Toc485885590"/>
      <w:r w:rsidRPr="0069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29447F" w:rsidRPr="00B459C6" w:rsidRDefault="00697AC0" w:rsidP="00697AC0">
      <w:pPr>
        <w:keepNext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9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="00BC7A4C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ги</w:t>
      </w:r>
      <w:r w:rsidR="00BC7A4C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C7A4C"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 выписок, архивных копий и  информационных писем по вопросам, затрагивающим права и законные интересы заявителя»</w:t>
      </w:r>
      <w:bookmarkEnd w:id="248"/>
    </w:p>
    <w:p w:rsidR="00AC5839" w:rsidRPr="00B459C6" w:rsidRDefault="0099690E" w:rsidP="00AC5839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49" w:name="_Toc470127618"/>
      <w:bookmarkStart w:id="250" w:name="_Toc473302503"/>
      <w:bookmarkStart w:id="251" w:name="_Toc485885591"/>
      <w:r w:rsidRPr="00B459C6">
        <w:rPr>
          <w:rFonts w:ascii="Times New Roman" w:hAnsi="Times New Roman"/>
          <w:b/>
          <w:sz w:val="28"/>
          <w:szCs w:val="28"/>
          <w:lang w:val="ru-RU"/>
        </w:rPr>
        <w:t>Форма решения об отказе в приеме документов, необходимых для предоставления Муниципальной услуги</w:t>
      </w:r>
      <w:bookmarkEnd w:id="249"/>
      <w:bookmarkEnd w:id="250"/>
      <w:bookmarkEnd w:id="251"/>
    </w:p>
    <w:p w:rsidR="00AC5839" w:rsidRPr="00B459C6" w:rsidRDefault="00AC5839" w:rsidP="000E07D6">
      <w:pPr>
        <w:jc w:val="center"/>
        <w:rPr>
          <w:rFonts w:ascii="Times New Roman" w:hAnsi="Times New Roman"/>
        </w:rPr>
      </w:pPr>
      <w:r w:rsidRPr="00B459C6">
        <w:rPr>
          <w:rFonts w:ascii="Times New Roman" w:hAnsi="Times New Roman" w:cs="Times New Roman"/>
        </w:rPr>
        <w:t>оформляется на официальном бланке Муниципального архива или МФЦ</w:t>
      </w:r>
    </w:p>
    <w:p w:rsidR="0099690E" w:rsidRPr="00B459C6" w:rsidRDefault="0099690E" w:rsidP="00BC7A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9690E" w:rsidRPr="00B459C6" w:rsidRDefault="00BC7A4C" w:rsidP="00BC7A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Кому: _____________________________________________________________</w:t>
      </w:r>
    </w:p>
    <w:p w:rsidR="0099690E" w:rsidRPr="00B459C6" w:rsidRDefault="0099690E" w:rsidP="00BC7A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 xml:space="preserve">(фамилия, имя, отчество (при наличии) физического лица или наименование юридического лица, </w:t>
      </w:r>
      <w:proofErr w:type="gramStart"/>
      <w:r w:rsidRPr="00B459C6">
        <w:rPr>
          <w:rFonts w:ascii="Times New Roman" w:hAnsi="Times New Roman"/>
          <w:sz w:val="28"/>
          <w:szCs w:val="28"/>
        </w:rPr>
        <w:t>запрашивающих</w:t>
      </w:r>
      <w:proofErr w:type="gramEnd"/>
      <w:r w:rsidRPr="00B459C6">
        <w:rPr>
          <w:rFonts w:ascii="Times New Roman" w:hAnsi="Times New Roman"/>
          <w:sz w:val="28"/>
          <w:szCs w:val="28"/>
        </w:rPr>
        <w:t xml:space="preserve"> информацию)</w:t>
      </w: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Решение</w:t>
      </w:r>
    </w:p>
    <w:p w:rsidR="00812390" w:rsidRPr="00B459C6" w:rsidRDefault="0099690E" w:rsidP="0081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об отказе в приеме и регистрации документов, необходимых для предоставления</w:t>
      </w:r>
      <w:r w:rsidRPr="00B459C6">
        <w:rPr>
          <w:rFonts w:ascii="Times New Roman" w:hAnsi="Times New Roman"/>
          <w:sz w:val="24"/>
          <w:szCs w:val="24"/>
        </w:rPr>
        <w:t xml:space="preserve"> </w:t>
      </w:r>
      <w:r w:rsidRPr="00B459C6">
        <w:rPr>
          <w:rFonts w:ascii="Times New Roman" w:hAnsi="Times New Roman"/>
          <w:sz w:val="28"/>
          <w:szCs w:val="28"/>
        </w:rPr>
        <w:t>Муниципальной услуги</w:t>
      </w:r>
      <w:r w:rsidR="00812390" w:rsidRPr="00B459C6">
        <w:rPr>
          <w:rFonts w:ascii="Times New Roman" w:hAnsi="Times New Roman"/>
          <w:sz w:val="28"/>
          <w:szCs w:val="28"/>
        </w:rPr>
        <w:t xml:space="preserve"> «Выдача архивных справок, архивных</w:t>
      </w:r>
    </w:p>
    <w:p w:rsidR="00812390" w:rsidRPr="00B459C6" w:rsidRDefault="00812390" w:rsidP="0081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выписок, архивных копий и информационных</w:t>
      </w:r>
    </w:p>
    <w:p w:rsidR="00812390" w:rsidRPr="00B459C6" w:rsidRDefault="00812390" w:rsidP="0081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писем по вопросам, затрагивающим права и</w:t>
      </w:r>
    </w:p>
    <w:p w:rsidR="00812390" w:rsidRPr="00B459C6" w:rsidRDefault="00812390" w:rsidP="00812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законные интересы заявителя»</w:t>
      </w: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177" w:rsidRPr="00B459C6" w:rsidRDefault="00B32177" w:rsidP="00B3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C6">
        <w:rPr>
          <w:rFonts w:ascii="Times New Roman" w:hAnsi="Times New Roman"/>
          <w:sz w:val="28"/>
          <w:szCs w:val="28"/>
        </w:rPr>
        <w:t>Уважаемый _________________________</w:t>
      </w:r>
      <w:proofErr w:type="gramStart"/>
      <w:r w:rsidRPr="00B459C6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B32177" w:rsidRPr="00B459C6" w:rsidRDefault="00B32177" w:rsidP="00B3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A4C" w:rsidRPr="00B459C6" w:rsidRDefault="0099690E" w:rsidP="00BC7A4C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B459C6">
        <w:t xml:space="preserve">В приеме и регистрации документов, необходимых для предоставления </w:t>
      </w:r>
      <w:r w:rsidR="00B32177" w:rsidRPr="00B459C6">
        <w:t xml:space="preserve">Муниципальной </w:t>
      </w:r>
      <w:r w:rsidRPr="00B459C6">
        <w:t xml:space="preserve">услуги «Выдача </w:t>
      </w:r>
      <w:r w:rsidR="00B32177" w:rsidRPr="00B459C6">
        <w:t>архивных справок, архивных  выписок, архивных копий и информационных писем по вопросам, затрагивающим права и законные интересы заявителя</w:t>
      </w:r>
      <w:r w:rsidRPr="00B459C6">
        <w:t>» Вам отказано по следующим</w:t>
      </w:r>
      <w:r w:rsidR="00BC7A4C" w:rsidRPr="00B459C6">
        <w:t xml:space="preserve"> основаниям  (</w:t>
      </w:r>
      <w:r w:rsidR="00BC7A4C" w:rsidRPr="00B459C6">
        <w:rPr>
          <w:i/>
        </w:rPr>
        <w:t xml:space="preserve">выбрать </w:t>
      </w:r>
      <w:proofErr w:type="gramStart"/>
      <w:r w:rsidR="00BC7A4C" w:rsidRPr="00B459C6">
        <w:rPr>
          <w:i/>
        </w:rPr>
        <w:t>необходимое</w:t>
      </w:r>
      <w:proofErr w:type="gramEnd"/>
      <w:r w:rsidR="00BC7A4C" w:rsidRPr="00B459C6">
        <w:t xml:space="preserve">): </w:t>
      </w: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  <w:tab w:val="left" w:pos="1701"/>
        </w:tabs>
        <w:ind w:left="0" w:firstLine="709"/>
      </w:pPr>
      <w:r w:rsidRPr="00B459C6"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Документы содержат подчистки и исправления текста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Документы имеют исправления, не заверенные в установленном законодательством порядке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Документы содержат повреждения, наличие которых не позволяет однозначно истолковать их содержание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lastRenderedPageBreak/>
        <w:t>Документы утратили силу на момент обращения за предоставлением Муниципальной услуги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Качество представленных документов не позволяет в полном объеме прочитать сведения, содержащиеся в документах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Форма поданного Заявителем (представителем Заявителя) Заявления не соответствует форме Заявления, установленной Административным регламентом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Представлен неполный комплект документов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  <w:tab w:val="left" w:pos="1418"/>
        </w:tabs>
        <w:ind w:left="0" w:firstLine="709"/>
      </w:pPr>
      <w:r w:rsidRPr="00B459C6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721549" w:rsidRPr="00B459C6" w:rsidRDefault="00721549" w:rsidP="00721549">
      <w:pPr>
        <w:pStyle w:val="111"/>
        <w:numPr>
          <w:ilvl w:val="0"/>
          <w:numId w:val="35"/>
        </w:numPr>
        <w:tabs>
          <w:tab w:val="left" w:pos="993"/>
          <w:tab w:val="left" w:pos="1418"/>
        </w:tabs>
        <w:ind w:left="0" w:firstLine="709"/>
      </w:pPr>
      <w:r w:rsidRPr="00B459C6"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21549" w:rsidRPr="00B459C6" w:rsidRDefault="00721549" w:rsidP="00721549">
      <w:pPr>
        <w:pStyle w:val="11"/>
        <w:numPr>
          <w:ilvl w:val="0"/>
          <w:numId w:val="35"/>
        </w:numPr>
        <w:tabs>
          <w:tab w:val="left" w:pos="993"/>
        </w:tabs>
        <w:ind w:left="0" w:firstLine="709"/>
      </w:pPr>
      <w:r w:rsidRPr="00B459C6"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му на подписание Заявления и подачу документов).</w:t>
      </w:r>
    </w:p>
    <w:p w:rsidR="0099690E" w:rsidRPr="00B459C6" w:rsidRDefault="0099690E" w:rsidP="00996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47F" w:rsidRPr="00B459C6" w:rsidRDefault="0029447F" w:rsidP="007215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2" w:name="_Ref437728895"/>
      <w:bookmarkStart w:id="253" w:name="_Toc437973324"/>
      <w:bookmarkStart w:id="254" w:name="_Toc438110066"/>
      <w:bookmarkStart w:id="255" w:name="_Toc438376278"/>
      <w:r w:rsidRPr="00B459C6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о порядке действий для получения положительного результата по предоставлению </w:t>
      </w:r>
      <w:r w:rsidR="00775A19" w:rsidRPr="00B459C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459C6">
        <w:rPr>
          <w:rFonts w:ascii="Times New Roman" w:eastAsia="Times New Roman" w:hAnsi="Times New Roman" w:cs="Times New Roman"/>
          <w:sz w:val="24"/>
          <w:szCs w:val="24"/>
        </w:rPr>
        <w:t xml:space="preserve"> (указываются конкретные рекомендации)</w:t>
      </w:r>
      <w:r w:rsidR="00775A19" w:rsidRPr="00B459C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459C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29447F" w:rsidRPr="00B459C6" w:rsidRDefault="0029447F" w:rsidP="0029447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9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9447F" w:rsidRPr="00B459C6" w:rsidRDefault="0029447F" w:rsidP="0029447F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47F" w:rsidRPr="00B459C6" w:rsidRDefault="0029447F" w:rsidP="0029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47F" w:rsidRPr="00B459C6" w:rsidRDefault="0029447F" w:rsidP="0029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976"/>
      </w:tblGrid>
      <w:tr w:rsidR="00775A19" w:rsidRPr="00B459C6" w:rsidTr="008D2333">
        <w:trPr>
          <w:trHeight w:val="275"/>
        </w:trPr>
        <w:tc>
          <w:tcPr>
            <w:tcW w:w="4139" w:type="dxa"/>
            <w:tcBorders>
              <w:top w:val="single" w:sz="4" w:space="0" w:color="auto"/>
            </w:tcBorders>
          </w:tcPr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должность лица,</w:t>
            </w:r>
            <w:r w:rsidRPr="00B459C6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B459C6">
              <w:rPr>
                <w:rFonts w:ascii="Times New Roman" w:eastAsia="Calibri" w:hAnsi="Times New Roman" w:cs="Times New Roman"/>
                <w:lang w:eastAsia="en-US"/>
              </w:rPr>
              <w:t>подписавшего решение)</w:t>
            </w:r>
          </w:p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5A19" w:rsidRPr="00B459C6" w:rsidRDefault="00775A19" w:rsidP="008D2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29447F" w:rsidRDefault="0029447F" w:rsidP="0029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AA" w:rsidRPr="00B459C6" w:rsidRDefault="002B2EAA" w:rsidP="0029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494" w:rsidRPr="00B459C6" w:rsidRDefault="00C60494" w:rsidP="003E50F3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56" w:name="_Toc485885593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1</w:t>
      </w:r>
      <w:r w:rsidR="008A613B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bookmarkEnd w:id="256"/>
    </w:p>
    <w:p w:rsidR="002B2EAA" w:rsidRPr="002B2EAA" w:rsidRDefault="002B2EAA" w:rsidP="002B2EAA">
      <w:pPr>
        <w:keepNext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7" w:name="_Toc485885594"/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8A613B" w:rsidRPr="00B459C6" w:rsidRDefault="002B2EAA" w:rsidP="002B2EAA">
      <w:pPr>
        <w:keepNext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613B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8A613B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A613B"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 выписок, архивных копий и  информационных писем по вопросам, затрагивающим права и законные интересы заявителя»</w:t>
      </w:r>
      <w:bookmarkEnd w:id="257"/>
    </w:p>
    <w:p w:rsidR="00EA0B68" w:rsidRPr="00B459C6" w:rsidRDefault="00C60494" w:rsidP="00AD5039">
      <w:pPr>
        <w:pStyle w:val="2-0"/>
      </w:pPr>
      <w:r w:rsidRPr="00B459C6">
        <w:br/>
      </w:r>
      <w:bookmarkStart w:id="258" w:name="_Toc485885595"/>
      <w:r w:rsidR="00EA0B68" w:rsidRPr="00B459C6">
        <w:t xml:space="preserve">Требования к помещениям, в которых предоставляется </w:t>
      </w:r>
      <w:r w:rsidR="001A3C60" w:rsidRPr="00B459C6">
        <w:t>Муниципальная у</w:t>
      </w:r>
      <w:r w:rsidR="00EA0B68" w:rsidRPr="00B459C6">
        <w:t>слуга</w:t>
      </w:r>
      <w:bookmarkEnd w:id="252"/>
      <w:bookmarkEnd w:id="253"/>
      <w:bookmarkEnd w:id="254"/>
      <w:bookmarkEnd w:id="255"/>
      <w:bookmarkEnd w:id="258"/>
    </w:p>
    <w:p w:rsidR="00EA0B68" w:rsidRPr="00B459C6" w:rsidRDefault="00EA0B68" w:rsidP="006F6094">
      <w:pPr>
        <w:pStyle w:val="1"/>
        <w:numPr>
          <w:ilvl w:val="0"/>
          <w:numId w:val="17"/>
        </w:numPr>
        <w:tabs>
          <w:tab w:val="left" w:pos="993"/>
        </w:tabs>
        <w:ind w:left="0" w:firstLine="709"/>
      </w:pPr>
      <w:r w:rsidRPr="00B459C6">
        <w:t xml:space="preserve">Помещения, в которых предоставляется </w:t>
      </w:r>
      <w:r w:rsidR="008601B9" w:rsidRPr="00B459C6">
        <w:t>Муниципальная у</w:t>
      </w:r>
      <w:r w:rsidRPr="00B459C6"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 xml:space="preserve">При ином размещении помещений по высоте, должна быть обеспечена возможность получения </w:t>
      </w:r>
      <w:r w:rsidR="008601B9" w:rsidRPr="00B459C6">
        <w:t>Муниципальной услуги</w:t>
      </w:r>
      <w:r w:rsidRPr="00B459C6">
        <w:t xml:space="preserve"> маломобильными группами населения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>Вход и выход из помещений оборудуются указателями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>Места для ожидания на подачу или получение документов оборудуются стульями, скамьями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 xml:space="preserve">Места для заполнения </w:t>
      </w:r>
      <w:r w:rsidR="008601B9" w:rsidRPr="00B459C6">
        <w:t>З</w:t>
      </w:r>
      <w:r w:rsidRPr="00B459C6">
        <w:t xml:space="preserve">аявления оборудуются стульями, столами (стойками) и обеспечиваются образцами </w:t>
      </w:r>
      <w:r w:rsidR="008601B9" w:rsidRPr="00B459C6">
        <w:t>З</w:t>
      </w:r>
      <w:r w:rsidRPr="00B459C6">
        <w:t>аявлений, писчей бумагой и канцелярскими принадлежностями (шариковыми ручками)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 xml:space="preserve">Кабинеты для приема Заявителей </w:t>
      </w:r>
      <w:r w:rsidR="008601B9" w:rsidRPr="00B459C6">
        <w:t>(</w:t>
      </w:r>
      <w:r w:rsidR="008A613B" w:rsidRPr="00B459C6">
        <w:t>представителей З</w:t>
      </w:r>
      <w:r w:rsidR="008601B9" w:rsidRPr="00B459C6">
        <w:t xml:space="preserve">аявителей) </w:t>
      </w:r>
      <w:r w:rsidRPr="00B459C6">
        <w:t>должны быть оборудованы информационными табличками (вывесками) с указанием:</w:t>
      </w:r>
    </w:p>
    <w:p w:rsidR="00EA0B68" w:rsidRPr="00B459C6" w:rsidRDefault="008601B9" w:rsidP="00274DDC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1</w:t>
      </w:r>
      <w:r w:rsidR="00EA0B68" w:rsidRPr="00B459C6">
        <w:t>) номера кабинета;</w:t>
      </w:r>
    </w:p>
    <w:p w:rsidR="00EA0B68" w:rsidRPr="00B459C6" w:rsidRDefault="008601B9" w:rsidP="00274DDC">
      <w:pPr>
        <w:pStyle w:val="a"/>
        <w:numPr>
          <w:ilvl w:val="0"/>
          <w:numId w:val="0"/>
        </w:numPr>
        <w:tabs>
          <w:tab w:val="left" w:pos="993"/>
        </w:tabs>
        <w:spacing w:after="0"/>
        <w:ind w:firstLine="709"/>
      </w:pPr>
      <w:r w:rsidRPr="00B459C6">
        <w:t>2</w:t>
      </w:r>
      <w:r w:rsidR="00EA0B68" w:rsidRPr="00B459C6">
        <w:t xml:space="preserve">) фамилии, имени, отчества и должности специалиста, осуществляющего предоставление </w:t>
      </w:r>
      <w:r w:rsidRPr="00B459C6">
        <w:t>Муниципальной услуги</w:t>
      </w:r>
      <w:r w:rsidR="00EA0B68" w:rsidRPr="00B459C6">
        <w:t>.</w:t>
      </w:r>
    </w:p>
    <w:p w:rsidR="00EA0B68" w:rsidRPr="00B459C6" w:rsidRDefault="00EA0B68" w:rsidP="00274DDC">
      <w:pPr>
        <w:pStyle w:val="1"/>
        <w:tabs>
          <w:tab w:val="left" w:pos="993"/>
        </w:tabs>
        <w:ind w:left="0" w:firstLine="709"/>
      </w:pPr>
      <w:r w:rsidRPr="00B459C6">
        <w:t>Р</w:t>
      </w:r>
      <w:r w:rsidR="008A613B" w:rsidRPr="00B459C6">
        <w:t>абочие места работников М</w:t>
      </w:r>
      <w:r w:rsidRPr="00B459C6">
        <w:t xml:space="preserve">униципального архива и </w:t>
      </w:r>
      <w:r w:rsidRPr="00B459C6">
        <w:rPr>
          <w:rFonts w:eastAsia="Times New Roman"/>
          <w:lang w:eastAsia="ar-SA"/>
        </w:rPr>
        <w:t>МФЦ</w:t>
      </w:r>
      <w:r w:rsidRPr="00B459C6">
        <w:t xml:space="preserve">, предоставляющих </w:t>
      </w:r>
      <w:r w:rsidR="008601B9" w:rsidRPr="00B459C6">
        <w:t>Муниципальную услугу</w:t>
      </w:r>
      <w:r w:rsidRPr="00B459C6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601B9" w:rsidRPr="00B459C6">
        <w:t>Муниципальной услуги</w:t>
      </w:r>
      <w:r w:rsidRPr="00B459C6">
        <w:t xml:space="preserve"> в полном объеме.</w:t>
      </w:r>
    </w:p>
    <w:p w:rsidR="00EA0B68" w:rsidRPr="00B459C6" w:rsidRDefault="00EA0B68" w:rsidP="00274DDC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0494" w:rsidRPr="00B459C6" w:rsidRDefault="00C60494">
      <w:pPr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59" w:name="_Toc437973325"/>
      <w:bookmarkStart w:id="260" w:name="_Toc438110067"/>
      <w:bookmarkStart w:id="261" w:name="_Toc438376279"/>
      <w:r w:rsidRPr="00B459C6">
        <w:br w:type="page"/>
      </w:r>
    </w:p>
    <w:p w:rsidR="00C60494" w:rsidRPr="00B459C6" w:rsidRDefault="00C60494" w:rsidP="003E50F3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62" w:name="_Toc485885596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1</w:t>
      </w:r>
      <w:r w:rsidR="00A7320F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bookmarkEnd w:id="262"/>
    </w:p>
    <w:p w:rsidR="002B2EAA" w:rsidRPr="002B2EAA" w:rsidRDefault="002B2EAA" w:rsidP="002B2EAA">
      <w:pPr>
        <w:keepNext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3" w:name="_Toc485885597"/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A7320F" w:rsidRPr="00B459C6" w:rsidRDefault="002B2EAA" w:rsidP="002B2EAA">
      <w:pPr>
        <w:keepNext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A7320F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A7320F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7320F"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 выписок, архивных копий и  информационных писем по вопросам, затрагивающим права и законные интересы заявителя»</w:t>
      </w:r>
      <w:bookmarkEnd w:id="263"/>
    </w:p>
    <w:p w:rsidR="00C60494" w:rsidRPr="00B459C6" w:rsidRDefault="00C60494" w:rsidP="003E50F3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F85C7A" w:rsidRPr="00B459C6" w:rsidRDefault="00F85C7A" w:rsidP="00AD5039">
      <w:pPr>
        <w:pStyle w:val="2-0"/>
      </w:pPr>
      <w:bookmarkStart w:id="264" w:name="_Toc485885598"/>
      <w:r w:rsidRPr="00B459C6">
        <w:t xml:space="preserve">Показатели доступности и качества </w:t>
      </w:r>
      <w:r w:rsidR="006030F2" w:rsidRPr="00B459C6">
        <w:t>Муниципальной у</w:t>
      </w:r>
      <w:r w:rsidRPr="00B459C6">
        <w:t>слуги</w:t>
      </w:r>
      <w:bookmarkEnd w:id="259"/>
      <w:bookmarkEnd w:id="260"/>
      <w:bookmarkEnd w:id="261"/>
      <w:bookmarkEnd w:id="264"/>
    </w:p>
    <w:p w:rsidR="00F85C7A" w:rsidRPr="00B459C6" w:rsidRDefault="00F85C7A" w:rsidP="001C22B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C6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6030F2" w:rsidRPr="00B459C6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459C6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возможность взаимоде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йствия заявителя с работниками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ципального архива в случае получения заяви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телем консультации на приеме в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ципальном архиве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заявителем полной, актуальной и достоверной информации о ходе предоставления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через РПГУ и официальный сайт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ципального архива или страницу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архива на официальном сайте администрации муниципального образования в информационно-телекоммуникационной сети Интернет; 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заявителем письменного заявления или заявления в электронной форме о предоставлении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РПГУ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дачи заявления и получения результата получения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 посредствам  РПГУ  в МФЦ;   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заявителем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 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луги на информационных стендах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ципального а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рхива, РПГУ, официальном сайте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ципального архива или странице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ципального архива на официальном сайте администрации муниципального образования  в информационно-телекоммуникационной сети Интернет, предоставление указанной инфо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рмации по телефону работниками 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униципального архива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наличие необходимого и достаточного количества специалистов, а также помещений, в отсутствии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е возможности получения заявителями информации о предоставляемой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е на РПГУ;   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возможности  подачи заявления и документов, необходимых для предоставления </w:t>
      </w:r>
      <w:r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или между МФЦ и Муниципальным архивом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  <w:proofErr w:type="gramEnd"/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B459C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электроном</w:t>
      </w:r>
      <w:proofErr w:type="gram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виде заявления, в том числе с использованием электронной подписи.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на РПГУ обеспечивается возможность получения информации о ходе предоставления 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ой услуги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консультирование Заявителей в МФЦ при подаче заявлений посредствам РПГУ; 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ая доступность к местам предоставления 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A7320F" w:rsidRPr="00B459C6">
        <w:rPr>
          <w:rFonts w:ascii="Times New Roman" w:hAnsi="Times New Roman"/>
          <w:color w:val="000000" w:themeColor="text1"/>
          <w:sz w:val="28"/>
          <w:szCs w:val="28"/>
        </w:rPr>
        <w:t>Муниципальна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>я услуга (в том числе наличие бесплатных парковочных мест для специальных автотранспортных средств лиц с ограниченными возможностями здоровья).</w:t>
      </w:r>
    </w:p>
    <w:p w:rsidR="00F85C7A" w:rsidRPr="00B459C6" w:rsidRDefault="00F85C7A" w:rsidP="001C22BC">
      <w:pPr>
        <w:pStyle w:val="af5"/>
        <w:ind w:firstLine="709"/>
      </w:pPr>
      <w:r w:rsidRPr="00B459C6">
        <w:t xml:space="preserve">Показателями качества предоставления </w:t>
      </w:r>
      <w:r w:rsidR="006030F2" w:rsidRPr="00B459C6">
        <w:t>Муниципальной услуги</w:t>
      </w:r>
      <w:r w:rsidRPr="00B459C6">
        <w:t xml:space="preserve"> являются: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требований Административного регламента о порядке информирования об оказании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к общему количеству Заявлений, поступивших на предоставление </w:t>
      </w:r>
      <w:r w:rsidR="00A7320F"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к общему количеству жалоб;</w:t>
      </w:r>
    </w:p>
    <w:p w:rsidR="00310E94" w:rsidRPr="00B459C6" w:rsidRDefault="00310E94" w:rsidP="001C22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ногофункциональных центрах, и особенности предоставления </w:t>
      </w:r>
      <w:r w:rsidR="009259E1" w:rsidRPr="00B459C6">
        <w:rPr>
          <w:rFonts w:ascii="Times New Roman" w:hAnsi="Times New Roman" w:cs="Times New Roman"/>
          <w:sz w:val="28"/>
          <w:szCs w:val="28"/>
        </w:rPr>
        <w:t>Муниципальной</w:t>
      </w:r>
      <w:r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й форме. </w:t>
      </w:r>
      <w:r w:rsidR="009259E1" w:rsidRPr="00B4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E94" w:rsidRPr="00B459C6" w:rsidRDefault="00310E94" w:rsidP="00310E94">
      <w:pPr>
        <w:spacing w:after="0"/>
        <w:rPr>
          <w:rFonts w:ascii="Times New Roman" w:hAnsi="Times New Roman"/>
          <w:color w:val="000000" w:themeColor="text1"/>
          <w:sz w:val="27"/>
          <w:szCs w:val="27"/>
        </w:rPr>
      </w:pPr>
    </w:p>
    <w:p w:rsidR="006030F2" w:rsidRPr="00B459C6" w:rsidRDefault="006030F2" w:rsidP="006030F2">
      <w:pPr>
        <w:pStyle w:val="1"/>
        <w:numPr>
          <w:ilvl w:val="0"/>
          <w:numId w:val="0"/>
        </w:numPr>
        <w:ind w:left="644"/>
      </w:pPr>
    </w:p>
    <w:p w:rsidR="006030F2" w:rsidRPr="00B459C6" w:rsidRDefault="006030F2" w:rsidP="006030F2">
      <w:pPr>
        <w:pStyle w:val="1"/>
        <w:numPr>
          <w:ilvl w:val="0"/>
          <w:numId w:val="0"/>
        </w:numPr>
        <w:ind w:left="720"/>
      </w:pPr>
      <w:r w:rsidRPr="00B459C6">
        <w:t xml:space="preserve"> </w:t>
      </w:r>
    </w:p>
    <w:p w:rsidR="00C60494" w:rsidRPr="00B459C6" w:rsidRDefault="00C60494">
      <w:pPr>
        <w:rPr>
          <w:rFonts w:ascii="Times New Roman" w:hAnsi="Times New Roman" w:cs="Times New Roman"/>
          <w:b/>
          <w:sz w:val="28"/>
          <w:szCs w:val="28"/>
        </w:rPr>
      </w:pPr>
      <w:bookmarkStart w:id="265" w:name="_Toc437973326"/>
      <w:bookmarkStart w:id="266" w:name="_Toc438110068"/>
      <w:bookmarkStart w:id="267" w:name="_Toc438376280"/>
      <w:r w:rsidRPr="00B459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684A" w:rsidRPr="00B459C6" w:rsidRDefault="00C60494" w:rsidP="00C1684A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68" w:name="_Toc485885599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е </w:t>
      </w:r>
      <w:bookmarkEnd w:id="268"/>
      <w:r w:rsidR="00AC5839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</w:p>
    <w:p w:rsidR="002B2EAA" w:rsidRPr="002B2EAA" w:rsidRDefault="002B2EAA" w:rsidP="002B2EAA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9" w:name="_Toc485885601"/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C1684A" w:rsidRPr="00B459C6" w:rsidRDefault="002B2EAA" w:rsidP="002B2EAA">
      <w:pPr>
        <w:keepNext/>
        <w:tabs>
          <w:tab w:val="left" w:pos="567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C1684A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C1684A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F79F4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r w:rsidR="00C1684A" w:rsidRPr="00B459C6">
        <w:rPr>
          <w:rFonts w:ascii="Times New Roman" w:hAnsi="Times New Roman" w:cs="Times New Roman"/>
          <w:sz w:val="24"/>
          <w:szCs w:val="24"/>
        </w:rPr>
        <w:t>«Выдача</w:t>
      </w:r>
      <w:bookmarkEnd w:id="269"/>
      <w:r w:rsidR="00AF79F4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0" w:name="_Toc485885602"/>
      <w:r w:rsidR="00C1684A" w:rsidRPr="00B459C6">
        <w:rPr>
          <w:rFonts w:ascii="Times New Roman" w:hAnsi="Times New Roman" w:cs="Times New Roman"/>
          <w:sz w:val="24"/>
          <w:szCs w:val="24"/>
        </w:rPr>
        <w:t>архивных справок, архивных выписок, архивных</w:t>
      </w:r>
      <w:bookmarkEnd w:id="270"/>
      <w:r w:rsidR="00AF79F4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1" w:name="_Toc485885603"/>
      <w:r w:rsidR="00C1684A" w:rsidRPr="00B459C6">
        <w:rPr>
          <w:rFonts w:ascii="Times New Roman" w:hAnsi="Times New Roman" w:cs="Times New Roman"/>
          <w:sz w:val="24"/>
          <w:szCs w:val="24"/>
        </w:rPr>
        <w:t>копий и  информационных писем по вопросам,</w:t>
      </w:r>
      <w:bookmarkEnd w:id="271"/>
      <w:r w:rsidR="00AF79F4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2" w:name="_Toc485885604"/>
      <w:r w:rsidR="00C1684A" w:rsidRPr="00B459C6">
        <w:rPr>
          <w:rFonts w:ascii="Times New Roman" w:hAnsi="Times New Roman" w:cs="Times New Roman"/>
          <w:sz w:val="24"/>
          <w:szCs w:val="24"/>
        </w:rPr>
        <w:t>затрагивающим права и законные интересы</w:t>
      </w:r>
      <w:bookmarkEnd w:id="272"/>
      <w:r w:rsidR="00C1684A" w:rsidRPr="00B45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3" w:name="_Toc485885605"/>
      <w:r w:rsidR="00C1684A" w:rsidRPr="00B459C6">
        <w:rPr>
          <w:rFonts w:ascii="Times New Roman" w:hAnsi="Times New Roman" w:cs="Times New Roman"/>
          <w:sz w:val="24"/>
          <w:szCs w:val="24"/>
        </w:rPr>
        <w:t>заявителя»</w:t>
      </w:r>
      <w:bookmarkEnd w:id="273"/>
    </w:p>
    <w:p w:rsidR="00F21E5D" w:rsidRPr="00B459C6" w:rsidRDefault="00C60494" w:rsidP="007063A3">
      <w:pPr>
        <w:keepNext/>
        <w:tabs>
          <w:tab w:val="left" w:pos="5670"/>
        </w:tabs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459C6">
        <w:br/>
      </w:r>
      <w:bookmarkStart w:id="274" w:name="_Toc485885606"/>
      <w:r w:rsidR="00466106" w:rsidRPr="00B459C6">
        <w:rPr>
          <w:rFonts w:ascii="Times New Roman" w:hAnsi="Times New Roman" w:cs="Times New Roman"/>
          <w:b/>
          <w:sz w:val="28"/>
          <w:szCs w:val="28"/>
        </w:rPr>
        <w:t xml:space="preserve">Требования к обеспечению доступности </w:t>
      </w:r>
      <w:r w:rsidR="006030F2" w:rsidRPr="00B459C6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466106" w:rsidRPr="00B459C6">
        <w:rPr>
          <w:rFonts w:ascii="Times New Roman" w:hAnsi="Times New Roman" w:cs="Times New Roman"/>
          <w:b/>
          <w:sz w:val="28"/>
          <w:szCs w:val="28"/>
        </w:rPr>
        <w:t>слуги для инвалидов</w:t>
      </w:r>
      <w:bookmarkEnd w:id="265"/>
      <w:bookmarkEnd w:id="266"/>
      <w:bookmarkEnd w:id="267"/>
      <w:r w:rsidR="007063A3" w:rsidRPr="00B459C6">
        <w:rPr>
          <w:rFonts w:ascii="Times New Roman" w:hAnsi="Times New Roman" w:cs="Times New Roman"/>
          <w:b/>
          <w:sz w:val="28"/>
          <w:szCs w:val="28"/>
        </w:rPr>
        <w:t xml:space="preserve"> и лиц </w:t>
      </w:r>
      <w:r w:rsidR="00F21E5D" w:rsidRPr="00B459C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с ограниченными возможностями здоровья</w:t>
      </w:r>
      <w:bookmarkEnd w:id="274"/>
    </w:p>
    <w:p w:rsidR="00C1684A" w:rsidRPr="00B459C6" w:rsidRDefault="00C1684A" w:rsidP="00F21E5D">
      <w:pPr>
        <w:keepNext/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5" w:name="_Ref437561820"/>
      <w:bookmarkStart w:id="276" w:name="_Toc437973310"/>
      <w:bookmarkStart w:id="277" w:name="_Toc438110052"/>
      <w:bookmarkStart w:id="278" w:name="_Toc438376264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Лицам с </w:t>
      </w:r>
      <w:r w:rsidRPr="00B459C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459C6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сурдоперевод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тифлосурдоперевод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сурдоперевода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тифлосурдоперевода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лиц со стойкими расстройствами зрения и слуха, а также опорно-двигательной функции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В помещениях, предназначенных для приема Заявителей (представителей Заявителя), обеспечивается 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459C6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 и собаки-проводника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По желанию Заявителя (представителя Заявителя) заявление подготавливается работником МФЦ, текст заявления зачитывается Заявителю (представителю Заявителя), если он затрудняется это сделать самостоятельно. 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Лиц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данное лицо. 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</w:t>
      </w:r>
      <w:r w:rsidRPr="00B459C6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Административный регламент о безопасности зданий и сооружений»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Помещения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муниципального архива и МФЦ на втором этаже и выше, здание оснащается лифтом, эскалатором или иными автоматическими подъемными устройствами, в том числе для лиц с ограниченными возможностями здоровья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В МФЦ организуется бесплатный туалет для посетителей, в том числе туалет, предназначенный для лиц с ограниченными возможностями здоровья.</w:t>
      </w:r>
    </w:p>
    <w:p w:rsidR="00F21E5D" w:rsidRPr="00B459C6" w:rsidRDefault="00F21E5D" w:rsidP="00A93350">
      <w:pPr>
        <w:numPr>
          <w:ilvl w:val="0"/>
          <w:numId w:val="29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C6">
        <w:rPr>
          <w:rFonts w:ascii="Times New Roman" w:hAnsi="Times New Roman"/>
          <w:color w:val="000000" w:themeColor="text1"/>
          <w:sz w:val="28"/>
          <w:szCs w:val="28"/>
        </w:rPr>
        <w:t>Работниками МФЦ организуется работа по сопровождению лиц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предоставления Муниципальной услуги; оказанию помощи указанным лицам в преодолении барьеров, мешающих получению ими услуг наравне с другими.</w:t>
      </w:r>
    </w:p>
    <w:p w:rsidR="00EA13B3" w:rsidRPr="00B459C6" w:rsidRDefault="00EA13B3" w:rsidP="00274DDC">
      <w:pPr>
        <w:pStyle w:val="1-"/>
        <w:rPr>
          <w:lang w:val="ru-RU"/>
        </w:rPr>
        <w:sectPr w:rsidR="00EA13B3" w:rsidRPr="00B459C6" w:rsidSect="0085485B">
          <w:pgSz w:w="11906" w:h="16838" w:code="9"/>
          <w:pgMar w:top="851" w:right="851" w:bottom="851" w:left="1418" w:header="283" w:footer="720" w:gutter="0"/>
          <w:cols w:space="720"/>
          <w:docGrid w:linePitch="299"/>
        </w:sectPr>
      </w:pPr>
    </w:p>
    <w:p w:rsidR="00EF4676" w:rsidRPr="00B459C6" w:rsidRDefault="00C60494" w:rsidP="00B459C6">
      <w:pPr>
        <w:keepNext/>
        <w:tabs>
          <w:tab w:val="left" w:pos="5670"/>
          <w:tab w:val="left" w:pos="6804"/>
          <w:tab w:val="left" w:pos="7513"/>
        </w:tabs>
        <w:spacing w:after="0" w:line="240" w:lineRule="auto"/>
        <w:ind w:left="4395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79" w:name="_Toc485885607"/>
      <w:bookmarkEnd w:id="275"/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е </w:t>
      </w:r>
      <w:r w:rsidR="00311EEE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bookmarkEnd w:id="279"/>
    </w:p>
    <w:p w:rsidR="002B2EAA" w:rsidRPr="002B2EAA" w:rsidRDefault="002B2EAA" w:rsidP="002B2EAA">
      <w:pPr>
        <w:keepNext/>
        <w:tabs>
          <w:tab w:val="left" w:pos="5670"/>
          <w:tab w:val="left" w:pos="6804"/>
          <w:tab w:val="left" w:pos="7513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80" w:name="_Toc485885608"/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F4676" w:rsidRPr="00B459C6" w:rsidRDefault="002B2EAA" w:rsidP="002B2EAA">
      <w:pPr>
        <w:keepNext/>
        <w:tabs>
          <w:tab w:val="left" w:pos="5670"/>
          <w:tab w:val="left" w:pos="6804"/>
          <w:tab w:val="left" w:pos="7513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2B2E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EF4676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EF4676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F4676"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 выписок, архивных копий и  информационных писем по вопросам, затрагивающим права и законные интересы заявителя»</w:t>
      </w:r>
      <w:bookmarkEnd w:id="280"/>
    </w:p>
    <w:p w:rsidR="000D299F" w:rsidRPr="00B459C6" w:rsidRDefault="000D299F" w:rsidP="00AD5039">
      <w:pPr>
        <w:pStyle w:val="2-0"/>
        <w:rPr>
          <w:sz w:val="24"/>
          <w:szCs w:val="24"/>
        </w:rPr>
      </w:pPr>
      <w:bookmarkStart w:id="281" w:name="_Toc485885609"/>
      <w:r w:rsidRPr="00B459C6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6"/>
      <w:bookmarkEnd w:id="277"/>
      <w:bookmarkEnd w:id="278"/>
      <w:bookmarkEnd w:id="281"/>
    </w:p>
    <w:p w:rsidR="000D299F" w:rsidRPr="00B459C6" w:rsidRDefault="000D299F" w:rsidP="00EF4676">
      <w:pPr>
        <w:pStyle w:val="af9"/>
        <w:ind w:left="0"/>
        <w:jc w:val="center"/>
        <w:rPr>
          <w:b w:val="0"/>
          <w:sz w:val="24"/>
          <w:szCs w:val="24"/>
        </w:rPr>
      </w:pPr>
      <w:bookmarkStart w:id="282" w:name="_Toc485885610"/>
      <w:bookmarkStart w:id="283" w:name="_Toc438110054"/>
      <w:bookmarkStart w:id="284" w:name="_Toc437973312"/>
      <w:bookmarkStart w:id="285" w:name="_Toc438376266"/>
      <w:r w:rsidRPr="00B459C6">
        <w:rPr>
          <w:b w:val="0"/>
          <w:sz w:val="24"/>
          <w:szCs w:val="24"/>
        </w:rPr>
        <w:t xml:space="preserve">1. Прием </w:t>
      </w:r>
      <w:r w:rsidR="004709A1" w:rsidRPr="00B459C6">
        <w:rPr>
          <w:b w:val="0"/>
          <w:sz w:val="24"/>
          <w:szCs w:val="24"/>
        </w:rPr>
        <w:t>З</w:t>
      </w:r>
      <w:r w:rsidR="000B5252" w:rsidRPr="00B459C6">
        <w:rPr>
          <w:b w:val="0"/>
          <w:sz w:val="24"/>
          <w:szCs w:val="24"/>
        </w:rPr>
        <w:t xml:space="preserve">аявления и </w:t>
      </w:r>
      <w:r w:rsidRPr="00B459C6">
        <w:rPr>
          <w:b w:val="0"/>
          <w:sz w:val="24"/>
          <w:szCs w:val="24"/>
        </w:rPr>
        <w:t xml:space="preserve">документов, </w:t>
      </w:r>
      <w:r w:rsidR="009342A4" w:rsidRPr="00B459C6">
        <w:rPr>
          <w:b w:val="0"/>
          <w:sz w:val="24"/>
          <w:szCs w:val="24"/>
        </w:rPr>
        <w:t xml:space="preserve">предварительное рассмотрение документов и </w:t>
      </w:r>
      <w:r w:rsidR="004709A1" w:rsidRPr="00B459C6">
        <w:rPr>
          <w:b w:val="0"/>
          <w:sz w:val="24"/>
          <w:szCs w:val="24"/>
        </w:rPr>
        <w:t xml:space="preserve">передача </w:t>
      </w:r>
      <w:r w:rsidR="00EF4676" w:rsidRPr="00B459C6">
        <w:rPr>
          <w:b w:val="0"/>
          <w:sz w:val="24"/>
          <w:szCs w:val="24"/>
        </w:rPr>
        <w:t>их в М</w:t>
      </w:r>
      <w:r w:rsidR="004709A1" w:rsidRPr="00B459C6">
        <w:rPr>
          <w:b w:val="0"/>
          <w:sz w:val="24"/>
          <w:szCs w:val="24"/>
        </w:rPr>
        <w:t>униципальный архив, непосредственно</w:t>
      </w:r>
      <w:r w:rsidRPr="00B459C6">
        <w:rPr>
          <w:b w:val="0"/>
          <w:sz w:val="24"/>
          <w:szCs w:val="24"/>
        </w:rPr>
        <w:t xml:space="preserve"> предоставл</w:t>
      </w:r>
      <w:r w:rsidR="004709A1" w:rsidRPr="00B459C6">
        <w:rPr>
          <w:b w:val="0"/>
          <w:sz w:val="24"/>
          <w:szCs w:val="24"/>
        </w:rPr>
        <w:t>яющий</w:t>
      </w:r>
      <w:r w:rsidRPr="00B459C6">
        <w:rPr>
          <w:b w:val="0"/>
          <w:sz w:val="24"/>
          <w:szCs w:val="24"/>
        </w:rPr>
        <w:t xml:space="preserve"> </w:t>
      </w:r>
      <w:r w:rsidR="000B5252" w:rsidRPr="00B459C6">
        <w:rPr>
          <w:b w:val="0"/>
          <w:sz w:val="24"/>
          <w:szCs w:val="24"/>
        </w:rPr>
        <w:t>Муниципальн</w:t>
      </w:r>
      <w:r w:rsidR="004709A1" w:rsidRPr="00B459C6">
        <w:rPr>
          <w:b w:val="0"/>
          <w:sz w:val="24"/>
          <w:szCs w:val="24"/>
        </w:rPr>
        <w:t>ую</w:t>
      </w:r>
      <w:r w:rsidR="000B5252" w:rsidRPr="00B459C6">
        <w:rPr>
          <w:b w:val="0"/>
          <w:sz w:val="24"/>
          <w:szCs w:val="24"/>
        </w:rPr>
        <w:t xml:space="preserve"> у</w:t>
      </w:r>
      <w:r w:rsidRPr="00B459C6">
        <w:rPr>
          <w:b w:val="0"/>
          <w:sz w:val="24"/>
          <w:szCs w:val="24"/>
        </w:rPr>
        <w:t>слуг</w:t>
      </w:r>
      <w:r w:rsidR="004709A1" w:rsidRPr="00B459C6">
        <w:rPr>
          <w:b w:val="0"/>
          <w:sz w:val="24"/>
          <w:szCs w:val="24"/>
        </w:rPr>
        <w:t>у</w:t>
      </w:r>
      <w:bookmarkEnd w:id="282"/>
    </w:p>
    <w:p w:rsidR="0029447F" w:rsidRPr="00B459C6" w:rsidRDefault="0029447F" w:rsidP="0029447F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86" w:name="_Toc478239524"/>
      <w:bookmarkStart w:id="287" w:name="_Toc484455404"/>
      <w:bookmarkStart w:id="288" w:name="_Toc485885611"/>
      <w:r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1.</w:t>
      </w:r>
      <w:r w:rsidR="006A0CB3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. Порядок выполнения административных действий при личном обращении Заявителя</w:t>
      </w:r>
      <w:r w:rsidRPr="00B459C6" w:rsidDel="003A4A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 </w:t>
      </w:r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(</w:t>
      </w:r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proofErr w:type="spellStart"/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р</w:t>
      </w:r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дставителя</w:t>
      </w:r>
      <w:proofErr w:type="spellEnd"/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 </w:t>
      </w:r>
      <w:r w:rsidR="00EF4676"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</w:t>
      </w:r>
      <w:proofErr w:type="spellStart"/>
      <w:r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аявителя</w:t>
      </w:r>
      <w:proofErr w:type="spellEnd"/>
      <w:r w:rsidRPr="00B459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) в МФЦ</w:t>
      </w:r>
      <w:bookmarkEnd w:id="286"/>
      <w:bookmarkEnd w:id="287"/>
      <w:bookmarkEnd w:id="288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3974"/>
        <w:gridCol w:w="2281"/>
        <w:gridCol w:w="1887"/>
        <w:gridCol w:w="4940"/>
      </w:tblGrid>
      <w:tr w:rsidR="006A0CB3" w:rsidRPr="00B459C6" w:rsidTr="000E07D6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йствия</w:t>
            </w:r>
          </w:p>
        </w:tc>
      </w:tr>
      <w:tr w:rsidR="006A0CB3" w:rsidRPr="00B459C6" w:rsidTr="000E07D6">
        <w:tc>
          <w:tcPr>
            <w:tcW w:w="681" w:type="pct"/>
            <w:vMerge w:val="restar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ФЦ/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ие соответствия личности Заявителя (Представителя заявителя) документам, удостоверяющим личность, проверка комплектности документов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6A0CB3" w:rsidRPr="00B459C6" w:rsidRDefault="006A0CB3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1 </w:t>
            </w:r>
            <w:r w:rsidR="00B5349B"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чего</w:t>
            </w:r>
            <w:r w:rsidR="002829E1"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не включается в общий срок предоставления муниципальной услуги).</w:t>
            </w:r>
          </w:p>
        </w:tc>
        <w:tc>
          <w:tcPr>
            <w:tcW w:w="623" w:type="pct"/>
          </w:tcPr>
          <w:p w:rsidR="006A0CB3" w:rsidRPr="00B459C6" w:rsidDel="00D40478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МФЦ проверяет комплектность представленных документов, необходимых для предоставления Муниципальной услуги, соответствие требованиям, указанным в Приложении 8 настоящего Административного регламента,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CB3" w:rsidRPr="00B459C6" w:rsidTr="000E07D6">
        <w:tc>
          <w:tcPr>
            <w:tcW w:w="681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лномочий Представителя Заявителя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веряются документы, удостоверяющий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6A0CB3" w:rsidRPr="00B459C6" w:rsidTr="000E07D6">
        <w:tc>
          <w:tcPr>
            <w:tcW w:w="681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тказа в приеме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лучае наличия оснований для отказа в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требованию Заявителя (Представителя заявителя) уполномоченным специалистом МФЦ </w:t>
            </w: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ывается</w:t>
            </w:r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6A0CB3" w:rsidRPr="00B459C6" w:rsidTr="000E07D6">
        <w:tc>
          <w:tcPr>
            <w:tcW w:w="681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лучае отсутствия оснований отказа в приеме документов, специалистом МФЦ заполняется карточка Муниципальной услуги, вносятся сведения по всем полям в соответствии с инструкцией</w:t>
            </w:r>
            <w:r w:rsidRPr="00B459C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лучае обращения Представителя заявителя, не уполномоченного на подписание Заявления, представляется подписанное Заявителем Заявление. 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ли Заявление не соответствует требованиям – специалист МФЦ информирует представителя Заявителя о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ости повторного заполнения Заявления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МФЦ сканирует представленные Заявителем (Представителем </w:t>
            </w: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я) </w:t>
            </w:r>
            <w:proofErr w:type="gramEnd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гиналы документов, формирует электронное дело в МФЦ ЕИС ОУ, снимает с представленных оригиналов документов копии и заверяет их подписью и печатью МФЦ (за исключением документов, представление которых предусмотрено только в подлинниках)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лучае если Заявителем (Представителем заявителя) представлены копии документов – специалист МФЦ осуществляет сверку представленных копий документов с оригиналами документов, заверяет их подписью и печатью. 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линники документов возвращаются Заявителю (Представителю заявителя) (за исключением документов, представление которых предусмотрено только в подлинниках). 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готовности результата предоставления Муниципальной услуги.</w:t>
            </w:r>
            <w:r w:rsidRPr="00B459C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подписывается специалистом МФЦ, принявшим документы и Заявителем (Представителем заявителя)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нное дело (Заявление,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лагаемые к нему документы, выписка) поступают из Модуля МФЦ ЕИС ОУ в Модуль ЕИС ОУ в день его формирования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ление,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(Представителя заявителя).</w:t>
            </w:r>
          </w:p>
          <w:p w:rsidR="006A0CB3" w:rsidRPr="00B459C6" w:rsidRDefault="006A0CB3" w:rsidP="006A0CB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6A0CB3" w:rsidRPr="00B459C6" w:rsidRDefault="006A0CB3" w:rsidP="006A0CB3">
      <w:pPr>
        <w:ind w:left="720" w:right="42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0CB3" w:rsidRPr="00B459C6" w:rsidRDefault="006A0CB3" w:rsidP="006A0CB3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r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1.</w:t>
      </w:r>
      <w:r w:rsidR="002D550B"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. Порядок выполнения административных действий при обращении Заявителя (Представителя заявителя) через РПГУ 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820"/>
        <w:gridCol w:w="2281"/>
        <w:gridCol w:w="2078"/>
        <w:gridCol w:w="5161"/>
      </w:tblGrid>
      <w:tr w:rsidR="006A0CB3" w:rsidRPr="00B459C6" w:rsidTr="000E07D6">
        <w:trPr>
          <w:tblHeader/>
        </w:trPr>
        <w:tc>
          <w:tcPr>
            <w:tcW w:w="926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686" w:type="pct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йствия</w:t>
            </w:r>
          </w:p>
        </w:tc>
      </w:tr>
      <w:tr w:rsidR="006A0CB3" w:rsidRPr="00B459C6" w:rsidTr="000E07D6">
        <w:trPr>
          <w:trHeight w:val="2020"/>
        </w:trPr>
        <w:tc>
          <w:tcPr>
            <w:tcW w:w="926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ПГУ/</w:t>
            </w:r>
            <w:r w:rsidRPr="00B459C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уль ЕИС ОУ</w:t>
            </w:r>
          </w:p>
        </w:tc>
        <w:tc>
          <w:tcPr>
            <w:tcW w:w="931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  <w:p w:rsidR="006A0CB3" w:rsidRPr="00B459C6" w:rsidRDefault="006A0CB3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е включается в общий срок предоставления Муниципальной услуги).</w:t>
            </w:r>
          </w:p>
        </w:tc>
        <w:tc>
          <w:tcPr>
            <w:tcW w:w="686" w:type="pct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посредством РПГУ.</w:t>
            </w:r>
          </w:p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м в электронном виде установлены пункте 21 настоящего Административного регламента.</w:t>
            </w:r>
          </w:p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и прилагаемые документы поступают в интегрированный с РПГУ Модуль ЕИС ОУ. Осуществляется переход к административной процедуре «Обработка и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варительное рассмотрение документов».</w:t>
            </w:r>
          </w:p>
        </w:tc>
      </w:tr>
    </w:tbl>
    <w:p w:rsidR="006A0CB3" w:rsidRPr="00B459C6" w:rsidRDefault="002D550B" w:rsidP="000E07D6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r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lastRenderedPageBreak/>
        <w:t xml:space="preserve">1.3. </w:t>
      </w:r>
      <w:r w:rsidR="006A0CB3"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Порядок выполнения административных действий при обращении Заявителя (представителя Заявителя) почтовым отправлением</w:t>
      </w:r>
      <w:r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 xml:space="preserve"> и по электронной почте.</w:t>
      </w:r>
      <w:r w:rsidR="006A0CB3" w:rsidRPr="00B45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 xml:space="preserve"> </w:t>
      </w:r>
    </w:p>
    <w:p w:rsidR="006A0CB3" w:rsidRPr="00B459C6" w:rsidRDefault="006A0CB3" w:rsidP="006A0C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565"/>
        <w:gridCol w:w="2367"/>
        <w:gridCol w:w="2367"/>
        <w:gridCol w:w="4590"/>
      </w:tblGrid>
      <w:tr w:rsidR="006A0CB3" w:rsidRPr="00B459C6" w:rsidTr="000E07D6">
        <w:trPr>
          <w:tblHeader/>
        </w:trPr>
        <w:tc>
          <w:tcPr>
            <w:tcW w:w="3279" w:type="dxa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2367" w:type="dxa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2367" w:type="dxa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4590" w:type="dxa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йствия</w:t>
            </w:r>
          </w:p>
        </w:tc>
      </w:tr>
      <w:tr w:rsidR="00EB1ACD" w:rsidRPr="00B459C6" w:rsidTr="000E07D6">
        <w:tc>
          <w:tcPr>
            <w:tcW w:w="3279" w:type="dxa"/>
            <w:shd w:val="clear" w:color="auto" w:fill="auto"/>
          </w:tcPr>
          <w:p w:rsidR="00EB1ACD" w:rsidRPr="003C65FA" w:rsidRDefault="00EB1ACD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EB1ACD" w:rsidRPr="003C65FA" w:rsidRDefault="00EB1ACD" w:rsidP="000E07D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Получение документов, </w:t>
            </w:r>
          </w:p>
        </w:tc>
        <w:tc>
          <w:tcPr>
            <w:tcW w:w="4734" w:type="dxa"/>
            <w:gridSpan w:val="2"/>
          </w:tcPr>
          <w:p w:rsidR="00EB1ACD" w:rsidRPr="003C65FA" w:rsidRDefault="00EB1ACD" w:rsidP="00EB1AC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1 </w:t>
            </w:r>
            <w:r w:rsidR="00B5349B"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рабочий</w:t>
            </w:r>
            <w:r w:rsidR="002829E1"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</w:t>
            </w: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день</w:t>
            </w:r>
            <w:r w:rsidR="00321A91"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(не входит в срок предоставления услуги)</w:t>
            </w:r>
          </w:p>
          <w:p w:rsidR="00EB1ACD" w:rsidRPr="00B459C6" w:rsidRDefault="00EB1ACD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4590" w:type="dxa"/>
            <w:shd w:val="clear" w:color="auto" w:fill="auto"/>
          </w:tcPr>
          <w:p w:rsidR="00EB1ACD" w:rsidRPr="00B459C6" w:rsidRDefault="00EB1ACD" w:rsidP="006A0C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аправляет (представитель Заявителя) по адресу муниципального архива, Заявление и копии документов, указанных в пункте 10 необходимых для предоставления Муниципальной услуги.</w:t>
            </w:r>
          </w:p>
          <w:p w:rsidR="00EB1ACD" w:rsidRPr="00B459C6" w:rsidRDefault="00EB1ACD" w:rsidP="006A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A91" w:rsidRPr="00B459C6" w:rsidTr="000E07D6">
        <w:tc>
          <w:tcPr>
            <w:tcW w:w="3279" w:type="dxa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архив</w:t>
            </w:r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Передача пакета документов в МФЦ для регистрации</w:t>
            </w:r>
          </w:p>
        </w:tc>
        <w:tc>
          <w:tcPr>
            <w:tcW w:w="2367" w:type="dxa"/>
            <w:vMerge w:val="restart"/>
          </w:tcPr>
          <w:p w:rsidR="00321A91" w:rsidRPr="00B459C6" w:rsidRDefault="00B5349B" w:rsidP="00321A9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 рабочий день</w:t>
            </w:r>
            <w:r w:rsidR="00321A91"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 xml:space="preserve"> (не входит в срок предоставления услуги)</w:t>
            </w:r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30 минут</w:t>
            </w:r>
          </w:p>
        </w:tc>
        <w:tc>
          <w:tcPr>
            <w:tcW w:w="4590" w:type="dxa"/>
            <w:shd w:val="clear" w:color="auto" w:fill="auto"/>
          </w:tcPr>
          <w:p w:rsidR="00321A91" w:rsidRPr="00B459C6" w:rsidRDefault="00321A91" w:rsidP="000E07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архив не позднее первого рабочего дня, следующего за днем получения документов, передаёт Заявление и полученные документы в МФЦ для присвоения регистрационного номера.</w:t>
            </w:r>
          </w:p>
        </w:tc>
      </w:tr>
      <w:tr w:rsidR="00321A91" w:rsidRPr="00B459C6" w:rsidTr="000E07D6">
        <w:tc>
          <w:tcPr>
            <w:tcW w:w="3279" w:type="dxa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ФЦ/ Модуль МФЦ ЕИС ОУ</w:t>
            </w:r>
          </w:p>
        </w:tc>
        <w:tc>
          <w:tcPr>
            <w:tcW w:w="2565" w:type="dxa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Регистрация Заявления и передача электронного дела в муниципальный архив</w:t>
            </w:r>
          </w:p>
        </w:tc>
        <w:tc>
          <w:tcPr>
            <w:tcW w:w="2367" w:type="dxa"/>
            <w:vMerge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  <w:t>10 минут</w:t>
            </w:r>
          </w:p>
        </w:tc>
        <w:tc>
          <w:tcPr>
            <w:tcW w:w="4590" w:type="dxa"/>
            <w:shd w:val="clear" w:color="auto" w:fill="auto"/>
          </w:tcPr>
          <w:p w:rsidR="00321A91" w:rsidRPr="00B459C6" w:rsidRDefault="00321A91" w:rsidP="006A0C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МФЦ регистрирует Заявление, </w:t>
            </w:r>
            <w:proofErr w:type="gramStart"/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 электронное дело в Модуль МФЦ ЕИС ОУ  направляет</w:t>
            </w:r>
            <w:proofErr w:type="gramEnd"/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Модуль ЕИС ОУ.</w:t>
            </w:r>
          </w:p>
        </w:tc>
      </w:tr>
    </w:tbl>
    <w:p w:rsidR="006A0CB3" w:rsidRPr="00B459C6" w:rsidRDefault="006A0CB3" w:rsidP="006A0CB3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9" w:name="_Toc478239527"/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бработка и предварительное рассмотрение документов</w:t>
      </w:r>
      <w:bookmarkEnd w:id="289"/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40"/>
        <w:gridCol w:w="2129"/>
        <w:gridCol w:w="1875"/>
        <w:gridCol w:w="5152"/>
      </w:tblGrid>
      <w:tr w:rsidR="006A0CB3" w:rsidRPr="00B459C6" w:rsidTr="00EB1ACD">
        <w:trPr>
          <w:trHeight w:val="605"/>
        </w:trPr>
        <w:tc>
          <w:tcPr>
            <w:tcW w:w="841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выполнения процедуры/ используемая ИС</w:t>
            </w:r>
          </w:p>
        </w:tc>
        <w:tc>
          <w:tcPr>
            <w:tcW w:w="1136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619" w:type="pct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яя трудоемкость выполнения</w:t>
            </w:r>
          </w:p>
        </w:tc>
        <w:tc>
          <w:tcPr>
            <w:tcW w:w="1701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действия</w:t>
            </w:r>
          </w:p>
        </w:tc>
      </w:tr>
      <w:tr w:rsidR="00321A91" w:rsidRPr="00B459C6" w:rsidTr="00EB1ACD">
        <w:trPr>
          <w:trHeight w:val="605"/>
        </w:trPr>
        <w:tc>
          <w:tcPr>
            <w:tcW w:w="841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1136" w:type="pct"/>
            <w:shd w:val="clear" w:color="auto" w:fill="auto"/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комплектности представленных Заявителем (Представителем заявителя) документов, поступивших от МФЦ при обращении через МФЦ, по почте и электронной почте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321A91" w:rsidRPr="00B459C6" w:rsidRDefault="00B5349B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бочий день</w:t>
            </w:r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ервый день предоставления Муниципальной услуги)</w:t>
            </w:r>
          </w:p>
        </w:tc>
        <w:tc>
          <w:tcPr>
            <w:tcW w:w="619" w:type="pct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1701" w:type="pct"/>
            <w:shd w:val="clear" w:color="auto" w:fill="auto"/>
          </w:tcPr>
          <w:p w:rsidR="00321A91" w:rsidRPr="00B459C6" w:rsidRDefault="00321A91" w:rsidP="006A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оступлении электронных документов от МФЦ специалист Муниципального архива, ответственный за прием и проверку поступивших документов в целях предоставления Муниципальной услуги:</w:t>
            </w:r>
            <w:r w:rsidRPr="00B459C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321A91" w:rsidRPr="00B459C6" w:rsidRDefault="00321A91" w:rsidP="006A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устанавливает предмет обращения, полномочия Представителя заявителя;</w:t>
            </w:r>
          </w:p>
          <w:p w:rsidR="00321A91" w:rsidRPr="00B459C6" w:rsidRDefault="00321A91" w:rsidP="000E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321A91" w:rsidRPr="00B459C6" w:rsidTr="000E07D6">
        <w:trPr>
          <w:trHeight w:val="605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каза в приеме документов и уведомление Заявителя (Представителя заявителя) при обращении по почте или электронной почте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1A91" w:rsidRPr="00B459C6" w:rsidRDefault="00321A91" w:rsidP="00EB1A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минут</w:t>
            </w:r>
            <w:r w:rsidRPr="00B459C6" w:rsidDel="00A65E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91" w:rsidRPr="00B459C6" w:rsidRDefault="00321A91" w:rsidP="000E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(Представителя заявителя) об отказе в приеме документов с указанием причин отказа.</w:t>
            </w:r>
          </w:p>
        </w:tc>
      </w:tr>
      <w:tr w:rsidR="00321A91" w:rsidRPr="00B459C6" w:rsidTr="00EB1ACD">
        <w:trPr>
          <w:trHeight w:val="605"/>
        </w:trPr>
        <w:tc>
          <w:tcPr>
            <w:tcW w:w="841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1136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бочий день (первый день предоставления муниципальной услуги)</w:t>
            </w:r>
          </w:p>
        </w:tc>
        <w:tc>
          <w:tcPr>
            <w:tcW w:w="619" w:type="pct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1701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оступлении документов в электронной форме с РПГУ Муниципального архива, ответственный за прием и проверку поступивших документов в целях предоставления Муниципальной услуги, проводит предварительную проверку.</w:t>
            </w:r>
            <w:proofErr w:type="gramEnd"/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устанавливает предмет обращения, полномочия Представителя заявителя;</w:t>
            </w:r>
          </w:p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гламентом требованиям.</w:t>
            </w:r>
          </w:p>
        </w:tc>
      </w:tr>
      <w:tr w:rsidR="00321A91" w:rsidRPr="00B459C6" w:rsidTr="00EB1ACD">
        <w:trPr>
          <w:trHeight w:val="605"/>
        </w:trPr>
        <w:tc>
          <w:tcPr>
            <w:tcW w:w="841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архив/ Модуль оказания услуг ЕИС ОУ</w:t>
            </w:r>
          </w:p>
        </w:tc>
        <w:tc>
          <w:tcPr>
            <w:tcW w:w="1136" w:type="pct"/>
            <w:shd w:val="clear" w:color="auto" w:fill="auto"/>
          </w:tcPr>
          <w:p w:rsidR="00321A91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  <w:r w:rsidRPr="00B459C6" w:rsidDel="00A65E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3" w:type="pct"/>
            <w:vMerge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ут</w:t>
            </w:r>
            <w:r w:rsidRPr="00B459C6" w:rsidDel="00A65E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pct"/>
            <w:shd w:val="clear" w:color="auto" w:fill="auto"/>
          </w:tcPr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321A91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CB3" w:rsidRPr="00B459C6" w:rsidTr="00EB1ACD">
        <w:trPr>
          <w:trHeight w:val="605"/>
        </w:trPr>
        <w:tc>
          <w:tcPr>
            <w:tcW w:w="841" w:type="pct"/>
            <w:shd w:val="clear" w:color="auto" w:fill="auto"/>
          </w:tcPr>
          <w:p w:rsidR="006A0CB3" w:rsidRPr="00B459C6" w:rsidRDefault="00321A91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1136" w:type="pct"/>
            <w:shd w:val="clear" w:color="auto" w:fill="auto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необходимости направления межведомственных </w:t>
            </w:r>
            <w:r w:rsidR="00321A91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осов</w:t>
            </w:r>
          </w:p>
        </w:tc>
        <w:tc>
          <w:tcPr>
            <w:tcW w:w="703" w:type="pct"/>
            <w:shd w:val="clear" w:color="auto" w:fill="auto"/>
          </w:tcPr>
          <w:p w:rsidR="006A0CB3" w:rsidRPr="00B459C6" w:rsidRDefault="00321A91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бочий день (первый день предоставления муниципальной услуги)</w:t>
            </w:r>
          </w:p>
        </w:tc>
        <w:tc>
          <w:tcPr>
            <w:tcW w:w="619" w:type="pct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1701" w:type="pct"/>
            <w:shd w:val="clear" w:color="auto" w:fill="auto"/>
          </w:tcPr>
          <w:p w:rsidR="006A0CB3" w:rsidRPr="00B459C6" w:rsidRDefault="006A0CB3" w:rsidP="000E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лучае предоставления Заявителем (Представителем заявителя) всех документов, необходимых для предоставления </w:t>
            </w:r>
            <w:r w:rsidR="00B64133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услуги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существляется переход к административной процедуре «Принятие решения». В случае необходимости запроса,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B64133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уги».</w:t>
            </w:r>
          </w:p>
        </w:tc>
      </w:tr>
    </w:tbl>
    <w:p w:rsidR="006A0CB3" w:rsidRPr="00B459C6" w:rsidRDefault="006A0CB3" w:rsidP="006A0CB3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0CB3" w:rsidRPr="00B459C6" w:rsidRDefault="006A0CB3" w:rsidP="006A0CB3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90" w:name="_Toc478239528"/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B64133" w:rsidRPr="00B459C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.</w:t>
      </w:r>
      <w:bookmarkEnd w:id="290"/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915"/>
        <w:gridCol w:w="2003"/>
        <w:gridCol w:w="1841"/>
        <w:gridCol w:w="4971"/>
      </w:tblGrid>
      <w:tr w:rsidR="006A0CB3" w:rsidRPr="00B459C6" w:rsidTr="000E07D6">
        <w:tc>
          <w:tcPr>
            <w:tcW w:w="754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Место выполнения процедуры/ используемая ИС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3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Административные действ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Средний срок выполнения</w:t>
            </w:r>
          </w:p>
        </w:tc>
        <w:tc>
          <w:tcPr>
            <w:tcW w:w="614" w:type="pct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Средняя трудоемкость выполнения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6A0CB3" w:rsidRPr="00B459C6" w:rsidRDefault="006A0CB3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lang w:eastAsia="en-US"/>
              </w:rPr>
              <w:t>Содержание действия</w:t>
            </w:r>
          </w:p>
        </w:tc>
      </w:tr>
      <w:tr w:rsidR="00370926" w:rsidRPr="00B459C6" w:rsidTr="000E07D6">
        <w:tc>
          <w:tcPr>
            <w:tcW w:w="754" w:type="pct"/>
            <w:vMerge w:val="restart"/>
            <w:shd w:val="clear" w:color="auto" w:fill="auto"/>
          </w:tcPr>
          <w:p w:rsidR="00370926" w:rsidRPr="00B459C6" w:rsidRDefault="00370926" w:rsidP="006A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1306" w:type="pct"/>
            <w:shd w:val="clear" w:color="auto" w:fill="auto"/>
          </w:tcPr>
          <w:p w:rsidR="00370926" w:rsidRPr="00B459C6" w:rsidRDefault="00370926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370926" w:rsidRPr="00B459C6" w:rsidRDefault="00370926" w:rsidP="00321A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 рабочих дней</w:t>
            </w:r>
          </w:p>
        </w:tc>
        <w:tc>
          <w:tcPr>
            <w:tcW w:w="614" w:type="pct"/>
          </w:tcPr>
          <w:p w:rsidR="00370926" w:rsidRPr="00B459C6" w:rsidRDefault="00370926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минут</w:t>
            </w:r>
          </w:p>
        </w:tc>
        <w:tc>
          <w:tcPr>
            <w:tcW w:w="1658" w:type="pct"/>
            <w:shd w:val="clear" w:color="auto" w:fill="auto"/>
          </w:tcPr>
          <w:p w:rsidR="00370926" w:rsidRPr="00B459C6" w:rsidRDefault="00370926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ли отсутствуют необходимые для предоставления Муниципальной  услуги документы (сведения), указанные в пункте 11 настоящего Административного регламента, специалист Муниципального архива ответственный за осуществление межведомственного взаимодействия, 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яет формирование и направление межведомственных запросов.</w:t>
            </w:r>
          </w:p>
        </w:tc>
      </w:tr>
      <w:tr w:rsidR="00370926" w:rsidRPr="00B459C6" w:rsidTr="000E07D6">
        <w:trPr>
          <w:trHeight w:val="70"/>
        </w:trPr>
        <w:tc>
          <w:tcPr>
            <w:tcW w:w="754" w:type="pct"/>
            <w:vMerge/>
            <w:shd w:val="clear" w:color="auto" w:fill="auto"/>
          </w:tcPr>
          <w:p w:rsidR="00370926" w:rsidRPr="00B459C6" w:rsidRDefault="00370926" w:rsidP="006A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pct"/>
            <w:shd w:val="clear" w:color="auto" w:fill="auto"/>
          </w:tcPr>
          <w:p w:rsidR="00370926" w:rsidRPr="00B459C6" w:rsidRDefault="00370926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предоставления результата запросов</w:t>
            </w:r>
          </w:p>
        </w:tc>
        <w:tc>
          <w:tcPr>
            <w:tcW w:w="668" w:type="pct"/>
            <w:vMerge/>
            <w:shd w:val="clear" w:color="auto" w:fill="auto"/>
          </w:tcPr>
          <w:p w:rsidR="00370926" w:rsidRPr="00B459C6" w:rsidRDefault="00370926" w:rsidP="000E07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pct"/>
          </w:tcPr>
          <w:p w:rsidR="00370926" w:rsidRPr="00B459C6" w:rsidRDefault="00370926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1658" w:type="pct"/>
            <w:shd w:val="clear" w:color="auto" w:fill="auto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:rsidR="00370926" w:rsidRPr="00B459C6" w:rsidRDefault="00370926" w:rsidP="006A0CB3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  <w:p w:rsidR="00370926" w:rsidRPr="00B459C6" w:rsidRDefault="00370926" w:rsidP="006A0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</w:t>
            </w:r>
            <w:proofErr w:type="gramStart"/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и</w:t>
            </w:r>
            <w:proofErr w:type="gramEnd"/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ов на запросы при обращении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 (Представителя заявителя) осуществляется переход к административной процедуре «Принятие решения».</w:t>
            </w:r>
          </w:p>
        </w:tc>
      </w:tr>
    </w:tbl>
    <w:p w:rsidR="006A0CB3" w:rsidRPr="00B459C6" w:rsidRDefault="00F37CC9" w:rsidP="006A0CB3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CB3" w:rsidRPr="00B459C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291" w:name="_Toc478239530"/>
      <w:r w:rsidR="006A0CB3" w:rsidRPr="00B459C6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.</w:t>
      </w:r>
      <w:bookmarkEnd w:id="291"/>
    </w:p>
    <w:tbl>
      <w:tblPr>
        <w:tblStyle w:val="232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701"/>
        <w:gridCol w:w="4820"/>
      </w:tblGrid>
      <w:tr w:rsidR="006A0CB3" w:rsidRPr="00B459C6" w:rsidTr="000E07D6">
        <w:tc>
          <w:tcPr>
            <w:tcW w:w="2093" w:type="dxa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rFonts w:cs="Arial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1843" w:type="dxa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1701" w:type="dxa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ind w:left="142" w:firstLine="709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Содержание действия</w:t>
            </w:r>
          </w:p>
        </w:tc>
      </w:tr>
      <w:tr w:rsidR="00370926" w:rsidRPr="00B459C6" w:rsidTr="000E07D6">
        <w:tc>
          <w:tcPr>
            <w:tcW w:w="2093" w:type="dxa"/>
            <w:vMerge w:val="restart"/>
          </w:tcPr>
          <w:p w:rsidR="00370926" w:rsidRPr="00B459C6" w:rsidRDefault="00370926" w:rsidP="006A0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3685" w:type="dxa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ind w:left="142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Определение возможности предоставления муниципальной услуги</w:t>
            </w:r>
          </w:p>
        </w:tc>
        <w:tc>
          <w:tcPr>
            <w:tcW w:w="1843" w:type="dxa"/>
            <w:vMerge w:val="restart"/>
          </w:tcPr>
          <w:p w:rsidR="00370926" w:rsidRPr="00B459C6" w:rsidRDefault="000E07D6" w:rsidP="006A0CB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7</w:t>
            </w:r>
            <w:r w:rsidR="00370926" w:rsidRPr="00B459C6">
              <w:rPr>
                <w:sz w:val="24"/>
                <w:szCs w:val="24"/>
                <w:lang w:eastAsia="en-US"/>
              </w:rPr>
              <w:t xml:space="preserve"> рабочих дней</w:t>
            </w:r>
          </w:p>
        </w:tc>
        <w:tc>
          <w:tcPr>
            <w:tcW w:w="1701" w:type="dxa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4820" w:type="dxa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Специалист Муниципального архива, ответственный за предоставление Государствен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370926" w:rsidRPr="00B459C6" w:rsidRDefault="00370926" w:rsidP="000E07D6">
            <w:pPr>
              <w:autoSpaceDE w:val="0"/>
              <w:autoSpaceDN w:val="0"/>
              <w:adjustRightInd w:val="0"/>
              <w:ind w:firstLine="346"/>
              <w:jc w:val="both"/>
              <w:rPr>
                <w:b/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 xml:space="preserve">При наличии оснований для отказа </w:t>
            </w:r>
            <w:r w:rsidRPr="00B459C6">
              <w:rPr>
                <w:b/>
                <w:sz w:val="24"/>
                <w:szCs w:val="24"/>
                <w:lang w:eastAsia="en-US"/>
              </w:rPr>
              <w:t>подготавливается решения об отказе</w:t>
            </w:r>
            <w:r w:rsidRPr="00B459C6">
              <w:rPr>
                <w:sz w:val="24"/>
                <w:szCs w:val="24"/>
                <w:lang w:eastAsia="en-US"/>
              </w:rPr>
              <w:t xml:space="preserve"> в предоставлении Муниципальной услуги.</w:t>
            </w:r>
          </w:p>
        </w:tc>
      </w:tr>
      <w:tr w:rsidR="00370926" w:rsidRPr="00B459C6" w:rsidTr="000E07D6">
        <w:tc>
          <w:tcPr>
            <w:tcW w:w="2093" w:type="dxa"/>
            <w:vMerge/>
          </w:tcPr>
          <w:p w:rsidR="00370926" w:rsidRPr="00B459C6" w:rsidRDefault="00370926" w:rsidP="006A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370926" w:rsidRPr="00B459C6" w:rsidRDefault="00370926" w:rsidP="000E0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</w:rPr>
              <w:t>Принятие предварительного положительного решения. Уведомление о необходимости представить оригиналы документов для сверки в МФЦ, при обращении Заявителя (Представителя заявителя) через РПГУ.</w:t>
            </w:r>
          </w:p>
        </w:tc>
        <w:tc>
          <w:tcPr>
            <w:tcW w:w="1843" w:type="dxa"/>
            <w:vMerge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</w:rPr>
              <w:t>5 минут</w:t>
            </w:r>
          </w:p>
        </w:tc>
        <w:tc>
          <w:tcPr>
            <w:tcW w:w="4820" w:type="dxa"/>
          </w:tcPr>
          <w:p w:rsidR="00370926" w:rsidRPr="00B459C6" w:rsidRDefault="00370926" w:rsidP="000E07D6">
            <w:pPr>
              <w:autoSpaceDE w:val="0"/>
              <w:autoSpaceDN w:val="0"/>
              <w:adjustRightInd w:val="0"/>
              <w:ind w:firstLine="346"/>
              <w:jc w:val="both"/>
              <w:rPr>
                <w:b/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</w:rPr>
              <w:t xml:space="preserve">При отсутствии оснований для отказа в предоставлении Муниципальной услуги уполномоченным специалистом Муниципального архива принимается предварительное положительное решение. Заявитель (Представитель заявителя) уведомляется изменением текущего статуса в Личном кабинете на РПГУ о  необходимости представить оригиналы документов для сверки в МФЦ в течение 5 рабочих дней, со дня, следующего за днем </w:t>
            </w:r>
            <w:r w:rsidRPr="00B459C6">
              <w:rPr>
                <w:sz w:val="24"/>
                <w:szCs w:val="24"/>
              </w:rPr>
              <w:lastRenderedPageBreak/>
              <w:t xml:space="preserve">направления уведомления. </w:t>
            </w:r>
          </w:p>
        </w:tc>
      </w:tr>
      <w:tr w:rsidR="00F7418D" w:rsidRPr="00B459C6" w:rsidTr="000E07D6">
        <w:tc>
          <w:tcPr>
            <w:tcW w:w="2093" w:type="dxa"/>
            <w:vMerge/>
          </w:tcPr>
          <w:p w:rsidR="00F7418D" w:rsidRPr="00B459C6" w:rsidRDefault="00F7418D" w:rsidP="006A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7418D" w:rsidRPr="00B459C6" w:rsidRDefault="00F7418D" w:rsidP="000E0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 xml:space="preserve">Формирование и подписание архивной справки, архивной копии, архивной выписки или информационного письма </w:t>
            </w:r>
          </w:p>
        </w:tc>
        <w:tc>
          <w:tcPr>
            <w:tcW w:w="1843" w:type="dxa"/>
            <w:vMerge w:val="restart"/>
          </w:tcPr>
          <w:p w:rsidR="00F7418D" w:rsidRPr="00B459C6" w:rsidDel="000363F7" w:rsidRDefault="00370926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1 рабочий день</w:t>
            </w:r>
          </w:p>
        </w:tc>
        <w:tc>
          <w:tcPr>
            <w:tcW w:w="1701" w:type="dxa"/>
          </w:tcPr>
          <w:p w:rsidR="00F7418D" w:rsidRPr="00B459C6" w:rsidRDefault="00F7418D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20 минут</w:t>
            </w:r>
          </w:p>
        </w:tc>
        <w:tc>
          <w:tcPr>
            <w:tcW w:w="4820" w:type="dxa"/>
          </w:tcPr>
          <w:p w:rsidR="00F7418D" w:rsidRPr="00B459C6" w:rsidRDefault="00F7418D" w:rsidP="000E07D6">
            <w:pPr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 xml:space="preserve">Специалистом Муниципального архива в бумажном виде на бланке Муниципального архива </w:t>
            </w:r>
            <w:r w:rsidRPr="00B459C6">
              <w:rPr>
                <w:b/>
                <w:sz w:val="24"/>
                <w:szCs w:val="24"/>
                <w:lang w:eastAsia="en-US"/>
              </w:rPr>
              <w:t>формируется Архивная справка архивная копия, архивная выписка, информационное письмо.</w:t>
            </w:r>
            <w:r w:rsidRPr="00B459C6">
              <w:rPr>
                <w:sz w:val="24"/>
                <w:szCs w:val="24"/>
                <w:lang w:eastAsia="en-US"/>
              </w:rPr>
              <w:t xml:space="preserve"> Уполномоченное должностное лицо Муниципального архива </w:t>
            </w:r>
            <w:r w:rsidRPr="00B459C6">
              <w:rPr>
                <w:b/>
                <w:sz w:val="24"/>
                <w:szCs w:val="24"/>
                <w:lang w:eastAsia="en-US"/>
              </w:rPr>
              <w:t xml:space="preserve">подписывает подготовленную архивную справку, архивную копию, архивную выписку или информационное письмо. </w:t>
            </w:r>
          </w:p>
        </w:tc>
      </w:tr>
      <w:tr w:rsidR="00F7418D" w:rsidRPr="00B459C6" w:rsidTr="000E07D6">
        <w:tc>
          <w:tcPr>
            <w:tcW w:w="2093" w:type="dxa"/>
            <w:vMerge/>
          </w:tcPr>
          <w:p w:rsidR="00F7418D" w:rsidRPr="00B459C6" w:rsidRDefault="00F7418D" w:rsidP="006A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7418D" w:rsidRPr="00B459C6" w:rsidRDefault="00F7418D" w:rsidP="006A0C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Направление решения  об отказе в предоставлении Государственной услуги на подпись уполномоченного должностного лица Муниципального архива в бумажном виде</w:t>
            </w:r>
          </w:p>
        </w:tc>
        <w:tc>
          <w:tcPr>
            <w:tcW w:w="1843" w:type="dxa"/>
            <w:vMerge/>
          </w:tcPr>
          <w:p w:rsidR="00F7418D" w:rsidRPr="00B459C6" w:rsidDel="000363F7" w:rsidRDefault="00F7418D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7418D" w:rsidRPr="00B459C6" w:rsidRDefault="00F7418D" w:rsidP="006A0CB3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7418D" w:rsidRPr="00B459C6" w:rsidRDefault="00F7418D" w:rsidP="006A0CB3">
            <w:pPr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 xml:space="preserve">Специалистом Муниципального архива в бумажном виде на бланке ТСП </w:t>
            </w:r>
            <w:proofErr w:type="gramStart"/>
            <w:r w:rsidRPr="00B459C6">
              <w:rPr>
                <w:b/>
                <w:sz w:val="24"/>
                <w:szCs w:val="24"/>
                <w:lang w:eastAsia="en-US"/>
              </w:rPr>
              <w:t>формируется отказ в предоставлении Муниципальной услуги</w:t>
            </w:r>
            <w:r w:rsidRPr="00B459C6">
              <w:rPr>
                <w:sz w:val="24"/>
                <w:szCs w:val="24"/>
                <w:lang w:eastAsia="en-US"/>
              </w:rPr>
              <w:t xml:space="preserve"> Уполномоченное должностное лицо ТСП </w:t>
            </w:r>
            <w:r w:rsidRPr="00B459C6">
              <w:rPr>
                <w:b/>
                <w:sz w:val="24"/>
                <w:szCs w:val="24"/>
                <w:lang w:eastAsia="en-US"/>
              </w:rPr>
              <w:t>подписывает</w:t>
            </w:r>
            <w:proofErr w:type="gramEnd"/>
            <w:r w:rsidRPr="00B459C6">
              <w:rPr>
                <w:b/>
                <w:sz w:val="24"/>
                <w:szCs w:val="24"/>
                <w:lang w:eastAsia="en-US"/>
              </w:rPr>
              <w:t xml:space="preserve"> подготовленное решения</w:t>
            </w:r>
            <w:r w:rsidRPr="00B459C6">
              <w:rPr>
                <w:sz w:val="24"/>
                <w:szCs w:val="24"/>
                <w:lang w:eastAsia="en-US"/>
              </w:rPr>
              <w:t xml:space="preserve"> либо возвращает для изменения </w:t>
            </w:r>
          </w:p>
          <w:p w:rsidR="00F7418D" w:rsidRPr="003C65FA" w:rsidRDefault="00F7418D" w:rsidP="006A0CB3">
            <w:pPr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  <w:lang w:eastAsia="en-US"/>
              </w:rPr>
            </w:pPr>
            <w:r w:rsidRPr="00B459C6">
              <w:rPr>
                <w:sz w:val="24"/>
                <w:szCs w:val="24"/>
                <w:lang w:eastAsia="en-US"/>
              </w:rPr>
              <w:t>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701"/>
        <w:gridCol w:w="4820"/>
      </w:tblGrid>
      <w:tr w:rsidR="00984882" w:rsidRPr="00B459C6" w:rsidTr="000E07D6">
        <w:trPr>
          <w:trHeight w:val="687"/>
        </w:trPr>
        <w:tc>
          <w:tcPr>
            <w:tcW w:w="2093" w:type="dxa"/>
          </w:tcPr>
          <w:p w:rsidR="00984882" w:rsidRPr="00B459C6" w:rsidRDefault="00984882" w:rsidP="000E07D6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архив/ Модуль оказания услуг ЕИС ОУ</w:t>
            </w:r>
          </w:p>
        </w:tc>
        <w:tc>
          <w:tcPr>
            <w:tcW w:w="3685" w:type="dxa"/>
          </w:tcPr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результата предоставления муниципальной услуги в МФЦ для выдачи</w:t>
            </w:r>
          </w:p>
        </w:tc>
        <w:tc>
          <w:tcPr>
            <w:tcW w:w="1843" w:type="dxa"/>
            <w:shd w:val="clear" w:color="auto" w:fill="auto"/>
          </w:tcPr>
          <w:p w:rsidR="00984882" w:rsidRPr="00B459C6" w:rsidRDefault="00370926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бочий день</w:t>
            </w:r>
          </w:p>
        </w:tc>
        <w:tc>
          <w:tcPr>
            <w:tcW w:w="1701" w:type="dxa"/>
          </w:tcPr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4820" w:type="dxa"/>
          </w:tcPr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подписания результат предоставления муниципальной услуги и специалист Муниципального архива направляет результат в МФЦ курьерской службой: </w:t>
            </w:r>
          </w:p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0CB3" w:rsidRPr="00B459C6" w:rsidRDefault="00F37CC9" w:rsidP="006A0CB3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2" w:name="_Toc478239531"/>
      <w:r w:rsidRPr="00B459C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A0CB3" w:rsidRPr="00B459C6">
        <w:rPr>
          <w:rFonts w:ascii="Times New Roman" w:eastAsia="Times New Roman" w:hAnsi="Times New Roman" w:cs="Times New Roman"/>
          <w:b/>
          <w:sz w:val="28"/>
          <w:szCs w:val="28"/>
        </w:rPr>
        <w:t>. Направление (выдача) результата.</w:t>
      </w:r>
      <w:bookmarkEnd w:id="292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843"/>
        <w:gridCol w:w="4678"/>
      </w:tblGrid>
      <w:tr w:rsidR="006A0CB3" w:rsidRPr="00B459C6" w:rsidTr="000E07D6">
        <w:trPr>
          <w:trHeight w:val="1454"/>
        </w:trPr>
        <w:tc>
          <w:tcPr>
            <w:tcW w:w="2093" w:type="dxa"/>
            <w:shd w:val="clear" w:color="auto" w:fill="auto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срок выполнения</w:t>
            </w:r>
          </w:p>
        </w:tc>
        <w:tc>
          <w:tcPr>
            <w:tcW w:w="1843" w:type="dxa"/>
          </w:tcPr>
          <w:p w:rsidR="006A0CB3" w:rsidRPr="00B459C6" w:rsidRDefault="006A0CB3" w:rsidP="006A0CB3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:rsidR="006A0CB3" w:rsidRPr="00B459C6" w:rsidRDefault="006A0CB3" w:rsidP="006A0CB3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действия:</w:t>
            </w:r>
          </w:p>
        </w:tc>
      </w:tr>
      <w:tr w:rsidR="00984882" w:rsidRPr="00B459C6" w:rsidTr="00984882">
        <w:trPr>
          <w:trHeight w:val="6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82" w:rsidRPr="00B459C6" w:rsidRDefault="00984882" w:rsidP="0098488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ФЦ/ Модуль МФЦ ЕИС 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рка документов в МФЦ при обращении Заявителя (Представителя заявителя) через РПГУ</w:t>
            </w:r>
            <w:r w:rsidR="00B66AA1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82" w:rsidRPr="00B459C6" w:rsidRDefault="00984882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рабочих д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2" w:rsidRPr="00B459C6" w:rsidRDefault="00984882" w:rsidP="00984882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82" w:rsidRPr="00B459C6" w:rsidRDefault="00984882" w:rsidP="00984882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соответствии документов оригиналам. </w:t>
            </w:r>
          </w:p>
          <w:p w:rsidR="00B66AA1" w:rsidRPr="00B459C6" w:rsidRDefault="00B66AA1" w:rsidP="00B66AA1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</w:t>
            </w:r>
            <w:r w:rsidRPr="00B459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Модуле МФЦ ЕИС ОУ проставляется отметка о несоответствии документов оригиналам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заявление перемещается в архив МФЦ под статусом «Признание результата не действительным». Протокол сверки направляется в Модуль МФЦ ЕИС ОУ для аннулирования решения о предоставлении Государственной услуги. </w:t>
            </w:r>
          </w:p>
          <w:p w:rsidR="00B66AA1" w:rsidRPr="00B459C6" w:rsidDel="00012404" w:rsidRDefault="00B66AA1" w:rsidP="00984882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AA1" w:rsidRPr="00B459C6" w:rsidTr="00B66AA1">
        <w:trPr>
          <w:trHeight w:val="6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ФЦ/ Модуль МФЦ ЕИС 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рка документов в МФЦ при обращении Заявителя (Представителя заявителя) по почте (без предоставления заверенных нотариально копий документов) и электронной почте (за исключение обращения за общедоступными све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бочий д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B459C6" w:rsidRDefault="00B66AA1" w:rsidP="000E07D6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соответствии оригиналов документов, представленных Заявителем (Представителем заявителя) для сверки с копиями направленными по почте и электронной почте в Модуле МФЦ ЕИС ОУ проставляется отметка о соответствии документов оригиналам. </w:t>
            </w:r>
          </w:p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несоответствии оригиналов документов, представленных Заявителем (Представителем заявителя) копиям в Модуле МФЦ ЕИС ОУ проставляется отметка о несоответствии документов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игиналам, заявление перемещается в архив МФЦ под статусом «Признание результата не действительным». Протокол сверки направляется в Модуль МФЦ ЕИС ОУ для аннулирования решения о предоставлении Государственной услуги. </w:t>
            </w:r>
          </w:p>
          <w:p w:rsidR="00B66AA1" w:rsidRPr="00B459C6" w:rsidDel="00012404" w:rsidRDefault="00B66AA1" w:rsidP="000E07D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385B" w:rsidRPr="00B459C6" w:rsidTr="0067385B">
        <w:trPr>
          <w:trHeight w:val="6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5B" w:rsidRPr="00B459C6" w:rsidRDefault="0067385B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ФЦ/ Модуль МФЦ ЕИС 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5B" w:rsidRPr="00B459C6" w:rsidRDefault="0067385B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результата предоставления Муниципальной услуги в МФ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день све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B" w:rsidRPr="00B459C6" w:rsidRDefault="0067385B" w:rsidP="0067385B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10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лучае </w:t>
            </w:r>
            <w:r w:rsidR="00B66AA1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и оснований для отказа в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лении муниципальной услуги специалистом МФЦ Заявителю (Представителю заявителя) выдается архивная справка архивная копия, архивная выписка, информационное письмо: 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 обращении через МФЦ   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 обращении по почте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 обращении по электронной почте.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Решения об отказе в предоставлении Государственной услуги, при необходимости, может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олнительно быть выдано Заявителю (Представителю заявителя) через МФЦ при условии указания соответствующего способа получения результата в Заявлении. </w:t>
            </w:r>
          </w:p>
          <w:p w:rsidR="0067385B" w:rsidRPr="00B459C6" w:rsidRDefault="0067385B" w:rsidP="0067385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ом МФЦ распечатывается копия электронного документа (решения об отказе в предоставлении Государственной услуги) на бумажном носителе, заверяется подписью уполномоченного специалиста МФЦ и печатью МФЦ.</w:t>
            </w:r>
          </w:p>
        </w:tc>
      </w:tr>
      <w:tr w:rsidR="00370926" w:rsidRPr="00B459C6" w:rsidTr="000E07D6">
        <w:trPr>
          <w:trHeight w:val="664"/>
        </w:trPr>
        <w:tc>
          <w:tcPr>
            <w:tcW w:w="2093" w:type="dxa"/>
            <w:shd w:val="clear" w:color="auto" w:fill="auto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архив/ Модуль оказания услуг ЕИС ОУ</w:t>
            </w:r>
          </w:p>
        </w:tc>
        <w:tc>
          <w:tcPr>
            <w:tcW w:w="3685" w:type="dxa"/>
            <w:shd w:val="clear" w:color="auto" w:fill="auto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решения об отказе в предоставлении Муниципальной услуги в электронном виде</w:t>
            </w:r>
          </w:p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бращении Заявителя (Представителя заявителя) в личный кабинет на РПГ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бочий день </w:t>
            </w:r>
          </w:p>
          <w:p w:rsidR="00370926" w:rsidRPr="00B459C6" w:rsidRDefault="00370926" w:rsidP="006A0CB3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0926" w:rsidRPr="00B459C6" w:rsidRDefault="00370926" w:rsidP="006A0CB3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0926" w:rsidRPr="00B459C6" w:rsidRDefault="00370926" w:rsidP="006A0CB3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70926" w:rsidRPr="00B459C6" w:rsidRDefault="00370926" w:rsidP="006A0CB3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lang w:eastAsia="en-US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принятия решения об отказе в предоставлении Муниципальной услуги Решение об отказе в предоставлении Муниципальной услуги</w:t>
            </w:r>
            <w:r w:rsidRPr="00B459C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иде электронного документа, подписанного ЭП уполномоченным должностным лицом Муниципального архива, направляется Заявителю (Представителю заявителя) в личный кабинет Заявителя (Представителя заявителя) на РПГУ (при указании соответствующего способа получения результата в Заявлении и при наличии регистрации посредствам ЕСИА).</w:t>
            </w:r>
            <w:proofErr w:type="gramEnd"/>
          </w:p>
          <w:p w:rsidR="00B66AA1" w:rsidRPr="00B459C6" w:rsidRDefault="00B66AA1" w:rsidP="000E07D6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лучае непредставления Заявителем (Представителем заявителя) в МФЦ оригиналов документов </w:t>
            </w:r>
            <w:r w:rsidR="000E07D6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становленный срок для сверки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07D6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</w:t>
            </w:r>
            <w:r w:rsidR="000E07D6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архива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яет в личный кабинет Заявителя </w:t>
            </w: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(Представителя заявителя) на РПГУ решение об отказе в предоставлении Государственной услуги в виде электронного документа, подписанного ЭП уполномоченным должностным лицом </w:t>
            </w:r>
            <w:r w:rsidR="000E07D6"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архива.</w:t>
            </w:r>
          </w:p>
        </w:tc>
      </w:tr>
      <w:tr w:rsidR="00370926" w:rsidRPr="00B459C6" w:rsidTr="000E07D6">
        <w:trPr>
          <w:trHeight w:val="687"/>
        </w:trPr>
        <w:tc>
          <w:tcPr>
            <w:tcW w:w="2093" w:type="dxa"/>
            <w:shd w:val="clear" w:color="auto" w:fill="auto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архив/ Модуль оказания услуг ЕИС ОУ</w:t>
            </w:r>
          </w:p>
        </w:tc>
        <w:tc>
          <w:tcPr>
            <w:tcW w:w="3685" w:type="dxa"/>
            <w:shd w:val="clear" w:color="auto" w:fill="auto"/>
          </w:tcPr>
          <w:p w:rsidR="00370926" w:rsidRPr="00B459C6" w:rsidRDefault="00370926" w:rsidP="000E07D6">
            <w:pPr>
              <w:spacing w:after="0"/>
              <w:ind w:left="142"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результата предоставления муниципальной услуги по почте и электронной почте</w:t>
            </w:r>
          </w:p>
        </w:tc>
        <w:tc>
          <w:tcPr>
            <w:tcW w:w="1843" w:type="dxa"/>
            <w:vMerge/>
            <w:shd w:val="clear" w:color="auto" w:fill="auto"/>
          </w:tcPr>
          <w:p w:rsidR="00370926" w:rsidRPr="00B459C6" w:rsidRDefault="00370926" w:rsidP="006A0CB3">
            <w:pPr>
              <w:spacing w:after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70926" w:rsidRPr="00B459C6" w:rsidRDefault="00370926" w:rsidP="006A0CB3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принятия решения об отказе в предоставлении Муниципальной услуги Решение об отказе в предоставлении</w:t>
            </w:r>
            <w:proofErr w:type="gramEnd"/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услуги направляется заявителю по почте.</w:t>
            </w:r>
          </w:p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тсутствии оснований для отказа в предоставлении Муниципальной услуги (в случае обращения по почте за общедоступными сведениями) архивная справка архивная копия, архивная выписка, информационное письмо направляется Заявителю (представителю заявителя) по почте.</w:t>
            </w:r>
          </w:p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9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по электронной почте  за общедоступными сведениями результат предоставления муниципальной услуги направляется Заявителю (представителю заявителя) по электронной почте в виде электронного образа оригинала  документа.</w:t>
            </w:r>
          </w:p>
          <w:p w:rsidR="00370926" w:rsidRPr="00B459C6" w:rsidRDefault="00370926" w:rsidP="000E07D6">
            <w:pPr>
              <w:autoSpaceDE w:val="0"/>
              <w:autoSpaceDN w:val="0"/>
              <w:adjustRightInd w:val="0"/>
              <w:spacing w:after="0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59C6" w:rsidRPr="00B459C6" w:rsidRDefault="00B459C6" w:rsidP="00E30678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B459C6" w:rsidRPr="00B459C6" w:rsidSect="00B459C6">
          <w:pgSz w:w="16838" w:h="11906" w:orient="landscape" w:code="9"/>
          <w:pgMar w:top="1418" w:right="851" w:bottom="284" w:left="851" w:header="709" w:footer="709" w:gutter="0"/>
          <w:pgNumType w:start="88"/>
          <w:cols w:space="720"/>
          <w:docGrid w:linePitch="299"/>
        </w:sectPr>
      </w:pPr>
      <w:bookmarkStart w:id="293" w:name="_Toc485885617"/>
      <w:bookmarkEnd w:id="283"/>
      <w:bookmarkEnd w:id="284"/>
      <w:bookmarkEnd w:id="285"/>
    </w:p>
    <w:p w:rsidR="006A4B44" w:rsidRPr="00B459C6" w:rsidRDefault="006A4B44" w:rsidP="00E30678">
      <w:pPr>
        <w:keepNext/>
        <w:tabs>
          <w:tab w:val="left" w:pos="5670"/>
        </w:tabs>
        <w:spacing w:after="0" w:line="240" w:lineRule="auto"/>
        <w:ind w:firstLine="453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9C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е </w:t>
      </w:r>
      <w:r w:rsidR="00FD5733" w:rsidRPr="00B459C6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bookmarkEnd w:id="293"/>
    </w:p>
    <w:p w:rsidR="00080D94" w:rsidRPr="00080D94" w:rsidRDefault="00080D94" w:rsidP="00080D94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D94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6A4B44" w:rsidRPr="00B459C6" w:rsidRDefault="00080D94" w:rsidP="00080D94">
      <w:pPr>
        <w:keepNext/>
        <w:tabs>
          <w:tab w:val="left" w:pos="5670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0D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оставлению муниципальной</w:t>
      </w:r>
      <w:r w:rsidR="006A4B44" w:rsidRPr="00B45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6A4B44" w:rsidRPr="00B459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01C86" w:rsidRPr="00B459C6">
        <w:rPr>
          <w:rFonts w:ascii="Times New Roman" w:hAnsi="Times New Roman" w:cs="Times New Roman"/>
          <w:sz w:val="24"/>
          <w:szCs w:val="24"/>
        </w:rPr>
        <w:t>«Выдача архивных справок, архивных выписок, архивных копий и  информационных писем по вопросам, затрагивающим права и законные интересы заявителя»</w:t>
      </w:r>
    </w:p>
    <w:p w:rsidR="005F6E6E" w:rsidRPr="00B459C6" w:rsidRDefault="005F6E6E" w:rsidP="00AD5039">
      <w:pPr>
        <w:pStyle w:val="2-0"/>
        <w:rPr>
          <w:sz w:val="24"/>
          <w:szCs w:val="24"/>
        </w:rPr>
      </w:pPr>
      <w:bookmarkStart w:id="294" w:name="_Toc485885618"/>
      <w:r w:rsidRPr="00B459C6">
        <w:rPr>
          <w:sz w:val="24"/>
          <w:szCs w:val="24"/>
        </w:rPr>
        <w:t xml:space="preserve">Блок-схема предоставления </w:t>
      </w:r>
      <w:r w:rsidR="004B4BC4" w:rsidRPr="00B459C6">
        <w:rPr>
          <w:sz w:val="24"/>
          <w:szCs w:val="24"/>
        </w:rPr>
        <w:t>Муниципальной у</w:t>
      </w:r>
      <w:r w:rsidRPr="00B459C6">
        <w:rPr>
          <w:sz w:val="24"/>
          <w:szCs w:val="24"/>
        </w:rPr>
        <w:t>слуги</w:t>
      </w:r>
      <w:r w:rsidR="001E4394" w:rsidRPr="00B459C6">
        <w:rPr>
          <w:sz w:val="24"/>
          <w:szCs w:val="24"/>
        </w:rPr>
        <w:t xml:space="preserve"> через МФЦ</w:t>
      </w:r>
      <w:bookmarkEnd w:id="2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000"/>
      </w:tblGrid>
      <w:tr w:rsidR="005F6E6E" w:rsidRPr="00B459C6" w:rsidTr="004C76BF">
        <w:tc>
          <w:tcPr>
            <w:tcW w:w="2322" w:type="dxa"/>
            <w:vAlign w:val="center"/>
          </w:tcPr>
          <w:p w:rsidR="005F6E6E" w:rsidRPr="00B459C6" w:rsidRDefault="00AB4D7A" w:rsidP="00AB4D7A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295" w:name="_Toc485885619"/>
            <w:r w:rsidRPr="00B459C6">
              <w:rPr>
                <w:sz w:val="18"/>
                <w:szCs w:val="18"/>
                <w:lang w:val="ru-RU"/>
              </w:rPr>
              <w:t>МФЦ</w:t>
            </w:r>
            <w:bookmarkEnd w:id="295"/>
          </w:p>
          <w:p w:rsidR="007F6F21" w:rsidRPr="00B459C6" w:rsidRDefault="007F6F21" w:rsidP="00AB4D7A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bookmarkStart w:id="296" w:name="_Toc485885261"/>
        <w:bookmarkStart w:id="297" w:name="_Toc485885621"/>
        <w:bookmarkStart w:id="298" w:name="_Toc474161210"/>
        <w:bookmarkStart w:id="299" w:name="_Toc474162532"/>
        <w:bookmarkStart w:id="300" w:name="_Toc474165987"/>
        <w:bookmarkStart w:id="301" w:name="_Toc474937674"/>
        <w:bookmarkStart w:id="302" w:name="_Toc474937835"/>
        <w:bookmarkStart w:id="303" w:name="_Toc474938427"/>
        <w:bookmarkStart w:id="304" w:name="_Toc475028547"/>
        <w:bookmarkStart w:id="305" w:name="_Toc476840251"/>
        <w:tc>
          <w:tcPr>
            <w:tcW w:w="7000" w:type="dxa"/>
            <w:vAlign w:val="center"/>
          </w:tcPr>
          <w:p w:rsidR="0043657D" w:rsidRPr="00B459C6" w:rsidRDefault="005D3C24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65D436" wp14:editId="158AED7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4290</wp:posOffset>
                      </wp:positionV>
                      <wp:extent cx="861695" cy="617220"/>
                      <wp:effectExtent l="7620" t="7620" r="6985" b="13335"/>
                      <wp:wrapNone/>
                      <wp:docPr id="1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C430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6.85pt;margin-top:2.7pt;width:67.85pt;height:4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">
                      <v:textbox>
                        <w:txbxContent>
                          <w:p w:rsidR="00924631" w:rsidRPr="00C430B3" w:rsidRDefault="00924631" w:rsidP="00C43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C3C904" wp14:editId="2B036470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57150</wp:posOffset>
                      </wp:positionV>
                      <wp:extent cx="304165" cy="267335"/>
                      <wp:effectExtent l="7620" t="11430" r="12065" b="6985"/>
                      <wp:wrapNone/>
                      <wp:docPr id="11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626219" w:rsidRDefault="009246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220.85pt;margin-top:4.5pt;width:23.9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">
                      <v:textbox>
                        <w:txbxContent>
                          <w:p w:rsidR="00924631" w:rsidRPr="00626219" w:rsidRDefault="0092463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30E931" wp14:editId="3B6EC1B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0480</wp:posOffset>
                      </wp:positionV>
                      <wp:extent cx="1220470" cy="628650"/>
                      <wp:effectExtent l="7620" t="13335" r="10160" b="5715"/>
                      <wp:wrapNone/>
                      <wp:docPr id="1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C430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иеме</w:t>
                                  </w:r>
                                  <w:r>
                                    <w:t xml:space="preserve"> </w:t>
                                  </w: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окумен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8" type="#_x0000_t202" style="position:absolute;left:0;text-align:left;margin-left:112.85pt;margin-top:2.4pt;width:96.1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">
                      <v:textbox>
                        <w:txbxContent>
                          <w:p w:rsidR="00924631" w:rsidRPr="00C430B3" w:rsidRDefault="00924631" w:rsidP="00C4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иеме</w:t>
                            </w:r>
                            <w:r>
                              <w:t xml:space="preserve"> </w:t>
                            </w: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0B2755" wp14:editId="7DF0C024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53340</wp:posOffset>
                      </wp:positionV>
                      <wp:extent cx="872490" cy="600075"/>
                      <wp:effectExtent l="5715" t="7620" r="7620" b="11430"/>
                      <wp:wrapNone/>
                      <wp:docPr id="11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56.7pt;margin-top:4.2pt;width:68.7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4GIQIAAD4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08243C" wp14:editId="0B62CEB8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60960</wp:posOffset>
                      </wp:positionV>
                      <wp:extent cx="1218565" cy="596265"/>
                      <wp:effectExtent l="8890" t="5715" r="10795" b="7620"/>
                      <wp:wrapNone/>
                      <wp:docPr id="1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12.95pt;margin-top:4.8pt;width:95.95pt;height:4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"/>
                  </w:pict>
                </mc:Fallback>
              </mc:AlternateContent>
            </w:r>
            <w:bookmarkEnd w:id="296"/>
            <w:bookmarkEnd w:id="297"/>
          </w:p>
          <w:p w:rsidR="0043657D" w:rsidRPr="00B459C6" w:rsidRDefault="0043657D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06" w:name="_Toc485885262"/>
          <w:bookmarkStart w:id="307" w:name="_Toc485885622"/>
          <w:p w:rsidR="0043657D" w:rsidRPr="00B459C6" w:rsidRDefault="005D3C24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A10FCE" wp14:editId="05E83D1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3500</wp:posOffset>
                      </wp:positionV>
                      <wp:extent cx="609600" cy="0"/>
                      <wp:effectExtent l="8890" t="57785" r="19685" b="56515"/>
                      <wp:wrapNone/>
                      <wp:docPr id="11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117.3pt;margin-top:5pt;width:4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QPNQ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bookmarkEnd w:id="306"/>
            <w:bookmarkEnd w:id="307"/>
          </w:p>
          <w:tbl>
            <w:tblPr>
              <w:tblpPr w:leftFromText="180" w:rightFromText="180" w:vertAnchor="page" w:horzAnchor="margin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3"/>
            </w:tblGrid>
            <w:tr w:rsidR="00C430B3" w:rsidRPr="00B459C6" w:rsidTr="00C430B3">
              <w:trPr>
                <w:trHeight w:val="411"/>
              </w:trPr>
              <w:tc>
                <w:tcPr>
                  <w:tcW w:w="1643" w:type="dxa"/>
                  <w:vAlign w:val="center"/>
                </w:tcPr>
                <w:bookmarkStart w:id="308" w:name="_Toc447112312"/>
                <w:bookmarkStart w:id="309" w:name="_Toc474161209"/>
                <w:bookmarkStart w:id="310" w:name="_Toc474162531"/>
                <w:bookmarkStart w:id="311" w:name="_Toc474165986"/>
                <w:bookmarkStart w:id="312" w:name="_Toc474938426"/>
                <w:bookmarkStart w:id="313" w:name="_Toc475028546"/>
                <w:bookmarkStart w:id="314" w:name="_Toc476840250"/>
                <w:bookmarkStart w:id="315" w:name="_Toc485885623"/>
                <w:p w:rsidR="00C430B3" w:rsidRPr="00B459C6" w:rsidRDefault="005D3C24" w:rsidP="00C430B3">
                  <w:pPr>
                    <w:pStyle w:val="1-"/>
                    <w:spacing w:before="0" w:after="0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E1436">
                    <w:rPr>
                      <w:noProof/>
                      <w:sz w:val="18"/>
                      <w:szCs w:val="18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97B3F84" wp14:editId="48408757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390525" cy="635"/>
                            <wp:effectExtent l="9525" t="52070" r="19050" b="61595"/>
                            <wp:wrapNone/>
                            <wp:docPr id="113" name="AutoShap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635"/>
                                    </a:xfrm>
                                    <a:prstGeom prst="bentConnector3">
                                      <a:avLst>
                                        <a:gd name="adj1" fmla="val 4991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98" o:spid="_x0000_s1026" type="#_x0000_t34" style="position:absolute;margin-left:76.6pt;margin-top:10.2pt;width:3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" adj="10782">
                            <v:stroke endarrow="block"/>
                          </v:shape>
                        </w:pict>
                      </mc:Fallback>
                    </mc:AlternateContent>
                  </w:r>
                  <w:r w:rsidR="00C430B3" w:rsidRPr="00B459C6">
                    <w:rPr>
                      <w:sz w:val="18"/>
                      <w:szCs w:val="18"/>
                      <w:lang w:val="ru-RU"/>
                    </w:rPr>
                    <w:t>Прием Заявления</w:t>
                  </w:r>
                  <w:bookmarkEnd w:id="308"/>
                  <w:bookmarkEnd w:id="309"/>
                  <w:bookmarkEnd w:id="310"/>
                  <w:bookmarkEnd w:id="311"/>
                  <w:bookmarkEnd w:id="312"/>
                  <w:bookmarkEnd w:id="313"/>
                  <w:bookmarkEnd w:id="314"/>
                  <w:r w:rsidR="00C430B3" w:rsidRPr="00B459C6">
                    <w:rPr>
                      <w:sz w:val="18"/>
                      <w:szCs w:val="18"/>
                      <w:lang w:val="ru-RU"/>
                    </w:rPr>
                    <w:t xml:space="preserve"> и документов</w:t>
                  </w:r>
                  <w:bookmarkEnd w:id="315"/>
                </w:p>
              </w:tc>
            </w:tr>
          </w:tbl>
          <w:p w:rsidR="0043657D" w:rsidRPr="00B459C6" w:rsidRDefault="0043657D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16" w:name="_Toc485885264"/>
          <w:bookmarkStart w:id="317" w:name="_Toc485885624"/>
          <w:p w:rsidR="0043657D" w:rsidRPr="00B459C6" w:rsidRDefault="005D3C24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94ED05" wp14:editId="6255BF8B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8110</wp:posOffset>
                      </wp:positionV>
                      <wp:extent cx="0" cy="120015"/>
                      <wp:effectExtent l="13970" t="9525" r="5080" b="13335"/>
                      <wp:wrapNone/>
                      <wp:docPr id="11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69.6pt;margin-top:9.3pt;width:0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"/>
                  </w:pict>
                </mc:Fallback>
              </mc:AlternateContent>
            </w:r>
            <w:bookmarkEnd w:id="316"/>
            <w:bookmarkEnd w:id="317"/>
          </w:p>
          <w:bookmarkStart w:id="318" w:name="_Toc485885265"/>
          <w:bookmarkStart w:id="319" w:name="_Toc485885625"/>
          <w:p w:rsidR="005F6E6E" w:rsidRPr="00B459C6" w:rsidRDefault="005D3C24" w:rsidP="001A3C60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2128A" wp14:editId="7AADDFD7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88925</wp:posOffset>
                      </wp:positionV>
                      <wp:extent cx="394970" cy="635"/>
                      <wp:effectExtent l="55880" t="13335" r="57785" b="20320"/>
                      <wp:wrapNone/>
                      <wp:docPr id="1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949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4" style="position:absolute;margin-left:34.4pt;margin-top:22.75pt;width:31.1pt;height:.0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7145A5" wp14:editId="4389C59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352425" cy="240030"/>
                      <wp:effectExtent l="6985" t="13335" r="12065" b="13335"/>
                      <wp:wrapNone/>
                      <wp:docPr id="11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626219" w:rsidRDefault="00924631" w:rsidP="00F12477">
                                  <w:pPr>
                                    <w:ind w:right="-17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9" type="#_x0000_t202" style="position:absolute;left:0;text-align:left;margin-left:100.05pt;margin-top:7.25pt;width:27.75pt;height:1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">
                      <v:textbox>
                        <w:txbxContent>
                          <w:p w:rsidR="00924631" w:rsidRPr="00626219" w:rsidRDefault="00924631" w:rsidP="00F12477">
                            <w:pPr>
                              <w:ind w:right="-17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6E65C3" wp14:editId="0142A1E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99695</wp:posOffset>
                      </wp:positionV>
                      <wp:extent cx="1519555" cy="0"/>
                      <wp:effectExtent l="8890" t="11430" r="5080" b="7620"/>
                      <wp:wrapNone/>
                      <wp:docPr id="10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9.95pt;margin-top:7.85pt;width:119.6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"/>
                  </w:pict>
                </mc:Fallback>
              </mc:AlternateConten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18"/>
            <w:bookmarkEnd w:id="319"/>
          </w:p>
        </w:tc>
      </w:tr>
      <w:tr w:rsidR="005F6E6E" w:rsidRPr="00B459C6" w:rsidTr="004C76BF">
        <w:tc>
          <w:tcPr>
            <w:tcW w:w="2322" w:type="dxa"/>
            <w:vAlign w:val="center"/>
          </w:tcPr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5F6E6E" w:rsidRPr="00B459C6" w:rsidRDefault="00C430B3" w:rsidP="001A3C60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20" w:name="_Toc485885626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20"/>
          </w:p>
          <w:p w:rsidR="005F6E6E" w:rsidRPr="00B459C6" w:rsidRDefault="007F6F21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21" w:name="_Toc485885627"/>
            <w:r w:rsidRPr="00B459C6">
              <w:rPr>
                <w:sz w:val="18"/>
                <w:szCs w:val="18"/>
                <w:lang w:val="ru-RU"/>
              </w:rPr>
              <w:t>(</w:t>
            </w:r>
            <w:r w:rsidR="000E07D6" w:rsidRPr="00B459C6">
              <w:rPr>
                <w:sz w:val="18"/>
                <w:szCs w:val="18"/>
                <w:lang w:val="ru-RU"/>
              </w:rPr>
              <w:t>1 рабочий день</w:t>
            </w:r>
            <w:r w:rsidRPr="00B459C6">
              <w:rPr>
                <w:sz w:val="18"/>
                <w:szCs w:val="18"/>
                <w:lang w:val="ru-RU"/>
              </w:rPr>
              <w:t>)</w:t>
            </w:r>
            <w:bookmarkEnd w:id="321"/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5F6E6E" w:rsidRPr="00B459C6" w:rsidRDefault="005D3C24" w:rsidP="001A3C60">
            <w:pPr>
              <w:jc w:val="right"/>
              <w:rPr>
                <w:sz w:val="16"/>
                <w:szCs w:val="16"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495635" wp14:editId="3C7D19CE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341755</wp:posOffset>
                      </wp:positionV>
                      <wp:extent cx="1664970" cy="905510"/>
                      <wp:effectExtent l="18415" t="5080" r="9525" b="6350"/>
                      <wp:wrapNone/>
                      <wp:docPr id="10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664970" cy="905510"/>
                              </a:xfrm>
                              <a:prstGeom prst="bentConnector3">
                                <a:avLst>
                                  <a:gd name="adj1" fmla="val 185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4" style="position:absolute;margin-left:164.8pt;margin-top:105.65pt;width:131.1pt;height:71.3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" adj="4003"/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3721" w:tblpY="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5F6E6E" w:rsidRPr="00B459C6" w:rsidTr="00F12477">
              <w:trPr>
                <w:trHeight w:val="699"/>
              </w:trPr>
              <w:tc>
                <w:tcPr>
                  <w:tcW w:w="2160" w:type="dxa"/>
                  <w:vAlign w:val="center"/>
                </w:tcPr>
                <w:p w:rsidR="003E3FFC" w:rsidRPr="00B459C6" w:rsidRDefault="003E3FFC" w:rsidP="001A3C60">
                  <w:pPr>
                    <w:pStyle w:val="1-"/>
                    <w:spacing w:before="0" w:after="0"/>
                    <w:rPr>
                      <w:sz w:val="16"/>
                      <w:szCs w:val="16"/>
                      <w:lang w:val="ru-RU"/>
                    </w:rPr>
                  </w:pPr>
                </w:p>
                <w:bookmarkStart w:id="322" w:name="_Toc485885628"/>
                <w:p w:rsidR="005F6E6E" w:rsidRPr="00B459C6" w:rsidRDefault="005D3C24" w:rsidP="001A3C60">
                  <w:pPr>
                    <w:pStyle w:val="1-"/>
                    <w:spacing w:before="0" w:after="0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E1436">
                    <w:rPr>
                      <w:noProof/>
                      <w:sz w:val="18"/>
                      <w:szCs w:val="18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653BE17" wp14:editId="75B0526B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6985" cy="214630"/>
                            <wp:effectExtent l="11430" t="5080" r="10160" b="8890"/>
                            <wp:wrapNone/>
                            <wp:docPr id="107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985" cy="2146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1" o:spid="_x0000_s1026" type="#_x0000_t32" style="position:absolute;margin-left:7.65pt;margin-top:35.8pt;width:.55pt;height:16.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3ILg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"/>
                        </w:pict>
                      </mc:Fallback>
                    </mc:AlternateContent>
                  </w:r>
                  <w:r w:rsidR="00F12477" w:rsidRPr="00B459C6">
                    <w:rPr>
                      <w:sz w:val="18"/>
                      <w:szCs w:val="18"/>
                      <w:lang w:val="ru-RU"/>
                    </w:rPr>
                    <w:t>Необходимо направить межведомственный запрос?</w:t>
                  </w:r>
                  <w:bookmarkEnd w:id="322"/>
                </w:p>
              </w:tc>
            </w:tr>
          </w:tbl>
          <w:bookmarkStart w:id="323" w:name="_Toc475028551"/>
          <w:bookmarkStart w:id="324" w:name="_Toc476840255"/>
          <w:bookmarkStart w:id="325" w:name="_Toc485885269"/>
          <w:bookmarkStart w:id="326" w:name="_Toc485885629"/>
          <w:p w:rsidR="005F6E6E" w:rsidRPr="00B459C6" w:rsidRDefault="005D3C24" w:rsidP="001A3C60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6B974" wp14:editId="02153DE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6200</wp:posOffset>
                      </wp:positionV>
                      <wp:extent cx="1152525" cy="593090"/>
                      <wp:effectExtent l="0" t="0" r="28575" b="16510"/>
                      <wp:wrapNone/>
                      <wp:docPr id="10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662C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Регистрация. </w:t>
                                  </w: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0" style="position:absolute;left:0;text-align:left;margin-left:2.3pt;margin-top:6pt;width:90.75pt;height:4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">
                      <v:textbox>
                        <w:txbxContent>
                          <w:p w:rsidR="00924631" w:rsidRPr="000243DF" w:rsidRDefault="00924631" w:rsidP="00662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страция. </w:t>
                            </w: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F3B70F" wp14:editId="37C2778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05510</wp:posOffset>
                      </wp:positionV>
                      <wp:extent cx="0" cy="305435"/>
                      <wp:effectExtent l="59055" t="8890" r="55245" b="19050"/>
                      <wp:wrapNone/>
                      <wp:docPr id="10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65.9pt;margin-top:71.3pt;width:0;height:2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MG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6FF537" wp14:editId="741F1140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669290</wp:posOffset>
                      </wp:positionV>
                      <wp:extent cx="381635" cy="236220"/>
                      <wp:effectExtent l="13335" t="10795" r="5080" b="10160"/>
                      <wp:wrapNone/>
                      <wp:docPr id="10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626219" w:rsidRDefault="009246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1" type="#_x0000_t202" style="position:absolute;left:0;text-align:left;margin-left:139.55pt;margin-top:52.7pt;width:30.05pt;height:1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">
                      <v:textbox>
                        <w:txbxContent>
                          <w:p w:rsidR="00924631" w:rsidRPr="00626219" w:rsidRDefault="0092463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E5AF05" wp14:editId="14784CE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05510</wp:posOffset>
                      </wp:positionV>
                      <wp:extent cx="1635760" cy="0"/>
                      <wp:effectExtent l="11430" t="8890" r="10160" b="10160"/>
                      <wp:wrapNone/>
                      <wp:docPr id="10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65.9pt;margin-top:71.3pt;width:128.8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5z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2A0317" wp14:editId="74C581C3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87020</wp:posOffset>
                      </wp:positionV>
                      <wp:extent cx="1139190" cy="0"/>
                      <wp:effectExtent l="13335" t="57150" r="19050" b="57150"/>
                      <wp:wrapNone/>
                      <wp:docPr id="10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93.05pt;margin-top:22.6pt;width:89.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/UNgIAAGA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bookmarkEnd w:id="323"/>
            <w:bookmarkEnd w:id="324"/>
            <w:bookmarkEnd w:id="325"/>
            <w:bookmarkEnd w:id="326"/>
          </w:p>
        </w:tc>
      </w:tr>
      <w:tr w:rsidR="004B4BC4" w:rsidRPr="00B459C6" w:rsidTr="004C76BF">
        <w:tc>
          <w:tcPr>
            <w:tcW w:w="2322" w:type="dxa"/>
            <w:vAlign w:val="center"/>
          </w:tcPr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4B4BC4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27" w:name="_Toc485885630"/>
            <w:r w:rsidRPr="00B459C6">
              <w:rPr>
                <w:sz w:val="18"/>
                <w:szCs w:val="18"/>
                <w:lang w:val="ru-RU"/>
              </w:rPr>
              <w:t>СМЭВ</w:t>
            </w:r>
            <w:bookmarkEnd w:id="327"/>
          </w:p>
          <w:p w:rsidR="00DA42ED" w:rsidRPr="00B459C6" w:rsidRDefault="00DA42ED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28" w:name="_Toc485885631"/>
            <w:r w:rsidRPr="00B459C6">
              <w:rPr>
                <w:sz w:val="18"/>
                <w:szCs w:val="18"/>
                <w:lang w:val="ru-RU"/>
              </w:rPr>
              <w:t>(5 рабочих дней)</w:t>
            </w:r>
            <w:bookmarkEnd w:id="328"/>
          </w:p>
          <w:p w:rsidR="00F12477" w:rsidRPr="00B459C6" w:rsidRDefault="00F12477" w:rsidP="001A3C60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F12477" w:rsidRPr="00B459C6" w:rsidRDefault="00F12477" w:rsidP="001A3C60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4B4BC4" w:rsidRPr="00B459C6" w:rsidRDefault="005D3C24" w:rsidP="001A3C60">
            <w:pPr>
              <w:jc w:val="right"/>
              <w:rPr>
                <w:noProof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101212" wp14:editId="7B921C85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14300</wp:posOffset>
                      </wp:positionV>
                      <wp:extent cx="276225" cy="213995"/>
                      <wp:effectExtent l="0" t="0" r="28575" b="14605"/>
                      <wp:wrapNone/>
                      <wp:docPr id="10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777FB4" w:rsidRDefault="00924631" w:rsidP="00777FB4">
                                  <w:pPr>
                                    <w:ind w:right="-15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2" style="position:absolute;left:0;text-align:left;margin-left:266pt;margin-top:9pt;width:21.75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">
                      <v:textbox>
                        <w:txbxContent>
                          <w:p w:rsidR="00924631" w:rsidRPr="00777FB4" w:rsidRDefault="00924631" w:rsidP="00777FB4">
                            <w:pPr>
                              <w:ind w:right="-15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5D0E4F" wp14:editId="1FFAA71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4300</wp:posOffset>
                      </wp:positionV>
                      <wp:extent cx="1783080" cy="601345"/>
                      <wp:effectExtent l="0" t="0" r="26670" b="27305"/>
                      <wp:wrapNone/>
                      <wp:docPr id="10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777F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рмирование и направление межведомственного запроса, получение от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3" style="position:absolute;left:0;text-align:left;margin-left:10.25pt;margin-top:9pt;width:140.4pt;height:4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EmLAIAAFE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">
                      <v:textbox>
                        <w:txbxContent>
                          <w:p w:rsidR="00924631" w:rsidRPr="000243DF" w:rsidRDefault="00924631" w:rsidP="00777F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, получение отве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E8241E" wp14:editId="7DBE972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715645</wp:posOffset>
                      </wp:positionV>
                      <wp:extent cx="0" cy="412750"/>
                      <wp:effectExtent l="59055" t="10795" r="55245" b="14605"/>
                      <wp:wrapNone/>
                      <wp:docPr id="9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65.9pt;margin-top:56.35pt;width:0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Kb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5F6E6E" w:rsidRPr="00B459C6" w:rsidTr="00321BC1">
        <w:trPr>
          <w:trHeight w:val="4961"/>
        </w:trPr>
        <w:tc>
          <w:tcPr>
            <w:tcW w:w="2322" w:type="dxa"/>
            <w:vAlign w:val="center"/>
          </w:tcPr>
          <w:p w:rsidR="00321BC1" w:rsidRPr="00B459C6" w:rsidRDefault="00321BC1" w:rsidP="00AB4D7A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B4D7A" w:rsidRPr="00B459C6" w:rsidRDefault="00AB4D7A" w:rsidP="00AB4D7A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29" w:name="_Toc485885632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29"/>
          </w:p>
          <w:p w:rsidR="007F6F21" w:rsidRPr="00B459C6" w:rsidRDefault="007F6F21" w:rsidP="00AB4D7A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30" w:name="_Toc485885633"/>
            <w:r w:rsidRPr="00B459C6">
              <w:rPr>
                <w:sz w:val="18"/>
                <w:szCs w:val="18"/>
                <w:lang w:val="ru-RU"/>
              </w:rPr>
              <w:t>(</w:t>
            </w:r>
            <w:r w:rsidR="000E07D6" w:rsidRPr="00B459C6">
              <w:rPr>
                <w:sz w:val="18"/>
                <w:szCs w:val="18"/>
                <w:lang w:val="ru-RU"/>
              </w:rPr>
              <w:t>15 рабочих дней</w:t>
            </w:r>
            <w:r w:rsidRPr="00B459C6">
              <w:rPr>
                <w:sz w:val="18"/>
                <w:szCs w:val="18"/>
                <w:lang w:val="ru-RU"/>
              </w:rPr>
              <w:t>)</w:t>
            </w:r>
            <w:bookmarkEnd w:id="330"/>
          </w:p>
          <w:p w:rsidR="005F6E6E" w:rsidRPr="00B459C6" w:rsidRDefault="005F6E6E" w:rsidP="001A3C60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5F6E6E" w:rsidRPr="00B459C6" w:rsidRDefault="005D3C24" w:rsidP="001A3C60">
            <w:pPr>
              <w:tabs>
                <w:tab w:val="left" w:pos="47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14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95736" wp14:editId="48537454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96215</wp:posOffset>
                      </wp:positionV>
                      <wp:extent cx="1041400" cy="635"/>
                      <wp:effectExtent l="19050" t="60325" r="6350" b="53340"/>
                      <wp:wrapNone/>
                      <wp:docPr id="9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41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4" style="position:absolute;margin-left:113pt;margin-top:15.45pt;width:82pt;height: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29FD2" wp14:editId="2DDA04F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4135</wp:posOffset>
                      </wp:positionV>
                      <wp:extent cx="1403985" cy="565785"/>
                      <wp:effectExtent l="0" t="0" r="24765" b="24765"/>
                      <wp:wrapNone/>
                      <wp:docPr id="9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5F6E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едоставлении услуги?</w:t>
                                  </w:r>
                                  <w:r w:rsidRPr="000243D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4" style="position:absolute;left:0;text-align:left;margin-left:2.3pt;margin-top:5.05pt;width:110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">
                      <v:textbox>
                        <w:txbxContent>
                          <w:p w:rsidR="00924631" w:rsidRPr="000243DF" w:rsidRDefault="00924631" w:rsidP="005F6E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едоставлении услуги?</w:t>
                            </w:r>
                            <w:r w:rsidRPr="000243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C8099" wp14:editId="34DE2867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4135</wp:posOffset>
                      </wp:positionV>
                      <wp:extent cx="904875" cy="770890"/>
                      <wp:effectExtent l="0" t="0" r="28575" b="10160"/>
                      <wp:wrapNone/>
                      <wp:docPr id="9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E3FFC" w:rsidRDefault="00924631" w:rsidP="003E3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формление отказа в </w:t>
                                  </w:r>
                                  <w:proofErr w:type="spellStart"/>
                                  <w:proofErr w:type="gramStart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ии</w:t>
                                  </w:r>
                                  <w:proofErr w:type="spellEnd"/>
                                  <w:proofErr w:type="gramEnd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5" style="position:absolute;left:0;text-align:left;margin-left:205.55pt;margin-top:5.05pt;width:71.2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">
                      <v:textbox>
                        <w:txbxContent>
                          <w:p w:rsidR="00924631" w:rsidRPr="003E3FFC" w:rsidRDefault="00924631" w:rsidP="003E3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формление отказа в </w:t>
                            </w:r>
                            <w:proofErr w:type="spellStart"/>
                            <w:proofErr w:type="gramStart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и</w:t>
                            </w:r>
                            <w:proofErr w:type="spellEnd"/>
                            <w:proofErr w:type="gramEnd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6E6E" w:rsidRPr="00B459C6">
              <w:rPr>
                <w:sz w:val="16"/>
                <w:szCs w:val="16"/>
              </w:rPr>
              <w:t xml:space="preserve">  </w:t>
            </w:r>
          </w:p>
          <w:bookmarkStart w:id="331" w:name="_Toc474161218"/>
          <w:bookmarkStart w:id="332" w:name="_Toc474162540"/>
          <w:bookmarkStart w:id="333" w:name="_Toc474165995"/>
          <w:bookmarkStart w:id="334" w:name="_Toc474937682"/>
          <w:bookmarkStart w:id="335" w:name="_Toc474937843"/>
          <w:bookmarkStart w:id="336" w:name="_Toc474938435"/>
          <w:bookmarkStart w:id="337" w:name="_Toc475028556"/>
          <w:bookmarkStart w:id="338" w:name="_Toc476840260"/>
          <w:bookmarkStart w:id="339" w:name="_Toc485885274"/>
          <w:bookmarkStart w:id="340" w:name="_Toc485885634"/>
          <w:bookmarkEnd w:id="331"/>
          <w:bookmarkEnd w:id="332"/>
          <w:bookmarkEnd w:id="333"/>
          <w:bookmarkEnd w:id="334"/>
          <w:bookmarkEnd w:id="335"/>
          <w:bookmarkEnd w:id="336"/>
          <w:bookmarkEnd w:id="337"/>
          <w:bookmarkEnd w:id="338"/>
          <w:p w:rsidR="005F6E6E" w:rsidRPr="00B459C6" w:rsidRDefault="005D3C24" w:rsidP="001A3C60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0C172" wp14:editId="02CA1DF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9845</wp:posOffset>
                      </wp:positionV>
                      <wp:extent cx="290195" cy="219075"/>
                      <wp:effectExtent l="0" t="0" r="14605" b="28575"/>
                      <wp:wrapNone/>
                      <wp:docPr id="9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9626B" w:rsidRDefault="00924631" w:rsidP="005F6E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6" type="#_x0000_t202" style="position:absolute;left:0;text-align:left;margin-left:127.8pt;margin-top:2.35pt;width:22.8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">
                      <v:textbox>
                        <w:txbxContent>
                          <w:p w:rsidR="00924631" w:rsidRPr="0049626B" w:rsidRDefault="00924631" w:rsidP="005F6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6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39"/>
            <w:bookmarkEnd w:id="340"/>
          </w:p>
          <w:p w:rsidR="005F6E6E" w:rsidRPr="00B459C6" w:rsidRDefault="005D3C24" w:rsidP="001A3C60">
            <w:pPr>
              <w:jc w:val="right"/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EB4CC4" wp14:editId="43ECC71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253490</wp:posOffset>
                      </wp:positionV>
                      <wp:extent cx="323850" cy="0"/>
                      <wp:effectExtent l="57150" t="8255" r="57150" b="20320"/>
                      <wp:wrapNone/>
                      <wp:docPr id="9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37.25pt;margin-top:98.7pt;width:25.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5RPAIAAGw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9F47B9" wp14:editId="128F7A2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29615</wp:posOffset>
                      </wp:positionV>
                      <wp:extent cx="3434080" cy="361950"/>
                      <wp:effectExtent l="0" t="0" r="13970" b="19050"/>
                      <wp:wrapNone/>
                      <wp:docPr id="9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5F6E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Принятие решения. </w:t>
                                  </w: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дготовка и оформление архивной справки, архивной копии, архивной выписки, информационного пись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7" style="position:absolute;left:0;text-align:left;margin-left:6.4pt;margin-top:57.45pt;width:270.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V3LAIAAFE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">
                      <v:textbox>
                        <w:txbxContent>
                          <w:p w:rsidR="00924631" w:rsidRPr="000243DF" w:rsidRDefault="00924631" w:rsidP="005F6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. </w:t>
                            </w: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и оформление архивной справки, архивной копии, архивной выписки, информационного письм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4DB389" wp14:editId="30ED5D4C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282190</wp:posOffset>
                      </wp:positionV>
                      <wp:extent cx="323850" cy="0"/>
                      <wp:effectExtent l="53340" t="17780" r="60960" b="10795"/>
                      <wp:wrapNone/>
                      <wp:docPr id="9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243.95pt;margin-top:179.7pt;width:25.5pt;height:0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20EDE0" wp14:editId="135265D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563495</wp:posOffset>
                      </wp:positionV>
                      <wp:extent cx="790575" cy="0"/>
                      <wp:effectExtent l="57785" t="8255" r="56515" b="2032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4.65pt;margin-top:201.85pt;width:62.2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1AD807" wp14:editId="2FDE715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306320</wp:posOffset>
                      </wp:positionV>
                      <wp:extent cx="276225" cy="0"/>
                      <wp:effectExtent l="57785" t="17780" r="56515" b="10795"/>
                      <wp:wrapNone/>
                      <wp:docPr id="9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39.15pt;margin-top:181.6pt;width:21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AEE68F" wp14:editId="67CFA82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444115</wp:posOffset>
                      </wp:positionV>
                      <wp:extent cx="3440430" cy="0"/>
                      <wp:effectExtent l="8255" t="8255" r="8890" b="10795"/>
                      <wp:wrapNone/>
                      <wp:docPr id="8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0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49.9pt;margin-top:192.45pt;width:270.9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oy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72E6D1" wp14:editId="670DA30F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278890</wp:posOffset>
                      </wp:positionV>
                      <wp:extent cx="2329180" cy="635"/>
                      <wp:effectExtent l="10160" t="12700" r="8255" b="10795"/>
                      <wp:wrapNone/>
                      <wp:docPr id="8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291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4" style="position:absolute;margin-left:229.15pt;margin-top:100.7pt;width:183.4pt;height:.0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356D10" wp14:editId="49A5C6E5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14935</wp:posOffset>
                      </wp:positionV>
                      <wp:extent cx="558800" cy="0"/>
                      <wp:effectExtent l="13335" t="12700" r="8890" b="6350"/>
                      <wp:wrapNone/>
                      <wp:docPr id="8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276.8pt;margin-top:9.05pt;width:4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DDHwIAADw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CC0EFD" wp14:editId="6A67EAE8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252855</wp:posOffset>
                      </wp:positionV>
                      <wp:extent cx="323850" cy="635"/>
                      <wp:effectExtent l="55245" t="8255" r="58420" b="20320"/>
                      <wp:wrapNone/>
                      <wp:docPr id="8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4" style="position:absolute;margin-left:208.15pt;margin-top:98.65pt;width:25.5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ABAECF" wp14:editId="685DFD95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415415</wp:posOffset>
                      </wp:positionV>
                      <wp:extent cx="1155065" cy="704850"/>
                      <wp:effectExtent l="0" t="0" r="26035" b="19050"/>
                      <wp:wrapNone/>
                      <wp:docPr id="8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321B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аправление результатов предоставления услуг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38" style="position:absolute;left:0;text-align:left;margin-left:215.3pt;margin-top:111.45pt;width:90.95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iELQIAAFE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">
                      <v:textbox>
                        <w:txbxContent>
                          <w:p w:rsidR="00924631" w:rsidRPr="00321BC1" w:rsidRDefault="00924631" w:rsidP="00321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результатов предоставления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D63AC8" wp14:editId="4D99FBF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15415</wp:posOffset>
                      </wp:positionV>
                      <wp:extent cx="1243330" cy="752475"/>
                      <wp:effectExtent l="0" t="0" r="13970" b="28575"/>
                      <wp:wrapNone/>
                      <wp:docPr id="8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5F6E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правление результатов предоставления услуги 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6.4pt;margin-top:111.45pt;width:97.9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">
                      <v:textbox>
                        <w:txbxContent>
                          <w:p w:rsidR="00924631" w:rsidRPr="00321BC1" w:rsidRDefault="00924631" w:rsidP="005F6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результатов предоставления услуги в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36555" wp14:editId="2B332F5E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4935</wp:posOffset>
                      </wp:positionV>
                      <wp:extent cx="1285875" cy="0"/>
                      <wp:effectExtent l="13335" t="60325" r="15240" b="53975"/>
                      <wp:wrapNone/>
                      <wp:docPr id="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04.3pt;margin-top:9.05pt;width:10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CF98B" wp14:editId="37EE45E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10515</wp:posOffset>
                      </wp:positionV>
                      <wp:extent cx="323850" cy="209550"/>
                      <wp:effectExtent l="0" t="0" r="19050" b="19050"/>
                      <wp:wrapNone/>
                      <wp:docPr id="8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D94B68" w:rsidRDefault="00924631" w:rsidP="005F6E6E">
                                  <w:pPr>
                                    <w:ind w:right="-216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50pt;margin-top:24.45pt;width:25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BkLA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">
                      <v:textbox>
                        <w:txbxContent>
                          <w:p w:rsidR="00924631" w:rsidRPr="00D94B68" w:rsidRDefault="00924631" w:rsidP="005F6E6E">
                            <w:pPr>
                              <w:ind w:right="-21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B904B" wp14:editId="2FDB78F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81965</wp:posOffset>
                      </wp:positionV>
                      <wp:extent cx="495300" cy="0"/>
                      <wp:effectExtent l="57150" t="8255" r="57150" b="20320"/>
                      <wp:wrapNone/>
                      <wp:docPr id="8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30.5pt;margin-top:37.95pt;width:39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w/Og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F6E6E" w:rsidRPr="00B459C6" w:rsidTr="004C76BF">
        <w:trPr>
          <w:trHeight w:val="1409"/>
        </w:trPr>
        <w:tc>
          <w:tcPr>
            <w:tcW w:w="2322" w:type="dxa"/>
            <w:vAlign w:val="center"/>
          </w:tcPr>
          <w:p w:rsidR="005F6E6E" w:rsidRPr="00B459C6" w:rsidRDefault="0005408E" w:rsidP="001A3C60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bookmarkStart w:id="341" w:name="_Toc485885635"/>
            <w:r w:rsidRPr="00B459C6">
              <w:rPr>
                <w:sz w:val="16"/>
                <w:szCs w:val="16"/>
                <w:lang w:val="ru-RU"/>
              </w:rPr>
              <w:t>МФЦ</w:t>
            </w:r>
            <w:bookmarkEnd w:id="341"/>
          </w:p>
          <w:p w:rsidR="00DA42ED" w:rsidRPr="00B459C6" w:rsidRDefault="00DA42ED" w:rsidP="001A3C60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bookmarkStart w:id="342" w:name="_Toc485885636"/>
            <w:r w:rsidRPr="00B459C6">
              <w:rPr>
                <w:sz w:val="16"/>
                <w:szCs w:val="16"/>
                <w:lang w:val="ru-RU"/>
              </w:rPr>
              <w:t>(1 рабочий день)</w:t>
            </w:r>
            <w:bookmarkEnd w:id="342"/>
          </w:p>
        </w:tc>
        <w:bookmarkStart w:id="343" w:name="_Toc485885277"/>
        <w:bookmarkStart w:id="344" w:name="_Toc485885637"/>
        <w:tc>
          <w:tcPr>
            <w:tcW w:w="7000" w:type="dxa"/>
          </w:tcPr>
          <w:p w:rsidR="005F6E6E" w:rsidRPr="00B459C6" w:rsidRDefault="005D3C24" w:rsidP="001A3C60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1BD89C2" wp14:editId="2F5A9704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03505</wp:posOffset>
                      </wp:positionV>
                      <wp:extent cx="382905" cy="267335"/>
                      <wp:effectExtent l="9525" t="9525" r="7620" b="8890"/>
                      <wp:wrapNone/>
                      <wp:docPr id="80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E3729" w:rsidRDefault="009246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E37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41" type="#_x0000_t202" style="position:absolute;left:0;text-align:left;margin-left:164pt;margin-top:8.15pt;width:30.15pt;height:21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">
                      <v:textbox>
                        <w:txbxContent>
                          <w:p w:rsidR="00924631" w:rsidRPr="00CE3729" w:rsidRDefault="0092463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37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604F7E" wp14:editId="26D662DA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465455</wp:posOffset>
                      </wp:positionV>
                      <wp:extent cx="1109345" cy="0"/>
                      <wp:effectExtent l="13335" t="57150" r="20320" b="57150"/>
                      <wp:wrapNone/>
                      <wp:docPr id="7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144.8pt;margin-top:36.65pt;width:87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a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Ij&#10;RXqY0ePe65gazaehQYNxBdhVamtDifSoXsyTpt8cUrrqiGp5tH49GXDOgkfyziVcnIE0u+GzZmBD&#10;IEHs1rGxfQgJfUDHOJTTbSj86BGFj1mWLu7yK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9B0304" wp14:editId="1ACF5E50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103505</wp:posOffset>
                      </wp:positionV>
                      <wp:extent cx="1175385" cy="704850"/>
                      <wp:effectExtent l="0" t="0" r="24765" b="19050"/>
                      <wp:wrapNone/>
                      <wp:docPr id="7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321B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аправление результатов предоставления услуг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 поч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32.15pt;margin-top:8.15pt;width:92.5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RHLgIAAFE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">
                      <v:textbox>
                        <w:txbxContent>
                          <w:p w:rsidR="00924631" w:rsidRPr="00321BC1" w:rsidRDefault="00924631" w:rsidP="00321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результатов предоставления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1DCD6" wp14:editId="6561B2F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97485</wp:posOffset>
                      </wp:positionV>
                      <wp:extent cx="1476375" cy="533400"/>
                      <wp:effectExtent l="0" t="0" r="28575" b="19050"/>
                      <wp:wrapNone/>
                      <wp:docPr id="7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5F6E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ыдача результата </w:t>
                                  </w:r>
                                  <w:proofErr w:type="gramStart"/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и</w:t>
                                  </w:r>
                                  <w:proofErr w:type="gramEnd"/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43" style="position:absolute;left:0;text-align:left;margin-left:28.55pt;margin-top:15.55pt;width:116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">
                      <v:textbox>
                        <w:txbxContent>
                          <w:p w:rsidR="00924631" w:rsidRPr="000243DF" w:rsidRDefault="00924631" w:rsidP="005F6E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результата </w:t>
                            </w:r>
                            <w:proofErr w:type="gramStart"/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343"/>
            <w:bookmarkEnd w:id="344"/>
          </w:p>
        </w:tc>
      </w:tr>
    </w:tbl>
    <w:p w:rsidR="00825E01" w:rsidRPr="00B459C6" w:rsidRDefault="00825E01" w:rsidP="00825E01">
      <w:pPr>
        <w:pStyle w:val="2-0"/>
        <w:rPr>
          <w:sz w:val="24"/>
          <w:szCs w:val="24"/>
        </w:rPr>
      </w:pPr>
      <w:bookmarkStart w:id="345" w:name="_Toc485885638"/>
      <w:r w:rsidRPr="00B459C6">
        <w:rPr>
          <w:sz w:val="24"/>
          <w:szCs w:val="24"/>
        </w:rPr>
        <w:lastRenderedPageBreak/>
        <w:t>Блок-схема предоставления Муниципальной услуги через РПГУ</w:t>
      </w:r>
      <w:bookmarkEnd w:id="3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000"/>
      </w:tblGrid>
      <w:tr w:rsidR="00A957A5" w:rsidRPr="00B459C6" w:rsidTr="00A957A5">
        <w:trPr>
          <w:trHeight w:val="2576"/>
        </w:trPr>
        <w:tc>
          <w:tcPr>
            <w:tcW w:w="2322" w:type="dxa"/>
            <w:vAlign w:val="center"/>
          </w:tcPr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46" w:name="_Toc485885639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46"/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47" w:name="_Toc485885640"/>
            <w:r w:rsidRPr="00B459C6">
              <w:rPr>
                <w:sz w:val="18"/>
                <w:szCs w:val="18"/>
                <w:lang w:val="ru-RU"/>
              </w:rPr>
              <w:t>(1 рабочий день)</w:t>
            </w:r>
            <w:bookmarkEnd w:id="347"/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bookmarkStart w:id="348" w:name="_Toc485885281"/>
        <w:bookmarkStart w:id="349" w:name="_Toc485885641"/>
        <w:tc>
          <w:tcPr>
            <w:tcW w:w="7000" w:type="dxa"/>
            <w:vAlign w:val="center"/>
          </w:tcPr>
          <w:p w:rsidR="00A957A5" w:rsidRPr="00B459C6" w:rsidRDefault="005D3C24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1AA00A" wp14:editId="487A8D54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4290</wp:posOffset>
                      </wp:positionV>
                      <wp:extent cx="861695" cy="617220"/>
                      <wp:effectExtent l="7620" t="5080" r="6985" b="6350"/>
                      <wp:wrapNone/>
                      <wp:docPr id="7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A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44" type="#_x0000_t202" style="position:absolute;left:0;text-align:left;margin-left:256.85pt;margin-top:2.7pt;width:67.85pt;height:48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">
                      <v:textbox>
                        <w:txbxContent>
                          <w:p w:rsidR="00924631" w:rsidRPr="00C430B3" w:rsidRDefault="00924631" w:rsidP="00A957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8CA65C" wp14:editId="4ED6DEE7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57150</wp:posOffset>
                      </wp:positionV>
                      <wp:extent cx="304165" cy="267335"/>
                      <wp:effectExtent l="7620" t="8890" r="12065" b="9525"/>
                      <wp:wrapNone/>
                      <wp:docPr id="75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A957A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45" type="#_x0000_t202" style="position:absolute;left:0;text-align:left;margin-left:220.85pt;margin-top:4.5pt;width:23.95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">
                      <v:textbox>
                        <w:txbxContent>
                          <w:p w:rsidR="00924631" w:rsidRPr="00C430B3" w:rsidRDefault="00924631" w:rsidP="00A957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3228B3" wp14:editId="33501A45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0480</wp:posOffset>
                      </wp:positionV>
                      <wp:extent cx="1220470" cy="628650"/>
                      <wp:effectExtent l="7620" t="10795" r="10160" b="8255"/>
                      <wp:wrapNone/>
                      <wp:docPr id="7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иеме</w:t>
                                  </w:r>
                                  <w:r>
                                    <w:t xml:space="preserve"> </w:t>
                                  </w: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окумен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46" type="#_x0000_t202" style="position:absolute;left:0;text-align:left;margin-left:112.85pt;margin-top:2.4pt;width:96.1pt;height:4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">
                      <v:textbox>
                        <w:txbxContent>
                          <w:p w:rsidR="00924631" w:rsidRPr="00C430B3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иеме</w:t>
                            </w:r>
                            <w:r>
                              <w:t xml:space="preserve"> </w:t>
                            </w: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0C883C" wp14:editId="32D31DFF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53340</wp:posOffset>
                      </wp:positionV>
                      <wp:extent cx="872490" cy="600075"/>
                      <wp:effectExtent l="5715" t="5080" r="7620" b="13970"/>
                      <wp:wrapNone/>
                      <wp:docPr id="73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256.7pt;margin-top:4.2pt;width:68.7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TsIwIAAD4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8327BF4" wp14:editId="73CA21F2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60960</wp:posOffset>
                      </wp:positionV>
                      <wp:extent cx="1218565" cy="596265"/>
                      <wp:effectExtent l="8890" t="12700" r="10795" b="10160"/>
                      <wp:wrapNone/>
                      <wp:docPr id="72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26" style="position:absolute;margin-left:112.95pt;margin-top:4.8pt;width:95.95pt;height:4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"/>
                  </w:pict>
                </mc:Fallback>
              </mc:AlternateContent>
            </w:r>
            <w:bookmarkEnd w:id="348"/>
            <w:bookmarkEnd w:id="349"/>
          </w:p>
          <w:p w:rsidR="00A957A5" w:rsidRPr="00B459C6" w:rsidRDefault="00A957A5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50" w:name="_Toc485885282"/>
          <w:bookmarkStart w:id="351" w:name="_Toc485885642"/>
          <w:p w:rsidR="00A957A5" w:rsidRPr="00B459C6" w:rsidRDefault="005D3C24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8526BE" wp14:editId="0B2C1B2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3500</wp:posOffset>
                      </wp:positionV>
                      <wp:extent cx="609600" cy="0"/>
                      <wp:effectExtent l="8890" t="55245" r="19685" b="59055"/>
                      <wp:wrapNone/>
                      <wp:docPr id="71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117.3pt;margin-top:5pt;width:48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46NQIAAF8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bookmarkEnd w:id="350"/>
            <w:bookmarkEnd w:id="351"/>
          </w:p>
          <w:tbl>
            <w:tblPr>
              <w:tblpPr w:leftFromText="180" w:rightFromText="180" w:vertAnchor="page" w:horzAnchor="margin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3"/>
            </w:tblGrid>
            <w:tr w:rsidR="00A957A5" w:rsidRPr="00B459C6" w:rsidTr="00A957A5">
              <w:trPr>
                <w:trHeight w:val="411"/>
              </w:trPr>
              <w:tc>
                <w:tcPr>
                  <w:tcW w:w="1643" w:type="dxa"/>
                  <w:vAlign w:val="center"/>
                </w:tcPr>
                <w:bookmarkStart w:id="352" w:name="_Toc485885643"/>
                <w:p w:rsidR="00A957A5" w:rsidRPr="00B459C6" w:rsidRDefault="005D3C24" w:rsidP="00A957A5">
                  <w:pPr>
                    <w:pStyle w:val="1-"/>
                    <w:spacing w:before="0" w:after="0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E1436">
                    <w:rPr>
                      <w:noProof/>
                      <w:sz w:val="18"/>
                      <w:szCs w:val="18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361B19C9" wp14:editId="48B913B4">
                            <wp:simplePos x="0" y="0"/>
                            <wp:positionH relativeFrom="column">
                              <wp:posOffset>10204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342900" cy="0"/>
                            <wp:effectExtent l="9525" t="59055" r="19050" b="55245"/>
                            <wp:wrapNone/>
                            <wp:docPr id="70" name="AutoShape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2" o:spid="_x0000_s1026" type="#_x0000_t32" style="position:absolute;margin-left:80.35pt;margin-top:10.2pt;width:2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r3NQ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A957A5" w:rsidRPr="00B459C6">
                    <w:rPr>
                      <w:sz w:val="18"/>
                      <w:szCs w:val="18"/>
                      <w:lang w:val="ru-RU"/>
                    </w:rPr>
                    <w:t>Прием Заявления и документов</w:t>
                  </w:r>
                  <w:bookmarkEnd w:id="352"/>
                </w:p>
              </w:tc>
            </w:tr>
          </w:tbl>
          <w:p w:rsidR="00A957A5" w:rsidRPr="00B459C6" w:rsidRDefault="00A957A5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53" w:name="_Toc485885284"/>
          <w:bookmarkStart w:id="354" w:name="_Toc485885644"/>
          <w:p w:rsidR="00A957A5" w:rsidRPr="00B459C6" w:rsidRDefault="005D3C24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F35B881" wp14:editId="4AF41E14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18110</wp:posOffset>
                      </wp:positionV>
                      <wp:extent cx="0" cy="120015"/>
                      <wp:effectExtent l="13970" t="6985" r="5080" b="6350"/>
                      <wp:wrapNone/>
                      <wp:docPr id="6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169.6pt;margin-top:9.3pt;width:0;height: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QXHgIAAD0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"/>
                  </w:pict>
                </mc:Fallback>
              </mc:AlternateContent>
            </w:r>
            <w:bookmarkEnd w:id="353"/>
            <w:bookmarkEnd w:id="354"/>
          </w:p>
          <w:bookmarkStart w:id="355" w:name="_Toc485885285"/>
          <w:bookmarkStart w:id="356" w:name="_Toc485885645"/>
          <w:p w:rsidR="00A957A5" w:rsidRPr="00B459C6" w:rsidRDefault="005D3C24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32D0CA" wp14:editId="4280A1F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88925</wp:posOffset>
                      </wp:positionV>
                      <wp:extent cx="394970" cy="635"/>
                      <wp:effectExtent l="55880" t="10795" r="57785" b="22860"/>
                      <wp:wrapNone/>
                      <wp:docPr id="6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949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4" style="position:absolute;margin-left:34.4pt;margin-top:22.75pt;width:31.1pt;height:.05pt;rotation:9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D22645" wp14:editId="2812FEF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2075</wp:posOffset>
                      </wp:positionV>
                      <wp:extent cx="352425" cy="240030"/>
                      <wp:effectExtent l="6985" t="10795" r="12065" b="6350"/>
                      <wp:wrapNone/>
                      <wp:docPr id="67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626219" w:rsidRDefault="00924631" w:rsidP="00A957A5">
                                  <w:pPr>
                                    <w:ind w:right="-17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47" type="#_x0000_t202" style="position:absolute;left:0;text-align:left;margin-left:100.05pt;margin-top:7.25pt;width:27.75pt;height:18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">
                      <v:textbox>
                        <w:txbxContent>
                          <w:p w:rsidR="00924631" w:rsidRPr="00626219" w:rsidRDefault="00924631" w:rsidP="00A957A5">
                            <w:pPr>
                              <w:ind w:right="-17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CCBBD2" wp14:editId="784E62E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99695</wp:posOffset>
                      </wp:positionV>
                      <wp:extent cx="1519555" cy="0"/>
                      <wp:effectExtent l="8890" t="8890" r="5080" b="10160"/>
                      <wp:wrapNone/>
                      <wp:docPr id="6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49.95pt;margin-top:7.85pt;width:119.6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B8KQIAAEgEAAAOAAAAZHJzL2Uyb0RvYy54bWysVMGO2jAQvVfqP1i+QxJK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"/>
                  </w:pict>
                </mc:Fallback>
              </mc:AlternateContent>
            </w:r>
            <w:bookmarkEnd w:id="355"/>
            <w:bookmarkEnd w:id="356"/>
          </w:p>
          <w:p w:rsidR="00A957A5" w:rsidRPr="00B459C6" w:rsidRDefault="005D3C24" w:rsidP="00A957A5">
            <w:pPr>
              <w:jc w:val="right"/>
              <w:rPr>
                <w:sz w:val="16"/>
                <w:szCs w:val="16"/>
              </w:rPr>
            </w:pPr>
            <w:r w:rsidRPr="001E143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35C655" wp14:editId="1406998D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960755</wp:posOffset>
                      </wp:positionV>
                      <wp:extent cx="0" cy="237490"/>
                      <wp:effectExtent l="10160" t="13335" r="8890" b="6350"/>
                      <wp:wrapNone/>
                      <wp:docPr id="6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194.05pt;margin-top:75.65pt;width:0;height:1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nD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"/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3721" w:tblpY="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A957A5" w:rsidRPr="00B459C6" w:rsidTr="00A957A5">
              <w:trPr>
                <w:trHeight w:val="699"/>
              </w:trPr>
              <w:tc>
                <w:tcPr>
                  <w:tcW w:w="2160" w:type="dxa"/>
                  <w:vAlign w:val="center"/>
                </w:tcPr>
                <w:p w:rsidR="00A957A5" w:rsidRPr="00B459C6" w:rsidRDefault="00A957A5" w:rsidP="00A957A5">
                  <w:pPr>
                    <w:pStyle w:val="1-"/>
                    <w:spacing w:before="0" w:after="0"/>
                    <w:rPr>
                      <w:sz w:val="16"/>
                      <w:szCs w:val="16"/>
                      <w:lang w:val="ru-RU"/>
                    </w:rPr>
                  </w:pPr>
                </w:p>
                <w:p w:rsidR="00A957A5" w:rsidRPr="00B459C6" w:rsidRDefault="00A957A5" w:rsidP="00A957A5">
                  <w:pPr>
                    <w:pStyle w:val="1-"/>
                    <w:spacing w:before="0" w:after="0"/>
                    <w:rPr>
                      <w:b/>
                      <w:sz w:val="18"/>
                      <w:szCs w:val="18"/>
                      <w:lang w:val="ru-RU"/>
                    </w:rPr>
                  </w:pPr>
                  <w:bookmarkStart w:id="357" w:name="_Toc485885646"/>
                  <w:r w:rsidRPr="00B459C6">
                    <w:rPr>
                      <w:sz w:val="18"/>
                      <w:szCs w:val="18"/>
                      <w:lang w:val="ru-RU"/>
                    </w:rPr>
                    <w:t>Необходимо направить межведомственный запрос?</w:t>
                  </w:r>
                  <w:bookmarkEnd w:id="357"/>
                </w:p>
              </w:tc>
            </w:tr>
          </w:tbl>
          <w:bookmarkStart w:id="358" w:name="_Toc485885287"/>
          <w:bookmarkStart w:id="359" w:name="_Toc485885647"/>
          <w:p w:rsidR="00A957A5" w:rsidRPr="00B459C6" w:rsidRDefault="005D3C24" w:rsidP="00A957A5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3D74A3" wp14:editId="3CB076D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87020</wp:posOffset>
                      </wp:positionV>
                      <wp:extent cx="799465" cy="635"/>
                      <wp:effectExtent l="10160" t="57150" r="19050" b="56515"/>
                      <wp:wrapNone/>
                      <wp:docPr id="64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4" style="position:absolute;margin-left:119.8pt;margin-top:22.6pt;width:62.9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" adj="10791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CB1574" wp14:editId="0202E1B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8900</wp:posOffset>
                      </wp:positionV>
                      <wp:extent cx="1494155" cy="604520"/>
                      <wp:effectExtent l="0" t="0" r="10795" b="24130"/>
                      <wp:wrapNone/>
                      <wp:docPr id="6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60164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16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егистрация и предварительное рассмотрение Заявлен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2.1pt;margin-top:7pt;width:117.65pt;height:4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">
                      <v:textbox>
                        <w:txbxContent>
                          <w:p w:rsidR="00924631" w:rsidRPr="00060164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1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и предварительное рассмотрение Заявлени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9972B5" wp14:editId="70D26C0F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924560</wp:posOffset>
                      </wp:positionV>
                      <wp:extent cx="1353185" cy="892810"/>
                      <wp:effectExtent l="11430" t="6985" r="10160" b="11430"/>
                      <wp:wrapNone/>
                      <wp:docPr id="6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353185" cy="892810"/>
                              </a:xfrm>
                              <a:prstGeom prst="bentConnector3">
                                <a:avLst>
                                  <a:gd name="adj1" fmla="val -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4" style="position:absolute;margin-left:132.5pt;margin-top:72.8pt;width:106.55pt;height:70.3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" adj="-1"/>
                  </w:pict>
                </mc:Fallback>
              </mc:AlternateContent>
            </w:r>
            <w:bookmarkEnd w:id="358"/>
            <w:bookmarkEnd w:id="359"/>
          </w:p>
        </w:tc>
      </w:tr>
      <w:tr w:rsidR="00A957A5" w:rsidRPr="00B459C6" w:rsidTr="00A957A5">
        <w:tc>
          <w:tcPr>
            <w:tcW w:w="2322" w:type="dxa"/>
            <w:vAlign w:val="center"/>
          </w:tcPr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60" w:name="_Toc485885648"/>
            <w:r w:rsidRPr="00B459C6">
              <w:rPr>
                <w:sz w:val="18"/>
                <w:szCs w:val="18"/>
                <w:lang w:val="ru-RU"/>
              </w:rPr>
              <w:t>СМЭВ</w:t>
            </w:r>
            <w:bookmarkEnd w:id="360"/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A957A5" w:rsidRPr="00B459C6" w:rsidRDefault="005D3C24" w:rsidP="00A957A5">
            <w:pPr>
              <w:jc w:val="right"/>
              <w:rPr>
                <w:noProof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887847" wp14:editId="357B2D2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97510</wp:posOffset>
                      </wp:positionV>
                      <wp:extent cx="1772285" cy="601345"/>
                      <wp:effectExtent l="0" t="0" r="18415" b="27305"/>
                      <wp:wrapNone/>
                      <wp:docPr id="6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285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60164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16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рмирование и направление межведомственного запроса, получение от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2.25pt;margin-top:31.3pt;width:139.55pt;height:4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XALQ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">
                      <v:textbox>
                        <w:txbxContent>
                          <w:p w:rsidR="00924631" w:rsidRPr="00060164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1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, получение отве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8050EA" wp14:editId="42AD04BD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339090</wp:posOffset>
                      </wp:positionV>
                      <wp:extent cx="276225" cy="213995"/>
                      <wp:effectExtent l="0" t="0" r="28575" b="14605"/>
                      <wp:wrapNone/>
                      <wp:docPr id="60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777FB4" w:rsidRDefault="00924631" w:rsidP="00A957A5">
                                  <w:pPr>
                                    <w:ind w:right="-15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23.05pt;margin-top:26.7pt;width:21.75pt;height:16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">
                      <v:textbox>
                        <w:txbxContent>
                          <w:p w:rsidR="00924631" w:rsidRPr="00777FB4" w:rsidRDefault="00924631" w:rsidP="00A957A5">
                            <w:pPr>
                              <w:ind w:right="-15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29B9770" wp14:editId="260D4FD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98855</wp:posOffset>
                      </wp:positionV>
                      <wp:extent cx="0" cy="207010"/>
                      <wp:effectExtent l="55245" t="6350" r="59055" b="15240"/>
                      <wp:wrapNone/>
                      <wp:docPr id="5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65.6pt;margin-top:78.65pt;width:0;height:16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tKMwIAAF8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BC049B" wp14:editId="33098C92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220980</wp:posOffset>
                      </wp:positionV>
                      <wp:extent cx="381635" cy="236220"/>
                      <wp:effectExtent l="8255" t="9525" r="10160" b="11430"/>
                      <wp:wrapNone/>
                      <wp:docPr id="58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626219" w:rsidRDefault="00924631" w:rsidP="00A957A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262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51" type="#_x0000_t202" style="position:absolute;left:0;text-align:left;margin-left:164.65pt;margin-top:17.4pt;width:30.05pt;height:1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">
                      <v:textbox>
                        <w:txbxContent>
                          <w:p w:rsidR="00924631" w:rsidRPr="00626219" w:rsidRDefault="00924631" w:rsidP="00A957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62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06283D9" wp14:editId="2E68E84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06375</wp:posOffset>
                      </wp:positionV>
                      <wp:extent cx="4445" cy="191135"/>
                      <wp:effectExtent l="55245" t="13970" r="54610" b="23495"/>
                      <wp:wrapNone/>
                      <wp:docPr id="5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65.6pt;margin-top:16.25pt;width:.3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9A3104F" wp14:editId="4FB5627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06375</wp:posOffset>
                      </wp:positionV>
                      <wp:extent cx="1635760" cy="0"/>
                      <wp:effectExtent l="7620" t="13970" r="13970" b="5080"/>
                      <wp:wrapNone/>
                      <wp:docPr id="5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65.6pt;margin-top:16.25pt;width:128.8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FOKA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"/>
                  </w:pict>
                </mc:Fallback>
              </mc:AlternateContent>
            </w:r>
          </w:p>
        </w:tc>
      </w:tr>
      <w:tr w:rsidR="00A957A5" w:rsidRPr="00B459C6" w:rsidTr="00AD5A8E">
        <w:trPr>
          <w:trHeight w:val="3086"/>
        </w:trPr>
        <w:tc>
          <w:tcPr>
            <w:tcW w:w="2322" w:type="dxa"/>
            <w:vAlign w:val="center"/>
          </w:tcPr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957A5" w:rsidRPr="00B459C6" w:rsidRDefault="00A957A5" w:rsidP="00A957A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61" w:name="_Toc485885650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61"/>
          </w:p>
          <w:p w:rsidR="00A957A5" w:rsidRPr="00B459C6" w:rsidRDefault="00A957A5" w:rsidP="000E07D6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A957A5" w:rsidRPr="00B459C6" w:rsidRDefault="005D3C24" w:rsidP="00A957A5">
            <w:pPr>
              <w:tabs>
                <w:tab w:val="left" w:pos="47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C9053A9" wp14:editId="47E67D1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0970</wp:posOffset>
                      </wp:positionV>
                      <wp:extent cx="1476375" cy="565785"/>
                      <wp:effectExtent l="0" t="0" r="28575" b="24765"/>
                      <wp:wrapNone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60164" w:rsidRDefault="00924631" w:rsidP="00A957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016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едоставлении услуги?</w:t>
                                  </w:r>
                                  <w:r w:rsidRPr="0006016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2.3pt;margin-top:11.1pt;width:116.25pt;height:44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">
                      <v:textbox>
                        <w:txbxContent>
                          <w:p w:rsidR="00924631" w:rsidRPr="00060164" w:rsidRDefault="00924631" w:rsidP="00A957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01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едоставлении услуги?</w:t>
                            </w:r>
                            <w:r w:rsidRPr="0006016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57A5" w:rsidRPr="00B459C6">
              <w:rPr>
                <w:sz w:val="16"/>
                <w:szCs w:val="16"/>
              </w:rPr>
              <w:t xml:space="preserve">  </w:t>
            </w:r>
          </w:p>
          <w:bookmarkStart w:id="362" w:name="_Toc485885292"/>
          <w:bookmarkStart w:id="363" w:name="_Toc485885652"/>
          <w:p w:rsidR="00A957A5" w:rsidRPr="00B459C6" w:rsidRDefault="005D3C24" w:rsidP="00A957A5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58ECFC" wp14:editId="1E886A66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1014095" cy="635"/>
                      <wp:effectExtent l="19685" t="60960" r="13970" b="52705"/>
                      <wp:wrapNone/>
                      <wp:docPr id="5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1409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4" style="position:absolute;margin-left:119.8pt;margin-top:1.05pt;width:79.85pt;height:.0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" adj="10793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667F47" wp14:editId="612DB7C8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92710</wp:posOffset>
                      </wp:positionV>
                      <wp:extent cx="904875" cy="770890"/>
                      <wp:effectExtent l="0" t="0" r="28575" b="10160"/>
                      <wp:wrapNone/>
                      <wp:docPr id="5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E3FFC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формление отказа в </w:t>
                                  </w:r>
                                  <w:proofErr w:type="spellStart"/>
                                  <w:proofErr w:type="gramStart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ии</w:t>
                                  </w:r>
                                  <w:proofErr w:type="spellEnd"/>
                                  <w:proofErr w:type="gramEnd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230.75pt;margin-top:7.3pt;width:71.25pt;height:6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">
                      <v:textbox>
                        <w:txbxContent>
                          <w:p w:rsidR="00924631" w:rsidRPr="003E3FFC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формление отказа в </w:t>
                            </w:r>
                            <w:proofErr w:type="spellStart"/>
                            <w:proofErr w:type="gramStart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и</w:t>
                            </w:r>
                            <w:proofErr w:type="spellEnd"/>
                            <w:proofErr w:type="gramEnd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362"/>
            <w:bookmarkEnd w:id="363"/>
          </w:p>
          <w:p w:rsidR="00A957A5" w:rsidRPr="00B459C6" w:rsidRDefault="005D3C24" w:rsidP="00A957A5">
            <w:pPr>
              <w:jc w:val="right"/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1F07090" wp14:editId="701B164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58290</wp:posOffset>
                      </wp:positionV>
                      <wp:extent cx="271780" cy="0"/>
                      <wp:effectExtent l="60960" t="13335" r="53340" b="19685"/>
                      <wp:wrapNone/>
                      <wp:docPr id="5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39.6pt;margin-top:122.7pt;width:21.4pt;height:0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32BD6B" wp14:editId="6799960C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422400</wp:posOffset>
                      </wp:positionV>
                      <wp:extent cx="635" cy="952500"/>
                      <wp:effectExtent l="11430" t="13335" r="6985" b="5715"/>
                      <wp:wrapNone/>
                      <wp:docPr id="5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150.65pt;margin-top:112pt;width:.05pt;height: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FgIQ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"/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1E44F2" wp14:editId="4647B1A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</wp:posOffset>
                      </wp:positionV>
                      <wp:extent cx="2723515" cy="601345"/>
                      <wp:effectExtent l="0" t="0" r="19685" b="27305"/>
                      <wp:wrapNone/>
                      <wp:docPr id="4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60164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016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дготовка и оформление архивной справки, архивной копии, архивной выписки, информационного пись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2.25pt;margin-top:64.65pt;width:214.45pt;height:4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">
                      <v:textbox>
                        <w:txbxContent>
                          <w:p w:rsidR="00924631" w:rsidRPr="00060164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1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и оформление архивной справки, архивной копии, архивной выписки, информационного письм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786223" wp14:editId="7059B134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210945</wp:posOffset>
                      </wp:positionV>
                      <wp:extent cx="965200" cy="635"/>
                      <wp:effectExtent l="55880" t="5715" r="57785" b="19685"/>
                      <wp:wrapNone/>
                      <wp:docPr id="4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65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4" style="position:absolute;margin-left:226.45pt;margin-top:95.35pt;width:76pt;height:.0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F00596" wp14:editId="02132257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93700</wp:posOffset>
                      </wp:positionV>
                      <wp:extent cx="323850" cy="209550"/>
                      <wp:effectExtent l="0" t="0" r="19050" b="19050"/>
                      <wp:wrapNone/>
                      <wp:docPr id="4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D94B68" w:rsidRDefault="00924631" w:rsidP="00A957A5">
                                  <w:pPr>
                                    <w:ind w:right="-216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4.4pt;margin-top:31pt;width:25.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nLQ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">
                      <v:textbox>
                        <w:txbxContent>
                          <w:p w:rsidR="00924631" w:rsidRPr="00D94B68" w:rsidRDefault="00924631" w:rsidP="00A957A5">
                            <w:pPr>
                              <w:ind w:right="-21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1904BA" wp14:editId="61D711F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65150</wp:posOffset>
                      </wp:positionV>
                      <wp:extent cx="509905" cy="2540"/>
                      <wp:effectExtent l="58420" t="6985" r="53340" b="16510"/>
                      <wp:wrapNone/>
                      <wp:docPr id="4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9905" cy="2540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4" style="position:absolute;margin-left:30.1pt;margin-top:44.5pt;width:40.15pt;height:.2pt;rotation: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" adj="10787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D9ED28" wp14:editId="4D6BCDA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74625</wp:posOffset>
                      </wp:positionV>
                      <wp:extent cx="1543050" cy="0"/>
                      <wp:effectExtent l="9525" t="60960" r="19050" b="53340"/>
                      <wp:wrapNone/>
                      <wp:docPr id="4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09.25pt;margin-top:13.75pt;width:121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zx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BC78DF" wp14:editId="4875E59E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74625</wp:posOffset>
                      </wp:positionV>
                      <wp:extent cx="290195" cy="219075"/>
                      <wp:effectExtent l="0" t="0" r="14605" b="28575"/>
                      <wp:wrapNone/>
                      <wp:docPr id="4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9626B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41.8pt;margin-top:13.75pt;width:22.8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">
                      <v:textbox>
                        <w:txbxContent>
                          <w:p w:rsidR="00924631" w:rsidRPr="0049626B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6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57A5" w:rsidRPr="00B459C6" w:rsidTr="00AD5A8E">
        <w:trPr>
          <w:trHeight w:val="3244"/>
        </w:trPr>
        <w:tc>
          <w:tcPr>
            <w:tcW w:w="2322" w:type="dxa"/>
            <w:vAlign w:val="center"/>
          </w:tcPr>
          <w:p w:rsidR="00997D35" w:rsidRPr="00B459C6" w:rsidRDefault="00997D35" w:rsidP="00997D35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64" w:name="_Toc485885653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64"/>
          </w:p>
          <w:p w:rsidR="00AD5A8E" w:rsidRPr="00B459C6" w:rsidRDefault="00AD5A8E" w:rsidP="000E07D6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</w:p>
        </w:tc>
        <w:bookmarkStart w:id="365" w:name="_Toc485885295"/>
        <w:bookmarkStart w:id="366" w:name="_Toc485885655"/>
        <w:tc>
          <w:tcPr>
            <w:tcW w:w="7000" w:type="dxa"/>
          </w:tcPr>
          <w:p w:rsidR="00A957A5" w:rsidRPr="00B459C6" w:rsidRDefault="005D3C24" w:rsidP="00A957A5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DF6B9BC" wp14:editId="2D404B3F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23825</wp:posOffset>
                      </wp:positionV>
                      <wp:extent cx="1421130" cy="607060"/>
                      <wp:effectExtent l="0" t="0" r="26670" b="21590"/>
                      <wp:wrapNone/>
                      <wp:docPr id="4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13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F18C2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F18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правление отказа в предоставлении услуги на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220.85pt;margin-top:9.75pt;width:111.9pt;height:4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">
                      <v:textbox>
                        <w:txbxContent>
                          <w:p w:rsidR="00924631" w:rsidRPr="008F18C2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18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отказа в предоставлении услуги на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6938396" wp14:editId="342BC0D9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965835</wp:posOffset>
                      </wp:positionV>
                      <wp:extent cx="323850" cy="635"/>
                      <wp:effectExtent l="55880" t="13335" r="57785" b="15240"/>
                      <wp:wrapNone/>
                      <wp:docPr id="4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23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4" style="position:absolute;margin-left:196.2pt;margin-top:76.05pt;width:25.5pt;height:.05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9216E2" wp14:editId="38848B9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967105</wp:posOffset>
                      </wp:positionV>
                      <wp:extent cx="323215" cy="0"/>
                      <wp:effectExtent l="57150" t="13970" r="57150" b="15240"/>
                      <wp:wrapNone/>
                      <wp:docPr id="4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64.25pt;margin-top:76.15pt;width:25.45pt;height:0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FEC994B" wp14:editId="42C19FDF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804545</wp:posOffset>
                      </wp:positionV>
                      <wp:extent cx="1675765" cy="635"/>
                      <wp:effectExtent l="9525" t="13335" r="10160" b="5080"/>
                      <wp:wrapNone/>
                      <wp:docPr id="4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77pt;margin-top:63.35pt;width:131.9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ZZ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"/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1F0EBF" wp14:editId="57857BF8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28395</wp:posOffset>
                      </wp:positionV>
                      <wp:extent cx="1883410" cy="704850"/>
                      <wp:effectExtent l="0" t="0" r="21590" b="19050"/>
                      <wp:wrapNone/>
                      <wp:docPr id="3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аправление результатов предоставления услуг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 почте (в соответствии с Заявление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158.2pt;margin-top:88.85pt;width:148.3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">
                      <v:textbox>
                        <w:txbxContent>
                          <w:p w:rsidR="00924631" w:rsidRPr="00321BC1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результатов предоставления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почте (в соответствии с Заявление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6F1B6FB" wp14:editId="7205858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28395</wp:posOffset>
                      </wp:positionV>
                      <wp:extent cx="1709420" cy="752475"/>
                      <wp:effectExtent l="0" t="0" r="24130" b="28575"/>
                      <wp:wrapNone/>
                      <wp:docPr id="3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правление результатов предоставления услуги в МФ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в соответствии с Заявление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7.2pt;margin-top:88.85pt;width:134.6pt;height:5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">
                      <v:textbox>
                        <w:txbxContent>
                          <w:p w:rsidR="00924631" w:rsidRPr="00321BC1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результатов предоставления услуги в 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в соответствии с Заявление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DFD39F" wp14:editId="1DC65D4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476375" cy="533400"/>
                      <wp:effectExtent l="0" t="0" r="28575" b="19050"/>
                      <wp:wrapNone/>
                      <wp:docPr id="3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F18C2" w:rsidRDefault="00924631" w:rsidP="00A957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F18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аправление результата </w:t>
                                  </w:r>
                                  <w:proofErr w:type="gramStart"/>
                                  <w:r w:rsidRPr="008F18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и</w:t>
                                  </w:r>
                                  <w:proofErr w:type="gramEnd"/>
                                  <w:r w:rsidRPr="008F18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 на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left:0;text-align:left;margin-left:2.3pt;margin-top:9.75pt;width:116.25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">
                      <v:textbox>
                        <w:txbxContent>
                          <w:p w:rsidR="00924631" w:rsidRPr="008F18C2" w:rsidRDefault="00924631" w:rsidP="00A95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18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результата </w:t>
                            </w:r>
                            <w:proofErr w:type="gramStart"/>
                            <w:r w:rsidRPr="008F18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 w:rsidRPr="008F18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 на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365"/>
            <w:bookmarkEnd w:id="366"/>
          </w:p>
        </w:tc>
      </w:tr>
    </w:tbl>
    <w:p w:rsidR="000E07D6" w:rsidRPr="00B459C6" w:rsidRDefault="000E07D6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459C6">
        <w:rPr>
          <w:b/>
          <w:sz w:val="24"/>
          <w:szCs w:val="24"/>
        </w:rPr>
        <w:br w:type="page"/>
      </w:r>
    </w:p>
    <w:p w:rsidR="009A3475" w:rsidRPr="00B459C6" w:rsidRDefault="009A3475" w:rsidP="009A3475">
      <w:pPr>
        <w:pStyle w:val="2-0"/>
        <w:rPr>
          <w:sz w:val="24"/>
          <w:szCs w:val="24"/>
        </w:rPr>
      </w:pPr>
      <w:bookmarkStart w:id="367" w:name="_Toc485885656"/>
      <w:r w:rsidRPr="00B459C6">
        <w:rPr>
          <w:sz w:val="24"/>
          <w:szCs w:val="24"/>
        </w:rPr>
        <w:lastRenderedPageBreak/>
        <w:t>Блок-схема предоставления Муниципальной услуги</w:t>
      </w:r>
      <w:r w:rsidR="00806A78" w:rsidRPr="00B459C6">
        <w:rPr>
          <w:sz w:val="24"/>
          <w:szCs w:val="24"/>
        </w:rPr>
        <w:t>, заявление</w:t>
      </w:r>
      <w:r w:rsidRPr="00B459C6">
        <w:rPr>
          <w:sz w:val="24"/>
          <w:szCs w:val="24"/>
        </w:rPr>
        <w:t xml:space="preserve"> о предоставлении которой поступили по почте или электронной почте</w:t>
      </w:r>
      <w:bookmarkEnd w:id="3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000"/>
      </w:tblGrid>
      <w:tr w:rsidR="00A403CF" w:rsidRPr="00B459C6" w:rsidTr="00D16D8A">
        <w:trPr>
          <w:trHeight w:val="1640"/>
        </w:trPr>
        <w:tc>
          <w:tcPr>
            <w:tcW w:w="2322" w:type="dxa"/>
            <w:vAlign w:val="center"/>
          </w:tcPr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68" w:name="_Toc485885657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68"/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69" w:name="_Toc485885658"/>
            <w:r w:rsidRPr="00B459C6">
              <w:rPr>
                <w:sz w:val="18"/>
                <w:szCs w:val="18"/>
                <w:lang w:val="ru-RU"/>
              </w:rPr>
              <w:t>(1 рабочий день)</w:t>
            </w:r>
            <w:bookmarkEnd w:id="369"/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  <w:vAlign w:val="center"/>
          </w:tcPr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70" w:name="_Toc485885299"/>
          <w:bookmarkStart w:id="371" w:name="_Toc485885659"/>
          <w:p w:rsidR="00A403CF" w:rsidRPr="00B459C6" w:rsidRDefault="005D3C24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DF5DA9D" wp14:editId="3BD0A71B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1270</wp:posOffset>
                      </wp:positionV>
                      <wp:extent cx="1788160" cy="699770"/>
                      <wp:effectExtent l="10795" t="10795" r="10795" b="13335"/>
                      <wp:wrapNone/>
                      <wp:docPr id="36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160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75787F" w:rsidRDefault="00924631" w:rsidP="007578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78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ем и рас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ечатка Заявления и документов, </w:t>
                                  </w:r>
                                  <w:r w:rsidRPr="007578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ступивших по</w:t>
                                  </w:r>
                                  <w:r>
                                    <w:t xml:space="preserve"> </w:t>
                                  </w:r>
                                  <w:r w:rsidRPr="007578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электронной поч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61" type="#_x0000_t202" style="position:absolute;left:0;text-align:left;margin-left:42.1pt;margin-top:-.1pt;width:140.8pt;height:5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">
                      <v:textbox>
                        <w:txbxContent>
                          <w:p w:rsidR="00924631" w:rsidRPr="0075787F" w:rsidRDefault="00924631" w:rsidP="00757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7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и ра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чатка Заявления и документов, </w:t>
                            </w:r>
                            <w:r w:rsidRPr="00757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упивших по</w:t>
                            </w:r>
                            <w:r>
                              <w:t xml:space="preserve"> </w:t>
                            </w:r>
                            <w:r w:rsidRPr="00757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ектронной поч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EA78A21" wp14:editId="0C6AED3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6195</wp:posOffset>
                      </wp:positionV>
                      <wp:extent cx="1047115" cy="596265"/>
                      <wp:effectExtent l="10795" t="10160" r="8890" b="12700"/>
                      <wp:wrapNone/>
                      <wp:docPr id="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52.6pt;margin-top:2.85pt;width:82.45pt;height:46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FIwIAAD8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"/>
                  </w:pict>
                </mc:Fallback>
              </mc:AlternateContent>
            </w:r>
            <w:bookmarkEnd w:id="370"/>
            <w:bookmarkEnd w:id="371"/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tbl>
            <w:tblPr>
              <w:tblpPr w:leftFromText="180" w:rightFromText="180" w:vertAnchor="page" w:horzAnchor="margin" w:tblpY="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</w:tblGrid>
            <w:tr w:rsidR="00A403CF" w:rsidRPr="00B459C6" w:rsidTr="0075787F">
              <w:trPr>
                <w:trHeight w:val="411"/>
              </w:trPr>
              <w:tc>
                <w:tcPr>
                  <w:tcW w:w="1980" w:type="dxa"/>
                  <w:vAlign w:val="center"/>
                </w:tcPr>
                <w:p w:rsidR="00A403CF" w:rsidRPr="00B459C6" w:rsidRDefault="00A403CF" w:rsidP="00690B67">
                  <w:pPr>
                    <w:pStyle w:val="1-"/>
                    <w:spacing w:before="0" w:after="0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bookmarkStart w:id="372" w:name="_Toc485885300"/>
          <w:bookmarkStart w:id="373" w:name="_Toc485885660"/>
          <w:p w:rsidR="00A403CF" w:rsidRPr="00B459C6" w:rsidRDefault="005D3C24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  <w:r w:rsidRPr="001E1436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D1BB0B8" wp14:editId="2A577D3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403860</wp:posOffset>
                      </wp:positionV>
                      <wp:extent cx="1837055" cy="699770"/>
                      <wp:effectExtent l="8890" t="10795" r="11430" b="13335"/>
                      <wp:wrapNone/>
                      <wp:docPr id="3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75787F" w:rsidRDefault="00924631" w:rsidP="007578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787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ием Заявления и документов, поступивших по поч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62" type="#_x0000_t202" style="position:absolute;left:0;text-align:left;margin-left:-2.55pt;margin-top:-31.8pt;width:144.65pt;height:55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">
                      <v:textbox>
                        <w:txbxContent>
                          <w:p w:rsidR="00924631" w:rsidRPr="0075787F" w:rsidRDefault="00924631" w:rsidP="00757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78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Заявления и документов, поступивших по поч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72"/>
            <w:bookmarkEnd w:id="373"/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  <w:p w:rsidR="00A403CF" w:rsidRPr="00B459C6" w:rsidRDefault="005D3C24" w:rsidP="00690B67">
            <w:pPr>
              <w:jc w:val="right"/>
              <w:rPr>
                <w:sz w:val="16"/>
                <w:szCs w:val="16"/>
              </w:rPr>
            </w:pPr>
            <w:r w:rsidRPr="001E1436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96AFF31" wp14:editId="18CCE9B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43840</wp:posOffset>
                      </wp:positionV>
                      <wp:extent cx="434340" cy="635"/>
                      <wp:effectExtent l="55245" t="5715" r="58420" b="17145"/>
                      <wp:wrapNone/>
                      <wp:docPr id="3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43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4" style="position:absolute;margin-left:91.3pt;margin-top:19.2pt;width:34.2pt;height:.0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82E24EA" wp14:editId="6D4AD0EA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243840</wp:posOffset>
                      </wp:positionV>
                      <wp:extent cx="434340" cy="635"/>
                      <wp:effectExtent l="52705" t="5715" r="60960" b="17145"/>
                      <wp:wrapNone/>
                      <wp:docPr id="3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43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4" style="position:absolute;margin-left:151.1pt;margin-top:19.2pt;width:34.2pt;height:.0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6"/>
                <w:szCs w:val="16"/>
                <w:lang w:val="ru-RU"/>
              </w:rPr>
            </w:pPr>
          </w:p>
        </w:tc>
      </w:tr>
      <w:tr w:rsidR="0075787F" w:rsidRPr="00B459C6" w:rsidTr="00D16D8A">
        <w:trPr>
          <w:trHeight w:val="2278"/>
        </w:trPr>
        <w:tc>
          <w:tcPr>
            <w:tcW w:w="2322" w:type="dxa"/>
            <w:vAlign w:val="center"/>
          </w:tcPr>
          <w:p w:rsidR="0075787F" w:rsidRPr="00B459C6" w:rsidRDefault="0075787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74" w:name="_Toc485885661"/>
            <w:r w:rsidRPr="00B459C6">
              <w:rPr>
                <w:sz w:val="18"/>
                <w:szCs w:val="18"/>
                <w:lang w:val="ru-RU"/>
              </w:rPr>
              <w:t>МФЦ</w:t>
            </w:r>
            <w:bookmarkEnd w:id="374"/>
          </w:p>
          <w:p w:rsidR="001C3A82" w:rsidRPr="00B459C6" w:rsidRDefault="001C3A82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bookmarkStart w:id="375" w:name="_Toc485885303"/>
        <w:bookmarkStart w:id="376" w:name="_Toc485885663"/>
        <w:tc>
          <w:tcPr>
            <w:tcW w:w="7000" w:type="dxa"/>
            <w:vAlign w:val="center"/>
          </w:tcPr>
          <w:p w:rsidR="0075787F" w:rsidRPr="00B459C6" w:rsidRDefault="005D3C24" w:rsidP="00690B67">
            <w:pPr>
              <w:pStyle w:val="1-"/>
              <w:spacing w:before="0" w:after="0"/>
              <w:rPr>
                <w:noProof/>
              </w:rPr>
            </w:pPr>
            <w:r w:rsidRPr="001E1436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3D8BC7" wp14:editId="56284B5A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06425</wp:posOffset>
                      </wp:positionV>
                      <wp:extent cx="221615" cy="0"/>
                      <wp:effectExtent l="55245" t="7620" r="59055" b="18415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133.35pt;margin-top:47.75pt;width:17.45pt;height:0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DF9169" wp14:editId="35DA618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1435</wp:posOffset>
                      </wp:positionV>
                      <wp:extent cx="1919605" cy="443865"/>
                      <wp:effectExtent l="0" t="0" r="23495" b="13335"/>
                      <wp:wrapNone/>
                      <wp:docPr id="5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06A78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6A7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егистрация и предварительное рассмотрение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left:0;text-align:left;margin-left:65.5pt;margin-top:4.05pt;width:151.15pt;height:3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QPLQIAAFE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">
                      <v:textbox>
                        <w:txbxContent>
                          <w:p w:rsidR="00924631" w:rsidRPr="00806A78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A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и предварительное рассмотрение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DD5A75" wp14:editId="67E3F41F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669925</wp:posOffset>
                      </wp:positionV>
                      <wp:extent cx="304165" cy="267335"/>
                      <wp:effectExtent l="9525" t="10795" r="10160" b="7620"/>
                      <wp:wrapNone/>
                      <wp:docPr id="26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66F96" w:rsidRDefault="00924631" w:rsidP="00A403C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66F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64" type="#_x0000_t202" style="position:absolute;left:0;text-align:left;margin-left:206.75pt;margin-top:52.75pt;width:23.95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IiMAIAAFo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">
                      <v:textbox>
                        <w:txbxContent>
                          <w:p w:rsidR="00924631" w:rsidRPr="00466F96" w:rsidRDefault="00924631" w:rsidP="00A403C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6F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F193D41" wp14:editId="764FA0FB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224280</wp:posOffset>
                      </wp:positionV>
                      <wp:extent cx="352425" cy="240030"/>
                      <wp:effectExtent l="12700" t="12700" r="6350" b="13970"/>
                      <wp:wrapNone/>
                      <wp:docPr id="2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66F96" w:rsidRDefault="00924631" w:rsidP="00A403CF">
                                  <w:pPr>
                                    <w:ind w:right="-171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66F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65" type="#_x0000_t202" style="position:absolute;left:0;text-align:left;margin-left:90.75pt;margin-top:96.4pt;width:27.75pt;height:18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">
                      <v:textbox>
                        <w:txbxContent>
                          <w:p w:rsidR="00924631" w:rsidRPr="00466F96" w:rsidRDefault="00924631" w:rsidP="00A403CF">
                            <w:pPr>
                              <w:ind w:right="-17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6F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7DFAA21" wp14:editId="0A8E91E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97000</wp:posOffset>
                      </wp:positionV>
                      <wp:extent cx="459740" cy="635"/>
                      <wp:effectExtent l="57150" t="13335" r="56515" b="22225"/>
                      <wp:wrapNone/>
                      <wp:docPr id="2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97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4" style="position:absolute;margin-left:70.2pt;margin-top:110pt;width:36.2pt;height:.0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SXAIAAKU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7F08B5" wp14:editId="167DC26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716915</wp:posOffset>
                      </wp:positionV>
                      <wp:extent cx="1534795" cy="450850"/>
                      <wp:effectExtent l="10795" t="10160" r="6985" b="5715"/>
                      <wp:wrapNone/>
                      <wp:docPr id="2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иеме</w:t>
                                  </w:r>
                                  <w:r>
                                    <w:t xml:space="preserve"> </w:t>
                                  </w: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окумен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66" type="#_x0000_t202" style="position:absolute;left:0;text-align:left;margin-left:73.35pt;margin-top:56.45pt;width:120.85pt;height:3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">
                      <v:textbox>
                        <w:txbxContent>
                          <w:p w:rsidR="00924631" w:rsidRPr="00C430B3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иеме</w:t>
                            </w:r>
                            <w:r>
                              <w:t xml:space="preserve"> </w:t>
                            </w: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1988BB0" wp14:editId="0433D2B5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935355</wp:posOffset>
                      </wp:positionV>
                      <wp:extent cx="625475" cy="635"/>
                      <wp:effectExtent l="7620" t="57150" r="14605" b="56515"/>
                      <wp:wrapNone/>
                      <wp:docPr id="22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194.6pt;margin-top:73.65pt;width:49.2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IeOAIAAGE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3270F4B" wp14:editId="1C828A2A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605155</wp:posOffset>
                      </wp:positionV>
                      <wp:extent cx="861695" cy="617220"/>
                      <wp:effectExtent l="5080" t="12700" r="9525" b="8255"/>
                      <wp:wrapNone/>
                      <wp:docPr id="2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430B3" w:rsidRDefault="00924631" w:rsidP="00A40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430B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67" type="#_x0000_t202" style="position:absolute;left:0;text-align:left;margin-left:243.9pt;margin-top:47.65pt;width:67.85pt;height:4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">
                      <v:textbox>
                        <w:txbxContent>
                          <w:p w:rsidR="00924631" w:rsidRPr="00C430B3" w:rsidRDefault="00924631" w:rsidP="00A4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75"/>
            <w:bookmarkEnd w:id="376"/>
          </w:p>
        </w:tc>
      </w:tr>
      <w:tr w:rsidR="001C3A82" w:rsidRPr="00B459C6" w:rsidTr="00806A78">
        <w:trPr>
          <w:trHeight w:val="1403"/>
        </w:trPr>
        <w:tc>
          <w:tcPr>
            <w:tcW w:w="2322" w:type="dxa"/>
            <w:vAlign w:val="center"/>
          </w:tcPr>
          <w:p w:rsidR="001C3A82" w:rsidRPr="00B459C6" w:rsidRDefault="001C3A82" w:rsidP="001C3A82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77" w:name="_Toc485885664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77"/>
          </w:p>
          <w:p w:rsidR="001C3A82" w:rsidRPr="00B459C6" w:rsidRDefault="001C3A82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</w:tc>
        <w:bookmarkStart w:id="378" w:name="_Toc485885306"/>
        <w:bookmarkStart w:id="379" w:name="_Toc485885666"/>
        <w:tc>
          <w:tcPr>
            <w:tcW w:w="7000" w:type="dxa"/>
            <w:vAlign w:val="center"/>
          </w:tcPr>
          <w:p w:rsidR="001C3A82" w:rsidRPr="00B459C6" w:rsidRDefault="005D3C24" w:rsidP="00690B67">
            <w:pPr>
              <w:pStyle w:val="1-"/>
              <w:spacing w:before="0" w:after="0"/>
              <w:rPr>
                <w:noProof/>
                <w:sz w:val="16"/>
                <w:szCs w:val="16"/>
              </w:rPr>
            </w:pPr>
            <w:r w:rsidRPr="001E1436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6FB1F89" wp14:editId="7AF5A00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678815</wp:posOffset>
                      </wp:positionV>
                      <wp:extent cx="635" cy="1532255"/>
                      <wp:effectExtent l="10795" t="5715" r="7620" b="5080"/>
                      <wp:wrapNone/>
                      <wp:docPr id="19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216.6pt;margin-top:53.45pt;width:.05pt;height:12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+UIwIAAEA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"/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C096E3C" wp14:editId="50D6BC1A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706120</wp:posOffset>
                      </wp:positionV>
                      <wp:extent cx="381635" cy="236220"/>
                      <wp:effectExtent l="11430" t="13970" r="6985" b="6985"/>
                      <wp:wrapNone/>
                      <wp:docPr id="1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66F96" w:rsidRDefault="00924631" w:rsidP="00A403C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66F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68" type="#_x0000_t202" style="position:absolute;left:0;text-align:left;margin-left:158.15pt;margin-top:55.6pt;width:30.05pt;height:18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">
                      <v:textbox>
                        <w:txbxContent>
                          <w:p w:rsidR="00924631" w:rsidRPr="00466F96" w:rsidRDefault="00924631" w:rsidP="00A403C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6F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8FB1626" wp14:editId="338D8E7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668020</wp:posOffset>
                      </wp:positionV>
                      <wp:extent cx="6350" cy="410845"/>
                      <wp:effectExtent l="52705" t="13970" r="55245" b="22860"/>
                      <wp:wrapNone/>
                      <wp:docPr id="1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157.65pt;margin-top:52.6pt;width:.5pt;height:32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4GPg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89E4856" wp14:editId="4B49E96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44145</wp:posOffset>
                      </wp:positionV>
                      <wp:extent cx="2299335" cy="530225"/>
                      <wp:effectExtent l="10160" t="10160" r="5080" b="12065"/>
                      <wp:wrapNone/>
                      <wp:docPr id="15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33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06A78" w:rsidRDefault="00924631" w:rsidP="00D16D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6A7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обходимо направить межведомственный запрос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0" o:spid="_x0000_s1069" type="#_x0000_t202" style="position:absolute;left:0;text-align:left;margin-left:150.6pt;margin-top:11.35pt;width:181.05pt;height:41.7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">
                      <v:textbox style="mso-fit-shape-to-text:t">
                        <w:txbxContent>
                          <w:p w:rsidR="00924631" w:rsidRPr="00806A78" w:rsidRDefault="00924631" w:rsidP="00D16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A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обходимо направить межведомственный запрос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D8CE0CC" wp14:editId="5098E90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9545</wp:posOffset>
                      </wp:positionV>
                      <wp:extent cx="1381125" cy="536575"/>
                      <wp:effectExtent l="8255" t="10795" r="10795" b="5080"/>
                      <wp:wrapNone/>
                      <wp:docPr id="14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81125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06A78" w:rsidRDefault="00924631" w:rsidP="00D16D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6A7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70" style="position:absolute;left:0;text-align:left;margin-left:19.9pt;margin-top:13.35pt;width:108.75pt;height:42.2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">
                      <v:textbox>
                        <w:txbxContent>
                          <w:p w:rsidR="00924631" w:rsidRPr="00806A78" w:rsidRDefault="00924631" w:rsidP="00D16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A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3048D9" wp14:editId="7867731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337185</wp:posOffset>
                      </wp:positionV>
                      <wp:extent cx="300990" cy="0"/>
                      <wp:effectExtent l="8890" t="54610" r="23495" b="59690"/>
                      <wp:wrapNone/>
                      <wp:docPr id="1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128.7pt;margin-top:26.55pt;width:23.7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tc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bookmarkEnd w:id="378"/>
            <w:bookmarkEnd w:id="379"/>
          </w:p>
        </w:tc>
      </w:tr>
      <w:tr w:rsidR="00A403CF" w:rsidRPr="00B459C6" w:rsidTr="00690B67">
        <w:tc>
          <w:tcPr>
            <w:tcW w:w="2322" w:type="dxa"/>
            <w:vAlign w:val="center"/>
          </w:tcPr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80" w:name="_Toc485885667"/>
            <w:r w:rsidRPr="00B459C6">
              <w:rPr>
                <w:sz w:val="18"/>
                <w:szCs w:val="18"/>
                <w:lang w:val="ru-RU"/>
              </w:rPr>
              <w:t>СМЭВ</w:t>
            </w:r>
            <w:bookmarkEnd w:id="380"/>
          </w:p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A403CF" w:rsidRPr="00B459C6" w:rsidRDefault="005D3C24" w:rsidP="00690B67">
            <w:pPr>
              <w:jc w:val="right"/>
              <w:rPr>
                <w:noProof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3B807E9" wp14:editId="36145089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423545</wp:posOffset>
                      </wp:positionV>
                      <wp:extent cx="276225" cy="213995"/>
                      <wp:effectExtent l="0" t="0" r="28575" b="14605"/>
                      <wp:wrapNone/>
                      <wp:docPr id="3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777FB4" w:rsidRDefault="00924631" w:rsidP="00A403CF">
                                  <w:pPr>
                                    <w:ind w:right="-15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1" style="position:absolute;left:0;text-align:left;margin-left:216.7pt;margin-top:33.35pt;width:21.75pt;height:1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">
                      <v:textbox>
                        <w:txbxContent>
                          <w:p w:rsidR="00924631" w:rsidRPr="00777FB4" w:rsidRDefault="00924631" w:rsidP="00A403CF">
                            <w:pPr>
                              <w:ind w:right="-15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6257E9" wp14:editId="0BD34B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84150</wp:posOffset>
                      </wp:positionV>
                      <wp:extent cx="1915160" cy="601345"/>
                      <wp:effectExtent l="0" t="0" r="27940" b="27305"/>
                      <wp:wrapNone/>
                      <wp:docPr id="3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806A78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06A7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ормирование и направление межведомственного запроса, получение от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2" style="position:absolute;left:0;text-align:left;margin-left:19.9pt;margin-top:14.5pt;width:150.8pt;height:4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GjLAIAAFE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">
                      <v:textbox>
                        <w:txbxContent>
                          <w:p w:rsidR="00924631" w:rsidRPr="00806A78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A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, получение отве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40C0BDC" wp14:editId="1D2FDE1A">
                      <wp:simplePos x="0" y="0"/>
                      <wp:positionH relativeFrom="column">
                        <wp:posOffset>5521325</wp:posOffset>
                      </wp:positionH>
                      <wp:positionV relativeFrom="paragraph">
                        <wp:posOffset>204470</wp:posOffset>
                      </wp:positionV>
                      <wp:extent cx="0" cy="120015"/>
                      <wp:effectExtent l="9525" t="9525" r="9525" b="13335"/>
                      <wp:wrapNone/>
                      <wp:docPr id="1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434.75pt;margin-top:16.1pt;width:0;height: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qvHQIAAD0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"/>
                  </w:pict>
                </mc:Fallback>
              </mc:AlternateContent>
            </w:r>
          </w:p>
        </w:tc>
      </w:tr>
      <w:tr w:rsidR="00A403CF" w:rsidRPr="00B459C6" w:rsidTr="005D6039">
        <w:trPr>
          <w:trHeight w:val="2836"/>
        </w:trPr>
        <w:tc>
          <w:tcPr>
            <w:tcW w:w="2322" w:type="dxa"/>
            <w:vAlign w:val="center"/>
          </w:tcPr>
          <w:p w:rsidR="00A403CF" w:rsidRPr="00B459C6" w:rsidRDefault="00A403CF" w:rsidP="00690B67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</w:p>
          <w:p w:rsidR="00A831A2" w:rsidRPr="00B459C6" w:rsidRDefault="00A831A2" w:rsidP="00A831A2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bookmarkStart w:id="381" w:name="_Toc485885669"/>
            <w:r w:rsidRPr="00B459C6">
              <w:rPr>
                <w:sz w:val="18"/>
                <w:szCs w:val="18"/>
                <w:lang w:val="ru-RU"/>
              </w:rPr>
              <w:t>Муниципальный архив</w:t>
            </w:r>
            <w:bookmarkEnd w:id="381"/>
          </w:p>
          <w:p w:rsidR="00A403CF" w:rsidRPr="00B459C6" w:rsidRDefault="00A831A2" w:rsidP="00690B67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  <w:r w:rsidRPr="00B459C6">
              <w:rPr>
                <w:sz w:val="18"/>
                <w:szCs w:val="18"/>
                <w:lang w:val="ru-RU"/>
              </w:rPr>
              <w:t xml:space="preserve"> </w:t>
            </w:r>
          </w:p>
          <w:p w:rsidR="00A403CF" w:rsidRPr="00B459C6" w:rsidRDefault="00A403CF" w:rsidP="00690B67">
            <w:pPr>
              <w:pStyle w:val="1-"/>
              <w:spacing w:before="0" w:after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000" w:type="dxa"/>
          </w:tcPr>
          <w:p w:rsidR="00A403CF" w:rsidRPr="00B459C6" w:rsidRDefault="005D3C24" w:rsidP="00690B67">
            <w:pPr>
              <w:tabs>
                <w:tab w:val="left" w:pos="47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068437E" wp14:editId="4AF20D84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48920</wp:posOffset>
                      </wp:positionV>
                      <wp:extent cx="1245235" cy="2540"/>
                      <wp:effectExtent l="22860" t="61595" r="8255" b="50165"/>
                      <wp:wrapNone/>
                      <wp:docPr id="10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4523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118.55pt;margin-top:19.6pt;width:98.05pt;height:.2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2FD6B80" wp14:editId="0F11F29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0970</wp:posOffset>
                      </wp:positionV>
                      <wp:extent cx="1476375" cy="565785"/>
                      <wp:effectExtent l="0" t="0" r="28575" b="24765"/>
                      <wp:wrapNone/>
                      <wp:docPr id="2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95BCE" w:rsidRDefault="00924631" w:rsidP="00A403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5BC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сть основания для отказа в предоставлении услуги?</w:t>
                                  </w:r>
                                  <w:r w:rsidRPr="00395B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3" style="position:absolute;left:0;text-align:left;margin-left:2.3pt;margin-top:11.1pt;width:116.25pt;height:4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">
                      <v:textbox>
                        <w:txbxContent>
                          <w:p w:rsidR="00924631" w:rsidRPr="00395BCE" w:rsidRDefault="00924631" w:rsidP="00A403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5B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ть основания для отказа в предоставлении услуги?</w:t>
                            </w:r>
                            <w:r w:rsidRPr="00395B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03CF" w:rsidRPr="00B459C6">
              <w:rPr>
                <w:sz w:val="16"/>
                <w:szCs w:val="16"/>
              </w:rPr>
              <w:t xml:space="preserve">  </w:t>
            </w:r>
          </w:p>
          <w:bookmarkStart w:id="382" w:name="_Toc485885311"/>
          <w:bookmarkStart w:id="383" w:name="_Toc485885671"/>
          <w:p w:rsidR="00A403CF" w:rsidRPr="00B459C6" w:rsidRDefault="005D3C24" w:rsidP="00690B67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E93F2E1" wp14:editId="4CD976C8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92710</wp:posOffset>
                      </wp:positionV>
                      <wp:extent cx="904875" cy="770890"/>
                      <wp:effectExtent l="0" t="0" r="28575" b="10160"/>
                      <wp:wrapNone/>
                      <wp:docPr id="2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E3FFC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формление отказа в </w:t>
                                  </w:r>
                                  <w:proofErr w:type="spellStart"/>
                                  <w:proofErr w:type="gramStart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ии</w:t>
                                  </w:r>
                                  <w:proofErr w:type="spellEnd"/>
                                  <w:proofErr w:type="gramEnd"/>
                                  <w:r w:rsidRPr="003E3F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4" style="position:absolute;left:0;text-align:left;margin-left:230.75pt;margin-top:7.3pt;width:71.25pt;height:6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">
                      <v:textbox>
                        <w:txbxContent>
                          <w:p w:rsidR="00924631" w:rsidRPr="003E3FFC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формление отказа в </w:t>
                            </w:r>
                            <w:proofErr w:type="spellStart"/>
                            <w:proofErr w:type="gramStart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и</w:t>
                            </w:r>
                            <w:proofErr w:type="spellEnd"/>
                            <w:proofErr w:type="gramEnd"/>
                            <w:r w:rsidRPr="003E3F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382"/>
            <w:bookmarkEnd w:id="383"/>
          </w:p>
          <w:p w:rsidR="00A403CF" w:rsidRPr="00B459C6" w:rsidRDefault="005D3C24" w:rsidP="00690B67">
            <w:pPr>
              <w:jc w:val="right"/>
            </w:pPr>
            <w:r w:rsidRPr="001E14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DAEB6B7" wp14:editId="42A45F1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59535</wp:posOffset>
                      </wp:positionV>
                      <wp:extent cx="352425" cy="0"/>
                      <wp:effectExtent l="61595" t="10160" r="52705" b="18415"/>
                      <wp:wrapNone/>
                      <wp:docPr id="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36.45pt;margin-top:107.05pt;width:27.75pt;height:0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xc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E03884" wp14:editId="52E4E6E9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210945</wp:posOffset>
                      </wp:positionV>
                      <wp:extent cx="965200" cy="635"/>
                      <wp:effectExtent l="55880" t="13335" r="57785" b="21590"/>
                      <wp:wrapNone/>
                      <wp:docPr id="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65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4" style="position:absolute;margin-left:226.45pt;margin-top:95.35pt;width:76pt;height:.0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7B5302" wp14:editId="402C4FD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93700</wp:posOffset>
                      </wp:positionV>
                      <wp:extent cx="323850" cy="209550"/>
                      <wp:effectExtent l="0" t="0" r="19050" b="19050"/>
                      <wp:wrapNone/>
                      <wp:docPr id="1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D94B68" w:rsidRDefault="00924631" w:rsidP="00A403CF">
                                  <w:pPr>
                                    <w:ind w:right="-216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24.4pt;margin-top:31pt;width:25.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qv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">
                      <v:textbox>
                        <w:txbxContent>
                          <w:p w:rsidR="00924631" w:rsidRPr="00D94B68" w:rsidRDefault="00924631" w:rsidP="00A403CF">
                            <w:pPr>
                              <w:ind w:right="-21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EFEC177" wp14:editId="0E50E97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65150</wp:posOffset>
                      </wp:positionV>
                      <wp:extent cx="509905" cy="2540"/>
                      <wp:effectExtent l="58420" t="5080" r="53340" b="18415"/>
                      <wp:wrapNone/>
                      <wp:docPr id="6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9905" cy="2540"/>
                              </a:xfrm>
                              <a:prstGeom prst="bentConnector3">
                                <a:avLst>
                                  <a:gd name="adj1" fmla="val 499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4" style="position:absolute;margin-left:30.1pt;margin-top:44.5pt;width:40.15pt;height:.2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" adj="10787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1186D97" wp14:editId="3131160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</wp:posOffset>
                      </wp:positionV>
                      <wp:extent cx="2723515" cy="361950"/>
                      <wp:effectExtent l="0" t="0" r="19685" b="19050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1C0A96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C0A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одготовк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 оформление</w:t>
                                  </w:r>
                                  <w:r w:rsidRPr="001C0A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архивной справки, архивной копии, архивной выпис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информационного пись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6" style="position:absolute;left:0;text-align:left;margin-left:2.25pt;margin-top:64.65pt;width:214.4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">
                      <v:textbox>
                        <w:txbxContent>
                          <w:p w:rsidR="00924631" w:rsidRPr="001C0A96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0A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оформление</w:t>
                            </w:r>
                            <w:r w:rsidRPr="001C0A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рхивной справки, архивной копии, архивной выпи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информационного письм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3268154" wp14:editId="373C403E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74625</wp:posOffset>
                      </wp:positionV>
                      <wp:extent cx="1543050" cy="0"/>
                      <wp:effectExtent l="9525" t="59055" r="19050" b="55245"/>
                      <wp:wrapNone/>
                      <wp:docPr id="5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109.25pt;margin-top:13.75pt;width:121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5cNQ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D79645D" wp14:editId="550C1575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74625</wp:posOffset>
                      </wp:positionV>
                      <wp:extent cx="290195" cy="219075"/>
                      <wp:effectExtent l="0" t="0" r="14605" b="28575"/>
                      <wp:wrapNone/>
                      <wp:docPr id="2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49626B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6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41.8pt;margin-top:13.75pt;width:22.8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">
                      <v:textbox>
                        <w:txbxContent>
                          <w:p w:rsidR="00924631" w:rsidRPr="0049626B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6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03CF" w:rsidRPr="006D0D1B" w:rsidTr="005D6039">
        <w:trPr>
          <w:trHeight w:val="3009"/>
        </w:trPr>
        <w:tc>
          <w:tcPr>
            <w:tcW w:w="2322" w:type="dxa"/>
            <w:vAlign w:val="center"/>
          </w:tcPr>
          <w:p w:rsidR="00A831A2" w:rsidRPr="00B459C6" w:rsidRDefault="00A831A2" w:rsidP="00A831A2">
            <w:pPr>
              <w:pStyle w:val="1-"/>
              <w:spacing w:before="0" w:after="0"/>
              <w:rPr>
                <w:sz w:val="18"/>
                <w:szCs w:val="18"/>
                <w:lang w:val="ru-RU"/>
              </w:rPr>
            </w:pPr>
            <w:bookmarkStart w:id="384" w:name="_Toc485885672"/>
            <w:r w:rsidRPr="00B459C6">
              <w:rPr>
                <w:sz w:val="18"/>
                <w:szCs w:val="18"/>
                <w:lang w:val="ru-RU"/>
              </w:rPr>
              <w:t>МФЦ</w:t>
            </w:r>
            <w:bookmarkEnd w:id="384"/>
          </w:p>
          <w:p w:rsidR="00A403CF" w:rsidRPr="00B459C6" w:rsidRDefault="00A403CF" w:rsidP="000E07D6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</w:p>
        </w:tc>
        <w:bookmarkStart w:id="385" w:name="_Toc485885314"/>
        <w:bookmarkStart w:id="386" w:name="_Toc485885674"/>
        <w:tc>
          <w:tcPr>
            <w:tcW w:w="7000" w:type="dxa"/>
          </w:tcPr>
          <w:p w:rsidR="00A403CF" w:rsidRPr="006D0D1B" w:rsidRDefault="005D3C24" w:rsidP="00690B67">
            <w:pPr>
              <w:pStyle w:val="1-"/>
              <w:spacing w:before="0" w:after="0"/>
              <w:rPr>
                <w:sz w:val="16"/>
                <w:szCs w:val="16"/>
                <w:lang w:val="ru-RU"/>
              </w:rPr>
            </w:pPr>
            <w:r w:rsidRPr="001E1436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BA002E5" wp14:editId="549BD96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730885</wp:posOffset>
                      </wp:positionV>
                      <wp:extent cx="382905" cy="267335"/>
                      <wp:effectExtent l="7620" t="7620" r="9525" b="10795"/>
                      <wp:wrapNone/>
                      <wp:docPr id="4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CE3729" w:rsidRDefault="00924631" w:rsidP="005D603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E37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78" type="#_x0000_t202" style="position:absolute;left:0;text-align:left;margin-left:79.1pt;margin-top:57.55pt;width:30.15pt;height:21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Mj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">
                      <v:textbox>
                        <w:txbxContent>
                          <w:p w:rsidR="00924631" w:rsidRPr="00CE3729" w:rsidRDefault="00924631" w:rsidP="005D60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37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6C9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F0A99F" wp14:editId="20A82B1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92175</wp:posOffset>
                      </wp:positionV>
                      <wp:extent cx="471170" cy="635"/>
                      <wp:effectExtent l="57150" t="10160" r="56515" b="23495"/>
                      <wp:wrapNone/>
                      <wp:docPr id="3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711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4" style="position:absolute;margin-left:58.5pt;margin-top:70.25pt;width:37.1pt;height:.0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8A6553" wp14:editId="4E5E1C0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8395</wp:posOffset>
                      </wp:positionV>
                      <wp:extent cx="1883410" cy="704850"/>
                      <wp:effectExtent l="0" t="0" r="21590" b="19050"/>
                      <wp:wrapNone/>
                      <wp:docPr id="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321BC1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21B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аправление результатов предоставления услуг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 почте (в соответствии с Заявление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left:0;text-align:left;margin-left:4.1pt;margin-top:88.85pt;width:148.3pt;height:5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">
                      <v:textbox>
                        <w:txbxContent>
                          <w:p w:rsidR="00924631" w:rsidRPr="00321BC1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1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результатов предоставления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почте (в соответствии с Заявление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b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665AEB" wp14:editId="70BA8E1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476375" cy="533400"/>
                      <wp:effectExtent l="0" t="0" r="28575" b="1905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0243DF" w:rsidRDefault="00924631" w:rsidP="005D60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ыдача результата </w:t>
                                  </w:r>
                                  <w:proofErr w:type="gramStart"/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ии</w:t>
                                  </w:r>
                                  <w:proofErr w:type="gramEnd"/>
                                  <w:r w:rsidRPr="000243D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услуги</w:t>
                                  </w:r>
                                </w:p>
                                <w:p w:rsidR="00924631" w:rsidRPr="00F45EB9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0" style="position:absolute;left:0;text-align:left;margin-left:2.3pt;margin-top:9.75pt;width:116.25pt;height:4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">
                      <v:textbox>
                        <w:txbxContent>
                          <w:p w:rsidR="00924631" w:rsidRPr="000243DF" w:rsidRDefault="00924631" w:rsidP="005D6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результата </w:t>
                            </w:r>
                            <w:proofErr w:type="gramStart"/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 w:rsidRPr="000243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924631" w:rsidRPr="00F45EB9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76C9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FE9BBFB" wp14:editId="04DD6BDF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23825</wp:posOffset>
                      </wp:positionV>
                      <wp:extent cx="1155065" cy="607060"/>
                      <wp:effectExtent l="0" t="0" r="26035" b="21590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631" w:rsidRPr="005D6039" w:rsidRDefault="00924631" w:rsidP="00A40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60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ыдача отказа в предоставлении услуг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1" style="position:absolute;left:0;text-align:left;margin-left:220.85pt;margin-top:9.75pt;width:90.95pt;height:4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aXLAIAAFAEAAAOAAAAZHJzL2Uyb0RvYy54bWysVMGO0zAQvSPxD5bvNElput2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">
                      <v:textbox>
                        <w:txbxContent>
                          <w:p w:rsidR="00924631" w:rsidRPr="005D6039" w:rsidRDefault="00924631" w:rsidP="00A4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60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отказа в предоставлении услуг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385"/>
            <w:bookmarkEnd w:id="386"/>
          </w:p>
        </w:tc>
      </w:tr>
    </w:tbl>
    <w:p w:rsidR="009A3475" w:rsidRPr="00BC6B0F" w:rsidRDefault="009A3475" w:rsidP="00274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3475" w:rsidRPr="00BC6B0F" w:rsidSect="00B459C6">
      <w:pgSz w:w="11906" w:h="16838" w:code="9"/>
      <w:pgMar w:top="851" w:right="284" w:bottom="851" w:left="1418" w:header="709" w:footer="709" w:gutter="0"/>
      <w:pgNumType w:start="88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6D3F0" w15:done="0"/>
  <w15:commentEx w15:paraId="6190D591" w15:done="0"/>
  <w15:commentEx w15:paraId="0C5E06D4" w15:done="0"/>
  <w15:commentEx w15:paraId="2CE25242" w15:done="0"/>
  <w15:commentEx w15:paraId="017A8605" w15:done="0"/>
  <w15:commentEx w15:paraId="547431B3" w15:done="0"/>
  <w15:commentEx w15:paraId="08A38F9A" w15:done="0"/>
  <w15:commentEx w15:paraId="5571F983" w15:done="0"/>
  <w15:commentEx w15:paraId="648883E4" w15:done="0"/>
  <w15:commentEx w15:paraId="6F7D355C" w15:done="0"/>
  <w15:commentEx w15:paraId="05C8B149" w15:done="0"/>
  <w15:commentEx w15:paraId="7F45E2AE" w15:done="0"/>
  <w15:commentEx w15:paraId="37163103" w15:done="0"/>
  <w15:commentEx w15:paraId="6963070B" w15:done="0"/>
  <w15:commentEx w15:paraId="300A6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3E" w:rsidRDefault="0098163E" w:rsidP="00336612">
      <w:pPr>
        <w:spacing w:after="0" w:line="240" w:lineRule="auto"/>
      </w:pPr>
      <w:r>
        <w:separator/>
      </w:r>
    </w:p>
  </w:endnote>
  <w:endnote w:type="continuationSeparator" w:id="0">
    <w:p w:rsidR="0098163E" w:rsidRDefault="0098163E" w:rsidP="0033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3E" w:rsidRDefault="0098163E" w:rsidP="00336612">
      <w:pPr>
        <w:spacing w:after="0" w:line="240" w:lineRule="auto"/>
      </w:pPr>
      <w:r>
        <w:separator/>
      </w:r>
    </w:p>
  </w:footnote>
  <w:footnote w:type="continuationSeparator" w:id="0">
    <w:p w:rsidR="0098163E" w:rsidRDefault="0098163E" w:rsidP="0033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4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4631" w:rsidRPr="00C44EC7" w:rsidRDefault="0092463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4E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4E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4E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7CA8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C44E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631" w:rsidRPr="006836A1" w:rsidRDefault="00924631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31" w:rsidRDefault="00924631" w:rsidP="000114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C0D7B"/>
    <w:multiLevelType w:val="hybridMultilevel"/>
    <w:tmpl w:val="348C59FC"/>
    <w:lvl w:ilvl="0" w:tplc="A82AF718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E3631D"/>
    <w:multiLevelType w:val="hybridMultilevel"/>
    <w:tmpl w:val="5418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5E4"/>
    <w:multiLevelType w:val="multilevel"/>
    <w:tmpl w:val="613A7EA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9656E3"/>
    <w:multiLevelType w:val="multilevel"/>
    <w:tmpl w:val="F8C8CCD4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C31"/>
    <w:multiLevelType w:val="multilevel"/>
    <w:tmpl w:val="370AC8A2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1DE7775"/>
    <w:multiLevelType w:val="multilevel"/>
    <w:tmpl w:val="6298F0E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303237F9"/>
    <w:multiLevelType w:val="hybridMultilevel"/>
    <w:tmpl w:val="313AD646"/>
    <w:lvl w:ilvl="0" w:tplc="D5ACDCD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2B802A8"/>
    <w:multiLevelType w:val="multilevel"/>
    <w:tmpl w:val="45DC7B92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47CB"/>
    <w:multiLevelType w:val="multilevel"/>
    <w:tmpl w:val="058C209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3D0A5E08"/>
    <w:multiLevelType w:val="hybridMultilevel"/>
    <w:tmpl w:val="4E72DEC8"/>
    <w:lvl w:ilvl="0" w:tplc="3014E2FC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E4647F8"/>
    <w:multiLevelType w:val="multilevel"/>
    <w:tmpl w:val="7E0C1B80"/>
    <w:lvl w:ilvl="0">
      <w:start w:val="2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445D67EF"/>
    <w:multiLevelType w:val="hybridMultilevel"/>
    <w:tmpl w:val="9A3C68C2"/>
    <w:lvl w:ilvl="0" w:tplc="57EA31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3C264F"/>
    <w:multiLevelType w:val="hybridMultilevel"/>
    <w:tmpl w:val="DC543D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C56CE"/>
    <w:multiLevelType w:val="hybridMultilevel"/>
    <w:tmpl w:val="B91845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7256CE24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13669B"/>
    <w:multiLevelType w:val="hybridMultilevel"/>
    <w:tmpl w:val="2BD26378"/>
    <w:lvl w:ilvl="0" w:tplc="2BAE0B3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15237"/>
    <w:multiLevelType w:val="multilevel"/>
    <w:tmpl w:val="C116D94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B5D456E"/>
    <w:multiLevelType w:val="multilevel"/>
    <w:tmpl w:val="9D3EC48A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1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8" w:hanging="2160"/>
      </w:pPr>
      <w:rPr>
        <w:rFonts w:hint="default"/>
      </w:rPr>
    </w:lvl>
  </w:abstractNum>
  <w:abstractNum w:abstractNumId="22">
    <w:nsid w:val="5B7B4141"/>
    <w:multiLevelType w:val="multilevel"/>
    <w:tmpl w:val="9D4840AC"/>
    <w:lvl w:ilvl="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3">
    <w:nsid w:val="5BD259EA"/>
    <w:multiLevelType w:val="hybridMultilevel"/>
    <w:tmpl w:val="5A7241D4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293B7A"/>
    <w:multiLevelType w:val="hybridMultilevel"/>
    <w:tmpl w:val="F6D29F60"/>
    <w:lvl w:ilvl="0" w:tplc="B4886E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6F9D"/>
    <w:multiLevelType w:val="multilevel"/>
    <w:tmpl w:val="48AAF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06ED1"/>
    <w:multiLevelType w:val="multilevel"/>
    <w:tmpl w:val="8944620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F603437"/>
    <w:multiLevelType w:val="hybridMultilevel"/>
    <w:tmpl w:val="1DC439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8A14492"/>
    <w:multiLevelType w:val="multilevel"/>
    <w:tmpl w:val="A8DA4F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526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8"/>
      </w:r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9AE1431"/>
    <w:multiLevelType w:val="hybridMultilevel"/>
    <w:tmpl w:val="9834A3AC"/>
    <w:lvl w:ilvl="0" w:tplc="8E085DE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706670"/>
    <w:multiLevelType w:val="multilevel"/>
    <w:tmpl w:val="50460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733A3D15"/>
    <w:multiLevelType w:val="multilevel"/>
    <w:tmpl w:val="3E04A7CC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5AD4725"/>
    <w:multiLevelType w:val="hybridMultilevel"/>
    <w:tmpl w:val="25B4C702"/>
    <w:lvl w:ilvl="0" w:tplc="2BAE0B3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5"/>
  </w:num>
  <w:num w:numId="5">
    <w:abstractNumId w:val="1"/>
  </w:num>
  <w:num w:numId="6">
    <w:abstractNumId w:val="12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5"/>
  </w:num>
  <w:num w:numId="15">
    <w:abstractNumId w:val="31"/>
  </w:num>
  <w:num w:numId="16">
    <w:abstractNumId w:val="35"/>
  </w:num>
  <w:num w:numId="17">
    <w:abstractNumId w:val="5"/>
    <w:lvlOverride w:ilvl="0">
      <w:startOverride w:val="1"/>
    </w:lvlOverride>
  </w:num>
  <w:num w:numId="18">
    <w:abstractNumId w:val="10"/>
  </w:num>
  <w:num w:numId="19">
    <w:abstractNumId w:val="32"/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0"/>
  </w:num>
  <w:num w:numId="24">
    <w:abstractNumId w:val="21"/>
  </w:num>
  <w:num w:numId="25">
    <w:abstractNumId w:val="14"/>
    <w:lvlOverride w:ilvl="0">
      <w:startOverride w:val="1"/>
    </w:lvlOverride>
  </w:num>
  <w:num w:numId="26">
    <w:abstractNumId w:val="27"/>
  </w:num>
  <w:num w:numId="27">
    <w:abstractNumId w:val="3"/>
  </w:num>
  <w:num w:numId="28">
    <w:abstractNumId w:val="9"/>
  </w:num>
  <w:num w:numId="29">
    <w:abstractNumId w:val="26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18"/>
  </w:num>
  <w:num w:numId="35">
    <w:abstractNumId w:val="15"/>
  </w:num>
  <w:num w:numId="36">
    <w:abstractNumId w:val="28"/>
  </w:num>
  <w:num w:numId="37">
    <w:abstractNumId w:val="23"/>
  </w:num>
  <w:num w:numId="38">
    <w:abstractNumId w:val="8"/>
  </w:num>
  <w:num w:numId="39">
    <w:abstractNumId w:val="17"/>
  </w:num>
  <w:num w:numId="40">
    <w:abstractNumId w:val="20"/>
  </w:num>
  <w:num w:numId="41">
    <w:abstractNumId w:val="17"/>
  </w:num>
  <w:num w:numId="42">
    <w:abstractNumId w:val="29"/>
  </w:num>
  <w:num w:numId="43">
    <w:abstractNumId w:val="24"/>
  </w:num>
  <w:num w:numId="44">
    <w:abstractNumId w:val="4"/>
  </w:num>
  <w:num w:numId="45">
    <w:abstractNumId w:val="11"/>
  </w:num>
  <w:num w:numId="46">
    <w:abstractNumId w:val="6"/>
  </w:num>
  <w:num w:numId="47">
    <w:abstractNumId w:val="1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41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A2"/>
    <w:rsid w:val="00000AFF"/>
    <w:rsid w:val="00004355"/>
    <w:rsid w:val="000114CE"/>
    <w:rsid w:val="00013664"/>
    <w:rsid w:val="00014641"/>
    <w:rsid w:val="0001638A"/>
    <w:rsid w:val="000168D8"/>
    <w:rsid w:val="0001797B"/>
    <w:rsid w:val="000233FE"/>
    <w:rsid w:val="000238FB"/>
    <w:rsid w:val="000241EB"/>
    <w:rsid w:val="000243DF"/>
    <w:rsid w:val="00026960"/>
    <w:rsid w:val="0003254C"/>
    <w:rsid w:val="00034DCB"/>
    <w:rsid w:val="000366A8"/>
    <w:rsid w:val="00037A27"/>
    <w:rsid w:val="0004076F"/>
    <w:rsid w:val="00042375"/>
    <w:rsid w:val="00042EB3"/>
    <w:rsid w:val="00046271"/>
    <w:rsid w:val="000535A7"/>
    <w:rsid w:val="0005408E"/>
    <w:rsid w:val="0005551E"/>
    <w:rsid w:val="0005591B"/>
    <w:rsid w:val="00060164"/>
    <w:rsid w:val="000605B2"/>
    <w:rsid w:val="00065A6B"/>
    <w:rsid w:val="00067D26"/>
    <w:rsid w:val="00067E2D"/>
    <w:rsid w:val="000716AA"/>
    <w:rsid w:val="0007222F"/>
    <w:rsid w:val="000737FF"/>
    <w:rsid w:val="00074CC5"/>
    <w:rsid w:val="00075022"/>
    <w:rsid w:val="00076BDF"/>
    <w:rsid w:val="00080D94"/>
    <w:rsid w:val="00081B0A"/>
    <w:rsid w:val="00081EA6"/>
    <w:rsid w:val="00082CA5"/>
    <w:rsid w:val="00083D77"/>
    <w:rsid w:val="000852C1"/>
    <w:rsid w:val="0008796E"/>
    <w:rsid w:val="00090A6F"/>
    <w:rsid w:val="00090D0D"/>
    <w:rsid w:val="000920B9"/>
    <w:rsid w:val="0009462D"/>
    <w:rsid w:val="0009506F"/>
    <w:rsid w:val="000962EF"/>
    <w:rsid w:val="000A21EC"/>
    <w:rsid w:val="000A2CA6"/>
    <w:rsid w:val="000A34E6"/>
    <w:rsid w:val="000A35F3"/>
    <w:rsid w:val="000A674D"/>
    <w:rsid w:val="000A7107"/>
    <w:rsid w:val="000A7308"/>
    <w:rsid w:val="000A78AB"/>
    <w:rsid w:val="000B2168"/>
    <w:rsid w:val="000B2CFC"/>
    <w:rsid w:val="000B5252"/>
    <w:rsid w:val="000B55AD"/>
    <w:rsid w:val="000B7184"/>
    <w:rsid w:val="000B7F27"/>
    <w:rsid w:val="000C0861"/>
    <w:rsid w:val="000C0FE2"/>
    <w:rsid w:val="000C26E4"/>
    <w:rsid w:val="000C7AFA"/>
    <w:rsid w:val="000D0919"/>
    <w:rsid w:val="000D1CCE"/>
    <w:rsid w:val="000D24E1"/>
    <w:rsid w:val="000D2981"/>
    <w:rsid w:val="000D299F"/>
    <w:rsid w:val="000D31CB"/>
    <w:rsid w:val="000D3468"/>
    <w:rsid w:val="000D3C6C"/>
    <w:rsid w:val="000D4723"/>
    <w:rsid w:val="000D575A"/>
    <w:rsid w:val="000D7D68"/>
    <w:rsid w:val="000E034B"/>
    <w:rsid w:val="000E07D6"/>
    <w:rsid w:val="000E1E0E"/>
    <w:rsid w:val="000E25B7"/>
    <w:rsid w:val="000E33D7"/>
    <w:rsid w:val="000E3408"/>
    <w:rsid w:val="000E55A6"/>
    <w:rsid w:val="000E7285"/>
    <w:rsid w:val="000F730A"/>
    <w:rsid w:val="000F7852"/>
    <w:rsid w:val="000F7A09"/>
    <w:rsid w:val="000F7CC8"/>
    <w:rsid w:val="000F7CF0"/>
    <w:rsid w:val="00100D11"/>
    <w:rsid w:val="001023CA"/>
    <w:rsid w:val="00102A74"/>
    <w:rsid w:val="00105346"/>
    <w:rsid w:val="00106C90"/>
    <w:rsid w:val="00106EDB"/>
    <w:rsid w:val="001077E6"/>
    <w:rsid w:val="00110EA7"/>
    <w:rsid w:val="00111D17"/>
    <w:rsid w:val="00112CC5"/>
    <w:rsid w:val="00112DAA"/>
    <w:rsid w:val="00115AAC"/>
    <w:rsid w:val="0011763A"/>
    <w:rsid w:val="001223FD"/>
    <w:rsid w:val="0012742C"/>
    <w:rsid w:val="00132BCC"/>
    <w:rsid w:val="001338E2"/>
    <w:rsid w:val="00134199"/>
    <w:rsid w:val="001375D8"/>
    <w:rsid w:val="00140C15"/>
    <w:rsid w:val="00140F02"/>
    <w:rsid w:val="00141310"/>
    <w:rsid w:val="00141E2A"/>
    <w:rsid w:val="00142906"/>
    <w:rsid w:val="001434A9"/>
    <w:rsid w:val="00143D90"/>
    <w:rsid w:val="00147BC3"/>
    <w:rsid w:val="0015180A"/>
    <w:rsid w:val="0015275B"/>
    <w:rsid w:val="00155E86"/>
    <w:rsid w:val="00160272"/>
    <w:rsid w:val="001630DC"/>
    <w:rsid w:val="0016400B"/>
    <w:rsid w:val="001644C5"/>
    <w:rsid w:val="00167102"/>
    <w:rsid w:val="0016721C"/>
    <w:rsid w:val="0017069D"/>
    <w:rsid w:val="00172A5A"/>
    <w:rsid w:val="0017353D"/>
    <w:rsid w:val="00182A20"/>
    <w:rsid w:val="0018534C"/>
    <w:rsid w:val="0018641C"/>
    <w:rsid w:val="00187336"/>
    <w:rsid w:val="00193A26"/>
    <w:rsid w:val="00193B96"/>
    <w:rsid w:val="0019524A"/>
    <w:rsid w:val="001A3276"/>
    <w:rsid w:val="001A3C60"/>
    <w:rsid w:val="001A4530"/>
    <w:rsid w:val="001B1D10"/>
    <w:rsid w:val="001B356B"/>
    <w:rsid w:val="001B3B37"/>
    <w:rsid w:val="001B4CD4"/>
    <w:rsid w:val="001B617D"/>
    <w:rsid w:val="001B7DA7"/>
    <w:rsid w:val="001C0A96"/>
    <w:rsid w:val="001C1B66"/>
    <w:rsid w:val="001C22BC"/>
    <w:rsid w:val="001C2EDE"/>
    <w:rsid w:val="001C3A82"/>
    <w:rsid w:val="001C4AE5"/>
    <w:rsid w:val="001C500F"/>
    <w:rsid w:val="001D2434"/>
    <w:rsid w:val="001D278E"/>
    <w:rsid w:val="001D37C7"/>
    <w:rsid w:val="001D418A"/>
    <w:rsid w:val="001D4A28"/>
    <w:rsid w:val="001D6341"/>
    <w:rsid w:val="001D7AF3"/>
    <w:rsid w:val="001E1436"/>
    <w:rsid w:val="001E2BD2"/>
    <w:rsid w:val="001E4297"/>
    <w:rsid w:val="001E4394"/>
    <w:rsid w:val="001E6E46"/>
    <w:rsid w:val="001F5FC8"/>
    <w:rsid w:val="001F67FE"/>
    <w:rsid w:val="001F7424"/>
    <w:rsid w:val="002007F3"/>
    <w:rsid w:val="00202A0A"/>
    <w:rsid w:val="002052DD"/>
    <w:rsid w:val="0020620D"/>
    <w:rsid w:val="00207ADD"/>
    <w:rsid w:val="0021017B"/>
    <w:rsid w:val="0021399A"/>
    <w:rsid w:val="00217F49"/>
    <w:rsid w:val="0022168E"/>
    <w:rsid w:val="00225A19"/>
    <w:rsid w:val="002279F2"/>
    <w:rsid w:val="00233736"/>
    <w:rsid w:val="00233BF7"/>
    <w:rsid w:val="00234332"/>
    <w:rsid w:val="00237F03"/>
    <w:rsid w:val="002419B8"/>
    <w:rsid w:val="00241B9C"/>
    <w:rsid w:val="00241E7C"/>
    <w:rsid w:val="0024294D"/>
    <w:rsid w:val="00244E59"/>
    <w:rsid w:val="00245DDB"/>
    <w:rsid w:val="00247B21"/>
    <w:rsid w:val="002527B8"/>
    <w:rsid w:val="002558BD"/>
    <w:rsid w:val="00257C29"/>
    <w:rsid w:val="00257D77"/>
    <w:rsid w:val="00260C39"/>
    <w:rsid w:val="00264FE6"/>
    <w:rsid w:val="00272BBD"/>
    <w:rsid w:val="00273117"/>
    <w:rsid w:val="0027349E"/>
    <w:rsid w:val="00274598"/>
    <w:rsid w:val="00274DDC"/>
    <w:rsid w:val="00275482"/>
    <w:rsid w:val="002829E1"/>
    <w:rsid w:val="002831FB"/>
    <w:rsid w:val="00286C9F"/>
    <w:rsid w:val="00286F03"/>
    <w:rsid w:val="0028791A"/>
    <w:rsid w:val="0029198A"/>
    <w:rsid w:val="0029447F"/>
    <w:rsid w:val="00294F7D"/>
    <w:rsid w:val="00296578"/>
    <w:rsid w:val="002A1BCE"/>
    <w:rsid w:val="002A21C2"/>
    <w:rsid w:val="002A3E91"/>
    <w:rsid w:val="002A4FB1"/>
    <w:rsid w:val="002B1056"/>
    <w:rsid w:val="002B1099"/>
    <w:rsid w:val="002B1EF9"/>
    <w:rsid w:val="002B2EAA"/>
    <w:rsid w:val="002B3E59"/>
    <w:rsid w:val="002B3FF0"/>
    <w:rsid w:val="002B4835"/>
    <w:rsid w:val="002B58ED"/>
    <w:rsid w:val="002C1262"/>
    <w:rsid w:val="002C1490"/>
    <w:rsid w:val="002C1A55"/>
    <w:rsid w:val="002C1F40"/>
    <w:rsid w:val="002C2648"/>
    <w:rsid w:val="002C4192"/>
    <w:rsid w:val="002C45A8"/>
    <w:rsid w:val="002C51D1"/>
    <w:rsid w:val="002C5223"/>
    <w:rsid w:val="002C5685"/>
    <w:rsid w:val="002C5B00"/>
    <w:rsid w:val="002D1D3C"/>
    <w:rsid w:val="002D5378"/>
    <w:rsid w:val="002D550B"/>
    <w:rsid w:val="002D6367"/>
    <w:rsid w:val="002D64F5"/>
    <w:rsid w:val="002D6899"/>
    <w:rsid w:val="002D69C1"/>
    <w:rsid w:val="002D7E22"/>
    <w:rsid w:val="002E2047"/>
    <w:rsid w:val="002F0057"/>
    <w:rsid w:val="002F17C6"/>
    <w:rsid w:val="002F262C"/>
    <w:rsid w:val="002F4445"/>
    <w:rsid w:val="002F556F"/>
    <w:rsid w:val="003003BE"/>
    <w:rsid w:val="00307650"/>
    <w:rsid w:val="00310E94"/>
    <w:rsid w:val="00311EA9"/>
    <w:rsid w:val="00311EEE"/>
    <w:rsid w:val="003120E1"/>
    <w:rsid w:val="00312334"/>
    <w:rsid w:val="00312CA0"/>
    <w:rsid w:val="0031424D"/>
    <w:rsid w:val="00317B14"/>
    <w:rsid w:val="00321A91"/>
    <w:rsid w:val="00321B09"/>
    <w:rsid w:val="00321BC1"/>
    <w:rsid w:val="00325376"/>
    <w:rsid w:val="0032660D"/>
    <w:rsid w:val="00327AC4"/>
    <w:rsid w:val="00333C34"/>
    <w:rsid w:val="00335A2F"/>
    <w:rsid w:val="00336185"/>
    <w:rsid w:val="00336612"/>
    <w:rsid w:val="0033728F"/>
    <w:rsid w:val="00337BC8"/>
    <w:rsid w:val="003407ED"/>
    <w:rsid w:val="003423D1"/>
    <w:rsid w:val="003437CE"/>
    <w:rsid w:val="00343985"/>
    <w:rsid w:val="00344CCA"/>
    <w:rsid w:val="00346034"/>
    <w:rsid w:val="00346473"/>
    <w:rsid w:val="003560A8"/>
    <w:rsid w:val="00356895"/>
    <w:rsid w:val="00356ACA"/>
    <w:rsid w:val="0036102C"/>
    <w:rsid w:val="00361FEF"/>
    <w:rsid w:val="0036269C"/>
    <w:rsid w:val="00362897"/>
    <w:rsid w:val="0036417D"/>
    <w:rsid w:val="00366EA5"/>
    <w:rsid w:val="00370926"/>
    <w:rsid w:val="00375D47"/>
    <w:rsid w:val="0037779B"/>
    <w:rsid w:val="00377F4D"/>
    <w:rsid w:val="00381C74"/>
    <w:rsid w:val="0038470A"/>
    <w:rsid w:val="003850A7"/>
    <w:rsid w:val="00387735"/>
    <w:rsid w:val="00393130"/>
    <w:rsid w:val="00395BCE"/>
    <w:rsid w:val="0039720C"/>
    <w:rsid w:val="003A1D77"/>
    <w:rsid w:val="003A229B"/>
    <w:rsid w:val="003A4BEC"/>
    <w:rsid w:val="003A5D43"/>
    <w:rsid w:val="003A5F56"/>
    <w:rsid w:val="003A76C9"/>
    <w:rsid w:val="003B2C9D"/>
    <w:rsid w:val="003B3A16"/>
    <w:rsid w:val="003B4E68"/>
    <w:rsid w:val="003B79F5"/>
    <w:rsid w:val="003C5104"/>
    <w:rsid w:val="003C525B"/>
    <w:rsid w:val="003C65FA"/>
    <w:rsid w:val="003D15F2"/>
    <w:rsid w:val="003D2844"/>
    <w:rsid w:val="003D5A2B"/>
    <w:rsid w:val="003D5A8D"/>
    <w:rsid w:val="003D7D65"/>
    <w:rsid w:val="003E0762"/>
    <w:rsid w:val="003E11C7"/>
    <w:rsid w:val="003E1D7F"/>
    <w:rsid w:val="003E3FFC"/>
    <w:rsid w:val="003E4503"/>
    <w:rsid w:val="003E50F3"/>
    <w:rsid w:val="003F2849"/>
    <w:rsid w:val="003F5A27"/>
    <w:rsid w:val="003F6925"/>
    <w:rsid w:val="003F6F46"/>
    <w:rsid w:val="003F6FCE"/>
    <w:rsid w:val="00400529"/>
    <w:rsid w:val="0040130D"/>
    <w:rsid w:val="00401C9E"/>
    <w:rsid w:val="00406B07"/>
    <w:rsid w:val="0040752E"/>
    <w:rsid w:val="00412E2D"/>
    <w:rsid w:val="00421DD3"/>
    <w:rsid w:val="00422836"/>
    <w:rsid w:val="00423BAB"/>
    <w:rsid w:val="00424D29"/>
    <w:rsid w:val="00426BDA"/>
    <w:rsid w:val="00426C87"/>
    <w:rsid w:val="00427C12"/>
    <w:rsid w:val="00431E62"/>
    <w:rsid w:val="00436042"/>
    <w:rsid w:val="0043657D"/>
    <w:rsid w:val="0043745C"/>
    <w:rsid w:val="00437632"/>
    <w:rsid w:val="00447707"/>
    <w:rsid w:val="004512A6"/>
    <w:rsid w:val="00452C04"/>
    <w:rsid w:val="004539F1"/>
    <w:rsid w:val="00456A2E"/>
    <w:rsid w:val="00456A3A"/>
    <w:rsid w:val="00461C18"/>
    <w:rsid w:val="0046288F"/>
    <w:rsid w:val="00462BC8"/>
    <w:rsid w:val="00462FA3"/>
    <w:rsid w:val="0046605D"/>
    <w:rsid w:val="00466106"/>
    <w:rsid w:val="004665E5"/>
    <w:rsid w:val="00466F96"/>
    <w:rsid w:val="00467846"/>
    <w:rsid w:val="00467B09"/>
    <w:rsid w:val="004709A1"/>
    <w:rsid w:val="00470D4B"/>
    <w:rsid w:val="00473478"/>
    <w:rsid w:val="0047638F"/>
    <w:rsid w:val="004868DF"/>
    <w:rsid w:val="00486B77"/>
    <w:rsid w:val="0048756D"/>
    <w:rsid w:val="00493F6E"/>
    <w:rsid w:val="004940A9"/>
    <w:rsid w:val="0049626B"/>
    <w:rsid w:val="004A5D6C"/>
    <w:rsid w:val="004A747B"/>
    <w:rsid w:val="004B0D02"/>
    <w:rsid w:val="004B3253"/>
    <w:rsid w:val="004B47F2"/>
    <w:rsid w:val="004B4BC4"/>
    <w:rsid w:val="004B4F69"/>
    <w:rsid w:val="004B645E"/>
    <w:rsid w:val="004B6C61"/>
    <w:rsid w:val="004C015D"/>
    <w:rsid w:val="004C0710"/>
    <w:rsid w:val="004C118A"/>
    <w:rsid w:val="004C2100"/>
    <w:rsid w:val="004C24E9"/>
    <w:rsid w:val="004C36FC"/>
    <w:rsid w:val="004C3EA4"/>
    <w:rsid w:val="004C76BF"/>
    <w:rsid w:val="004D15F4"/>
    <w:rsid w:val="004D303D"/>
    <w:rsid w:val="004D4642"/>
    <w:rsid w:val="004D5A9C"/>
    <w:rsid w:val="004D66A1"/>
    <w:rsid w:val="004E0897"/>
    <w:rsid w:val="004E0B02"/>
    <w:rsid w:val="004E3BED"/>
    <w:rsid w:val="004E4CFD"/>
    <w:rsid w:val="004E6B00"/>
    <w:rsid w:val="004E78D8"/>
    <w:rsid w:val="004F1F94"/>
    <w:rsid w:val="004F3E73"/>
    <w:rsid w:val="004F4001"/>
    <w:rsid w:val="004F4AEF"/>
    <w:rsid w:val="004F5AB6"/>
    <w:rsid w:val="0050294D"/>
    <w:rsid w:val="00505389"/>
    <w:rsid w:val="00505632"/>
    <w:rsid w:val="00505AF5"/>
    <w:rsid w:val="00506D52"/>
    <w:rsid w:val="00507387"/>
    <w:rsid w:val="00510527"/>
    <w:rsid w:val="00514D2A"/>
    <w:rsid w:val="005155AE"/>
    <w:rsid w:val="00515A0C"/>
    <w:rsid w:val="0051690B"/>
    <w:rsid w:val="00517C4F"/>
    <w:rsid w:val="005220CA"/>
    <w:rsid w:val="00526D1F"/>
    <w:rsid w:val="005271CA"/>
    <w:rsid w:val="0052760F"/>
    <w:rsid w:val="00527660"/>
    <w:rsid w:val="005402C3"/>
    <w:rsid w:val="005427CC"/>
    <w:rsid w:val="00543C24"/>
    <w:rsid w:val="00544C10"/>
    <w:rsid w:val="00545383"/>
    <w:rsid w:val="005458EB"/>
    <w:rsid w:val="00551461"/>
    <w:rsid w:val="00552651"/>
    <w:rsid w:val="00552D04"/>
    <w:rsid w:val="00552D42"/>
    <w:rsid w:val="00553230"/>
    <w:rsid w:val="005537C6"/>
    <w:rsid w:val="00556396"/>
    <w:rsid w:val="00557602"/>
    <w:rsid w:val="00562EFD"/>
    <w:rsid w:val="005676CC"/>
    <w:rsid w:val="00571B93"/>
    <w:rsid w:val="00573409"/>
    <w:rsid w:val="00573E38"/>
    <w:rsid w:val="005743B0"/>
    <w:rsid w:val="005752C8"/>
    <w:rsid w:val="0057631E"/>
    <w:rsid w:val="00577914"/>
    <w:rsid w:val="00583203"/>
    <w:rsid w:val="00585590"/>
    <w:rsid w:val="00585B0A"/>
    <w:rsid w:val="00585BD1"/>
    <w:rsid w:val="005866E1"/>
    <w:rsid w:val="005945B7"/>
    <w:rsid w:val="0059496B"/>
    <w:rsid w:val="00597568"/>
    <w:rsid w:val="00597C09"/>
    <w:rsid w:val="005A398A"/>
    <w:rsid w:val="005A422E"/>
    <w:rsid w:val="005A436F"/>
    <w:rsid w:val="005A4EF5"/>
    <w:rsid w:val="005A6865"/>
    <w:rsid w:val="005B0A2B"/>
    <w:rsid w:val="005B0BA7"/>
    <w:rsid w:val="005B0E3A"/>
    <w:rsid w:val="005B3787"/>
    <w:rsid w:val="005B3B4A"/>
    <w:rsid w:val="005B3BFB"/>
    <w:rsid w:val="005C023F"/>
    <w:rsid w:val="005C0A99"/>
    <w:rsid w:val="005C0E05"/>
    <w:rsid w:val="005C10EF"/>
    <w:rsid w:val="005C2BBA"/>
    <w:rsid w:val="005C3488"/>
    <w:rsid w:val="005C59B5"/>
    <w:rsid w:val="005C5C9E"/>
    <w:rsid w:val="005D004A"/>
    <w:rsid w:val="005D21E8"/>
    <w:rsid w:val="005D3C24"/>
    <w:rsid w:val="005D6039"/>
    <w:rsid w:val="005D70AF"/>
    <w:rsid w:val="005E20FB"/>
    <w:rsid w:val="005E4E49"/>
    <w:rsid w:val="005F0460"/>
    <w:rsid w:val="005F22A2"/>
    <w:rsid w:val="005F3A5C"/>
    <w:rsid w:val="005F4673"/>
    <w:rsid w:val="005F5046"/>
    <w:rsid w:val="005F6B5A"/>
    <w:rsid w:val="005F6E6E"/>
    <w:rsid w:val="00600D48"/>
    <w:rsid w:val="00601C03"/>
    <w:rsid w:val="00601F4C"/>
    <w:rsid w:val="006026AD"/>
    <w:rsid w:val="006029EE"/>
    <w:rsid w:val="006030F2"/>
    <w:rsid w:val="00603980"/>
    <w:rsid w:val="006048F7"/>
    <w:rsid w:val="00604E74"/>
    <w:rsid w:val="00605D04"/>
    <w:rsid w:val="00606433"/>
    <w:rsid w:val="00607960"/>
    <w:rsid w:val="00607D2C"/>
    <w:rsid w:val="00610C5B"/>
    <w:rsid w:val="00611D8E"/>
    <w:rsid w:val="006179D1"/>
    <w:rsid w:val="006222D5"/>
    <w:rsid w:val="00622B62"/>
    <w:rsid w:val="00623177"/>
    <w:rsid w:val="00623E5C"/>
    <w:rsid w:val="00626219"/>
    <w:rsid w:val="0062685C"/>
    <w:rsid w:val="00632725"/>
    <w:rsid w:val="00634692"/>
    <w:rsid w:val="00643756"/>
    <w:rsid w:val="00644312"/>
    <w:rsid w:val="00644DFF"/>
    <w:rsid w:val="00645E96"/>
    <w:rsid w:val="006562C5"/>
    <w:rsid w:val="0066032A"/>
    <w:rsid w:val="00662CC5"/>
    <w:rsid w:val="00663227"/>
    <w:rsid w:val="00666590"/>
    <w:rsid w:val="0066703A"/>
    <w:rsid w:val="00671DA9"/>
    <w:rsid w:val="0067216A"/>
    <w:rsid w:val="0067385B"/>
    <w:rsid w:val="006742B7"/>
    <w:rsid w:val="00674592"/>
    <w:rsid w:val="00674F87"/>
    <w:rsid w:val="00675D4B"/>
    <w:rsid w:val="0067767D"/>
    <w:rsid w:val="006827D3"/>
    <w:rsid w:val="006836A1"/>
    <w:rsid w:val="00684D60"/>
    <w:rsid w:val="0068540C"/>
    <w:rsid w:val="00686AA0"/>
    <w:rsid w:val="006870C4"/>
    <w:rsid w:val="006900E3"/>
    <w:rsid w:val="00690B67"/>
    <w:rsid w:val="00691FD9"/>
    <w:rsid w:val="00692884"/>
    <w:rsid w:val="006932E8"/>
    <w:rsid w:val="006962B8"/>
    <w:rsid w:val="006976AD"/>
    <w:rsid w:val="00697AC0"/>
    <w:rsid w:val="006A0CB3"/>
    <w:rsid w:val="006A1161"/>
    <w:rsid w:val="006A2EE3"/>
    <w:rsid w:val="006A4B44"/>
    <w:rsid w:val="006B60EB"/>
    <w:rsid w:val="006C1DF0"/>
    <w:rsid w:val="006C3749"/>
    <w:rsid w:val="006C5345"/>
    <w:rsid w:val="006C5391"/>
    <w:rsid w:val="006C6455"/>
    <w:rsid w:val="006C6A8C"/>
    <w:rsid w:val="006C7603"/>
    <w:rsid w:val="006D03E4"/>
    <w:rsid w:val="006D0839"/>
    <w:rsid w:val="006D0D1B"/>
    <w:rsid w:val="006D2EA0"/>
    <w:rsid w:val="006D3254"/>
    <w:rsid w:val="006D40B5"/>
    <w:rsid w:val="006D48CA"/>
    <w:rsid w:val="006D5E75"/>
    <w:rsid w:val="006D6288"/>
    <w:rsid w:val="006D671D"/>
    <w:rsid w:val="006E3813"/>
    <w:rsid w:val="006E3BD9"/>
    <w:rsid w:val="006E6443"/>
    <w:rsid w:val="006E6C99"/>
    <w:rsid w:val="006F28F7"/>
    <w:rsid w:val="006F36F6"/>
    <w:rsid w:val="006F6094"/>
    <w:rsid w:val="006F7424"/>
    <w:rsid w:val="006F7729"/>
    <w:rsid w:val="00700805"/>
    <w:rsid w:val="007063A3"/>
    <w:rsid w:val="00707C1E"/>
    <w:rsid w:val="00712D38"/>
    <w:rsid w:val="00713B93"/>
    <w:rsid w:val="007146B6"/>
    <w:rsid w:val="00715BD1"/>
    <w:rsid w:val="00720376"/>
    <w:rsid w:val="00721395"/>
    <w:rsid w:val="00721549"/>
    <w:rsid w:val="007215F5"/>
    <w:rsid w:val="00723332"/>
    <w:rsid w:val="00725B88"/>
    <w:rsid w:val="0072768D"/>
    <w:rsid w:val="00732719"/>
    <w:rsid w:val="00733C29"/>
    <w:rsid w:val="0073420C"/>
    <w:rsid w:val="00734830"/>
    <w:rsid w:val="00734E1D"/>
    <w:rsid w:val="00735F05"/>
    <w:rsid w:val="00742382"/>
    <w:rsid w:val="00742FB9"/>
    <w:rsid w:val="0074315E"/>
    <w:rsid w:val="00744CF8"/>
    <w:rsid w:val="007450DF"/>
    <w:rsid w:val="007477CB"/>
    <w:rsid w:val="00752F86"/>
    <w:rsid w:val="00753003"/>
    <w:rsid w:val="0075787F"/>
    <w:rsid w:val="007611FE"/>
    <w:rsid w:val="00766008"/>
    <w:rsid w:val="007662A5"/>
    <w:rsid w:val="00766B02"/>
    <w:rsid w:val="007672D0"/>
    <w:rsid w:val="007709AF"/>
    <w:rsid w:val="00771273"/>
    <w:rsid w:val="00772706"/>
    <w:rsid w:val="007751EA"/>
    <w:rsid w:val="0077525B"/>
    <w:rsid w:val="00775A19"/>
    <w:rsid w:val="00775AA3"/>
    <w:rsid w:val="00777831"/>
    <w:rsid w:val="00777FB4"/>
    <w:rsid w:val="00782F01"/>
    <w:rsid w:val="00786DF8"/>
    <w:rsid w:val="0078717E"/>
    <w:rsid w:val="00787F07"/>
    <w:rsid w:val="00796431"/>
    <w:rsid w:val="007972FD"/>
    <w:rsid w:val="007976DE"/>
    <w:rsid w:val="007A1830"/>
    <w:rsid w:val="007A2C69"/>
    <w:rsid w:val="007A5242"/>
    <w:rsid w:val="007A7416"/>
    <w:rsid w:val="007B054B"/>
    <w:rsid w:val="007B4020"/>
    <w:rsid w:val="007D01A4"/>
    <w:rsid w:val="007E2A3A"/>
    <w:rsid w:val="007E5258"/>
    <w:rsid w:val="007E6B5A"/>
    <w:rsid w:val="007F4500"/>
    <w:rsid w:val="007F6F21"/>
    <w:rsid w:val="007F73ED"/>
    <w:rsid w:val="00801AA2"/>
    <w:rsid w:val="008021AB"/>
    <w:rsid w:val="0080334B"/>
    <w:rsid w:val="0080357B"/>
    <w:rsid w:val="008038CA"/>
    <w:rsid w:val="0080467B"/>
    <w:rsid w:val="00806A78"/>
    <w:rsid w:val="00812390"/>
    <w:rsid w:val="00812C02"/>
    <w:rsid w:val="00815C4C"/>
    <w:rsid w:val="00815E20"/>
    <w:rsid w:val="00820C4A"/>
    <w:rsid w:val="0082468F"/>
    <w:rsid w:val="008250D9"/>
    <w:rsid w:val="008255FC"/>
    <w:rsid w:val="00825E01"/>
    <w:rsid w:val="0083130D"/>
    <w:rsid w:val="00835413"/>
    <w:rsid w:val="00837855"/>
    <w:rsid w:val="00837CA8"/>
    <w:rsid w:val="00842590"/>
    <w:rsid w:val="00847C78"/>
    <w:rsid w:val="0085024F"/>
    <w:rsid w:val="0085155D"/>
    <w:rsid w:val="0085485B"/>
    <w:rsid w:val="00856BF6"/>
    <w:rsid w:val="008601B9"/>
    <w:rsid w:val="00863D77"/>
    <w:rsid w:val="00867835"/>
    <w:rsid w:val="008730E2"/>
    <w:rsid w:val="00875306"/>
    <w:rsid w:val="00875CD3"/>
    <w:rsid w:val="00880821"/>
    <w:rsid w:val="008813AC"/>
    <w:rsid w:val="0088219B"/>
    <w:rsid w:val="008903BC"/>
    <w:rsid w:val="00890872"/>
    <w:rsid w:val="00892150"/>
    <w:rsid w:val="0089345C"/>
    <w:rsid w:val="0089369E"/>
    <w:rsid w:val="0089432B"/>
    <w:rsid w:val="008944E7"/>
    <w:rsid w:val="008A27AD"/>
    <w:rsid w:val="008A2A17"/>
    <w:rsid w:val="008A613B"/>
    <w:rsid w:val="008A6A9E"/>
    <w:rsid w:val="008B173E"/>
    <w:rsid w:val="008B199D"/>
    <w:rsid w:val="008B36A6"/>
    <w:rsid w:val="008B4586"/>
    <w:rsid w:val="008B5505"/>
    <w:rsid w:val="008C2ACB"/>
    <w:rsid w:val="008C3D22"/>
    <w:rsid w:val="008C5C4A"/>
    <w:rsid w:val="008C6227"/>
    <w:rsid w:val="008C7BEB"/>
    <w:rsid w:val="008D1A95"/>
    <w:rsid w:val="008D1E7D"/>
    <w:rsid w:val="008D1EFB"/>
    <w:rsid w:val="008D2333"/>
    <w:rsid w:val="008D2FA9"/>
    <w:rsid w:val="008D6482"/>
    <w:rsid w:val="008D7D94"/>
    <w:rsid w:val="008E3B21"/>
    <w:rsid w:val="008E4785"/>
    <w:rsid w:val="008E4B2C"/>
    <w:rsid w:val="008E77E9"/>
    <w:rsid w:val="008E7916"/>
    <w:rsid w:val="008F18C2"/>
    <w:rsid w:val="008F2978"/>
    <w:rsid w:val="008F3BDB"/>
    <w:rsid w:val="008F7487"/>
    <w:rsid w:val="008F7834"/>
    <w:rsid w:val="009017A6"/>
    <w:rsid w:val="00901C86"/>
    <w:rsid w:val="00902896"/>
    <w:rsid w:val="00904402"/>
    <w:rsid w:val="009119D7"/>
    <w:rsid w:val="00914252"/>
    <w:rsid w:val="00915C2E"/>
    <w:rsid w:val="00915EE6"/>
    <w:rsid w:val="00924631"/>
    <w:rsid w:val="0092583D"/>
    <w:rsid w:val="009259E1"/>
    <w:rsid w:val="00927224"/>
    <w:rsid w:val="009304AA"/>
    <w:rsid w:val="00930BDE"/>
    <w:rsid w:val="00931923"/>
    <w:rsid w:val="00932841"/>
    <w:rsid w:val="00932A1F"/>
    <w:rsid w:val="00932CEE"/>
    <w:rsid w:val="009342A4"/>
    <w:rsid w:val="00944D18"/>
    <w:rsid w:val="0094685F"/>
    <w:rsid w:val="00951348"/>
    <w:rsid w:val="00962EDB"/>
    <w:rsid w:val="0096322D"/>
    <w:rsid w:val="00964CD8"/>
    <w:rsid w:val="00966DFB"/>
    <w:rsid w:val="009676DD"/>
    <w:rsid w:val="00972C6F"/>
    <w:rsid w:val="0098163E"/>
    <w:rsid w:val="00982BD2"/>
    <w:rsid w:val="00983676"/>
    <w:rsid w:val="00983C5B"/>
    <w:rsid w:val="009846BD"/>
    <w:rsid w:val="00984882"/>
    <w:rsid w:val="00986BDA"/>
    <w:rsid w:val="00987B44"/>
    <w:rsid w:val="0099690E"/>
    <w:rsid w:val="00997D35"/>
    <w:rsid w:val="009A3475"/>
    <w:rsid w:val="009A3D98"/>
    <w:rsid w:val="009A5034"/>
    <w:rsid w:val="009A5312"/>
    <w:rsid w:val="009A5CB7"/>
    <w:rsid w:val="009A7908"/>
    <w:rsid w:val="009B0F7A"/>
    <w:rsid w:val="009B7A2F"/>
    <w:rsid w:val="009C0598"/>
    <w:rsid w:val="009C1497"/>
    <w:rsid w:val="009C4AB8"/>
    <w:rsid w:val="009C5FBB"/>
    <w:rsid w:val="009C78F2"/>
    <w:rsid w:val="009D033A"/>
    <w:rsid w:val="009D1212"/>
    <w:rsid w:val="009D2BC8"/>
    <w:rsid w:val="009D308A"/>
    <w:rsid w:val="009D3D37"/>
    <w:rsid w:val="009D4389"/>
    <w:rsid w:val="009D5E00"/>
    <w:rsid w:val="009D650E"/>
    <w:rsid w:val="009E3E4E"/>
    <w:rsid w:val="009E4637"/>
    <w:rsid w:val="009F1ECA"/>
    <w:rsid w:val="009F31C3"/>
    <w:rsid w:val="009F5875"/>
    <w:rsid w:val="009F62BD"/>
    <w:rsid w:val="009F649C"/>
    <w:rsid w:val="00A046D0"/>
    <w:rsid w:val="00A0490D"/>
    <w:rsid w:val="00A05659"/>
    <w:rsid w:val="00A0764E"/>
    <w:rsid w:val="00A10F6C"/>
    <w:rsid w:val="00A12B2E"/>
    <w:rsid w:val="00A12D8A"/>
    <w:rsid w:val="00A14962"/>
    <w:rsid w:val="00A15860"/>
    <w:rsid w:val="00A22513"/>
    <w:rsid w:val="00A24787"/>
    <w:rsid w:val="00A24A0F"/>
    <w:rsid w:val="00A30F04"/>
    <w:rsid w:val="00A327EE"/>
    <w:rsid w:val="00A3299B"/>
    <w:rsid w:val="00A3348E"/>
    <w:rsid w:val="00A366EE"/>
    <w:rsid w:val="00A37026"/>
    <w:rsid w:val="00A37A20"/>
    <w:rsid w:val="00A403CF"/>
    <w:rsid w:val="00A42242"/>
    <w:rsid w:val="00A4365D"/>
    <w:rsid w:val="00A4378B"/>
    <w:rsid w:val="00A43FD9"/>
    <w:rsid w:val="00A46AE4"/>
    <w:rsid w:val="00A47137"/>
    <w:rsid w:val="00A478D8"/>
    <w:rsid w:val="00A47CE5"/>
    <w:rsid w:val="00A5020B"/>
    <w:rsid w:val="00A535EA"/>
    <w:rsid w:val="00A5425E"/>
    <w:rsid w:val="00A558CC"/>
    <w:rsid w:val="00A578C3"/>
    <w:rsid w:val="00A601CC"/>
    <w:rsid w:val="00A60E22"/>
    <w:rsid w:val="00A61B8D"/>
    <w:rsid w:val="00A63155"/>
    <w:rsid w:val="00A633F8"/>
    <w:rsid w:val="00A661D3"/>
    <w:rsid w:val="00A725AE"/>
    <w:rsid w:val="00A72F1A"/>
    <w:rsid w:val="00A7320F"/>
    <w:rsid w:val="00A738DF"/>
    <w:rsid w:val="00A74605"/>
    <w:rsid w:val="00A74CD3"/>
    <w:rsid w:val="00A75524"/>
    <w:rsid w:val="00A75597"/>
    <w:rsid w:val="00A801EE"/>
    <w:rsid w:val="00A81970"/>
    <w:rsid w:val="00A81C6A"/>
    <w:rsid w:val="00A81F59"/>
    <w:rsid w:val="00A831A2"/>
    <w:rsid w:val="00A85F31"/>
    <w:rsid w:val="00A875D5"/>
    <w:rsid w:val="00A92DBC"/>
    <w:rsid w:val="00A9303F"/>
    <w:rsid w:val="00A93350"/>
    <w:rsid w:val="00A945BF"/>
    <w:rsid w:val="00A95068"/>
    <w:rsid w:val="00A957A5"/>
    <w:rsid w:val="00A97134"/>
    <w:rsid w:val="00A97243"/>
    <w:rsid w:val="00AA7D27"/>
    <w:rsid w:val="00AB3C2E"/>
    <w:rsid w:val="00AB4D7A"/>
    <w:rsid w:val="00AC5611"/>
    <w:rsid w:val="00AC5839"/>
    <w:rsid w:val="00AD5039"/>
    <w:rsid w:val="00AD5A8E"/>
    <w:rsid w:val="00AD5EE0"/>
    <w:rsid w:val="00AD6A1C"/>
    <w:rsid w:val="00AE0255"/>
    <w:rsid w:val="00AE03BB"/>
    <w:rsid w:val="00AE3AAC"/>
    <w:rsid w:val="00AE419B"/>
    <w:rsid w:val="00AE59AF"/>
    <w:rsid w:val="00AE5A25"/>
    <w:rsid w:val="00AE5EAD"/>
    <w:rsid w:val="00AE7B1F"/>
    <w:rsid w:val="00AF0D26"/>
    <w:rsid w:val="00AF11BB"/>
    <w:rsid w:val="00AF4B4D"/>
    <w:rsid w:val="00AF66BF"/>
    <w:rsid w:val="00AF79F4"/>
    <w:rsid w:val="00B00AB2"/>
    <w:rsid w:val="00B00DE0"/>
    <w:rsid w:val="00B04A5A"/>
    <w:rsid w:val="00B04EC9"/>
    <w:rsid w:val="00B05D46"/>
    <w:rsid w:val="00B06595"/>
    <w:rsid w:val="00B11D83"/>
    <w:rsid w:val="00B14093"/>
    <w:rsid w:val="00B14E13"/>
    <w:rsid w:val="00B218C5"/>
    <w:rsid w:val="00B244CE"/>
    <w:rsid w:val="00B24DDB"/>
    <w:rsid w:val="00B2521E"/>
    <w:rsid w:val="00B25D44"/>
    <w:rsid w:val="00B261B7"/>
    <w:rsid w:val="00B278B6"/>
    <w:rsid w:val="00B30695"/>
    <w:rsid w:val="00B32177"/>
    <w:rsid w:val="00B3226C"/>
    <w:rsid w:val="00B348CD"/>
    <w:rsid w:val="00B37405"/>
    <w:rsid w:val="00B374F8"/>
    <w:rsid w:val="00B37D4B"/>
    <w:rsid w:val="00B4111A"/>
    <w:rsid w:val="00B43B3C"/>
    <w:rsid w:val="00B44114"/>
    <w:rsid w:val="00B446B0"/>
    <w:rsid w:val="00B459C6"/>
    <w:rsid w:val="00B46C6D"/>
    <w:rsid w:val="00B46D5A"/>
    <w:rsid w:val="00B47731"/>
    <w:rsid w:val="00B51248"/>
    <w:rsid w:val="00B5349B"/>
    <w:rsid w:val="00B54F2F"/>
    <w:rsid w:val="00B55581"/>
    <w:rsid w:val="00B578CF"/>
    <w:rsid w:val="00B64133"/>
    <w:rsid w:val="00B6458B"/>
    <w:rsid w:val="00B64C5A"/>
    <w:rsid w:val="00B66AA1"/>
    <w:rsid w:val="00B705AF"/>
    <w:rsid w:val="00B71703"/>
    <w:rsid w:val="00B71CD3"/>
    <w:rsid w:val="00B71CE3"/>
    <w:rsid w:val="00B74471"/>
    <w:rsid w:val="00B769A3"/>
    <w:rsid w:val="00B805F8"/>
    <w:rsid w:val="00B8327D"/>
    <w:rsid w:val="00B84304"/>
    <w:rsid w:val="00B85094"/>
    <w:rsid w:val="00B9016C"/>
    <w:rsid w:val="00B91C13"/>
    <w:rsid w:val="00B93979"/>
    <w:rsid w:val="00B962FC"/>
    <w:rsid w:val="00B9660D"/>
    <w:rsid w:val="00B9678B"/>
    <w:rsid w:val="00B97535"/>
    <w:rsid w:val="00B97774"/>
    <w:rsid w:val="00BB2158"/>
    <w:rsid w:val="00BB289E"/>
    <w:rsid w:val="00BB69F1"/>
    <w:rsid w:val="00BC34DF"/>
    <w:rsid w:val="00BC3E14"/>
    <w:rsid w:val="00BC6B0F"/>
    <w:rsid w:val="00BC7596"/>
    <w:rsid w:val="00BC7A4C"/>
    <w:rsid w:val="00BD44CE"/>
    <w:rsid w:val="00BD44DA"/>
    <w:rsid w:val="00BD5EF8"/>
    <w:rsid w:val="00BD6745"/>
    <w:rsid w:val="00BE2C35"/>
    <w:rsid w:val="00BE7BF7"/>
    <w:rsid w:val="00BF33A9"/>
    <w:rsid w:val="00BF6222"/>
    <w:rsid w:val="00BF64C3"/>
    <w:rsid w:val="00BF6745"/>
    <w:rsid w:val="00BF6A49"/>
    <w:rsid w:val="00BF6FB8"/>
    <w:rsid w:val="00BF7C96"/>
    <w:rsid w:val="00C0009A"/>
    <w:rsid w:val="00C00EC7"/>
    <w:rsid w:val="00C01B90"/>
    <w:rsid w:val="00C02460"/>
    <w:rsid w:val="00C04CD3"/>
    <w:rsid w:val="00C04D3B"/>
    <w:rsid w:val="00C05574"/>
    <w:rsid w:val="00C06C13"/>
    <w:rsid w:val="00C073DA"/>
    <w:rsid w:val="00C107EE"/>
    <w:rsid w:val="00C11F53"/>
    <w:rsid w:val="00C12613"/>
    <w:rsid w:val="00C1391D"/>
    <w:rsid w:val="00C1414D"/>
    <w:rsid w:val="00C141C5"/>
    <w:rsid w:val="00C1684A"/>
    <w:rsid w:val="00C20C1A"/>
    <w:rsid w:val="00C22B17"/>
    <w:rsid w:val="00C24EE2"/>
    <w:rsid w:val="00C30721"/>
    <w:rsid w:val="00C31852"/>
    <w:rsid w:val="00C32921"/>
    <w:rsid w:val="00C341A3"/>
    <w:rsid w:val="00C36DF4"/>
    <w:rsid w:val="00C4062F"/>
    <w:rsid w:val="00C41F18"/>
    <w:rsid w:val="00C430B3"/>
    <w:rsid w:val="00C44131"/>
    <w:rsid w:val="00C44EC7"/>
    <w:rsid w:val="00C46F02"/>
    <w:rsid w:val="00C47A97"/>
    <w:rsid w:val="00C50E09"/>
    <w:rsid w:val="00C513F6"/>
    <w:rsid w:val="00C519A3"/>
    <w:rsid w:val="00C5264E"/>
    <w:rsid w:val="00C53206"/>
    <w:rsid w:val="00C53B06"/>
    <w:rsid w:val="00C5437D"/>
    <w:rsid w:val="00C56DBD"/>
    <w:rsid w:val="00C574A7"/>
    <w:rsid w:val="00C60494"/>
    <w:rsid w:val="00C63DE4"/>
    <w:rsid w:val="00C65212"/>
    <w:rsid w:val="00C65880"/>
    <w:rsid w:val="00C67F6D"/>
    <w:rsid w:val="00C733E1"/>
    <w:rsid w:val="00C77E14"/>
    <w:rsid w:val="00C87D92"/>
    <w:rsid w:val="00C90018"/>
    <w:rsid w:val="00C902FD"/>
    <w:rsid w:val="00C92DE1"/>
    <w:rsid w:val="00CA1AFA"/>
    <w:rsid w:val="00CA2DDC"/>
    <w:rsid w:val="00CA5B35"/>
    <w:rsid w:val="00CB550B"/>
    <w:rsid w:val="00CB5DC9"/>
    <w:rsid w:val="00CC15CA"/>
    <w:rsid w:val="00CC1FB0"/>
    <w:rsid w:val="00CC3255"/>
    <w:rsid w:val="00CD27A7"/>
    <w:rsid w:val="00CD3AB0"/>
    <w:rsid w:val="00CD4108"/>
    <w:rsid w:val="00CD426C"/>
    <w:rsid w:val="00CD4F48"/>
    <w:rsid w:val="00CD4FF8"/>
    <w:rsid w:val="00CD6C7B"/>
    <w:rsid w:val="00CE2857"/>
    <w:rsid w:val="00CE3729"/>
    <w:rsid w:val="00CE6B00"/>
    <w:rsid w:val="00CF13B3"/>
    <w:rsid w:val="00CF1830"/>
    <w:rsid w:val="00CF4FCB"/>
    <w:rsid w:val="00CF60A7"/>
    <w:rsid w:val="00CF7BB6"/>
    <w:rsid w:val="00D0019C"/>
    <w:rsid w:val="00D002AA"/>
    <w:rsid w:val="00D01A9F"/>
    <w:rsid w:val="00D0233C"/>
    <w:rsid w:val="00D0254F"/>
    <w:rsid w:val="00D02AB9"/>
    <w:rsid w:val="00D02EC7"/>
    <w:rsid w:val="00D07C99"/>
    <w:rsid w:val="00D123D2"/>
    <w:rsid w:val="00D12F40"/>
    <w:rsid w:val="00D13CE6"/>
    <w:rsid w:val="00D14E6B"/>
    <w:rsid w:val="00D165C9"/>
    <w:rsid w:val="00D16D8A"/>
    <w:rsid w:val="00D173D9"/>
    <w:rsid w:val="00D203D3"/>
    <w:rsid w:val="00D23402"/>
    <w:rsid w:val="00D23844"/>
    <w:rsid w:val="00D23973"/>
    <w:rsid w:val="00D27978"/>
    <w:rsid w:val="00D3222E"/>
    <w:rsid w:val="00D33750"/>
    <w:rsid w:val="00D36983"/>
    <w:rsid w:val="00D36EAB"/>
    <w:rsid w:val="00D37F28"/>
    <w:rsid w:val="00D4077F"/>
    <w:rsid w:val="00D440C6"/>
    <w:rsid w:val="00D51665"/>
    <w:rsid w:val="00D544FE"/>
    <w:rsid w:val="00D55D98"/>
    <w:rsid w:val="00D57DC9"/>
    <w:rsid w:val="00D61A76"/>
    <w:rsid w:val="00D62617"/>
    <w:rsid w:val="00D62977"/>
    <w:rsid w:val="00D6487A"/>
    <w:rsid w:val="00D65ADE"/>
    <w:rsid w:val="00D6735E"/>
    <w:rsid w:val="00D67C44"/>
    <w:rsid w:val="00D711A3"/>
    <w:rsid w:val="00D71403"/>
    <w:rsid w:val="00D719EA"/>
    <w:rsid w:val="00D73C7C"/>
    <w:rsid w:val="00D74F63"/>
    <w:rsid w:val="00D74FD2"/>
    <w:rsid w:val="00D7630B"/>
    <w:rsid w:val="00D76DFD"/>
    <w:rsid w:val="00D77A37"/>
    <w:rsid w:val="00D82DA5"/>
    <w:rsid w:val="00D842C6"/>
    <w:rsid w:val="00D86753"/>
    <w:rsid w:val="00D87B53"/>
    <w:rsid w:val="00D87C96"/>
    <w:rsid w:val="00D900C6"/>
    <w:rsid w:val="00D91E1A"/>
    <w:rsid w:val="00D931C0"/>
    <w:rsid w:val="00D94B68"/>
    <w:rsid w:val="00D97226"/>
    <w:rsid w:val="00DA42ED"/>
    <w:rsid w:val="00DA6106"/>
    <w:rsid w:val="00DA7F93"/>
    <w:rsid w:val="00DB0A26"/>
    <w:rsid w:val="00DB6726"/>
    <w:rsid w:val="00DC2C71"/>
    <w:rsid w:val="00DC4E0A"/>
    <w:rsid w:val="00DD0D1C"/>
    <w:rsid w:val="00DD51AB"/>
    <w:rsid w:val="00DD5EEC"/>
    <w:rsid w:val="00DD7856"/>
    <w:rsid w:val="00DE016C"/>
    <w:rsid w:val="00DE191B"/>
    <w:rsid w:val="00DE1EFF"/>
    <w:rsid w:val="00DE4E35"/>
    <w:rsid w:val="00DE7648"/>
    <w:rsid w:val="00DE7EC9"/>
    <w:rsid w:val="00DF2F20"/>
    <w:rsid w:val="00DF6FDE"/>
    <w:rsid w:val="00DF7296"/>
    <w:rsid w:val="00E01D13"/>
    <w:rsid w:val="00E0543C"/>
    <w:rsid w:val="00E057F4"/>
    <w:rsid w:val="00E05C7E"/>
    <w:rsid w:val="00E07E10"/>
    <w:rsid w:val="00E111D0"/>
    <w:rsid w:val="00E12642"/>
    <w:rsid w:val="00E20C58"/>
    <w:rsid w:val="00E213C7"/>
    <w:rsid w:val="00E24E92"/>
    <w:rsid w:val="00E2509B"/>
    <w:rsid w:val="00E25244"/>
    <w:rsid w:val="00E259F4"/>
    <w:rsid w:val="00E30678"/>
    <w:rsid w:val="00E34D50"/>
    <w:rsid w:val="00E412E2"/>
    <w:rsid w:val="00E432B7"/>
    <w:rsid w:val="00E43940"/>
    <w:rsid w:val="00E446BD"/>
    <w:rsid w:val="00E471EC"/>
    <w:rsid w:val="00E513C9"/>
    <w:rsid w:val="00E52D55"/>
    <w:rsid w:val="00E52E86"/>
    <w:rsid w:val="00E5466D"/>
    <w:rsid w:val="00E549D2"/>
    <w:rsid w:val="00E54A7D"/>
    <w:rsid w:val="00E551EF"/>
    <w:rsid w:val="00E571DB"/>
    <w:rsid w:val="00E57836"/>
    <w:rsid w:val="00E61D9B"/>
    <w:rsid w:val="00E6335C"/>
    <w:rsid w:val="00E64005"/>
    <w:rsid w:val="00E64D24"/>
    <w:rsid w:val="00E65210"/>
    <w:rsid w:val="00E652D1"/>
    <w:rsid w:val="00E67087"/>
    <w:rsid w:val="00E67331"/>
    <w:rsid w:val="00E70D53"/>
    <w:rsid w:val="00E72BB6"/>
    <w:rsid w:val="00E73BCA"/>
    <w:rsid w:val="00E763C0"/>
    <w:rsid w:val="00E80561"/>
    <w:rsid w:val="00E84590"/>
    <w:rsid w:val="00E90D00"/>
    <w:rsid w:val="00E92186"/>
    <w:rsid w:val="00E9368E"/>
    <w:rsid w:val="00E95927"/>
    <w:rsid w:val="00E96422"/>
    <w:rsid w:val="00E965AA"/>
    <w:rsid w:val="00E96F8A"/>
    <w:rsid w:val="00E97948"/>
    <w:rsid w:val="00EA0220"/>
    <w:rsid w:val="00EA0B68"/>
    <w:rsid w:val="00EA13B3"/>
    <w:rsid w:val="00EA7308"/>
    <w:rsid w:val="00EA7490"/>
    <w:rsid w:val="00EB1ACD"/>
    <w:rsid w:val="00EB2386"/>
    <w:rsid w:val="00EB256D"/>
    <w:rsid w:val="00EB56C8"/>
    <w:rsid w:val="00EB6795"/>
    <w:rsid w:val="00EC6EBE"/>
    <w:rsid w:val="00EC748D"/>
    <w:rsid w:val="00ED119E"/>
    <w:rsid w:val="00ED1C28"/>
    <w:rsid w:val="00ED3714"/>
    <w:rsid w:val="00ED3976"/>
    <w:rsid w:val="00ED50D0"/>
    <w:rsid w:val="00ED5483"/>
    <w:rsid w:val="00ED7E50"/>
    <w:rsid w:val="00EE26F6"/>
    <w:rsid w:val="00EE53DD"/>
    <w:rsid w:val="00EE5999"/>
    <w:rsid w:val="00EE5EBC"/>
    <w:rsid w:val="00EE62C8"/>
    <w:rsid w:val="00EE736A"/>
    <w:rsid w:val="00EF10EE"/>
    <w:rsid w:val="00EF2C03"/>
    <w:rsid w:val="00EF3889"/>
    <w:rsid w:val="00EF4449"/>
    <w:rsid w:val="00EF4676"/>
    <w:rsid w:val="00EF62CC"/>
    <w:rsid w:val="00EF712B"/>
    <w:rsid w:val="00F01338"/>
    <w:rsid w:val="00F0391B"/>
    <w:rsid w:val="00F04730"/>
    <w:rsid w:val="00F0788B"/>
    <w:rsid w:val="00F12240"/>
    <w:rsid w:val="00F12477"/>
    <w:rsid w:val="00F12E24"/>
    <w:rsid w:val="00F141D7"/>
    <w:rsid w:val="00F216F5"/>
    <w:rsid w:val="00F21E5D"/>
    <w:rsid w:val="00F22984"/>
    <w:rsid w:val="00F22F50"/>
    <w:rsid w:val="00F26056"/>
    <w:rsid w:val="00F2671C"/>
    <w:rsid w:val="00F271E2"/>
    <w:rsid w:val="00F307F9"/>
    <w:rsid w:val="00F32496"/>
    <w:rsid w:val="00F33502"/>
    <w:rsid w:val="00F37CC9"/>
    <w:rsid w:val="00F41014"/>
    <w:rsid w:val="00F41267"/>
    <w:rsid w:val="00F45355"/>
    <w:rsid w:val="00F456AD"/>
    <w:rsid w:val="00F45CD2"/>
    <w:rsid w:val="00F45EB9"/>
    <w:rsid w:val="00F46791"/>
    <w:rsid w:val="00F46979"/>
    <w:rsid w:val="00F4722A"/>
    <w:rsid w:val="00F50A93"/>
    <w:rsid w:val="00F50F28"/>
    <w:rsid w:val="00F53C3B"/>
    <w:rsid w:val="00F53F3D"/>
    <w:rsid w:val="00F55844"/>
    <w:rsid w:val="00F5672B"/>
    <w:rsid w:val="00F62CC8"/>
    <w:rsid w:val="00F7161A"/>
    <w:rsid w:val="00F722A5"/>
    <w:rsid w:val="00F7314A"/>
    <w:rsid w:val="00F7418D"/>
    <w:rsid w:val="00F750EC"/>
    <w:rsid w:val="00F77E5C"/>
    <w:rsid w:val="00F80D2A"/>
    <w:rsid w:val="00F82DB0"/>
    <w:rsid w:val="00F85A2D"/>
    <w:rsid w:val="00F85C7A"/>
    <w:rsid w:val="00F870F9"/>
    <w:rsid w:val="00F87912"/>
    <w:rsid w:val="00F90CCD"/>
    <w:rsid w:val="00F91997"/>
    <w:rsid w:val="00F93377"/>
    <w:rsid w:val="00F960FA"/>
    <w:rsid w:val="00F9657E"/>
    <w:rsid w:val="00F9741F"/>
    <w:rsid w:val="00FA2ADD"/>
    <w:rsid w:val="00FA2E76"/>
    <w:rsid w:val="00FA439A"/>
    <w:rsid w:val="00FA5CAE"/>
    <w:rsid w:val="00FA61CC"/>
    <w:rsid w:val="00FB19C2"/>
    <w:rsid w:val="00FB531F"/>
    <w:rsid w:val="00FB6B34"/>
    <w:rsid w:val="00FB6D7E"/>
    <w:rsid w:val="00FB6EBA"/>
    <w:rsid w:val="00FB7477"/>
    <w:rsid w:val="00FB7812"/>
    <w:rsid w:val="00FC34AB"/>
    <w:rsid w:val="00FC4C0E"/>
    <w:rsid w:val="00FC52BC"/>
    <w:rsid w:val="00FC6B39"/>
    <w:rsid w:val="00FC70B5"/>
    <w:rsid w:val="00FC76F3"/>
    <w:rsid w:val="00FC790F"/>
    <w:rsid w:val="00FD0EFD"/>
    <w:rsid w:val="00FD4463"/>
    <w:rsid w:val="00FD5733"/>
    <w:rsid w:val="00FD7C0E"/>
    <w:rsid w:val="00FE1635"/>
    <w:rsid w:val="00FE28EB"/>
    <w:rsid w:val="00FE2C1D"/>
    <w:rsid w:val="00FE452A"/>
    <w:rsid w:val="00FE6F56"/>
    <w:rsid w:val="00FE7716"/>
    <w:rsid w:val="00FF19FD"/>
    <w:rsid w:val="00FF3E38"/>
    <w:rsid w:val="00FF488D"/>
    <w:rsid w:val="00FF4C46"/>
    <w:rsid w:val="00FF60E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7102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2"/>
    <w:qFormat/>
    <w:rsid w:val="005F22A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3"/>
    <w:qFormat/>
    <w:rsid w:val="00C01B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01B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01B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C01B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C01B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C01B90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C01B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C01B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locked/>
    <w:rsid w:val="005F22A2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3">
    <w:name w:val="Заголовок 2 Знак3"/>
    <w:link w:val="20"/>
    <w:rsid w:val="00C01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01B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01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C01B9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C01B90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C01B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01B9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01B9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F2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Текст примечания Знак"/>
    <w:basedOn w:val="a4"/>
    <w:link w:val="a8"/>
    <w:semiHidden/>
    <w:rsid w:val="005F22A2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3"/>
    <w:link w:val="a7"/>
    <w:semiHidden/>
    <w:unhideWhenUsed/>
    <w:rsid w:val="005F22A2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4"/>
    <w:link w:val="aa"/>
    <w:uiPriority w:val="99"/>
    <w:rsid w:val="005F22A2"/>
    <w:rPr>
      <w:rFonts w:eastAsiaTheme="minorEastAsia"/>
      <w:lang w:eastAsia="ru-RU"/>
    </w:rPr>
  </w:style>
  <w:style w:type="paragraph" w:styleId="aa">
    <w:name w:val="header"/>
    <w:basedOn w:val="a3"/>
    <w:link w:val="a9"/>
    <w:uiPriority w:val="99"/>
    <w:unhideWhenUsed/>
    <w:rsid w:val="005F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c"/>
    <w:rsid w:val="005F22A2"/>
    <w:rPr>
      <w:rFonts w:eastAsiaTheme="minorEastAsia"/>
      <w:lang w:eastAsia="ru-RU"/>
    </w:rPr>
  </w:style>
  <w:style w:type="paragraph" w:styleId="ac">
    <w:name w:val="footer"/>
    <w:basedOn w:val="a3"/>
    <w:link w:val="ab"/>
    <w:unhideWhenUsed/>
    <w:rsid w:val="005F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ма примечания Знак"/>
    <w:basedOn w:val="a7"/>
    <w:link w:val="ae"/>
    <w:semiHidden/>
    <w:rsid w:val="005F22A2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5F22A2"/>
    <w:rPr>
      <w:b/>
      <w:bCs/>
    </w:rPr>
  </w:style>
  <w:style w:type="character" w:customStyle="1" w:styleId="af">
    <w:name w:val="Текст выноски Знак"/>
    <w:basedOn w:val="a4"/>
    <w:link w:val="af0"/>
    <w:semiHidden/>
    <w:rsid w:val="005F22A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3"/>
    <w:link w:val="af"/>
    <w:semiHidden/>
    <w:unhideWhenUsed/>
    <w:rsid w:val="005F22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3"/>
    <w:uiPriority w:val="34"/>
    <w:qFormat/>
    <w:rsid w:val="005F22A2"/>
    <w:pPr>
      <w:ind w:left="720"/>
      <w:contextualSpacing/>
    </w:pPr>
  </w:style>
  <w:style w:type="paragraph" w:customStyle="1" w:styleId="a1">
    <w:name w:val="МУ Обычный стиль"/>
    <w:basedOn w:val="a3"/>
    <w:autoRedefine/>
    <w:rsid w:val="005F22A2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4"/>
    <w:link w:val="ConsPlusNormal0"/>
    <w:locked/>
    <w:rsid w:val="005F22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F2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2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F2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5F22A2"/>
  </w:style>
  <w:style w:type="character" w:customStyle="1" w:styleId="u">
    <w:name w:val="u"/>
    <w:basedOn w:val="a4"/>
    <w:rsid w:val="005F22A2"/>
  </w:style>
  <w:style w:type="character" w:styleId="af2">
    <w:name w:val="Hyperlink"/>
    <w:basedOn w:val="a4"/>
    <w:uiPriority w:val="99"/>
    <w:unhideWhenUsed/>
    <w:rsid w:val="005F22A2"/>
    <w:rPr>
      <w:color w:val="0000FF"/>
      <w:u w:val="single"/>
    </w:rPr>
  </w:style>
  <w:style w:type="paragraph" w:customStyle="1" w:styleId="Style3">
    <w:name w:val="Style3"/>
    <w:basedOn w:val="a3"/>
    <w:rsid w:val="008A27A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27A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8A27AD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9A5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2C5B00"/>
    <w:pPr>
      <w:tabs>
        <w:tab w:val="right" w:leader="dot" w:pos="9639"/>
        <w:tab w:val="right" w:leader="dot" w:pos="9809"/>
      </w:tabs>
      <w:spacing w:before="120" w:after="120"/>
    </w:pPr>
    <w:rPr>
      <w:rFonts w:ascii="Times New Roman" w:eastAsia="Calibri" w:hAnsi="Times New Roman" w:cs="Times New Roman"/>
      <w:b/>
      <w:bCs/>
      <w:caps/>
      <w:noProof/>
      <w:kern w:val="32"/>
      <w:sz w:val="24"/>
      <w:szCs w:val="24"/>
      <w:lang w:val="en-US" w:eastAsia="en-US"/>
    </w:rPr>
  </w:style>
  <w:style w:type="paragraph" w:styleId="21">
    <w:name w:val="toc 2"/>
    <w:basedOn w:val="a3"/>
    <w:next w:val="a3"/>
    <w:autoRedefine/>
    <w:uiPriority w:val="39"/>
    <w:unhideWhenUsed/>
    <w:rsid w:val="00E07E10"/>
    <w:pPr>
      <w:tabs>
        <w:tab w:val="left" w:pos="284"/>
        <w:tab w:val="left" w:pos="426"/>
        <w:tab w:val="right" w:leader="dot" w:pos="9639"/>
        <w:tab w:val="right" w:leader="dot" w:pos="9809"/>
      </w:tabs>
      <w:spacing w:after="100"/>
    </w:pPr>
    <w:rPr>
      <w:rFonts w:ascii="Times New Roman" w:eastAsiaTheme="majorEastAsia" w:hAnsi="Times New Roman" w:cs="Times New Roman"/>
      <w:bCs/>
      <w:noProof/>
      <w:kern w:val="32"/>
      <w:sz w:val="24"/>
      <w:szCs w:val="24"/>
    </w:rPr>
  </w:style>
  <w:style w:type="paragraph" w:customStyle="1" w:styleId="1-">
    <w:name w:val="Рег. Заголовок 1-го уровня регламента"/>
    <w:basedOn w:val="12"/>
    <w:qFormat/>
    <w:rsid w:val="00B25D44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Cs/>
      <w:iCs/>
      <w:sz w:val="24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CF7BB6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CF7BB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CF7BB6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3">
    <w:name w:val="Рег. Комментарии"/>
    <w:basedOn w:val="a3"/>
    <w:qFormat/>
    <w:rsid w:val="002C568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22">
    <w:name w:val="Заголовок 2 Знак"/>
    <w:uiPriority w:val="9"/>
    <w:rsid w:val="00EB56C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5">
    <w:name w:val="Без интервала1"/>
    <w:qFormat/>
    <w:rsid w:val="00EB5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3">
    <w:name w:val="Рег. Основной текст уровень 1.1"/>
    <w:basedOn w:val="ConsPlusNormal0"/>
    <w:qFormat/>
    <w:rsid w:val="00EB56C8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0">
    <w:name w:val="Рег. Основной текст уровень 1.1 (сценарии)"/>
    <w:basedOn w:val="11"/>
    <w:qFormat/>
    <w:rsid w:val="00EB56C8"/>
    <w:pPr>
      <w:numPr>
        <w:numId w:val="1"/>
      </w:numPr>
      <w:spacing w:before="360" w:after="240"/>
      <w:ind w:left="1004"/>
    </w:pPr>
    <w:rPr>
      <w:i/>
    </w:rPr>
  </w:style>
  <w:style w:type="paragraph" w:customStyle="1" w:styleId="af4">
    <w:name w:val="Рег. Списки без буллетов"/>
    <w:basedOn w:val="ConsPlusNormal0"/>
    <w:qFormat/>
    <w:rsid w:val="00F32496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5">
    <w:name w:val="Рег. Обычный с отступом"/>
    <w:basedOn w:val="a3"/>
    <w:qFormat/>
    <w:rsid w:val="0036269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Рег. Списки 1)"/>
    <w:basedOn w:val="af4"/>
    <w:qFormat/>
    <w:rsid w:val="0036269C"/>
    <w:pPr>
      <w:numPr>
        <w:numId w:val="7"/>
      </w:numPr>
    </w:pPr>
  </w:style>
  <w:style w:type="paragraph" w:customStyle="1" w:styleId="a">
    <w:name w:val="Рег. Списки одного уровня: а) б) в)"/>
    <w:basedOn w:val="a3"/>
    <w:qFormat/>
    <w:rsid w:val="0036269C"/>
    <w:pPr>
      <w:numPr>
        <w:numId w:val="9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6">
    <w:name w:val="Рег. Списки без буллетов широкие"/>
    <w:basedOn w:val="a3"/>
    <w:qFormat/>
    <w:rsid w:val="0036269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7">
    <w:name w:val="Table Grid"/>
    <w:basedOn w:val="a5"/>
    <w:uiPriority w:val="59"/>
    <w:rsid w:val="00C5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C574A7"/>
    <w:rPr>
      <w:rFonts w:cs="Times New Roman"/>
      <w:i/>
      <w:iCs/>
    </w:rPr>
  </w:style>
  <w:style w:type="paragraph" w:customStyle="1" w:styleId="1">
    <w:name w:val="Рег. Основной нумерованный 1. текст"/>
    <w:basedOn w:val="ConsPlusNormal0"/>
    <w:qFormat/>
    <w:rsid w:val="00034DCB"/>
    <w:pPr>
      <w:widowControl/>
      <w:numPr>
        <w:numId w:val="1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9328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">
    <w:name w:val="Рег. Списки два уровня: 1)  и а) б) в)"/>
    <w:basedOn w:val="1-21"/>
    <w:qFormat/>
    <w:rsid w:val="0093284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Рег. Заголовок для названий результата"/>
    <w:basedOn w:val="2-"/>
    <w:qFormat/>
    <w:rsid w:val="00B25D44"/>
    <w:pPr>
      <w:numPr>
        <w:numId w:val="0"/>
      </w:numPr>
      <w:ind w:left="714"/>
      <w:jc w:val="left"/>
    </w:pPr>
    <w:rPr>
      <w:i w:val="0"/>
    </w:rPr>
  </w:style>
  <w:style w:type="paragraph" w:customStyle="1" w:styleId="ConsNonformat">
    <w:name w:val="ConsNonformat"/>
    <w:rsid w:val="005453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EC6EBE"/>
    <w:pPr>
      <w:tabs>
        <w:tab w:val="left" w:pos="1320"/>
        <w:tab w:val="right" w:leader="dot" w:pos="9639"/>
      </w:tabs>
      <w:spacing w:after="100"/>
    </w:pPr>
  </w:style>
  <w:style w:type="character" w:customStyle="1" w:styleId="210">
    <w:name w:val="Заголовок 2 Знак1"/>
    <w:aliases w:val="Заголовок 2 Знак Знак"/>
    <w:basedOn w:val="a4"/>
    <w:rsid w:val="00C0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C01B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a">
    <w:name w:val="Текст сноски Знак"/>
    <w:basedOn w:val="a4"/>
    <w:link w:val="afb"/>
    <w:semiHidden/>
    <w:rsid w:val="00C01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footnote text"/>
    <w:basedOn w:val="a3"/>
    <w:link w:val="afa"/>
    <w:semiHidden/>
    <w:rsid w:val="00C01B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"/>
    <w:aliases w:val="бпОсновной текст"/>
    <w:basedOn w:val="a3"/>
    <w:link w:val="afd"/>
    <w:rsid w:val="00C01B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aliases w:val="бпОсновной текст Знак"/>
    <w:basedOn w:val="a4"/>
    <w:link w:val="afc"/>
    <w:rsid w:val="00C01B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ody Text Indent"/>
    <w:basedOn w:val="a3"/>
    <w:link w:val="aff"/>
    <w:unhideWhenUsed/>
    <w:rsid w:val="00C01B9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4"/>
    <w:link w:val="afe"/>
    <w:rsid w:val="00C01B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01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C01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C01B9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4"/>
    <w:rsid w:val="00C01B90"/>
  </w:style>
  <w:style w:type="character" w:customStyle="1" w:styleId="41">
    <w:name w:val="Знак Знак4"/>
    <w:rsid w:val="00C01B90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C01B9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C01B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3"/>
    <w:rsid w:val="00C01B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Signature"/>
    <w:basedOn w:val="a3"/>
    <w:link w:val="aff3"/>
    <w:uiPriority w:val="99"/>
    <w:rsid w:val="00C01B9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Подпись Знак"/>
    <w:basedOn w:val="a4"/>
    <w:link w:val="aff2"/>
    <w:uiPriority w:val="99"/>
    <w:rsid w:val="00C01B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4">
    <w:name w:val="Body Text First Indent"/>
    <w:basedOn w:val="afc"/>
    <w:link w:val="aff5"/>
    <w:rsid w:val="00C01B90"/>
    <w:pPr>
      <w:spacing w:after="120"/>
      <w:ind w:firstLine="210"/>
      <w:jc w:val="left"/>
    </w:pPr>
    <w:rPr>
      <w:sz w:val="24"/>
    </w:rPr>
  </w:style>
  <w:style w:type="character" w:customStyle="1" w:styleId="aff5">
    <w:name w:val="Красная строка Знак"/>
    <w:basedOn w:val="afd"/>
    <w:link w:val="aff4"/>
    <w:rsid w:val="00C0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C01B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01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Normal (Web)"/>
    <w:basedOn w:val="a3"/>
    <w:uiPriority w:val="99"/>
    <w:rsid w:val="00C0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3"/>
    <w:uiPriority w:val="99"/>
    <w:qFormat/>
    <w:rsid w:val="00C01B9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BodyTextIndentChar">
    <w:name w:val="Body Text Indent Char"/>
    <w:locked/>
    <w:rsid w:val="00C01B9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01B90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C01B90"/>
    <w:rPr>
      <w:rFonts w:ascii="Times New Roman" w:hAnsi="Times New Roman" w:cs="Times New Roman"/>
      <w:sz w:val="22"/>
      <w:szCs w:val="22"/>
    </w:rPr>
  </w:style>
  <w:style w:type="character" w:styleId="aff7">
    <w:name w:val="FollowedHyperlink"/>
    <w:rsid w:val="00C01B90"/>
    <w:rPr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3"/>
    <w:rsid w:val="00C01B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C01B9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01B9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01B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01B9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01B90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C01B9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C01B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C01B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10">
    <w:name w:val="Знак Знак41"/>
    <w:rsid w:val="00C01B9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C01B90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9">
    <w:name w:val="caption"/>
    <w:basedOn w:val="a3"/>
    <w:next w:val="a3"/>
    <w:qFormat/>
    <w:rsid w:val="00C01B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1">
    <w:name w:val="Основной текст 21"/>
    <w:basedOn w:val="a3"/>
    <w:rsid w:val="00C01B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Title"/>
    <w:basedOn w:val="a3"/>
    <w:link w:val="affb"/>
    <w:qFormat/>
    <w:rsid w:val="00C01B90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b">
    <w:name w:val="Название Знак"/>
    <w:basedOn w:val="a4"/>
    <w:link w:val="affa"/>
    <w:rsid w:val="00C01B9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C01B90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C01B9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Plain Text"/>
    <w:basedOn w:val="a3"/>
    <w:link w:val="affd"/>
    <w:rsid w:val="00B25D44"/>
    <w:pPr>
      <w:spacing w:after="0" w:line="240" w:lineRule="auto"/>
      <w:jc w:val="center"/>
    </w:pPr>
    <w:rPr>
      <w:rFonts w:ascii="Times New Roman" w:eastAsia="Calibri" w:hAnsi="Times New Roman" w:cs="Courier New"/>
      <w:sz w:val="28"/>
      <w:szCs w:val="20"/>
    </w:rPr>
  </w:style>
  <w:style w:type="character" w:customStyle="1" w:styleId="affd">
    <w:name w:val="Текст Знак"/>
    <w:basedOn w:val="a4"/>
    <w:link w:val="affc"/>
    <w:rsid w:val="00B25D44"/>
    <w:rPr>
      <w:rFonts w:ascii="Times New Roman" w:eastAsia="Calibri" w:hAnsi="Times New Roman" w:cs="Courier New"/>
      <w:sz w:val="28"/>
      <w:szCs w:val="20"/>
      <w:lang w:eastAsia="ru-RU"/>
    </w:rPr>
  </w:style>
  <w:style w:type="paragraph" w:customStyle="1" w:styleId="ConsNormal">
    <w:name w:val="ConsNormal"/>
    <w:rsid w:val="00C01B9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C01B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Нумерованный Список"/>
    <w:basedOn w:val="a3"/>
    <w:rsid w:val="00C01B9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Cell">
    <w:name w:val="ConsCell"/>
    <w:rsid w:val="00C01B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9">
    <w:name w:val="Обычный1"/>
    <w:link w:val="1a"/>
    <w:rsid w:val="00C01B9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a">
    <w:name w:val="Обычный1 Знак"/>
    <w:link w:val="19"/>
    <w:locked/>
    <w:rsid w:val="00C01B90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C01B90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C01B9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01B9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01B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01B90"/>
    <w:rPr>
      <w:rFonts w:ascii="Times New Roman" w:hAnsi="Times New Roman" w:cs="Times New Roman"/>
      <w:sz w:val="24"/>
      <w:szCs w:val="24"/>
      <w:lang w:eastAsia="ru-RU"/>
    </w:rPr>
  </w:style>
  <w:style w:type="character" w:styleId="afff">
    <w:name w:val="Strong"/>
    <w:qFormat/>
    <w:rsid w:val="00C01B90"/>
    <w:rPr>
      <w:rFonts w:cs="Times New Roman"/>
      <w:b/>
      <w:bCs/>
    </w:rPr>
  </w:style>
  <w:style w:type="character" w:customStyle="1" w:styleId="HeaderChar">
    <w:name w:val="Header Char"/>
    <w:locked/>
    <w:rsid w:val="00C01B9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01B9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C01B9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0">
    <w:name w:val="Адресат"/>
    <w:basedOn w:val="a3"/>
    <w:rsid w:val="00C01B90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1">
    <w:name w:val="Приложение"/>
    <w:basedOn w:val="afc"/>
    <w:rsid w:val="00C01B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2">
    <w:name w:val="Заголовок к тексту"/>
    <w:basedOn w:val="a3"/>
    <w:next w:val="afc"/>
    <w:rsid w:val="00C01B90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3">
    <w:name w:val="регистрационные поля"/>
    <w:basedOn w:val="a3"/>
    <w:rsid w:val="00C01B90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4">
    <w:name w:val="Исполнитель"/>
    <w:basedOn w:val="afc"/>
    <w:rsid w:val="00C01B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5">
    <w:name w:val="Подпись на общем бланке"/>
    <w:basedOn w:val="aff2"/>
    <w:next w:val="afc"/>
    <w:rsid w:val="00C01B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afff6">
    <w:name w:val="Цветовое выделение"/>
    <w:rsid w:val="00C01B90"/>
    <w:rPr>
      <w:b/>
      <w:color w:val="000080"/>
      <w:sz w:val="20"/>
    </w:rPr>
  </w:style>
  <w:style w:type="paragraph" w:customStyle="1" w:styleId="afff7">
    <w:name w:val="Таблицы (моноширинный)"/>
    <w:basedOn w:val="a3"/>
    <w:next w:val="a3"/>
    <w:rsid w:val="00C01B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8">
    <w:name w:val="Гипертекстовая ссылка"/>
    <w:rsid w:val="00C01B9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аголовок статьи"/>
    <w:basedOn w:val="a3"/>
    <w:next w:val="a3"/>
    <w:rsid w:val="00C01B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a">
    <w:name w:val="Комментарий"/>
    <w:basedOn w:val="a3"/>
    <w:next w:val="a3"/>
    <w:rsid w:val="00C01B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b">
    <w:name w:val="Продолжение ссылки"/>
    <w:rsid w:val="00C01B9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C01B9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C01B90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">
    <w:name w:val="Стиль1"/>
    <w:basedOn w:val="aff4"/>
    <w:rsid w:val="00C01B9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01B9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C01B90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C01B90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C01B90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C01B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01B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01B9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01B9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01B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01B9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01B90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C01B9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01B90"/>
    <w:rPr>
      <w:rFonts w:ascii="Times New Roman" w:hAnsi="Times New Roman" w:cs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01B9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01B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01B9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01B9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01B90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01B90"/>
    <w:rPr>
      <w:rFonts w:ascii="Arial" w:hAnsi="Arial" w:cs="Arial"/>
      <w:i/>
      <w:iCs/>
      <w:lang w:val="ru-RU" w:eastAsia="ru-RU"/>
    </w:rPr>
  </w:style>
  <w:style w:type="character" w:customStyle="1" w:styleId="115">
    <w:name w:val="Знак Знак1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01B90"/>
    <w:rPr>
      <w:rFonts w:cs="Times New Roman"/>
      <w:lang w:val="ru-RU" w:eastAsia="ru-RU"/>
    </w:rPr>
  </w:style>
  <w:style w:type="character" w:customStyle="1" w:styleId="38">
    <w:name w:val="Знак Знак3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01B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51">
    <w:name w:val="Знак Знак5"/>
    <w:locked/>
    <w:rsid w:val="00C01B90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C01B9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C01B9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01B90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01B9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d">
    <w:name w:val="......."/>
    <w:basedOn w:val="a3"/>
    <w:next w:val="a3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C01B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C01B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C01B9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C01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C01B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01B9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01B9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01B90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C01B9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01B9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01B9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C01B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01B9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01B9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01B9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01B9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01B9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01B9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01B9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01B9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01B9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01B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01B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01B9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01B9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01B9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01B9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01B9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01B9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01B9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01B9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01B9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01B90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e"/>
    <w:link w:val="2f"/>
    <w:rsid w:val="00C01B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"/>
    <w:link w:val="2e"/>
    <w:rsid w:val="00C0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C01B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4"/>
    <w:rsid w:val="00C01B9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C01B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C01B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01B90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C01B90"/>
    <w:pPr>
      <w:spacing w:after="0"/>
      <w:ind w:left="880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C01B90"/>
    <w:pPr>
      <w:spacing w:after="0"/>
      <w:ind w:left="1100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C01B90"/>
    <w:pPr>
      <w:spacing w:after="0"/>
      <w:ind w:left="1320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C01B90"/>
    <w:pPr>
      <w:spacing w:after="0"/>
      <w:ind w:left="1540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C01B90"/>
    <w:pPr>
      <w:spacing w:after="0"/>
      <w:ind w:left="1760"/>
    </w:pPr>
    <w:rPr>
      <w:rFonts w:eastAsia="Calibri" w:cs="Times New Roman"/>
      <w:sz w:val="18"/>
      <w:szCs w:val="18"/>
      <w:lang w:eastAsia="en-US"/>
    </w:rPr>
  </w:style>
  <w:style w:type="paragraph" w:styleId="afffe">
    <w:name w:val="endnote text"/>
    <w:basedOn w:val="a3"/>
    <w:link w:val="affff"/>
    <w:uiPriority w:val="99"/>
    <w:unhideWhenUsed/>
    <w:rsid w:val="00C01B90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">
    <w:name w:val="Текст концевой сноски Знак"/>
    <w:basedOn w:val="a4"/>
    <w:link w:val="afffe"/>
    <w:uiPriority w:val="99"/>
    <w:rsid w:val="00C01B9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C01B90"/>
    <w:rPr>
      <w:vertAlign w:val="superscript"/>
    </w:rPr>
  </w:style>
  <w:style w:type="paragraph" w:customStyle="1" w:styleId="1-11">
    <w:name w:val="Средняя заливка 1 - Акцент 11"/>
    <w:qFormat/>
    <w:rsid w:val="00C01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1">
    <w:name w:val="Схема документа Знак"/>
    <w:basedOn w:val="a4"/>
    <w:link w:val="affff2"/>
    <w:uiPriority w:val="99"/>
    <w:semiHidden/>
    <w:rsid w:val="00C01B90"/>
    <w:rPr>
      <w:rFonts w:ascii="Times New Roman" w:eastAsia="Calibri" w:hAnsi="Times New Roman" w:cs="Times New Roman"/>
      <w:sz w:val="24"/>
      <w:szCs w:val="24"/>
    </w:rPr>
  </w:style>
  <w:style w:type="paragraph" w:styleId="affff2">
    <w:name w:val="Document Map"/>
    <w:basedOn w:val="a3"/>
    <w:link w:val="affff1"/>
    <w:uiPriority w:val="99"/>
    <w:semiHidden/>
    <w:unhideWhenUsed/>
    <w:rsid w:val="00C01B9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3">
    <w:name w:val="Сценарии"/>
    <w:basedOn w:val="a3"/>
    <w:qFormat/>
    <w:rsid w:val="00C01B90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C01B90"/>
    <w:pPr>
      <w:numPr>
        <w:numId w:val="18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qFormat/>
    <w:rsid w:val="00C01B90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0">
    <w:name w:val="Рег. Заголовок 2-го уровня сценариев в приложении"/>
    <w:basedOn w:val="20"/>
    <w:qFormat/>
    <w:rsid w:val="00C01B9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styleId="affff4">
    <w:name w:val="No Spacing"/>
    <w:qFormat/>
    <w:rsid w:val="00C01B90"/>
    <w:pPr>
      <w:spacing w:after="0" w:line="240" w:lineRule="auto"/>
    </w:pPr>
    <w:rPr>
      <w:rFonts w:ascii="Calibri" w:eastAsia="Calibri" w:hAnsi="Calibri" w:cs="Times New Roman"/>
    </w:rPr>
  </w:style>
  <w:style w:type="paragraph" w:styleId="affff5">
    <w:name w:val="TOC Heading"/>
    <w:basedOn w:val="12"/>
    <w:next w:val="a3"/>
    <w:uiPriority w:val="39"/>
    <w:semiHidden/>
    <w:unhideWhenUsed/>
    <w:qFormat/>
    <w:rsid w:val="000E55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ffff6">
    <w:name w:val="annotation reference"/>
    <w:basedOn w:val="a4"/>
    <w:unhideWhenUsed/>
    <w:rsid w:val="00712D38"/>
    <w:rPr>
      <w:sz w:val="16"/>
      <w:szCs w:val="16"/>
    </w:rPr>
  </w:style>
  <w:style w:type="paragraph" w:customStyle="1" w:styleId="a2">
    <w:name w:val="РегламентГПЗУ"/>
    <w:basedOn w:val="af1"/>
    <w:qFormat/>
    <w:rsid w:val="00A81C6A"/>
    <w:pPr>
      <w:numPr>
        <w:ilvl w:val="1"/>
        <w:numId w:val="2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A81C6A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6962B8"/>
  </w:style>
  <w:style w:type="paragraph" w:styleId="affff7">
    <w:name w:val="Revision"/>
    <w:hidden/>
    <w:uiPriority w:val="99"/>
    <w:semiHidden/>
    <w:rsid w:val="00D02AB9"/>
    <w:pPr>
      <w:spacing w:after="0" w:line="240" w:lineRule="auto"/>
    </w:pPr>
  </w:style>
  <w:style w:type="table" w:customStyle="1" w:styleId="232">
    <w:name w:val="Сетка таблицы23"/>
    <w:basedOn w:val="a5"/>
    <w:next w:val="af7"/>
    <w:uiPriority w:val="39"/>
    <w:rsid w:val="006A0C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7102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2"/>
    <w:qFormat/>
    <w:rsid w:val="005F22A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3"/>
    <w:qFormat/>
    <w:rsid w:val="00C01B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01B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01B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C01B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C01B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C01B90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C01B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C01B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locked/>
    <w:rsid w:val="005F22A2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3">
    <w:name w:val="Заголовок 2 Знак3"/>
    <w:link w:val="20"/>
    <w:rsid w:val="00C01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01B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01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C01B9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C01B90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C01B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01B9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C01B9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F2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Текст примечания Знак"/>
    <w:basedOn w:val="a4"/>
    <w:link w:val="a8"/>
    <w:semiHidden/>
    <w:rsid w:val="005F22A2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3"/>
    <w:link w:val="a7"/>
    <w:semiHidden/>
    <w:unhideWhenUsed/>
    <w:rsid w:val="005F22A2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4"/>
    <w:link w:val="aa"/>
    <w:uiPriority w:val="99"/>
    <w:rsid w:val="005F22A2"/>
    <w:rPr>
      <w:rFonts w:eastAsiaTheme="minorEastAsia"/>
      <w:lang w:eastAsia="ru-RU"/>
    </w:rPr>
  </w:style>
  <w:style w:type="paragraph" w:styleId="aa">
    <w:name w:val="header"/>
    <w:basedOn w:val="a3"/>
    <w:link w:val="a9"/>
    <w:uiPriority w:val="99"/>
    <w:unhideWhenUsed/>
    <w:rsid w:val="005F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c"/>
    <w:rsid w:val="005F22A2"/>
    <w:rPr>
      <w:rFonts w:eastAsiaTheme="minorEastAsia"/>
      <w:lang w:eastAsia="ru-RU"/>
    </w:rPr>
  </w:style>
  <w:style w:type="paragraph" w:styleId="ac">
    <w:name w:val="footer"/>
    <w:basedOn w:val="a3"/>
    <w:link w:val="ab"/>
    <w:unhideWhenUsed/>
    <w:rsid w:val="005F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ма примечания Знак"/>
    <w:basedOn w:val="a7"/>
    <w:link w:val="ae"/>
    <w:semiHidden/>
    <w:rsid w:val="005F22A2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5F22A2"/>
    <w:rPr>
      <w:b/>
      <w:bCs/>
    </w:rPr>
  </w:style>
  <w:style w:type="character" w:customStyle="1" w:styleId="af">
    <w:name w:val="Текст выноски Знак"/>
    <w:basedOn w:val="a4"/>
    <w:link w:val="af0"/>
    <w:semiHidden/>
    <w:rsid w:val="005F22A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3"/>
    <w:link w:val="af"/>
    <w:semiHidden/>
    <w:unhideWhenUsed/>
    <w:rsid w:val="005F22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3"/>
    <w:uiPriority w:val="34"/>
    <w:qFormat/>
    <w:rsid w:val="005F22A2"/>
    <w:pPr>
      <w:ind w:left="720"/>
      <w:contextualSpacing/>
    </w:pPr>
  </w:style>
  <w:style w:type="paragraph" w:customStyle="1" w:styleId="a1">
    <w:name w:val="МУ Обычный стиль"/>
    <w:basedOn w:val="a3"/>
    <w:autoRedefine/>
    <w:rsid w:val="005F22A2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4"/>
    <w:link w:val="ConsPlusNormal0"/>
    <w:locked/>
    <w:rsid w:val="005F22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F2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2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F2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5F22A2"/>
  </w:style>
  <w:style w:type="character" w:customStyle="1" w:styleId="u">
    <w:name w:val="u"/>
    <w:basedOn w:val="a4"/>
    <w:rsid w:val="005F22A2"/>
  </w:style>
  <w:style w:type="character" w:styleId="af2">
    <w:name w:val="Hyperlink"/>
    <w:basedOn w:val="a4"/>
    <w:uiPriority w:val="99"/>
    <w:unhideWhenUsed/>
    <w:rsid w:val="005F22A2"/>
    <w:rPr>
      <w:color w:val="0000FF"/>
      <w:u w:val="single"/>
    </w:rPr>
  </w:style>
  <w:style w:type="paragraph" w:customStyle="1" w:styleId="Style3">
    <w:name w:val="Style3"/>
    <w:basedOn w:val="a3"/>
    <w:rsid w:val="008A27A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27A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8A27AD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9A5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2C5B00"/>
    <w:pPr>
      <w:tabs>
        <w:tab w:val="right" w:leader="dot" w:pos="9639"/>
        <w:tab w:val="right" w:leader="dot" w:pos="9809"/>
      </w:tabs>
      <w:spacing w:before="120" w:after="120"/>
    </w:pPr>
    <w:rPr>
      <w:rFonts w:ascii="Times New Roman" w:eastAsia="Calibri" w:hAnsi="Times New Roman" w:cs="Times New Roman"/>
      <w:b/>
      <w:bCs/>
      <w:caps/>
      <w:noProof/>
      <w:kern w:val="32"/>
      <w:sz w:val="24"/>
      <w:szCs w:val="24"/>
      <w:lang w:val="en-US" w:eastAsia="en-US"/>
    </w:rPr>
  </w:style>
  <w:style w:type="paragraph" w:styleId="21">
    <w:name w:val="toc 2"/>
    <w:basedOn w:val="a3"/>
    <w:next w:val="a3"/>
    <w:autoRedefine/>
    <w:uiPriority w:val="39"/>
    <w:unhideWhenUsed/>
    <w:rsid w:val="00E07E10"/>
    <w:pPr>
      <w:tabs>
        <w:tab w:val="left" w:pos="284"/>
        <w:tab w:val="left" w:pos="426"/>
        <w:tab w:val="right" w:leader="dot" w:pos="9639"/>
        <w:tab w:val="right" w:leader="dot" w:pos="9809"/>
      </w:tabs>
      <w:spacing w:after="100"/>
    </w:pPr>
    <w:rPr>
      <w:rFonts w:ascii="Times New Roman" w:eastAsiaTheme="majorEastAsia" w:hAnsi="Times New Roman" w:cs="Times New Roman"/>
      <w:bCs/>
      <w:noProof/>
      <w:kern w:val="32"/>
      <w:sz w:val="24"/>
      <w:szCs w:val="24"/>
    </w:rPr>
  </w:style>
  <w:style w:type="paragraph" w:customStyle="1" w:styleId="1-">
    <w:name w:val="Рег. Заголовок 1-го уровня регламента"/>
    <w:basedOn w:val="12"/>
    <w:qFormat/>
    <w:rsid w:val="00B25D44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/>
      <w:bCs/>
      <w:iCs/>
      <w:sz w:val="24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CF7BB6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CF7BB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CF7BB6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3">
    <w:name w:val="Рег. Комментарии"/>
    <w:basedOn w:val="a3"/>
    <w:qFormat/>
    <w:rsid w:val="002C568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22">
    <w:name w:val="Заголовок 2 Знак"/>
    <w:uiPriority w:val="9"/>
    <w:rsid w:val="00EB56C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5">
    <w:name w:val="Без интервала1"/>
    <w:qFormat/>
    <w:rsid w:val="00EB5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3">
    <w:name w:val="Рег. Основной текст уровень 1.1"/>
    <w:basedOn w:val="ConsPlusNormal0"/>
    <w:qFormat/>
    <w:rsid w:val="00EB56C8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0">
    <w:name w:val="Рег. Основной текст уровень 1.1 (сценарии)"/>
    <w:basedOn w:val="11"/>
    <w:qFormat/>
    <w:rsid w:val="00EB56C8"/>
    <w:pPr>
      <w:numPr>
        <w:numId w:val="1"/>
      </w:numPr>
      <w:spacing w:before="360" w:after="240"/>
      <w:ind w:left="1004"/>
    </w:pPr>
    <w:rPr>
      <w:i/>
    </w:rPr>
  </w:style>
  <w:style w:type="paragraph" w:customStyle="1" w:styleId="af4">
    <w:name w:val="Рег. Списки без буллетов"/>
    <w:basedOn w:val="ConsPlusNormal0"/>
    <w:qFormat/>
    <w:rsid w:val="00F32496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5">
    <w:name w:val="Рег. Обычный с отступом"/>
    <w:basedOn w:val="a3"/>
    <w:qFormat/>
    <w:rsid w:val="0036269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Рег. Списки 1)"/>
    <w:basedOn w:val="af4"/>
    <w:qFormat/>
    <w:rsid w:val="0036269C"/>
    <w:pPr>
      <w:numPr>
        <w:numId w:val="7"/>
      </w:numPr>
    </w:pPr>
  </w:style>
  <w:style w:type="paragraph" w:customStyle="1" w:styleId="a">
    <w:name w:val="Рег. Списки одного уровня: а) б) в)"/>
    <w:basedOn w:val="a3"/>
    <w:qFormat/>
    <w:rsid w:val="0036269C"/>
    <w:pPr>
      <w:numPr>
        <w:numId w:val="9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6">
    <w:name w:val="Рег. Списки без буллетов широкие"/>
    <w:basedOn w:val="a3"/>
    <w:qFormat/>
    <w:rsid w:val="0036269C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7">
    <w:name w:val="Table Grid"/>
    <w:basedOn w:val="a5"/>
    <w:uiPriority w:val="59"/>
    <w:rsid w:val="00C5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C574A7"/>
    <w:rPr>
      <w:rFonts w:cs="Times New Roman"/>
      <w:i/>
      <w:iCs/>
    </w:rPr>
  </w:style>
  <w:style w:type="paragraph" w:customStyle="1" w:styleId="1">
    <w:name w:val="Рег. Основной нумерованный 1. текст"/>
    <w:basedOn w:val="ConsPlusNormal0"/>
    <w:qFormat/>
    <w:rsid w:val="00034DCB"/>
    <w:pPr>
      <w:widowControl/>
      <w:numPr>
        <w:numId w:val="1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9328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">
    <w:name w:val="Рег. Списки два уровня: 1)  и а) б) в)"/>
    <w:basedOn w:val="1-21"/>
    <w:qFormat/>
    <w:rsid w:val="0093284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Рег. Заголовок для названий результата"/>
    <w:basedOn w:val="2-"/>
    <w:qFormat/>
    <w:rsid w:val="00B25D44"/>
    <w:pPr>
      <w:numPr>
        <w:numId w:val="0"/>
      </w:numPr>
      <w:ind w:left="714"/>
      <w:jc w:val="left"/>
    </w:pPr>
    <w:rPr>
      <w:i w:val="0"/>
    </w:rPr>
  </w:style>
  <w:style w:type="paragraph" w:customStyle="1" w:styleId="ConsNonformat">
    <w:name w:val="ConsNonformat"/>
    <w:rsid w:val="005453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EC6EBE"/>
    <w:pPr>
      <w:tabs>
        <w:tab w:val="left" w:pos="1320"/>
        <w:tab w:val="right" w:leader="dot" w:pos="9639"/>
      </w:tabs>
      <w:spacing w:after="100"/>
    </w:pPr>
  </w:style>
  <w:style w:type="character" w:customStyle="1" w:styleId="210">
    <w:name w:val="Заголовок 2 Знак1"/>
    <w:aliases w:val="Заголовок 2 Знак Знак"/>
    <w:basedOn w:val="a4"/>
    <w:rsid w:val="00C0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C01B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a">
    <w:name w:val="Текст сноски Знак"/>
    <w:basedOn w:val="a4"/>
    <w:link w:val="afb"/>
    <w:semiHidden/>
    <w:rsid w:val="00C01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footnote text"/>
    <w:basedOn w:val="a3"/>
    <w:link w:val="afa"/>
    <w:semiHidden/>
    <w:rsid w:val="00C01B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"/>
    <w:aliases w:val="бпОсновной текст"/>
    <w:basedOn w:val="a3"/>
    <w:link w:val="afd"/>
    <w:rsid w:val="00C01B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aliases w:val="бпОсновной текст Знак"/>
    <w:basedOn w:val="a4"/>
    <w:link w:val="afc"/>
    <w:rsid w:val="00C01B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ody Text Indent"/>
    <w:basedOn w:val="a3"/>
    <w:link w:val="aff"/>
    <w:unhideWhenUsed/>
    <w:rsid w:val="00C01B9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4"/>
    <w:link w:val="afe"/>
    <w:rsid w:val="00C01B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01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C01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C01B9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4"/>
    <w:rsid w:val="00C01B90"/>
  </w:style>
  <w:style w:type="character" w:customStyle="1" w:styleId="41">
    <w:name w:val="Знак Знак4"/>
    <w:rsid w:val="00C01B90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C01B9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C01B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3"/>
    <w:rsid w:val="00C01B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Signature"/>
    <w:basedOn w:val="a3"/>
    <w:link w:val="aff3"/>
    <w:uiPriority w:val="99"/>
    <w:rsid w:val="00C01B9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Подпись Знак"/>
    <w:basedOn w:val="a4"/>
    <w:link w:val="aff2"/>
    <w:uiPriority w:val="99"/>
    <w:rsid w:val="00C01B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4">
    <w:name w:val="Body Text First Indent"/>
    <w:basedOn w:val="afc"/>
    <w:link w:val="aff5"/>
    <w:rsid w:val="00C01B90"/>
    <w:pPr>
      <w:spacing w:after="120"/>
      <w:ind w:firstLine="210"/>
      <w:jc w:val="left"/>
    </w:pPr>
    <w:rPr>
      <w:sz w:val="24"/>
    </w:rPr>
  </w:style>
  <w:style w:type="character" w:customStyle="1" w:styleId="aff5">
    <w:name w:val="Красная строка Знак"/>
    <w:basedOn w:val="afd"/>
    <w:link w:val="aff4"/>
    <w:rsid w:val="00C0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C01B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C01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Normal (Web)"/>
    <w:basedOn w:val="a3"/>
    <w:uiPriority w:val="99"/>
    <w:rsid w:val="00C0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3"/>
    <w:uiPriority w:val="99"/>
    <w:qFormat/>
    <w:rsid w:val="00C01B9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BodyTextIndentChar">
    <w:name w:val="Body Text Indent Char"/>
    <w:locked/>
    <w:rsid w:val="00C01B9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01B90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C01B90"/>
    <w:rPr>
      <w:rFonts w:ascii="Times New Roman" w:hAnsi="Times New Roman" w:cs="Times New Roman"/>
      <w:sz w:val="22"/>
      <w:szCs w:val="22"/>
    </w:rPr>
  </w:style>
  <w:style w:type="character" w:styleId="aff7">
    <w:name w:val="FollowedHyperlink"/>
    <w:rsid w:val="00C01B90"/>
    <w:rPr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3"/>
    <w:rsid w:val="00C01B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C01B9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01B9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01B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01B9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locked/>
    <w:rsid w:val="00C01B90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C01B9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C01B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C01B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10">
    <w:name w:val="Знак Знак41"/>
    <w:rsid w:val="00C01B9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C01B90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9">
    <w:name w:val="caption"/>
    <w:basedOn w:val="a3"/>
    <w:next w:val="a3"/>
    <w:qFormat/>
    <w:rsid w:val="00C01B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1">
    <w:name w:val="Основной текст 21"/>
    <w:basedOn w:val="a3"/>
    <w:rsid w:val="00C01B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Title"/>
    <w:basedOn w:val="a3"/>
    <w:link w:val="affb"/>
    <w:qFormat/>
    <w:rsid w:val="00C01B90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b">
    <w:name w:val="Название Знак"/>
    <w:basedOn w:val="a4"/>
    <w:link w:val="affa"/>
    <w:rsid w:val="00C01B9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C01B90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C01B9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Plain Text"/>
    <w:basedOn w:val="a3"/>
    <w:link w:val="affd"/>
    <w:rsid w:val="00B25D44"/>
    <w:pPr>
      <w:spacing w:after="0" w:line="240" w:lineRule="auto"/>
      <w:jc w:val="center"/>
    </w:pPr>
    <w:rPr>
      <w:rFonts w:ascii="Times New Roman" w:eastAsia="Calibri" w:hAnsi="Times New Roman" w:cs="Courier New"/>
      <w:sz w:val="28"/>
      <w:szCs w:val="20"/>
    </w:rPr>
  </w:style>
  <w:style w:type="character" w:customStyle="1" w:styleId="affd">
    <w:name w:val="Текст Знак"/>
    <w:basedOn w:val="a4"/>
    <w:link w:val="affc"/>
    <w:rsid w:val="00B25D44"/>
    <w:rPr>
      <w:rFonts w:ascii="Times New Roman" w:eastAsia="Calibri" w:hAnsi="Times New Roman" w:cs="Courier New"/>
      <w:sz w:val="28"/>
      <w:szCs w:val="20"/>
      <w:lang w:eastAsia="ru-RU"/>
    </w:rPr>
  </w:style>
  <w:style w:type="paragraph" w:customStyle="1" w:styleId="ConsNormal">
    <w:name w:val="ConsNormal"/>
    <w:rsid w:val="00C01B9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C01B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e">
    <w:name w:val="Нумерованный Список"/>
    <w:basedOn w:val="a3"/>
    <w:rsid w:val="00C01B9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Cell">
    <w:name w:val="ConsCell"/>
    <w:rsid w:val="00C01B9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9">
    <w:name w:val="Обычный1"/>
    <w:link w:val="1a"/>
    <w:rsid w:val="00C01B9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a">
    <w:name w:val="Обычный1 Знак"/>
    <w:link w:val="19"/>
    <w:locked/>
    <w:rsid w:val="00C01B90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C01B90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C01B9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01B9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01B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01B90"/>
    <w:rPr>
      <w:rFonts w:ascii="Times New Roman" w:hAnsi="Times New Roman" w:cs="Times New Roman"/>
      <w:sz w:val="24"/>
      <w:szCs w:val="24"/>
      <w:lang w:eastAsia="ru-RU"/>
    </w:rPr>
  </w:style>
  <w:style w:type="character" w:styleId="afff">
    <w:name w:val="Strong"/>
    <w:qFormat/>
    <w:rsid w:val="00C01B90"/>
    <w:rPr>
      <w:rFonts w:cs="Times New Roman"/>
      <w:b/>
      <w:bCs/>
    </w:rPr>
  </w:style>
  <w:style w:type="character" w:customStyle="1" w:styleId="HeaderChar">
    <w:name w:val="Header Char"/>
    <w:locked/>
    <w:rsid w:val="00C01B9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01B9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C01B9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0">
    <w:name w:val="Адресат"/>
    <w:basedOn w:val="a3"/>
    <w:rsid w:val="00C01B90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1">
    <w:name w:val="Приложение"/>
    <w:basedOn w:val="afc"/>
    <w:rsid w:val="00C01B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2">
    <w:name w:val="Заголовок к тексту"/>
    <w:basedOn w:val="a3"/>
    <w:next w:val="afc"/>
    <w:rsid w:val="00C01B90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3">
    <w:name w:val="регистрационные поля"/>
    <w:basedOn w:val="a3"/>
    <w:rsid w:val="00C01B90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4">
    <w:name w:val="Исполнитель"/>
    <w:basedOn w:val="afc"/>
    <w:rsid w:val="00C01B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5">
    <w:name w:val="Подпись на общем бланке"/>
    <w:basedOn w:val="aff2"/>
    <w:next w:val="afc"/>
    <w:rsid w:val="00C01B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afff6">
    <w:name w:val="Цветовое выделение"/>
    <w:rsid w:val="00C01B90"/>
    <w:rPr>
      <w:b/>
      <w:color w:val="000080"/>
      <w:sz w:val="20"/>
    </w:rPr>
  </w:style>
  <w:style w:type="paragraph" w:customStyle="1" w:styleId="afff7">
    <w:name w:val="Таблицы (моноширинный)"/>
    <w:basedOn w:val="a3"/>
    <w:next w:val="a3"/>
    <w:rsid w:val="00C01B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8">
    <w:name w:val="Гипертекстовая ссылка"/>
    <w:rsid w:val="00C01B9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аголовок статьи"/>
    <w:basedOn w:val="a3"/>
    <w:next w:val="a3"/>
    <w:rsid w:val="00C01B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a">
    <w:name w:val="Комментарий"/>
    <w:basedOn w:val="a3"/>
    <w:next w:val="a3"/>
    <w:rsid w:val="00C01B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b">
    <w:name w:val="Продолжение ссылки"/>
    <w:rsid w:val="00C01B9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C01B9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C01B90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">
    <w:name w:val="Стиль1"/>
    <w:basedOn w:val="aff4"/>
    <w:rsid w:val="00C01B9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01B9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C01B90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C01B90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C01B90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C01B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01B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01B9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01B9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01B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01B9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01B90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C01B9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01B90"/>
    <w:rPr>
      <w:rFonts w:ascii="Times New Roman" w:hAnsi="Times New Roman" w:cs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01B9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01B9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01B9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C01B9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01B90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01B90"/>
    <w:rPr>
      <w:rFonts w:ascii="Arial" w:hAnsi="Arial" w:cs="Arial"/>
      <w:i/>
      <w:iCs/>
      <w:lang w:val="ru-RU" w:eastAsia="ru-RU"/>
    </w:rPr>
  </w:style>
  <w:style w:type="character" w:customStyle="1" w:styleId="115">
    <w:name w:val="Знак Знак11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01B90"/>
    <w:rPr>
      <w:rFonts w:cs="Times New Roman"/>
      <w:lang w:val="ru-RU" w:eastAsia="ru-RU"/>
    </w:rPr>
  </w:style>
  <w:style w:type="character" w:customStyle="1" w:styleId="38">
    <w:name w:val="Знак Знак3"/>
    <w:locked/>
    <w:rsid w:val="00C01B9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01B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01B90"/>
    <w:rPr>
      <w:rFonts w:cs="Times New Roman"/>
      <w:sz w:val="24"/>
      <w:szCs w:val="24"/>
      <w:lang w:val="ru-RU" w:eastAsia="ru-RU"/>
    </w:rPr>
  </w:style>
  <w:style w:type="character" w:customStyle="1" w:styleId="51">
    <w:name w:val="Знак Знак5"/>
    <w:locked/>
    <w:rsid w:val="00C01B90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C01B9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C01B9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01B90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01B9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C01B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d">
    <w:name w:val="......."/>
    <w:basedOn w:val="a3"/>
    <w:next w:val="a3"/>
    <w:rsid w:val="00C01B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C01B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C01B9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C01B9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C01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C01B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C01B9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01B9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01B90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C01B9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01B9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01B9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C01B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01B9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01B9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01B9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01B9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01B9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01B9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01B9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01B9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01B9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01B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01B9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01B9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01B9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01B9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01B9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01B9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01B9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01B9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01B9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01B9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01B90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e"/>
    <w:link w:val="2f"/>
    <w:rsid w:val="00C01B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"/>
    <w:link w:val="2e"/>
    <w:rsid w:val="00C0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C01B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4"/>
    <w:rsid w:val="00C01B9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C01B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C01B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01B90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C01B90"/>
    <w:pPr>
      <w:spacing w:after="0"/>
      <w:ind w:left="880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C01B90"/>
    <w:pPr>
      <w:spacing w:after="0"/>
      <w:ind w:left="1100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C01B90"/>
    <w:pPr>
      <w:spacing w:after="0"/>
      <w:ind w:left="1320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C01B90"/>
    <w:pPr>
      <w:spacing w:after="0"/>
      <w:ind w:left="1540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C01B90"/>
    <w:pPr>
      <w:spacing w:after="0"/>
      <w:ind w:left="1760"/>
    </w:pPr>
    <w:rPr>
      <w:rFonts w:eastAsia="Calibri" w:cs="Times New Roman"/>
      <w:sz w:val="18"/>
      <w:szCs w:val="18"/>
      <w:lang w:eastAsia="en-US"/>
    </w:rPr>
  </w:style>
  <w:style w:type="paragraph" w:styleId="afffe">
    <w:name w:val="endnote text"/>
    <w:basedOn w:val="a3"/>
    <w:link w:val="affff"/>
    <w:uiPriority w:val="99"/>
    <w:unhideWhenUsed/>
    <w:rsid w:val="00C01B90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">
    <w:name w:val="Текст концевой сноски Знак"/>
    <w:basedOn w:val="a4"/>
    <w:link w:val="afffe"/>
    <w:uiPriority w:val="99"/>
    <w:rsid w:val="00C01B9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C01B90"/>
    <w:rPr>
      <w:vertAlign w:val="superscript"/>
    </w:rPr>
  </w:style>
  <w:style w:type="paragraph" w:customStyle="1" w:styleId="1-11">
    <w:name w:val="Средняя заливка 1 - Акцент 11"/>
    <w:qFormat/>
    <w:rsid w:val="00C01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1">
    <w:name w:val="Схема документа Знак"/>
    <w:basedOn w:val="a4"/>
    <w:link w:val="affff2"/>
    <w:uiPriority w:val="99"/>
    <w:semiHidden/>
    <w:rsid w:val="00C01B90"/>
    <w:rPr>
      <w:rFonts w:ascii="Times New Roman" w:eastAsia="Calibri" w:hAnsi="Times New Roman" w:cs="Times New Roman"/>
      <w:sz w:val="24"/>
      <w:szCs w:val="24"/>
    </w:rPr>
  </w:style>
  <w:style w:type="paragraph" w:styleId="affff2">
    <w:name w:val="Document Map"/>
    <w:basedOn w:val="a3"/>
    <w:link w:val="affff1"/>
    <w:uiPriority w:val="99"/>
    <w:semiHidden/>
    <w:unhideWhenUsed/>
    <w:rsid w:val="00C01B9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3">
    <w:name w:val="Сценарии"/>
    <w:basedOn w:val="a3"/>
    <w:qFormat/>
    <w:rsid w:val="00C01B90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C01B90"/>
    <w:pPr>
      <w:numPr>
        <w:numId w:val="18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qFormat/>
    <w:rsid w:val="00C01B90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0">
    <w:name w:val="Рег. Заголовок 2-го уровня сценариев в приложении"/>
    <w:basedOn w:val="20"/>
    <w:qFormat/>
    <w:rsid w:val="00C01B9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styleId="affff4">
    <w:name w:val="No Spacing"/>
    <w:qFormat/>
    <w:rsid w:val="00C01B90"/>
    <w:pPr>
      <w:spacing w:after="0" w:line="240" w:lineRule="auto"/>
    </w:pPr>
    <w:rPr>
      <w:rFonts w:ascii="Calibri" w:eastAsia="Calibri" w:hAnsi="Calibri" w:cs="Times New Roman"/>
    </w:rPr>
  </w:style>
  <w:style w:type="paragraph" w:styleId="affff5">
    <w:name w:val="TOC Heading"/>
    <w:basedOn w:val="12"/>
    <w:next w:val="a3"/>
    <w:uiPriority w:val="39"/>
    <w:semiHidden/>
    <w:unhideWhenUsed/>
    <w:qFormat/>
    <w:rsid w:val="000E55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ffff6">
    <w:name w:val="annotation reference"/>
    <w:basedOn w:val="a4"/>
    <w:unhideWhenUsed/>
    <w:rsid w:val="00712D38"/>
    <w:rPr>
      <w:sz w:val="16"/>
      <w:szCs w:val="16"/>
    </w:rPr>
  </w:style>
  <w:style w:type="paragraph" w:customStyle="1" w:styleId="a2">
    <w:name w:val="РегламентГПЗУ"/>
    <w:basedOn w:val="af1"/>
    <w:qFormat/>
    <w:rsid w:val="00A81C6A"/>
    <w:pPr>
      <w:numPr>
        <w:ilvl w:val="1"/>
        <w:numId w:val="2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A81C6A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6962B8"/>
  </w:style>
  <w:style w:type="paragraph" w:styleId="affff7">
    <w:name w:val="Revision"/>
    <w:hidden/>
    <w:uiPriority w:val="99"/>
    <w:semiHidden/>
    <w:rsid w:val="00D02AB9"/>
    <w:pPr>
      <w:spacing w:after="0" w:line="240" w:lineRule="auto"/>
    </w:pPr>
  </w:style>
  <w:style w:type="table" w:customStyle="1" w:styleId="232">
    <w:name w:val="Сетка таблицы23"/>
    <w:basedOn w:val="a5"/>
    <w:next w:val="af7"/>
    <w:uiPriority w:val="39"/>
    <w:rsid w:val="006A0C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-re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-serposmr@mosreg.ru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5B9EC79480C3DE0648094CF20C0B74B373B83B5F6BED071C495913EV8B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mosreg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01501&amp;rnd=244973.97326493" TargetMode="External"/><Relationship Id="rId10" Type="http://schemas.openxmlformats.org/officeDocument/2006/relationships/hyperlink" Target="http://uslugi.mos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consultantplus://offline/ref=EDDF35E53AD3E6D94F461CE2F5582A0DD563982DDE8003DF51DED4050904C0AE0C12D20865D3162DEB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C0DB-F91D-4EDF-9DBB-D64E187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3</Pages>
  <Words>20786</Words>
  <Characters>118484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8-01-11T13:17:00Z</cp:lastPrinted>
  <dcterms:created xsi:type="dcterms:W3CDTF">2018-01-11T13:06:00Z</dcterms:created>
  <dcterms:modified xsi:type="dcterms:W3CDTF">2018-01-11T13:19:00Z</dcterms:modified>
</cp:coreProperties>
</file>